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3596FF2C"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p>
    <w:p w14:paraId="12478C11" w14:textId="44A89500"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12DBE" w14:paraId="065C27D1" w14:textId="77777777" w:rsidTr="00212DBE">
        <w:tc>
          <w:tcPr>
            <w:tcW w:w="3325" w:type="dxa"/>
            <w:shd w:val="clear" w:color="auto" w:fill="A8D08D" w:themeFill="accent6" w:themeFillTint="99"/>
          </w:tcPr>
          <w:p w14:paraId="03942207" w14:textId="62931AC3" w:rsidR="004B76B9" w:rsidRPr="00212DBE" w:rsidRDefault="003D1997" w:rsidP="001A00E3">
            <w:pPr>
              <w:spacing w:after="0"/>
              <w:rPr>
                <w:rFonts w:asciiTheme="minorHAnsi" w:hAnsiTheme="minorHAnsi" w:cstheme="minorHAnsi"/>
                <w:b/>
                <w:bCs/>
              </w:rPr>
            </w:pPr>
            <w:r w:rsidRPr="00212DBE">
              <w:rPr>
                <w:rFonts w:asciiTheme="minorHAnsi" w:hAnsiTheme="minorHAnsi" w:cstheme="minorHAnsi"/>
                <w:b/>
                <w:bCs/>
              </w:rPr>
              <w:t>Country</w:t>
            </w:r>
          </w:p>
        </w:tc>
        <w:tc>
          <w:tcPr>
            <w:tcW w:w="11461" w:type="dxa"/>
            <w:shd w:val="clear" w:color="auto" w:fill="A8D08D" w:themeFill="accent6" w:themeFillTint="99"/>
          </w:tcPr>
          <w:p w14:paraId="64EA2A0D" w14:textId="362F91E5" w:rsidR="004B76B9" w:rsidRPr="00212DBE" w:rsidRDefault="007E0818" w:rsidP="001A00E3">
            <w:pPr>
              <w:spacing w:after="0"/>
              <w:rPr>
                <w:rFonts w:asciiTheme="minorHAnsi" w:hAnsiTheme="minorHAnsi" w:cstheme="minorHAnsi"/>
                <w:b/>
                <w:bCs/>
              </w:rPr>
            </w:pPr>
            <w:r>
              <w:rPr>
                <w:rFonts w:asciiTheme="minorHAnsi" w:hAnsiTheme="minorHAnsi" w:cstheme="minorHAnsi"/>
                <w:b/>
                <w:bCs/>
              </w:rPr>
              <w:t>AUSTRALIA</w:t>
            </w:r>
          </w:p>
        </w:tc>
      </w:tr>
      <w:tr w:rsidR="00941F09" w:rsidRPr="0026607D" w14:paraId="797F98BE" w14:textId="77777777" w:rsidTr="0047463A">
        <w:tc>
          <w:tcPr>
            <w:tcW w:w="3325" w:type="dxa"/>
          </w:tcPr>
          <w:p w14:paraId="18703067" w14:textId="4C55E50E"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22FDB118" w14:textId="3737CBB3" w:rsidR="004B76B9" w:rsidRPr="007310A3" w:rsidRDefault="00D533A6" w:rsidP="001A00E3">
            <w:pPr>
              <w:spacing w:after="0"/>
              <w:rPr>
                <w:rFonts w:asciiTheme="minorHAnsi" w:hAnsiTheme="minorHAnsi" w:cstheme="minorHAnsi"/>
              </w:rPr>
            </w:pPr>
            <w:r>
              <w:rPr>
                <w:rFonts w:asciiTheme="minorHAnsi" w:hAnsiTheme="minorHAnsi" w:cstheme="minorHAnsi"/>
              </w:rPr>
              <w:t>1</w:t>
            </w:r>
            <w:r w:rsidR="00CB5FB2">
              <w:rPr>
                <w:rFonts w:asciiTheme="minorHAnsi" w:hAnsiTheme="minorHAnsi" w:cstheme="minorHAnsi"/>
              </w:rPr>
              <w:t>2</w:t>
            </w:r>
            <w:r w:rsidR="007E0818">
              <w:rPr>
                <w:rFonts w:asciiTheme="minorHAnsi" w:hAnsiTheme="minorHAnsi" w:cstheme="minorHAnsi"/>
              </w:rPr>
              <w:t>.</w:t>
            </w:r>
            <w:r w:rsidR="00C045AF">
              <w:rPr>
                <w:rFonts w:asciiTheme="minorHAnsi" w:hAnsiTheme="minorHAnsi" w:cstheme="minorHAnsi"/>
              </w:rPr>
              <w:t>0</w:t>
            </w:r>
            <w:r>
              <w:rPr>
                <w:rFonts w:asciiTheme="minorHAnsi" w:hAnsiTheme="minorHAnsi" w:cstheme="minorHAnsi"/>
              </w:rPr>
              <w:t>8</w:t>
            </w:r>
            <w:r w:rsidR="007E0818">
              <w:rPr>
                <w:rFonts w:asciiTheme="minorHAnsi" w:hAnsiTheme="minorHAnsi" w:cstheme="minorHAnsi"/>
              </w:rPr>
              <w:t>.</w:t>
            </w:r>
            <w:r>
              <w:rPr>
                <w:rFonts w:asciiTheme="minorHAnsi" w:hAnsiTheme="minorHAnsi" w:cstheme="minorHAnsi"/>
              </w:rPr>
              <w:t>2020</w:t>
            </w:r>
          </w:p>
        </w:tc>
      </w:tr>
      <w:tr w:rsidR="003D1997" w:rsidRPr="0026607D" w14:paraId="6DC6685C" w14:textId="77777777" w:rsidTr="00E85321">
        <w:tc>
          <w:tcPr>
            <w:tcW w:w="14786" w:type="dxa"/>
            <w:gridSpan w:val="2"/>
            <w:shd w:val="clear" w:color="auto" w:fill="9CC2E5" w:themeFill="accent1" w:themeFillTint="99"/>
            <w:vAlign w:val="center"/>
          </w:tcPr>
          <w:p w14:paraId="1FC543CA" w14:textId="1EF3F3D9"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3C5247" w:rsidRPr="0026607D" w14:paraId="4241FD26" w14:textId="77777777" w:rsidTr="0047463A">
        <w:tc>
          <w:tcPr>
            <w:tcW w:w="3325" w:type="dxa"/>
          </w:tcPr>
          <w:p w14:paraId="6F9E724D" w14:textId="6E1D3F6F"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2C93EEEE" w14:textId="4064B079" w:rsidR="004B76B9" w:rsidRPr="007310A3" w:rsidRDefault="007E0818" w:rsidP="001A00E3">
            <w:pPr>
              <w:spacing w:after="0"/>
              <w:rPr>
                <w:rFonts w:asciiTheme="minorHAnsi" w:hAnsiTheme="minorHAnsi" w:cstheme="minorHAnsi"/>
              </w:rPr>
            </w:pPr>
            <w:r>
              <w:rPr>
                <w:rFonts w:asciiTheme="minorHAnsi" w:hAnsiTheme="minorHAnsi" w:cstheme="minorHAnsi"/>
              </w:rPr>
              <w:t>KIRSTY BUNFIELD</w:t>
            </w:r>
          </w:p>
        </w:tc>
      </w:tr>
      <w:tr w:rsidR="003C5247" w:rsidRPr="0026607D" w14:paraId="13CE2EE3" w14:textId="77777777" w:rsidTr="0047463A">
        <w:tc>
          <w:tcPr>
            <w:tcW w:w="3325" w:type="dxa"/>
          </w:tcPr>
          <w:p w14:paraId="789968BA" w14:textId="08596689"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3053A42D" w14:textId="51F0382B" w:rsidR="004B76B9" w:rsidRPr="007310A3" w:rsidRDefault="007E0818" w:rsidP="001A00E3">
            <w:pPr>
              <w:spacing w:after="0"/>
              <w:rPr>
                <w:rFonts w:asciiTheme="minorHAnsi" w:hAnsiTheme="minorHAnsi" w:cstheme="minorHAnsi"/>
              </w:rPr>
            </w:pPr>
            <w:r>
              <w:rPr>
                <w:rFonts w:asciiTheme="minorHAnsi" w:hAnsiTheme="minorHAnsi" w:cstheme="minorHAnsi"/>
              </w:rPr>
              <w:t>AUSTRALIAN GOVERNMENT DEPARTMENT OF AGRICULTURE, WATER AND THE ENVIRONMENT</w:t>
            </w:r>
          </w:p>
        </w:tc>
      </w:tr>
      <w:tr w:rsidR="003C5247" w:rsidRPr="0026607D" w14:paraId="6E04DFD6" w14:textId="77777777" w:rsidTr="0047463A">
        <w:tc>
          <w:tcPr>
            <w:tcW w:w="3325" w:type="dxa"/>
          </w:tcPr>
          <w:p w14:paraId="67E97A74" w14:textId="545AB1B2"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030B92A1" w14:textId="4786DCE6" w:rsidR="004B76B9" w:rsidRPr="007310A3" w:rsidRDefault="007E0818" w:rsidP="001A00E3">
            <w:pPr>
              <w:spacing w:after="0"/>
              <w:rPr>
                <w:rFonts w:asciiTheme="minorHAnsi" w:hAnsiTheme="minorHAnsi" w:cstheme="minorHAnsi"/>
              </w:rPr>
            </w:pPr>
            <w:r>
              <w:rPr>
                <w:rFonts w:asciiTheme="minorHAnsi" w:hAnsiTheme="minorHAnsi" w:cstheme="minorHAnsi"/>
              </w:rPr>
              <w:t>ASSISTANT SECRETARY, NATIONAL WATER POLICY BRANCH, WATER DIVISION</w:t>
            </w:r>
          </w:p>
        </w:tc>
      </w:tr>
      <w:tr w:rsidR="0069440C" w:rsidRPr="0026607D" w14:paraId="17CB4BD4" w14:textId="77777777" w:rsidTr="00E85321">
        <w:tc>
          <w:tcPr>
            <w:tcW w:w="14786" w:type="dxa"/>
            <w:gridSpan w:val="2"/>
            <w:vAlign w:val="center"/>
          </w:tcPr>
          <w:p w14:paraId="67080CD1" w14:textId="66CDB0B9"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2A1236C1" w14:textId="017C79EE"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292A7575" w14:textId="77777777" w:rsidTr="00E85321">
        <w:tc>
          <w:tcPr>
            <w:tcW w:w="14786" w:type="dxa"/>
            <w:gridSpan w:val="2"/>
            <w:shd w:val="clear" w:color="auto" w:fill="9CC2E5" w:themeFill="accent1" w:themeFillTint="99"/>
            <w:vAlign w:val="center"/>
          </w:tcPr>
          <w:p w14:paraId="1343C007" w14:textId="6162D06B"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11D11BFB" w14:textId="77777777" w:rsidTr="00E85321">
        <w:tc>
          <w:tcPr>
            <w:tcW w:w="14786" w:type="dxa"/>
            <w:gridSpan w:val="2"/>
          </w:tcPr>
          <w:p w14:paraId="5A39768F" w14:textId="1412BC9D"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6E8224F7" w14:textId="4DB41B3D"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r w:rsidR="00D533A6">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30693C" w:rsidRPr="007310A3">
              <w:rPr>
                <w:rFonts w:asciiTheme="minorHAnsi" w:eastAsia="Times New Roman" w:hAnsiTheme="minorHAnsi" w:cstheme="minorHAnsi"/>
                <w:b w:val="0"/>
                <w:bCs w:val="0"/>
                <w:color w:val="000000"/>
                <w:sz w:val="22"/>
                <w:szCs w:val="22"/>
              </w:rPr>
              <w:t xml:space="preserve">Yes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B59E49C" w14:textId="77777777" w:rsidTr="00E85321">
        <w:tc>
          <w:tcPr>
            <w:tcW w:w="14786" w:type="dxa"/>
            <w:gridSpan w:val="2"/>
          </w:tcPr>
          <w:p w14:paraId="041EE5C6" w14:textId="1E28BB9B"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3A9543E1" w14:textId="581B87E2" w:rsidR="00E85321" w:rsidRPr="007310A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r w:rsidR="00D533A6">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 xml:space="preserve">Phon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w:t>
            </w:r>
            <w:r w:rsidR="00D533A6">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 xml:space="preserve">Email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In-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Dedicated stakeholder workshop(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Other (please specify): </w:t>
            </w:r>
          </w:p>
        </w:tc>
      </w:tr>
      <w:tr w:rsidR="00447DAD" w:rsidRPr="0026607D" w14:paraId="384E84B7" w14:textId="77777777" w:rsidTr="00E85321">
        <w:tc>
          <w:tcPr>
            <w:tcW w:w="14786" w:type="dxa"/>
            <w:gridSpan w:val="2"/>
            <w:shd w:val="clear" w:color="auto" w:fill="9CC2E5" w:themeFill="accent1" w:themeFillTint="99"/>
          </w:tcPr>
          <w:p w14:paraId="45A7254B" w14:textId="0E648E12"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23B63317" w14:textId="77777777" w:rsidTr="00E85321">
        <w:tc>
          <w:tcPr>
            <w:tcW w:w="14786" w:type="dxa"/>
            <w:gridSpan w:val="2"/>
            <w:vAlign w:val="center"/>
          </w:tcPr>
          <w:p w14:paraId="3CD3C841" w14:textId="32F47C79" w:rsidR="0022468B" w:rsidRPr="007310A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E0F6A" w:rsidRDefault="003B6124" w:rsidP="00CD4F5B">
      <w:r>
        <w:br/>
      </w:r>
      <w:r w:rsidR="004D1326">
        <w:br w:type="page"/>
      </w:r>
    </w:p>
    <w:p w14:paraId="56F6C048" w14:textId="5793B34A"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3FB19700" w14:textId="01F2C5BB"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2"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3" w:history="1">
        <w:r w:rsidR="006A6551" w:rsidRPr="00BB0200">
          <w:rPr>
            <w:rStyle w:val="Hyperlink"/>
          </w:rPr>
          <w:t>iwrmsdg651@un.org</w:t>
        </w:r>
      </w:hyperlink>
      <w:r w:rsidR="005D379B" w:rsidRPr="00743CEC">
        <w:rPr>
          <w:rFonts w:eastAsia="Times New Roman"/>
        </w:rPr>
        <w:t>.</w:t>
      </w:r>
    </w:p>
    <w:p w14:paraId="1D96DDB0" w14:textId="55811ABB" w:rsidR="008068B2" w:rsidRDefault="00F16016" w:rsidP="00376089">
      <w:pPr>
        <w:pStyle w:val="Heading3"/>
        <w:numPr>
          <w:ilvl w:val="0"/>
          <w:numId w:val="0"/>
        </w:numPr>
        <w:ind w:left="720" w:hanging="720"/>
      </w:pPr>
      <w:r>
        <w:t>About the indicator</w:t>
      </w:r>
      <w:r w:rsidR="00C47AD3">
        <w:t xml:space="preserve">: </w:t>
      </w:r>
    </w:p>
    <w:p w14:paraId="2D7A7C77" w14:textId="284F2E91"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D09070F" w14:textId="71271C10" w:rsidR="001B2314" w:rsidRPr="00DB23C9" w:rsidRDefault="00E74F91" w:rsidP="00376089">
      <w:pPr>
        <w:pStyle w:val="Heading3"/>
        <w:numPr>
          <w:ilvl w:val="0"/>
          <w:numId w:val="0"/>
        </w:numPr>
        <w:ind w:left="720" w:hanging="720"/>
      </w:pPr>
      <w:r>
        <w:t>About the survey instrument</w:t>
      </w:r>
    </w:p>
    <w:p w14:paraId="32A76A13" w14:textId="56F25252"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4E609F31" w14:textId="67182D8B"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6BC80559" w14:textId="3B15371C"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73820C68" w14:textId="79B36A92"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h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5F22F355" w14:textId="4447610F"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ADDDFF7" w14:textId="5E409423"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0CE5E9A4" w14:textId="02652B8D"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t>enhance</w:t>
      </w:r>
      <w:r w:rsidR="00766A07">
        <w:rPr>
          <w:rFonts w:eastAsia="Times New Roman"/>
          <w:color w:val="000000"/>
        </w:rPr>
        <w:t>s</w:t>
      </w:r>
      <w:r w:rsidR="006F5A6F">
        <w:rPr>
          <w:rFonts w:eastAsia="Times New Roman"/>
          <w:color w:val="000000"/>
        </w:rPr>
        <w:t xml:space="preserve"> coordination with </w:t>
      </w:r>
      <w:hyperlink r:id="rId14"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w:t>
      </w:r>
      <w:r w:rsidR="007B6EE7">
        <w:rPr>
          <w:rFonts w:eastAsia="Times New Roman"/>
          <w:color w:val="000000"/>
        </w:rPr>
        <w:lastRenderedPageBreak/>
        <w:t xml:space="preserve">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30D2DC38" w14:textId="4B5DC355" w:rsidR="001F05F0" w:rsidRDefault="001F05F0" w:rsidP="00376089">
      <w:pPr>
        <w:pStyle w:val="Heading3"/>
        <w:numPr>
          <w:ilvl w:val="0"/>
          <w:numId w:val="0"/>
        </w:numPr>
        <w:ind w:left="720" w:hanging="720"/>
      </w:pPr>
      <w:r w:rsidRPr="00376089">
        <w:t>How to comple</w:t>
      </w:r>
      <w:r w:rsidR="00CA5E1A">
        <w:t>te the survey</w:t>
      </w:r>
    </w:p>
    <w:p w14:paraId="558F53AB" w14:textId="714B1F78"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7689B1AB" w14:textId="7ECA4D3F"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This means that the criteria for all lower levels of implementation must be met in order for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1B71D234"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097B7304" w14:textId="0799B9F9" w:rsidR="00504897" w:rsidRPr="00DB23C9" w:rsidRDefault="00504897" w:rsidP="006B76A9">
      <w:pPr>
        <w:jc w:val="both"/>
      </w:pPr>
      <w:r>
        <w:t>Instructions on how to calculate the overall indicator 6.5.1 score are provided in section 5.</w:t>
      </w:r>
    </w:p>
    <w:p w14:paraId="3D9C054B"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4DFE8199" w14:textId="16A9B4D4"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28D0483C" w14:textId="27057580"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comprehensive</w:t>
      </w:r>
      <w:r w:rsidR="002C62AA">
        <w:t xml:space="preserve">, but may be used as inputs to country planning processes. </w:t>
      </w:r>
    </w:p>
    <w:p w14:paraId="596FEAF4" w14:textId="29D75C9D"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786A3317" w14:textId="6F3656F3"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78D2B07B" w14:textId="359FC19F"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5"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68B626D2" w14:textId="74444ADE"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6" w:history="1">
        <w:r w:rsidR="00EF38D7" w:rsidRPr="005A4C36">
          <w:rPr>
            <w:rStyle w:val="Hyperlink"/>
          </w:rPr>
          <w:t>monitoring guide</w:t>
        </w:r>
      </w:hyperlink>
      <w:r w:rsidR="00EF38D7">
        <w:t>.</w:t>
      </w:r>
    </w:p>
    <w:p w14:paraId="1C6AD776" w14:textId="77777777" w:rsidR="00C47AD3" w:rsidRDefault="00C47AD3" w:rsidP="00C47AD3">
      <w:pPr>
        <w:pStyle w:val="Heading3"/>
        <w:numPr>
          <w:ilvl w:val="0"/>
          <w:numId w:val="0"/>
        </w:numPr>
        <w:ind w:left="720" w:hanging="720"/>
      </w:pPr>
      <w:r>
        <w:t>Data collection and submission</w:t>
      </w:r>
    </w:p>
    <w:p w14:paraId="49D89CF6" w14:textId="7E446349"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C52D1A9" w14:textId="4125A3A4"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7" w:history="1">
        <w:r w:rsidR="006A6551" w:rsidRPr="00BB0200">
          <w:rPr>
            <w:rStyle w:val="Hyperlink"/>
          </w:rPr>
          <w:t>iwrmsdg651@un.org</w:t>
        </w:r>
      </w:hyperlink>
      <w:r w:rsidR="00713113">
        <w:t xml:space="preserve">. </w:t>
      </w:r>
    </w:p>
    <w:p w14:paraId="7C12D5CC" w14:textId="2C57882E"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60024A" w:rsidRDefault="0060024A" w:rsidP="00324153">
      <w:pPr>
        <w:sectPr w:rsidR="0060024A" w:rsidRPr="0060024A" w:rsidSect="004E3122">
          <w:footerReference w:type="even" r:id="rId18"/>
          <w:footerReference w:type="default" r:id="rId19"/>
          <w:pgSz w:w="16839" w:h="11907" w:orient="landscape" w:code="9"/>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4C649A41" w14:textId="5288881C" w:rsidR="003E7D2D" w:rsidRDefault="00E55C63" w:rsidP="00F91D1B">
      <w:pPr>
        <w:pStyle w:val="Heading1"/>
        <w:spacing w:before="120"/>
        <w:ind w:left="431" w:hanging="431"/>
      </w:pPr>
      <w:r>
        <w:t>Enabling e</w:t>
      </w:r>
      <w:r w:rsidR="00DD6244">
        <w:t>nvironment</w:t>
      </w:r>
    </w:p>
    <w:p w14:paraId="3673B556" w14:textId="6E209CC8"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73BF550F" w14:textId="0D3C17FB"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18271CAF"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6E7EE0CA" w14:textId="2F2ACA34"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by the majority</w:t>
            </w:r>
            <w:r w:rsidRPr="007C4908">
              <w:rPr>
                <w:sz w:val="20"/>
                <w:szCs w:val="20"/>
              </w:rPr>
              <w:t xml:space="preserve"> of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78192F5D" w14:textId="0CECD06E" w:rsidR="0030111B" w:rsidRPr="007C4908" w:rsidRDefault="004977DA" w:rsidP="00E90E43">
            <w:pPr>
              <w:spacing w:after="0" w:line="240" w:lineRule="auto"/>
              <w:ind w:left="57"/>
              <w:rPr>
                <w:sz w:val="20"/>
                <w:szCs w:val="20"/>
              </w:rPr>
            </w:pPr>
            <w:r>
              <w:rPr>
                <w:sz w:val="20"/>
                <w:szCs w:val="20"/>
              </w:rPr>
              <w:t>9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7C4908"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2A8E36AA" w14:textId="594E1337" w:rsidR="007845C7" w:rsidRPr="009D5953" w:rsidRDefault="0030111B" w:rsidP="00A10CD0">
            <w:pPr>
              <w:spacing w:after="0" w:line="240" w:lineRule="auto"/>
              <w:rPr>
                <w:sz w:val="19"/>
                <w:szCs w:val="19"/>
              </w:rPr>
            </w:pPr>
            <w:r w:rsidRPr="005B171B">
              <w:rPr>
                <w:b/>
                <w:sz w:val="20"/>
                <w:szCs w:val="20"/>
              </w:rPr>
              <w:t>Status description</w:t>
            </w:r>
            <w:r w:rsidRPr="005B171B">
              <w:rPr>
                <w:sz w:val="20"/>
                <w:szCs w:val="20"/>
              </w:rPr>
              <w:t xml:space="preserve">: </w:t>
            </w:r>
            <w:r w:rsidR="007845C7" w:rsidRPr="009D5953">
              <w:rPr>
                <w:sz w:val="19"/>
                <w:szCs w:val="19"/>
              </w:rPr>
              <w:t xml:space="preserve">Australia operates under a federal system of </w:t>
            </w:r>
            <w:r w:rsidR="004B6B22">
              <w:rPr>
                <w:sz w:val="19"/>
                <w:szCs w:val="19"/>
              </w:rPr>
              <w:t>g</w:t>
            </w:r>
            <w:r w:rsidR="007845C7" w:rsidRPr="009D5953">
              <w:rPr>
                <w:sz w:val="19"/>
                <w:szCs w:val="19"/>
              </w:rPr>
              <w:t xml:space="preserve">overnment.  In Australia, State and </w:t>
            </w:r>
            <w:r w:rsidR="00DE4EE0">
              <w:rPr>
                <w:sz w:val="19"/>
                <w:szCs w:val="19"/>
              </w:rPr>
              <w:t>T</w:t>
            </w:r>
            <w:r w:rsidR="007845C7" w:rsidRPr="009D5953">
              <w:rPr>
                <w:sz w:val="19"/>
                <w:szCs w:val="19"/>
              </w:rPr>
              <w:t xml:space="preserve">erritory governments have primary responsibility </w:t>
            </w:r>
            <w:r w:rsidR="007B26EC">
              <w:rPr>
                <w:sz w:val="19"/>
                <w:szCs w:val="19"/>
              </w:rPr>
              <w:t>for</w:t>
            </w:r>
            <w:r w:rsidR="007845C7" w:rsidRPr="009D5953">
              <w:rPr>
                <w:sz w:val="19"/>
                <w:szCs w:val="19"/>
              </w:rPr>
              <w:t xml:space="preserve"> regulat</w:t>
            </w:r>
            <w:r w:rsidR="007B26EC">
              <w:rPr>
                <w:sz w:val="19"/>
                <w:szCs w:val="19"/>
              </w:rPr>
              <w:t>ing</w:t>
            </w:r>
            <w:r w:rsidR="007845C7" w:rsidRPr="009D5953">
              <w:rPr>
                <w:sz w:val="19"/>
                <w:szCs w:val="19"/>
              </w:rPr>
              <w:t xml:space="preserve"> and mana</w:t>
            </w:r>
            <w:r w:rsidR="003575C6">
              <w:rPr>
                <w:sz w:val="19"/>
                <w:szCs w:val="19"/>
              </w:rPr>
              <w:t>ging</w:t>
            </w:r>
            <w:r w:rsidR="007845C7" w:rsidRPr="009D5953">
              <w:rPr>
                <w:sz w:val="19"/>
                <w:szCs w:val="19"/>
              </w:rPr>
              <w:t xml:space="preserve"> Australian water resources.  Local government also plays a crucial role in water management, particularly managing storm water, and in some instances water supply and </w:t>
            </w:r>
            <w:r w:rsidR="003575C6" w:rsidRPr="009D5953">
              <w:rPr>
                <w:sz w:val="19"/>
                <w:szCs w:val="19"/>
              </w:rPr>
              <w:t>wastewater</w:t>
            </w:r>
            <w:r w:rsidR="007845C7" w:rsidRPr="009D5953">
              <w:rPr>
                <w:sz w:val="19"/>
                <w:szCs w:val="19"/>
              </w:rPr>
              <w:t xml:space="preserve"> treatment. The Australian Government provides national leadership</w:t>
            </w:r>
            <w:r w:rsidR="009F4D8F">
              <w:rPr>
                <w:sz w:val="19"/>
                <w:szCs w:val="19"/>
              </w:rPr>
              <w:t>,</w:t>
            </w:r>
            <w:r w:rsidR="007845C7" w:rsidRPr="009D5953">
              <w:rPr>
                <w:sz w:val="19"/>
                <w:szCs w:val="19"/>
              </w:rPr>
              <w:t xml:space="preserve"> </w:t>
            </w:r>
            <w:r w:rsidR="009F4D8F">
              <w:rPr>
                <w:sz w:val="19"/>
                <w:szCs w:val="19"/>
              </w:rPr>
              <w:t>coordination and support to progress</w:t>
            </w:r>
            <w:r w:rsidR="009F4D8F" w:rsidRPr="009D5953" w:rsidDel="009F4D8F">
              <w:rPr>
                <w:sz w:val="19"/>
                <w:szCs w:val="19"/>
              </w:rPr>
              <w:t xml:space="preserve"> </w:t>
            </w:r>
            <w:r w:rsidR="007845C7" w:rsidRPr="009D5953">
              <w:rPr>
                <w:sz w:val="19"/>
                <w:szCs w:val="19"/>
              </w:rPr>
              <w:t xml:space="preserve">water reform. </w:t>
            </w:r>
          </w:p>
          <w:p w14:paraId="779F08A5" w14:textId="3F729A17" w:rsidR="007845C7" w:rsidRPr="009D5953" w:rsidRDefault="007845C7">
            <w:pPr>
              <w:spacing w:after="0" w:line="240" w:lineRule="auto"/>
              <w:rPr>
                <w:sz w:val="19"/>
                <w:szCs w:val="19"/>
                <w:lang w:val="en-AU"/>
              </w:rPr>
            </w:pPr>
          </w:p>
          <w:p w14:paraId="68C7617B" w14:textId="391C7559" w:rsidR="00007C5F" w:rsidRDefault="000D7965">
            <w:pPr>
              <w:spacing w:after="0" w:line="240" w:lineRule="auto"/>
              <w:rPr>
                <w:sz w:val="19"/>
                <w:szCs w:val="19"/>
                <w:lang w:val="en-AU"/>
              </w:rPr>
            </w:pPr>
            <w:r w:rsidRPr="000D7965">
              <w:rPr>
                <w:sz w:val="19"/>
                <w:szCs w:val="19"/>
                <w:lang w:val="en-AU"/>
              </w:rPr>
              <w:t>At the national level, water resources policy reform are delivered through a number of policy frameworks including the National Water Initiative 2004 (NWI). Building on the Council of Australia</w:t>
            </w:r>
            <w:r w:rsidR="00DE4EE0">
              <w:rPr>
                <w:sz w:val="19"/>
                <w:szCs w:val="19"/>
                <w:lang w:val="en-AU"/>
              </w:rPr>
              <w:t>n</w:t>
            </w:r>
            <w:r w:rsidRPr="000D7965">
              <w:rPr>
                <w:sz w:val="19"/>
                <w:szCs w:val="19"/>
                <w:lang w:val="en-AU"/>
              </w:rPr>
              <w:t xml:space="preserve"> Governments</w:t>
            </w:r>
            <w:r w:rsidR="004B6B22">
              <w:rPr>
                <w:sz w:val="19"/>
                <w:szCs w:val="19"/>
                <w:lang w:val="en-AU"/>
              </w:rPr>
              <w:t xml:space="preserve"> (COAG)</w:t>
            </w:r>
            <w:r w:rsidRPr="000D7965">
              <w:rPr>
                <w:sz w:val="19"/>
                <w:szCs w:val="19"/>
                <w:lang w:val="en-AU"/>
              </w:rPr>
              <w:t xml:space="preserve"> Water Reform Framework, the NWI is a shared commitment by governments across Australia to increase the efficiency of Australia’s water use, leading to greater certainty for investment and productivity, for rural and urban communities, and for the environment. Progress on implementation of the NWI was reported by the former National Water Commission in 2007, 2009, 2011 and 2014. </w:t>
            </w:r>
            <w:r w:rsidR="00007C5F">
              <w:rPr>
                <w:sz w:val="19"/>
                <w:szCs w:val="19"/>
                <w:lang w:val="en-AU"/>
              </w:rPr>
              <w:t xml:space="preserve">Under the Commonwealth </w:t>
            </w:r>
            <w:r w:rsidR="00007C5F" w:rsidRPr="00B06C3F">
              <w:rPr>
                <w:i/>
                <w:sz w:val="19"/>
                <w:szCs w:val="19"/>
                <w:lang w:val="en-AU"/>
              </w:rPr>
              <w:t>Water Act 2007</w:t>
            </w:r>
            <w:r w:rsidR="00A0457B">
              <w:rPr>
                <w:i/>
                <w:sz w:val="19"/>
                <w:szCs w:val="19"/>
                <w:lang w:val="en-AU"/>
              </w:rPr>
              <w:t xml:space="preserve"> </w:t>
            </w:r>
            <w:r w:rsidR="00A0457B">
              <w:rPr>
                <w:iCs/>
                <w:sz w:val="19"/>
                <w:szCs w:val="19"/>
                <w:lang w:val="en-AU"/>
              </w:rPr>
              <w:t>(the Water Act)</w:t>
            </w:r>
            <w:r w:rsidR="00007C5F">
              <w:rPr>
                <w:sz w:val="19"/>
                <w:szCs w:val="19"/>
                <w:lang w:val="en-AU"/>
              </w:rPr>
              <w:t>, t</w:t>
            </w:r>
            <w:r w:rsidR="00762FB0">
              <w:rPr>
                <w:sz w:val="19"/>
                <w:szCs w:val="19"/>
                <w:lang w:val="en-AU"/>
              </w:rPr>
              <w:t xml:space="preserve">he Productivity Commission (PC) is now required to </w:t>
            </w:r>
            <w:r w:rsidR="00007C5F">
              <w:rPr>
                <w:sz w:val="19"/>
                <w:szCs w:val="19"/>
                <w:lang w:val="en-AU"/>
              </w:rPr>
              <w:t xml:space="preserve">undertake triennial </w:t>
            </w:r>
            <w:r w:rsidR="00762FB0">
              <w:rPr>
                <w:sz w:val="19"/>
                <w:szCs w:val="19"/>
                <w:lang w:val="en-AU"/>
              </w:rPr>
              <w:t>assess</w:t>
            </w:r>
            <w:r w:rsidR="00007C5F">
              <w:rPr>
                <w:sz w:val="19"/>
                <w:szCs w:val="19"/>
                <w:lang w:val="en-AU"/>
              </w:rPr>
              <w:t>ments into the</w:t>
            </w:r>
            <w:r w:rsidR="00762FB0">
              <w:rPr>
                <w:sz w:val="19"/>
                <w:szCs w:val="19"/>
                <w:lang w:val="en-AU"/>
              </w:rPr>
              <w:t xml:space="preserve"> progress </w:t>
            </w:r>
            <w:r w:rsidR="001379AF">
              <w:rPr>
                <w:sz w:val="19"/>
                <w:szCs w:val="19"/>
                <w:lang w:val="en-AU"/>
              </w:rPr>
              <w:t>made towards</w:t>
            </w:r>
            <w:r w:rsidR="00762FB0">
              <w:rPr>
                <w:sz w:val="19"/>
                <w:szCs w:val="19"/>
                <w:lang w:val="en-AU"/>
              </w:rPr>
              <w:t xml:space="preserve"> achieving the objective</w:t>
            </w:r>
            <w:r w:rsidR="00007C5F">
              <w:rPr>
                <w:sz w:val="19"/>
                <w:szCs w:val="19"/>
                <w:lang w:val="en-AU"/>
              </w:rPr>
              <w:t>s</w:t>
            </w:r>
            <w:r w:rsidR="00762FB0">
              <w:rPr>
                <w:sz w:val="19"/>
                <w:szCs w:val="19"/>
                <w:lang w:val="en-AU"/>
              </w:rPr>
              <w:t xml:space="preserve"> and outcomes of the NWI and the need for any future reform. The first </w:t>
            </w:r>
            <w:r w:rsidR="00007C5F">
              <w:rPr>
                <w:sz w:val="19"/>
                <w:szCs w:val="19"/>
                <w:lang w:val="en-AU"/>
              </w:rPr>
              <w:t xml:space="preserve">PC </w:t>
            </w:r>
            <w:r w:rsidR="000B46E7">
              <w:rPr>
                <w:sz w:val="19"/>
                <w:szCs w:val="19"/>
                <w:lang w:val="en-AU"/>
              </w:rPr>
              <w:t xml:space="preserve">assessment </w:t>
            </w:r>
            <w:r w:rsidR="00762FB0">
              <w:rPr>
                <w:sz w:val="19"/>
                <w:szCs w:val="19"/>
                <w:lang w:val="en-AU"/>
              </w:rPr>
              <w:t xml:space="preserve">was </w:t>
            </w:r>
            <w:r w:rsidR="00007C5F">
              <w:rPr>
                <w:sz w:val="19"/>
                <w:szCs w:val="19"/>
                <w:lang w:val="en-AU"/>
              </w:rPr>
              <w:t xml:space="preserve">undertaken </w:t>
            </w:r>
            <w:r w:rsidR="00762FB0">
              <w:rPr>
                <w:sz w:val="19"/>
                <w:szCs w:val="19"/>
                <w:lang w:val="en-AU"/>
              </w:rPr>
              <w:t xml:space="preserve">in 2017 with the report published in 2018.  </w:t>
            </w:r>
          </w:p>
          <w:p w14:paraId="752FFF7B" w14:textId="77777777" w:rsidR="00007C5F" w:rsidRDefault="00007C5F">
            <w:pPr>
              <w:spacing w:after="0" w:line="240" w:lineRule="auto"/>
              <w:rPr>
                <w:sz w:val="19"/>
                <w:szCs w:val="19"/>
                <w:lang w:val="en-AU"/>
              </w:rPr>
            </w:pPr>
          </w:p>
          <w:p w14:paraId="5078DEE3" w14:textId="615EEACA" w:rsidR="00007C5F" w:rsidRDefault="00007C5F">
            <w:pPr>
              <w:spacing w:after="0" w:line="240" w:lineRule="auto"/>
              <w:rPr>
                <w:sz w:val="19"/>
                <w:szCs w:val="19"/>
                <w:lang w:val="en-AU"/>
              </w:rPr>
            </w:pPr>
            <w:r>
              <w:rPr>
                <w:sz w:val="19"/>
                <w:szCs w:val="19"/>
                <w:lang w:val="en-AU"/>
              </w:rPr>
              <w:t>The assessment found that t</w:t>
            </w:r>
            <w:r w:rsidR="007845C7">
              <w:rPr>
                <w:sz w:val="19"/>
                <w:szCs w:val="19"/>
                <w:lang w:val="en-AU"/>
              </w:rPr>
              <w:t>here</w:t>
            </w:r>
            <w:r>
              <w:rPr>
                <w:sz w:val="19"/>
                <w:szCs w:val="19"/>
                <w:lang w:val="en-AU"/>
              </w:rPr>
              <w:t xml:space="preserve"> has generally been good progress by States and Territories in implementing the NWI, and most of its objectives and outcomes have been met.  </w:t>
            </w:r>
          </w:p>
          <w:p w14:paraId="4D6901DA" w14:textId="77777777" w:rsidR="00007C5F" w:rsidRDefault="00007C5F">
            <w:pPr>
              <w:spacing w:after="0" w:line="240" w:lineRule="auto"/>
              <w:rPr>
                <w:sz w:val="19"/>
                <w:szCs w:val="19"/>
                <w:lang w:val="en-AU"/>
              </w:rPr>
            </w:pPr>
          </w:p>
          <w:p w14:paraId="51AD9727" w14:textId="1C4AE5C4" w:rsidR="000D7965" w:rsidRPr="000D7965" w:rsidRDefault="003575C6" w:rsidP="006A437E">
            <w:pPr>
              <w:spacing w:after="0" w:line="240" w:lineRule="auto"/>
              <w:rPr>
                <w:sz w:val="19"/>
                <w:szCs w:val="19"/>
                <w:lang w:val="en-AU"/>
              </w:rPr>
            </w:pPr>
            <w:r>
              <w:rPr>
                <w:sz w:val="19"/>
                <w:szCs w:val="19"/>
                <w:lang w:val="en-AU"/>
              </w:rPr>
              <w:lastRenderedPageBreak/>
              <w:t>Further</w:t>
            </w:r>
            <w:r w:rsidR="00F9371D">
              <w:rPr>
                <w:sz w:val="19"/>
                <w:szCs w:val="19"/>
                <w:lang w:val="en-AU"/>
              </w:rPr>
              <w:t>, t</w:t>
            </w:r>
            <w:r w:rsidR="00007C5F">
              <w:rPr>
                <w:sz w:val="19"/>
                <w:szCs w:val="19"/>
                <w:lang w:val="en-AU"/>
              </w:rPr>
              <w:t xml:space="preserve">he </w:t>
            </w:r>
            <w:r w:rsidR="000D7965" w:rsidRPr="000D7965">
              <w:rPr>
                <w:sz w:val="19"/>
                <w:szCs w:val="19"/>
                <w:lang w:val="en-AU"/>
              </w:rPr>
              <w:t>National Water Quality Management Strategy</w:t>
            </w:r>
            <w:r w:rsidR="004B6B22">
              <w:rPr>
                <w:sz w:val="19"/>
                <w:szCs w:val="19"/>
                <w:lang w:val="en-AU"/>
              </w:rPr>
              <w:t xml:space="preserve"> (NWQMS)</w:t>
            </w:r>
            <w:r w:rsidR="007E16B7">
              <w:rPr>
                <w:sz w:val="19"/>
                <w:szCs w:val="19"/>
                <w:lang w:val="en-AU"/>
              </w:rPr>
              <w:t xml:space="preserve"> </w:t>
            </w:r>
            <w:r w:rsidR="000D7965" w:rsidRPr="000D7965">
              <w:rPr>
                <w:sz w:val="19"/>
                <w:szCs w:val="19"/>
                <w:lang w:val="en-AU"/>
              </w:rPr>
              <w:t>is a joint national approach to improving water quality in Australia and New Zealand waterways. This strategy provides the information and tools to help communities manage their water resources to meet current and future needs. It provides policies, a process and a series of national guidelines for water quality management identifying the most cost-effective and timely projects for investment by all parties including Commonwealth, state and local governments.</w:t>
            </w:r>
          </w:p>
        </w:tc>
      </w:tr>
      <w:tr w:rsidR="0030111B" w:rsidRPr="007C4908"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3BD4458E" w14:textId="33CEA03B" w:rsidR="000C5DCA" w:rsidRPr="00DF29AA" w:rsidRDefault="0030111B" w:rsidP="000C5DCA">
            <w:pPr>
              <w:spacing w:after="0" w:line="240" w:lineRule="auto"/>
              <w:rPr>
                <w:sz w:val="19"/>
                <w:szCs w:val="19"/>
                <w:lang w:val="en-AU"/>
              </w:rPr>
            </w:pPr>
            <w:r w:rsidRPr="005B171B">
              <w:rPr>
                <w:b/>
                <w:sz w:val="20"/>
                <w:szCs w:val="20"/>
              </w:rPr>
              <w:lastRenderedPageBreak/>
              <w:t>Way forward:</w:t>
            </w:r>
            <w:r w:rsidR="00A10CD0">
              <w:rPr>
                <w:sz w:val="19"/>
                <w:szCs w:val="19"/>
                <w:lang w:val="en-AU"/>
              </w:rPr>
              <w:t xml:space="preserve"> </w:t>
            </w:r>
            <w:r w:rsidR="000C5DCA">
              <w:rPr>
                <w:sz w:val="19"/>
                <w:szCs w:val="19"/>
                <w:lang w:val="en-AU"/>
              </w:rPr>
              <w:t>The Australian Government is supportive of a renewed NWI and continues to work in partnership with jurisdictions to implement the current NWI and progress reform priorities identified in the</w:t>
            </w:r>
            <w:r w:rsidR="008E1529">
              <w:rPr>
                <w:sz w:val="19"/>
                <w:szCs w:val="19"/>
                <w:lang w:val="en-AU"/>
              </w:rPr>
              <w:t xml:space="preserve"> 2017</w:t>
            </w:r>
            <w:r w:rsidR="000C5DCA">
              <w:rPr>
                <w:sz w:val="19"/>
                <w:szCs w:val="19"/>
                <w:lang w:val="en-AU"/>
              </w:rPr>
              <w:t xml:space="preserve"> PC report to further improve integrated water resource management in Australia. Priority areas identified for renewal include urban water, Indigenous Australian’s water needs, environmental water management, and investment in new infrastructure. </w:t>
            </w:r>
          </w:p>
          <w:p w14:paraId="545B72B4" w14:textId="310938C2" w:rsidR="000C5DCA" w:rsidRDefault="000C5DCA" w:rsidP="000C5DCA">
            <w:pPr>
              <w:spacing w:after="0" w:line="240" w:lineRule="auto"/>
              <w:rPr>
                <w:sz w:val="19"/>
                <w:szCs w:val="19"/>
                <w:lang w:val="en-AU"/>
              </w:rPr>
            </w:pPr>
          </w:p>
          <w:p w14:paraId="0F426BB1" w14:textId="22CCA14F" w:rsidR="006A437E" w:rsidRPr="009D5953" w:rsidRDefault="006A437E" w:rsidP="006A437E">
            <w:pPr>
              <w:spacing w:after="0" w:line="240" w:lineRule="auto"/>
              <w:rPr>
                <w:sz w:val="19"/>
                <w:szCs w:val="19"/>
                <w:lang w:val="en-AU"/>
              </w:rPr>
            </w:pPr>
            <w:r>
              <w:rPr>
                <w:sz w:val="19"/>
                <w:szCs w:val="19"/>
                <w:lang w:val="en-AU"/>
              </w:rPr>
              <w:t xml:space="preserve">However, some states and territories have fallen behind and there remains further work for governments to complete unfinished business from the NWI, including fully implementing planning and entitlement reforms and economic regulation in some jurisdictions. In addition, governments need to respond to the challenges posed by community expectations, population growth and climate change. </w:t>
            </w:r>
            <w:r w:rsidR="008A016C">
              <w:rPr>
                <w:sz w:val="19"/>
                <w:szCs w:val="19"/>
                <w:lang w:val="en-AU"/>
              </w:rPr>
              <w:t>The Commonwealth and jurisdictions are working on renew</w:t>
            </w:r>
            <w:r w:rsidR="003A163D">
              <w:rPr>
                <w:sz w:val="19"/>
                <w:szCs w:val="19"/>
                <w:lang w:val="en-AU"/>
              </w:rPr>
              <w:t xml:space="preserve">ing </w:t>
            </w:r>
            <w:r w:rsidR="00920E74">
              <w:rPr>
                <w:sz w:val="19"/>
                <w:szCs w:val="19"/>
                <w:lang w:val="en-AU"/>
              </w:rPr>
              <w:t>the</w:t>
            </w:r>
            <w:r w:rsidR="008A016C">
              <w:rPr>
                <w:sz w:val="19"/>
                <w:szCs w:val="19"/>
                <w:lang w:val="en-AU"/>
              </w:rPr>
              <w:t xml:space="preserve"> NWI by December 2021. </w:t>
            </w:r>
            <w:r>
              <w:rPr>
                <w:sz w:val="19"/>
                <w:szCs w:val="19"/>
                <w:lang w:val="en-AU"/>
              </w:rPr>
              <w:t xml:space="preserve">  </w:t>
            </w:r>
          </w:p>
          <w:p w14:paraId="7F1622CF" w14:textId="77777777" w:rsidR="006A437E" w:rsidRDefault="006A437E" w:rsidP="000C5DCA">
            <w:pPr>
              <w:spacing w:after="0" w:line="240" w:lineRule="auto"/>
              <w:rPr>
                <w:sz w:val="19"/>
                <w:szCs w:val="19"/>
                <w:lang w:val="en-AU"/>
              </w:rPr>
            </w:pPr>
          </w:p>
          <w:p w14:paraId="54324097" w14:textId="005D487B" w:rsidR="0030111B" w:rsidRPr="00CB5FB2" w:rsidRDefault="007E16B7" w:rsidP="00DE5F0C">
            <w:pPr>
              <w:spacing w:after="0" w:line="240" w:lineRule="auto"/>
              <w:rPr>
                <w:sz w:val="20"/>
                <w:szCs w:val="20"/>
              </w:rPr>
            </w:pPr>
            <w:r>
              <w:rPr>
                <w:sz w:val="19"/>
                <w:szCs w:val="19"/>
                <w:lang w:val="en-AU"/>
              </w:rPr>
              <w:t xml:space="preserve">Work is ongoing to maintain the relevance, currency, functionality and scientific rigour of the NWQMS and its guidelines.  </w:t>
            </w:r>
          </w:p>
        </w:tc>
      </w:tr>
      <w:tr w:rsidR="002B4281" w:rsidRPr="007C4908"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017AC581"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7C4908" w:rsidRDefault="004143DD" w:rsidP="00F165B0">
            <w:pPr>
              <w:spacing w:after="0" w:line="240" w:lineRule="auto"/>
              <w:rPr>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the majority </w:t>
            </w:r>
            <w:r w:rsidRPr="007C4908">
              <w:rPr>
                <w:sz w:val="20"/>
                <w:szCs w:val="20"/>
              </w:rPr>
              <w:t>of relevant authorities</w:t>
            </w:r>
            <w:r w:rsidRPr="007C4908">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19F2850B" w14:textId="7661AFA6" w:rsidR="004143DD" w:rsidRDefault="004977DA" w:rsidP="00E90E43">
            <w:pPr>
              <w:spacing w:after="0" w:line="240" w:lineRule="auto"/>
              <w:ind w:left="57"/>
              <w:rPr>
                <w:b/>
                <w:bCs/>
                <w:sz w:val="20"/>
                <w:szCs w:val="20"/>
              </w:rPr>
            </w:pPr>
            <w:r>
              <w:rPr>
                <w:sz w:val="20"/>
                <w:szCs w:val="20"/>
              </w:rPr>
              <w:t>9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7C4908"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7BE08983" w14:textId="18E5BAF2" w:rsidR="000D7965" w:rsidRDefault="004143DD" w:rsidP="00A10CD0">
            <w:pPr>
              <w:spacing w:after="0" w:line="240" w:lineRule="auto"/>
              <w:rPr>
                <w:sz w:val="19"/>
                <w:szCs w:val="19"/>
              </w:rPr>
            </w:pPr>
            <w:r w:rsidRPr="00D555BD">
              <w:rPr>
                <w:b/>
                <w:sz w:val="20"/>
                <w:szCs w:val="20"/>
              </w:rPr>
              <w:t>Status description:</w:t>
            </w:r>
            <w:r w:rsidRPr="00D555BD">
              <w:rPr>
                <w:sz w:val="20"/>
                <w:szCs w:val="20"/>
              </w:rPr>
              <w:t xml:space="preserve"> </w:t>
            </w:r>
          </w:p>
          <w:p w14:paraId="70084E23" w14:textId="207FE218" w:rsidR="000D7965" w:rsidRPr="000D7965" w:rsidRDefault="000D7965" w:rsidP="000D7965">
            <w:pPr>
              <w:spacing w:after="0" w:line="240" w:lineRule="auto"/>
              <w:rPr>
                <w:sz w:val="19"/>
                <w:szCs w:val="19"/>
              </w:rPr>
            </w:pPr>
            <w:r w:rsidRPr="000D7965">
              <w:rPr>
                <w:sz w:val="19"/>
                <w:szCs w:val="19"/>
              </w:rPr>
              <w:t xml:space="preserve">The </w:t>
            </w:r>
            <w:r w:rsidR="002E48E7">
              <w:rPr>
                <w:sz w:val="19"/>
                <w:szCs w:val="19"/>
              </w:rPr>
              <w:t xml:space="preserve">Water </w:t>
            </w:r>
            <w:r w:rsidRPr="000D7965">
              <w:rPr>
                <w:sz w:val="19"/>
                <w:szCs w:val="19"/>
              </w:rPr>
              <w:t>Act</w:t>
            </w:r>
            <w:r w:rsidRPr="000D7965">
              <w:rPr>
                <w:i/>
                <w:sz w:val="19"/>
                <w:szCs w:val="19"/>
              </w:rPr>
              <w:t xml:space="preserve"> </w:t>
            </w:r>
            <w:r w:rsidRPr="000D7965">
              <w:rPr>
                <w:sz w:val="19"/>
                <w:szCs w:val="19"/>
              </w:rPr>
              <w:t xml:space="preserve">commenced in 2008 and implemented key reforms for water management in Australia. The key features of the </w:t>
            </w:r>
            <w:r w:rsidR="002E48E7">
              <w:rPr>
                <w:sz w:val="19"/>
                <w:szCs w:val="19"/>
              </w:rPr>
              <w:t xml:space="preserve">Water </w:t>
            </w:r>
            <w:r w:rsidRPr="000D7965">
              <w:rPr>
                <w:sz w:val="19"/>
                <w:szCs w:val="19"/>
              </w:rPr>
              <w:t>Act included establishing: the Murray–Darling Basin Authority (MDBA), a national framework to manage Murray–Darling Basin</w:t>
            </w:r>
            <w:r w:rsidR="00A0457B">
              <w:rPr>
                <w:sz w:val="19"/>
                <w:szCs w:val="19"/>
              </w:rPr>
              <w:t xml:space="preserve"> (the Basin)</w:t>
            </w:r>
            <w:r w:rsidRPr="000D7965">
              <w:rPr>
                <w:sz w:val="19"/>
                <w:szCs w:val="19"/>
              </w:rPr>
              <w:t xml:space="preserve"> water resources, including the adoption of the </w:t>
            </w:r>
            <w:r w:rsidR="00A0457B">
              <w:rPr>
                <w:sz w:val="19"/>
                <w:szCs w:val="19"/>
              </w:rPr>
              <w:t xml:space="preserve">Murray-Darling </w:t>
            </w:r>
            <w:r w:rsidRPr="000D7965">
              <w:rPr>
                <w:sz w:val="19"/>
                <w:szCs w:val="19"/>
              </w:rPr>
              <w:t>Basin Plan</w:t>
            </w:r>
            <w:r w:rsidR="00A0457B">
              <w:rPr>
                <w:sz w:val="19"/>
                <w:szCs w:val="19"/>
              </w:rPr>
              <w:t xml:space="preserve"> 2012 (the Basin Plan)</w:t>
            </w:r>
            <w:r w:rsidRPr="000D7965">
              <w:rPr>
                <w:sz w:val="19"/>
                <w:szCs w:val="19"/>
              </w:rPr>
              <w:t>, and the Commonwealth Environmental Water Holder</w:t>
            </w:r>
            <w:r w:rsidR="00A0457B">
              <w:rPr>
                <w:sz w:val="19"/>
                <w:szCs w:val="19"/>
              </w:rPr>
              <w:t xml:space="preserve"> (CEWO)</w:t>
            </w:r>
            <w:r w:rsidRPr="000D7965">
              <w:rPr>
                <w:sz w:val="19"/>
                <w:szCs w:val="19"/>
              </w:rPr>
              <w:t xml:space="preserve">. The </w:t>
            </w:r>
            <w:r w:rsidR="002E48E7">
              <w:rPr>
                <w:sz w:val="19"/>
                <w:szCs w:val="19"/>
              </w:rPr>
              <w:t xml:space="preserve">Water </w:t>
            </w:r>
            <w:r w:rsidRPr="000D7965">
              <w:rPr>
                <w:sz w:val="19"/>
                <w:szCs w:val="19"/>
              </w:rPr>
              <w:t xml:space="preserve">Act also provided for water charge rules to be developed, for national water information to be provided and for enforcement mechanisms that support compliance. Enforcement mechanisms include injunctions, enforceable undertakings, civil penalties and enforcement notices for contravening a provision of the </w:t>
            </w:r>
            <w:r w:rsidR="002E48E7">
              <w:rPr>
                <w:sz w:val="19"/>
                <w:szCs w:val="19"/>
              </w:rPr>
              <w:t xml:space="preserve">Water </w:t>
            </w:r>
            <w:r w:rsidRPr="000D7965">
              <w:rPr>
                <w:sz w:val="19"/>
                <w:szCs w:val="19"/>
              </w:rPr>
              <w:t>Act, the Water Regulations 2008, water charge rules and the Basin Plan.</w:t>
            </w:r>
          </w:p>
          <w:p w14:paraId="09AA961F" w14:textId="77777777" w:rsidR="000D7965" w:rsidRPr="000D7965" w:rsidRDefault="000D7965" w:rsidP="000D7965">
            <w:pPr>
              <w:spacing w:after="0" w:line="240" w:lineRule="auto"/>
              <w:rPr>
                <w:sz w:val="19"/>
                <w:szCs w:val="19"/>
              </w:rPr>
            </w:pPr>
          </w:p>
          <w:p w14:paraId="704DCB0C" w14:textId="13E92B79" w:rsidR="000D7965" w:rsidRPr="000D7965" w:rsidRDefault="000D7965" w:rsidP="000D7965">
            <w:pPr>
              <w:spacing w:after="0" w:line="240" w:lineRule="auto"/>
              <w:rPr>
                <w:sz w:val="19"/>
                <w:szCs w:val="19"/>
              </w:rPr>
            </w:pPr>
            <w:r w:rsidRPr="000D7965">
              <w:rPr>
                <w:sz w:val="19"/>
                <w:szCs w:val="19"/>
              </w:rPr>
              <w:t>The</w:t>
            </w:r>
            <w:r w:rsidR="00A0457B">
              <w:rPr>
                <w:sz w:val="19"/>
                <w:szCs w:val="19"/>
              </w:rPr>
              <w:t xml:space="preserve"> </w:t>
            </w:r>
            <w:r w:rsidRPr="000D7965">
              <w:rPr>
                <w:sz w:val="19"/>
                <w:szCs w:val="19"/>
              </w:rPr>
              <w:t xml:space="preserve">Basin Plan was developed as a requirement of the Water Act and a major step in the management of </w:t>
            </w:r>
            <w:r w:rsidR="004D2083">
              <w:rPr>
                <w:sz w:val="19"/>
                <w:szCs w:val="19"/>
              </w:rPr>
              <w:t>the Basin</w:t>
            </w:r>
            <w:r w:rsidRPr="000D7965">
              <w:rPr>
                <w:sz w:val="19"/>
                <w:szCs w:val="19"/>
              </w:rPr>
              <w:t>. The Basin Plan became law in 2012 and sets out the management objectives and outcomes to be achieved for the Basin. This includes the long-term average sustainable</w:t>
            </w:r>
            <w:r w:rsidR="004D2083">
              <w:rPr>
                <w:sz w:val="19"/>
                <w:szCs w:val="19"/>
              </w:rPr>
              <w:t xml:space="preserve"> diversion limits</w:t>
            </w:r>
            <w:r w:rsidRPr="000D7965">
              <w:rPr>
                <w:sz w:val="19"/>
                <w:szCs w:val="19"/>
              </w:rPr>
              <w:t xml:space="preserve"> on the amount of water that can be extracted for consumptive use in the Basin, an Environmental Watering Plan, a Water Quality and Salinity Management Plan, the requirements with which Basin state water resource plans must comply to be accredited by the Commonwealth, provision for critical human water needs, rules for trading and transfer of water rights and a program for monitoring and evaluating the effectiveness of the Basin Plan.</w:t>
            </w:r>
          </w:p>
          <w:p w14:paraId="73737681" w14:textId="77777777" w:rsidR="000D7965" w:rsidRPr="000D7965" w:rsidRDefault="000D7965" w:rsidP="000D7965">
            <w:pPr>
              <w:spacing w:after="0" w:line="240" w:lineRule="auto"/>
              <w:rPr>
                <w:sz w:val="19"/>
                <w:szCs w:val="19"/>
              </w:rPr>
            </w:pPr>
          </w:p>
          <w:p w14:paraId="2F96297A" w14:textId="24ACC553" w:rsidR="000D7965" w:rsidRPr="000D7965" w:rsidRDefault="000D7965" w:rsidP="000D7965">
            <w:pPr>
              <w:spacing w:after="0" w:line="240" w:lineRule="auto"/>
              <w:rPr>
                <w:sz w:val="19"/>
                <w:szCs w:val="19"/>
              </w:rPr>
            </w:pPr>
            <w:r w:rsidRPr="000D7965">
              <w:rPr>
                <w:sz w:val="19"/>
                <w:szCs w:val="19"/>
              </w:rPr>
              <w:t xml:space="preserve">The Water Act and Basin Plan provide mechanisms </w:t>
            </w:r>
            <w:r w:rsidR="002E48E7">
              <w:rPr>
                <w:sz w:val="19"/>
                <w:szCs w:val="19"/>
              </w:rPr>
              <w:t>for adjustment and improvement,</w:t>
            </w:r>
            <w:r w:rsidRPr="000D7965">
              <w:rPr>
                <w:sz w:val="19"/>
                <w:szCs w:val="19"/>
              </w:rPr>
              <w:t xml:space="preserve"> including periodic reviews and reviews requested by Basin jurisdictions. The Water Act and Basin Plan also give effect to Australia’s obligations under relevant international agreements, such as the Ramsar Convention on Wetlands of International Importance.  </w:t>
            </w:r>
          </w:p>
          <w:p w14:paraId="2EC1F57A" w14:textId="77777777" w:rsidR="000D7965" w:rsidRPr="000D7965" w:rsidRDefault="000D7965" w:rsidP="000D7965">
            <w:pPr>
              <w:spacing w:after="0" w:line="240" w:lineRule="auto"/>
              <w:rPr>
                <w:sz w:val="19"/>
                <w:szCs w:val="19"/>
              </w:rPr>
            </w:pPr>
          </w:p>
          <w:p w14:paraId="61F32016" w14:textId="672CF567" w:rsidR="000D7965" w:rsidRPr="000D7965" w:rsidRDefault="000D7965" w:rsidP="000D7965">
            <w:pPr>
              <w:spacing w:after="0" w:line="240" w:lineRule="auto"/>
              <w:rPr>
                <w:sz w:val="19"/>
                <w:szCs w:val="19"/>
              </w:rPr>
            </w:pPr>
            <w:r w:rsidRPr="000D7965">
              <w:rPr>
                <w:sz w:val="19"/>
                <w:szCs w:val="19"/>
              </w:rPr>
              <w:t xml:space="preserve">The Commonwealth </w:t>
            </w:r>
            <w:r w:rsidRPr="000D7965">
              <w:rPr>
                <w:i/>
                <w:sz w:val="19"/>
                <w:szCs w:val="19"/>
              </w:rPr>
              <w:t>Water Efficiency Labelling and Standards Act 2005</w:t>
            </w:r>
            <w:r w:rsidRPr="000D7965">
              <w:rPr>
                <w:sz w:val="19"/>
                <w:szCs w:val="19"/>
              </w:rPr>
              <w:t xml:space="preserve"> (WELS Act) established a scheme to apply national water efficiency labelling and performance standards to certain water-use products. The WELS Act aims to encourage uptake of water efficient products and appliances in domestic and commercial areas while maintaining individual choice and accounting for regional variations in water supply. The WELS Act is enforced across the country through </w:t>
            </w:r>
            <w:r w:rsidR="00594828">
              <w:rPr>
                <w:sz w:val="19"/>
                <w:szCs w:val="19"/>
              </w:rPr>
              <w:t>tools</w:t>
            </w:r>
            <w:r w:rsidR="00594828" w:rsidRPr="000D7965">
              <w:rPr>
                <w:sz w:val="19"/>
                <w:szCs w:val="19"/>
              </w:rPr>
              <w:t xml:space="preserve"> </w:t>
            </w:r>
            <w:r w:rsidRPr="000D7965">
              <w:rPr>
                <w:sz w:val="19"/>
                <w:szCs w:val="19"/>
              </w:rPr>
              <w:t xml:space="preserve">such as </w:t>
            </w:r>
            <w:r w:rsidR="00594828">
              <w:rPr>
                <w:sz w:val="19"/>
                <w:szCs w:val="19"/>
              </w:rPr>
              <w:t xml:space="preserve">monitoring, investigations, education, warning letters, </w:t>
            </w:r>
            <w:r w:rsidRPr="000D7965">
              <w:rPr>
                <w:sz w:val="19"/>
                <w:szCs w:val="19"/>
              </w:rPr>
              <w:t xml:space="preserve">infringement notices, enforceable undertakings, </w:t>
            </w:r>
            <w:r w:rsidR="00594828">
              <w:rPr>
                <w:sz w:val="19"/>
                <w:szCs w:val="19"/>
              </w:rPr>
              <w:t xml:space="preserve">and seeking </w:t>
            </w:r>
            <w:r w:rsidRPr="000D7965">
              <w:rPr>
                <w:sz w:val="19"/>
                <w:szCs w:val="19"/>
              </w:rPr>
              <w:t>civil</w:t>
            </w:r>
            <w:r w:rsidR="00594828">
              <w:rPr>
                <w:sz w:val="19"/>
                <w:szCs w:val="19"/>
              </w:rPr>
              <w:t xml:space="preserve"> sanctions and</w:t>
            </w:r>
            <w:r w:rsidRPr="000D7965">
              <w:rPr>
                <w:sz w:val="19"/>
                <w:szCs w:val="19"/>
              </w:rPr>
              <w:t xml:space="preserve"> penalt</w:t>
            </w:r>
            <w:r w:rsidR="00594828">
              <w:rPr>
                <w:sz w:val="19"/>
                <w:szCs w:val="19"/>
              </w:rPr>
              <w:t>ies.</w:t>
            </w:r>
          </w:p>
          <w:p w14:paraId="4722D2DE" w14:textId="77777777" w:rsidR="000D7965" w:rsidRPr="000D7965" w:rsidRDefault="000D7965" w:rsidP="000D7965">
            <w:pPr>
              <w:spacing w:after="0" w:line="240" w:lineRule="auto"/>
              <w:rPr>
                <w:sz w:val="19"/>
                <w:szCs w:val="19"/>
              </w:rPr>
            </w:pPr>
          </w:p>
          <w:p w14:paraId="5C8BD7C5" w14:textId="15B24A9D" w:rsidR="000D7965" w:rsidRPr="00DB7316" w:rsidRDefault="000D7965" w:rsidP="00D555BD">
            <w:pPr>
              <w:spacing w:after="0" w:line="240" w:lineRule="auto"/>
              <w:rPr>
                <w:sz w:val="19"/>
                <w:szCs w:val="19"/>
              </w:rPr>
            </w:pPr>
            <w:r w:rsidRPr="000D7965">
              <w:rPr>
                <w:sz w:val="19"/>
                <w:szCs w:val="19"/>
              </w:rPr>
              <w:t xml:space="preserve">In addition, Australia's national environment law, the </w:t>
            </w:r>
            <w:r w:rsidRPr="000D7965">
              <w:rPr>
                <w:i/>
                <w:sz w:val="19"/>
                <w:szCs w:val="19"/>
              </w:rPr>
              <w:t>Environment Protection and Biodiversity Conservation Act 1999</w:t>
            </w:r>
            <w:r w:rsidRPr="000D7965">
              <w:rPr>
                <w:sz w:val="19"/>
                <w:szCs w:val="19"/>
              </w:rPr>
              <w:t xml:space="preserve"> (EPBC Act), was amended in June 2013, </w:t>
            </w:r>
            <w:r w:rsidR="008F4769">
              <w:rPr>
                <w:sz w:val="19"/>
                <w:szCs w:val="19"/>
              </w:rPr>
              <w:t xml:space="preserve"> to enshrine</w:t>
            </w:r>
            <w:r w:rsidRPr="000D7965">
              <w:rPr>
                <w:sz w:val="19"/>
                <w:szCs w:val="19"/>
              </w:rPr>
              <w:t xml:space="preserve"> water resources a</w:t>
            </w:r>
            <w:r w:rsidR="008F4769">
              <w:rPr>
                <w:sz w:val="19"/>
                <w:szCs w:val="19"/>
              </w:rPr>
              <w:t>s</w:t>
            </w:r>
            <w:r w:rsidRPr="000D7965">
              <w:rPr>
                <w:sz w:val="19"/>
                <w:szCs w:val="19"/>
              </w:rPr>
              <w:t xml:space="preserve"> a matter of national environmental significance, in relation to coal seam gas and large coal mining development. The water trigger allows the impacts of proposed coal seam gas and large coal mining developments on water resources to be comprehensively assessed at a national level.</w:t>
            </w:r>
          </w:p>
        </w:tc>
      </w:tr>
      <w:tr w:rsidR="004143DD" w:rsidRPr="007C4908"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3D54A1F1" w14:textId="4041A2A4" w:rsidR="004D2083" w:rsidRDefault="004143DD" w:rsidP="00A10CD0">
            <w:pPr>
              <w:spacing w:after="0" w:line="240" w:lineRule="auto"/>
              <w:rPr>
                <w:sz w:val="19"/>
                <w:szCs w:val="19"/>
              </w:rPr>
            </w:pPr>
            <w:r w:rsidRPr="00D555BD">
              <w:rPr>
                <w:b/>
                <w:sz w:val="20"/>
                <w:szCs w:val="20"/>
              </w:rPr>
              <w:t>Way forward:</w:t>
            </w:r>
          </w:p>
          <w:p w14:paraId="06B89D35" w14:textId="075FB05E" w:rsidR="00F15108" w:rsidRDefault="00F15108" w:rsidP="00F15108">
            <w:pPr>
              <w:spacing w:after="0" w:line="240" w:lineRule="auto"/>
              <w:rPr>
                <w:sz w:val="19"/>
                <w:szCs w:val="19"/>
              </w:rPr>
            </w:pPr>
            <w:r>
              <w:rPr>
                <w:sz w:val="19"/>
                <w:szCs w:val="19"/>
              </w:rPr>
              <w:t xml:space="preserve">The Australian Government is currently developing legislation to strengthen the compliance and enforcement powers in the Water Act </w:t>
            </w:r>
            <w:r w:rsidR="00CE37F7">
              <w:rPr>
                <w:sz w:val="19"/>
                <w:szCs w:val="19"/>
              </w:rPr>
              <w:t xml:space="preserve">and to introduce criminal offences </w:t>
            </w:r>
            <w:r>
              <w:rPr>
                <w:sz w:val="19"/>
                <w:szCs w:val="19"/>
              </w:rPr>
              <w:t xml:space="preserve">for conduct such as water theft, meter tampering and the illegal construction of works. </w:t>
            </w:r>
          </w:p>
          <w:p w14:paraId="39A89BEA" w14:textId="6CBCA636" w:rsidR="00F15108" w:rsidRPr="003328C7" w:rsidRDefault="00F15108" w:rsidP="00F15108">
            <w:pPr>
              <w:spacing w:after="0" w:line="240" w:lineRule="auto"/>
              <w:rPr>
                <w:sz w:val="19"/>
                <w:szCs w:val="19"/>
              </w:rPr>
            </w:pPr>
            <w:r>
              <w:rPr>
                <w:sz w:val="19"/>
                <w:szCs w:val="19"/>
              </w:rPr>
              <w:lastRenderedPageBreak/>
              <w:t>These proposed changes have stemmed from a current lack of public confidence in the Basin’s compliance and enforcement systems, particularly since allegations that irrigators were illegally taking water throughout the northern Basin aired in 2017.</w:t>
            </w:r>
          </w:p>
          <w:p w14:paraId="1472325B" w14:textId="77777777" w:rsidR="00F15108" w:rsidRDefault="00F15108" w:rsidP="00F15108">
            <w:pPr>
              <w:spacing w:after="0" w:line="240" w:lineRule="auto"/>
              <w:ind w:left="360"/>
              <w:rPr>
                <w:sz w:val="19"/>
                <w:szCs w:val="19"/>
              </w:rPr>
            </w:pPr>
          </w:p>
          <w:p w14:paraId="7C02986F" w14:textId="7CFDC29D" w:rsidR="00F15108" w:rsidRDefault="00F15108" w:rsidP="00F15108">
            <w:pPr>
              <w:spacing w:after="0" w:line="240" w:lineRule="auto"/>
              <w:rPr>
                <w:sz w:val="19"/>
                <w:szCs w:val="19"/>
              </w:rPr>
            </w:pPr>
            <w:r>
              <w:rPr>
                <w:sz w:val="19"/>
                <w:szCs w:val="19"/>
              </w:rPr>
              <w:t xml:space="preserve">It is expected that legislating to strengthen compliance and enforcement powers and to introduce criminal offences to the Water Act will provide a deterrent to illegal water take, thereby enhancing the protection of water rights for all water users. </w:t>
            </w:r>
          </w:p>
          <w:p w14:paraId="0A9ED031" w14:textId="77777777" w:rsidR="00F15108" w:rsidRDefault="00F15108" w:rsidP="009F4D8F">
            <w:pPr>
              <w:spacing w:after="0" w:line="240" w:lineRule="auto"/>
              <w:rPr>
                <w:sz w:val="19"/>
                <w:szCs w:val="19"/>
              </w:rPr>
            </w:pPr>
          </w:p>
          <w:p w14:paraId="09A590A4" w14:textId="1CC3C1C0" w:rsidR="00F15108" w:rsidRDefault="00F15108" w:rsidP="00F15108">
            <w:pPr>
              <w:spacing w:after="0" w:line="240" w:lineRule="auto"/>
              <w:rPr>
                <w:sz w:val="19"/>
                <w:szCs w:val="19"/>
              </w:rPr>
            </w:pPr>
            <w:r>
              <w:rPr>
                <w:sz w:val="19"/>
                <w:szCs w:val="19"/>
              </w:rPr>
              <w:t xml:space="preserve">The Australian Government is also </w:t>
            </w:r>
            <w:r w:rsidR="00CE37F7">
              <w:rPr>
                <w:sz w:val="19"/>
                <w:szCs w:val="19"/>
              </w:rPr>
              <w:t>considering</w:t>
            </w:r>
            <w:r>
              <w:rPr>
                <w:sz w:val="19"/>
                <w:szCs w:val="19"/>
              </w:rPr>
              <w:t xml:space="preserve"> legislation to establish a statutory role </w:t>
            </w:r>
            <w:r w:rsidR="00CE37F7">
              <w:rPr>
                <w:sz w:val="19"/>
                <w:szCs w:val="19"/>
              </w:rPr>
              <w:t>that</w:t>
            </w:r>
            <w:r>
              <w:rPr>
                <w:sz w:val="19"/>
                <w:szCs w:val="19"/>
              </w:rPr>
              <w:t xml:space="preserve"> provide</w:t>
            </w:r>
            <w:r w:rsidR="00CE37F7">
              <w:rPr>
                <w:sz w:val="19"/>
                <w:szCs w:val="19"/>
              </w:rPr>
              <w:t>s</w:t>
            </w:r>
            <w:r>
              <w:rPr>
                <w:sz w:val="19"/>
                <w:szCs w:val="19"/>
              </w:rPr>
              <w:t xml:space="preserve"> independent oversight and monitor</w:t>
            </w:r>
            <w:r w:rsidR="00CE37F7">
              <w:rPr>
                <w:sz w:val="19"/>
                <w:szCs w:val="19"/>
              </w:rPr>
              <w:t>s</w:t>
            </w:r>
            <w:r>
              <w:rPr>
                <w:sz w:val="19"/>
                <w:szCs w:val="19"/>
              </w:rPr>
              <w:t xml:space="preserve"> the progress of Basin state and Commonwealth agencies’ progress in delivering their commitments under Commonwealth water legislation. </w:t>
            </w:r>
          </w:p>
          <w:p w14:paraId="2FAA96D5" w14:textId="77777777" w:rsidR="00F15108" w:rsidRDefault="00F15108" w:rsidP="00F15108">
            <w:pPr>
              <w:spacing w:after="0" w:line="240" w:lineRule="auto"/>
              <w:rPr>
                <w:sz w:val="19"/>
                <w:szCs w:val="19"/>
              </w:rPr>
            </w:pPr>
          </w:p>
          <w:p w14:paraId="492EA24C" w14:textId="73E517CA" w:rsidR="00F15108" w:rsidRPr="00DB7316" w:rsidRDefault="00CE37F7" w:rsidP="003A50CA">
            <w:pPr>
              <w:spacing w:after="0" w:line="240" w:lineRule="auto"/>
              <w:rPr>
                <w:sz w:val="19"/>
                <w:szCs w:val="19"/>
              </w:rPr>
            </w:pPr>
            <w:r>
              <w:rPr>
                <w:sz w:val="19"/>
                <w:szCs w:val="19"/>
              </w:rPr>
              <w:t>S</w:t>
            </w:r>
            <w:r w:rsidR="00F15108">
              <w:rPr>
                <w:sz w:val="19"/>
                <w:szCs w:val="19"/>
              </w:rPr>
              <w:t xml:space="preserve">trengthening the compliance and enforcement powers </w:t>
            </w:r>
            <w:r>
              <w:rPr>
                <w:sz w:val="19"/>
                <w:szCs w:val="19"/>
              </w:rPr>
              <w:t>under the Water Act</w:t>
            </w:r>
            <w:r w:rsidR="00F15108">
              <w:rPr>
                <w:sz w:val="19"/>
                <w:szCs w:val="19"/>
              </w:rPr>
              <w:t xml:space="preserve"> form</w:t>
            </w:r>
            <w:r>
              <w:rPr>
                <w:sz w:val="19"/>
                <w:szCs w:val="19"/>
              </w:rPr>
              <w:t>s</w:t>
            </w:r>
            <w:r w:rsidR="00F15108">
              <w:rPr>
                <w:sz w:val="19"/>
                <w:szCs w:val="19"/>
              </w:rPr>
              <w:t xml:space="preserve"> part of the government’s commitment to increase transparency and accountability in the management of the Basin’s water resources.</w:t>
            </w:r>
          </w:p>
        </w:tc>
      </w:tr>
    </w:tbl>
    <w:p w14:paraId="70BEAA14" w14:textId="77777777" w:rsidR="00DB7316" w:rsidRPr="00AE6C90" w:rsidRDefault="00DB731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A7E9D88"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by the majority of</w:t>
            </w:r>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5A1B90D3" w14:textId="3FFF123C" w:rsidR="00C9194F" w:rsidRPr="0009630E" w:rsidRDefault="00FE5AB7" w:rsidP="00E90E43">
            <w:pPr>
              <w:spacing w:after="0" w:line="240" w:lineRule="auto"/>
              <w:ind w:left="57"/>
              <w:rPr>
                <w:b/>
                <w:sz w:val="20"/>
                <w:szCs w:val="20"/>
              </w:rPr>
            </w:pPr>
            <w:r>
              <w:rPr>
                <w:sz w:val="20"/>
                <w:szCs w:val="20"/>
              </w:rPr>
              <w:t>8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7C4908" w14:paraId="7808169D" w14:textId="77777777" w:rsidTr="008A35CE">
        <w:trPr>
          <w:trHeight w:val="259"/>
        </w:trPr>
        <w:tc>
          <w:tcPr>
            <w:tcW w:w="14888" w:type="dxa"/>
            <w:gridSpan w:val="9"/>
            <w:shd w:val="clear" w:color="auto" w:fill="auto"/>
          </w:tcPr>
          <w:p w14:paraId="08BA8BF1" w14:textId="3109476B" w:rsidR="000D7965" w:rsidRDefault="0009630E" w:rsidP="00A10CD0">
            <w:pPr>
              <w:spacing w:after="0" w:line="240" w:lineRule="auto"/>
              <w:ind w:left="127"/>
              <w:rPr>
                <w:sz w:val="19"/>
                <w:szCs w:val="19"/>
              </w:rPr>
            </w:pPr>
            <w:r w:rsidRPr="00D555BD">
              <w:rPr>
                <w:b/>
                <w:sz w:val="20"/>
                <w:szCs w:val="20"/>
              </w:rPr>
              <w:t>Status description:</w:t>
            </w:r>
            <w:r w:rsidRPr="00D555BD">
              <w:rPr>
                <w:sz w:val="20"/>
                <w:szCs w:val="20"/>
              </w:rPr>
              <w:t xml:space="preserve"> </w:t>
            </w:r>
          </w:p>
          <w:p w14:paraId="309B6715" w14:textId="3196EC19" w:rsidR="000D7965" w:rsidRPr="000D7965" w:rsidRDefault="000D7965" w:rsidP="00426FE7">
            <w:pPr>
              <w:tabs>
                <w:tab w:val="left" w:pos="6276"/>
              </w:tabs>
              <w:spacing w:after="0" w:line="240" w:lineRule="auto"/>
              <w:ind w:left="127"/>
              <w:rPr>
                <w:sz w:val="19"/>
                <w:szCs w:val="19"/>
              </w:rPr>
            </w:pPr>
            <w:r w:rsidRPr="000D7965">
              <w:rPr>
                <w:sz w:val="19"/>
                <w:szCs w:val="19"/>
              </w:rPr>
              <w:t>In 2012, the Basin Plan became law</w:t>
            </w:r>
            <w:r w:rsidR="00426FE7">
              <w:rPr>
                <w:sz w:val="19"/>
                <w:szCs w:val="19"/>
              </w:rPr>
              <w:t xml:space="preserve">, setting </w:t>
            </w:r>
            <w:r w:rsidRPr="000D7965">
              <w:rPr>
                <w:sz w:val="19"/>
                <w:szCs w:val="19"/>
              </w:rPr>
              <w:t xml:space="preserve">out management objectives and outcomes for </w:t>
            </w:r>
            <w:r w:rsidR="009F151F">
              <w:rPr>
                <w:sz w:val="19"/>
                <w:szCs w:val="19"/>
              </w:rPr>
              <w:t xml:space="preserve">the </w:t>
            </w:r>
            <w:r w:rsidRPr="000D7965">
              <w:rPr>
                <w:sz w:val="19"/>
                <w:szCs w:val="19"/>
              </w:rPr>
              <w:t>Basin, including long-term average su</w:t>
            </w:r>
            <w:r w:rsidR="009F151F">
              <w:rPr>
                <w:sz w:val="19"/>
                <w:szCs w:val="19"/>
              </w:rPr>
              <w:t>stainable diversion limits</w:t>
            </w:r>
            <w:r w:rsidRPr="000D7965">
              <w:rPr>
                <w:sz w:val="19"/>
                <w:szCs w:val="19"/>
              </w:rPr>
              <w:t xml:space="preserve"> on the amount of Basin water extracted for consumptive use, an Environmental Watering Plan, and a Water Quality and Salinity Management Plan. The Basin Plan also outlines the requirements with which Basin state water resource plans must comply in order to be accredited by the Commonwealth, provision for critical human water needs, rules for trading and transferable of water rights and a program for monitoring and evaluating the effectiveness of the Basin Plan.</w:t>
            </w:r>
            <w:r w:rsidR="00536CF2">
              <w:rPr>
                <w:sz w:val="19"/>
                <w:szCs w:val="19"/>
              </w:rPr>
              <w:t xml:space="preserve"> </w:t>
            </w:r>
          </w:p>
          <w:p w14:paraId="54CE569D" w14:textId="77777777" w:rsidR="000D7965" w:rsidRPr="000D7965" w:rsidRDefault="000D7965" w:rsidP="000D7965">
            <w:pPr>
              <w:tabs>
                <w:tab w:val="left" w:pos="6276"/>
              </w:tabs>
              <w:spacing w:after="0" w:line="240" w:lineRule="auto"/>
              <w:ind w:left="127"/>
              <w:rPr>
                <w:sz w:val="19"/>
                <w:szCs w:val="19"/>
              </w:rPr>
            </w:pPr>
          </w:p>
          <w:p w14:paraId="0ADD9D0B" w14:textId="4B200B73" w:rsidR="000D7965" w:rsidRDefault="000D7965" w:rsidP="000D7965">
            <w:pPr>
              <w:tabs>
                <w:tab w:val="left" w:pos="6276"/>
              </w:tabs>
              <w:spacing w:after="0" w:line="240" w:lineRule="auto"/>
              <w:ind w:left="127"/>
              <w:rPr>
                <w:sz w:val="19"/>
                <w:szCs w:val="19"/>
              </w:rPr>
            </w:pPr>
            <w:r w:rsidRPr="000D7965">
              <w:rPr>
                <w:sz w:val="19"/>
                <w:szCs w:val="19"/>
              </w:rPr>
              <w:t xml:space="preserve">The </w:t>
            </w:r>
            <w:r w:rsidRPr="00DE29C3">
              <w:rPr>
                <w:iCs/>
                <w:sz w:val="19"/>
                <w:szCs w:val="19"/>
              </w:rPr>
              <w:t>Water Act</w:t>
            </w:r>
            <w:r w:rsidR="00426FE7">
              <w:rPr>
                <w:i/>
                <w:sz w:val="19"/>
                <w:szCs w:val="19"/>
              </w:rPr>
              <w:t xml:space="preserve"> </w:t>
            </w:r>
            <w:r w:rsidRPr="000D7965">
              <w:rPr>
                <w:sz w:val="19"/>
                <w:szCs w:val="19"/>
              </w:rPr>
              <w:t xml:space="preserve">and Basin Plan provide mechanisms to review the Basin Plan including periodic review requests by Basin jurisdictions. The Basin Plan is to be reviewed on a regular basis to ensure that current terms and conditions of the </w:t>
            </w:r>
            <w:r w:rsidR="002E48E7">
              <w:rPr>
                <w:sz w:val="19"/>
                <w:szCs w:val="19"/>
              </w:rPr>
              <w:t>Basin</w:t>
            </w:r>
            <w:r w:rsidR="002E48E7" w:rsidRPr="000D7965">
              <w:rPr>
                <w:sz w:val="19"/>
                <w:szCs w:val="19"/>
              </w:rPr>
              <w:t xml:space="preserve"> </w:t>
            </w:r>
            <w:r w:rsidRPr="000D7965">
              <w:rPr>
                <w:sz w:val="19"/>
                <w:szCs w:val="19"/>
              </w:rPr>
              <w:t>Plan are suitable to enable environmental improvement</w:t>
            </w:r>
            <w:r w:rsidR="002E48E7">
              <w:rPr>
                <w:sz w:val="19"/>
                <w:szCs w:val="19"/>
              </w:rPr>
              <w:t>s</w:t>
            </w:r>
            <w:r w:rsidRPr="000D7965">
              <w:rPr>
                <w:sz w:val="19"/>
                <w:szCs w:val="19"/>
              </w:rPr>
              <w:t xml:space="preserve"> to the </w:t>
            </w:r>
            <w:r w:rsidR="002E48E7">
              <w:rPr>
                <w:sz w:val="19"/>
                <w:szCs w:val="19"/>
              </w:rPr>
              <w:t>Basin’s</w:t>
            </w:r>
            <w:r w:rsidRPr="000D7965">
              <w:rPr>
                <w:sz w:val="19"/>
                <w:szCs w:val="19"/>
              </w:rPr>
              <w:t xml:space="preserve"> </w:t>
            </w:r>
            <w:r w:rsidR="002E48E7">
              <w:rPr>
                <w:sz w:val="19"/>
                <w:szCs w:val="19"/>
              </w:rPr>
              <w:t xml:space="preserve">rivers </w:t>
            </w:r>
            <w:r w:rsidRPr="000D7965">
              <w:rPr>
                <w:sz w:val="19"/>
                <w:szCs w:val="19"/>
              </w:rPr>
              <w:t xml:space="preserve">and </w:t>
            </w:r>
            <w:r w:rsidR="002E48E7">
              <w:rPr>
                <w:sz w:val="19"/>
                <w:szCs w:val="19"/>
              </w:rPr>
              <w:t>wetlands</w:t>
            </w:r>
            <w:r w:rsidRPr="000D7965">
              <w:rPr>
                <w:sz w:val="19"/>
                <w:szCs w:val="19"/>
              </w:rPr>
              <w:t xml:space="preserve">, taking into account </w:t>
            </w:r>
            <w:r w:rsidR="002E48E7">
              <w:rPr>
                <w:sz w:val="19"/>
                <w:szCs w:val="19"/>
              </w:rPr>
              <w:t>the</w:t>
            </w:r>
            <w:r w:rsidR="002E48E7" w:rsidRPr="000D7965">
              <w:rPr>
                <w:sz w:val="19"/>
                <w:szCs w:val="19"/>
              </w:rPr>
              <w:t xml:space="preserve"> </w:t>
            </w:r>
            <w:r w:rsidRPr="000D7965">
              <w:rPr>
                <w:sz w:val="19"/>
                <w:szCs w:val="19"/>
              </w:rPr>
              <w:t xml:space="preserve">socio-economic impact to the communities that are reliant on the </w:t>
            </w:r>
            <w:r w:rsidR="002E48E7">
              <w:rPr>
                <w:sz w:val="19"/>
                <w:szCs w:val="19"/>
              </w:rPr>
              <w:t>Basin</w:t>
            </w:r>
            <w:r w:rsidRPr="000D7965">
              <w:rPr>
                <w:sz w:val="19"/>
                <w:szCs w:val="19"/>
              </w:rPr>
              <w:t>.</w:t>
            </w:r>
          </w:p>
          <w:p w14:paraId="5E8BDA2F" w14:textId="433DB553" w:rsidR="0088776A" w:rsidRDefault="0088776A" w:rsidP="000D7965">
            <w:pPr>
              <w:tabs>
                <w:tab w:val="left" w:pos="6276"/>
              </w:tabs>
              <w:spacing w:after="0" w:line="240" w:lineRule="auto"/>
              <w:ind w:left="127"/>
              <w:rPr>
                <w:sz w:val="19"/>
                <w:szCs w:val="19"/>
              </w:rPr>
            </w:pPr>
          </w:p>
          <w:p w14:paraId="3965234D" w14:textId="36CE95C7" w:rsidR="000D7965" w:rsidRPr="00DB7316" w:rsidRDefault="0088776A" w:rsidP="00CB5FB2">
            <w:pPr>
              <w:tabs>
                <w:tab w:val="left" w:pos="6276"/>
              </w:tabs>
              <w:spacing w:after="0" w:line="240" w:lineRule="auto"/>
              <w:ind w:left="127"/>
              <w:rPr>
                <w:sz w:val="19"/>
                <w:szCs w:val="19"/>
              </w:rPr>
            </w:pPr>
            <w:r w:rsidRPr="00D247F2">
              <w:rPr>
                <w:sz w:val="19"/>
                <w:szCs w:val="19"/>
              </w:rPr>
              <w:t>The Great Artesian Basin Strategic Management Plan 2019 (</w:t>
            </w:r>
            <w:r>
              <w:rPr>
                <w:sz w:val="19"/>
                <w:szCs w:val="19"/>
              </w:rPr>
              <w:t>GAB Plan</w:t>
            </w:r>
            <w:r w:rsidRPr="00D247F2">
              <w:rPr>
                <w:sz w:val="19"/>
                <w:szCs w:val="19"/>
              </w:rPr>
              <w:t xml:space="preserve">) </w:t>
            </w:r>
            <w:r w:rsidR="00D60096">
              <w:rPr>
                <w:sz w:val="19"/>
                <w:szCs w:val="19"/>
              </w:rPr>
              <w:t xml:space="preserve">which was released in July 2020, </w:t>
            </w:r>
            <w:r w:rsidRPr="00D247F2">
              <w:rPr>
                <w:sz w:val="19"/>
                <w:szCs w:val="19"/>
              </w:rPr>
              <w:t>outlines how communities, businesses, traditional owners and governments in the Basin can use the resource sustainably. It includes seven principles with values and objectives to help improve water security in the Basin over the next 15 years.</w:t>
            </w:r>
            <w:r>
              <w:rPr>
                <w:sz w:val="19"/>
                <w:szCs w:val="19"/>
              </w:rPr>
              <w:t xml:space="preserve"> The GAB Plan has been prepared by a committee comprising </w:t>
            </w:r>
            <w:r w:rsidR="00542C58">
              <w:rPr>
                <w:sz w:val="19"/>
                <w:szCs w:val="19"/>
              </w:rPr>
              <w:t xml:space="preserve">of </w:t>
            </w:r>
            <w:r>
              <w:rPr>
                <w:sz w:val="19"/>
                <w:szCs w:val="19"/>
              </w:rPr>
              <w:t>Australian and relevant state and territory governments and members of the Great Artesian Basin Coordinating Committee (GABCC) representing community and industry stakeholders.</w:t>
            </w:r>
            <w:r w:rsidR="00942D5F">
              <w:rPr>
                <w:sz w:val="19"/>
                <w:szCs w:val="19"/>
              </w:rPr>
              <w:t xml:space="preserve"> </w:t>
            </w:r>
          </w:p>
        </w:tc>
      </w:tr>
      <w:tr w:rsidR="0009630E" w:rsidRPr="007C4908" w14:paraId="03CE80F6" w14:textId="77777777" w:rsidTr="008A35CE">
        <w:trPr>
          <w:trHeight w:val="259"/>
        </w:trPr>
        <w:tc>
          <w:tcPr>
            <w:tcW w:w="14888" w:type="dxa"/>
            <w:gridSpan w:val="9"/>
            <w:shd w:val="clear" w:color="auto" w:fill="auto"/>
          </w:tcPr>
          <w:p w14:paraId="07D8A590" w14:textId="0F83AA0E" w:rsidR="009F4D8F" w:rsidRPr="00A10CD0" w:rsidRDefault="0009630E" w:rsidP="00A10CD0">
            <w:pPr>
              <w:tabs>
                <w:tab w:val="left" w:pos="6276"/>
              </w:tabs>
              <w:spacing w:after="0" w:line="240" w:lineRule="auto"/>
              <w:ind w:left="127"/>
              <w:rPr>
                <w:sz w:val="19"/>
                <w:szCs w:val="19"/>
              </w:rPr>
            </w:pPr>
            <w:r w:rsidRPr="00D555BD">
              <w:rPr>
                <w:b/>
                <w:sz w:val="20"/>
                <w:szCs w:val="20"/>
              </w:rPr>
              <w:t>Way forward</w:t>
            </w:r>
            <w:r w:rsidR="00A10CD0">
              <w:rPr>
                <w:b/>
                <w:sz w:val="20"/>
                <w:szCs w:val="20"/>
              </w:rPr>
              <w:t>:</w:t>
            </w:r>
            <w:r w:rsidR="00A10CD0">
              <w:rPr>
                <w:sz w:val="19"/>
                <w:szCs w:val="19"/>
              </w:rPr>
              <w:t xml:space="preserve"> </w:t>
            </w:r>
            <w:r w:rsidR="009F4D8F" w:rsidRPr="00035D78">
              <w:rPr>
                <w:sz w:val="19"/>
                <w:szCs w:val="19"/>
                <w:lang w:val="en-AU"/>
              </w:rPr>
              <w:t>A cornerstone of the strategy for managing water resources in the Basin is adaptive management – ‘learning as you go’ by trialling techniques, monitoring, and making changes as needed.</w:t>
            </w:r>
          </w:p>
          <w:p w14:paraId="1D54424E" w14:textId="27640DBA" w:rsidR="009F4D8F" w:rsidRPr="00035D78" w:rsidRDefault="009F4D8F" w:rsidP="009F4D8F">
            <w:pPr>
              <w:spacing w:after="0" w:line="240" w:lineRule="auto"/>
              <w:ind w:left="127"/>
              <w:rPr>
                <w:sz w:val="19"/>
                <w:szCs w:val="19"/>
                <w:lang w:val="en-AU"/>
              </w:rPr>
            </w:pPr>
            <w:r w:rsidRPr="00035D78">
              <w:rPr>
                <w:sz w:val="19"/>
                <w:szCs w:val="19"/>
                <w:lang w:val="en-AU"/>
              </w:rPr>
              <w:t>Water managers must be flexible and dynamic to ensure the best possible outcomes are achieved. This is the modern way of managing natural resources.</w:t>
            </w:r>
            <w:r>
              <w:rPr>
                <w:sz w:val="19"/>
                <w:szCs w:val="19"/>
                <w:lang w:val="en-AU"/>
              </w:rPr>
              <w:t xml:space="preserve"> </w:t>
            </w:r>
            <w:r w:rsidRPr="00035D78">
              <w:rPr>
                <w:sz w:val="19"/>
                <w:szCs w:val="19"/>
                <w:lang w:val="en-AU"/>
              </w:rPr>
              <w:t>Adaptive management allows governments and communities to adjust their approach in response to current climatic conditions, new information and local knowledge when planning for the future.</w:t>
            </w:r>
            <w:r>
              <w:rPr>
                <w:sz w:val="19"/>
                <w:szCs w:val="19"/>
                <w:lang w:val="en-AU"/>
              </w:rPr>
              <w:t xml:space="preserve"> </w:t>
            </w:r>
            <w:r w:rsidRPr="00035D78">
              <w:rPr>
                <w:sz w:val="19"/>
                <w:szCs w:val="19"/>
                <w:lang w:val="en-AU"/>
              </w:rPr>
              <w:t>Regular 10</w:t>
            </w:r>
            <w:r w:rsidR="006F3100">
              <w:rPr>
                <w:sz w:val="19"/>
                <w:szCs w:val="19"/>
                <w:lang w:val="en-AU"/>
              </w:rPr>
              <w:t>-</w:t>
            </w:r>
            <w:r w:rsidRPr="00035D78">
              <w:rPr>
                <w:sz w:val="19"/>
                <w:szCs w:val="19"/>
                <w:lang w:val="en-AU"/>
              </w:rPr>
              <w:t>yearly reviews of the Basin Plan are required, which allow for emerging climate change patterns, new information, tools and techniques to be considered. These reviews could result in changing water limits or other water management arrangements. The first review will be conducted in 2026.</w:t>
            </w:r>
          </w:p>
          <w:p w14:paraId="2D49EB67" w14:textId="77777777" w:rsidR="009F4D8F" w:rsidRDefault="009F4D8F" w:rsidP="009D5953">
            <w:pPr>
              <w:spacing w:after="0" w:line="240" w:lineRule="auto"/>
              <w:ind w:left="127"/>
              <w:rPr>
                <w:sz w:val="19"/>
                <w:szCs w:val="19"/>
              </w:rPr>
            </w:pPr>
          </w:p>
          <w:p w14:paraId="1920C4B9" w14:textId="77777777" w:rsidR="00CB5FB2" w:rsidRDefault="0088776A" w:rsidP="00713F37">
            <w:pPr>
              <w:spacing w:after="0" w:line="240" w:lineRule="auto"/>
              <w:ind w:left="127"/>
              <w:rPr>
                <w:sz w:val="19"/>
                <w:szCs w:val="19"/>
              </w:rPr>
            </w:pPr>
            <w:r>
              <w:rPr>
                <w:sz w:val="19"/>
                <w:szCs w:val="19"/>
              </w:rPr>
              <w:t xml:space="preserve">The GAB plan is accompanied by a 5-year ‘rolling’ implementation plan, outlining projects and activities that support the GAB plan principles. This plan </w:t>
            </w:r>
            <w:r w:rsidR="00DE4EE0">
              <w:rPr>
                <w:sz w:val="19"/>
                <w:szCs w:val="19"/>
              </w:rPr>
              <w:t>has been</w:t>
            </w:r>
            <w:r>
              <w:rPr>
                <w:sz w:val="19"/>
                <w:szCs w:val="19"/>
              </w:rPr>
              <w:t xml:space="preserve"> agreed on by Commonwealth and relevant state governments.</w:t>
            </w:r>
          </w:p>
          <w:p w14:paraId="3AF5D3E3" w14:textId="4DF05CB1" w:rsidR="00713F37" w:rsidRPr="00DB7316" w:rsidRDefault="00713F37" w:rsidP="00713F37">
            <w:pPr>
              <w:spacing w:after="0" w:line="240" w:lineRule="auto"/>
              <w:ind w:left="127"/>
              <w:rPr>
                <w:sz w:val="19"/>
                <w:szCs w:val="19"/>
              </w:rPr>
            </w:pPr>
          </w:p>
        </w:tc>
      </w:tr>
      <w:tr w:rsidR="00653CC4" w:rsidRPr="007C4908"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7C4908" w:rsidRDefault="00653CC4" w:rsidP="00EA261F">
            <w:pPr>
              <w:spacing w:after="0" w:line="240" w:lineRule="auto"/>
              <w:rPr>
                <w:b/>
                <w:bCs/>
                <w:sz w:val="20"/>
                <w:szCs w:val="20"/>
              </w:rPr>
            </w:pPr>
            <w:r w:rsidRPr="007C4908">
              <w:rPr>
                <w:b/>
                <w:bCs/>
                <w:sz w:val="20"/>
                <w:szCs w:val="20"/>
              </w:rPr>
              <w:lastRenderedPageBreak/>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4E3B98D8"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by the majority of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r w:rsidRPr="008F36C1">
              <w:rPr>
                <w:bCs/>
                <w:sz w:val="20"/>
                <w:szCs w:val="20"/>
              </w:rPr>
              <w:t>the majority of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by a majority of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2E959A5D" w14:textId="39158DAB" w:rsidR="00626BC3" w:rsidRPr="00A358DE" w:rsidRDefault="004977DA" w:rsidP="006C1328">
            <w:pPr>
              <w:spacing w:after="0" w:line="240" w:lineRule="auto"/>
              <w:ind w:left="57"/>
              <w:rPr>
                <w:b/>
                <w:sz w:val="20"/>
                <w:szCs w:val="20"/>
              </w:rPr>
            </w:pPr>
            <w:r>
              <w:rPr>
                <w:sz w:val="20"/>
                <w:szCs w:val="20"/>
              </w:rPr>
              <w:t>80</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7C4908" w14:paraId="7B0D4E79" w14:textId="77777777" w:rsidTr="008A35CE">
        <w:trPr>
          <w:gridAfter w:val="1"/>
          <w:wAfter w:w="8" w:type="dxa"/>
          <w:trHeight w:val="259"/>
        </w:trPr>
        <w:tc>
          <w:tcPr>
            <w:tcW w:w="14880" w:type="dxa"/>
            <w:gridSpan w:val="8"/>
            <w:shd w:val="clear" w:color="auto" w:fill="auto"/>
          </w:tcPr>
          <w:p w14:paraId="1B4301AE" w14:textId="491FA723" w:rsidR="00172BBA" w:rsidRDefault="001B6A30" w:rsidP="00A10CD0">
            <w:pPr>
              <w:spacing w:after="0" w:line="240" w:lineRule="auto"/>
              <w:ind w:left="127"/>
              <w:rPr>
                <w:sz w:val="19"/>
                <w:szCs w:val="19"/>
              </w:rPr>
            </w:pPr>
            <w:r w:rsidRPr="00D555BD">
              <w:rPr>
                <w:b/>
                <w:sz w:val="20"/>
                <w:szCs w:val="20"/>
              </w:rPr>
              <w:t>Status description:</w:t>
            </w:r>
            <w:r w:rsidRPr="00D555BD">
              <w:rPr>
                <w:sz w:val="20"/>
                <w:szCs w:val="20"/>
              </w:rPr>
              <w:t xml:space="preserve"> </w:t>
            </w:r>
          </w:p>
          <w:p w14:paraId="74A43FA2" w14:textId="6F007315" w:rsidR="00172BBA" w:rsidRPr="00172BBA" w:rsidRDefault="00172BBA" w:rsidP="00172BBA">
            <w:pPr>
              <w:tabs>
                <w:tab w:val="left" w:pos="6276"/>
              </w:tabs>
              <w:spacing w:after="0" w:line="240" w:lineRule="auto"/>
              <w:ind w:left="127"/>
              <w:rPr>
                <w:sz w:val="19"/>
                <w:szCs w:val="19"/>
              </w:rPr>
            </w:pPr>
            <w:r w:rsidRPr="00172BBA">
              <w:rPr>
                <w:sz w:val="19"/>
                <w:szCs w:val="19"/>
              </w:rPr>
              <w:t>All jurisdictions within Australian have water resources policies and plans</w:t>
            </w:r>
            <w:r w:rsidR="006F495C">
              <w:rPr>
                <w:sz w:val="19"/>
                <w:szCs w:val="19"/>
              </w:rPr>
              <w:t>, although the statutory nature of these arrange</w:t>
            </w:r>
            <w:r w:rsidR="00667E05">
              <w:rPr>
                <w:sz w:val="19"/>
                <w:szCs w:val="19"/>
              </w:rPr>
              <w:t xml:space="preserve">ments varies across the </w:t>
            </w:r>
            <w:r w:rsidR="006F495C">
              <w:rPr>
                <w:sz w:val="19"/>
                <w:szCs w:val="19"/>
              </w:rPr>
              <w:t>s</w:t>
            </w:r>
            <w:r w:rsidR="00667E05">
              <w:rPr>
                <w:sz w:val="19"/>
                <w:szCs w:val="19"/>
              </w:rPr>
              <w:t>tates and territories</w:t>
            </w:r>
            <w:r w:rsidRPr="00172BBA">
              <w:rPr>
                <w:sz w:val="19"/>
                <w:szCs w:val="19"/>
              </w:rPr>
              <w:t xml:space="preserve">. These </w:t>
            </w:r>
            <w:r w:rsidR="006F495C">
              <w:rPr>
                <w:sz w:val="19"/>
                <w:szCs w:val="19"/>
              </w:rPr>
              <w:t>frameworks</w:t>
            </w:r>
            <w:r w:rsidRPr="00172BBA">
              <w:rPr>
                <w:sz w:val="19"/>
                <w:szCs w:val="19"/>
              </w:rPr>
              <w:t xml:space="preserve"> include policies for water resource assessment and planning, policies for take and use of water and policies for protecting the environment.</w:t>
            </w:r>
          </w:p>
          <w:p w14:paraId="5C2A185F" w14:textId="77777777" w:rsidR="00172BBA" w:rsidRPr="00172BBA" w:rsidRDefault="00172BBA" w:rsidP="00172BBA">
            <w:pPr>
              <w:tabs>
                <w:tab w:val="left" w:pos="6276"/>
              </w:tabs>
              <w:spacing w:after="0" w:line="240" w:lineRule="auto"/>
              <w:ind w:left="127"/>
              <w:rPr>
                <w:sz w:val="19"/>
                <w:szCs w:val="19"/>
              </w:rPr>
            </w:pPr>
          </w:p>
          <w:p w14:paraId="7BC5F494" w14:textId="7F4BEFC0" w:rsidR="00A108D0" w:rsidRDefault="00172BBA" w:rsidP="00A108D0">
            <w:pPr>
              <w:tabs>
                <w:tab w:val="left" w:pos="6276"/>
              </w:tabs>
              <w:spacing w:after="0" w:line="240" w:lineRule="auto"/>
              <w:ind w:left="127"/>
              <w:rPr>
                <w:sz w:val="19"/>
                <w:szCs w:val="19"/>
              </w:rPr>
            </w:pPr>
            <w:r w:rsidRPr="00172BBA">
              <w:rPr>
                <w:sz w:val="19"/>
                <w:szCs w:val="19"/>
              </w:rPr>
              <w:t>Examples of state policies:</w:t>
            </w:r>
          </w:p>
          <w:p w14:paraId="6F0B5D5D" w14:textId="77777777" w:rsidR="00A108D0" w:rsidRDefault="00A108D0" w:rsidP="00A108D0">
            <w:pPr>
              <w:pStyle w:val="ListParagraph"/>
              <w:numPr>
                <w:ilvl w:val="0"/>
                <w:numId w:val="47"/>
              </w:numPr>
              <w:tabs>
                <w:tab w:val="left" w:pos="6276"/>
              </w:tabs>
              <w:spacing w:after="0" w:line="240" w:lineRule="auto"/>
              <w:rPr>
                <w:sz w:val="19"/>
                <w:szCs w:val="19"/>
              </w:rPr>
            </w:pPr>
            <w:r>
              <w:rPr>
                <w:sz w:val="19"/>
                <w:szCs w:val="19"/>
              </w:rPr>
              <w:t>Tasmania’s State Policy on Water Quality Management 1997</w:t>
            </w:r>
          </w:p>
          <w:p w14:paraId="1AFDCACD" w14:textId="7D3554FC" w:rsidR="00A108D0" w:rsidRPr="00A108D0" w:rsidRDefault="00A108D0" w:rsidP="00A108D0">
            <w:pPr>
              <w:pStyle w:val="ListParagraph"/>
              <w:numPr>
                <w:ilvl w:val="0"/>
                <w:numId w:val="47"/>
              </w:numPr>
              <w:tabs>
                <w:tab w:val="left" w:pos="6276"/>
              </w:tabs>
              <w:spacing w:after="0" w:line="240" w:lineRule="auto"/>
              <w:rPr>
                <w:sz w:val="19"/>
                <w:szCs w:val="19"/>
              </w:rPr>
            </w:pPr>
            <w:r w:rsidRPr="00A108D0">
              <w:rPr>
                <w:sz w:val="19"/>
                <w:szCs w:val="19"/>
              </w:rPr>
              <w:t xml:space="preserve">Western Australia’s Waterwise Perth Action Plan is a </w:t>
            </w:r>
            <w:r w:rsidR="00FD0954" w:rsidRPr="00A108D0">
              <w:rPr>
                <w:sz w:val="19"/>
                <w:szCs w:val="19"/>
              </w:rPr>
              <w:t>two-year</w:t>
            </w:r>
            <w:r w:rsidRPr="00A108D0">
              <w:rPr>
                <w:sz w:val="19"/>
                <w:szCs w:val="19"/>
              </w:rPr>
              <w:t xml:space="preserve"> action plan with a </w:t>
            </w:r>
            <w:r w:rsidR="00FD0954" w:rsidRPr="00A108D0">
              <w:rPr>
                <w:sz w:val="19"/>
                <w:szCs w:val="19"/>
              </w:rPr>
              <w:t>ten-year</w:t>
            </w:r>
            <w:r w:rsidRPr="00A108D0">
              <w:rPr>
                <w:sz w:val="19"/>
                <w:szCs w:val="19"/>
              </w:rPr>
              <w:t xml:space="preserve"> strategy to transform Perth into a Waterwise city at multiple levels.</w:t>
            </w:r>
          </w:p>
          <w:p w14:paraId="5C075BC2" w14:textId="77777777" w:rsidR="00A108D0" w:rsidRPr="00172BBA" w:rsidRDefault="00A108D0" w:rsidP="00A108D0">
            <w:pPr>
              <w:numPr>
                <w:ilvl w:val="0"/>
                <w:numId w:val="47"/>
              </w:numPr>
              <w:tabs>
                <w:tab w:val="left" w:pos="6276"/>
              </w:tabs>
              <w:spacing w:after="0" w:line="240" w:lineRule="auto"/>
              <w:rPr>
                <w:sz w:val="19"/>
                <w:szCs w:val="19"/>
              </w:rPr>
            </w:pPr>
            <w:r w:rsidRPr="00172BBA">
              <w:rPr>
                <w:sz w:val="19"/>
                <w:szCs w:val="19"/>
              </w:rPr>
              <w:t>Australian Capital Territory Water Strategy 2014 -2044: Striking the Balance</w:t>
            </w:r>
          </w:p>
          <w:p w14:paraId="61C7829A" w14:textId="77777777" w:rsidR="00A108D0" w:rsidRDefault="00A108D0" w:rsidP="00A108D0">
            <w:pPr>
              <w:numPr>
                <w:ilvl w:val="0"/>
                <w:numId w:val="47"/>
              </w:numPr>
              <w:tabs>
                <w:tab w:val="left" w:pos="6276"/>
              </w:tabs>
              <w:spacing w:after="0" w:line="240" w:lineRule="auto"/>
              <w:rPr>
                <w:sz w:val="19"/>
                <w:szCs w:val="19"/>
              </w:rPr>
            </w:pPr>
            <w:r w:rsidRPr="00172BBA">
              <w:rPr>
                <w:sz w:val="19"/>
                <w:szCs w:val="19"/>
              </w:rPr>
              <w:t>Queensland Water Act 2000 and its subordinate legislation, being the water plans and the Queensland Environmental Protection (Water Policy 2009)</w:t>
            </w:r>
          </w:p>
          <w:p w14:paraId="3DEA2DEE" w14:textId="77777777" w:rsidR="00A108D0" w:rsidRDefault="00A108D0" w:rsidP="00A108D0">
            <w:pPr>
              <w:numPr>
                <w:ilvl w:val="0"/>
                <w:numId w:val="47"/>
              </w:numPr>
              <w:tabs>
                <w:tab w:val="left" w:pos="6276"/>
              </w:tabs>
              <w:spacing w:after="0" w:line="240" w:lineRule="auto"/>
              <w:rPr>
                <w:sz w:val="19"/>
                <w:szCs w:val="19"/>
              </w:rPr>
            </w:pPr>
            <w:r>
              <w:rPr>
                <w:sz w:val="19"/>
                <w:szCs w:val="19"/>
              </w:rPr>
              <w:t>South Australian Licenced Water Use Metering Policy 2019</w:t>
            </w:r>
          </w:p>
          <w:p w14:paraId="392928C1" w14:textId="0ECB0FCB" w:rsidR="00172BBA" w:rsidRPr="00CB5FB2" w:rsidRDefault="00A108D0" w:rsidP="00CB5FB2">
            <w:pPr>
              <w:numPr>
                <w:ilvl w:val="0"/>
                <w:numId w:val="47"/>
              </w:numPr>
              <w:tabs>
                <w:tab w:val="left" w:pos="6276"/>
              </w:tabs>
              <w:spacing w:after="0" w:line="240" w:lineRule="auto"/>
              <w:rPr>
                <w:sz w:val="19"/>
                <w:szCs w:val="19"/>
              </w:rPr>
            </w:pPr>
            <w:r>
              <w:rPr>
                <w:sz w:val="19"/>
                <w:szCs w:val="19"/>
              </w:rPr>
              <w:t xml:space="preserve">Victoria’s </w:t>
            </w:r>
            <w:r>
              <w:rPr>
                <w:i/>
                <w:iCs/>
                <w:sz w:val="19"/>
                <w:szCs w:val="19"/>
              </w:rPr>
              <w:t xml:space="preserve">Water for Victoria </w:t>
            </w:r>
            <w:r w:rsidRPr="00340B00">
              <w:rPr>
                <w:sz w:val="19"/>
                <w:szCs w:val="19"/>
              </w:rPr>
              <w:t xml:space="preserve">which sets out </w:t>
            </w:r>
            <w:r w:rsidR="00FD0954">
              <w:rPr>
                <w:sz w:val="19"/>
                <w:szCs w:val="19"/>
              </w:rPr>
              <w:t xml:space="preserve">a </w:t>
            </w:r>
            <w:r w:rsidRPr="00340B00">
              <w:rPr>
                <w:sz w:val="19"/>
                <w:szCs w:val="19"/>
              </w:rPr>
              <w:t>policy and framework to guide smarter water management, bolster the water grid and support more liveable Victorian communities.</w:t>
            </w:r>
            <w:r>
              <w:rPr>
                <w:sz w:val="19"/>
                <w:szCs w:val="19"/>
              </w:rPr>
              <w:t xml:space="preserve"> Victorian legislation is also in place that sets out clear requirements for planning and management of water resources including long term water resource assessments and the development of sustainable water strategies.</w:t>
            </w:r>
          </w:p>
        </w:tc>
      </w:tr>
      <w:tr w:rsidR="001B6A30" w:rsidRPr="007C4908"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1D87934B" w:rsidR="001B6A30" w:rsidRPr="00DB7316" w:rsidRDefault="001B6A30" w:rsidP="00A10CD0">
            <w:pPr>
              <w:spacing w:after="0" w:line="240" w:lineRule="auto"/>
              <w:ind w:left="127"/>
              <w:rPr>
                <w:sz w:val="19"/>
                <w:szCs w:val="19"/>
              </w:rPr>
            </w:pPr>
            <w:r w:rsidRPr="00D555BD">
              <w:rPr>
                <w:b/>
                <w:sz w:val="20"/>
                <w:szCs w:val="20"/>
              </w:rPr>
              <w:t>Way forward:</w:t>
            </w:r>
            <w:r w:rsidRPr="00D555BD">
              <w:rPr>
                <w:sz w:val="20"/>
                <w:szCs w:val="20"/>
              </w:rPr>
              <w:t xml:space="preserve"> </w:t>
            </w:r>
          </w:p>
        </w:tc>
      </w:tr>
      <w:tr w:rsidR="004312F9" w:rsidRPr="007C4908"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23E20CC0" w:rsidR="001A3C9F" w:rsidRPr="007C4908" w:rsidRDefault="001A3C9F" w:rsidP="004142D5">
            <w:pPr>
              <w:spacing w:after="0" w:line="240" w:lineRule="auto"/>
              <w:rPr>
                <w:b/>
                <w:sz w:val="20"/>
                <w:szCs w:val="20"/>
              </w:rPr>
            </w:pP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7C4908" w:rsidRDefault="001A3C9F" w:rsidP="004312F9">
            <w:pPr>
              <w:spacing w:after="0" w:line="240" w:lineRule="auto"/>
              <w:rPr>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in the majority of basins/aquifers</w:t>
            </w:r>
            <w:r w:rsidRPr="007C4908">
              <w:rPr>
                <w:sz w:val="20"/>
                <w:szCs w:val="20"/>
              </w:rPr>
              <w:t xml:space="preserve">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7C4908" w:rsidRDefault="001A3C9F" w:rsidP="00F32F6A">
            <w:pPr>
              <w:spacing w:after="0" w:line="240" w:lineRule="auto"/>
              <w:rPr>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the majority of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7C4908" w:rsidRDefault="001A3C9F" w:rsidP="00F32F6A">
            <w:pPr>
              <w:spacing w:after="0" w:line="240" w:lineRule="auto"/>
              <w:rPr>
                <w:sz w:val="20"/>
                <w:szCs w:val="20"/>
              </w:rPr>
            </w:pPr>
            <w:r w:rsidRPr="00ED4241">
              <w:rPr>
                <w:sz w:val="20"/>
                <w:szCs w:val="20"/>
              </w:rPr>
              <w:t>Objectives consistently achieved in all basins/</w:t>
            </w:r>
            <w:r w:rsidRPr="007C4908">
              <w:rPr>
                <w:sz w:val="20"/>
                <w:szCs w:val="20"/>
              </w:rPr>
              <w:t xml:space="preserve">aquifers, and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rPr>
              <w:t>Score</w:t>
            </w:r>
          </w:p>
        </w:tc>
        <w:tc>
          <w:tcPr>
            <w:tcW w:w="987" w:type="dxa"/>
            <w:shd w:val="clear" w:color="auto" w:fill="FFFF00"/>
          </w:tcPr>
          <w:p w14:paraId="326BE01E" w14:textId="1885E2D0" w:rsidR="001A3C9F" w:rsidRDefault="004977DA" w:rsidP="006C1328">
            <w:pPr>
              <w:spacing w:after="0" w:line="240" w:lineRule="auto"/>
              <w:ind w:left="57"/>
              <w:rPr>
                <w:bCs/>
                <w:sz w:val="20"/>
                <w:szCs w:val="20"/>
              </w:rPr>
            </w:pPr>
            <w:r>
              <w:rPr>
                <w:sz w:val="20"/>
                <w:szCs w:val="20"/>
              </w:rPr>
              <w:t>80</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1A7249" w:rsidRPr="007C4908" w14:paraId="6D8E445E" w14:textId="77777777" w:rsidTr="008A35CE">
        <w:trPr>
          <w:gridAfter w:val="1"/>
          <w:wAfter w:w="8" w:type="dxa"/>
          <w:trHeight w:val="259"/>
        </w:trPr>
        <w:tc>
          <w:tcPr>
            <w:tcW w:w="14880" w:type="dxa"/>
            <w:gridSpan w:val="8"/>
            <w:shd w:val="clear" w:color="auto" w:fill="auto"/>
          </w:tcPr>
          <w:p w14:paraId="4E39D67F" w14:textId="75A575CC" w:rsidR="00172BBA" w:rsidRPr="00A108D0" w:rsidRDefault="001A7249" w:rsidP="00A10CD0">
            <w:pPr>
              <w:spacing w:after="0" w:line="240" w:lineRule="auto"/>
              <w:ind w:left="127"/>
              <w:rPr>
                <w:sz w:val="19"/>
                <w:szCs w:val="19"/>
              </w:rPr>
            </w:pPr>
            <w:r w:rsidRPr="00A108D0">
              <w:rPr>
                <w:b/>
                <w:sz w:val="19"/>
                <w:szCs w:val="19"/>
              </w:rPr>
              <w:t>Status description:</w:t>
            </w:r>
            <w:r w:rsidR="00A10CD0">
              <w:rPr>
                <w:sz w:val="19"/>
                <w:szCs w:val="19"/>
              </w:rPr>
              <w:t xml:space="preserve"> </w:t>
            </w:r>
            <w:r w:rsidR="00172BBA" w:rsidRPr="00A108D0">
              <w:rPr>
                <w:sz w:val="19"/>
                <w:szCs w:val="19"/>
              </w:rPr>
              <w:t>There are 3</w:t>
            </w:r>
            <w:r w:rsidR="00667E05" w:rsidRPr="00A108D0">
              <w:rPr>
                <w:sz w:val="19"/>
                <w:szCs w:val="19"/>
              </w:rPr>
              <w:t>3</w:t>
            </w:r>
            <w:r w:rsidR="00172BBA" w:rsidRPr="00A108D0">
              <w:rPr>
                <w:sz w:val="19"/>
                <w:szCs w:val="19"/>
              </w:rPr>
              <w:t xml:space="preserve"> water resource plan areas across the Basin, which include groundwater and surface water areas. Each water resource plan area will have a water resource plan that outlines how a particular area within the Basin will be managed to align with the Basin Plan. Basin states are currently preparing water resource plans within their jurisdictions for assessment and accreditation by the Australian Government.  </w:t>
            </w:r>
            <w:r w:rsidR="00DF25D3" w:rsidRPr="00A108D0">
              <w:rPr>
                <w:sz w:val="19"/>
                <w:szCs w:val="19"/>
              </w:rPr>
              <w:t xml:space="preserve">As at </w:t>
            </w:r>
            <w:r w:rsidR="00CE37F7" w:rsidRPr="00A108D0">
              <w:rPr>
                <w:sz w:val="19"/>
                <w:szCs w:val="19"/>
              </w:rPr>
              <w:t>August</w:t>
            </w:r>
            <w:r w:rsidR="00DF25D3" w:rsidRPr="00A108D0">
              <w:rPr>
                <w:sz w:val="19"/>
                <w:szCs w:val="19"/>
              </w:rPr>
              <w:t xml:space="preserve"> 2020, </w:t>
            </w:r>
            <w:r w:rsidR="00CE37F7" w:rsidRPr="00A108D0">
              <w:rPr>
                <w:sz w:val="19"/>
                <w:szCs w:val="19"/>
              </w:rPr>
              <w:t>thirteen</w:t>
            </w:r>
            <w:r w:rsidR="00DF25D3" w:rsidRPr="00A108D0">
              <w:rPr>
                <w:sz w:val="19"/>
                <w:szCs w:val="19"/>
              </w:rPr>
              <w:t xml:space="preserve"> of the required water resource plans ha</w:t>
            </w:r>
            <w:r w:rsidR="00FE5AB7" w:rsidRPr="00A108D0">
              <w:rPr>
                <w:sz w:val="19"/>
                <w:szCs w:val="19"/>
              </w:rPr>
              <w:t>ve</w:t>
            </w:r>
            <w:r w:rsidR="00DF25D3" w:rsidRPr="00A108D0">
              <w:rPr>
                <w:sz w:val="19"/>
                <w:szCs w:val="19"/>
              </w:rPr>
              <w:t xml:space="preserve"> been</w:t>
            </w:r>
            <w:r w:rsidR="009F4D8F" w:rsidRPr="00A108D0">
              <w:rPr>
                <w:sz w:val="19"/>
                <w:szCs w:val="19"/>
              </w:rPr>
              <w:t xml:space="preserve"> accredited and are currently operational</w:t>
            </w:r>
            <w:r w:rsidR="00172BBA" w:rsidRPr="00A108D0">
              <w:rPr>
                <w:sz w:val="19"/>
                <w:szCs w:val="19"/>
              </w:rPr>
              <w:t>.</w:t>
            </w:r>
          </w:p>
          <w:p w14:paraId="1BE69723" w14:textId="77777777" w:rsidR="00172BBA" w:rsidRPr="00A108D0" w:rsidRDefault="00172BBA" w:rsidP="00172BBA">
            <w:pPr>
              <w:tabs>
                <w:tab w:val="left" w:pos="6276"/>
              </w:tabs>
              <w:spacing w:after="0" w:line="240" w:lineRule="auto"/>
              <w:ind w:left="127"/>
              <w:rPr>
                <w:sz w:val="19"/>
                <w:szCs w:val="19"/>
              </w:rPr>
            </w:pPr>
          </w:p>
          <w:p w14:paraId="7840DAC0" w14:textId="6E825615" w:rsidR="00172BBA" w:rsidRPr="00A108D0" w:rsidRDefault="00D60096" w:rsidP="00172BBA">
            <w:pPr>
              <w:tabs>
                <w:tab w:val="left" w:pos="6276"/>
              </w:tabs>
              <w:spacing w:after="0" w:line="240" w:lineRule="auto"/>
              <w:ind w:left="127"/>
              <w:rPr>
                <w:sz w:val="19"/>
                <w:szCs w:val="19"/>
              </w:rPr>
            </w:pPr>
            <w:r w:rsidRPr="00A108D0">
              <w:rPr>
                <w:sz w:val="19"/>
                <w:szCs w:val="19"/>
              </w:rPr>
              <w:t>The new</w:t>
            </w:r>
            <w:r w:rsidR="00172BBA" w:rsidRPr="00A108D0">
              <w:rPr>
                <w:sz w:val="19"/>
                <w:szCs w:val="19"/>
              </w:rPr>
              <w:t xml:space="preserve"> GAB Plan</w:t>
            </w:r>
            <w:r w:rsidRPr="00A108D0">
              <w:rPr>
                <w:sz w:val="19"/>
                <w:szCs w:val="19"/>
              </w:rPr>
              <w:t>, developed</w:t>
            </w:r>
            <w:r w:rsidR="00172BBA" w:rsidRPr="00A108D0">
              <w:rPr>
                <w:sz w:val="19"/>
                <w:szCs w:val="19"/>
              </w:rPr>
              <w:t xml:space="preserve"> by Australia</w:t>
            </w:r>
            <w:r w:rsidR="00426FE7" w:rsidRPr="00A108D0">
              <w:rPr>
                <w:sz w:val="19"/>
                <w:szCs w:val="19"/>
              </w:rPr>
              <w:t>n</w:t>
            </w:r>
            <w:r w:rsidR="00172BBA" w:rsidRPr="00A108D0">
              <w:rPr>
                <w:sz w:val="19"/>
                <w:szCs w:val="19"/>
              </w:rPr>
              <w:t xml:space="preserve"> state and territory governments</w:t>
            </w:r>
            <w:r w:rsidR="00426FE7" w:rsidRPr="00A108D0">
              <w:rPr>
                <w:sz w:val="19"/>
                <w:szCs w:val="19"/>
              </w:rPr>
              <w:t>,</w:t>
            </w:r>
            <w:r w:rsidR="008A4B3F" w:rsidRPr="00A108D0">
              <w:rPr>
                <w:sz w:val="19"/>
                <w:szCs w:val="19"/>
              </w:rPr>
              <w:t xml:space="preserve"> outlines how communities, businesses, traditional owners and governments in the Basin can use the resource sustainably</w:t>
            </w:r>
            <w:r w:rsidRPr="00A108D0">
              <w:rPr>
                <w:sz w:val="19"/>
                <w:szCs w:val="19"/>
              </w:rPr>
              <w:t xml:space="preserve"> was</w:t>
            </w:r>
            <w:r w:rsidR="008A4B3F" w:rsidRPr="00A108D0">
              <w:rPr>
                <w:sz w:val="19"/>
                <w:szCs w:val="19"/>
              </w:rPr>
              <w:t xml:space="preserve"> released in</w:t>
            </w:r>
            <w:r w:rsidRPr="00A108D0">
              <w:rPr>
                <w:sz w:val="19"/>
                <w:szCs w:val="19"/>
              </w:rPr>
              <w:t xml:space="preserve"> July</w:t>
            </w:r>
            <w:r w:rsidR="008A4B3F" w:rsidRPr="00A108D0">
              <w:rPr>
                <w:sz w:val="19"/>
                <w:szCs w:val="19"/>
              </w:rPr>
              <w:t xml:space="preserve"> 2020.</w:t>
            </w:r>
            <w:r w:rsidR="00172BBA" w:rsidRPr="00A108D0">
              <w:rPr>
                <w:sz w:val="19"/>
                <w:szCs w:val="19"/>
              </w:rPr>
              <w:t xml:space="preserve">  </w:t>
            </w:r>
          </w:p>
          <w:p w14:paraId="6B14EB10" w14:textId="77777777" w:rsidR="00172BBA" w:rsidRPr="00A108D0" w:rsidRDefault="00172BBA" w:rsidP="00172BBA">
            <w:pPr>
              <w:tabs>
                <w:tab w:val="left" w:pos="6276"/>
              </w:tabs>
              <w:spacing w:after="0" w:line="240" w:lineRule="auto"/>
              <w:ind w:left="127"/>
              <w:rPr>
                <w:b/>
                <w:sz w:val="19"/>
                <w:szCs w:val="19"/>
              </w:rPr>
            </w:pPr>
          </w:p>
          <w:p w14:paraId="7398E762" w14:textId="192D49FC" w:rsidR="007B3C05" w:rsidRPr="00A108D0" w:rsidRDefault="007B3C05">
            <w:pPr>
              <w:tabs>
                <w:tab w:val="left" w:pos="6276"/>
              </w:tabs>
              <w:spacing w:after="0" w:line="240" w:lineRule="auto"/>
              <w:ind w:left="127"/>
              <w:rPr>
                <w:sz w:val="19"/>
                <w:szCs w:val="19"/>
              </w:rPr>
            </w:pPr>
            <w:r w:rsidRPr="00A108D0">
              <w:rPr>
                <w:sz w:val="19"/>
                <w:szCs w:val="19"/>
              </w:rPr>
              <w:t xml:space="preserve">Examples of state and territory planning include: </w:t>
            </w:r>
          </w:p>
          <w:p w14:paraId="43495FB7" w14:textId="6F5D72D2" w:rsidR="00ED1F32" w:rsidRPr="00A108D0" w:rsidRDefault="000327A5" w:rsidP="007B26EC">
            <w:pPr>
              <w:pStyle w:val="ListParagraph"/>
              <w:numPr>
                <w:ilvl w:val="0"/>
                <w:numId w:val="40"/>
              </w:numPr>
              <w:tabs>
                <w:tab w:val="left" w:pos="6276"/>
              </w:tabs>
              <w:spacing w:after="0" w:line="240" w:lineRule="auto"/>
              <w:rPr>
                <w:sz w:val="19"/>
                <w:szCs w:val="19"/>
              </w:rPr>
            </w:pPr>
            <w:r w:rsidRPr="00A108D0">
              <w:rPr>
                <w:sz w:val="19"/>
                <w:szCs w:val="19"/>
              </w:rPr>
              <w:t>In Western Australia, there are 25 water allocation plans covering priority groundwater and surface water resources at catchment or sub-basin scale. Additional new or replacement groundwater and surface water plans are being developed in response to climate change, new industry initiatives and/or to protect natural systems.  Consultation</w:t>
            </w:r>
            <w:r w:rsidR="0044423F">
              <w:rPr>
                <w:sz w:val="19"/>
                <w:szCs w:val="19"/>
              </w:rPr>
              <w:t xml:space="preserve"> is underway</w:t>
            </w:r>
            <w:r w:rsidRPr="00A108D0">
              <w:rPr>
                <w:sz w:val="19"/>
                <w:szCs w:val="19"/>
              </w:rPr>
              <w:t xml:space="preserve"> for a new water allocation plan for the Fitzroy River catchment to support the government position of no dams and sustainable development.  A replacement groundwater allocation plan for the Gnangara groundwater system, the State’s most important groundwater resource, is in preparation, with a policy focus on transitioning water users to adjust to the impacts of climate change.  Depending on the location, water allocation plans may be complemented by water quality improvement plans, water source protection plans, healthy waterways plans, and drainage plans – all at a smaller scale than water allocation plans</w:t>
            </w:r>
            <w:r w:rsidR="0044423F">
              <w:rPr>
                <w:sz w:val="19"/>
                <w:szCs w:val="19"/>
              </w:rPr>
              <w:t>.</w:t>
            </w:r>
          </w:p>
          <w:p w14:paraId="50A78660" w14:textId="77777777" w:rsidR="0035446C" w:rsidRPr="00A108D0" w:rsidRDefault="0035446C" w:rsidP="00ED1F32">
            <w:pPr>
              <w:tabs>
                <w:tab w:val="left" w:pos="6276"/>
              </w:tabs>
              <w:spacing w:after="0" w:line="240" w:lineRule="auto"/>
              <w:ind w:left="127"/>
              <w:rPr>
                <w:sz w:val="19"/>
                <w:szCs w:val="19"/>
              </w:rPr>
            </w:pPr>
          </w:p>
          <w:p w14:paraId="70E9BED4" w14:textId="346E5A07" w:rsidR="00ED1F32" w:rsidRPr="00A108D0" w:rsidRDefault="00ED1F32" w:rsidP="007B26EC">
            <w:pPr>
              <w:pStyle w:val="ListParagraph"/>
              <w:numPr>
                <w:ilvl w:val="0"/>
                <w:numId w:val="40"/>
              </w:numPr>
              <w:tabs>
                <w:tab w:val="left" w:pos="6276"/>
              </w:tabs>
              <w:spacing w:after="0" w:line="240" w:lineRule="auto"/>
              <w:rPr>
                <w:sz w:val="19"/>
                <w:szCs w:val="19"/>
              </w:rPr>
            </w:pPr>
            <w:r w:rsidRPr="00A108D0">
              <w:rPr>
                <w:sz w:val="19"/>
                <w:szCs w:val="19"/>
              </w:rPr>
              <w:t>In South Australia, water allocation plans have been developed for 31 of the 39 prescribed groundwater, surface water or watercourses that provide the framework for the sustainable take and use of the water resources.  Plans are in development for another five of the prescribed water resources, with the remaining three resources being saltwater intakes that are not currently subject to active management.</w:t>
            </w:r>
          </w:p>
          <w:p w14:paraId="45DAE206" w14:textId="77777777" w:rsidR="00172BBA" w:rsidRPr="00A108D0" w:rsidRDefault="00172BBA" w:rsidP="00DE5F0C">
            <w:pPr>
              <w:tabs>
                <w:tab w:val="left" w:pos="6276"/>
              </w:tabs>
              <w:spacing w:after="0" w:line="240" w:lineRule="auto"/>
              <w:ind w:left="127"/>
              <w:rPr>
                <w:sz w:val="19"/>
                <w:szCs w:val="19"/>
              </w:rPr>
            </w:pPr>
          </w:p>
          <w:p w14:paraId="76A330A6" w14:textId="27F08FA1" w:rsidR="0035446C" w:rsidRPr="00CB5FB2" w:rsidRDefault="0035446C" w:rsidP="00CB5FB2">
            <w:pPr>
              <w:pStyle w:val="ListParagraph"/>
              <w:numPr>
                <w:ilvl w:val="0"/>
                <w:numId w:val="40"/>
              </w:numPr>
              <w:tabs>
                <w:tab w:val="left" w:pos="6276"/>
              </w:tabs>
              <w:spacing w:after="0" w:line="240" w:lineRule="auto"/>
              <w:rPr>
                <w:sz w:val="19"/>
                <w:szCs w:val="19"/>
              </w:rPr>
            </w:pPr>
            <w:r w:rsidRPr="00A108D0">
              <w:rPr>
                <w:sz w:val="19"/>
                <w:szCs w:val="19"/>
              </w:rPr>
              <w:t>In the Northern Territory, the Water Act 1992 allows for effective water resource management through the development and implementation of Water Allocation Plans which cover specific regions within designated Water Control Districts. Water Allocation Plans are developed through technical and scientific assessments, and extensive community participation and consultation.</w:t>
            </w:r>
          </w:p>
        </w:tc>
      </w:tr>
      <w:tr w:rsidR="001A7249" w:rsidRPr="007C4908" w14:paraId="73FEE70D" w14:textId="77777777" w:rsidTr="008A35CE">
        <w:trPr>
          <w:gridAfter w:val="1"/>
          <w:wAfter w:w="8" w:type="dxa"/>
          <w:trHeight w:val="259"/>
        </w:trPr>
        <w:tc>
          <w:tcPr>
            <w:tcW w:w="14880" w:type="dxa"/>
            <w:gridSpan w:val="8"/>
            <w:shd w:val="clear" w:color="auto" w:fill="auto"/>
          </w:tcPr>
          <w:p w14:paraId="278C9992" w14:textId="67A5017A" w:rsidR="00D437A8" w:rsidRDefault="001A7249" w:rsidP="00A10CD0">
            <w:pPr>
              <w:spacing w:after="0" w:line="240" w:lineRule="auto"/>
              <w:ind w:left="127"/>
              <w:rPr>
                <w:sz w:val="19"/>
                <w:szCs w:val="19"/>
                <w:lang w:val="en-AU"/>
              </w:rPr>
            </w:pPr>
            <w:r w:rsidRPr="00D555BD">
              <w:rPr>
                <w:b/>
                <w:sz w:val="20"/>
                <w:szCs w:val="20"/>
              </w:rPr>
              <w:t>Way forward:</w:t>
            </w:r>
          </w:p>
          <w:p w14:paraId="3E739A9A" w14:textId="52C2E862" w:rsidR="00D437A8" w:rsidRPr="00DB7316" w:rsidRDefault="0035446C" w:rsidP="00CB5FB2">
            <w:pPr>
              <w:tabs>
                <w:tab w:val="left" w:pos="6276"/>
              </w:tabs>
              <w:spacing w:after="0" w:line="240" w:lineRule="auto"/>
              <w:ind w:left="127"/>
              <w:rPr>
                <w:sz w:val="19"/>
                <w:szCs w:val="19"/>
              </w:rPr>
            </w:pPr>
            <w:r w:rsidRPr="00004645">
              <w:rPr>
                <w:sz w:val="19"/>
                <w:szCs w:val="19"/>
              </w:rPr>
              <w:t>Water resource plans will continue to evolve and be adapted over time as new information</w:t>
            </w:r>
            <w:r w:rsidR="007B3C05">
              <w:rPr>
                <w:sz w:val="19"/>
                <w:szCs w:val="19"/>
              </w:rPr>
              <w:t xml:space="preserve">, including </w:t>
            </w:r>
            <w:r w:rsidR="0044423F">
              <w:rPr>
                <w:sz w:val="19"/>
                <w:szCs w:val="19"/>
              </w:rPr>
              <w:t xml:space="preserve">information </w:t>
            </w:r>
            <w:r w:rsidR="007B3C05">
              <w:rPr>
                <w:sz w:val="19"/>
                <w:szCs w:val="19"/>
              </w:rPr>
              <w:t>relating to climate variability,</w:t>
            </w:r>
            <w:r w:rsidRPr="00004645">
              <w:rPr>
                <w:sz w:val="19"/>
                <w:szCs w:val="19"/>
              </w:rPr>
              <w:t xml:space="preserve"> becomes available. They may need to be reaccredited in the future as they are adjusted and improved.</w:t>
            </w:r>
          </w:p>
        </w:tc>
      </w:tr>
    </w:tbl>
    <w:p w14:paraId="06084216" w14:textId="77777777" w:rsidR="00A10CD0" w:rsidRPr="00DB7316" w:rsidRDefault="00A10CD0"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EB6C1B" w:rsidRDefault="00ED4241" w:rsidP="009303D9">
            <w:pPr>
              <w:spacing w:after="0" w:line="240" w:lineRule="auto"/>
              <w:rPr>
                <w:b/>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rPr>
              <w:t>Score</w:t>
            </w:r>
          </w:p>
        </w:tc>
        <w:tc>
          <w:tcPr>
            <w:tcW w:w="708" w:type="dxa"/>
            <w:shd w:val="clear" w:color="auto" w:fill="FFFF00"/>
          </w:tcPr>
          <w:p w14:paraId="75A9FE30" w14:textId="3801B8E9" w:rsidR="00ED4241" w:rsidRDefault="004977DA" w:rsidP="001A7249">
            <w:pPr>
              <w:spacing w:after="0" w:line="240" w:lineRule="auto"/>
              <w:ind w:left="128"/>
              <w:rPr>
                <w:bCs/>
                <w:sz w:val="20"/>
                <w:szCs w:val="20"/>
              </w:rPr>
            </w:pPr>
            <w:r>
              <w:rPr>
                <w:sz w:val="20"/>
                <w:szCs w:val="20"/>
              </w:rPr>
              <w:t>n/a</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7C4908" w14:paraId="5794E610" w14:textId="77777777" w:rsidTr="008A35CE">
        <w:trPr>
          <w:trHeight w:val="259"/>
        </w:trPr>
        <w:tc>
          <w:tcPr>
            <w:tcW w:w="14883" w:type="dxa"/>
            <w:gridSpan w:val="8"/>
            <w:shd w:val="clear" w:color="auto" w:fill="auto"/>
          </w:tcPr>
          <w:p w14:paraId="77CFF5B9" w14:textId="05DC06E2" w:rsidR="00A11C78" w:rsidRDefault="00ED4241" w:rsidP="00A10CD0">
            <w:pPr>
              <w:spacing w:after="0" w:line="240" w:lineRule="auto"/>
              <w:ind w:left="127"/>
              <w:rPr>
                <w:sz w:val="19"/>
                <w:szCs w:val="19"/>
              </w:rPr>
            </w:pPr>
            <w:r w:rsidRPr="00D555BD">
              <w:rPr>
                <w:b/>
                <w:sz w:val="20"/>
                <w:szCs w:val="20"/>
              </w:rPr>
              <w:t>Status description:</w:t>
            </w:r>
            <w:r w:rsidRPr="00D555BD">
              <w:rPr>
                <w:sz w:val="20"/>
                <w:szCs w:val="20"/>
              </w:rPr>
              <w:t xml:space="preserve"> </w:t>
            </w:r>
          </w:p>
          <w:p w14:paraId="40CEC629" w14:textId="7C46D159" w:rsidR="00F92DD0" w:rsidRPr="00873FD7" w:rsidRDefault="00A11C78" w:rsidP="00A10CD0">
            <w:pPr>
              <w:tabs>
                <w:tab w:val="left" w:pos="6276"/>
              </w:tabs>
              <w:spacing w:after="0" w:line="240" w:lineRule="auto"/>
              <w:ind w:left="127"/>
              <w:rPr>
                <w:sz w:val="19"/>
                <w:szCs w:val="19"/>
              </w:rPr>
            </w:pPr>
            <w:r w:rsidRPr="00A11C78">
              <w:rPr>
                <w:sz w:val="19"/>
                <w:szCs w:val="19"/>
              </w:rPr>
              <w:t xml:space="preserve">Transboundary matters are not applicable </w:t>
            </w:r>
            <w:r w:rsidR="00DE4EE0">
              <w:rPr>
                <w:sz w:val="19"/>
                <w:szCs w:val="19"/>
              </w:rPr>
              <w:t>to</w:t>
            </w:r>
            <w:r w:rsidRPr="00A11C78">
              <w:rPr>
                <w:sz w:val="19"/>
                <w:szCs w:val="19"/>
              </w:rPr>
              <w:t xml:space="preserve"> Australia.</w:t>
            </w:r>
          </w:p>
        </w:tc>
      </w:tr>
      <w:tr w:rsidR="00ED4241" w:rsidRPr="007C4908" w14:paraId="2E74D93A" w14:textId="77777777" w:rsidTr="008A35CE">
        <w:trPr>
          <w:trHeight w:val="259"/>
        </w:trPr>
        <w:tc>
          <w:tcPr>
            <w:tcW w:w="14883" w:type="dxa"/>
            <w:gridSpan w:val="8"/>
            <w:tcBorders>
              <w:bottom w:val="single" w:sz="12" w:space="0" w:color="auto"/>
            </w:tcBorders>
            <w:shd w:val="clear" w:color="auto" w:fill="auto"/>
          </w:tcPr>
          <w:p w14:paraId="02526838" w14:textId="37C0D8B8" w:rsidR="00ED4241" w:rsidRPr="00873FD7" w:rsidRDefault="00ED4241" w:rsidP="00A10CD0">
            <w:pPr>
              <w:spacing w:after="0" w:line="240" w:lineRule="auto"/>
              <w:ind w:left="127"/>
              <w:rPr>
                <w:sz w:val="19"/>
                <w:szCs w:val="19"/>
              </w:rPr>
            </w:pPr>
            <w:r w:rsidRPr="00D555BD">
              <w:rPr>
                <w:b/>
                <w:sz w:val="20"/>
                <w:szCs w:val="20"/>
              </w:rPr>
              <w:t>Way forward:</w:t>
            </w:r>
            <w:r w:rsidRPr="00D555BD">
              <w:rPr>
                <w:sz w:val="20"/>
                <w:szCs w:val="20"/>
              </w:rPr>
              <w:t xml:space="preserve"> </w:t>
            </w:r>
          </w:p>
        </w:tc>
      </w:tr>
      <w:tr w:rsidR="00E37872" w:rsidRPr="007C4908"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4E6B717C"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2B36FBAE" w14:textId="1A63DFF8" w:rsidR="00ED4241" w:rsidRPr="001A7249" w:rsidRDefault="004977DA" w:rsidP="00BD0DB3">
            <w:pPr>
              <w:spacing w:after="0" w:line="240" w:lineRule="auto"/>
              <w:ind w:left="128"/>
              <w:rPr>
                <w:b/>
                <w:bCs/>
                <w:sz w:val="20"/>
                <w:szCs w:val="20"/>
              </w:rPr>
            </w:pPr>
            <w:r>
              <w:rPr>
                <w:sz w:val="20"/>
                <w:szCs w:val="20"/>
              </w:rPr>
              <w:t>90</w:t>
            </w: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ED4241" w:rsidRPr="007C4908" w14:paraId="5B01A16A" w14:textId="77777777" w:rsidTr="008A35CE">
        <w:trPr>
          <w:trHeight w:val="259"/>
        </w:trPr>
        <w:tc>
          <w:tcPr>
            <w:tcW w:w="14883" w:type="dxa"/>
            <w:gridSpan w:val="8"/>
            <w:shd w:val="clear" w:color="auto" w:fill="auto"/>
          </w:tcPr>
          <w:p w14:paraId="6F7AB0BE" w14:textId="43DA409D" w:rsidR="00E9024F" w:rsidRDefault="00ED4241" w:rsidP="00A10CD0">
            <w:pPr>
              <w:spacing w:after="0" w:line="240" w:lineRule="auto"/>
              <w:ind w:left="127"/>
              <w:rPr>
                <w:sz w:val="19"/>
                <w:szCs w:val="19"/>
              </w:rPr>
            </w:pPr>
            <w:r w:rsidRPr="00C86751">
              <w:rPr>
                <w:b/>
                <w:sz w:val="20"/>
                <w:szCs w:val="20"/>
              </w:rPr>
              <w:t>Status description:</w:t>
            </w:r>
            <w:r w:rsidRPr="00C86751">
              <w:rPr>
                <w:sz w:val="20"/>
                <w:szCs w:val="20"/>
              </w:rPr>
              <w:t xml:space="preserve"> </w:t>
            </w:r>
          </w:p>
          <w:p w14:paraId="65C2A0D6" w14:textId="516A1774" w:rsidR="00E9024F" w:rsidRPr="00E9024F" w:rsidRDefault="00E9024F" w:rsidP="00E9024F">
            <w:pPr>
              <w:tabs>
                <w:tab w:val="left" w:pos="6276"/>
              </w:tabs>
              <w:spacing w:after="0" w:line="240" w:lineRule="auto"/>
              <w:ind w:left="127"/>
              <w:rPr>
                <w:sz w:val="19"/>
                <w:szCs w:val="19"/>
              </w:rPr>
            </w:pPr>
            <w:r w:rsidRPr="00E9024F">
              <w:rPr>
                <w:sz w:val="19"/>
                <w:szCs w:val="19"/>
              </w:rPr>
              <w:t>All state</w:t>
            </w:r>
            <w:r w:rsidR="00DE4EE0">
              <w:rPr>
                <w:sz w:val="19"/>
                <w:szCs w:val="19"/>
              </w:rPr>
              <w:t xml:space="preserve"> and territory</w:t>
            </w:r>
            <w:r w:rsidRPr="00E9024F">
              <w:rPr>
                <w:sz w:val="19"/>
                <w:szCs w:val="19"/>
              </w:rPr>
              <w:t xml:space="preserve"> jurisdictions within Australia have water resources laws. For example:</w:t>
            </w:r>
          </w:p>
          <w:p w14:paraId="76A11086" w14:textId="77777777" w:rsidR="00E9024F" w:rsidRPr="00E9024F" w:rsidRDefault="00E9024F" w:rsidP="0051437A">
            <w:pPr>
              <w:numPr>
                <w:ilvl w:val="0"/>
                <w:numId w:val="15"/>
              </w:numPr>
              <w:tabs>
                <w:tab w:val="left" w:pos="6276"/>
              </w:tabs>
              <w:spacing w:after="0" w:line="240" w:lineRule="auto"/>
              <w:rPr>
                <w:iCs/>
                <w:sz w:val="19"/>
                <w:szCs w:val="19"/>
              </w:rPr>
            </w:pPr>
            <w:r w:rsidRPr="00E9024F">
              <w:rPr>
                <w:sz w:val="19"/>
                <w:szCs w:val="19"/>
              </w:rPr>
              <w:t xml:space="preserve">New South Wales – </w:t>
            </w:r>
            <w:r w:rsidRPr="00E9024F">
              <w:rPr>
                <w:i/>
                <w:iCs/>
                <w:sz w:val="19"/>
                <w:szCs w:val="19"/>
              </w:rPr>
              <w:t>Water Management Act 2000</w:t>
            </w:r>
            <w:r w:rsidRPr="00E9024F">
              <w:rPr>
                <w:sz w:val="19"/>
                <w:szCs w:val="19"/>
              </w:rPr>
              <w:t xml:space="preserve"> and the </w:t>
            </w:r>
            <w:r w:rsidRPr="00E9024F">
              <w:rPr>
                <w:i/>
                <w:iCs/>
                <w:sz w:val="19"/>
                <w:szCs w:val="19"/>
              </w:rPr>
              <w:t>Water Act 1912</w:t>
            </w:r>
          </w:p>
          <w:p w14:paraId="1C03DC45" w14:textId="3795F11E" w:rsidR="00E9024F" w:rsidRPr="0051437A" w:rsidRDefault="00E9024F" w:rsidP="0051437A">
            <w:pPr>
              <w:numPr>
                <w:ilvl w:val="0"/>
                <w:numId w:val="15"/>
              </w:numPr>
              <w:tabs>
                <w:tab w:val="left" w:pos="6276"/>
              </w:tabs>
              <w:spacing w:after="0" w:line="240" w:lineRule="auto"/>
              <w:rPr>
                <w:iCs/>
                <w:sz w:val="19"/>
                <w:szCs w:val="19"/>
              </w:rPr>
            </w:pPr>
            <w:r w:rsidRPr="00E9024F">
              <w:rPr>
                <w:iCs/>
                <w:sz w:val="19"/>
                <w:szCs w:val="19"/>
              </w:rPr>
              <w:t xml:space="preserve">Victoria </w:t>
            </w:r>
            <w:r w:rsidRPr="00E9024F">
              <w:rPr>
                <w:sz w:val="19"/>
                <w:szCs w:val="19"/>
              </w:rPr>
              <w:t>–</w:t>
            </w:r>
            <w:r w:rsidRPr="00E9024F">
              <w:rPr>
                <w:iCs/>
                <w:sz w:val="19"/>
                <w:szCs w:val="19"/>
              </w:rPr>
              <w:t xml:space="preserve"> </w:t>
            </w:r>
            <w:r w:rsidRPr="00E9024F">
              <w:rPr>
                <w:i/>
                <w:iCs/>
                <w:sz w:val="19"/>
                <w:szCs w:val="19"/>
              </w:rPr>
              <w:t>Water Act 1989</w:t>
            </w:r>
            <w:r w:rsidR="0051437A">
              <w:rPr>
                <w:i/>
                <w:iCs/>
                <w:sz w:val="19"/>
                <w:szCs w:val="19"/>
              </w:rPr>
              <w:t xml:space="preserve"> and Catchment and Land Protection Act 1994</w:t>
            </w:r>
          </w:p>
          <w:p w14:paraId="5B25F2A5" w14:textId="09684B37" w:rsidR="00E9024F" w:rsidRPr="00E9024F" w:rsidRDefault="00E9024F" w:rsidP="0051437A">
            <w:pPr>
              <w:numPr>
                <w:ilvl w:val="0"/>
                <w:numId w:val="15"/>
              </w:numPr>
              <w:tabs>
                <w:tab w:val="left" w:pos="6276"/>
              </w:tabs>
              <w:spacing w:after="0" w:line="240" w:lineRule="auto"/>
              <w:rPr>
                <w:sz w:val="19"/>
                <w:szCs w:val="19"/>
              </w:rPr>
            </w:pPr>
            <w:r w:rsidRPr="00E9024F">
              <w:rPr>
                <w:sz w:val="19"/>
                <w:szCs w:val="19"/>
              </w:rPr>
              <w:t xml:space="preserve">South Australia – </w:t>
            </w:r>
            <w:r w:rsidR="004426BE">
              <w:rPr>
                <w:i/>
                <w:sz w:val="19"/>
                <w:szCs w:val="19"/>
              </w:rPr>
              <w:t xml:space="preserve">Natural Resources Management Act 2004 </w:t>
            </w:r>
            <w:r w:rsidR="004426BE" w:rsidRPr="004F29F6">
              <w:rPr>
                <w:sz w:val="19"/>
                <w:szCs w:val="19"/>
              </w:rPr>
              <w:t>and the</w:t>
            </w:r>
            <w:r w:rsidR="004426BE">
              <w:rPr>
                <w:i/>
                <w:sz w:val="19"/>
                <w:szCs w:val="19"/>
              </w:rPr>
              <w:t xml:space="preserve"> Landscape South Australia Act 2019 </w:t>
            </w:r>
            <w:r w:rsidR="004426BE" w:rsidRPr="004F29F6">
              <w:rPr>
                <w:sz w:val="19"/>
                <w:szCs w:val="19"/>
              </w:rPr>
              <w:t xml:space="preserve">(the latter will </w:t>
            </w:r>
            <w:r w:rsidR="004426BE">
              <w:rPr>
                <w:sz w:val="19"/>
                <w:szCs w:val="19"/>
              </w:rPr>
              <w:t xml:space="preserve">supersede </w:t>
            </w:r>
            <w:r w:rsidR="004426BE" w:rsidRPr="004F29F6">
              <w:rPr>
                <w:sz w:val="19"/>
                <w:szCs w:val="19"/>
              </w:rPr>
              <w:t>the</w:t>
            </w:r>
            <w:r w:rsidR="004426BE">
              <w:rPr>
                <w:i/>
                <w:sz w:val="19"/>
                <w:szCs w:val="19"/>
              </w:rPr>
              <w:t xml:space="preserve"> Natural Resources Management Act 2004 </w:t>
            </w:r>
            <w:r w:rsidR="004426BE" w:rsidRPr="004F29F6">
              <w:rPr>
                <w:sz w:val="19"/>
                <w:szCs w:val="19"/>
              </w:rPr>
              <w:t xml:space="preserve">in </w:t>
            </w:r>
            <w:r w:rsidR="004426BE">
              <w:rPr>
                <w:sz w:val="19"/>
                <w:szCs w:val="19"/>
              </w:rPr>
              <w:t>July 2020</w:t>
            </w:r>
            <w:r w:rsidR="004426BE" w:rsidRPr="004F29F6">
              <w:rPr>
                <w:sz w:val="19"/>
                <w:szCs w:val="19"/>
              </w:rPr>
              <w:t>)</w:t>
            </w:r>
            <w:r w:rsidR="004426BE">
              <w:rPr>
                <w:sz w:val="19"/>
                <w:szCs w:val="19"/>
              </w:rPr>
              <w:t xml:space="preserve">. </w:t>
            </w:r>
            <w:r w:rsidR="004426BE">
              <w:rPr>
                <w:i/>
                <w:sz w:val="19"/>
                <w:szCs w:val="19"/>
              </w:rPr>
              <w:t>River Murray Act 2003.</w:t>
            </w:r>
          </w:p>
          <w:p w14:paraId="59DA8AE4" w14:textId="77777777" w:rsidR="00E9024F" w:rsidRPr="00E9024F" w:rsidRDefault="00E9024F" w:rsidP="0051437A">
            <w:pPr>
              <w:numPr>
                <w:ilvl w:val="0"/>
                <w:numId w:val="15"/>
              </w:numPr>
              <w:tabs>
                <w:tab w:val="left" w:pos="6276"/>
              </w:tabs>
              <w:spacing w:after="0" w:line="240" w:lineRule="auto"/>
              <w:rPr>
                <w:sz w:val="19"/>
                <w:szCs w:val="19"/>
              </w:rPr>
            </w:pPr>
            <w:r w:rsidRPr="00E9024F">
              <w:rPr>
                <w:sz w:val="19"/>
                <w:szCs w:val="19"/>
              </w:rPr>
              <w:t xml:space="preserve">Queensland – </w:t>
            </w:r>
            <w:r w:rsidRPr="00E9024F">
              <w:rPr>
                <w:i/>
                <w:sz w:val="19"/>
                <w:szCs w:val="19"/>
              </w:rPr>
              <w:t>Water Act 2000</w:t>
            </w:r>
          </w:p>
          <w:p w14:paraId="300F3CB3" w14:textId="77777777" w:rsidR="00E9024F" w:rsidRPr="00E9024F" w:rsidRDefault="00E9024F" w:rsidP="0051437A">
            <w:pPr>
              <w:numPr>
                <w:ilvl w:val="0"/>
                <w:numId w:val="15"/>
              </w:numPr>
              <w:tabs>
                <w:tab w:val="left" w:pos="6276"/>
              </w:tabs>
              <w:spacing w:after="0" w:line="240" w:lineRule="auto"/>
              <w:rPr>
                <w:sz w:val="19"/>
                <w:szCs w:val="19"/>
              </w:rPr>
            </w:pPr>
            <w:r w:rsidRPr="00E9024F">
              <w:rPr>
                <w:sz w:val="19"/>
                <w:szCs w:val="19"/>
              </w:rPr>
              <w:t xml:space="preserve">Tasmania – </w:t>
            </w:r>
            <w:r w:rsidRPr="00E9024F">
              <w:rPr>
                <w:i/>
                <w:sz w:val="19"/>
                <w:szCs w:val="19"/>
              </w:rPr>
              <w:t>Water Management Act 1999</w:t>
            </w:r>
          </w:p>
          <w:p w14:paraId="539859C5" w14:textId="011A2931" w:rsidR="00E9024F" w:rsidRPr="00E9024F" w:rsidRDefault="00E9024F" w:rsidP="0051437A">
            <w:pPr>
              <w:numPr>
                <w:ilvl w:val="0"/>
                <w:numId w:val="15"/>
              </w:numPr>
              <w:tabs>
                <w:tab w:val="left" w:pos="6276"/>
              </w:tabs>
              <w:spacing w:after="0" w:line="240" w:lineRule="auto"/>
              <w:rPr>
                <w:sz w:val="19"/>
                <w:szCs w:val="19"/>
              </w:rPr>
            </w:pPr>
            <w:r w:rsidRPr="00E9024F">
              <w:rPr>
                <w:sz w:val="19"/>
                <w:szCs w:val="19"/>
              </w:rPr>
              <w:t xml:space="preserve">Western Australia – currently working to consolidate 6 Acts into 1 Act </w:t>
            </w:r>
          </w:p>
          <w:p w14:paraId="2DC5920E" w14:textId="40102B56" w:rsidR="0054462E" w:rsidRPr="00E9024F" w:rsidRDefault="00E9024F" w:rsidP="0051437A">
            <w:pPr>
              <w:numPr>
                <w:ilvl w:val="0"/>
                <w:numId w:val="15"/>
              </w:numPr>
              <w:tabs>
                <w:tab w:val="left" w:pos="6276"/>
              </w:tabs>
              <w:spacing w:after="0" w:line="240" w:lineRule="auto"/>
              <w:rPr>
                <w:i/>
                <w:sz w:val="19"/>
                <w:szCs w:val="19"/>
              </w:rPr>
            </w:pPr>
            <w:r w:rsidRPr="00E9024F">
              <w:rPr>
                <w:sz w:val="19"/>
                <w:szCs w:val="19"/>
              </w:rPr>
              <w:t xml:space="preserve">Northern Territory – </w:t>
            </w:r>
            <w:r w:rsidRPr="00E9024F">
              <w:rPr>
                <w:i/>
                <w:sz w:val="19"/>
                <w:szCs w:val="19"/>
              </w:rPr>
              <w:t>Water Act 1992</w:t>
            </w:r>
          </w:p>
          <w:p w14:paraId="434F79D4" w14:textId="24B87736" w:rsidR="00F92DD0" w:rsidRPr="00CB5FB2" w:rsidRDefault="00E9024F" w:rsidP="00CB5FB2">
            <w:pPr>
              <w:numPr>
                <w:ilvl w:val="0"/>
                <w:numId w:val="15"/>
              </w:numPr>
              <w:tabs>
                <w:tab w:val="left" w:pos="6276"/>
              </w:tabs>
              <w:spacing w:after="0" w:line="240" w:lineRule="auto"/>
              <w:rPr>
                <w:sz w:val="19"/>
                <w:szCs w:val="19"/>
              </w:rPr>
            </w:pPr>
            <w:r w:rsidRPr="0054462E">
              <w:rPr>
                <w:sz w:val="19"/>
                <w:szCs w:val="19"/>
              </w:rPr>
              <w:t xml:space="preserve">Australian Capital Territory – </w:t>
            </w:r>
            <w:r w:rsidRPr="0054462E">
              <w:rPr>
                <w:i/>
                <w:sz w:val="19"/>
                <w:szCs w:val="19"/>
              </w:rPr>
              <w:t>Water Resources Act 2007</w:t>
            </w:r>
          </w:p>
        </w:tc>
      </w:tr>
      <w:tr w:rsidR="00ED4241" w:rsidRPr="007C4908" w14:paraId="4F2DEB94" w14:textId="77777777" w:rsidTr="008A35CE">
        <w:trPr>
          <w:trHeight w:val="259"/>
        </w:trPr>
        <w:tc>
          <w:tcPr>
            <w:tcW w:w="14883" w:type="dxa"/>
            <w:gridSpan w:val="8"/>
            <w:shd w:val="clear" w:color="auto" w:fill="auto"/>
          </w:tcPr>
          <w:p w14:paraId="03683109" w14:textId="61D0C127" w:rsidR="00F92DD0" w:rsidRPr="00873FD7" w:rsidRDefault="00ED4241" w:rsidP="00A10CD0">
            <w:pPr>
              <w:spacing w:after="0" w:line="240" w:lineRule="auto"/>
              <w:ind w:left="127"/>
              <w:rPr>
                <w:sz w:val="19"/>
                <w:szCs w:val="19"/>
              </w:rPr>
            </w:pPr>
            <w:r w:rsidRPr="00C86751">
              <w:rPr>
                <w:b/>
                <w:sz w:val="20"/>
                <w:szCs w:val="20"/>
              </w:rPr>
              <w:t>Way forward:</w:t>
            </w:r>
            <w:r w:rsidRPr="00C86751">
              <w:rPr>
                <w:sz w:val="20"/>
                <w:szCs w:val="20"/>
              </w:rPr>
              <w:t xml:space="preserve"> </w:t>
            </w:r>
          </w:p>
        </w:tc>
      </w:tr>
    </w:tbl>
    <w:p w14:paraId="4CFDFB4C" w14:textId="77777777" w:rsidR="00D07A65" w:rsidRDefault="00D07A65">
      <w:pPr>
        <w:spacing w:after="0" w:line="240" w:lineRule="auto"/>
      </w:pPr>
    </w:p>
    <w:p w14:paraId="4129925A" w14:textId="4F320531" w:rsidR="00F91D1B" w:rsidRDefault="00F91D1B">
      <w:pPr>
        <w:spacing w:after="0" w:line="240" w:lineRule="auto"/>
        <w:rPr>
          <w:rFonts w:ascii="Cambria" w:eastAsia="SimSun" w:hAnsi="Cambria"/>
          <w:b/>
          <w:bCs/>
          <w:color w:val="365F91"/>
          <w:sz w:val="28"/>
          <w:szCs w:val="28"/>
        </w:rPr>
      </w:pPr>
      <w:r>
        <w:br w:type="page"/>
      </w:r>
    </w:p>
    <w:p w14:paraId="29B2FF3E" w14:textId="09E665A9" w:rsidR="00FC6C64" w:rsidRDefault="005228C1" w:rsidP="00971BF4">
      <w:pPr>
        <w:pStyle w:val="Heading1"/>
      </w:pPr>
      <w:r w:rsidRPr="00DB23C9">
        <w:t>Institutions</w:t>
      </w:r>
      <w:r w:rsidR="00E55C63">
        <w:t xml:space="preserve"> and p</w:t>
      </w:r>
      <w:r w:rsidR="00D81FAA">
        <w:t>articipation</w:t>
      </w:r>
    </w:p>
    <w:p w14:paraId="52F6A7D1" w14:textId="5B75BC28" w:rsidR="00217995" w:rsidRDefault="003964C9" w:rsidP="003964C9">
      <w:pPr>
        <w:rPr>
          <w:rFonts w:cs="Calibri"/>
          <w:lang w:val="en-US"/>
        </w:rPr>
      </w:pPr>
      <w:r>
        <w:t xml:space="preserve">This section is about the range and roles of political, social, economic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734EE5B" w14:textId="7DB49D1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13779156" w14:textId="633D64A6"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4B009514" w14:textId="0B944119"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Default="00876718" w:rsidP="00876718">
      <w:pPr>
        <w:spacing w:after="0" w:line="240" w:lineRule="auto"/>
      </w:pPr>
    </w:p>
    <w:p w14:paraId="569E5DB7" w14:textId="77777777" w:rsidR="006C43E6" w:rsidRDefault="006C43E6" w:rsidP="00876718">
      <w:pPr>
        <w:spacing w:after="0" w:line="240" w:lineRule="auto"/>
      </w:pPr>
    </w:p>
    <w:p w14:paraId="4EC024D2" w14:textId="77777777" w:rsidR="00FD5CB0" w:rsidRDefault="00FD5CB0" w:rsidP="00876718">
      <w:pPr>
        <w:spacing w:after="0" w:line="240" w:lineRule="auto"/>
      </w:pPr>
    </w:p>
    <w:p w14:paraId="3C516168" w14:textId="77777777" w:rsidR="00FD5CB0" w:rsidRDefault="00FD5CB0" w:rsidP="00876718">
      <w:pPr>
        <w:spacing w:after="0" w:line="240" w:lineRule="auto"/>
      </w:pPr>
    </w:p>
    <w:p w14:paraId="1912B9CF" w14:textId="77777777" w:rsidR="00FD5CB0" w:rsidRDefault="00FD5CB0" w:rsidP="00876718">
      <w:pPr>
        <w:spacing w:after="0" w:line="240" w:lineRule="auto"/>
      </w:pPr>
    </w:p>
    <w:p w14:paraId="7E6F0AAB" w14:textId="77777777" w:rsidR="00FD5CB0" w:rsidRDefault="00FD5CB0" w:rsidP="00876718">
      <w:pPr>
        <w:spacing w:after="0" w:line="240" w:lineRule="auto"/>
      </w:pPr>
    </w:p>
    <w:p w14:paraId="147E0941" w14:textId="77777777" w:rsidR="006C43E6" w:rsidRDefault="006C43E6" w:rsidP="00876718">
      <w:pPr>
        <w:spacing w:after="0" w:line="240" w:lineRule="auto"/>
      </w:pPr>
    </w:p>
    <w:p w14:paraId="4235C467" w14:textId="77777777" w:rsidR="006C43E6" w:rsidRDefault="006C43E6" w:rsidP="00876718">
      <w:pPr>
        <w:spacing w:after="0" w:line="240" w:lineRule="auto"/>
      </w:pPr>
    </w:p>
    <w:p w14:paraId="23BC6954" w14:textId="77777777" w:rsidR="006C43E6" w:rsidRDefault="006C43E6" w:rsidP="00876718">
      <w:pPr>
        <w:spacing w:after="0" w:line="240" w:lineRule="auto"/>
      </w:pPr>
    </w:p>
    <w:p w14:paraId="0E21810D"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7C4908" w:rsidRDefault="003878D7" w:rsidP="003878D7">
            <w:pPr>
              <w:spacing w:after="0" w:line="240" w:lineRule="auto"/>
              <w:ind w:left="-57"/>
              <w:rPr>
                <w:b/>
                <w:bCs/>
                <w:sz w:val="20"/>
                <w:szCs w:val="20"/>
              </w:rPr>
            </w:pPr>
            <w:r w:rsidRPr="007C4908">
              <w:rPr>
                <w:b/>
                <w:bCs/>
                <w:sz w:val="20"/>
                <w:szCs w:val="20"/>
              </w:rPr>
              <w:t>2. Institutions</w:t>
            </w:r>
            <w:r w:rsidR="00D81FAA">
              <w:rPr>
                <w:b/>
                <w:bCs/>
                <w:sz w:val="20"/>
                <w:szCs w:val="20"/>
              </w:rPr>
              <w:t xml:space="preserve"> and Participatio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F64AF97"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2DC272" w14:textId="1B30E8C2"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1660A395" w14:textId="63AAF6B8" w:rsidR="00AA1879" w:rsidRDefault="00F92DD0" w:rsidP="002F35B6">
            <w:pPr>
              <w:spacing w:after="0" w:line="240" w:lineRule="auto"/>
              <w:ind w:left="71"/>
              <w:rPr>
                <w:b/>
                <w:sz w:val="20"/>
                <w:szCs w:val="20"/>
              </w:rPr>
            </w:pPr>
            <w:r>
              <w:rPr>
                <w:sz w:val="20"/>
                <w:szCs w:val="20"/>
              </w:rPr>
              <w:t>10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AE0472" w14:paraId="5EC6E12B" w14:textId="77777777" w:rsidTr="008A35CE">
        <w:trPr>
          <w:trHeight w:val="259"/>
        </w:trPr>
        <w:tc>
          <w:tcPr>
            <w:tcW w:w="15020" w:type="dxa"/>
            <w:gridSpan w:val="9"/>
            <w:shd w:val="clear" w:color="auto" w:fill="auto"/>
          </w:tcPr>
          <w:p w14:paraId="2C2C89F0" w14:textId="2506AA9A" w:rsidR="00F92DD0" w:rsidRDefault="00E42EA7" w:rsidP="00A10CD0">
            <w:pPr>
              <w:spacing w:after="0" w:line="240" w:lineRule="auto"/>
              <w:ind w:left="127"/>
              <w:rPr>
                <w:sz w:val="19"/>
                <w:szCs w:val="19"/>
              </w:rPr>
            </w:pPr>
            <w:r w:rsidRPr="00AE0472">
              <w:rPr>
                <w:b/>
                <w:sz w:val="20"/>
                <w:szCs w:val="20"/>
              </w:rPr>
              <w:t>Status description:</w:t>
            </w:r>
            <w:r w:rsidRPr="00AE0472">
              <w:rPr>
                <w:sz w:val="20"/>
                <w:szCs w:val="20"/>
              </w:rPr>
              <w:t xml:space="preserve"> </w:t>
            </w:r>
          </w:p>
          <w:p w14:paraId="43B473B6" w14:textId="344EB1D8" w:rsidR="00F92DD0" w:rsidRDefault="00F92DD0" w:rsidP="00F92DD0">
            <w:pPr>
              <w:tabs>
                <w:tab w:val="left" w:pos="6276"/>
              </w:tabs>
              <w:spacing w:after="0" w:line="240" w:lineRule="auto"/>
              <w:ind w:left="127"/>
              <w:rPr>
                <w:sz w:val="19"/>
                <w:szCs w:val="19"/>
              </w:rPr>
            </w:pPr>
            <w:r>
              <w:rPr>
                <w:sz w:val="19"/>
                <w:szCs w:val="19"/>
              </w:rPr>
              <w:t>The Australian Government Department of Agriculture, Water and the Environment</w:t>
            </w:r>
            <w:r w:rsidR="0018218F">
              <w:rPr>
                <w:sz w:val="19"/>
                <w:szCs w:val="19"/>
              </w:rPr>
              <w:t xml:space="preserve"> (DAWE)</w:t>
            </w:r>
            <w:r>
              <w:rPr>
                <w:sz w:val="19"/>
                <w:szCs w:val="19"/>
              </w:rPr>
              <w:t xml:space="preserve"> </w:t>
            </w:r>
            <w:r w:rsidRPr="00C5180B">
              <w:rPr>
                <w:sz w:val="19"/>
                <w:szCs w:val="19"/>
              </w:rPr>
              <w:t>provides national leadership in water reform</w:t>
            </w:r>
            <w:r>
              <w:rPr>
                <w:sz w:val="19"/>
                <w:szCs w:val="19"/>
              </w:rPr>
              <w:t xml:space="preserve"> and integrated water resource management. </w:t>
            </w:r>
          </w:p>
          <w:p w14:paraId="7CC7D771" w14:textId="77777777" w:rsidR="00F92DD0" w:rsidRDefault="00F92DD0" w:rsidP="00123FFB">
            <w:pPr>
              <w:tabs>
                <w:tab w:val="left" w:pos="6276"/>
              </w:tabs>
              <w:spacing w:after="0" w:line="240" w:lineRule="auto"/>
              <w:ind w:left="127"/>
              <w:rPr>
                <w:sz w:val="19"/>
                <w:szCs w:val="19"/>
              </w:rPr>
            </w:pPr>
          </w:p>
          <w:p w14:paraId="076C4BBA" w14:textId="330AB3A5" w:rsidR="00A108D0" w:rsidRPr="00DE29C3" w:rsidRDefault="00123FFB" w:rsidP="00A108D0">
            <w:pPr>
              <w:tabs>
                <w:tab w:val="left" w:pos="6276"/>
              </w:tabs>
              <w:spacing w:after="0" w:line="240" w:lineRule="auto"/>
              <w:ind w:left="127"/>
              <w:rPr>
                <w:sz w:val="19"/>
                <w:szCs w:val="19"/>
              </w:rPr>
            </w:pPr>
            <w:r w:rsidRPr="00123FFB">
              <w:rPr>
                <w:sz w:val="19"/>
                <w:szCs w:val="19"/>
              </w:rPr>
              <w:t xml:space="preserve">The Murray-Darling Basin Authority (MDBA) and Commonwealth Environmental Water Holder (CEWH) were established in 2008 under the </w:t>
            </w:r>
            <w:r w:rsidRPr="00123FFB">
              <w:rPr>
                <w:i/>
                <w:sz w:val="19"/>
                <w:szCs w:val="19"/>
              </w:rPr>
              <w:t>Water Act 2007</w:t>
            </w:r>
            <w:r w:rsidR="00426FE7">
              <w:rPr>
                <w:iCs/>
                <w:sz w:val="19"/>
                <w:szCs w:val="19"/>
              </w:rPr>
              <w:t xml:space="preserve"> (the Water Act)</w:t>
            </w:r>
            <w:r w:rsidRPr="00123FFB">
              <w:rPr>
                <w:sz w:val="19"/>
                <w:szCs w:val="19"/>
              </w:rPr>
              <w:t xml:space="preserve">. </w:t>
            </w:r>
          </w:p>
          <w:p w14:paraId="0CEC45DD" w14:textId="7E103DAD" w:rsidR="00123FFB" w:rsidRPr="00DE29C3" w:rsidRDefault="00123FFB" w:rsidP="00DE29C3">
            <w:pPr>
              <w:pStyle w:val="ListParagraph"/>
              <w:numPr>
                <w:ilvl w:val="0"/>
                <w:numId w:val="43"/>
              </w:numPr>
              <w:tabs>
                <w:tab w:val="left" w:pos="6276"/>
              </w:tabs>
              <w:spacing w:after="0" w:line="240" w:lineRule="auto"/>
              <w:rPr>
                <w:sz w:val="19"/>
                <w:szCs w:val="19"/>
              </w:rPr>
            </w:pPr>
            <w:r w:rsidRPr="00DE29C3">
              <w:rPr>
                <w:sz w:val="19"/>
                <w:szCs w:val="19"/>
              </w:rPr>
              <w:t xml:space="preserve">The MDBA has a lead role in the delivery of Basin reforms including the development and implementation of the Murray-Darling Basin Plan (Basin Plan). Under the </w:t>
            </w:r>
            <w:r w:rsidR="00933520" w:rsidRPr="00DE29C3">
              <w:rPr>
                <w:sz w:val="19"/>
                <w:szCs w:val="19"/>
              </w:rPr>
              <w:t>legislated framework</w:t>
            </w:r>
            <w:r w:rsidR="00933520" w:rsidRPr="00DE29C3" w:rsidDel="00933520">
              <w:rPr>
                <w:sz w:val="19"/>
                <w:szCs w:val="19"/>
              </w:rPr>
              <w:t xml:space="preserve"> </w:t>
            </w:r>
            <w:r w:rsidRPr="00DE29C3">
              <w:rPr>
                <w:sz w:val="19"/>
                <w:szCs w:val="19"/>
              </w:rPr>
              <w:t>for monitoring and evaluating the effectiveness of the Basin Plan, the MDBA leads a range of</w:t>
            </w:r>
            <w:r w:rsidR="00933520" w:rsidRPr="00DE29C3">
              <w:rPr>
                <w:sz w:val="19"/>
                <w:szCs w:val="19"/>
              </w:rPr>
              <w:t xml:space="preserve"> review cycles for components of the Basin Plan (e.g. the Environmental Watering Plan framework)</w:t>
            </w:r>
            <w:r w:rsidRPr="00DE29C3">
              <w:rPr>
                <w:sz w:val="19"/>
                <w:szCs w:val="19"/>
              </w:rPr>
              <w:t xml:space="preserve"> five-yearly </w:t>
            </w:r>
            <w:r w:rsidR="00933520" w:rsidRPr="00DE29C3">
              <w:rPr>
                <w:sz w:val="19"/>
                <w:szCs w:val="19"/>
              </w:rPr>
              <w:t xml:space="preserve">evaluation </w:t>
            </w:r>
            <w:r w:rsidRPr="00DE29C3">
              <w:rPr>
                <w:sz w:val="19"/>
                <w:szCs w:val="19"/>
              </w:rPr>
              <w:t>reviews.</w:t>
            </w:r>
          </w:p>
          <w:p w14:paraId="5F40F677" w14:textId="3C0CACBE" w:rsidR="00123FFB" w:rsidRPr="00DE29C3" w:rsidRDefault="00123FFB" w:rsidP="00DE29C3">
            <w:pPr>
              <w:pStyle w:val="ListParagraph"/>
              <w:numPr>
                <w:ilvl w:val="0"/>
                <w:numId w:val="43"/>
              </w:numPr>
              <w:tabs>
                <w:tab w:val="left" w:pos="6276"/>
              </w:tabs>
              <w:spacing w:after="0" w:line="240" w:lineRule="auto"/>
              <w:rPr>
                <w:sz w:val="19"/>
                <w:szCs w:val="19"/>
              </w:rPr>
            </w:pPr>
            <w:r w:rsidRPr="00DE29C3">
              <w:rPr>
                <w:sz w:val="19"/>
                <w:szCs w:val="19"/>
              </w:rPr>
              <w:t xml:space="preserve">The CEWH manages water recovered by the Australian Government so as to protect and restore environmental assets such as rivers, wetlands and floodplains consistent with the Basin Plan Environmental Watering Plan. The MDBA and </w:t>
            </w:r>
            <w:r w:rsidR="00426FE7" w:rsidRPr="00DE29C3">
              <w:rPr>
                <w:sz w:val="19"/>
                <w:szCs w:val="19"/>
              </w:rPr>
              <w:t>CEWH</w:t>
            </w:r>
            <w:r w:rsidRPr="00DE29C3">
              <w:rPr>
                <w:sz w:val="19"/>
                <w:szCs w:val="19"/>
              </w:rPr>
              <w:t xml:space="preserve"> have capacity and expertise as well as practical river operations experience</w:t>
            </w:r>
            <w:r w:rsidRPr="00DE29C3" w:rsidDel="003B06B6">
              <w:rPr>
                <w:sz w:val="19"/>
                <w:szCs w:val="19"/>
              </w:rPr>
              <w:t xml:space="preserve"> </w:t>
            </w:r>
            <w:r w:rsidRPr="00DE29C3">
              <w:rPr>
                <w:sz w:val="19"/>
                <w:szCs w:val="19"/>
              </w:rPr>
              <w:t>and advanced modelling systems</w:t>
            </w:r>
            <w:r w:rsidR="00933520" w:rsidRPr="00DE29C3">
              <w:rPr>
                <w:sz w:val="19"/>
                <w:szCs w:val="19"/>
              </w:rPr>
              <w:t xml:space="preserve"> to monitor the delivery of environmental water and evaluate the environmental outcomes achieved through its use</w:t>
            </w:r>
            <w:r w:rsidRPr="00DE29C3">
              <w:rPr>
                <w:sz w:val="19"/>
                <w:szCs w:val="19"/>
              </w:rPr>
              <w:t>.</w:t>
            </w:r>
          </w:p>
          <w:p w14:paraId="6CE43F20" w14:textId="3CBEA9AE" w:rsidR="00C513ED" w:rsidRPr="00DE29C3" w:rsidRDefault="009F4D8F" w:rsidP="00DE29C3">
            <w:pPr>
              <w:pStyle w:val="ListParagraph"/>
              <w:numPr>
                <w:ilvl w:val="0"/>
                <w:numId w:val="43"/>
              </w:numPr>
              <w:tabs>
                <w:tab w:val="left" w:pos="6276"/>
              </w:tabs>
              <w:spacing w:after="0" w:line="240" w:lineRule="auto"/>
              <w:rPr>
                <w:sz w:val="19"/>
                <w:szCs w:val="19"/>
              </w:rPr>
            </w:pPr>
            <w:r w:rsidRPr="00DE29C3">
              <w:rPr>
                <w:sz w:val="19"/>
                <w:szCs w:val="19"/>
              </w:rPr>
              <w:t>The Australian Bureau of Meteorology (</w:t>
            </w:r>
            <w:r w:rsidR="008707F4">
              <w:rPr>
                <w:sz w:val="19"/>
                <w:szCs w:val="19"/>
              </w:rPr>
              <w:t>BoM</w:t>
            </w:r>
            <w:r w:rsidRPr="00DE29C3">
              <w:rPr>
                <w:sz w:val="19"/>
                <w:szCs w:val="19"/>
              </w:rPr>
              <w:t xml:space="preserve">) contributes to national social, economic, cultural and environmental goals by providing observational, meteorological, hydrological and oceanographic services and by undertaking research into science and environment related issues in support of its operations and services. </w:t>
            </w:r>
            <w:r w:rsidR="008707F4">
              <w:rPr>
                <w:sz w:val="19"/>
                <w:szCs w:val="19"/>
              </w:rPr>
              <w:t>BoM</w:t>
            </w:r>
            <w:r w:rsidRPr="00DE29C3">
              <w:rPr>
                <w:sz w:val="19"/>
                <w:szCs w:val="19"/>
              </w:rPr>
              <w:t xml:space="preserve"> also </w:t>
            </w:r>
            <w:r w:rsidR="00123FFB" w:rsidRPr="00DE29C3">
              <w:rPr>
                <w:sz w:val="19"/>
                <w:szCs w:val="19"/>
              </w:rPr>
              <w:t>provides a suite of national water assessments</w:t>
            </w:r>
            <w:r w:rsidR="0044423F">
              <w:rPr>
                <w:sz w:val="19"/>
                <w:szCs w:val="19"/>
              </w:rPr>
              <w:t>, an</w:t>
            </w:r>
            <w:r w:rsidR="00123FFB" w:rsidRPr="00DE29C3">
              <w:rPr>
                <w:sz w:val="19"/>
                <w:szCs w:val="19"/>
              </w:rPr>
              <w:t xml:space="preserve"> annual overview report of Australia’s water situation,</w:t>
            </w:r>
            <w:r w:rsidR="0044423F">
              <w:rPr>
                <w:sz w:val="19"/>
                <w:szCs w:val="19"/>
              </w:rPr>
              <w:t xml:space="preserve"> an</w:t>
            </w:r>
            <w:r w:rsidR="00123FFB" w:rsidRPr="00DE29C3">
              <w:rPr>
                <w:sz w:val="19"/>
                <w:szCs w:val="19"/>
              </w:rPr>
              <w:t xml:space="preserve"> interactive portal for annual water resource information at temporal and spatial scales and monthly updates of recent rainfall and streamflow across Australia. Th</w:t>
            </w:r>
            <w:r w:rsidR="0044423F">
              <w:rPr>
                <w:sz w:val="19"/>
                <w:szCs w:val="19"/>
              </w:rPr>
              <w:t xml:space="preserve">is </w:t>
            </w:r>
            <w:r w:rsidR="00123FFB" w:rsidRPr="00DE29C3">
              <w:rPr>
                <w:sz w:val="19"/>
                <w:szCs w:val="19"/>
              </w:rPr>
              <w:t xml:space="preserve">water data and </w:t>
            </w:r>
            <w:r w:rsidR="0044423F" w:rsidRPr="00DE29C3">
              <w:rPr>
                <w:sz w:val="19"/>
                <w:szCs w:val="19"/>
              </w:rPr>
              <w:t>info</w:t>
            </w:r>
            <w:r w:rsidR="0044423F">
              <w:rPr>
                <w:sz w:val="19"/>
                <w:szCs w:val="19"/>
              </w:rPr>
              <w:t>rmation</w:t>
            </w:r>
            <w:r w:rsidR="00123FFB" w:rsidRPr="00DE29C3">
              <w:rPr>
                <w:sz w:val="19"/>
                <w:szCs w:val="19"/>
              </w:rPr>
              <w:t xml:space="preserve"> </w:t>
            </w:r>
            <w:r w:rsidR="0044423F" w:rsidRPr="00DE29C3">
              <w:rPr>
                <w:sz w:val="19"/>
                <w:szCs w:val="19"/>
              </w:rPr>
              <w:t>supports</w:t>
            </w:r>
            <w:r w:rsidR="00123FFB" w:rsidRPr="00DE29C3">
              <w:rPr>
                <w:sz w:val="19"/>
                <w:szCs w:val="19"/>
              </w:rPr>
              <w:t xml:space="preserve"> the water resources management and decision making processes.</w:t>
            </w:r>
          </w:p>
          <w:p w14:paraId="50CCB43A" w14:textId="77777777" w:rsidR="00F92DD0" w:rsidRDefault="00C513ED" w:rsidP="009D5953">
            <w:pPr>
              <w:tabs>
                <w:tab w:val="left" w:pos="6276"/>
              </w:tabs>
              <w:spacing w:after="0" w:line="240" w:lineRule="auto"/>
              <w:rPr>
                <w:sz w:val="19"/>
                <w:szCs w:val="19"/>
              </w:rPr>
            </w:pPr>
            <w:r>
              <w:rPr>
                <w:sz w:val="19"/>
                <w:szCs w:val="19"/>
              </w:rPr>
              <w:t xml:space="preserve">   </w:t>
            </w:r>
          </w:p>
          <w:p w14:paraId="7126501B" w14:textId="7100DDCF" w:rsidR="00C513ED" w:rsidRPr="00123FFB" w:rsidRDefault="00C513ED" w:rsidP="00DE29C3">
            <w:pPr>
              <w:tabs>
                <w:tab w:val="left" w:pos="6276"/>
              </w:tabs>
              <w:spacing w:after="0" w:line="240" w:lineRule="auto"/>
              <w:ind w:left="127"/>
              <w:rPr>
                <w:sz w:val="19"/>
                <w:szCs w:val="19"/>
              </w:rPr>
            </w:pPr>
            <w:r w:rsidRPr="00C513ED">
              <w:rPr>
                <w:sz w:val="19"/>
                <w:szCs w:val="19"/>
              </w:rPr>
              <w:t>The Australian Competition, and Consumer Commission (ACCC)</w:t>
            </w:r>
            <w:r w:rsidR="00F92DD0">
              <w:rPr>
                <w:sz w:val="19"/>
                <w:szCs w:val="19"/>
              </w:rPr>
              <w:t>,</w:t>
            </w:r>
            <w:r w:rsidRPr="00C513ED">
              <w:rPr>
                <w:sz w:val="19"/>
                <w:szCs w:val="19"/>
              </w:rPr>
              <w:t xml:space="preserve"> </w:t>
            </w:r>
            <w:r w:rsidR="00F92DD0">
              <w:rPr>
                <w:sz w:val="19"/>
                <w:szCs w:val="19"/>
              </w:rPr>
              <w:t>u</w:t>
            </w:r>
            <w:r w:rsidR="00F92DD0" w:rsidRPr="00F92DD0">
              <w:rPr>
                <w:sz w:val="19"/>
                <w:szCs w:val="19"/>
              </w:rPr>
              <w:t>nder the Water Act and the </w:t>
            </w:r>
            <w:r w:rsidR="00F92DD0" w:rsidRPr="00F92DD0">
              <w:rPr>
                <w:i/>
                <w:iCs/>
                <w:sz w:val="19"/>
                <w:szCs w:val="19"/>
              </w:rPr>
              <w:t>Competition and Consumer Act 2010 </w:t>
            </w:r>
            <w:r w:rsidR="003C6C5D">
              <w:rPr>
                <w:sz w:val="19"/>
                <w:szCs w:val="19"/>
              </w:rPr>
              <w:t>(the CCA),</w:t>
            </w:r>
            <w:r w:rsidR="00F92DD0" w:rsidRPr="00F92DD0">
              <w:rPr>
                <w:sz w:val="19"/>
                <w:szCs w:val="19"/>
              </w:rPr>
              <w:t xml:space="preserve"> has several functions in water</w:t>
            </w:r>
            <w:r w:rsidR="00F92DD0">
              <w:rPr>
                <w:sz w:val="19"/>
                <w:szCs w:val="19"/>
              </w:rPr>
              <w:t>.</w:t>
            </w:r>
            <w:r w:rsidR="00A108D0">
              <w:rPr>
                <w:sz w:val="19"/>
                <w:szCs w:val="19"/>
              </w:rPr>
              <w:t xml:space="preserve"> </w:t>
            </w:r>
            <w:r w:rsidRPr="00C513ED">
              <w:rPr>
                <w:sz w:val="19"/>
                <w:szCs w:val="19"/>
              </w:rPr>
              <w:t>The ACCC has monitoring, enforcement, advisory and, in some cases price setting roles, for the water market rules and water charge rules made by the Commonwealth Water Minister under the Water Act.</w:t>
            </w:r>
          </w:p>
          <w:p w14:paraId="3A4B8328" w14:textId="77777777" w:rsidR="009F4D8F" w:rsidRDefault="009F4D8F" w:rsidP="00F92DD0">
            <w:pPr>
              <w:tabs>
                <w:tab w:val="left" w:pos="6276"/>
              </w:tabs>
              <w:spacing w:after="0" w:line="240" w:lineRule="auto"/>
              <w:rPr>
                <w:sz w:val="19"/>
                <w:szCs w:val="19"/>
              </w:rPr>
            </w:pPr>
          </w:p>
          <w:p w14:paraId="3458F4A9" w14:textId="77777777" w:rsidR="004838C9" w:rsidRDefault="003C6C5D" w:rsidP="00DE29C3">
            <w:pPr>
              <w:tabs>
                <w:tab w:val="left" w:pos="6276"/>
              </w:tabs>
              <w:spacing w:after="0" w:line="240" w:lineRule="auto"/>
              <w:ind w:left="127"/>
              <w:rPr>
                <w:sz w:val="19"/>
                <w:szCs w:val="19"/>
              </w:rPr>
            </w:pPr>
            <w:r w:rsidRPr="003C6C5D">
              <w:rPr>
                <w:sz w:val="19"/>
                <w:szCs w:val="19"/>
              </w:rPr>
              <w:t>The</w:t>
            </w:r>
            <w:r>
              <w:rPr>
                <w:sz w:val="19"/>
                <w:szCs w:val="19"/>
              </w:rPr>
              <w:t xml:space="preserve"> National Water Grid</w:t>
            </w:r>
            <w:r w:rsidRPr="003C6C5D">
              <w:rPr>
                <w:sz w:val="19"/>
                <w:szCs w:val="19"/>
              </w:rPr>
              <w:t xml:space="preserve"> Authority</w:t>
            </w:r>
            <w:r>
              <w:rPr>
                <w:sz w:val="19"/>
                <w:szCs w:val="19"/>
              </w:rPr>
              <w:t xml:space="preserve"> (NWGA)</w:t>
            </w:r>
            <w:r w:rsidRPr="003C6C5D">
              <w:rPr>
                <w:sz w:val="19"/>
                <w:szCs w:val="19"/>
              </w:rPr>
              <w:t xml:space="preserve"> was established by the Australian Government to play a key role in shaping national water infrastructure policy and investment. </w:t>
            </w:r>
          </w:p>
          <w:p w14:paraId="6A83E5DF" w14:textId="77777777" w:rsidR="004838C9" w:rsidRDefault="003C6C5D" w:rsidP="004838C9">
            <w:pPr>
              <w:pStyle w:val="ListParagraph"/>
              <w:numPr>
                <w:ilvl w:val="0"/>
                <w:numId w:val="16"/>
              </w:numPr>
              <w:tabs>
                <w:tab w:val="left" w:pos="6276"/>
              </w:tabs>
              <w:spacing w:after="0" w:line="240" w:lineRule="auto"/>
              <w:rPr>
                <w:sz w:val="19"/>
                <w:szCs w:val="19"/>
              </w:rPr>
            </w:pPr>
            <w:r w:rsidRPr="004838C9">
              <w:rPr>
                <w:sz w:val="19"/>
                <w:szCs w:val="19"/>
              </w:rPr>
              <w:t xml:space="preserve">This includes leading the development of a National Water Grid – a series of region-specific systems that will help secure reliable supplies of water now and into the future. </w:t>
            </w:r>
          </w:p>
          <w:p w14:paraId="7F50EDFC" w14:textId="17DA66D4" w:rsidR="00123FFB" w:rsidRPr="00CB5FB2" w:rsidRDefault="003C6C5D" w:rsidP="003C6C5D">
            <w:pPr>
              <w:pStyle w:val="ListParagraph"/>
              <w:numPr>
                <w:ilvl w:val="0"/>
                <w:numId w:val="16"/>
              </w:numPr>
              <w:tabs>
                <w:tab w:val="left" w:pos="6276"/>
              </w:tabs>
              <w:spacing w:after="0" w:line="240" w:lineRule="auto"/>
              <w:rPr>
                <w:sz w:val="19"/>
                <w:szCs w:val="19"/>
              </w:rPr>
            </w:pPr>
            <w:r w:rsidRPr="004838C9">
              <w:rPr>
                <w:sz w:val="19"/>
                <w:szCs w:val="19"/>
              </w:rPr>
              <w:t>The NWGA works in partnership with state and territory governments to identify, plan and invest in water infrastructure projects across the country that will support thriving regions by growing our agriculture sector, increasing water security and building resilience.</w:t>
            </w:r>
          </w:p>
        </w:tc>
      </w:tr>
      <w:tr w:rsidR="00E42EA7" w:rsidRPr="00AE0472" w14:paraId="1DE8DB19" w14:textId="77777777" w:rsidTr="008A35CE">
        <w:trPr>
          <w:trHeight w:val="259"/>
        </w:trPr>
        <w:tc>
          <w:tcPr>
            <w:tcW w:w="15020" w:type="dxa"/>
            <w:gridSpan w:val="9"/>
            <w:tcBorders>
              <w:bottom w:val="single" w:sz="12" w:space="0" w:color="auto"/>
            </w:tcBorders>
            <w:shd w:val="clear" w:color="auto" w:fill="auto"/>
          </w:tcPr>
          <w:p w14:paraId="378877E1" w14:textId="42520DEE" w:rsidR="00C02A43" w:rsidRDefault="00E42EA7" w:rsidP="00A10CD0">
            <w:pPr>
              <w:spacing w:after="0" w:line="240" w:lineRule="auto"/>
              <w:ind w:left="127"/>
              <w:rPr>
                <w:sz w:val="19"/>
                <w:szCs w:val="19"/>
              </w:rPr>
            </w:pPr>
            <w:r w:rsidRPr="00AE0472">
              <w:rPr>
                <w:b/>
                <w:sz w:val="20"/>
                <w:szCs w:val="20"/>
              </w:rPr>
              <w:t>Way forward:</w:t>
            </w:r>
            <w:r w:rsidRPr="00AE0472">
              <w:rPr>
                <w:sz w:val="20"/>
                <w:szCs w:val="20"/>
              </w:rPr>
              <w:t xml:space="preserve"> </w:t>
            </w:r>
          </w:p>
          <w:p w14:paraId="63B9DC17" w14:textId="480CCE99" w:rsidR="00C02A43" w:rsidRDefault="00C02A43" w:rsidP="00937957">
            <w:pPr>
              <w:numPr>
                <w:ilvl w:val="0"/>
                <w:numId w:val="16"/>
              </w:numPr>
              <w:tabs>
                <w:tab w:val="left" w:pos="6276"/>
              </w:tabs>
              <w:spacing w:after="0" w:line="240" w:lineRule="auto"/>
              <w:rPr>
                <w:sz w:val="19"/>
                <w:szCs w:val="19"/>
              </w:rPr>
            </w:pPr>
            <w:r w:rsidRPr="00123FFB">
              <w:rPr>
                <w:sz w:val="19"/>
                <w:szCs w:val="19"/>
              </w:rPr>
              <w:t>The</w:t>
            </w:r>
            <w:r>
              <w:rPr>
                <w:sz w:val="19"/>
                <w:szCs w:val="19"/>
              </w:rPr>
              <w:t xml:space="preserve"> Australian Productivity Commission</w:t>
            </w:r>
            <w:r w:rsidR="00A108D0">
              <w:rPr>
                <w:sz w:val="19"/>
                <w:szCs w:val="19"/>
              </w:rPr>
              <w:t xml:space="preserve"> (PC)</w:t>
            </w:r>
            <w:r>
              <w:rPr>
                <w:sz w:val="19"/>
                <w:szCs w:val="19"/>
              </w:rPr>
              <w:t>—</w:t>
            </w:r>
            <w:r w:rsidRPr="00C02A43">
              <w:rPr>
                <w:sz w:val="19"/>
                <w:szCs w:val="19"/>
              </w:rPr>
              <w:t>the</w:t>
            </w:r>
            <w:r>
              <w:rPr>
                <w:sz w:val="19"/>
                <w:szCs w:val="19"/>
              </w:rPr>
              <w:t xml:space="preserve"> g</w:t>
            </w:r>
            <w:r w:rsidRPr="00C02A43">
              <w:rPr>
                <w:sz w:val="19"/>
                <w:szCs w:val="19"/>
              </w:rPr>
              <w:t>overnment's independent research and advisory body on a range of economic, social and environmental issues affecting the welfare of Australians</w:t>
            </w:r>
            <w:r>
              <w:rPr>
                <w:sz w:val="19"/>
                <w:szCs w:val="19"/>
              </w:rPr>
              <w:t>—</w:t>
            </w:r>
            <w:r w:rsidRPr="00123FFB">
              <w:rPr>
                <w:sz w:val="19"/>
                <w:szCs w:val="19"/>
              </w:rPr>
              <w:t>undertake</w:t>
            </w:r>
            <w:r>
              <w:rPr>
                <w:sz w:val="19"/>
                <w:szCs w:val="19"/>
              </w:rPr>
              <w:t xml:space="preserve"> </w:t>
            </w:r>
            <w:r w:rsidRPr="00123FFB">
              <w:rPr>
                <w:sz w:val="19"/>
                <w:szCs w:val="19"/>
              </w:rPr>
              <w:t xml:space="preserve">audits of the Basin Plan and water resource plans on a </w:t>
            </w:r>
            <w:r w:rsidR="006F3100" w:rsidRPr="00123FFB">
              <w:rPr>
                <w:sz w:val="19"/>
                <w:szCs w:val="19"/>
              </w:rPr>
              <w:t>five-yearly</w:t>
            </w:r>
            <w:r w:rsidRPr="00123FFB">
              <w:rPr>
                <w:sz w:val="19"/>
                <w:szCs w:val="19"/>
              </w:rPr>
              <w:t xml:space="preserve"> basis</w:t>
            </w:r>
            <w:r>
              <w:rPr>
                <w:sz w:val="19"/>
                <w:szCs w:val="19"/>
              </w:rPr>
              <w:t>. The last</w:t>
            </w:r>
            <w:r w:rsidR="000454B4">
              <w:rPr>
                <w:sz w:val="19"/>
                <w:szCs w:val="19"/>
              </w:rPr>
              <w:t xml:space="preserve"> review report—</w:t>
            </w:r>
            <w:r>
              <w:rPr>
                <w:sz w:val="19"/>
                <w:szCs w:val="19"/>
              </w:rPr>
              <w:t>Murray–Darling Basin Plan: Five-year assessment, Productivity Commission Inquiry Report, No</w:t>
            </w:r>
            <w:r w:rsidR="000454B4">
              <w:rPr>
                <w:sz w:val="19"/>
                <w:szCs w:val="19"/>
              </w:rPr>
              <w:t>.90, 2018—</w:t>
            </w:r>
            <w:r>
              <w:rPr>
                <w:sz w:val="19"/>
                <w:szCs w:val="19"/>
              </w:rPr>
              <w:t>was</w:t>
            </w:r>
            <w:r w:rsidR="000454B4">
              <w:rPr>
                <w:sz w:val="19"/>
                <w:szCs w:val="19"/>
              </w:rPr>
              <w:t xml:space="preserve"> </w:t>
            </w:r>
            <w:r>
              <w:rPr>
                <w:sz w:val="19"/>
                <w:szCs w:val="19"/>
              </w:rPr>
              <w:t>released to the public on</w:t>
            </w:r>
            <w:r w:rsidRPr="0062627E">
              <w:rPr>
                <w:sz w:val="19"/>
                <w:szCs w:val="19"/>
              </w:rPr>
              <w:t xml:space="preserve"> 25 January 2019</w:t>
            </w:r>
            <w:r>
              <w:rPr>
                <w:sz w:val="19"/>
                <w:szCs w:val="19"/>
              </w:rPr>
              <w:t xml:space="preserve">. </w:t>
            </w:r>
            <w:r w:rsidR="000454B4">
              <w:rPr>
                <w:sz w:val="19"/>
                <w:szCs w:val="19"/>
              </w:rPr>
              <w:t>It</w:t>
            </w:r>
            <w:r>
              <w:rPr>
                <w:sz w:val="19"/>
                <w:szCs w:val="19"/>
              </w:rPr>
              <w:t xml:space="preserve"> reported</w:t>
            </w:r>
            <w:r w:rsidRPr="00C02A43">
              <w:rPr>
                <w:sz w:val="19"/>
                <w:szCs w:val="19"/>
              </w:rPr>
              <w:t xml:space="preserve"> on progress to date in implementing the Basin Plan and </w:t>
            </w:r>
            <w:r w:rsidR="006F3100">
              <w:rPr>
                <w:sz w:val="19"/>
                <w:szCs w:val="19"/>
              </w:rPr>
              <w:t xml:space="preserve">provided </w:t>
            </w:r>
            <w:r w:rsidRPr="00C02A43">
              <w:rPr>
                <w:sz w:val="19"/>
                <w:szCs w:val="19"/>
              </w:rPr>
              <w:t xml:space="preserve">recommendations on actions required to ensure effective achievement of Basin Plan outcomes. </w:t>
            </w:r>
            <w:r w:rsidR="000454B4" w:rsidRPr="000454B4">
              <w:rPr>
                <w:sz w:val="19"/>
                <w:szCs w:val="19"/>
              </w:rPr>
              <w:t xml:space="preserve">The </w:t>
            </w:r>
            <w:r w:rsidR="0018218F">
              <w:rPr>
                <w:sz w:val="19"/>
                <w:szCs w:val="19"/>
              </w:rPr>
              <w:t>PC</w:t>
            </w:r>
            <w:r w:rsidR="000454B4" w:rsidRPr="000454B4">
              <w:rPr>
                <w:sz w:val="19"/>
                <w:szCs w:val="19"/>
              </w:rPr>
              <w:t xml:space="preserve"> found that significant progress has been made in implementing the Basin Plan and that, </w:t>
            </w:r>
            <w:r w:rsidR="006F3100" w:rsidRPr="000454B4">
              <w:rPr>
                <w:sz w:val="19"/>
                <w:szCs w:val="19"/>
              </w:rPr>
              <w:t>overall</w:t>
            </w:r>
            <w:r w:rsidR="000454B4" w:rsidRPr="000454B4">
              <w:rPr>
                <w:sz w:val="19"/>
                <w:szCs w:val="19"/>
              </w:rPr>
              <w:t xml:space="preserve">, it is progressing well. </w:t>
            </w:r>
            <w:r w:rsidRPr="00C02A43">
              <w:rPr>
                <w:sz w:val="19"/>
                <w:szCs w:val="19"/>
              </w:rPr>
              <w:t xml:space="preserve">Most of </w:t>
            </w:r>
            <w:r>
              <w:rPr>
                <w:sz w:val="19"/>
                <w:szCs w:val="19"/>
              </w:rPr>
              <w:t>the</w:t>
            </w:r>
            <w:r w:rsidRPr="00C02A43">
              <w:rPr>
                <w:sz w:val="19"/>
                <w:szCs w:val="19"/>
              </w:rPr>
              <w:t xml:space="preserve"> recommendations involve incremental improvements to the current arrangements. Others are to provide the strong foundations n</w:t>
            </w:r>
            <w:r>
              <w:rPr>
                <w:sz w:val="19"/>
                <w:szCs w:val="19"/>
              </w:rPr>
              <w:t>eeded for the</w:t>
            </w:r>
            <w:r w:rsidR="0018218F">
              <w:rPr>
                <w:sz w:val="19"/>
                <w:szCs w:val="19"/>
              </w:rPr>
              <w:t xml:space="preserve"> Basin</w:t>
            </w:r>
            <w:r>
              <w:rPr>
                <w:sz w:val="19"/>
                <w:szCs w:val="19"/>
              </w:rPr>
              <w:t xml:space="preserve"> Plan to succeed—</w:t>
            </w:r>
            <w:r w:rsidRPr="00C02A43">
              <w:rPr>
                <w:sz w:val="19"/>
                <w:szCs w:val="19"/>
              </w:rPr>
              <w:t>sound</w:t>
            </w:r>
            <w:r>
              <w:rPr>
                <w:sz w:val="19"/>
                <w:szCs w:val="19"/>
              </w:rPr>
              <w:t xml:space="preserve"> </w:t>
            </w:r>
            <w:r w:rsidRPr="00C02A43">
              <w:rPr>
                <w:sz w:val="19"/>
                <w:szCs w:val="19"/>
              </w:rPr>
              <w:t>governance, good planning, and effective and adaptive management.</w:t>
            </w:r>
          </w:p>
          <w:p w14:paraId="55919915" w14:textId="77777777" w:rsidR="000454B4" w:rsidRPr="000454B4" w:rsidRDefault="000454B4" w:rsidP="00937957">
            <w:pPr>
              <w:numPr>
                <w:ilvl w:val="0"/>
                <w:numId w:val="16"/>
              </w:numPr>
              <w:tabs>
                <w:tab w:val="left" w:pos="6276"/>
              </w:tabs>
              <w:spacing w:after="0" w:line="240" w:lineRule="auto"/>
              <w:rPr>
                <w:sz w:val="19"/>
                <w:szCs w:val="19"/>
              </w:rPr>
            </w:pPr>
            <w:r w:rsidRPr="000454B4">
              <w:rPr>
                <w:sz w:val="19"/>
                <w:szCs w:val="19"/>
              </w:rPr>
              <w:t xml:space="preserve">The reports over the past couple of years have highlighted that successful implementation of the Basin Plan will require increased attention in the following areas: </w:t>
            </w:r>
          </w:p>
          <w:p w14:paraId="4DAA9D89" w14:textId="77777777" w:rsidR="000454B4" w:rsidRPr="000454B4" w:rsidRDefault="000454B4" w:rsidP="00937957">
            <w:pPr>
              <w:numPr>
                <w:ilvl w:val="0"/>
                <w:numId w:val="24"/>
              </w:numPr>
              <w:tabs>
                <w:tab w:val="left" w:pos="6276"/>
              </w:tabs>
              <w:spacing w:after="0" w:line="240" w:lineRule="auto"/>
              <w:ind w:left="1696"/>
              <w:rPr>
                <w:sz w:val="19"/>
                <w:szCs w:val="19"/>
              </w:rPr>
            </w:pPr>
            <w:r w:rsidRPr="000454B4">
              <w:rPr>
                <w:sz w:val="19"/>
                <w:szCs w:val="19"/>
              </w:rPr>
              <w:t>responding to climate change</w:t>
            </w:r>
          </w:p>
          <w:p w14:paraId="256A619E" w14:textId="77777777" w:rsidR="000454B4" w:rsidRPr="000454B4" w:rsidRDefault="000454B4" w:rsidP="00937957">
            <w:pPr>
              <w:numPr>
                <w:ilvl w:val="0"/>
                <w:numId w:val="24"/>
              </w:numPr>
              <w:tabs>
                <w:tab w:val="left" w:pos="6276"/>
              </w:tabs>
              <w:spacing w:after="0" w:line="240" w:lineRule="auto"/>
              <w:ind w:left="1696"/>
              <w:rPr>
                <w:sz w:val="19"/>
                <w:szCs w:val="19"/>
              </w:rPr>
            </w:pPr>
            <w:r w:rsidRPr="000454B4">
              <w:rPr>
                <w:sz w:val="19"/>
                <w:szCs w:val="19"/>
              </w:rPr>
              <w:t>engaging Aboriginal peoples for positive cultural outcomes</w:t>
            </w:r>
          </w:p>
          <w:p w14:paraId="7D2FC3DC" w14:textId="77777777" w:rsidR="000454B4" w:rsidRPr="000454B4" w:rsidRDefault="000454B4" w:rsidP="00937957">
            <w:pPr>
              <w:numPr>
                <w:ilvl w:val="0"/>
                <w:numId w:val="24"/>
              </w:numPr>
              <w:tabs>
                <w:tab w:val="left" w:pos="6276"/>
              </w:tabs>
              <w:spacing w:after="0" w:line="240" w:lineRule="auto"/>
              <w:ind w:left="1696"/>
              <w:rPr>
                <w:sz w:val="19"/>
                <w:szCs w:val="19"/>
              </w:rPr>
            </w:pPr>
            <w:r w:rsidRPr="000454B4">
              <w:rPr>
                <w:sz w:val="19"/>
                <w:szCs w:val="19"/>
              </w:rPr>
              <w:t>building resilient communities and strengthening economic outcomes</w:t>
            </w:r>
          </w:p>
          <w:p w14:paraId="2C79CA7B" w14:textId="77777777" w:rsidR="000454B4" w:rsidRPr="000454B4" w:rsidRDefault="000454B4" w:rsidP="00937957">
            <w:pPr>
              <w:numPr>
                <w:ilvl w:val="0"/>
                <w:numId w:val="24"/>
              </w:numPr>
              <w:tabs>
                <w:tab w:val="left" w:pos="6276"/>
              </w:tabs>
              <w:spacing w:after="0" w:line="240" w:lineRule="auto"/>
              <w:ind w:left="1696"/>
              <w:rPr>
                <w:sz w:val="19"/>
                <w:szCs w:val="19"/>
              </w:rPr>
            </w:pPr>
            <w:r w:rsidRPr="000454B4">
              <w:rPr>
                <w:sz w:val="19"/>
                <w:szCs w:val="19"/>
              </w:rPr>
              <w:t>enhancing environmental outcomes</w:t>
            </w:r>
          </w:p>
          <w:p w14:paraId="57599864" w14:textId="77777777" w:rsidR="000454B4" w:rsidRPr="000454B4" w:rsidRDefault="000454B4" w:rsidP="00937957">
            <w:pPr>
              <w:numPr>
                <w:ilvl w:val="0"/>
                <w:numId w:val="24"/>
              </w:numPr>
              <w:tabs>
                <w:tab w:val="left" w:pos="6276"/>
              </w:tabs>
              <w:spacing w:after="0" w:line="240" w:lineRule="auto"/>
              <w:ind w:left="1696"/>
              <w:rPr>
                <w:sz w:val="19"/>
                <w:szCs w:val="19"/>
              </w:rPr>
            </w:pPr>
            <w:r w:rsidRPr="000454B4">
              <w:rPr>
                <w:sz w:val="19"/>
                <w:szCs w:val="19"/>
              </w:rPr>
              <w:t>restoring confidence in the Basin Plan.</w:t>
            </w:r>
          </w:p>
          <w:p w14:paraId="20AE34C9" w14:textId="7CA9ABBB" w:rsidR="0018218F" w:rsidRDefault="000454B4" w:rsidP="002546BD">
            <w:pPr>
              <w:numPr>
                <w:ilvl w:val="0"/>
                <w:numId w:val="16"/>
              </w:numPr>
              <w:tabs>
                <w:tab w:val="left" w:pos="6276"/>
              </w:tabs>
              <w:spacing w:after="0" w:line="240" w:lineRule="auto"/>
              <w:rPr>
                <w:sz w:val="19"/>
                <w:szCs w:val="19"/>
              </w:rPr>
            </w:pPr>
            <w:r>
              <w:rPr>
                <w:sz w:val="19"/>
                <w:szCs w:val="19"/>
              </w:rPr>
              <w:t xml:space="preserve">A </w:t>
            </w:r>
            <w:r w:rsidRPr="000454B4">
              <w:rPr>
                <w:sz w:val="19"/>
                <w:szCs w:val="19"/>
              </w:rPr>
              <w:t xml:space="preserve">Joint </w:t>
            </w:r>
            <w:r w:rsidR="0018218F">
              <w:rPr>
                <w:sz w:val="19"/>
                <w:szCs w:val="19"/>
              </w:rPr>
              <w:t xml:space="preserve">Murray-Darling </w:t>
            </w:r>
            <w:r w:rsidRPr="000454B4">
              <w:rPr>
                <w:sz w:val="19"/>
                <w:szCs w:val="19"/>
              </w:rPr>
              <w:t>Basin</w:t>
            </w:r>
            <w:r w:rsidR="0018218F">
              <w:rPr>
                <w:sz w:val="19"/>
                <w:szCs w:val="19"/>
              </w:rPr>
              <w:t xml:space="preserve"> (the Basin)</w:t>
            </w:r>
            <w:r w:rsidRPr="000454B4">
              <w:rPr>
                <w:sz w:val="19"/>
                <w:szCs w:val="19"/>
              </w:rPr>
              <w:t xml:space="preserve"> government response to the </w:t>
            </w:r>
            <w:r w:rsidR="0018218F">
              <w:rPr>
                <w:sz w:val="19"/>
                <w:szCs w:val="19"/>
              </w:rPr>
              <w:t>PC</w:t>
            </w:r>
            <w:r w:rsidRPr="000454B4">
              <w:rPr>
                <w:sz w:val="19"/>
                <w:szCs w:val="19"/>
              </w:rPr>
              <w:t xml:space="preserve"> inquiry report</w:t>
            </w:r>
            <w:r>
              <w:rPr>
                <w:sz w:val="19"/>
                <w:szCs w:val="19"/>
              </w:rPr>
              <w:t xml:space="preserve"> </w:t>
            </w:r>
            <w:r w:rsidRPr="000454B4">
              <w:rPr>
                <w:sz w:val="19"/>
                <w:szCs w:val="19"/>
              </w:rPr>
              <w:t xml:space="preserve">addresses key themes raised by </w:t>
            </w:r>
            <w:r w:rsidR="00287769">
              <w:rPr>
                <w:sz w:val="19"/>
                <w:szCs w:val="19"/>
              </w:rPr>
              <w:t>this and other review</w:t>
            </w:r>
            <w:r w:rsidRPr="000454B4">
              <w:rPr>
                <w:sz w:val="19"/>
                <w:szCs w:val="19"/>
              </w:rPr>
              <w:t xml:space="preserve"> reports. </w:t>
            </w:r>
            <w:r>
              <w:rPr>
                <w:sz w:val="19"/>
                <w:szCs w:val="19"/>
              </w:rPr>
              <w:t>The</w:t>
            </w:r>
            <w:r w:rsidRPr="000454B4">
              <w:rPr>
                <w:sz w:val="19"/>
                <w:szCs w:val="19"/>
              </w:rPr>
              <w:t xml:space="preserve"> response is from all six governments of the Basin and represents a commitment to continue the task of implementing the Basin Plan in full and without delay.</w:t>
            </w:r>
          </w:p>
          <w:p w14:paraId="77BEE720" w14:textId="77777777" w:rsidR="0018218F" w:rsidRDefault="0018218F" w:rsidP="0018218F">
            <w:pPr>
              <w:tabs>
                <w:tab w:val="left" w:pos="6276"/>
              </w:tabs>
              <w:spacing w:after="0" w:line="240" w:lineRule="auto"/>
              <w:rPr>
                <w:sz w:val="19"/>
                <w:szCs w:val="19"/>
              </w:rPr>
            </w:pPr>
          </w:p>
          <w:p w14:paraId="6E71C6E9" w14:textId="30A79C39" w:rsidR="00C02A43" w:rsidRPr="00DB7316" w:rsidRDefault="007B3C05" w:rsidP="00CB5FB2">
            <w:pPr>
              <w:tabs>
                <w:tab w:val="left" w:pos="6276"/>
              </w:tabs>
              <w:spacing w:after="0" w:line="240" w:lineRule="auto"/>
              <w:ind w:left="125"/>
              <w:rPr>
                <w:sz w:val="19"/>
                <w:szCs w:val="19"/>
              </w:rPr>
            </w:pPr>
            <w:r w:rsidRPr="007B26EC">
              <w:rPr>
                <w:sz w:val="19"/>
                <w:szCs w:val="19"/>
              </w:rPr>
              <w:t>Under the Water Act</w:t>
            </w:r>
            <w:r w:rsidRPr="007B26EC">
              <w:rPr>
                <w:i/>
                <w:iCs/>
                <w:sz w:val="19"/>
                <w:szCs w:val="19"/>
              </w:rPr>
              <w:t>,</w:t>
            </w:r>
            <w:r w:rsidRPr="007B26EC">
              <w:rPr>
                <w:sz w:val="19"/>
                <w:szCs w:val="19"/>
              </w:rPr>
              <w:t xml:space="preserve"> the </w:t>
            </w:r>
            <w:r w:rsidR="00327250" w:rsidRPr="007B26EC">
              <w:rPr>
                <w:sz w:val="19"/>
                <w:szCs w:val="19"/>
              </w:rPr>
              <w:t xml:space="preserve">PC </w:t>
            </w:r>
            <w:r w:rsidRPr="007B26EC">
              <w:rPr>
                <w:sz w:val="19"/>
                <w:szCs w:val="19"/>
              </w:rPr>
              <w:t>is required to undertake three-yearly inquiries into the progress of reform in Australia</w:t>
            </w:r>
            <w:r w:rsidRPr="007B26EC">
              <w:rPr>
                <w:rFonts w:hint="eastAsia"/>
                <w:sz w:val="19"/>
                <w:szCs w:val="19"/>
              </w:rPr>
              <w:t>’</w:t>
            </w:r>
            <w:r w:rsidRPr="007B26EC">
              <w:rPr>
                <w:sz w:val="19"/>
                <w:szCs w:val="19"/>
              </w:rPr>
              <w:t xml:space="preserve">s water resources sector. The PC </w:t>
            </w:r>
            <w:r w:rsidR="00327250" w:rsidRPr="007B26EC">
              <w:rPr>
                <w:sz w:val="19"/>
                <w:szCs w:val="19"/>
              </w:rPr>
              <w:t xml:space="preserve">are undertaking the </w:t>
            </w:r>
            <w:r w:rsidRPr="007B26EC">
              <w:rPr>
                <w:sz w:val="19"/>
                <w:szCs w:val="19"/>
              </w:rPr>
              <w:t>second such inquiry</w:t>
            </w:r>
            <w:r w:rsidR="0018218F">
              <w:rPr>
                <w:sz w:val="19"/>
                <w:szCs w:val="19"/>
              </w:rPr>
              <w:t xml:space="preserve"> </w:t>
            </w:r>
            <w:r w:rsidR="00327250" w:rsidRPr="007B26EC">
              <w:rPr>
                <w:sz w:val="19"/>
                <w:szCs w:val="19"/>
              </w:rPr>
              <w:t>during 2020</w:t>
            </w:r>
            <w:r w:rsidRPr="007B26EC">
              <w:rPr>
                <w:sz w:val="19"/>
                <w:szCs w:val="19"/>
              </w:rPr>
              <w:t xml:space="preserve">. It will look at the progress of all Australian governments in achieving the objectives, outcomes and timelines of reform directions proposed in the 2004 Intergovernmental Agreement on a National Water Initiative (NWI). Practical advice </w:t>
            </w:r>
            <w:r w:rsidR="00327250">
              <w:rPr>
                <w:sz w:val="19"/>
                <w:szCs w:val="19"/>
              </w:rPr>
              <w:t xml:space="preserve">is </w:t>
            </w:r>
            <w:r w:rsidRPr="007B26EC">
              <w:rPr>
                <w:sz w:val="19"/>
                <w:szCs w:val="19"/>
              </w:rPr>
              <w:t>also</w:t>
            </w:r>
            <w:r w:rsidR="00327250">
              <w:rPr>
                <w:sz w:val="19"/>
                <w:szCs w:val="19"/>
              </w:rPr>
              <w:t xml:space="preserve"> expected to</w:t>
            </w:r>
            <w:r w:rsidRPr="007B26EC">
              <w:rPr>
                <w:sz w:val="19"/>
                <w:szCs w:val="19"/>
              </w:rPr>
              <w:t xml:space="preserve"> be provided on ways in which the NWI might be improved</w:t>
            </w:r>
            <w:r w:rsidR="00327250" w:rsidRPr="00327250">
              <w:rPr>
                <w:sz w:val="19"/>
                <w:szCs w:val="19"/>
              </w:rPr>
              <w:t xml:space="preserve"> including </w:t>
            </w:r>
            <w:r w:rsidR="00327250">
              <w:rPr>
                <w:sz w:val="19"/>
                <w:szCs w:val="19"/>
              </w:rPr>
              <w:t>what in</w:t>
            </w:r>
            <w:r w:rsidR="00327250" w:rsidRPr="007B26EC">
              <w:rPr>
                <w:sz w:val="19"/>
                <w:szCs w:val="19"/>
              </w:rPr>
              <w:t>stitutional, governance and policy changes should be included in the NWI renewal to address known issues and any perceived or emerging gaps from stressors and threats to water security</w:t>
            </w:r>
            <w:r w:rsidR="00327250">
              <w:rPr>
                <w:sz w:val="19"/>
                <w:szCs w:val="19"/>
              </w:rPr>
              <w:t xml:space="preserve">. The report is due in 2021. </w:t>
            </w:r>
          </w:p>
        </w:tc>
      </w:tr>
      <w:tr w:rsidR="003C39B9" w:rsidRPr="007C4908"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6EEB3819"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0F12E97C"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0B5B5C9" w14:textId="296B3A1B" w:rsidR="00AA1879" w:rsidRPr="00E42EA7" w:rsidRDefault="00F1591A" w:rsidP="002F35B6">
            <w:pPr>
              <w:spacing w:after="0" w:line="240" w:lineRule="auto"/>
              <w:ind w:left="71"/>
              <w:rPr>
                <w:b/>
                <w:bCs/>
                <w:sz w:val="20"/>
                <w:szCs w:val="20"/>
              </w:rPr>
            </w:pPr>
            <w:r>
              <w:rPr>
                <w:sz w:val="20"/>
                <w:szCs w:val="20"/>
              </w:rPr>
              <w:t>9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AE0472" w14:paraId="1AC2EAB2" w14:textId="77777777" w:rsidTr="008A35CE">
        <w:trPr>
          <w:trHeight w:val="259"/>
        </w:trPr>
        <w:tc>
          <w:tcPr>
            <w:tcW w:w="15020" w:type="dxa"/>
            <w:gridSpan w:val="9"/>
            <w:shd w:val="clear" w:color="auto" w:fill="auto"/>
          </w:tcPr>
          <w:p w14:paraId="0A305EDD" w14:textId="07036D02" w:rsidR="00123FFB" w:rsidRDefault="00E42EA7" w:rsidP="00A10CD0">
            <w:pPr>
              <w:spacing w:after="0" w:line="240" w:lineRule="auto"/>
              <w:ind w:left="127"/>
              <w:rPr>
                <w:sz w:val="19"/>
                <w:szCs w:val="19"/>
              </w:rPr>
            </w:pPr>
            <w:r w:rsidRPr="00AE0472">
              <w:rPr>
                <w:b/>
                <w:sz w:val="20"/>
                <w:szCs w:val="20"/>
              </w:rPr>
              <w:t>Status description:</w:t>
            </w:r>
            <w:r w:rsidRPr="00AE0472">
              <w:rPr>
                <w:sz w:val="20"/>
                <w:szCs w:val="20"/>
              </w:rPr>
              <w:t xml:space="preserve"> </w:t>
            </w:r>
          </w:p>
          <w:p w14:paraId="7CB3F62F" w14:textId="09581C18" w:rsidR="00123FFB" w:rsidRPr="00123FFB" w:rsidRDefault="00123FFB" w:rsidP="00123FFB">
            <w:pPr>
              <w:tabs>
                <w:tab w:val="left" w:pos="6276"/>
              </w:tabs>
              <w:spacing w:after="0" w:line="240" w:lineRule="auto"/>
              <w:ind w:left="127"/>
              <w:rPr>
                <w:sz w:val="19"/>
                <w:szCs w:val="19"/>
              </w:rPr>
            </w:pPr>
            <w:r w:rsidRPr="00123FFB">
              <w:rPr>
                <w:sz w:val="19"/>
                <w:szCs w:val="19"/>
              </w:rPr>
              <w:t>Currently there are several working groups and committees where government authorities representing different sectors participate in water resources policy, planning and management. For example, the Murray-Darling Basin Community Committee (established under the Water Act) represents the diverse interests of Basin communities including water users</w:t>
            </w:r>
            <w:r w:rsidR="000260ED">
              <w:rPr>
                <w:sz w:val="19"/>
                <w:szCs w:val="19"/>
              </w:rPr>
              <w:t>, industry groups</w:t>
            </w:r>
            <w:r w:rsidRPr="00123FFB">
              <w:rPr>
                <w:sz w:val="19"/>
                <w:szCs w:val="19"/>
              </w:rPr>
              <w:t xml:space="preserve"> </w:t>
            </w:r>
            <w:r w:rsidR="007A30FC">
              <w:rPr>
                <w:sz w:val="19"/>
                <w:szCs w:val="19"/>
              </w:rPr>
              <w:t>and First Nation Representatives</w:t>
            </w:r>
            <w:r w:rsidRPr="00123FFB">
              <w:rPr>
                <w:sz w:val="19"/>
                <w:szCs w:val="19"/>
              </w:rPr>
              <w:t xml:space="preserve">. The Murray-Darling Basin Officials Committee (also established under the Water Act) facilitates cooperation and coordination between the federal government, the Basin states and </w:t>
            </w:r>
            <w:r w:rsidR="0018218F">
              <w:rPr>
                <w:sz w:val="19"/>
                <w:szCs w:val="19"/>
              </w:rPr>
              <w:t>MDBA</w:t>
            </w:r>
            <w:r w:rsidRPr="00123FFB">
              <w:rPr>
                <w:sz w:val="19"/>
                <w:szCs w:val="19"/>
              </w:rPr>
              <w:t xml:space="preserve"> in funding works</w:t>
            </w:r>
            <w:r w:rsidR="007A30FC">
              <w:rPr>
                <w:sz w:val="19"/>
                <w:szCs w:val="19"/>
              </w:rPr>
              <w:t>,</w:t>
            </w:r>
            <w:r w:rsidRPr="00123FFB">
              <w:rPr>
                <w:sz w:val="19"/>
                <w:szCs w:val="19"/>
              </w:rPr>
              <w:t xml:space="preserve"> managing the Basin water</w:t>
            </w:r>
            <w:r w:rsidR="007A30FC">
              <w:rPr>
                <w:sz w:val="19"/>
                <w:szCs w:val="19"/>
              </w:rPr>
              <w:t xml:space="preserve"> resources</w:t>
            </w:r>
            <w:r w:rsidRPr="00123FFB">
              <w:rPr>
                <w:sz w:val="19"/>
                <w:szCs w:val="19"/>
              </w:rPr>
              <w:t xml:space="preserve"> </w:t>
            </w:r>
            <w:r w:rsidR="007A30FC" w:rsidRPr="00123FFB">
              <w:rPr>
                <w:sz w:val="19"/>
                <w:szCs w:val="19"/>
              </w:rPr>
              <w:t>and</w:t>
            </w:r>
            <w:r w:rsidR="007A30FC">
              <w:rPr>
                <w:sz w:val="19"/>
                <w:szCs w:val="19"/>
              </w:rPr>
              <w:t xml:space="preserve"> implementing the Basin Plan</w:t>
            </w:r>
            <w:r w:rsidR="006B0B1C">
              <w:rPr>
                <w:sz w:val="19"/>
                <w:szCs w:val="19"/>
              </w:rPr>
              <w:t>.</w:t>
            </w:r>
            <w:r w:rsidRPr="00123FFB">
              <w:rPr>
                <w:sz w:val="19"/>
                <w:szCs w:val="19"/>
              </w:rPr>
              <w:t xml:space="preserve"> </w:t>
            </w:r>
          </w:p>
          <w:p w14:paraId="5CE5C90A" w14:textId="77777777" w:rsidR="00123FFB" w:rsidRDefault="00123FFB" w:rsidP="00123FFB">
            <w:pPr>
              <w:tabs>
                <w:tab w:val="left" w:pos="6276"/>
              </w:tabs>
              <w:spacing w:after="0" w:line="240" w:lineRule="auto"/>
              <w:ind w:left="127"/>
              <w:rPr>
                <w:sz w:val="19"/>
                <w:szCs w:val="19"/>
              </w:rPr>
            </w:pPr>
          </w:p>
          <w:p w14:paraId="628087F8" w14:textId="2E5E9362" w:rsidR="009F4D8F" w:rsidRDefault="009F4D8F" w:rsidP="009F4D8F">
            <w:pPr>
              <w:tabs>
                <w:tab w:val="left" w:pos="6276"/>
              </w:tabs>
              <w:spacing w:after="0" w:line="240" w:lineRule="auto"/>
              <w:ind w:left="127"/>
              <w:rPr>
                <w:sz w:val="19"/>
                <w:szCs w:val="19"/>
              </w:rPr>
            </w:pPr>
            <w:r w:rsidRPr="00123FFB">
              <w:rPr>
                <w:sz w:val="19"/>
                <w:szCs w:val="19"/>
              </w:rPr>
              <w:t>The</w:t>
            </w:r>
            <w:r w:rsidR="00141FC4">
              <w:rPr>
                <w:sz w:val="19"/>
                <w:szCs w:val="19"/>
              </w:rPr>
              <w:t xml:space="preserve"> Murray Darling Basin</w:t>
            </w:r>
            <w:r w:rsidRPr="00123FFB">
              <w:rPr>
                <w:sz w:val="19"/>
                <w:szCs w:val="19"/>
              </w:rPr>
              <w:t xml:space="preserve"> Ministerial Council </w:t>
            </w:r>
            <w:r w:rsidR="0018218F">
              <w:rPr>
                <w:sz w:val="19"/>
                <w:szCs w:val="19"/>
              </w:rPr>
              <w:t xml:space="preserve">(the Council) </w:t>
            </w:r>
            <w:r w:rsidRPr="00123FFB">
              <w:rPr>
                <w:sz w:val="19"/>
                <w:szCs w:val="19"/>
              </w:rPr>
              <w:t xml:space="preserve">comprises </w:t>
            </w:r>
            <w:r>
              <w:rPr>
                <w:sz w:val="19"/>
                <w:szCs w:val="19"/>
              </w:rPr>
              <w:t xml:space="preserve">Water </w:t>
            </w:r>
            <w:r w:rsidRPr="00123FFB">
              <w:rPr>
                <w:sz w:val="19"/>
                <w:szCs w:val="19"/>
              </w:rPr>
              <w:t>Ministers from each of the Basin states and the Commonwealth</w:t>
            </w:r>
            <w:r>
              <w:rPr>
                <w:sz w:val="19"/>
                <w:szCs w:val="19"/>
              </w:rPr>
              <w:t>, with the Federal Minister chairing</w:t>
            </w:r>
            <w:r w:rsidRPr="00123FFB">
              <w:rPr>
                <w:sz w:val="19"/>
                <w:szCs w:val="19"/>
              </w:rPr>
              <w:t xml:space="preserve"> the council. The Council has policy and decision-making roles for matters such as state water shares, and the funding and delivery of natural resource management programs, as set out in the Murray–Darling Basin Agreement. MDBA is required to prepare an annual corporate plan for approval by the Ministerial Council in relation to these matters. </w:t>
            </w:r>
            <w:r>
              <w:rPr>
                <w:sz w:val="19"/>
                <w:szCs w:val="19"/>
              </w:rPr>
              <w:t>The Council</w:t>
            </w:r>
            <w:r w:rsidRPr="00123FFB">
              <w:rPr>
                <w:sz w:val="19"/>
                <w:szCs w:val="19"/>
              </w:rPr>
              <w:t xml:space="preserve"> also has a policy and decision-making role </w:t>
            </w:r>
            <w:r w:rsidR="00200569" w:rsidRPr="00123FFB">
              <w:rPr>
                <w:sz w:val="19"/>
                <w:szCs w:val="19"/>
              </w:rPr>
              <w:t>regarding</w:t>
            </w:r>
            <w:r w:rsidRPr="00123FFB">
              <w:rPr>
                <w:sz w:val="19"/>
                <w:szCs w:val="19"/>
              </w:rPr>
              <w:t xml:space="preserve"> issues relating to critical human needs as provided for in the </w:t>
            </w:r>
            <w:r w:rsidRPr="007B26EC">
              <w:rPr>
                <w:iCs/>
                <w:sz w:val="19"/>
                <w:szCs w:val="19"/>
              </w:rPr>
              <w:t>Water Act</w:t>
            </w:r>
            <w:r w:rsidRPr="00123FFB">
              <w:rPr>
                <w:sz w:val="19"/>
                <w:szCs w:val="19"/>
              </w:rPr>
              <w:t>.</w:t>
            </w:r>
          </w:p>
          <w:p w14:paraId="6D07E246" w14:textId="77777777" w:rsidR="009F4D8F" w:rsidRDefault="009F4D8F" w:rsidP="00123FFB">
            <w:pPr>
              <w:tabs>
                <w:tab w:val="left" w:pos="6276"/>
              </w:tabs>
              <w:spacing w:after="0" w:line="240" w:lineRule="auto"/>
              <w:ind w:left="127"/>
              <w:rPr>
                <w:sz w:val="19"/>
                <w:szCs w:val="19"/>
              </w:rPr>
            </w:pPr>
          </w:p>
          <w:p w14:paraId="5AE0D3FB" w14:textId="6F0F7552" w:rsidR="009F4D8F" w:rsidRDefault="009F4D8F" w:rsidP="009F4D8F">
            <w:pPr>
              <w:spacing w:after="0" w:line="240" w:lineRule="auto"/>
              <w:ind w:left="127"/>
              <w:rPr>
                <w:sz w:val="19"/>
                <w:szCs w:val="19"/>
                <w:lang w:val="en-AU"/>
              </w:rPr>
            </w:pPr>
            <w:r w:rsidRPr="000D7965">
              <w:rPr>
                <w:sz w:val="19"/>
                <w:szCs w:val="19"/>
                <w:lang w:val="en-AU"/>
              </w:rPr>
              <w:t>The Australian Government along with the States and Territory Government</w:t>
            </w:r>
            <w:r>
              <w:rPr>
                <w:sz w:val="19"/>
                <w:szCs w:val="19"/>
                <w:lang w:val="en-AU"/>
              </w:rPr>
              <w:t>s</w:t>
            </w:r>
            <w:r w:rsidRPr="000D7965">
              <w:rPr>
                <w:sz w:val="19"/>
                <w:szCs w:val="19"/>
                <w:lang w:val="en-AU"/>
              </w:rPr>
              <w:t xml:space="preserve"> meet to discuss national water reform matters and developments through the National Water </w:t>
            </w:r>
            <w:r>
              <w:rPr>
                <w:sz w:val="19"/>
                <w:szCs w:val="19"/>
                <w:lang w:val="en-AU"/>
              </w:rPr>
              <w:t xml:space="preserve">Reform Committee (NWRC) and </w:t>
            </w:r>
            <w:r w:rsidR="00141FC4">
              <w:rPr>
                <w:sz w:val="19"/>
                <w:szCs w:val="19"/>
                <w:lang w:val="en-AU"/>
              </w:rPr>
              <w:t xml:space="preserve">its sub committees including </w:t>
            </w:r>
            <w:r w:rsidR="00200569">
              <w:rPr>
                <w:sz w:val="19"/>
                <w:szCs w:val="19"/>
                <w:lang w:val="en-AU"/>
              </w:rPr>
              <w:t>the Urban</w:t>
            </w:r>
            <w:r>
              <w:rPr>
                <w:sz w:val="19"/>
                <w:szCs w:val="19"/>
                <w:lang w:val="en-AU"/>
              </w:rPr>
              <w:t xml:space="preserve"> Water Reform Committee (UWRC)</w:t>
            </w:r>
            <w:r w:rsidRPr="000D7965">
              <w:rPr>
                <w:sz w:val="19"/>
                <w:szCs w:val="19"/>
                <w:lang w:val="en-AU"/>
              </w:rPr>
              <w:t>.</w:t>
            </w:r>
          </w:p>
          <w:p w14:paraId="76EC1B50" w14:textId="77777777" w:rsidR="009F4D8F" w:rsidRPr="00123FFB" w:rsidRDefault="009F4D8F" w:rsidP="00123FFB">
            <w:pPr>
              <w:tabs>
                <w:tab w:val="left" w:pos="6276"/>
              </w:tabs>
              <w:spacing w:after="0" w:line="240" w:lineRule="auto"/>
              <w:ind w:left="127"/>
              <w:rPr>
                <w:sz w:val="19"/>
                <w:szCs w:val="19"/>
              </w:rPr>
            </w:pPr>
          </w:p>
          <w:p w14:paraId="765E5BC5" w14:textId="1FEC4035" w:rsidR="00123FFB" w:rsidRPr="00123FFB" w:rsidRDefault="00123FFB" w:rsidP="00123FFB">
            <w:pPr>
              <w:tabs>
                <w:tab w:val="left" w:pos="6276"/>
              </w:tabs>
              <w:spacing w:after="0" w:line="240" w:lineRule="auto"/>
              <w:ind w:left="127"/>
              <w:rPr>
                <w:sz w:val="19"/>
                <w:szCs w:val="19"/>
              </w:rPr>
            </w:pPr>
            <w:r w:rsidRPr="00123FFB">
              <w:rPr>
                <w:sz w:val="19"/>
                <w:szCs w:val="19"/>
              </w:rPr>
              <w:t xml:space="preserve">Interim </w:t>
            </w:r>
            <w:r w:rsidR="0018218F">
              <w:rPr>
                <w:sz w:val="19"/>
                <w:szCs w:val="19"/>
              </w:rPr>
              <w:t>NWRC</w:t>
            </w:r>
            <w:r w:rsidRPr="00123FFB">
              <w:rPr>
                <w:sz w:val="19"/>
                <w:szCs w:val="19"/>
              </w:rPr>
              <w:t xml:space="preserve"> and sub-committee arrangements were established in 2014 to continue cooperative national water reforms across all jurisdictions. Jurisdictional Water Ministers agreed to the formalisation of the NWRC in March 2017. Sub-committees are tasked with delivering priority reform projects </w:t>
            </w:r>
            <w:r w:rsidR="0018218F" w:rsidRPr="00123FFB">
              <w:rPr>
                <w:sz w:val="19"/>
                <w:szCs w:val="19"/>
              </w:rPr>
              <w:t>e.g.</w:t>
            </w:r>
            <w:r w:rsidRPr="00123FFB">
              <w:rPr>
                <w:sz w:val="19"/>
                <w:szCs w:val="19"/>
              </w:rPr>
              <w:t xml:space="preserve"> developing a National Groundwater Strategic Framework.</w:t>
            </w:r>
          </w:p>
          <w:p w14:paraId="1CF39E49" w14:textId="77777777" w:rsidR="00123FFB" w:rsidRPr="00123FFB" w:rsidRDefault="00123FFB" w:rsidP="00123FFB">
            <w:pPr>
              <w:tabs>
                <w:tab w:val="left" w:pos="6276"/>
              </w:tabs>
              <w:spacing w:after="0" w:line="240" w:lineRule="auto"/>
              <w:ind w:left="127"/>
              <w:rPr>
                <w:sz w:val="19"/>
                <w:szCs w:val="19"/>
              </w:rPr>
            </w:pPr>
          </w:p>
          <w:p w14:paraId="490C2AF7" w14:textId="142A37E2" w:rsidR="00123FFB" w:rsidRPr="00123FFB" w:rsidRDefault="00123FFB" w:rsidP="00123FFB">
            <w:pPr>
              <w:tabs>
                <w:tab w:val="left" w:pos="6276"/>
              </w:tabs>
              <w:spacing w:after="0" w:line="240" w:lineRule="auto"/>
              <w:ind w:left="127"/>
              <w:rPr>
                <w:sz w:val="19"/>
                <w:szCs w:val="19"/>
              </w:rPr>
            </w:pPr>
            <w:r w:rsidRPr="00123FFB">
              <w:rPr>
                <w:sz w:val="19"/>
                <w:szCs w:val="19"/>
              </w:rPr>
              <w:t xml:space="preserve">Established in 2004, the Great Artesian Basin Coordinating Committee (GABCC) provides advice from community organisations and agencies to Ministers on efficient, effective and sustainable whole-of-resource management, and coordinates activity between stakeholders. </w:t>
            </w:r>
            <w:r w:rsidR="0088776A">
              <w:rPr>
                <w:sz w:val="19"/>
                <w:szCs w:val="19"/>
              </w:rPr>
              <w:t>The GABCC will disband on the release of the Great Artesian Basin Strategic Management Plan (GAB Plan). The Great Artesian Basin Stakeholder Advisory Committee</w:t>
            </w:r>
            <w:r w:rsidR="000B595F">
              <w:rPr>
                <w:sz w:val="19"/>
                <w:szCs w:val="19"/>
              </w:rPr>
              <w:t xml:space="preserve"> (GABSAC)</w:t>
            </w:r>
            <w:r w:rsidR="0088776A">
              <w:rPr>
                <w:sz w:val="19"/>
                <w:szCs w:val="19"/>
              </w:rPr>
              <w:t xml:space="preserve"> will be established in its place.</w:t>
            </w:r>
          </w:p>
          <w:p w14:paraId="72D91467" w14:textId="0D1ACB36" w:rsidR="00123FFB" w:rsidRDefault="00123FFB" w:rsidP="00123FFB">
            <w:pPr>
              <w:tabs>
                <w:tab w:val="left" w:pos="6276"/>
              </w:tabs>
              <w:spacing w:after="0" w:line="240" w:lineRule="auto"/>
              <w:ind w:left="127"/>
              <w:rPr>
                <w:sz w:val="19"/>
                <w:szCs w:val="19"/>
              </w:rPr>
            </w:pPr>
          </w:p>
          <w:p w14:paraId="6F984010" w14:textId="3AB9464A" w:rsidR="005F0E30" w:rsidRDefault="005F0E30" w:rsidP="00123FFB">
            <w:pPr>
              <w:tabs>
                <w:tab w:val="left" w:pos="6276"/>
              </w:tabs>
              <w:spacing w:after="0" w:line="240" w:lineRule="auto"/>
              <w:ind w:left="127"/>
              <w:rPr>
                <w:sz w:val="19"/>
                <w:szCs w:val="19"/>
              </w:rPr>
            </w:pPr>
            <w:r>
              <w:rPr>
                <w:sz w:val="19"/>
                <w:szCs w:val="19"/>
              </w:rPr>
              <w:t>The Lake Eyre Basin Community Advisory and the Lake Eyre Basin Scientific Advisory Panel</w:t>
            </w:r>
            <w:r w:rsidRPr="007B26EC">
              <w:rPr>
                <w:sz w:val="19"/>
                <w:szCs w:val="19"/>
              </w:rPr>
              <w:t xml:space="preserve"> provide community views and expert science advice to Ministers on matters affecting the health of the </w:t>
            </w:r>
            <w:r w:rsidR="00200569">
              <w:rPr>
                <w:sz w:val="19"/>
                <w:szCs w:val="19"/>
              </w:rPr>
              <w:t>b</w:t>
            </w:r>
            <w:r w:rsidRPr="007B26EC">
              <w:rPr>
                <w:sz w:val="19"/>
                <w:szCs w:val="19"/>
              </w:rPr>
              <w:t>asin.</w:t>
            </w:r>
          </w:p>
          <w:p w14:paraId="57F2A0DF" w14:textId="52AA7005" w:rsidR="005F0E30" w:rsidRPr="00123FFB" w:rsidRDefault="005F0E30" w:rsidP="00123FFB">
            <w:pPr>
              <w:tabs>
                <w:tab w:val="left" w:pos="6276"/>
              </w:tabs>
              <w:spacing w:after="0" w:line="240" w:lineRule="auto"/>
              <w:ind w:left="127"/>
              <w:rPr>
                <w:sz w:val="19"/>
                <w:szCs w:val="19"/>
              </w:rPr>
            </w:pPr>
            <w:r>
              <w:rPr>
                <w:sz w:val="19"/>
                <w:szCs w:val="19"/>
              </w:rPr>
              <w:t xml:space="preserve"> </w:t>
            </w:r>
          </w:p>
          <w:p w14:paraId="0CF0A8FC" w14:textId="4567F943" w:rsidR="00123FFB" w:rsidRPr="00123FFB" w:rsidRDefault="00123FFB" w:rsidP="00123FFB">
            <w:pPr>
              <w:tabs>
                <w:tab w:val="left" w:pos="6276"/>
              </w:tabs>
              <w:spacing w:after="0" w:line="240" w:lineRule="auto"/>
              <w:ind w:left="127"/>
              <w:rPr>
                <w:sz w:val="19"/>
                <w:szCs w:val="19"/>
              </w:rPr>
            </w:pPr>
            <w:r w:rsidRPr="00123FFB">
              <w:rPr>
                <w:sz w:val="19"/>
                <w:szCs w:val="19"/>
              </w:rPr>
              <w:t xml:space="preserve">The National Performance Roundtable group report on water utilities and the </w:t>
            </w:r>
            <w:r w:rsidR="005F0E30" w:rsidRPr="00123FFB">
              <w:rPr>
                <w:sz w:val="19"/>
                <w:szCs w:val="19"/>
              </w:rPr>
              <w:t>inter</w:t>
            </w:r>
            <w:r w:rsidR="005F0E30">
              <w:rPr>
                <w:sz w:val="19"/>
                <w:szCs w:val="19"/>
              </w:rPr>
              <w:t>-jurisdictional</w:t>
            </w:r>
            <w:r w:rsidR="005F0E30" w:rsidRPr="00123FFB">
              <w:rPr>
                <w:sz w:val="19"/>
                <w:szCs w:val="19"/>
              </w:rPr>
              <w:t xml:space="preserve"> </w:t>
            </w:r>
            <w:r w:rsidRPr="00123FFB">
              <w:rPr>
                <w:sz w:val="19"/>
                <w:szCs w:val="19"/>
              </w:rPr>
              <w:t>Water Efficiency Standards and Labelling Group.</w:t>
            </w:r>
          </w:p>
          <w:p w14:paraId="078F7EE0" w14:textId="77777777" w:rsidR="00123FFB" w:rsidRPr="00123FFB" w:rsidRDefault="00123FFB" w:rsidP="00123FFB">
            <w:pPr>
              <w:tabs>
                <w:tab w:val="left" w:pos="6276"/>
              </w:tabs>
              <w:spacing w:after="0" w:line="240" w:lineRule="auto"/>
              <w:ind w:left="127"/>
              <w:rPr>
                <w:sz w:val="19"/>
                <w:szCs w:val="19"/>
              </w:rPr>
            </w:pPr>
          </w:p>
          <w:p w14:paraId="52E144CA" w14:textId="5E8694E8" w:rsidR="00C5488C" w:rsidRPr="00123FFB" w:rsidRDefault="00123FFB" w:rsidP="00123FFB">
            <w:pPr>
              <w:tabs>
                <w:tab w:val="left" w:pos="6276"/>
              </w:tabs>
              <w:spacing w:after="0" w:line="240" w:lineRule="auto"/>
              <w:ind w:left="127"/>
              <w:rPr>
                <w:sz w:val="19"/>
                <w:szCs w:val="19"/>
              </w:rPr>
            </w:pPr>
            <w:r w:rsidRPr="00123FFB">
              <w:rPr>
                <w:sz w:val="19"/>
                <w:szCs w:val="19"/>
              </w:rPr>
              <w:t>There is also the Independent Expert Scientific Committee that provides advice for coal seam gas and large coal mining projects which required a federal environmental assessment, including assessments of significant impacts on water resources.</w:t>
            </w:r>
          </w:p>
          <w:p w14:paraId="0A90C651" w14:textId="77777777" w:rsidR="00123FFB" w:rsidRPr="00123FFB" w:rsidRDefault="00123FFB" w:rsidP="009F4D8F">
            <w:pPr>
              <w:tabs>
                <w:tab w:val="left" w:pos="6276"/>
              </w:tabs>
              <w:spacing w:after="0" w:line="240" w:lineRule="auto"/>
              <w:rPr>
                <w:sz w:val="19"/>
                <w:szCs w:val="19"/>
              </w:rPr>
            </w:pPr>
          </w:p>
          <w:p w14:paraId="240A8746" w14:textId="1C000F25" w:rsidR="00F96824" w:rsidRPr="00F96824" w:rsidRDefault="00F96824" w:rsidP="00F96824">
            <w:pPr>
              <w:tabs>
                <w:tab w:val="left" w:pos="6276"/>
              </w:tabs>
              <w:spacing w:after="0" w:line="240" w:lineRule="auto"/>
              <w:ind w:left="127"/>
              <w:rPr>
                <w:sz w:val="19"/>
                <w:szCs w:val="19"/>
              </w:rPr>
            </w:pPr>
            <w:r w:rsidRPr="00F96824">
              <w:rPr>
                <w:sz w:val="19"/>
                <w:szCs w:val="19"/>
              </w:rPr>
              <w:t xml:space="preserve">Geoscience Australia is working with national government departments and authorities (for example </w:t>
            </w:r>
            <w:r w:rsidR="00523131">
              <w:rPr>
                <w:sz w:val="19"/>
                <w:szCs w:val="19"/>
              </w:rPr>
              <w:t>DAWE</w:t>
            </w:r>
            <w:r w:rsidRPr="00F96824">
              <w:rPr>
                <w:sz w:val="19"/>
                <w:szCs w:val="19"/>
              </w:rPr>
              <w:t xml:space="preserve">, the Department of Industry, Science, Energy and Resources, the </w:t>
            </w:r>
            <w:r w:rsidR="0018218F">
              <w:rPr>
                <w:sz w:val="19"/>
                <w:szCs w:val="19"/>
              </w:rPr>
              <w:t>NWGA</w:t>
            </w:r>
            <w:r w:rsidRPr="00F96824">
              <w:rPr>
                <w:sz w:val="19"/>
                <w:szCs w:val="19"/>
              </w:rPr>
              <w:t xml:space="preserve"> and </w:t>
            </w:r>
            <w:r w:rsidR="008707F4">
              <w:rPr>
                <w:sz w:val="19"/>
                <w:szCs w:val="19"/>
              </w:rPr>
              <w:t>BoM</w:t>
            </w:r>
            <w:r w:rsidRPr="00F96824">
              <w:rPr>
                <w:sz w:val="19"/>
                <w:szCs w:val="19"/>
              </w:rPr>
              <w:t xml:space="preserve">) on a range of groundwater-related projects that facilitate coordination between government agencies on water resource understanding, planning and management. Geoscience Australia also provides groundwater-related advice to regulatory authorities that are involved in the planning and management of water </w:t>
            </w:r>
            <w:r w:rsidR="00200569" w:rsidRPr="00F96824">
              <w:rPr>
                <w:sz w:val="19"/>
                <w:szCs w:val="19"/>
              </w:rPr>
              <w:t>resources and</w:t>
            </w:r>
            <w:r w:rsidRPr="00F96824">
              <w:rPr>
                <w:sz w:val="19"/>
                <w:szCs w:val="19"/>
              </w:rPr>
              <w:t xml:space="preserve"> participates in a number of the national water resource coordination activities and meetings discussed in this document.</w:t>
            </w:r>
          </w:p>
          <w:p w14:paraId="42F43C21" w14:textId="77777777" w:rsidR="00F96824" w:rsidRPr="00F96824" w:rsidRDefault="00F96824" w:rsidP="00F96824">
            <w:pPr>
              <w:tabs>
                <w:tab w:val="left" w:pos="6276"/>
              </w:tabs>
              <w:spacing w:after="0" w:line="240" w:lineRule="auto"/>
              <w:ind w:left="127"/>
              <w:rPr>
                <w:sz w:val="19"/>
                <w:szCs w:val="19"/>
              </w:rPr>
            </w:pPr>
          </w:p>
          <w:p w14:paraId="04D5D7C2" w14:textId="2920FBF1" w:rsidR="00123FFB" w:rsidRPr="00DB7316" w:rsidRDefault="00F96824" w:rsidP="00CB5FB2">
            <w:pPr>
              <w:tabs>
                <w:tab w:val="left" w:pos="6276"/>
              </w:tabs>
              <w:spacing w:after="0" w:line="240" w:lineRule="auto"/>
              <w:ind w:left="127"/>
              <w:rPr>
                <w:sz w:val="19"/>
                <w:szCs w:val="19"/>
              </w:rPr>
            </w:pPr>
            <w:r w:rsidRPr="00F96824">
              <w:rPr>
                <w:sz w:val="19"/>
                <w:szCs w:val="19"/>
              </w:rPr>
              <w:t>Geoscience Australia in collaboration with State/Northern Territory government agencies, research and industry partners is finalising the Exploring for the Future Programme, which is a four-year geoscience data and information collection programme that aims to better understand the groundwater resource potential of Northern Australia. The groundwater programme focuses on addressing groundwater resource knowledge gaps to underpin future opportunities for irrigated agriculture, mineral and energy development and community water supply.</w:t>
            </w:r>
          </w:p>
        </w:tc>
      </w:tr>
      <w:tr w:rsidR="00E42EA7" w:rsidRPr="00AE0472" w14:paraId="2196FABA" w14:textId="77777777" w:rsidTr="008A35CE">
        <w:trPr>
          <w:trHeight w:val="259"/>
        </w:trPr>
        <w:tc>
          <w:tcPr>
            <w:tcW w:w="15020" w:type="dxa"/>
            <w:gridSpan w:val="9"/>
            <w:shd w:val="clear" w:color="auto" w:fill="auto"/>
          </w:tcPr>
          <w:p w14:paraId="6F4D3102" w14:textId="297987BF" w:rsidR="0088776A" w:rsidRDefault="00E42EA7" w:rsidP="00A10CD0">
            <w:pPr>
              <w:spacing w:after="0" w:line="240" w:lineRule="auto"/>
              <w:ind w:left="127"/>
              <w:rPr>
                <w:sz w:val="19"/>
                <w:szCs w:val="19"/>
              </w:rPr>
            </w:pPr>
            <w:r w:rsidRPr="00AE0472">
              <w:rPr>
                <w:b/>
                <w:sz w:val="20"/>
                <w:szCs w:val="20"/>
              </w:rPr>
              <w:t>Way forward:</w:t>
            </w:r>
            <w:r w:rsidRPr="00AE0472">
              <w:rPr>
                <w:sz w:val="20"/>
                <w:szCs w:val="20"/>
              </w:rPr>
              <w:t xml:space="preserve"> </w:t>
            </w:r>
          </w:p>
          <w:p w14:paraId="000DAB9C" w14:textId="5EDB4DC4" w:rsidR="007A30FC" w:rsidRDefault="007A30FC" w:rsidP="007A30FC">
            <w:pPr>
              <w:tabs>
                <w:tab w:val="left" w:pos="6276"/>
              </w:tabs>
              <w:spacing w:after="0" w:line="240" w:lineRule="auto"/>
              <w:ind w:left="127"/>
              <w:rPr>
                <w:sz w:val="19"/>
                <w:szCs w:val="19"/>
              </w:rPr>
            </w:pPr>
            <w:r>
              <w:rPr>
                <w:sz w:val="19"/>
                <w:szCs w:val="19"/>
              </w:rPr>
              <w:t>The Australian Government appointed an independent panel to</w:t>
            </w:r>
            <w:r w:rsidRPr="007609EB">
              <w:rPr>
                <w:sz w:val="19"/>
                <w:szCs w:val="19"/>
              </w:rPr>
              <w:t xml:space="preserve"> assess social and economic conditions in rural and</w:t>
            </w:r>
            <w:r>
              <w:rPr>
                <w:sz w:val="19"/>
                <w:szCs w:val="19"/>
              </w:rPr>
              <w:t xml:space="preserve"> </w:t>
            </w:r>
            <w:r w:rsidRPr="007609EB">
              <w:rPr>
                <w:sz w:val="19"/>
                <w:szCs w:val="19"/>
              </w:rPr>
              <w:t>regional communities across the Basin</w:t>
            </w:r>
            <w:r>
              <w:rPr>
                <w:sz w:val="19"/>
                <w:szCs w:val="19"/>
              </w:rPr>
              <w:t xml:space="preserve"> and identify the social and economic impacts of the water reforms on Basin communities and their development potential. The Panel delivered their findings in early 2020 and the Government is currently considering options to respond to the recommendations made in relation to drivers and impacts in other sectors. </w:t>
            </w:r>
          </w:p>
          <w:p w14:paraId="736EE32A" w14:textId="77777777" w:rsidR="007A30FC" w:rsidRDefault="007A30FC" w:rsidP="007A30FC">
            <w:pPr>
              <w:tabs>
                <w:tab w:val="left" w:pos="6276"/>
              </w:tabs>
              <w:spacing w:after="0" w:line="240" w:lineRule="auto"/>
              <w:rPr>
                <w:sz w:val="19"/>
                <w:szCs w:val="19"/>
              </w:rPr>
            </w:pPr>
          </w:p>
          <w:p w14:paraId="2718EB5A" w14:textId="1E433664" w:rsidR="0088776A" w:rsidRDefault="0088776A" w:rsidP="00A76EAF">
            <w:pPr>
              <w:tabs>
                <w:tab w:val="left" w:pos="6276"/>
              </w:tabs>
              <w:spacing w:after="0" w:line="240" w:lineRule="auto"/>
              <w:ind w:left="127"/>
              <w:rPr>
                <w:sz w:val="19"/>
                <w:szCs w:val="19"/>
              </w:rPr>
            </w:pPr>
            <w:r>
              <w:rPr>
                <w:sz w:val="19"/>
                <w:szCs w:val="19"/>
              </w:rPr>
              <w:t>The G</w:t>
            </w:r>
            <w:r w:rsidR="000B595F">
              <w:rPr>
                <w:sz w:val="19"/>
                <w:szCs w:val="19"/>
              </w:rPr>
              <w:t>ABSAC</w:t>
            </w:r>
            <w:r>
              <w:rPr>
                <w:sz w:val="19"/>
                <w:szCs w:val="19"/>
              </w:rPr>
              <w:t xml:space="preserve"> is being established </w:t>
            </w:r>
            <w:r w:rsidRPr="00860867">
              <w:rPr>
                <w:sz w:val="19"/>
                <w:szCs w:val="19"/>
              </w:rPr>
              <w:t>to enable Basin ministers, responsible for Great Artesian Basin matters to be fully advised of the views of industry, communities and other stakeholders on water matters concerning the Great Artesian Basin.</w:t>
            </w:r>
            <w:r>
              <w:rPr>
                <w:sz w:val="19"/>
                <w:szCs w:val="19"/>
              </w:rPr>
              <w:t xml:space="preserve"> The Committee is to work together with Great Artesian Basin governments to provide advice to support ministers’ decision making on whole-of-Basin matters. Members of the Committee will have </w:t>
            </w:r>
            <w:r w:rsidR="00E73CCD">
              <w:rPr>
                <w:sz w:val="19"/>
                <w:szCs w:val="19"/>
              </w:rPr>
              <w:t>skills-based</w:t>
            </w:r>
            <w:r>
              <w:rPr>
                <w:sz w:val="19"/>
                <w:szCs w:val="19"/>
              </w:rPr>
              <w:t xml:space="preserve"> expertise in relevant fields including groundwater science, economic development, environmental matters, water resource policy, social matters and community education and engagement.</w:t>
            </w:r>
          </w:p>
          <w:p w14:paraId="020999BD" w14:textId="77777777" w:rsidR="00C5488C" w:rsidRDefault="00C5488C" w:rsidP="00A76EAF">
            <w:pPr>
              <w:tabs>
                <w:tab w:val="left" w:pos="6276"/>
              </w:tabs>
              <w:spacing w:after="0" w:line="240" w:lineRule="auto"/>
              <w:ind w:left="127"/>
              <w:rPr>
                <w:sz w:val="19"/>
                <w:szCs w:val="19"/>
              </w:rPr>
            </w:pPr>
          </w:p>
          <w:p w14:paraId="52B9163D" w14:textId="716E2018" w:rsidR="00C5488C" w:rsidRPr="00CB5FB2" w:rsidRDefault="00C5488C" w:rsidP="00CB5FB2">
            <w:pPr>
              <w:tabs>
                <w:tab w:val="left" w:pos="6276"/>
              </w:tabs>
              <w:spacing w:after="0" w:line="240" w:lineRule="auto"/>
              <w:ind w:left="127"/>
              <w:rPr>
                <w:sz w:val="19"/>
                <w:szCs w:val="19"/>
                <w:lang w:val="en-AU"/>
              </w:rPr>
            </w:pPr>
            <w:r w:rsidRPr="00C5488C">
              <w:rPr>
                <w:sz w:val="19"/>
                <w:szCs w:val="19"/>
                <w:lang w:val="en-AU"/>
              </w:rPr>
              <w:t>The Australian Government directed the ACCC to conduct an inquiry into markets for tradeable water rights in the Basin. The ACCC will be asked to recommend options to enhance markets for tradeable water rights, including options to enhance their operations, transparency, regulation, competitiveness and efficiency.</w:t>
            </w:r>
          </w:p>
        </w:tc>
      </w:tr>
    </w:tbl>
    <w:p w14:paraId="24D83E3E" w14:textId="77777777" w:rsidR="00B07598" w:rsidRDefault="00B07598" w:rsidP="003C39B9">
      <w:pPr>
        <w:spacing w:after="0" w:line="240" w:lineRule="auto"/>
      </w:pPr>
    </w:p>
    <w:p w14:paraId="3EA64CF3" w14:textId="77777777" w:rsidR="004C2255" w:rsidRDefault="004C2255" w:rsidP="003C39B9">
      <w:pPr>
        <w:spacing w:after="0" w:line="240" w:lineRule="auto"/>
      </w:pPr>
    </w:p>
    <w:p w14:paraId="29351EB9" w14:textId="77777777" w:rsidR="007D57AF" w:rsidRDefault="007D57AF" w:rsidP="003C39B9">
      <w:pPr>
        <w:spacing w:after="0" w:line="240" w:lineRule="auto"/>
      </w:pPr>
    </w:p>
    <w:p w14:paraId="77D969EC" w14:textId="77777777" w:rsidR="00AD50A8" w:rsidRDefault="00AD50A8" w:rsidP="003C39B9">
      <w:pPr>
        <w:spacing w:after="0" w:line="240" w:lineRule="auto"/>
      </w:pPr>
    </w:p>
    <w:p w14:paraId="65036064" w14:textId="77777777" w:rsidR="00FC1747"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095ECD6A"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5CBC478" w14:textId="2F23DB8D"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3609662C" w14:textId="0DAA74EF"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4A614274" w14:textId="3F7E14BC"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103F4B56" w14:textId="62EE37B4"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FA399C8" w14:textId="461406CD" w:rsidR="00AA1879" w:rsidRPr="00E42EA7" w:rsidRDefault="00F1591A" w:rsidP="002F35B6">
            <w:pPr>
              <w:spacing w:after="0" w:line="240" w:lineRule="auto"/>
              <w:ind w:left="71"/>
              <w:rPr>
                <w:b/>
                <w:bCs/>
                <w:sz w:val="20"/>
                <w:szCs w:val="20"/>
              </w:rPr>
            </w:pPr>
            <w:r>
              <w:rPr>
                <w:sz w:val="20"/>
                <w:szCs w:val="20"/>
              </w:rPr>
              <w:t>9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7C4908" w14:paraId="0D35CFD1" w14:textId="77777777" w:rsidTr="008A35CE">
        <w:trPr>
          <w:trHeight w:val="259"/>
        </w:trPr>
        <w:tc>
          <w:tcPr>
            <w:tcW w:w="15020" w:type="dxa"/>
            <w:gridSpan w:val="8"/>
            <w:shd w:val="clear" w:color="auto" w:fill="auto"/>
          </w:tcPr>
          <w:p w14:paraId="44CD789D" w14:textId="36596FB2" w:rsidR="00424816" w:rsidRDefault="00E42EA7" w:rsidP="00A10CD0">
            <w:pPr>
              <w:spacing w:after="0" w:line="240" w:lineRule="auto"/>
              <w:ind w:left="127"/>
              <w:rPr>
                <w:sz w:val="19"/>
                <w:szCs w:val="19"/>
              </w:rPr>
            </w:pPr>
            <w:r w:rsidRPr="00F4561C">
              <w:rPr>
                <w:b/>
                <w:sz w:val="20"/>
                <w:szCs w:val="20"/>
              </w:rPr>
              <w:t>Status description:</w:t>
            </w:r>
            <w:r w:rsidRPr="00F4561C">
              <w:rPr>
                <w:sz w:val="20"/>
                <w:szCs w:val="20"/>
              </w:rPr>
              <w:t xml:space="preserve"> </w:t>
            </w:r>
          </w:p>
          <w:p w14:paraId="796584D8" w14:textId="6EF0F993" w:rsidR="00785D49" w:rsidRDefault="00E73CCD" w:rsidP="009F4D8F">
            <w:pPr>
              <w:ind w:left="127"/>
              <w:rPr>
                <w:sz w:val="19"/>
                <w:szCs w:val="19"/>
              </w:rPr>
            </w:pPr>
            <w:r>
              <w:rPr>
                <w:sz w:val="19"/>
                <w:szCs w:val="19"/>
              </w:rPr>
              <w:t>The Water</w:t>
            </w:r>
            <w:r w:rsidR="00845609">
              <w:rPr>
                <w:sz w:val="19"/>
                <w:szCs w:val="19"/>
              </w:rPr>
              <w:t xml:space="preserve"> Act </w:t>
            </w:r>
            <w:r w:rsidR="00AD0A9B">
              <w:rPr>
                <w:sz w:val="19"/>
                <w:szCs w:val="19"/>
              </w:rPr>
              <w:t xml:space="preserve">sets out a legislated consultation process, which the </w:t>
            </w:r>
            <w:r w:rsidR="00523131">
              <w:rPr>
                <w:sz w:val="19"/>
                <w:szCs w:val="19"/>
              </w:rPr>
              <w:t>MDBA</w:t>
            </w:r>
            <w:r w:rsidR="00AD0A9B">
              <w:rPr>
                <w:sz w:val="19"/>
                <w:szCs w:val="19"/>
              </w:rPr>
              <w:t xml:space="preserve"> is required to follow</w:t>
            </w:r>
            <w:r w:rsidR="003F0BE5">
              <w:rPr>
                <w:sz w:val="19"/>
                <w:szCs w:val="19"/>
              </w:rPr>
              <w:t xml:space="preserve">, for the </w:t>
            </w:r>
            <w:r w:rsidR="00AD0A9B">
              <w:rPr>
                <w:sz w:val="19"/>
                <w:szCs w:val="19"/>
              </w:rPr>
              <w:t>prepar</w:t>
            </w:r>
            <w:r w:rsidR="003F0BE5">
              <w:rPr>
                <w:sz w:val="19"/>
                <w:szCs w:val="19"/>
              </w:rPr>
              <w:t xml:space="preserve">ation of </w:t>
            </w:r>
            <w:r w:rsidR="00AD0A9B">
              <w:rPr>
                <w:sz w:val="19"/>
                <w:szCs w:val="19"/>
              </w:rPr>
              <w:t xml:space="preserve">amendments to the </w:t>
            </w:r>
            <w:r w:rsidR="00785D49">
              <w:rPr>
                <w:sz w:val="19"/>
                <w:szCs w:val="19"/>
              </w:rPr>
              <w:t>Basin Plan</w:t>
            </w:r>
            <w:r w:rsidR="00AD0A9B">
              <w:rPr>
                <w:sz w:val="19"/>
                <w:szCs w:val="19"/>
              </w:rPr>
              <w:t>.</w:t>
            </w:r>
            <w:r w:rsidR="00785D49">
              <w:rPr>
                <w:sz w:val="19"/>
                <w:szCs w:val="19"/>
              </w:rPr>
              <w:t xml:space="preserve"> </w:t>
            </w:r>
            <w:r w:rsidR="003F0BE5">
              <w:rPr>
                <w:sz w:val="19"/>
                <w:szCs w:val="19"/>
              </w:rPr>
              <w:t xml:space="preserve">Public consultation has also occurred during </w:t>
            </w:r>
            <w:r w:rsidR="00AD0A9B">
              <w:rPr>
                <w:sz w:val="19"/>
                <w:szCs w:val="19"/>
              </w:rPr>
              <w:t xml:space="preserve">previous reviews, such as the 2014 </w:t>
            </w:r>
            <w:r w:rsidR="00785D49">
              <w:rPr>
                <w:sz w:val="19"/>
                <w:szCs w:val="19"/>
              </w:rPr>
              <w:t>Water Act Review, the ACCC</w:t>
            </w:r>
            <w:r w:rsidR="00AD0A9B">
              <w:rPr>
                <w:sz w:val="19"/>
                <w:szCs w:val="19"/>
              </w:rPr>
              <w:t xml:space="preserve"> review into the</w:t>
            </w:r>
            <w:r w:rsidR="00785D49">
              <w:rPr>
                <w:sz w:val="19"/>
                <w:szCs w:val="19"/>
              </w:rPr>
              <w:t xml:space="preserve"> water charge rules </w:t>
            </w:r>
            <w:r w:rsidR="00AD0A9B">
              <w:rPr>
                <w:sz w:val="19"/>
                <w:szCs w:val="19"/>
              </w:rPr>
              <w:t>and</w:t>
            </w:r>
            <w:r w:rsidR="00785D49">
              <w:rPr>
                <w:sz w:val="19"/>
                <w:szCs w:val="19"/>
              </w:rPr>
              <w:t xml:space="preserve"> </w:t>
            </w:r>
            <w:r w:rsidR="008707F4">
              <w:rPr>
                <w:sz w:val="19"/>
                <w:szCs w:val="19"/>
              </w:rPr>
              <w:t xml:space="preserve">BoM’s </w:t>
            </w:r>
            <w:r w:rsidR="00785D49">
              <w:rPr>
                <w:sz w:val="19"/>
                <w:szCs w:val="19"/>
              </w:rPr>
              <w:t>water information review</w:t>
            </w:r>
            <w:r w:rsidR="003F0BE5">
              <w:rPr>
                <w:sz w:val="19"/>
                <w:szCs w:val="19"/>
              </w:rPr>
              <w:t xml:space="preserve">. Reviews such as these </w:t>
            </w:r>
            <w:r w:rsidR="00DA2211">
              <w:rPr>
                <w:sz w:val="19"/>
                <w:szCs w:val="19"/>
              </w:rPr>
              <w:t xml:space="preserve">regularly </w:t>
            </w:r>
            <w:r w:rsidR="00506E8F">
              <w:rPr>
                <w:sz w:val="19"/>
                <w:szCs w:val="19"/>
              </w:rPr>
              <w:t>allow</w:t>
            </w:r>
            <w:r w:rsidR="00DA2211">
              <w:rPr>
                <w:sz w:val="19"/>
                <w:szCs w:val="19"/>
              </w:rPr>
              <w:t xml:space="preserve"> </w:t>
            </w:r>
            <w:r w:rsidR="003F0BE5">
              <w:rPr>
                <w:sz w:val="19"/>
                <w:szCs w:val="19"/>
              </w:rPr>
              <w:t>members of the public to make a submission as part of the review process.</w:t>
            </w:r>
            <w:r w:rsidR="00BE737D">
              <w:rPr>
                <w:sz w:val="19"/>
                <w:szCs w:val="19"/>
              </w:rPr>
              <w:t xml:space="preserve"> </w:t>
            </w:r>
            <w:r w:rsidR="00785D49">
              <w:rPr>
                <w:sz w:val="19"/>
                <w:szCs w:val="19"/>
              </w:rPr>
              <w:t xml:space="preserve">The ACCC also provided multiple opportunities between 2015 and 2016 for stakeholders to participate as part of the review of the water charge rules prior to finalising its advice to the Minister for consideration. These reviews and other </w:t>
            </w:r>
            <w:r w:rsidR="00BE737D">
              <w:rPr>
                <w:sz w:val="19"/>
                <w:szCs w:val="19"/>
              </w:rPr>
              <w:t>i</w:t>
            </w:r>
            <w:r w:rsidR="00785D49">
              <w:rPr>
                <w:sz w:val="19"/>
                <w:szCs w:val="19"/>
              </w:rPr>
              <w:t xml:space="preserve">nquiries undertaken by Australia’s Parliamentary Committees provide opportunities for stakeholders to participate and provide contributions for consideration. </w:t>
            </w:r>
          </w:p>
          <w:p w14:paraId="19E2957B" w14:textId="2DA36215" w:rsidR="00845609" w:rsidRDefault="00845609" w:rsidP="00845609">
            <w:pPr>
              <w:ind w:left="127"/>
              <w:rPr>
                <w:sz w:val="19"/>
                <w:szCs w:val="19"/>
              </w:rPr>
            </w:pPr>
            <w:r>
              <w:rPr>
                <w:sz w:val="19"/>
                <w:szCs w:val="19"/>
              </w:rPr>
              <w:t xml:space="preserve">The Water Act also requires the </w:t>
            </w:r>
            <w:r w:rsidR="00523131">
              <w:rPr>
                <w:sz w:val="19"/>
                <w:szCs w:val="19"/>
              </w:rPr>
              <w:t>PC</w:t>
            </w:r>
            <w:r>
              <w:rPr>
                <w:sz w:val="19"/>
                <w:szCs w:val="19"/>
              </w:rPr>
              <w:t xml:space="preserve"> to undertake </w:t>
            </w:r>
            <w:r w:rsidR="00A0570B">
              <w:rPr>
                <w:sz w:val="19"/>
                <w:szCs w:val="19"/>
              </w:rPr>
              <w:t xml:space="preserve">a </w:t>
            </w:r>
            <w:r w:rsidR="00E73CCD">
              <w:rPr>
                <w:sz w:val="19"/>
                <w:szCs w:val="19"/>
              </w:rPr>
              <w:t>five-yearly</w:t>
            </w:r>
            <w:r>
              <w:rPr>
                <w:sz w:val="19"/>
                <w:szCs w:val="19"/>
              </w:rPr>
              <w:t xml:space="preserve"> assessment of the effectiveness of implementation of the Basin Plan and Water Resource Plans and </w:t>
            </w:r>
            <w:r w:rsidR="00A0570B">
              <w:rPr>
                <w:sz w:val="19"/>
                <w:szCs w:val="19"/>
              </w:rPr>
              <w:t xml:space="preserve">a </w:t>
            </w:r>
            <w:r>
              <w:rPr>
                <w:sz w:val="19"/>
                <w:szCs w:val="19"/>
              </w:rPr>
              <w:t>triennial assessment of progress of parties to the National Water Initiative (NWI). A legislated consultation process must be followed for the Basin Plan assessments and assessments of NWI progress require</w:t>
            </w:r>
            <w:r w:rsidR="00A0570B">
              <w:rPr>
                <w:sz w:val="19"/>
                <w:szCs w:val="19"/>
              </w:rPr>
              <w:t>,</w:t>
            </w:r>
            <w:r>
              <w:rPr>
                <w:sz w:val="19"/>
                <w:szCs w:val="19"/>
              </w:rPr>
              <w:t xml:space="preserve"> by legislation</w:t>
            </w:r>
            <w:r w:rsidR="00A0570B">
              <w:rPr>
                <w:sz w:val="19"/>
                <w:szCs w:val="19"/>
              </w:rPr>
              <w:t>,</w:t>
            </w:r>
            <w:r>
              <w:rPr>
                <w:sz w:val="19"/>
                <w:szCs w:val="19"/>
              </w:rPr>
              <w:t xml:space="preserve"> </w:t>
            </w:r>
            <w:r w:rsidR="00A0570B">
              <w:rPr>
                <w:sz w:val="19"/>
                <w:szCs w:val="19"/>
              </w:rPr>
              <w:t xml:space="preserve">the </w:t>
            </w:r>
            <w:r>
              <w:rPr>
                <w:sz w:val="19"/>
                <w:szCs w:val="19"/>
              </w:rPr>
              <w:t xml:space="preserve">establishment of a stakeholder working group. </w:t>
            </w:r>
          </w:p>
          <w:p w14:paraId="770053BE" w14:textId="335E71CD" w:rsidR="00785D49" w:rsidRDefault="00785D49" w:rsidP="009F4D8F">
            <w:pPr>
              <w:ind w:left="127"/>
              <w:rPr>
                <w:sz w:val="19"/>
                <w:szCs w:val="19"/>
              </w:rPr>
            </w:pPr>
            <w:r>
              <w:rPr>
                <w:sz w:val="19"/>
                <w:szCs w:val="19"/>
              </w:rPr>
              <w:t xml:space="preserve">Efficiency Measures programs are developed in consultation with business, government, industry and community stakeholders. </w:t>
            </w:r>
            <w:r w:rsidRPr="001A37E4">
              <w:rPr>
                <w:sz w:val="19"/>
                <w:szCs w:val="19"/>
              </w:rPr>
              <w:t>In mid-2015, the</w:t>
            </w:r>
            <w:r w:rsidR="00523131">
              <w:rPr>
                <w:sz w:val="19"/>
                <w:szCs w:val="19"/>
              </w:rPr>
              <w:t xml:space="preserve"> then</w:t>
            </w:r>
            <w:r w:rsidRPr="001A37E4">
              <w:rPr>
                <w:sz w:val="19"/>
                <w:szCs w:val="19"/>
              </w:rPr>
              <w:t xml:space="preserve"> Department of Agriculture and Water Resources sought advice from key stakeholders in the development of a draft program design</w:t>
            </w:r>
            <w:r>
              <w:rPr>
                <w:sz w:val="19"/>
                <w:szCs w:val="19"/>
              </w:rPr>
              <w:t xml:space="preserve"> for the first of these programs the Commonwealth On-Farm Further Irrigation Efficiency (COFFIE) program, and i</w:t>
            </w:r>
            <w:r w:rsidRPr="001A37E4">
              <w:rPr>
                <w:sz w:val="19"/>
                <w:szCs w:val="19"/>
              </w:rPr>
              <w:t>n late 2015 the department sought comments about the draft program design through a broad public consultation process.</w:t>
            </w:r>
            <w:r>
              <w:rPr>
                <w:sz w:val="19"/>
                <w:szCs w:val="19"/>
              </w:rPr>
              <w:t xml:space="preserve"> </w:t>
            </w:r>
          </w:p>
          <w:p w14:paraId="3B70B9B6" w14:textId="77777777" w:rsidR="00785D49" w:rsidRPr="00766E47" w:rsidRDefault="00785D49" w:rsidP="00785D49">
            <w:pPr>
              <w:ind w:left="127"/>
              <w:rPr>
                <w:sz w:val="19"/>
                <w:szCs w:val="19"/>
                <w:highlight w:val="yellow"/>
              </w:rPr>
            </w:pPr>
            <w:r>
              <w:rPr>
                <w:sz w:val="19"/>
                <w:szCs w:val="19"/>
              </w:rPr>
              <w:t xml:space="preserve">The Water Efficiency Program was established </w:t>
            </w:r>
            <w:r w:rsidRPr="008713C9">
              <w:rPr>
                <w:sz w:val="19"/>
                <w:szCs w:val="19"/>
              </w:rPr>
              <w:t>to address additional socio-economic criteria agreed by the Murray-D</w:t>
            </w:r>
            <w:r>
              <w:rPr>
                <w:sz w:val="19"/>
                <w:szCs w:val="19"/>
              </w:rPr>
              <w:t xml:space="preserve">arling Basin Ministerial Council. These criteria were established in response to feedback from the community in relation to potential adverse socio-economic impacts associated with the delivery of Efficiency Measures programs. The Water Efficiency Program also includes a public comment process for each proposed water savings project. </w:t>
            </w:r>
          </w:p>
          <w:p w14:paraId="56DFBEE9" w14:textId="6B04CA5B" w:rsidR="00785D49" w:rsidRPr="001A37E4" w:rsidRDefault="00785D49" w:rsidP="009F4D8F">
            <w:pPr>
              <w:ind w:left="127"/>
              <w:rPr>
                <w:sz w:val="19"/>
                <w:szCs w:val="19"/>
              </w:rPr>
            </w:pPr>
            <w:r w:rsidRPr="001A37E4">
              <w:rPr>
                <w:sz w:val="19"/>
                <w:szCs w:val="19"/>
              </w:rPr>
              <w:t xml:space="preserve">Water programs are subject to a high level of internal and external scrutiny through audits conducted by the Australian National Audit Office (ANAO), internal audits, parliamentary and other inquiries and reviews. </w:t>
            </w:r>
          </w:p>
          <w:p w14:paraId="3A4CFFAB" w14:textId="1E6FB54B" w:rsidR="00785D49" w:rsidRPr="001A37E4" w:rsidRDefault="00785D49" w:rsidP="00785D49">
            <w:pPr>
              <w:ind w:left="127"/>
              <w:rPr>
                <w:sz w:val="19"/>
                <w:szCs w:val="19"/>
              </w:rPr>
            </w:pPr>
            <w:r>
              <w:rPr>
                <w:sz w:val="19"/>
                <w:szCs w:val="19"/>
              </w:rPr>
              <w:t>Currently an</w:t>
            </w:r>
            <w:r w:rsidRPr="001A37E4">
              <w:rPr>
                <w:sz w:val="19"/>
                <w:szCs w:val="19"/>
              </w:rPr>
              <w:t xml:space="preserve"> independent review of the </w:t>
            </w:r>
            <w:r>
              <w:rPr>
                <w:sz w:val="19"/>
                <w:szCs w:val="19"/>
              </w:rPr>
              <w:t>Efficiency Measures</w:t>
            </w:r>
            <w:r w:rsidRPr="001A37E4">
              <w:rPr>
                <w:sz w:val="19"/>
                <w:szCs w:val="19"/>
              </w:rPr>
              <w:t xml:space="preserve"> programs funded under the Water for the Environment Special Account </w:t>
            </w:r>
            <w:r>
              <w:rPr>
                <w:sz w:val="19"/>
                <w:szCs w:val="19"/>
              </w:rPr>
              <w:t xml:space="preserve">is being undertaken </w:t>
            </w:r>
            <w:r w:rsidRPr="001A37E4">
              <w:rPr>
                <w:sz w:val="19"/>
                <w:szCs w:val="19"/>
              </w:rPr>
              <w:t>to determine the progress made towards achieving the outcomes as required by the Water Act.</w:t>
            </w:r>
          </w:p>
          <w:p w14:paraId="0ACAFE38" w14:textId="28D5C6D2" w:rsidR="00785D49" w:rsidRDefault="00785D49" w:rsidP="009F4D8F">
            <w:pPr>
              <w:ind w:left="127"/>
              <w:rPr>
                <w:sz w:val="19"/>
                <w:szCs w:val="19"/>
              </w:rPr>
            </w:pPr>
            <w:r w:rsidRPr="001A37E4">
              <w:rPr>
                <w:sz w:val="19"/>
                <w:szCs w:val="19"/>
              </w:rPr>
              <w:t>The Commonwealth Environmental Water Office</w:t>
            </w:r>
            <w:r w:rsidR="00523131">
              <w:rPr>
                <w:sz w:val="19"/>
                <w:szCs w:val="19"/>
              </w:rPr>
              <w:t xml:space="preserve"> (CEWO)</w:t>
            </w:r>
            <w:r w:rsidRPr="001A37E4">
              <w:rPr>
                <w:sz w:val="19"/>
                <w:szCs w:val="19"/>
              </w:rPr>
              <w:t xml:space="preserve"> employs six local engagement officers that live within local communities throughout the Basin and who consult extensively with stakeholders regarding delivery of the Commonwealth environmental water portfolio. Each year the </w:t>
            </w:r>
            <w:r w:rsidR="00523131">
              <w:rPr>
                <w:sz w:val="19"/>
                <w:szCs w:val="19"/>
              </w:rPr>
              <w:t>CEWO</w:t>
            </w:r>
            <w:r w:rsidRPr="001A37E4">
              <w:rPr>
                <w:sz w:val="19"/>
                <w:szCs w:val="19"/>
              </w:rPr>
              <w:t xml:space="preserve"> provides opportunities for local communities to take part in the planning and management of the Commonwealth environmental water portfolio through input into the development of annual Portfolio management plans.</w:t>
            </w:r>
            <w:r>
              <w:rPr>
                <w:sz w:val="19"/>
                <w:szCs w:val="19"/>
              </w:rPr>
              <w:t xml:space="preserve"> </w:t>
            </w:r>
          </w:p>
          <w:p w14:paraId="6D57C540" w14:textId="77777777" w:rsidR="00785D49" w:rsidRDefault="00785D49" w:rsidP="007B26EC">
            <w:pPr>
              <w:spacing w:after="0"/>
              <w:ind w:left="127"/>
              <w:rPr>
                <w:sz w:val="19"/>
                <w:szCs w:val="19"/>
              </w:rPr>
            </w:pPr>
            <w:r>
              <w:rPr>
                <w:sz w:val="19"/>
                <w:szCs w:val="19"/>
              </w:rPr>
              <w:t>Formal representative groups include:</w:t>
            </w:r>
          </w:p>
          <w:p w14:paraId="5B37192A" w14:textId="77777777" w:rsidR="00785D49" w:rsidRDefault="00785D49" w:rsidP="003723FE">
            <w:pPr>
              <w:numPr>
                <w:ilvl w:val="0"/>
                <w:numId w:val="18"/>
              </w:numPr>
              <w:spacing w:after="0" w:line="240" w:lineRule="auto"/>
              <w:rPr>
                <w:sz w:val="19"/>
                <w:szCs w:val="19"/>
              </w:rPr>
            </w:pPr>
            <w:r>
              <w:rPr>
                <w:sz w:val="19"/>
                <w:szCs w:val="19"/>
              </w:rPr>
              <w:t>Northern Basin Advisory Committee and Northern Basin Aboriginal Nations, which participated in the recent Northern Basin Review.</w:t>
            </w:r>
          </w:p>
          <w:p w14:paraId="6BCD5644" w14:textId="6FF685D6" w:rsidR="00785D49" w:rsidRDefault="00785D49" w:rsidP="009F4D8F">
            <w:pPr>
              <w:numPr>
                <w:ilvl w:val="0"/>
                <w:numId w:val="18"/>
              </w:numPr>
              <w:spacing w:after="0" w:line="240" w:lineRule="auto"/>
              <w:rPr>
                <w:sz w:val="19"/>
                <w:szCs w:val="19"/>
              </w:rPr>
            </w:pPr>
            <w:r>
              <w:rPr>
                <w:sz w:val="19"/>
                <w:szCs w:val="19"/>
              </w:rPr>
              <w:t xml:space="preserve">Lake Eyre Basin Community Advisory Committee and Lake Eyre Basin Scientific Advisory Panel, which maintain close contact with communities and groups in the </w:t>
            </w:r>
            <w:r w:rsidR="00FF0D7E">
              <w:rPr>
                <w:sz w:val="19"/>
                <w:szCs w:val="19"/>
              </w:rPr>
              <w:t>b</w:t>
            </w:r>
            <w:r>
              <w:rPr>
                <w:sz w:val="19"/>
                <w:szCs w:val="19"/>
              </w:rPr>
              <w:t>asin and provide advice, representation and feedback on matters relevant to the management of water and related natural resources in the Lake Eyre Basin Agreement area.</w:t>
            </w:r>
          </w:p>
          <w:p w14:paraId="3F737221" w14:textId="77777777" w:rsidR="00785D49" w:rsidRDefault="00785D49" w:rsidP="009F4D8F">
            <w:pPr>
              <w:numPr>
                <w:ilvl w:val="0"/>
                <w:numId w:val="18"/>
              </w:numPr>
              <w:spacing w:after="0" w:line="240" w:lineRule="auto"/>
              <w:rPr>
                <w:sz w:val="19"/>
                <w:szCs w:val="19"/>
              </w:rPr>
            </w:pPr>
            <w:r>
              <w:rPr>
                <w:sz w:val="19"/>
                <w:szCs w:val="19"/>
              </w:rPr>
              <w:t xml:space="preserve">Murray-Darling Basin Community Committee provides a community perspective on a wide range of water resource, environment, culture and socioeconomic matters in relation to Basin Plan implementation </w:t>
            </w:r>
          </w:p>
          <w:p w14:paraId="4AEE268B" w14:textId="4A3844BD" w:rsidR="00785D49" w:rsidRDefault="00785D49" w:rsidP="009F4D8F">
            <w:pPr>
              <w:numPr>
                <w:ilvl w:val="0"/>
                <w:numId w:val="18"/>
              </w:numPr>
              <w:spacing w:after="0" w:line="240" w:lineRule="auto"/>
              <w:rPr>
                <w:sz w:val="19"/>
                <w:szCs w:val="19"/>
              </w:rPr>
            </w:pPr>
            <w:r>
              <w:rPr>
                <w:sz w:val="19"/>
                <w:szCs w:val="19"/>
              </w:rPr>
              <w:t>GABCC provides advice from community organisations and agencies to Ministers on efficient, effective and sustainable whole-of-resource management, and coordinates activity between stakeholders.</w:t>
            </w:r>
            <w:r w:rsidR="004426BE">
              <w:rPr>
                <w:sz w:val="19"/>
                <w:szCs w:val="19"/>
              </w:rPr>
              <w:t xml:space="preserve"> The </w:t>
            </w:r>
            <w:r w:rsidR="00FF0D7E">
              <w:rPr>
                <w:sz w:val="19"/>
                <w:szCs w:val="19"/>
              </w:rPr>
              <w:t>GABCC will</w:t>
            </w:r>
            <w:r w:rsidR="004426BE">
              <w:rPr>
                <w:sz w:val="19"/>
                <w:szCs w:val="19"/>
              </w:rPr>
              <w:t xml:space="preserve"> be replaced by </w:t>
            </w:r>
            <w:r w:rsidR="000B595F">
              <w:rPr>
                <w:sz w:val="19"/>
                <w:szCs w:val="19"/>
              </w:rPr>
              <w:t xml:space="preserve">GABSAC </w:t>
            </w:r>
            <w:r w:rsidR="004426BE">
              <w:rPr>
                <w:sz w:val="19"/>
                <w:szCs w:val="19"/>
              </w:rPr>
              <w:t>in late 2020.</w:t>
            </w:r>
          </w:p>
          <w:p w14:paraId="61553F26" w14:textId="601BA5E1" w:rsidR="00287769" w:rsidRPr="00287769" w:rsidRDefault="00287769" w:rsidP="00937957">
            <w:pPr>
              <w:numPr>
                <w:ilvl w:val="0"/>
                <w:numId w:val="18"/>
              </w:numPr>
              <w:tabs>
                <w:tab w:val="left" w:pos="6276"/>
              </w:tabs>
              <w:spacing w:after="0" w:line="240" w:lineRule="auto"/>
              <w:rPr>
                <w:sz w:val="19"/>
                <w:szCs w:val="19"/>
              </w:rPr>
            </w:pPr>
            <w:r>
              <w:rPr>
                <w:sz w:val="19"/>
                <w:szCs w:val="19"/>
              </w:rPr>
              <w:t xml:space="preserve">During the development phase of the </w:t>
            </w:r>
            <w:r w:rsidRPr="00287769">
              <w:rPr>
                <w:sz w:val="19"/>
                <w:szCs w:val="19"/>
              </w:rPr>
              <w:t xml:space="preserve">Basin Plan the </w:t>
            </w:r>
            <w:r w:rsidR="00523131">
              <w:rPr>
                <w:sz w:val="19"/>
                <w:szCs w:val="19"/>
              </w:rPr>
              <w:t>MDBA</w:t>
            </w:r>
            <w:r w:rsidRPr="00287769">
              <w:rPr>
                <w:sz w:val="19"/>
                <w:szCs w:val="19"/>
              </w:rPr>
              <w:t xml:space="preserve"> </w:t>
            </w:r>
            <w:r>
              <w:rPr>
                <w:sz w:val="19"/>
                <w:szCs w:val="19"/>
              </w:rPr>
              <w:t xml:space="preserve">consulted widely </w:t>
            </w:r>
            <w:r w:rsidRPr="00287769">
              <w:rPr>
                <w:sz w:val="19"/>
                <w:szCs w:val="19"/>
              </w:rPr>
              <w:t>to draw on people’s knowledge, experience and expertise.</w:t>
            </w:r>
          </w:p>
          <w:p w14:paraId="2968A940" w14:textId="77777777" w:rsidR="00287769" w:rsidRPr="00287769" w:rsidRDefault="00287769" w:rsidP="007B26EC">
            <w:pPr>
              <w:numPr>
                <w:ilvl w:val="0"/>
                <w:numId w:val="51"/>
              </w:numPr>
              <w:tabs>
                <w:tab w:val="left" w:pos="6276"/>
              </w:tabs>
              <w:spacing w:after="0" w:line="240" w:lineRule="auto"/>
              <w:rPr>
                <w:sz w:val="19"/>
                <w:szCs w:val="19"/>
              </w:rPr>
            </w:pPr>
            <w:r w:rsidRPr="00287769">
              <w:rPr>
                <w:sz w:val="19"/>
                <w:szCs w:val="19"/>
              </w:rPr>
              <w:t>The MDBA invited people to make submissions on the proposed Basin Plan. The invitation was published in metropolitan and regional newspapers in the Basin, on the MDBA's website, and in a Special Gazette.</w:t>
            </w:r>
          </w:p>
          <w:p w14:paraId="53719BD5" w14:textId="7F80DCAA" w:rsidR="00287769" w:rsidRDefault="00287769" w:rsidP="007B26EC">
            <w:pPr>
              <w:numPr>
                <w:ilvl w:val="0"/>
                <w:numId w:val="51"/>
              </w:numPr>
              <w:tabs>
                <w:tab w:val="left" w:pos="6276"/>
              </w:tabs>
              <w:spacing w:after="0" w:line="240" w:lineRule="auto"/>
              <w:rPr>
                <w:sz w:val="19"/>
                <w:szCs w:val="19"/>
              </w:rPr>
            </w:pPr>
            <w:r w:rsidRPr="00287769">
              <w:rPr>
                <w:sz w:val="19"/>
                <w:szCs w:val="19"/>
              </w:rPr>
              <w:t>During this time the MDBA also organised a wide range of meetings and events to engage with many different stakeholder groups in the Basin.</w:t>
            </w:r>
          </w:p>
          <w:p w14:paraId="684D7B52" w14:textId="6BB1E5D1" w:rsidR="00287769" w:rsidRDefault="00287769" w:rsidP="007B26EC">
            <w:pPr>
              <w:numPr>
                <w:ilvl w:val="0"/>
                <w:numId w:val="51"/>
              </w:numPr>
              <w:tabs>
                <w:tab w:val="left" w:pos="6276"/>
              </w:tabs>
              <w:spacing w:after="0" w:line="240" w:lineRule="auto"/>
              <w:rPr>
                <w:sz w:val="19"/>
                <w:szCs w:val="19"/>
              </w:rPr>
            </w:pPr>
            <w:r w:rsidRPr="00287769">
              <w:rPr>
                <w:sz w:val="19"/>
                <w:szCs w:val="19"/>
              </w:rPr>
              <w:t xml:space="preserve">Engagement with Aboriginal people </w:t>
            </w:r>
            <w:r w:rsidR="00C333DD">
              <w:rPr>
                <w:sz w:val="19"/>
                <w:szCs w:val="19"/>
              </w:rPr>
              <w:t xml:space="preserve">has </w:t>
            </w:r>
            <w:r w:rsidR="00E837F6">
              <w:rPr>
                <w:sz w:val="19"/>
                <w:szCs w:val="19"/>
              </w:rPr>
              <w:t>occurred over</w:t>
            </w:r>
            <w:r w:rsidR="00C333DD">
              <w:rPr>
                <w:sz w:val="19"/>
                <w:szCs w:val="19"/>
              </w:rPr>
              <w:t xml:space="preserve"> the past couple of decades through</w:t>
            </w:r>
            <w:r w:rsidRPr="00287769">
              <w:rPr>
                <w:sz w:val="19"/>
                <w:szCs w:val="19"/>
              </w:rPr>
              <w:t xml:space="preserve"> the Murray Lower Darling Rivers Indigenous Nations and </w:t>
            </w:r>
            <w:r w:rsidR="00C333DD">
              <w:rPr>
                <w:sz w:val="19"/>
                <w:szCs w:val="19"/>
              </w:rPr>
              <w:t xml:space="preserve">in the last ten years, with the </w:t>
            </w:r>
            <w:r w:rsidRPr="00287769">
              <w:rPr>
                <w:sz w:val="19"/>
                <w:szCs w:val="19"/>
              </w:rPr>
              <w:t xml:space="preserve">Northern Basin Aboriginal Nations. </w:t>
            </w:r>
            <w:r w:rsidR="00C333DD">
              <w:rPr>
                <w:sz w:val="19"/>
                <w:szCs w:val="19"/>
              </w:rPr>
              <w:t>Engagement with t</w:t>
            </w:r>
            <w:r w:rsidRPr="00287769">
              <w:rPr>
                <w:sz w:val="19"/>
                <w:szCs w:val="19"/>
              </w:rPr>
              <w:t>raditional owner</w:t>
            </w:r>
            <w:r w:rsidR="00C333DD">
              <w:rPr>
                <w:sz w:val="19"/>
                <w:szCs w:val="19"/>
              </w:rPr>
              <w:t xml:space="preserve">s is increasing with involvement in </w:t>
            </w:r>
            <w:r w:rsidRPr="00287769">
              <w:rPr>
                <w:sz w:val="19"/>
                <w:szCs w:val="19"/>
              </w:rPr>
              <w:t>capacity-building projects such as cultural flows research and their participation in formal consultative process for the proposed Basin Plan.</w:t>
            </w:r>
            <w:r w:rsidR="00C333DD">
              <w:rPr>
                <w:sz w:val="19"/>
                <w:szCs w:val="19"/>
              </w:rPr>
              <w:t xml:space="preserve"> Local traditional owners have been consulted by state agencies in the development of </w:t>
            </w:r>
            <w:r w:rsidR="00A042CB">
              <w:rPr>
                <w:sz w:val="19"/>
                <w:szCs w:val="19"/>
              </w:rPr>
              <w:t>catchment-based</w:t>
            </w:r>
            <w:r w:rsidR="00C333DD">
              <w:rPr>
                <w:sz w:val="19"/>
                <w:szCs w:val="19"/>
              </w:rPr>
              <w:t xml:space="preserve"> water resource plans that sit under the Basin Plan.</w:t>
            </w:r>
          </w:p>
          <w:p w14:paraId="23149807" w14:textId="77777777" w:rsidR="00523131" w:rsidRDefault="00523131" w:rsidP="007B26EC">
            <w:pPr>
              <w:tabs>
                <w:tab w:val="left" w:pos="6276"/>
              </w:tabs>
              <w:spacing w:after="0" w:line="240" w:lineRule="auto"/>
              <w:ind w:left="720"/>
              <w:rPr>
                <w:sz w:val="19"/>
                <w:szCs w:val="19"/>
              </w:rPr>
            </w:pPr>
          </w:p>
          <w:p w14:paraId="7E4934AF" w14:textId="22CA76FE" w:rsidR="00937957" w:rsidRDefault="00937957" w:rsidP="00937957">
            <w:pPr>
              <w:tabs>
                <w:tab w:val="left" w:pos="6276"/>
              </w:tabs>
              <w:spacing w:after="0" w:line="240" w:lineRule="auto"/>
              <w:ind w:left="127"/>
              <w:rPr>
                <w:sz w:val="19"/>
                <w:szCs w:val="19"/>
              </w:rPr>
            </w:pPr>
            <w:r>
              <w:rPr>
                <w:sz w:val="19"/>
                <w:szCs w:val="19"/>
              </w:rPr>
              <w:t xml:space="preserve">Community and private sector engagement is an essential part of processes for state water resource management planning, as outlined in </w:t>
            </w:r>
            <w:r w:rsidR="009F4D8F">
              <w:rPr>
                <w:sz w:val="19"/>
                <w:szCs w:val="19"/>
              </w:rPr>
              <w:t xml:space="preserve">the </w:t>
            </w:r>
            <w:r w:rsidR="009F4D8F">
              <w:rPr>
                <w:sz w:val="19"/>
                <w:szCs w:val="19"/>
                <w:lang w:val="en-AU"/>
              </w:rPr>
              <w:t xml:space="preserve">NWI </w:t>
            </w:r>
            <w:r w:rsidR="009F4D8F" w:rsidRPr="00DD6069">
              <w:rPr>
                <w:sz w:val="19"/>
                <w:szCs w:val="19"/>
                <w:lang w:val="en-AU"/>
              </w:rPr>
              <w:t>Policy Guidelines for Water Planning and Management</w:t>
            </w:r>
            <w:r>
              <w:rPr>
                <w:sz w:val="19"/>
                <w:szCs w:val="19"/>
              </w:rPr>
              <w:t xml:space="preserve">: </w:t>
            </w:r>
            <w:hyperlink r:id="rId20" w:history="1">
              <w:r w:rsidRPr="00CF6536">
                <w:rPr>
                  <w:rStyle w:val="Hyperlink"/>
                  <w:sz w:val="19"/>
                  <w:szCs w:val="19"/>
                </w:rPr>
                <w:t>https://www.agriculture.gov.au/water/policy/nwi/guidelines-water</w:t>
              </w:r>
            </w:hyperlink>
            <w:r w:rsidR="00A042CB">
              <w:rPr>
                <w:sz w:val="19"/>
                <w:szCs w:val="19"/>
              </w:rPr>
              <w:t>.</w:t>
            </w:r>
          </w:p>
          <w:p w14:paraId="59770B0B" w14:textId="77777777" w:rsidR="00937957" w:rsidRDefault="00937957" w:rsidP="00937957">
            <w:pPr>
              <w:tabs>
                <w:tab w:val="left" w:pos="6276"/>
              </w:tabs>
              <w:spacing w:after="0" w:line="240" w:lineRule="auto"/>
              <w:ind w:left="127"/>
              <w:rPr>
                <w:sz w:val="19"/>
                <w:szCs w:val="19"/>
              </w:rPr>
            </w:pPr>
          </w:p>
          <w:p w14:paraId="2CE94CD8" w14:textId="28D226DD" w:rsidR="00951388" w:rsidRPr="00DB7316" w:rsidRDefault="00937957" w:rsidP="00CB5FB2">
            <w:pPr>
              <w:spacing w:after="0" w:line="240" w:lineRule="auto"/>
              <w:ind w:left="127"/>
              <w:rPr>
                <w:sz w:val="19"/>
                <w:szCs w:val="19"/>
              </w:rPr>
            </w:pPr>
            <w:r w:rsidRPr="38D6F140">
              <w:rPr>
                <w:sz w:val="19"/>
                <w:szCs w:val="19"/>
              </w:rPr>
              <w:t>The Western Australian Government released the Waterwise Perth Action Plan which sets out the direction for transitioning Perth to a waterwise city by 2030.  The plan includes numerous actions to be implemented by state agencies, industry, business and the community to deliver water use efficiencies and the development of alternative water supplies to ensure Perth’s lifestyle and business opportunities are maintained in a changing climate.</w:t>
            </w:r>
          </w:p>
        </w:tc>
      </w:tr>
      <w:tr w:rsidR="00E42EA7" w:rsidRPr="007C4908" w14:paraId="11524CFB" w14:textId="77777777" w:rsidTr="008A35CE">
        <w:trPr>
          <w:trHeight w:val="259"/>
        </w:trPr>
        <w:tc>
          <w:tcPr>
            <w:tcW w:w="15020" w:type="dxa"/>
            <w:gridSpan w:val="8"/>
            <w:tcBorders>
              <w:bottom w:val="single" w:sz="12" w:space="0" w:color="auto"/>
            </w:tcBorders>
            <w:shd w:val="clear" w:color="auto" w:fill="auto"/>
          </w:tcPr>
          <w:p w14:paraId="7FCF8E7E" w14:textId="201EDA2E" w:rsidR="00366DEF" w:rsidRDefault="00E42EA7" w:rsidP="00A10CD0">
            <w:pPr>
              <w:spacing w:after="0" w:line="240" w:lineRule="auto"/>
              <w:ind w:left="127"/>
              <w:rPr>
                <w:sz w:val="19"/>
                <w:szCs w:val="19"/>
              </w:rPr>
            </w:pPr>
            <w:r w:rsidRPr="00F4561C">
              <w:rPr>
                <w:b/>
                <w:sz w:val="20"/>
                <w:szCs w:val="20"/>
              </w:rPr>
              <w:t>Way forward:</w:t>
            </w:r>
            <w:r w:rsidRPr="00F4561C">
              <w:rPr>
                <w:sz w:val="20"/>
                <w:szCs w:val="20"/>
              </w:rPr>
              <w:t xml:space="preserve"> </w:t>
            </w:r>
          </w:p>
          <w:p w14:paraId="2550ADBD" w14:textId="630C2F12" w:rsidR="002E4730" w:rsidRPr="00C333DD" w:rsidRDefault="00C333DD" w:rsidP="007B26EC">
            <w:pPr>
              <w:tabs>
                <w:tab w:val="left" w:pos="6276"/>
              </w:tabs>
              <w:spacing w:after="0" w:line="240" w:lineRule="auto"/>
              <w:ind w:left="125"/>
              <w:rPr>
                <w:sz w:val="19"/>
                <w:szCs w:val="19"/>
              </w:rPr>
            </w:pPr>
            <w:r w:rsidRPr="00C333DD">
              <w:rPr>
                <w:sz w:val="19"/>
                <w:szCs w:val="19"/>
              </w:rPr>
              <w:t>An Independent Murray-Darling Basin Social and Economic Assessment Panel</w:t>
            </w:r>
            <w:r w:rsidR="00B809C1">
              <w:rPr>
                <w:sz w:val="19"/>
                <w:szCs w:val="19"/>
              </w:rPr>
              <w:t xml:space="preserve"> (the Panel)</w:t>
            </w:r>
            <w:r w:rsidRPr="00C333DD">
              <w:rPr>
                <w:sz w:val="19"/>
                <w:szCs w:val="19"/>
              </w:rPr>
              <w:t xml:space="preserve"> was recently established to deliver a report on the social and economic conditions in the Basin. </w:t>
            </w:r>
            <w:r w:rsidR="0035446C" w:rsidRPr="00DD6069">
              <w:rPr>
                <w:sz w:val="19"/>
                <w:szCs w:val="19"/>
              </w:rPr>
              <w:t xml:space="preserve">The Panel sought public feedback on its Terms of Reference during late July and August 2019 and undertook a substantial community engagement roadshow during October 2019. </w:t>
            </w:r>
            <w:r w:rsidRPr="00C333DD">
              <w:rPr>
                <w:sz w:val="19"/>
                <w:szCs w:val="19"/>
              </w:rPr>
              <w:t xml:space="preserve">The final report </w:t>
            </w:r>
            <w:r w:rsidR="0035446C">
              <w:rPr>
                <w:sz w:val="19"/>
                <w:szCs w:val="19"/>
              </w:rPr>
              <w:t>was submitted 30</w:t>
            </w:r>
            <w:r w:rsidRPr="00C333DD">
              <w:rPr>
                <w:sz w:val="19"/>
                <w:szCs w:val="19"/>
              </w:rPr>
              <w:t xml:space="preserve"> of April 2020.</w:t>
            </w:r>
          </w:p>
          <w:p w14:paraId="59FD20DC" w14:textId="7F4AC40B" w:rsidR="002E4730" w:rsidRPr="007B26EC" w:rsidRDefault="002E4730" w:rsidP="007B26EC">
            <w:pPr>
              <w:pStyle w:val="ListParagraph"/>
              <w:numPr>
                <w:ilvl w:val="0"/>
                <w:numId w:val="50"/>
              </w:numPr>
              <w:tabs>
                <w:tab w:val="left" w:pos="6276"/>
              </w:tabs>
              <w:spacing w:after="0" w:line="240" w:lineRule="auto"/>
              <w:ind w:left="485"/>
              <w:rPr>
                <w:sz w:val="19"/>
                <w:szCs w:val="19"/>
              </w:rPr>
            </w:pPr>
            <w:r w:rsidRPr="007B26EC">
              <w:rPr>
                <w:sz w:val="19"/>
                <w:szCs w:val="19"/>
              </w:rPr>
              <w:t>The Panel sought public feedback on its Terms of Reference during late July and August 2019 and undertook a substantial community engagement roadshow during October 2019.</w:t>
            </w:r>
          </w:p>
          <w:p w14:paraId="424B4A07" w14:textId="77777777" w:rsidR="00366DEF" w:rsidRDefault="00366DEF" w:rsidP="00366DEF">
            <w:pPr>
              <w:tabs>
                <w:tab w:val="left" w:pos="6276"/>
              </w:tabs>
              <w:spacing w:after="0" w:line="240" w:lineRule="auto"/>
              <w:rPr>
                <w:sz w:val="19"/>
                <w:szCs w:val="19"/>
              </w:rPr>
            </w:pPr>
          </w:p>
          <w:p w14:paraId="5435D6D8" w14:textId="471CA424" w:rsidR="002E4730" w:rsidRPr="002E4730" w:rsidRDefault="002E4730" w:rsidP="007B26EC">
            <w:pPr>
              <w:tabs>
                <w:tab w:val="left" w:pos="6276"/>
              </w:tabs>
              <w:spacing w:after="0" w:line="240" w:lineRule="auto"/>
              <w:ind w:left="125"/>
              <w:rPr>
                <w:sz w:val="19"/>
                <w:szCs w:val="19"/>
              </w:rPr>
            </w:pPr>
            <w:r w:rsidRPr="002E4730">
              <w:rPr>
                <w:sz w:val="19"/>
                <w:szCs w:val="19"/>
              </w:rPr>
              <w:t xml:space="preserve">The Interim Inspector-General of Murray–Darling Basin Water Resources, Mick Keelty AO, </w:t>
            </w:r>
            <w:r w:rsidR="0035446C">
              <w:rPr>
                <w:sz w:val="19"/>
                <w:szCs w:val="19"/>
              </w:rPr>
              <w:t>has</w:t>
            </w:r>
            <w:r w:rsidRPr="002E4730">
              <w:rPr>
                <w:sz w:val="19"/>
                <w:szCs w:val="19"/>
              </w:rPr>
              <w:t xml:space="preserve"> undertak</w:t>
            </w:r>
            <w:r w:rsidR="0035446C">
              <w:rPr>
                <w:sz w:val="19"/>
                <w:szCs w:val="19"/>
              </w:rPr>
              <w:t>en</w:t>
            </w:r>
            <w:r w:rsidRPr="002E4730">
              <w:rPr>
                <w:sz w:val="19"/>
                <w:szCs w:val="19"/>
              </w:rPr>
              <w:t xml:space="preserve"> an Inquiry into the management of </w:t>
            </w:r>
            <w:r w:rsidR="00366DEF">
              <w:rPr>
                <w:sz w:val="19"/>
                <w:szCs w:val="19"/>
              </w:rPr>
              <w:t>the</w:t>
            </w:r>
            <w:r w:rsidRPr="002E4730">
              <w:rPr>
                <w:sz w:val="19"/>
                <w:szCs w:val="19"/>
              </w:rPr>
              <w:t xml:space="preserve"> Basin</w:t>
            </w:r>
            <w:r w:rsidR="003D0EB1">
              <w:rPr>
                <w:sz w:val="19"/>
                <w:szCs w:val="19"/>
              </w:rPr>
              <w:t>’s</w:t>
            </w:r>
            <w:r w:rsidRPr="002E4730">
              <w:rPr>
                <w:sz w:val="19"/>
                <w:szCs w:val="19"/>
              </w:rPr>
              <w:t xml:space="preserve"> water resources. </w:t>
            </w:r>
          </w:p>
          <w:p w14:paraId="307FFC87" w14:textId="64171DA2" w:rsidR="002E4730" w:rsidRPr="002E4730" w:rsidRDefault="002E4730" w:rsidP="007B26EC">
            <w:pPr>
              <w:numPr>
                <w:ilvl w:val="0"/>
                <w:numId w:val="24"/>
              </w:numPr>
              <w:tabs>
                <w:tab w:val="left" w:pos="6276"/>
              </w:tabs>
              <w:spacing w:after="0" w:line="240" w:lineRule="auto"/>
              <w:ind w:left="485"/>
              <w:rPr>
                <w:sz w:val="19"/>
                <w:szCs w:val="19"/>
              </w:rPr>
            </w:pPr>
            <w:r w:rsidRPr="002E4730">
              <w:rPr>
                <w:sz w:val="19"/>
                <w:szCs w:val="19"/>
              </w:rPr>
              <w:t xml:space="preserve">The Interim Inspector-General </w:t>
            </w:r>
            <w:r>
              <w:rPr>
                <w:sz w:val="19"/>
                <w:szCs w:val="19"/>
              </w:rPr>
              <w:t>has consulted with</w:t>
            </w:r>
            <w:r w:rsidRPr="002E4730">
              <w:rPr>
                <w:sz w:val="19"/>
                <w:szCs w:val="19"/>
              </w:rPr>
              <w:t xml:space="preserve"> stakeholders across the Basin to inform aspects of the Inquiry.</w:t>
            </w:r>
          </w:p>
          <w:p w14:paraId="42D29F23" w14:textId="37A148D9" w:rsidR="002E4730" w:rsidRDefault="002E4730" w:rsidP="007B26EC">
            <w:pPr>
              <w:numPr>
                <w:ilvl w:val="0"/>
                <w:numId w:val="24"/>
              </w:numPr>
              <w:tabs>
                <w:tab w:val="left" w:pos="6276"/>
              </w:tabs>
              <w:spacing w:after="0" w:line="240" w:lineRule="auto"/>
              <w:ind w:left="485"/>
              <w:rPr>
                <w:sz w:val="19"/>
                <w:szCs w:val="19"/>
              </w:rPr>
            </w:pPr>
            <w:r w:rsidRPr="002E4730">
              <w:rPr>
                <w:sz w:val="19"/>
                <w:szCs w:val="19"/>
              </w:rPr>
              <w:t xml:space="preserve">This Inquiry </w:t>
            </w:r>
            <w:r w:rsidR="0035446C">
              <w:rPr>
                <w:sz w:val="19"/>
                <w:szCs w:val="19"/>
              </w:rPr>
              <w:t>was</w:t>
            </w:r>
            <w:r w:rsidRPr="002E4730">
              <w:rPr>
                <w:sz w:val="19"/>
                <w:szCs w:val="19"/>
              </w:rPr>
              <w:t xml:space="preserve"> conducted independent to </w:t>
            </w:r>
            <w:r w:rsidR="00B809C1">
              <w:rPr>
                <w:sz w:val="19"/>
                <w:szCs w:val="19"/>
              </w:rPr>
              <w:t>DAWE</w:t>
            </w:r>
            <w:r w:rsidRPr="002E4730">
              <w:rPr>
                <w:sz w:val="19"/>
                <w:szCs w:val="19"/>
              </w:rPr>
              <w:t xml:space="preserve">. The Inquiry </w:t>
            </w:r>
            <w:r w:rsidR="00E837F6">
              <w:rPr>
                <w:sz w:val="19"/>
                <w:szCs w:val="19"/>
              </w:rPr>
              <w:t>was</w:t>
            </w:r>
            <w:r w:rsidRPr="002E4730">
              <w:rPr>
                <w:sz w:val="19"/>
                <w:szCs w:val="19"/>
              </w:rPr>
              <w:t xml:space="preserve"> completed</w:t>
            </w:r>
            <w:r w:rsidR="00E837F6">
              <w:rPr>
                <w:sz w:val="19"/>
                <w:szCs w:val="19"/>
              </w:rPr>
              <w:t xml:space="preserve"> with</w:t>
            </w:r>
            <w:r w:rsidRPr="002E4730">
              <w:rPr>
                <w:sz w:val="19"/>
                <w:szCs w:val="19"/>
              </w:rPr>
              <w:t xml:space="preserve"> a report provided to the Minister</w:t>
            </w:r>
            <w:r w:rsidR="00E837F6">
              <w:rPr>
                <w:sz w:val="19"/>
                <w:szCs w:val="19"/>
              </w:rPr>
              <w:t xml:space="preserve"> on</w:t>
            </w:r>
            <w:r w:rsidRPr="002E4730">
              <w:rPr>
                <w:sz w:val="19"/>
                <w:szCs w:val="19"/>
              </w:rPr>
              <w:t xml:space="preserve"> 31 March 2020.</w:t>
            </w:r>
          </w:p>
          <w:p w14:paraId="558D05FC" w14:textId="77777777" w:rsidR="00366DEF" w:rsidRDefault="00366DEF" w:rsidP="00366DEF">
            <w:pPr>
              <w:tabs>
                <w:tab w:val="left" w:pos="6276"/>
              </w:tabs>
              <w:spacing w:after="0" w:line="240" w:lineRule="auto"/>
              <w:rPr>
                <w:sz w:val="19"/>
                <w:szCs w:val="19"/>
              </w:rPr>
            </w:pPr>
          </w:p>
          <w:p w14:paraId="3DEF3050" w14:textId="4C43AFAF" w:rsidR="00C95FBB" w:rsidRPr="00C95FBB" w:rsidRDefault="00C95FBB" w:rsidP="007B26EC">
            <w:pPr>
              <w:tabs>
                <w:tab w:val="left" w:pos="6276"/>
              </w:tabs>
              <w:spacing w:after="0" w:line="240" w:lineRule="auto"/>
              <w:ind w:left="125"/>
              <w:rPr>
                <w:sz w:val="19"/>
                <w:szCs w:val="19"/>
              </w:rPr>
            </w:pPr>
            <w:r w:rsidRPr="00C95FBB">
              <w:rPr>
                <w:sz w:val="19"/>
                <w:szCs w:val="19"/>
              </w:rPr>
              <w:t>On 7 August 2019 the Government direct</w:t>
            </w:r>
            <w:r w:rsidR="006C084D">
              <w:rPr>
                <w:sz w:val="19"/>
                <w:szCs w:val="19"/>
              </w:rPr>
              <w:t>ed</w:t>
            </w:r>
            <w:r w:rsidRPr="00C95FBB">
              <w:rPr>
                <w:sz w:val="19"/>
                <w:szCs w:val="19"/>
              </w:rPr>
              <w:t xml:space="preserve"> the</w:t>
            </w:r>
            <w:r>
              <w:t xml:space="preserve"> </w:t>
            </w:r>
            <w:r w:rsidRPr="00C95FBB">
              <w:rPr>
                <w:sz w:val="19"/>
                <w:szCs w:val="19"/>
              </w:rPr>
              <w:t xml:space="preserve">ACCC to conduct an inquiry into </w:t>
            </w:r>
            <w:r w:rsidR="006C084D">
              <w:rPr>
                <w:sz w:val="19"/>
                <w:szCs w:val="19"/>
              </w:rPr>
              <w:t xml:space="preserve">the operation of water markets </w:t>
            </w:r>
            <w:r w:rsidRPr="00C95FBB">
              <w:rPr>
                <w:sz w:val="19"/>
                <w:szCs w:val="19"/>
              </w:rPr>
              <w:t>in the Basin. The ACCC will be asked to recommend options to enhance transparency, regulation, competitiveness and efficiency</w:t>
            </w:r>
            <w:r w:rsidR="006C084D">
              <w:rPr>
                <w:sz w:val="19"/>
                <w:szCs w:val="19"/>
              </w:rPr>
              <w:t xml:space="preserve"> of the water markets</w:t>
            </w:r>
            <w:r w:rsidR="003D0EB1">
              <w:rPr>
                <w:sz w:val="19"/>
                <w:szCs w:val="19"/>
              </w:rPr>
              <w:t>.</w:t>
            </w:r>
          </w:p>
          <w:p w14:paraId="28501373" w14:textId="14028FA0" w:rsidR="00C95FBB" w:rsidRPr="00C95FBB" w:rsidRDefault="00C95FBB" w:rsidP="007B26EC">
            <w:pPr>
              <w:numPr>
                <w:ilvl w:val="0"/>
                <w:numId w:val="24"/>
              </w:numPr>
              <w:tabs>
                <w:tab w:val="left" w:pos="6276"/>
              </w:tabs>
              <w:spacing w:after="0" w:line="240" w:lineRule="auto"/>
              <w:ind w:left="485"/>
              <w:rPr>
                <w:sz w:val="19"/>
                <w:szCs w:val="19"/>
              </w:rPr>
            </w:pPr>
            <w:r w:rsidRPr="00C95FBB">
              <w:rPr>
                <w:sz w:val="19"/>
                <w:szCs w:val="19"/>
              </w:rPr>
              <w:t>The</w:t>
            </w:r>
            <w:r>
              <w:rPr>
                <w:sz w:val="19"/>
                <w:szCs w:val="19"/>
              </w:rPr>
              <w:t xml:space="preserve"> </w:t>
            </w:r>
            <w:r w:rsidRPr="00C95FBB">
              <w:rPr>
                <w:sz w:val="19"/>
                <w:szCs w:val="19"/>
              </w:rPr>
              <w:t>ACCC</w:t>
            </w:r>
            <w:r w:rsidR="001C3365">
              <w:rPr>
                <w:sz w:val="19"/>
                <w:szCs w:val="19"/>
              </w:rPr>
              <w:t xml:space="preserve"> has consulted with</w:t>
            </w:r>
            <w:r w:rsidRPr="00C95FBB">
              <w:rPr>
                <w:sz w:val="19"/>
                <w:szCs w:val="19"/>
              </w:rPr>
              <w:t xml:space="preserve"> a wide range of water market participants and other persons involved in water markets in the Basin.</w:t>
            </w:r>
          </w:p>
          <w:p w14:paraId="02452881" w14:textId="77777777" w:rsidR="00366DEF" w:rsidRDefault="00366DEF" w:rsidP="007B26EC">
            <w:pPr>
              <w:tabs>
                <w:tab w:val="left" w:pos="6276"/>
              </w:tabs>
              <w:spacing w:after="0" w:line="240" w:lineRule="auto"/>
              <w:ind w:left="487"/>
              <w:rPr>
                <w:sz w:val="19"/>
                <w:szCs w:val="19"/>
              </w:rPr>
            </w:pPr>
          </w:p>
          <w:p w14:paraId="0C46C077" w14:textId="2129C6BA" w:rsidR="002E4730" w:rsidRPr="00DB7316" w:rsidRDefault="00C95FBB" w:rsidP="00CB5FB2">
            <w:pPr>
              <w:tabs>
                <w:tab w:val="left" w:pos="6276"/>
              </w:tabs>
              <w:spacing w:after="0" w:line="240" w:lineRule="auto"/>
              <w:ind w:left="125"/>
              <w:rPr>
                <w:sz w:val="19"/>
                <w:szCs w:val="19"/>
              </w:rPr>
            </w:pPr>
            <w:r w:rsidRPr="00C95FBB">
              <w:rPr>
                <w:sz w:val="19"/>
                <w:szCs w:val="19"/>
              </w:rPr>
              <w:t xml:space="preserve">The ACCC </w:t>
            </w:r>
            <w:r w:rsidR="0035446C">
              <w:rPr>
                <w:sz w:val="19"/>
                <w:szCs w:val="19"/>
              </w:rPr>
              <w:t xml:space="preserve">is required to </w:t>
            </w:r>
            <w:r w:rsidRPr="00C95FBB">
              <w:rPr>
                <w:sz w:val="19"/>
                <w:szCs w:val="19"/>
              </w:rPr>
              <w:t xml:space="preserve">complete the inquiry and provide a </w:t>
            </w:r>
            <w:r w:rsidR="0035446C">
              <w:rPr>
                <w:sz w:val="19"/>
                <w:szCs w:val="19"/>
              </w:rPr>
              <w:t xml:space="preserve">final </w:t>
            </w:r>
            <w:r w:rsidRPr="00C95FBB">
              <w:rPr>
                <w:sz w:val="19"/>
                <w:szCs w:val="19"/>
              </w:rPr>
              <w:t>report to the Treasurer by 30 November 2020</w:t>
            </w:r>
            <w:r w:rsidR="009B3971">
              <w:rPr>
                <w:sz w:val="19"/>
                <w:szCs w:val="19"/>
              </w:rPr>
              <w:t xml:space="preserve">. </w:t>
            </w:r>
            <w:r w:rsidR="00882667" w:rsidRPr="00DF29AA">
              <w:rPr>
                <w:sz w:val="19"/>
                <w:szCs w:val="19"/>
              </w:rPr>
              <w:t xml:space="preserve">The Australian Government continues to work in partnership with jurisdictions to implement the current NWI and progress reform priorities identified </w:t>
            </w:r>
            <w:r w:rsidR="00882667">
              <w:rPr>
                <w:sz w:val="19"/>
                <w:szCs w:val="19"/>
              </w:rPr>
              <w:t xml:space="preserve">through </w:t>
            </w:r>
            <w:r w:rsidR="00882667" w:rsidRPr="00DF29AA">
              <w:rPr>
                <w:sz w:val="19"/>
                <w:szCs w:val="19"/>
              </w:rPr>
              <w:t>the PC</w:t>
            </w:r>
            <w:r w:rsidR="00882667">
              <w:rPr>
                <w:sz w:val="19"/>
                <w:szCs w:val="19"/>
              </w:rPr>
              <w:t xml:space="preserve">’s </w:t>
            </w:r>
            <w:r w:rsidR="000D41EE">
              <w:rPr>
                <w:sz w:val="19"/>
                <w:szCs w:val="19"/>
              </w:rPr>
              <w:t xml:space="preserve">first </w:t>
            </w:r>
            <w:r w:rsidR="00882667">
              <w:rPr>
                <w:sz w:val="19"/>
                <w:szCs w:val="19"/>
              </w:rPr>
              <w:t>inquiry into water reform</w:t>
            </w:r>
            <w:r w:rsidR="000D41EE">
              <w:rPr>
                <w:sz w:val="19"/>
                <w:szCs w:val="19"/>
              </w:rPr>
              <w:t xml:space="preserve"> in 2017</w:t>
            </w:r>
            <w:r w:rsidR="00882667">
              <w:rPr>
                <w:sz w:val="19"/>
                <w:szCs w:val="19"/>
              </w:rPr>
              <w:t xml:space="preserve">. </w:t>
            </w:r>
            <w:r w:rsidR="00882667" w:rsidRPr="00DF29AA">
              <w:rPr>
                <w:sz w:val="19"/>
                <w:szCs w:val="19"/>
              </w:rPr>
              <w:t xml:space="preserve"> </w:t>
            </w:r>
            <w:r w:rsidR="00882667">
              <w:rPr>
                <w:sz w:val="19"/>
                <w:szCs w:val="19"/>
              </w:rPr>
              <w:t xml:space="preserve">The </w:t>
            </w:r>
            <w:r w:rsidR="00B809C1">
              <w:rPr>
                <w:sz w:val="19"/>
                <w:szCs w:val="19"/>
              </w:rPr>
              <w:t>PC</w:t>
            </w:r>
            <w:r w:rsidR="00882667">
              <w:rPr>
                <w:sz w:val="19"/>
                <w:szCs w:val="19"/>
              </w:rPr>
              <w:t xml:space="preserve"> will undertake </w:t>
            </w:r>
            <w:r w:rsidR="00F31C52">
              <w:rPr>
                <w:sz w:val="19"/>
                <w:szCs w:val="19"/>
              </w:rPr>
              <w:t>its</w:t>
            </w:r>
            <w:r w:rsidR="00882667">
              <w:rPr>
                <w:sz w:val="19"/>
                <w:szCs w:val="19"/>
              </w:rPr>
              <w:t xml:space="preserve"> second triennial assessment in</w:t>
            </w:r>
            <w:r w:rsidR="000D41EE">
              <w:rPr>
                <w:sz w:val="19"/>
                <w:szCs w:val="19"/>
              </w:rPr>
              <w:t xml:space="preserve"> 2020 and this will help inform future reform efforts. </w:t>
            </w:r>
          </w:p>
        </w:tc>
      </w:tr>
      <w:tr w:rsidR="00166E16" w:rsidRPr="007C4908"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64B18B9E"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management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about water resources development, management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about water resources development, management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7CA84C8" w14:textId="654A2E28" w:rsidR="00AA1879" w:rsidRPr="00E42EA7" w:rsidRDefault="004977DA" w:rsidP="004C5E85">
            <w:pPr>
              <w:spacing w:after="0" w:line="240" w:lineRule="auto"/>
              <w:ind w:left="57"/>
              <w:rPr>
                <w:b/>
                <w:bCs/>
                <w:sz w:val="20"/>
                <w:szCs w:val="20"/>
              </w:rPr>
            </w:pPr>
            <w:r>
              <w:rPr>
                <w:sz w:val="20"/>
                <w:szCs w:val="20"/>
              </w:rPr>
              <w:t>9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7C4908" w14:paraId="6EEED427" w14:textId="77777777" w:rsidTr="008A35CE">
        <w:trPr>
          <w:trHeight w:val="259"/>
        </w:trPr>
        <w:tc>
          <w:tcPr>
            <w:tcW w:w="15020" w:type="dxa"/>
            <w:gridSpan w:val="8"/>
            <w:shd w:val="clear" w:color="auto" w:fill="auto"/>
          </w:tcPr>
          <w:p w14:paraId="45F53A5C" w14:textId="5AA4DA5F" w:rsidR="00BB01F4" w:rsidRDefault="00E42EA7" w:rsidP="00A10CD0">
            <w:pPr>
              <w:spacing w:after="0" w:line="240" w:lineRule="auto"/>
              <w:ind w:left="127"/>
              <w:rPr>
                <w:sz w:val="19"/>
                <w:szCs w:val="19"/>
              </w:rPr>
            </w:pPr>
            <w:r w:rsidRPr="00EA273D">
              <w:rPr>
                <w:b/>
                <w:sz w:val="20"/>
                <w:szCs w:val="20"/>
              </w:rPr>
              <w:t>Status description:</w:t>
            </w:r>
            <w:r w:rsidRPr="00EA273D">
              <w:rPr>
                <w:sz w:val="20"/>
                <w:szCs w:val="20"/>
              </w:rPr>
              <w:t xml:space="preserve"> </w:t>
            </w:r>
          </w:p>
          <w:p w14:paraId="6DF59751" w14:textId="1556BD02" w:rsidR="00FA24F6" w:rsidRDefault="00951388" w:rsidP="00951388">
            <w:pPr>
              <w:tabs>
                <w:tab w:val="left" w:pos="6276"/>
              </w:tabs>
              <w:spacing w:after="0" w:line="240" w:lineRule="auto"/>
              <w:ind w:left="127"/>
              <w:rPr>
                <w:sz w:val="19"/>
                <w:szCs w:val="19"/>
              </w:rPr>
            </w:pPr>
            <w:r>
              <w:rPr>
                <w:sz w:val="19"/>
                <w:szCs w:val="19"/>
              </w:rPr>
              <w:t xml:space="preserve">Community and private sector engagement is an essential part of processes for state water resource management planning, as outlined in national guidelines. </w:t>
            </w:r>
            <w:r w:rsidR="00BB01F4">
              <w:rPr>
                <w:sz w:val="19"/>
                <w:szCs w:val="19"/>
              </w:rPr>
              <w:t>It is usual practice for Australian government agencies to consult with the private sector.</w:t>
            </w:r>
          </w:p>
          <w:p w14:paraId="449D2907" w14:textId="77777777" w:rsidR="000D41EE" w:rsidRDefault="000D41EE" w:rsidP="00FA24F6">
            <w:pPr>
              <w:tabs>
                <w:tab w:val="left" w:pos="6276"/>
              </w:tabs>
              <w:spacing w:after="0" w:line="240" w:lineRule="auto"/>
              <w:ind w:left="127"/>
              <w:rPr>
                <w:sz w:val="19"/>
                <w:szCs w:val="19"/>
              </w:rPr>
            </w:pPr>
          </w:p>
          <w:p w14:paraId="39799FA4" w14:textId="2F7C3BB7" w:rsidR="00FA24F6" w:rsidRPr="00FA24F6" w:rsidRDefault="00FA24F6" w:rsidP="00FA24F6">
            <w:pPr>
              <w:tabs>
                <w:tab w:val="left" w:pos="6276"/>
              </w:tabs>
              <w:spacing w:after="0" w:line="240" w:lineRule="auto"/>
              <w:ind w:left="127"/>
              <w:rPr>
                <w:sz w:val="19"/>
                <w:szCs w:val="19"/>
              </w:rPr>
            </w:pPr>
            <w:r w:rsidRPr="00FA24F6">
              <w:rPr>
                <w:sz w:val="19"/>
                <w:szCs w:val="19"/>
              </w:rPr>
              <w:t xml:space="preserve">Australia </w:t>
            </w:r>
            <w:r w:rsidR="00BB01F4">
              <w:rPr>
                <w:sz w:val="19"/>
                <w:szCs w:val="19"/>
              </w:rPr>
              <w:t xml:space="preserve">regularly </w:t>
            </w:r>
            <w:r w:rsidR="005F7288">
              <w:rPr>
                <w:sz w:val="19"/>
                <w:szCs w:val="19"/>
              </w:rPr>
              <w:t xml:space="preserve">engages </w:t>
            </w:r>
            <w:r w:rsidR="00BB01F4">
              <w:rPr>
                <w:sz w:val="19"/>
                <w:szCs w:val="19"/>
              </w:rPr>
              <w:t xml:space="preserve">with private sector </w:t>
            </w:r>
            <w:r w:rsidR="005F7288">
              <w:rPr>
                <w:sz w:val="19"/>
                <w:szCs w:val="19"/>
              </w:rPr>
              <w:t>stakeholders through</w:t>
            </w:r>
            <w:r w:rsidRPr="00FA24F6">
              <w:rPr>
                <w:sz w:val="19"/>
                <w:szCs w:val="19"/>
              </w:rPr>
              <w:t xml:space="preserve"> peak bodies that are involved and regularly engaged on water resource </w:t>
            </w:r>
            <w:r w:rsidR="00BB01F4">
              <w:rPr>
                <w:sz w:val="19"/>
                <w:szCs w:val="19"/>
              </w:rPr>
              <w:t xml:space="preserve">policy, </w:t>
            </w:r>
            <w:r w:rsidRPr="00FA24F6">
              <w:rPr>
                <w:sz w:val="19"/>
                <w:szCs w:val="19"/>
              </w:rPr>
              <w:t xml:space="preserve">management and </w:t>
            </w:r>
            <w:r w:rsidR="005F7288">
              <w:rPr>
                <w:sz w:val="19"/>
                <w:szCs w:val="19"/>
              </w:rPr>
              <w:t>programs</w:t>
            </w:r>
            <w:r w:rsidRPr="00FA24F6">
              <w:rPr>
                <w:sz w:val="19"/>
                <w:szCs w:val="19"/>
              </w:rPr>
              <w:t xml:space="preserve">. Examples of these peak bodies include the Australian Water Association, </w:t>
            </w:r>
            <w:r w:rsidR="0035446C">
              <w:rPr>
                <w:sz w:val="19"/>
                <w:szCs w:val="19"/>
              </w:rPr>
              <w:t>Water Services Association of Australia,</w:t>
            </w:r>
            <w:r w:rsidR="0035446C" w:rsidRPr="00FA24F6">
              <w:rPr>
                <w:sz w:val="19"/>
                <w:szCs w:val="19"/>
              </w:rPr>
              <w:t xml:space="preserve"> </w:t>
            </w:r>
            <w:r w:rsidRPr="00FA24F6">
              <w:rPr>
                <w:sz w:val="19"/>
                <w:szCs w:val="19"/>
              </w:rPr>
              <w:t>National Irrigators’ Council, National Farmers Federations, Australian Conservation Foundation</w:t>
            </w:r>
            <w:r w:rsidR="005118D6">
              <w:rPr>
                <w:sz w:val="19"/>
                <w:szCs w:val="19"/>
              </w:rPr>
              <w:t>, Murray Lower Darling Rivers Indigenous Nations</w:t>
            </w:r>
            <w:r w:rsidRPr="00FA24F6">
              <w:rPr>
                <w:sz w:val="19"/>
                <w:szCs w:val="19"/>
              </w:rPr>
              <w:t xml:space="preserve"> and the Northern Basin Aboriginal Nations etc.</w:t>
            </w:r>
            <w:r w:rsidR="005F7288">
              <w:rPr>
                <w:sz w:val="19"/>
                <w:szCs w:val="19"/>
              </w:rPr>
              <w:t xml:space="preserve"> Stakeholders are also engaged individually through private and public meetings.</w:t>
            </w:r>
          </w:p>
          <w:p w14:paraId="09EE18AB" w14:textId="77777777" w:rsidR="00FA24F6" w:rsidRPr="00FA24F6" w:rsidRDefault="00FA24F6" w:rsidP="00FA24F6">
            <w:pPr>
              <w:tabs>
                <w:tab w:val="left" w:pos="6276"/>
              </w:tabs>
              <w:spacing w:after="0" w:line="240" w:lineRule="auto"/>
              <w:ind w:left="127"/>
              <w:rPr>
                <w:sz w:val="19"/>
                <w:szCs w:val="19"/>
              </w:rPr>
            </w:pPr>
          </w:p>
          <w:p w14:paraId="361A71B7" w14:textId="4C0BA19D" w:rsidR="00785D49" w:rsidRPr="009F4D8F" w:rsidRDefault="00785D49" w:rsidP="00785D49">
            <w:pPr>
              <w:tabs>
                <w:tab w:val="left" w:pos="6276"/>
              </w:tabs>
              <w:spacing w:after="0" w:line="240" w:lineRule="auto"/>
              <w:ind w:left="127"/>
              <w:rPr>
                <w:sz w:val="19"/>
                <w:lang w:val="en-AU"/>
              </w:rPr>
            </w:pPr>
            <w:r w:rsidRPr="009F4D8F">
              <w:rPr>
                <w:sz w:val="19"/>
                <w:lang w:val="en-AU"/>
              </w:rPr>
              <w:t xml:space="preserve">Infrastructure </w:t>
            </w:r>
            <w:r w:rsidRPr="00785D49">
              <w:rPr>
                <w:sz w:val="19"/>
                <w:szCs w:val="19"/>
                <w:lang w:val="en-AU"/>
              </w:rPr>
              <w:t>programs</w:t>
            </w:r>
            <w:r w:rsidRPr="009F4D8F">
              <w:rPr>
                <w:sz w:val="19"/>
                <w:lang w:val="en-AU"/>
              </w:rPr>
              <w:t xml:space="preserve"> regularly seek feedback from industry bodies to improve implementation of funding rounds or in the development of new programs.</w:t>
            </w:r>
          </w:p>
          <w:p w14:paraId="2F893F17" w14:textId="77777777" w:rsidR="00785D49" w:rsidRPr="009F4D8F" w:rsidRDefault="00785D49" w:rsidP="00785D49">
            <w:pPr>
              <w:tabs>
                <w:tab w:val="left" w:pos="6276"/>
              </w:tabs>
              <w:spacing w:after="0" w:line="240" w:lineRule="auto"/>
              <w:ind w:left="127"/>
              <w:rPr>
                <w:sz w:val="19"/>
                <w:lang w:val="en-AU"/>
              </w:rPr>
            </w:pPr>
          </w:p>
          <w:p w14:paraId="3F462561" w14:textId="3C2B950A" w:rsidR="00785D49" w:rsidRDefault="00785D49" w:rsidP="00785D49">
            <w:pPr>
              <w:tabs>
                <w:tab w:val="left" w:pos="6276"/>
              </w:tabs>
              <w:spacing w:after="0" w:line="240" w:lineRule="auto"/>
              <w:ind w:left="127"/>
              <w:rPr>
                <w:sz w:val="19"/>
                <w:szCs w:val="19"/>
                <w:lang w:val="en-AU"/>
              </w:rPr>
            </w:pPr>
            <w:r w:rsidRPr="00785D49">
              <w:rPr>
                <w:sz w:val="19"/>
                <w:szCs w:val="19"/>
                <w:lang w:val="en-AU"/>
              </w:rPr>
              <w:t>The Water Efficiency Program also uses Delivery Partners, which may be a part of a State Government, to develop, manage and implement projects</w:t>
            </w:r>
            <w:r w:rsidR="00FB25E9">
              <w:rPr>
                <w:sz w:val="19"/>
                <w:szCs w:val="19"/>
                <w:lang w:val="en-AU"/>
              </w:rPr>
              <w:t xml:space="preserve"> with industry and individuals</w:t>
            </w:r>
            <w:r w:rsidRPr="00785D49">
              <w:rPr>
                <w:sz w:val="19"/>
                <w:szCs w:val="19"/>
                <w:lang w:val="en-AU"/>
              </w:rPr>
              <w:t xml:space="preserve">. </w:t>
            </w:r>
          </w:p>
          <w:p w14:paraId="253B708C" w14:textId="77777777" w:rsidR="00FA24F6" w:rsidRPr="00FA24F6" w:rsidRDefault="00FA24F6" w:rsidP="009D5953">
            <w:pPr>
              <w:tabs>
                <w:tab w:val="left" w:pos="6276"/>
              </w:tabs>
              <w:spacing w:after="0" w:line="240" w:lineRule="auto"/>
              <w:rPr>
                <w:sz w:val="19"/>
                <w:szCs w:val="19"/>
              </w:rPr>
            </w:pPr>
          </w:p>
          <w:p w14:paraId="74597569" w14:textId="2BDBA064" w:rsidR="00FA24F6" w:rsidRPr="00FA24F6" w:rsidRDefault="0035446C" w:rsidP="00FA24F6">
            <w:pPr>
              <w:tabs>
                <w:tab w:val="left" w:pos="6276"/>
              </w:tabs>
              <w:spacing w:after="0" w:line="240" w:lineRule="auto"/>
              <w:ind w:left="127"/>
              <w:rPr>
                <w:sz w:val="19"/>
                <w:szCs w:val="19"/>
              </w:rPr>
            </w:pPr>
            <w:r>
              <w:rPr>
                <w:sz w:val="19"/>
                <w:szCs w:val="19"/>
              </w:rPr>
              <w:t>T</w:t>
            </w:r>
            <w:r w:rsidRPr="00C95FBB">
              <w:rPr>
                <w:sz w:val="19"/>
                <w:szCs w:val="19"/>
              </w:rPr>
              <w:t>he</w:t>
            </w:r>
            <w:r>
              <w:t xml:space="preserve"> </w:t>
            </w:r>
            <w:r w:rsidRPr="00C95FBB">
              <w:rPr>
                <w:sz w:val="19"/>
                <w:szCs w:val="19"/>
              </w:rPr>
              <w:t xml:space="preserve">ACCC inquiry into </w:t>
            </w:r>
            <w:r>
              <w:rPr>
                <w:sz w:val="19"/>
                <w:szCs w:val="19"/>
              </w:rPr>
              <w:t>the operation of water markets</w:t>
            </w:r>
            <w:r w:rsidRPr="00C95FBB">
              <w:rPr>
                <w:sz w:val="19"/>
                <w:szCs w:val="19"/>
              </w:rPr>
              <w:t xml:space="preserve"> in the Basin</w:t>
            </w:r>
            <w:r w:rsidR="0032710C">
              <w:rPr>
                <w:sz w:val="19"/>
                <w:szCs w:val="19"/>
              </w:rPr>
              <w:t xml:space="preserve"> </w:t>
            </w:r>
            <w:r w:rsidR="00BB01F4">
              <w:rPr>
                <w:sz w:val="19"/>
                <w:szCs w:val="19"/>
              </w:rPr>
              <w:t>has</w:t>
            </w:r>
            <w:r w:rsidR="0032710C">
              <w:rPr>
                <w:sz w:val="19"/>
                <w:szCs w:val="19"/>
              </w:rPr>
              <w:t xml:space="preserve"> included meetings with businesses and the community as well as a call for submissions for publication during the inquiry. The interim inquiry reports will also be available for community consideration. The </w:t>
            </w:r>
            <w:r w:rsidR="00B809C1">
              <w:rPr>
                <w:sz w:val="19"/>
                <w:szCs w:val="19"/>
              </w:rPr>
              <w:t>ACCC</w:t>
            </w:r>
            <w:r w:rsidR="0032710C">
              <w:rPr>
                <w:sz w:val="19"/>
                <w:szCs w:val="19"/>
              </w:rPr>
              <w:t xml:space="preserve"> commenced the inquiry in August 2019 and will finish it in November 2020, allowing sufficient time for business consideration. </w:t>
            </w:r>
            <w:r w:rsidR="008707F4">
              <w:rPr>
                <w:sz w:val="19"/>
                <w:szCs w:val="19"/>
              </w:rPr>
              <w:t xml:space="preserve">BoM </w:t>
            </w:r>
            <w:r w:rsidR="00FA24F6" w:rsidRPr="00FA24F6">
              <w:rPr>
                <w:sz w:val="19"/>
                <w:szCs w:val="19"/>
              </w:rPr>
              <w:t xml:space="preserve">also undertook a review of the water information function and engaged with the regulated community, including industry and government. </w:t>
            </w:r>
          </w:p>
          <w:p w14:paraId="362C045D" w14:textId="50AED00B" w:rsidR="000D41EE" w:rsidRPr="00FA24F6" w:rsidRDefault="000D41EE" w:rsidP="00FA24F6">
            <w:pPr>
              <w:tabs>
                <w:tab w:val="left" w:pos="6276"/>
              </w:tabs>
              <w:spacing w:after="0" w:line="240" w:lineRule="auto"/>
              <w:ind w:left="127"/>
              <w:rPr>
                <w:sz w:val="19"/>
                <w:szCs w:val="19"/>
              </w:rPr>
            </w:pPr>
          </w:p>
          <w:p w14:paraId="678682DF" w14:textId="65F283A8" w:rsidR="00FA24F6" w:rsidRPr="00FA24F6" w:rsidRDefault="00951388" w:rsidP="00FA24F6">
            <w:pPr>
              <w:tabs>
                <w:tab w:val="left" w:pos="6276"/>
              </w:tabs>
              <w:spacing w:after="0" w:line="240" w:lineRule="auto"/>
              <w:ind w:left="127"/>
              <w:rPr>
                <w:sz w:val="19"/>
                <w:szCs w:val="19"/>
              </w:rPr>
            </w:pPr>
            <w:r>
              <w:rPr>
                <w:sz w:val="19"/>
                <w:szCs w:val="19"/>
              </w:rPr>
              <w:t>In 2017</w:t>
            </w:r>
            <w:r w:rsidR="000F1F97">
              <w:rPr>
                <w:sz w:val="19"/>
                <w:szCs w:val="19"/>
              </w:rPr>
              <w:t>,</w:t>
            </w:r>
            <w:r w:rsidRPr="00FA24F6">
              <w:rPr>
                <w:sz w:val="19"/>
                <w:szCs w:val="19"/>
              </w:rPr>
              <w:t xml:space="preserve"> </w:t>
            </w:r>
            <w:r w:rsidR="00FA24F6" w:rsidRPr="00FA24F6">
              <w:rPr>
                <w:sz w:val="19"/>
                <w:szCs w:val="19"/>
              </w:rPr>
              <w:t xml:space="preserve">the Northern Basin </w:t>
            </w:r>
            <w:r w:rsidR="00301BD6">
              <w:rPr>
                <w:sz w:val="19"/>
                <w:szCs w:val="19"/>
              </w:rPr>
              <w:t>T</w:t>
            </w:r>
            <w:r w:rsidR="00FA24F6" w:rsidRPr="00FA24F6">
              <w:rPr>
                <w:sz w:val="19"/>
                <w:szCs w:val="19"/>
              </w:rPr>
              <w:t xml:space="preserve">askforce </w:t>
            </w:r>
            <w:r w:rsidR="00301BD6">
              <w:rPr>
                <w:sz w:val="19"/>
                <w:szCs w:val="19"/>
              </w:rPr>
              <w:t>held</w:t>
            </w:r>
            <w:r w:rsidR="00FA24F6" w:rsidRPr="00FA24F6">
              <w:rPr>
                <w:sz w:val="19"/>
                <w:szCs w:val="19"/>
              </w:rPr>
              <w:t xml:space="preserve"> discussions with various business organisations as part of its consultation process.</w:t>
            </w:r>
            <w:r w:rsidR="00301BD6" w:rsidRPr="00301BD6">
              <w:rPr>
                <w:rFonts w:cs="Calibri"/>
                <w:color w:val="000000"/>
                <w:sz w:val="21"/>
                <w:szCs w:val="21"/>
                <w:shd w:val="clear" w:color="auto" w:fill="FFFFFF"/>
              </w:rPr>
              <w:t xml:space="preserve"> </w:t>
            </w:r>
            <w:r w:rsidR="00301BD6" w:rsidRPr="00301BD6">
              <w:rPr>
                <w:sz w:val="19"/>
                <w:szCs w:val="19"/>
              </w:rPr>
              <w:t>In particular, feedback was sought on recommendations from the Murray-Darling Basin Authority’s Northern Basin Review</w:t>
            </w:r>
            <w:r w:rsidR="00301BD6">
              <w:rPr>
                <w:sz w:val="19"/>
                <w:szCs w:val="19"/>
              </w:rPr>
              <w:t>.</w:t>
            </w:r>
            <w:r w:rsidR="00FA24F6" w:rsidRPr="00FA24F6">
              <w:rPr>
                <w:sz w:val="19"/>
                <w:szCs w:val="19"/>
              </w:rPr>
              <w:t xml:space="preserve"> There were also many local organisations and groups that participate</w:t>
            </w:r>
            <w:r w:rsidR="00E81243">
              <w:rPr>
                <w:sz w:val="19"/>
                <w:szCs w:val="19"/>
              </w:rPr>
              <w:t>d</w:t>
            </w:r>
            <w:r w:rsidR="00FA24F6" w:rsidRPr="00FA24F6">
              <w:rPr>
                <w:sz w:val="19"/>
                <w:szCs w:val="19"/>
              </w:rPr>
              <w:t xml:space="preserve"> including Environment Victoria, Namoi Water, Border Rivers Food &amp; Fibre etc.</w:t>
            </w:r>
          </w:p>
          <w:p w14:paraId="2E57817A" w14:textId="77777777" w:rsidR="00FA24F6" w:rsidRPr="00FA24F6" w:rsidRDefault="00FA24F6" w:rsidP="00FA24F6">
            <w:pPr>
              <w:tabs>
                <w:tab w:val="left" w:pos="6276"/>
              </w:tabs>
              <w:spacing w:after="0" w:line="240" w:lineRule="auto"/>
              <w:ind w:left="127"/>
              <w:rPr>
                <w:sz w:val="19"/>
                <w:szCs w:val="19"/>
              </w:rPr>
            </w:pPr>
          </w:p>
          <w:p w14:paraId="184A75E2" w14:textId="7E20E6AA" w:rsidR="00A41E4F" w:rsidRDefault="00A41E4F" w:rsidP="00F245B1">
            <w:pPr>
              <w:tabs>
                <w:tab w:val="left" w:pos="6276"/>
              </w:tabs>
              <w:spacing w:after="0" w:line="240" w:lineRule="auto"/>
              <w:ind w:left="127"/>
              <w:rPr>
                <w:sz w:val="19"/>
                <w:szCs w:val="19"/>
              </w:rPr>
            </w:pPr>
            <w:r w:rsidRPr="38D6F140">
              <w:rPr>
                <w:sz w:val="19"/>
                <w:szCs w:val="19"/>
              </w:rPr>
              <w:t>The Western Australian Government released the Waterwise Perth Action Plan which sets out the direction for transitioning Perth to a waterwise city by 2030.  The plan includes numerous actions to be implemented by state agencies, industry, business and the community to deliver water use efficiencies and the development of alternative water supplies to ensure Perth’s lifestyle and business opportunities are maintained in a changing climate.</w:t>
            </w:r>
          </w:p>
          <w:p w14:paraId="7B991918" w14:textId="77777777" w:rsidR="00A41E4F" w:rsidRDefault="00A41E4F" w:rsidP="001309CC">
            <w:pPr>
              <w:tabs>
                <w:tab w:val="left" w:pos="6276"/>
              </w:tabs>
              <w:spacing w:after="0" w:line="240" w:lineRule="auto"/>
              <w:ind w:left="127"/>
              <w:rPr>
                <w:sz w:val="19"/>
                <w:szCs w:val="19"/>
              </w:rPr>
            </w:pPr>
          </w:p>
          <w:p w14:paraId="09A8C104" w14:textId="77777777" w:rsidR="00581A0B" w:rsidRDefault="00581A0B" w:rsidP="00581A0B">
            <w:pPr>
              <w:spacing w:after="0" w:line="240" w:lineRule="auto"/>
              <w:ind w:left="127"/>
              <w:rPr>
                <w:sz w:val="19"/>
                <w:szCs w:val="19"/>
              </w:rPr>
            </w:pPr>
            <w:r w:rsidRPr="1BFB3BEE">
              <w:rPr>
                <w:sz w:val="19"/>
                <w:szCs w:val="19"/>
              </w:rPr>
              <w:t>The South Australian Government is actively working with the local water sector to support new market and investment opportunities within the State and internationally.  The Government provides a brokerage service to connect the water industry with local and global partners to enable:</w:t>
            </w:r>
          </w:p>
          <w:p w14:paraId="2A017A57" w14:textId="77777777" w:rsidR="00581A0B" w:rsidRDefault="00581A0B" w:rsidP="00B930A9">
            <w:pPr>
              <w:pStyle w:val="ListParagraph"/>
              <w:numPr>
                <w:ilvl w:val="0"/>
                <w:numId w:val="27"/>
              </w:numPr>
              <w:spacing w:after="0" w:line="240" w:lineRule="auto"/>
              <w:rPr>
                <w:sz w:val="19"/>
                <w:szCs w:val="19"/>
              </w:rPr>
            </w:pPr>
            <w:r w:rsidRPr="1BFB3BEE">
              <w:rPr>
                <w:sz w:val="19"/>
                <w:szCs w:val="19"/>
              </w:rPr>
              <w:t>The supply of products and services;</w:t>
            </w:r>
          </w:p>
          <w:p w14:paraId="15BF24D0" w14:textId="77777777" w:rsidR="00581A0B" w:rsidRDefault="00581A0B" w:rsidP="00B930A9">
            <w:pPr>
              <w:pStyle w:val="ListParagraph"/>
              <w:numPr>
                <w:ilvl w:val="0"/>
                <w:numId w:val="27"/>
              </w:numPr>
              <w:spacing w:after="0" w:line="240" w:lineRule="auto"/>
              <w:rPr>
                <w:sz w:val="19"/>
                <w:szCs w:val="19"/>
              </w:rPr>
            </w:pPr>
            <w:r w:rsidRPr="1BFB3BEE">
              <w:rPr>
                <w:sz w:val="19"/>
                <w:szCs w:val="19"/>
              </w:rPr>
              <w:t>Inward business investment;</w:t>
            </w:r>
          </w:p>
          <w:p w14:paraId="60F404CB" w14:textId="77777777" w:rsidR="00581A0B" w:rsidRDefault="00581A0B" w:rsidP="00B930A9">
            <w:pPr>
              <w:pStyle w:val="ListParagraph"/>
              <w:numPr>
                <w:ilvl w:val="0"/>
                <w:numId w:val="27"/>
              </w:numPr>
              <w:spacing w:after="0" w:line="240" w:lineRule="auto"/>
              <w:rPr>
                <w:sz w:val="19"/>
                <w:szCs w:val="19"/>
              </w:rPr>
            </w:pPr>
            <w:r w:rsidRPr="1BFB3BEE">
              <w:rPr>
                <w:sz w:val="19"/>
                <w:szCs w:val="19"/>
              </w:rPr>
              <w:t>Research and development collaboration;</w:t>
            </w:r>
          </w:p>
          <w:p w14:paraId="5EBF60BB" w14:textId="2127629C" w:rsidR="00FA24F6" w:rsidRPr="00CB5FB2" w:rsidRDefault="00581A0B" w:rsidP="009F4D8F">
            <w:pPr>
              <w:pStyle w:val="ListParagraph"/>
              <w:numPr>
                <w:ilvl w:val="0"/>
                <w:numId w:val="27"/>
              </w:numPr>
              <w:spacing w:after="0" w:line="240" w:lineRule="auto"/>
              <w:rPr>
                <w:sz w:val="19"/>
                <w:szCs w:val="19"/>
              </w:rPr>
            </w:pPr>
            <w:r w:rsidRPr="1BFB3BEE">
              <w:rPr>
                <w:sz w:val="19"/>
                <w:szCs w:val="19"/>
              </w:rPr>
              <w:t>Education and training.</w:t>
            </w:r>
          </w:p>
        </w:tc>
      </w:tr>
      <w:tr w:rsidR="00E42EA7" w:rsidRPr="007C4908" w14:paraId="5FF6A15C" w14:textId="77777777" w:rsidTr="009F4D8F">
        <w:trPr>
          <w:trHeight w:val="1691"/>
        </w:trPr>
        <w:tc>
          <w:tcPr>
            <w:tcW w:w="15020" w:type="dxa"/>
            <w:gridSpan w:val="8"/>
            <w:shd w:val="clear" w:color="auto" w:fill="auto"/>
          </w:tcPr>
          <w:p w14:paraId="6E91087A" w14:textId="015A492E" w:rsidR="006E65C2" w:rsidRDefault="00E42EA7" w:rsidP="00A10CD0">
            <w:pPr>
              <w:spacing w:after="0" w:line="240" w:lineRule="auto"/>
              <w:ind w:left="127"/>
              <w:rPr>
                <w:sz w:val="19"/>
                <w:szCs w:val="19"/>
              </w:rPr>
            </w:pPr>
            <w:r w:rsidRPr="00EA273D">
              <w:rPr>
                <w:b/>
                <w:sz w:val="20"/>
                <w:szCs w:val="20"/>
              </w:rPr>
              <w:t>Way forward:</w:t>
            </w:r>
            <w:r w:rsidRPr="00EA273D">
              <w:rPr>
                <w:sz w:val="20"/>
                <w:szCs w:val="20"/>
              </w:rPr>
              <w:t xml:space="preserve"> </w:t>
            </w:r>
          </w:p>
          <w:p w14:paraId="26194B1C" w14:textId="444756CF" w:rsidR="00BB01F4" w:rsidRDefault="00BB01F4" w:rsidP="003D2360">
            <w:pPr>
              <w:tabs>
                <w:tab w:val="left" w:pos="6276"/>
              </w:tabs>
              <w:spacing w:after="0" w:line="240" w:lineRule="auto"/>
              <w:ind w:left="127"/>
              <w:rPr>
                <w:sz w:val="19"/>
                <w:szCs w:val="19"/>
              </w:rPr>
            </w:pPr>
            <w:r>
              <w:rPr>
                <w:sz w:val="19"/>
                <w:szCs w:val="19"/>
              </w:rPr>
              <w:t xml:space="preserve">Australian government agencies will continue to </w:t>
            </w:r>
            <w:r w:rsidR="006E65C2">
              <w:rPr>
                <w:sz w:val="19"/>
                <w:szCs w:val="19"/>
              </w:rPr>
              <w:t xml:space="preserve">consult with the </w:t>
            </w:r>
            <w:r w:rsidR="0048179E">
              <w:rPr>
                <w:sz w:val="19"/>
                <w:szCs w:val="19"/>
              </w:rPr>
              <w:t>private</w:t>
            </w:r>
            <w:r w:rsidR="006E65C2">
              <w:rPr>
                <w:sz w:val="19"/>
                <w:szCs w:val="19"/>
              </w:rPr>
              <w:t xml:space="preserve"> sector to ensure water resource management policies are developed with consideration of perspectives.  </w:t>
            </w:r>
          </w:p>
          <w:p w14:paraId="7FDA128B" w14:textId="6C066C68" w:rsidR="00846EBE" w:rsidRDefault="00846EBE" w:rsidP="003D2360">
            <w:pPr>
              <w:tabs>
                <w:tab w:val="left" w:pos="6276"/>
              </w:tabs>
              <w:spacing w:after="0" w:line="240" w:lineRule="auto"/>
              <w:ind w:left="127"/>
              <w:rPr>
                <w:sz w:val="19"/>
                <w:szCs w:val="19"/>
              </w:rPr>
            </w:pPr>
          </w:p>
          <w:p w14:paraId="6405BF2E" w14:textId="14ED27D7" w:rsidR="00C76286" w:rsidRPr="000E013B" w:rsidRDefault="00C76286" w:rsidP="007B26EC">
            <w:pPr>
              <w:spacing w:after="0" w:line="240" w:lineRule="auto"/>
              <w:ind w:left="127"/>
              <w:textAlignment w:val="center"/>
              <w:rPr>
                <w:sz w:val="19"/>
                <w:szCs w:val="19"/>
              </w:rPr>
            </w:pPr>
            <w:r w:rsidRPr="000E013B">
              <w:rPr>
                <w:sz w:val="19"/>
                <w:szCs w:val="19"/>
              </w:rPr>
              <w:t xml:space="preserve">Under the </w:t>
            </w:r>
            <w:r w:rsidRPr="007B26EC">
              <w:rPr>
                <w:sz w:val="19"/>
                <w:szCs w:val="19"/>
              </w:rPr>
              <w:t>Water Act,</w:t>
            </w:r>
            <w:r w:rsidRPr="000E013B">
              <w:rPr>
                <w:sz w:val="19"/>
                <w:szCs w:val="19"/>
              </w:rPr>
              <w:t xml:space="preserve"> the PC is required to undertake three-yearly inquiries into the progress of reform in Australia’s water resources sector. </w:t>
            </w:r>
            <w:r>
              <w:rPr>
                <w:sz w:val="19"/>
                <w:szCs w:val="19"/>
              </w:rPr>
              <w:t xml:space="preserve"> As part of this inquiry, an issues </w:t>
            </w:r>
            <w:r w:rsidRPr="007B26EC">
              <w:rPr>
                <w:sz w:val="19"/>
                <w:szCs w:val="19"/>
              </w:rPr>
              <w:t>paper was released on 26 May 2020 to guide people in preparing a submission. It outlines a range of issues on which the Commission is seeking information and feedback. Participants are asked to provide evidence to support their views, including data and specific examples where possible.</w:t>
            </w:r>
          </w:p>
          <w:p w14:paraId="147D3937" w14:textId="77777777" w:rsidR="007E16B7" w:rsidRDefault="007E16B7" w:rsidP="003D2360">
            <w:pPr>
              <w:tabs>
                <w:tab w:val="left" w:pos="6276"/>
              </w:tabs>
              <w:spacing w:after="0" w:line="240" w:lineRule="auto"/>
              <w:ind w:left="127"/>
              <w:rPr>
                <w:sz w:val="19"/>
                <w:szCs w:val="19"/>
              </w:rPr>
            </w:pPr>
          </w:p>
          <w:p w14:paraId="19455DE7" w14:textId="77777777" w:rsidR="0022227D" w:rsidRDefault="006E65C2" w:rsidP="006E65C2">
            <w:pPr>
              <w:tabs>
                <w:tab w:val="left" w:pos="6276"/>
              </w:tabs>
              <w:spacing w:after="0" w:line="240" w:lineRule="auto"/>
              <w:ind w:left="127"/>
              <w:rPr>
                <w:sz w:val="19"/>
                <w:szCs w:val="19"/>
              </w:rPr>
            </w:pPr>
            <w:r>
              <w:rPr>
                <w:sz w:val="19"/>
                <w:szCs w:val="19"/>
              </w:rPr>
              <w:t>As an example, t</w:t>
            </w:r>
            <w:r w:rsidR="0022227D">
              <w:rPr>
                <w:sz w:val="19"/>
                <w:szCs w:val="19"/>
              </w:rPr>
              <w:t>he Australian Government will shortly commence consultation with peak bodies, including the National Irrigators’ Council and First Nations groups</w:t>
            </w:r>
            <w:r w:rsidR="008A26DD">
              <w:rPr>
                <w:sz w:val="19"/>
                <w:szCs w:val="19"/>
              </w:rPr>
              <w:t>,</w:t>
            </w:r>
            <w:r w:rsidR="0022227D">
              <w:rPr>
                <w:sz w:val="19"/>
                <w:szCs w:val="19"/>
              </w:rPr>
              <w:t xml:space="preserve"> on the proposed amendments to the Water Act that will strengthen the compliance and enforcement powers of the MDBA. This will provide peak bodies with an opportunity to shape the legislation prior to</w:t>
            </w:r>
            <w:r w:rsidR="008A26DD">
              <w:rPr>
                <w:sz w:val="19"/>
                <w:szCs w:val="19"/>
              </w:rPr>
              <w:t xml:space="preserve"> its</w:t>
            </w:r>
            <w:r w:rsidR="0022227D">
              <w:rPr>
                <w:sz w:val="19"/>
                <w:szCs w:val="19"/>
              </w:rPr>
              <w:t xml:space="preserve"> introduction to Parliament</w:t>
            </w:r>
            <w:r w:rsidR="00206926">
              <w:rPr>
                <w:sz w:val="19"/>
                <w:szCs w:val="19"/>
              </w:rPr>
              <w:t xml:space="preserve">. </w:t>
            </w:r>
          </w:p>
          <w:p w14:paraId="1530293C" w14:textId="77777777" w:rsidR="00581A0B" w:rsidRDefault="00581A0B" w:rsidP="006E65C2">
            <w:pPr>
              <w:tabs>
                <w:tab w:val="left" w:pos="6276"/>
              </w:tabs>
              <w:spacing w:after="0" w:line="240" w:lineRule="auto"/>
              <w:ind w:left="127"/>
              <w:rPr>
                <w:sz w:val="19"/>
                <w:szCs w:val="19"/>
              </w:rPr>
            </w:pPr>
          </w:p>
          <w:p w14:paraId="5068CFBF" w14:textId="5BB7BC5E" w:rsidR="00581A0B" w:rsidRPr="00DB7316" w:rsidRDefault="00581A0B">
            <w:pPr>
              <w:tabs>
                <w:tab w:val="left" w:pos="6276"/>
              </w:tabs>
              <w:spacing w:after="0" w:line="240" w:lineRule="auto"/>
              <w:ind w:left="127"/>
              <w:rPr>
                <w:sz w:val="19"/>
                <w:szCs w:val="19"/>
              </w:rPr>
            </w:pPr>
            <w:r w:rsidRPr="1BFB3BEE">
              <w:rPr>
                <w:sz w:val="19"/>
                <w:szCs w:val="19"/>
              </w:rPr>
              <w:t xml:space="preserve">South Australia is continuing to develop a dedicated water industry development plan to support the further growth of this sector and to build private capacity as a foundation to continuously adapt to water related climate change impacts on the environment, economy and society.  This strategy will identify and enable programs to leverage all industry development avenues, including delivering products and services that align with the Governments overarching water management policy agenda.  </w:t>
            </w:r>
          </w:p>
        </w:tc>
      </w:tr>
    </w:tbl>
    <w:p w14:paraId="41E81480" w14:textId="77777777" w:rsidR="004F13C2" w:rsidRDefault="004F13C2" w:rsidP="00CC6F43">
      <w:pPr>
        <w:spacing w:after="0" w:line="240" w:lineRule="auto"/>
      </w:pPr>
    </w:p>
    <w:p w14:paraId="7F675D0B" w14:textId="77777777" w:rsidR="004F13C2" w:rsidRDefault="004F13C2" w:rsidP="00CC6F43">
      <w:pPr>
        <w:spacing w:after="0" w:line="240" w:lineRule="auto"/>
      </w:pPr>
    </w:p>
    <w:p w14:paraId="588AF5E0" w14:textId="7C154EB0" w:rsidR="00573C02" w:rsidRDefault="00573C02">
      <w:pPr>
        <w:spacing w:after="0" w:line="240" w:lineRule="auto"/>
      </w:pPr>
    </w:p>
    <w:p w14:paraId="6AC17AD8" w14:textId="7FB614F1" w:rsidR="00AD50A8" w:rsidRDefault="00AD50A8">
      <w:pPr>
        <w:spacing w:after="0" w:line="240" w:lineRule="auto"/>
      </w:pPr>
    </w:p>
    <w:p w14:paraId="074E5A57" w14:textId="63EC7320" w:rsidR="00A10CD0" w:rsidRDefault="00A10CD0">
      <w:pPr>
        <w:spacing w:after="0" w:line="240" w:lineRule="auto"/>
      </w:pPr>
    </w:p>
    <w:p w14:paraId="01098352" w14:textId="64FF9B75" w:rsidR="00A10CD0" w:rsidRDefault="00A10CD0">
      <w:pPr>
        <w:spacing w:after="0" w:line="240" w:lineRule="auto"/>
      </w:pPr>
    </w:p>
    <w:p w14:paraId="3CFBB9F6" w14:textId="2019EB3C" w:rsidR="00A10CD0" w:rsidRDefault="00A10CD0">
      <w:pPr>
        <w:spacing w:after="0" w:line="240" w:lineRule="auto"/>
      </w:pPr>
    </w:p>
    <w:p w14:paraId="1D62209C" w14:textId="5889C2E8" w:rsidR="00A10CD0" w:rsidRDefault="00A10CD0">
      <w:pPr>
        <w:spacing w:after="0" w:line="240" w:lineRule="auto"/>
      </w:pPr>
    </w:p>
    <w:p w14:paraId="38072E00" w14:textId="067C892D" w:rsidR="00A10CD0" w:rsidRDefault="00A10CD0">
      <w:pPr>
        <w:spacing w:after="0" w:line="240" w:lineRule="auto"/>
      </w:pPr>
    </w:p>
    <w:p w14:paraId="72A72849" w14:textId="11C1676B" w:rsidR="00A10CD0" w:rsidRDefault="00A10CD0">
      <w:pPr>
        <w:spacing w:after="0" w:line="240" w:lineRule="auto"/>
      </w:pPr>
    </w:p>
    <w:p w14:paraId="43A920C1" w14:textId="77777777" w:rsidR="00A10CD0" w:rsidRDefault="00A10CD0">
      <w:pPr>
        <w:spacing w:after="0" w:line="240" w:lineRule="auto"/>
      </w:pPr>
    </w:p>
    <w:p w14:paraId="1D5F0206" w14:textId="77777777" w:rsidR="00CC6F43" w:rsidRDefault="00CC6F43">
      <w:pPr>
        <w:spacing w:after="0" w:line="240" w:lineRule="auto"/>
      </w:pPr>
    </w:p>
    <w:p w14:paraId="4D95DC15" w14:textId="7EFEB56A" w:rsidR="00FC1747" w:rsidRDefault="00FC1747">
      <w:pPr>
        <w:spacing w:after="0" w:line="240" w:lineRule="auto"/>
      </w:pPr>
    </w:p>
    <w:p w14:paraId="0C828CEF" w14:textId="0765762F" w:rsidR="00CB5FB2" w:rsidRDefault="00CB5FB2">
      <w:pPr>
        <w:spacing w:after="0" w:line="240" w:lineRule="auto"/>
      </w:pPr>
    </w:p>
    <w:p w14:paraId="5A7395E1" w14:textId="1F49CA68" w:rsidR="00CB5FB2" w:rsidRDefault="00CB5FB2">
      <w:pPr>
        <w:spacing w:after="0" w:line="240" w:lineRule="auto"/>
      </w:pPr>
    </w:p>
    <w:p w14:paraId="6CE6C04F" w14:textId="6B6C904E" w:rsidR="00CB5FB2" w:rsidRDefault="00CB5FB2">
      <w:pPr>
        <w:spacing w:after="0" w:line="240" w:lineRule="auto"/>
      </w:pPr>
    </w:p>
    <w:p w14:paraId="3EE8F90C" w14:textId="0AA70CD1" w:rsidR="00CB5FB2" w:rsidRDefault="00CB5FB2">
      <w:pPr>
        <w:spacing w:after="0" w:line="240" w:lineRule="auto"/>
      </w:pPr>
    </w:p>
    <w:p w14:paraId="45A35E08" w14:textId="275B23E9" w:rsidR="00CB5FB2" w:rsidRDefault="00CB5FB2">
      <w:pPr>
        <w:spacing w:after="0" w:line="240" w:lineRule="auto"/>
      </w:pPr>
    </w:p>
    <w:p w14:paraId="6E7D74AA" w14:textId="5DF1817C" w:rsidR="00CB5FB2" w:rsidRDefault="00CB5FB2">
      <w:pPr>
        <w:spacing w:after="0" w:line="240" w:lineRule="auto"/>
      </w:pPr>
    </w:p>
    <w:p w14:paraId="15016943" w14:textId="77777777" w:rsidR="00CB5FB2" w:rsidRDefault="00CB5FB2">
      <w:pPr>
        <w:spacing w:after="0" w:line="240" w:lineRule="auto"/>
      </w:pPr>
    </w:p>
    <w:p w14:paraId="58789F5C" w14:textId="77777777" w:rsidR="0090429E" w:rsidRDefault="0090429E">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54FA7038"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46B0E94F" w14:textId="5E263FBC"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B10DB6B" w14:textId="458E1EAF" w:rsidR="00AA1879" w:rsidRPr="00E42EA7" w:rsidRDefault="00ED0F16" w:rsidP="001418C6">
            <w:pPr>
              <w:spacing w:after="0" w:line="240" w:lineRule="auto"/>
              <w:ind w:left="57"/>
              <w:rPr>
                <w:b/>
                <w:bCs/>
                <w:sz w:val="20"/>
                <w:szCs w:val="20"/>
              </w:rPr>
            </w:pPr>
            <w:r>
              <w:rPr>
                <w:sz w:val="20"/>
                <w:szCs w:val="20"/>
              </w:rPr>
              <w:t>9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7C4908" w14:paraId="2B870CA7" w14:textId="77777777" w:rsidTr="008A35CE">
        <w:trPr>
          <w:trHeight w:val="259"/>
        </w:trPr>
        <w:tc>
          <w:tcPr>
            <w:tcW w:w="15037" w:type="dxa"/>
            <w:gridSpan w:val="9"/>
            <w:shd w:val="clear" w:color="auto" w:fill="auto"/>
          </w:tcPr>
          <w:p w14:paraId="3A7500B1" w14:textId="4A5A5E62" w:rsidR="00FA24F6" w:rsidRDefault="00E42EA7" w:rsidP="00A10CD0">
            <w:pPr>
              <w:spacing w:after="0" w:line="240" w:lineRule="auto"/>
              <w:ind w:left="127"/>
              <w:rPr>
                <w:sz w:val="19"/>
                <w:szCs w:val="19"/>
              </w:rPr>
            </w:pPr>
            <w:r w:rsidRPr="00DB7316">
              <w:rPr>
                <w:b/>
                <w:sz w:val="19"/>
                <w:szCs w:val="19"/>
              </w:rPr>
              <w:t>Status description:</w:t>
            </w:r>
          </w:p>
          <w:p w14:paraId="35A8623D" w14:textId="77777777" w:rsidR="00FA24F6" w:rsidRPr="00FA24F6" w:rsidRDefault="00FA24F6" w:rsidP="00FA24F6">
            <w:pPr>
              <w:tabs>
                <w:tab w:val="left" w:pos="6276"/>
              </w:tabs>
              <w:spacing w:after="0" w:line="240" w:lineRule="auto"/>
              <w:ind w:left="127"/>
              <w:rPr>
                <w:sz w:val="19"/>
                <w:szCs w:val="19"/>
              </w:rPr>
            </w:pPr>
            <w:r w:rsidRPr="00FA24F6">
              <w:rPr>
                <w:sz w:val="19"/>
                <w:szCs w:val="19"/>
              </w:rPr>
              <w:t>Australia has committed to various programmes aiming to provide long term capacity development, including:</w:t>
            </w:r>
          </w:p>
          <w:p w14:paraId="17CD9322" w14:textId="77777777" w:rsidR="00FA24F6" w:rsidRPr="00FA24F6" w:rsidRDefault="00FA24F6" w:rsidP="008D69F1">
            <w:pPr>
              <w:numPr>
                <w:ilvl w:val="0"/>
                <w:numId w:val="17"/>
              </w:numPr>
              <w:tabs>
                <w:tab w:val="left" w:pos="6276"/>
              </w:tabs>
              <w:spacing w:after="0" w:line="240" w:lineRule="auto"/>
              <w:rPr>
                <w:sz w:val="19"/>
                <w:szCs w:val="19"/>
              </w:rPr>
            </w:pPr>
            <w:r w:rsidRPr="00FA24F6">
              <w:rPr>
                <w:sz w:val="19"/>
                <w:szCs w:val="19"/>
                <w:lang w:val="en-AU"/>
              </w:rPr>
              <w:t>Indigenous Rangers – Working on Country</w:t>
            </w:r>
          </w:p>
          <w:p w14:paraId="44923214" w14:textId="32C23C4A" w:rsidR="00FA24F6" w:rsidRDefault="00FA24F6" w:rsidP="008D69F1">
            <w:pPr>
              <w:numPr>
                <w:ilvl w:val="0"/>
                <w:numId w:val="17"/>
              </w:numPr>
              <w:tabs>
                <w:tab w:val="left" w:pos="6276"/>
              </w:tabs>
              <w:spacing w:after="0" w:line="240" w:lineRule="auto"/>
              <w:rPr>
                <w:sz w:val="19"/>
                <w:szCs w:val="19"/>
              </w:rPr>
            </w:pPr>
            <w:r w:rsidRPr="00FA24F6">
              <w:rPr>
                <w:sz w:val="19"/>
                <w:szCs w:val="19"/>
              </w:rPr>
              <w:t>Murray-Darling Basin Authority’s Aboriginal Waterways Assessment Programme which provides a tool that consistently measures and prioriti</w:t>
            </w:r>
            <w:r w:rsidR="00A05589">
              <w:rPr>
                <w:sz w:val="19"/>
                <w:szCs w:val="19"/>
              </w:rPr>
              <w:t>s</w:t>
            </w:r>
            <w:r w:rsidRPr="00FA24F6">
              <w:rPr>
                <w:sz w:val="19"/>
                <w:szCs w:val="19"/>
              </w:rPr>
              <w:t xml:space="preserve">es river and wetland health so that Traditional Owners can more effectively participate in water planning and management in the Basin. Traditional owners </w:t>
            </w:r>
            <w:r w:rsidR="00553FEC">
              <w:rPr>
                <w:sz w:val="19"/>
                <w:szCs w:val="19"/>
              </w:rPr>
              <w:t>from several</w:t>
            </w:r>
            <w:r w:rsidRPr="00FA24F6">
              <w:rPr>
                <w:sz w:val="19"/>
                <w:szCs w:val="19"/>
              </w:rPr>
              <w:t xml:space="preserve"> parts of the Basin have participated in this program as applied to their area/part.</w:t>
            </w:r>
          </w:p>
          <w:p w14:paraId="7378CCB1" w14:textId="77777777" w:rsidR="007A30FC" w:rsidRDefault="007A30FC" w:rsidP="007A30FC">
            <w:pPr>
              <w:tabs>
                <w:tab w:val="left" w:pos="6276"/>
              </w:tabs>
              <w:spacing w:after="0" w:line="240" w:lineRule="auto"/>
              <w:rPr>
                <w:sz w:val="19"/>
                <w:szCs w:val="19"/>
              </w:rPr>
            </w:pPr>
          </w:p>
          <w:p w14:paraId="623307DA" w14:textId="77777777" w:rsidR="007A30FC" w:rsidRPr="007609EB" w:rsidRDefault="007A30FC" w:rsidP="007B26EC">
            <w:pPr>
              <w:tabs>
                <w:tab w:val="left" w:pos="6276"/>
              </w:tabs>
              <w:spacing w:after="0" w:line="240" w:lineRule="auto"/>
              <w:ind w:left="125"/>
              <w:rPr>
                <w:rStyle w:val="normaltextrun"/>
                <w:rFonts w:asciiTheme="minorHAnsi" w:hAnsiTheme="minorHAnsi" w:cstheme="minorHAnsi"/>
                <w:color w:val="FF0000"/>
                <w:sz w:val="19"/>
                <w:szCs w:val="19"/>
              </w:rPr>
            </w:pPr>
            <w:r w:rsidRPr="00F245B1">
              <w:rPr>
                <w:rFonts w:asciiTheme="minorHAnsi" w:hAnsiTheme="minorHAnsi" w:cstheme="minorHAnsi"/>
                <w:sz w:val="19"/>
                <w:szCs w:val="19"/>
              </w:rPr>
              <w:t>There are a number of capacity-building initiatives being undertaken to improve outcomes for First Nations in Murray-Darling Basin water management</w:t>
            </w:r>
            <w:r w:rsidRPr="007609EB">
              <w:rPr>
                <w:rFonts w:asciiTheme="minorHAnsi" w:hAnsiTheme="minorHAnsi" w:cstheme="minorHAnsi"/>
                <w:color w:val="FF0000"/>
                <w:sz w:val="19"/>
                <w:szCs w:val="19"/>
              </w:rPr>
              <w:t xml:space="preserve">. </w:t>
            </w:r>
            <w:r w:rsidRPr="007609EB">
              <w:rPr>
                <w:rFonts w:asciiTheme="minorHAnsi" w:eastAsia="Times New Roman" w:hAnsiTheme="minorHAnsi" w:cstheme="minorHAnsi"/>
                <w:color w:val="191919"/>
                <w:sz w:val="19"/>
                <w:szCs w:val="19"/>
                <w:lang w:val="en-AU" w:eastAsia="en-AU"/>
              </w:rPr>
              <w:t xml:space="preserve">The MDBA have partnership agreements with the Northern Basin Aboriginal Nations (NBAN) and the Murray Lower Darling Rivers Indigenous Nations (MLDRIN). These are independent, self-determining, Traditional Owner-based organisations with a primary focus on natural resource management. Through </w:t>
            </w:r>
            <w:r>
              <w:rPr>
                <w:rFonts w:asciiTheme="minorHAnsi" w:eastAsia="Times New Roman" w:hAnsiTheme="minorHAnsi" w:cstheme="minorHAnsi"/>
                <w:color w:val="191919"/>
                <w:sz w:val="19"/>
                <w:szCs w:val="19"/>
                <w:lang w:val="en-AU" w:eastAsia="en-AU"/>
              </w:rPr>
              <w:t>consistent support and</w:t>
            </w:r>
            <w:r w:rsidRPr="007609EB">
              <w:rPr>
                <w:rFonts w:asciiTheme="minorHAnsi" w:eastAsia="Times New Roman" w:hAnsiTheme="minorHAnsi" w:cstheme="minorHAnsi"/>
                <w:color w:val="191919"/>
                <w:sz w:val="19"/>
                <w:szCs w:val="19"/>
                <w:lang w:val="en-AU" w:eastAsia="en-AU"/>
              </w:rPr>
              <w:t xml:space="preserve"> engagement, these representative bodies have continued to mature and increase their capacity for participation in water management. There are now a number of initiatives focused on building capacity of First Nations</w:t>
            </w:r>
            <w:r>
              <w:rPr>
                <w:rFonts w:asciiTheme="minorHAnsi" w:eastAsia="Times New Roman" w:hAnsiTheme="minorHAnsi" w:cstheme="minorHAnsi"/>
                <w:color w:val="191919"/>
                <w:sz w:val="19"/>
                <w:szCs w:val="19"/>
                <w:lang w:val="en-AU" w:eastAsia="en-AU"/>
              </w:rPr>
              <w:t xml:space="preserve">, including in relation to two-way knowledge sharing for </w:t>
            </w:r>
            <w:r w:rsidRPr="007609EB">
              <w:rPr>
                <w:rFonts w:asciiTheme="minorHAnsi" w:hAnsiTheme="minorHAnsi" w:cstheme="minorHAnsi"/>
                <w:color w:val="191919"/>
                <w:sz w:val="19"/>
                <w:szCs w:val="19"/>
              </w:rPr>
              <w:t>First Nations’ environmental watering objectives to be incorporated in environmental water planning</w:t>
            </w:r>
            <w:r>
              <w:rPr>
                <w:rFonts w:asciiTheme="minorHAnsi" w:hAnsiTheme="minorHAnsi" w:cstheme="minorHAnsi"/>
                <w:color w:val="191919"/>
                <w:sz w:val="19"/>
                <w:szCs w:val="19"/>
              </w:rPr>
              <w:t xml:space="preserve">, and a </w:t>
            </w:r>
            <w:r w:rsidRPr="007609EB">
              <w:rPr>
                <w:rFonts w:asciiTheme="minorHAnsi" w:hAnsiTheme="minorHAnsi" w:cstheme="minorHAnsi"/>
                <w:color w:val="191919"/>
                <w:sz w:val="19"/>
                <w:szCs w:val="19"/>
              </w:rPr>
              <w:t>National Cultural Flows Research Project, which established a national framework for cultural flows (water entitlements for Aboriginal people</w:t>
            </w:r>
            <w:r>
              <w:rPr>
                <w:rFonts w:asciiTheme="minorHAnsi" w:hAnsiTheme="minorHAnsi" w:cstheme="minorHAnsi"/>
                <w:color w:val="191919"/>
                <w:sz w:val="19"/>
                <w:szCs w:val="19"/>
              </w:rPr>
              <w:t>s</w:t>
            </w:r>
            <w:r w:rsidRPr="007609EB">
              <w:rPr>
                <w:rFonts w:asciiTheme="minorHAnsi" w:hAnsiTheme="minorHAnsi" w:cstheme="minorHAnsi"/>
                <w:color w:val="191919"/>
                <w:sz w:val="19"/>
                <w:szCs w:val="19"/>
              </w:rPr>
              <w:t xml:space="preserve">). </w:t>
            </w:r>
          </w:p>
          <w:p w14:paraId="5AC1173A" w14:textId="77777777" w:rsidR="007A30FC" w:rsidRDefault="007A30FC" w:rsidP="007A30FC">
            <w:pPr>
              <w:tabs>
                <w:tab w:val="left" w:pos="6276"/>
              </w:tabs>
              <w:spacing w:after="0" w:line="240" w:lineRule="auto"/>
              <w:ind w:left="360"/>
              <w:rPr>
                <w:rFonts w:asciiTheme="minorHAnsi" w:hAnsiTheme="minorHAnsi" w:cstheme="minorHAnsi"/>
                <w:color w:val="FF0000"/>
                <w:sz w:val="19"/>
                <w:szCs w:val="19"/>
              </w:rPr>
            </w:pPr>
          </w:p>
          <w:p w14:paraId="3CA4EE87" w14:textId="77777777" w:rsidR="007A30FC" w:rsidRPr="00F245B1" w:rsidRDefault="007A30FC" w:rsidP="007B26EC">
            <w:pPr>
              <w:tabs>
                <w:tab w:val="left" w:pos="6276"/>
              </w:tabs>
              <w:spacing w:after="0" w:line="240" w:lineRule="auto"/>
              <w:ind w:left="125"/>
              <w:rPr>
                <w:rFonts w:asciiTheme="minorHAnsi" w:hAnsiTheme="minorHAnsi" w:cstheme="minorHAnsi"/>
                <w:sz w:val="19"/>
                <w:szCs w:val="19"/>
              </w:rPr>
            </w:pPr>
            <w:r w:rsidRPr="00F245B1">
              <w:rPr>
                <w:rFonts w:asciiTheme="minorHAnsi" w:hAnsiTheme="minorHAnsi" w:cstheme="minorHAnsi"/>
                <w:sz w:val="19"/>
                <w:szCs w:val="19"/>
              </w:rPr>
              <w:t>Additional MDBA capacity-building initiatives include:</w:t>
            </w:r>
          </w:p>
          <w:p w14:paraId="1E5F7E72" w14:textId="7B1A1DD5" w:rsidR="007A30FC" w:rsidRPr="00F245B1" w:rsidRDefault="007A30FC" w:rsidP="008D69F1">
            <w:pPr>
              <w:numPr>
                <w:ilvl w:val="0"/>
                <w:numId w:val="17"/>
              </w:numPr>
              <w:tabs>
                <w:tab w:val="left" w:pos="6276"/>
              </w:tabs>
              <w:spacing w:after="0" w:line="240" w:lineRule="auto"/>
              <w:rPr>
                <w:rFonts w:asciiTheme="minorHAnsi" w:hAnsiTheme="minorHAnsi" w:cstheme="minorHAnsi"/>
                <w:sz w:val="19"/>
                <w:szCs w:val="19"/>
              </w:rPr>
            </w:pPr>
            <w:r w:rsidRPr="00F245B1">
              <w:rPr>
                <w:rFonts w:asciiTheme="minorHAnsi" w:hAnsiTheme="minorHAnsi" w:cstheme="minorHAnsi"/>
                <w:sz w:val="19"/>
                <w:szCs w:val="19"/>
              </w:rPr>
              <w:t xml:space="preserve">International engagement with other countries in basin planning and IWRM. The MDBA is a member of the Australian Water Partnership, has a MoU arrangement with the Mekong River Commission, and provides briefings to visiting country delegations (e.g. Pakistan, Nepal) and presents at international conferences to share knowledge of IWRM in Australia. </w:t>
            </w:r>
          </w:p>
          <w:p w14:paraId="5082A73E" w14:textId="77777777" w:rsidR="007A30FC" w:rsidRPr="00F245B1" w:rsidRDefault="007A30FC" w:rsidP="008D69F1">
            <w:pPr>
              <w:numPr>
                <w:ilvl w:val="0"/>
                <w:numId w:val="17"/>
              </w:numPr>
              <w:tabs>
                <w:tab w:val="left" w:pos="6276"/>
              </w:tabs>
              <w:spacing w:after="0" w:line="240" w:lineRule="auto"/>
              <w:rPr>
                <w:rFonts w:asciiTheme="minorHAnsi" w:hAnsiTheme="minorHAnsi" w:cstheme="minorHAnsi"/>
                <w:sz w:val="19"/>
                <w:szCs w:val="19"/>
              </w:rPr>
            </w:pPr>
            <w:r w:rsidRPr="00F245B1">
              <w:rPr>
                <w:rFonts w:asciiTheme="minorHAnsi" w:hAnsiTheme="minorHAnsi" w:cstheme="minorHAnsi"/>
                <w:sz w:val="19"/>
                <w:szCs w:val="19"/>
              </w:rPr>
              <w:t xml:space="preserve">Development and distribution of educational material for primary and secondary school students on a broad range of issues around IWRM, including traditional and modern management mechanisms and environmental systems. </w:t>
            </w:r>
          </w:p>
          <w:p w14:paraId="5A251DF0" w14:textId="77777777" w:rsidR="00F245B1" w:rsidRDefault="00F245B1" w:rsidP="007A30FC">
            <w:pPr>
              <w:tabs>
                <w:tab w:val="left" w:pos="6276"/>
              </w:tabs>
              <w:spacing w:after="0" w:line="240" w:lineRule="auto"/>
              <w:ind w:left="360"/>
              <w:rPr>
                <w:sz w:val="19"/>
                <w:szCs w:val="19"/>
              </w:rPr>
            </w:pPr>
          </w:p>
          <w:p w14:paraId="4848CA55" w14:textId="722FE270" w:rsidR="00FA24F6" w:rsidRPr="00DB7316" w:rsidRDefault="007A30FC" w:rsidP="00CB5FB2">
            <w:pPr>
              <w:tabs>
                <w:tab w:val="left" w:pos="6276"/>
              </w:tabs>
              <w:spacing w:after="0" w:line="240" w:lineRule="auto"/>
              <w:ind w:left="125"/>
              <w:rPr>
                <w:sz w:val="19"/>
                <w:szCs w:val="19"/>
              </w:rPr>
            </w:pPr>
            <w:r>
              <w:rPr>
                <w:sz w:val="19"/>
                <w:szCs w:val="19"/>
              </w:rPr>
              <w:t>There are also significant capacity building activities carried out by sub-national governments, including regionally based authorities with responsibility to engage with local communities on natural resource management activities.</w:t>
            </w:r>
          </w:p>
        </w:tc>
      </w:tr>
      <w:tr w:rsidR="00E42EA7" w:rsidRPr="007C4908" w14:paraId="2F132D35" w14:textId="77777777" w:rsidTr="008A35CE">
        <w:trPr>
          <w:trHeight w:val="259"/>
        </w:trPr>
        <w:tc>
          <w:tcPr>
            <w:tcW w:w="15037" w:type="dxa"/>
            <w:gridSpan w:val="9"/>
            <w:tcBorders>
              <w:bottom w:val="single" w:sz="12" w:space="0" w:color="auto"/>
            </w:tcBorders>
            <w:shd w:val="clear" w:color="auto" w:fill="auto"/>
          </w:tcPr>
          <w:p w14:paraId="35061250" w14:textId="456B2258" w:rsidR="007A30FC" w:rsidRPr="00A10CD0" w:rsidRDefault="00E42EA7" w:rsidP="00A10CD0">
            <w:pPr>
              <w:spacing w:after="0" w:line="240" w:lineRule="auto"/>
              <w:ind w:left="127"/>
              <w:rPr>
                <w:rStyle w:val="normaltextrun"/>
                <w:sz w:val="19"/>
                <w:szCs w:val="19"/>
              </w:rPr>
            </w:pPr>
            <w:r w:rsidRPr="00D555BD">
              <w:rPr>
                <w:b/>
                <w:sz w:val="20"/>
                <w:szCs w:val="20"/>
              </w:rPr>
              <w:t>Way forward:</w:t>
            </w:r>
            <w:r w:rsidRPr="00D555BD">
              <w:rPr>
                <w:sz w:val="20"/>
                <w:szCs w:val="20"/>
              </w:rPr>
              <w:t xml:space="preserve"> </w:t>
            </w:r>
            <w:r w:rsidR="007A30FC" w:rsidRPr="00F245B1">
              <w:rPr>
                <w:rStyle w:val="normaltextrun"/>
                <w:rFonts w:asciiTheme="minorHAnsi" w:hAnsiTheme="minorHAnsi" w:cstheme="minorHAnsi"/>
                <w:sz w:val="19"/>
                <w:szCs w:val="19"/>
                <w:shd w:val="clear" w:color="auto" w:fill="FFFFFF"/>
              </w:rPr>
              <w:t>Inclusion of MLDRIN and NBAN representatives in environmental water decision making forum to continue building capacity of these organisations to meaningfully participate in water planning and decision-making. </w:t>
            </w:r>
          </w:p>
          <w:p w14:paraId="57B95501" w14:textId="77777777" w:rsidR="00366DEF" w:rsidRDefault="00366DEF" w:rsidP="007B26EC">
            <w:pPr>
              <w:tabs>
                <w:tab w:val="left" w:pos="6276"/>
              </w:tabs>
              <w:spacing w:after="0" w:line="240" w:lineRule="auto"/>
              <w:ind w:left="127"/>
              <w:rPr>
                <w:rFonts w:asciiTheme="minorHAnsi" w:hAnsiTheme="minorHAnsi" w:cstheme="minorHAnsi"/>
                <w:sz w:val="19"/>
                <w:szCs w:val="19"/>
              </w:rPr>
            </w:pPr>
          </w:p>
          <w:p w14:paraId="44F947F3" w14:textId="0BB91DCF" w:rsidR="007A30FC" w:rsidRPr="00F245B1" w:rsidRDefault="007A30FC" w:rsidP="007B26EC">
            <w:pPr>
              <w:tabs>
                <w:tab w:val="left" w:pos="6276"/>
              </w:tabs>
              <w:spacing w:after="0" w:line="240" w:lineRule="auto"/>
              <w:ind w:left="127"/>
              <w:rPr>
                <w:rFonts w:asciiTheme="minorHAnsi" w:hAnsiTheme="minorHAnsi" w:cstheme="minorHAnsi"/>
                <w:sz w:val="19"/>
                <w:szCs w:val="19"/>
              </w:rPr>
            </w:pPr>
            <w:r w:rsidRPr="00F245B1">
              <w:rPr>
                <w:rFonts w:asciiTheme="minorHAnsi" w:hAnsiTheme="minorHAnsi" w:cstheme="minorHAnsi"/>
                <w:sz w:val="19"/>
                <w:szCs w:val="19"/>
              </w:rPr>
              <w:t>The MDBA continues to develop a suite of water management factsheets to improve public understanding of IW</w:t>
            </w:r>
            <w:r w:rsidRPr="00F245B1">
              <w:rPr>
                <w:rFonts w:asciiTheme="minorHAnsi" w:hAnsiTheme="minorHAnsi" w:cstheme="minorHAnsi"/>
                <w:sz w:val="19"/>
                <w:szCs w:val="19"/>
                <w:lang w:val="en-AU" w:eastAsia="da-DK"/>
              </w:rPr>
              <w:t xml:space="preserve">RM arrangements in the Basin. </w:t>
            </w:r>
          </w:p>
          <w:p w14:paraId="66DFB442" w14:textId="320EDE3F" w:rsidR="007A30FC" w:rsidRPr="00DB7316" w:rsidRDefault="00F96824" w:rsidP="00CB5FB2">
            <w:pPr>
              <w:tabs>
                <w:tab w:val="left" w:pos="6276"/>
              </w:tabs>
              <w:spacing w:after="0" w:line="240" w:lineRule="auto"/>
              <w:rPr>
                <w:sz w:val="19"/>
                <w:szCs w:val="19"/>
              </w:rPr>
            </w:pPr>
            <w:r w:rsidRPr="00F96824">
              <w:rPr>
                <w:sz w:val="19"/>
                <w:szCs w:val="19"/>
              </w:rPr>
              <w:t>Geoscience Australia is committed to further developing national IWRM capacity by developing guidelines and resources to support nationally consistent approaches to understanding Australia’s groundwater systems.</w:t>
            </w:r>
          </w:p>
        </w:tc>
      </w:tr>
      <w:tr w:rsidR="003B1106" w:rsidRPr="00A72168"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07C2AB3D"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267B377E" w14:textId="3E5E2C73"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5E068D69" w14:textId="703003CB"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FB50E05" w14:textId="30C4FEB5" w:rsidR="00FD043A" w:rsidRPr="00D74875" w:rsidRDefault="00ED0F16" w:rsidP="009976B9">
            <w:pPr>
              <w:spacing w:after="0" w:line="240" w:lineRule="auto"/>
              <w:ind w:left="71"/>
              <w:rPr>
                <w:b/>
                <w:bCs/>
                <w:sz w:val="20"/>
                <w:szCs w:val="20"/>
              </w:rPr>
            </w:pPr>
            <w:r>
              <w:rPr>
                <w:sz w:val="20"/>
                <w:szCs w:val="20"/>
              </w:rPr>
              <w:t>100</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D25C4A" w:rsidRPr="007C4908" w14:paraId="030A542C" w14:textId="77777777" w:rsidTr="008A35CE">
        <w:trPr>
          <w:trHeight w:val="259"/>
        </w:trPr>
        <w:tc>
          <w:tcPr>
            <w:tcW w:w="15037" w:type="dxa"/>
            <w:gridSpan w:val="9"/>
            <w:shd w:val="clear" w:color="auto" w:fill="auto"/>
          </w:tcPr>
          <w:p w14:paraId="4DF4FAD1" w14:textId="71806D74" w:rsidR="00FA24F6" w:rsidRPr="00CB5FB2" w:rsidRDefault="00D25C4A" w:rsidP="00CB5FB2">
            <w:pPr>
              <w:spacing w:after="0" w:line="240" w:lineRule="auto"/>
              <w:ind w:left="127"/>
              <w:rPr>
                <w:sz w:val="19"/>
                <w:szCs w:val="19"/>
              </w:rPr>
            </w:pPr>
            <w:r w:rsidRPr="00D555BD">
              <w:rPr>
                <w:b/>
                <w:sz w:val="20"/>
                <w:szCs w:val="20"/>
              </w:rPr>
              <w:t>Status description:</w:t>
            </w:r>
            <w:r w:rsidRPr="00D555BD">
              <w:rPr>
                <w:sz w:val="20"/>
                <w:szCs w:val="20"/>
              </w:rPr>
              <w:t xml:space="preserve"> </w:t>
            </w:r>
            <w:r w:rsidR="00FA24F6" w:rsidRPr="00FA24F6">
              <w:rPr>
                <w:sz w:val="19"/>
                <w:szCs w:val="19"/>
                <w:lang w:val="en"/>
              </w:rPr>
              <w:t xml:space="preserve">The Council of Australian Governments (COAG) </w:t>
            </w:r>
            <w:r w:rsidR="0035446C">
              <w:rPr>
                <w:sz w:val="19"/>
                <w:szCs w:val="19"/>
                <w:lang w:val="en"/>
              </w:rPr>
              <w:t>was the former</w:t>
            </w:r>
            <w:r w:rsidR="00FA24F6" w:rsidRPr="00FA24F6">
              <w:rPr>
                <w:sz w:val="19"/>
                <w:szCs w:val="19"/>
                <w:lang w:val="en"/>
              </w:rPr>
              <w:t xml:space="preserve"> peak intergovernmental forum in Australia. COAG </w:t>
            </w:r>
            <w:r w:rsidR="0035446C">
              <w:rPr>
                <w:sz w:val="19"/>
                <w:szCs w:val="19"/>
                <w:lang w:val="en"/>
              </w:rPr>
              <w:t>was</w:t>
            </w:r>
            <w:r w:rsidR="00FA24F6" w:rsidRPr="00FA24F6">
              <w:rPr>
                <w:sz w:val="19"/>
                <w:szCs w:val="19"/>
                <w:lang w:val="en"/>
              </w:rPr>
              <w:t xml:space="preserve"> comprised of the Prime Minister, State Premiers, Territory Chief Ministers and the President of the Australian Local Government Association</w:t>
            </w:r>
            <w:r w:rsidR="0035446C">
              <w:rPr>
                <w:sz w:val="19"/>
                <w:szCs w:val="19"/>
                <w:lang w:val="en"/>
              </w:rPr>
              <w:t xml:space="preserve"> and sought</w:t>
            </w:r>
            <w:r w:rsidR="00FA24F6" w:rsidRPr="00FA24F6">
              <w:rPr>
                <w:sz w:val="19"/>
                <w:szCs w:val="19"/>
                <w:lang w:val="en"/>
              </w:rPr>
              <w:t xml:space="preserve"> to initiate, develop and monitor the implementation of policy reforms that are of national significance and which require cooperative action by Australian governments</w:t>
            </w:r>
            <w:r w:rsidR="0035446C">
              <w:rPr>
                <w:sz w:val="19"/>
                <w:szCs w:val="19"/>
                <w:lang w:val="en"/>
              </w:rPr>
              <w:t xml:space="preserve">. </w:t>
            </w:r>
            <w:r w:rsidR="0035446C" w:rsidRPr="007A2DE4">
              <w:rPr>
                <w:sz w:val="19"/>
                <w:szCs w:val="19"/>
              </w:rPr>
              <w:t>On 29 May 2020, the </w:t>
            </w:r>
            <w:r w:rsidR="0035446C" w:rsidRPr="0074697A">
              <w:rPr>
                <w:sz w:val="19"/>
                <w:szCs w:val="19"/>
              </w:rPr>
              <w:t>Prime Minister announced that COAG will cease </w:t>
            </w:r>
            <w:r w:rsidR="0035446C" w:rsidRPr="007A2DE4">
              <w:rPr>
                <w:sz w:val="19"/>
                <w:szCs w:val="19"/>
              </w:rPr>
              <w:t>and a new National Federation Reform Council (NFRC) will be formed, with National Cabinet at the centre of the NFRC</w:t>
            </w:r>
            <w:r w:rsidR="0035446C">
              <w:rPr>
                <w:sz w:val="19"/>
                <w:szCs w:val="19"/>
              </w:rPr>
              <w:t>.</w:t>
            </w:r>
          </w:p>
          <w:p w14:paraId="4A4713A5" w14:textId="77777777" w:rsidR="00FA24F6" w:rsidRPr="00FA24F6" w:rsidRDefault="00FA24F6" w:rsidP="00FA24F6">
            <w:pPr>
              <w:tabs>
                <w:tab w:val="left" w:pos="6276"/>
              </w:tabs>
              <w:spacing w:after="0" w:line="240" w:lineRule="auto"/>
              <w:ind w:left="127"/>
              <w:rPr>
                <w:sz w:val="19"/>
                <w:szCs w:val="19"/>
              </w:rPr>
            </w:pPr>
            <w:r w:rsidRPr="00FA24F6">
              <w:rPr>
                <w:sz w:val="19"/>
                <w:szCs w:val="19"/>
              </w:rPr>
              <w:t xml:space="preserve"> </w:t>
            </w:r>
          </w:p>
          <w:p w14:paraId="23C9741D" w14:textId="27BEECDF" w:rsidR="00FA24F6" w:rsidRPr="00FA24F6" w:rsidRDefault="00FA24F6" w:rsidP="00FA24F6">
            <w:pPr>
              <w:tabs>
                <w:tab w:val="left" w:pos="6276"/>
              </w:tabs>
              <w:spacing w:after="0" w:line="240" w:lineRule="auto"/>
              <w:ind w:left="127"/>
              <w:rPr>
                <w:sz w:val="19"/>
                <w:szCs w:val="19"/>
                <w:lang w:val="en-AU"/>
              </w:rPr>
            </w:pPr>
            <w:r w:rsidRPr="00FA24F6">
              <w:rPr>
                <w:sz w:val="19"/>
                <w:szCs w:val="19"/>
                <w:lang w:val="en-AU"/>
              </w:rPr>
              <w:t xml:space="preserve">The Murray-Darling Basin Ministerial </w:t>
            </w:r>
            <w:r w:rsidR="00C141DE" w:rsidRPr="00FA24F6">
              <w:rPr>
                <w:sz w:val="19"/>
                <w:szCs w:val="19"/>
                <w:lang w:val="en-AU"/>
              </w:rPr>
              <w:t>Council</w:t>
            </w:r>
            <w:r w:rsidR="00B809C1">
              <w:rPr>
                <w:sz w:val="19"/>
                <w:szCs w:val="19"/>
                <w:lang w:val="en-AU"/>
              </w:rPr>
              <w:t xml:space="preserve"> (Ministerial Council)</w:t>
            </w:r>
            <w:r w:rsidR="00C141DE" w:rsidRPr="00FA24F6">
              <w:rPr>
                <w:sz w:val="19"/>
                <w:szCs w:val="19"/>
                <w:lang w:val="en-AU"/>
              </w:rPr>
              <w:t xml:space="preserve"> </w:t>
            </w:r>
            <w:r w:rsidR="00553FEC">
              <w:rPr>
                <w:sz w:val="19"/>
                <w:szCs w:val="19"/>
                <w:lang w:val="en-AU"/>
              </w:rPr>
              <w:t xml:space="preserve">was </w:t>
            </w:r>
            <w:r w:rsidR="00C141DE">
              <w:rPr>
                <w:sz w:val="19"/>
                <w:szCs w:val="19"/>
                <w:lang w:val="en-AU"/>
              </w:rPr>
              <w:t xml:space="preserve">established </w:t>
            </w:r>
            <w:r w:rsidR="007D2E07" w:rsidRPr="007D2E07">
              <w:rPr>
                <w:sz w:val="19"/>
                <w:szCs w:val="19"/>
                <w:lang w:val="en-AU"/>
              </w:rPr>
              <w:t>by the Murray-Darling</w:t>
            </w:r>
            <w:r w:rsidR="007D2E07">
              <w:rPr>
                <w:sz w:val="19"/>
                <w:szCs w:val="19"/>
                <w:lang w:val="en-AU"/>
              </w:rPr>
              <w:t xml:space="preserve"> Basin Agreement</w:t>
            </w:r>
            <w:r w:rsidR="007D2E07" w:rsidRPr="007D2E07">
              <w:rPr>
                <w:sz w:val="19"/>
                <w:szCs w:val="19"/>
                <w:lang w:val="en-AU"/>
              </w:rPr>
              <w:t xml:space="preserve"> which forms</w:t>
            </w:r>
            <w:r w:rsidR="007D2E07">
              <w:rPr>
                <w:sz w:val="19"/>
                <w:szCs w:val="19"/>
                <w:lang w:val="en-AU"/>
              </w:rPr>
              <w:t xml:space="preserve"> Schedule 1 to </w:t>
            </w:r>
            <w:r w:rsidR="00C141DE">
              <w:rPr>
                <w:sz w:val="19"/>
                <w:szCs w:val="19"/>
                <w:lang w:val="en-AU"/>
              </w:rPr>
              <w:t xml:space="preserve">the Water Act and </w:t>
            </w:r>
            <w:r w:rsidRPr="00FA24F6">
              <w:rPr>
                <w:sz w:val="19"/>
                <w:szCs w:val="19"/>
                <w:lang w:val="en-AU"/>
              </w:rPr>
              <w:t xml:space="preserve">comprises </w:t>
            </w:r>
            <w:r w:rsidR="00553FEC">
              <w:rPr>
                <w:sz w:val="19"/>
                <w:szCs w:val="19"/>
                <w:lang w:val="en-AU"/>
              </w:rPr>
              <w:t xml:space="preserve">of </w:t>
            </w:r>
            <w:r w:rsidRPr="00FA24F6">
              <w:rPr>
                <w:sz w:val="19"/>
                <w:szCs w:val="19"/>
                <w:lang w:val="en-AU"/>
              </w:rPr>
              <w:t xml:space="preserve">Ministers from each of the Basin states and the Commonwealth who also chairs the </w:t>
            </w:r>
            <w:r w:rsidR="00B809C1">
              <w:rPr>
                <w:sz w:val="19"/>
                <w:szCs w:val="19"/>
                <w:lang w:val="en-AU"/>
              </w:rPr>
              <w:t>Ministerial C</w:t>
            </w:r>
            <w:r w:rsidRPr="00FA24F6">
              <w:rPr>
                <w:sz w:val="19"/>
                <w:szCs w:val="19"/>
                <w:lang w:val="en-AU"/>
              </w:rPr>
              <w:t xml:space="preserve">ouncil. Ministerial </w:t>
            </w:r>
            <w:r w:rsidR="00C141DE" w:rsidRPr="00FA24F6">
              <w:rPr>
                <w:sz w:val="19"/>
                <w:szCs w:val="19"/>
                <w:lang w:val="en-AU"/>
              </w:rPr>
              <w:t>Council</w:t>
            </w:r>
            <w:r w:rsidR="00C141DE">
              <w:rPr>
                <w:sz w:val="19"/>
                <w:szCs w:val="19"/>
                <w:lang w:val="en-AU"/>
              </w:rPr>
              <w:t>’s roles and responsibilities are defined in the Water Act and includes</w:t>
            </w:r>
            <w:r w:rsidR="00C141DE" w:rsidRPr="00FA24F6">
              <w:rPr>
                <w:sz w:val="19"/>
                <w:szCs w:val="19"/>
                <w:lang w:val="en-AU"/>
              </w:rPr>
              <w:t xml:space="preserve"> </w:t>
            </w:r>
            <w:r w:rsidRPr="00FA24F6">
              <w:rPr>
                <w:sz w:val="19"/>
                <w:szCs w:val="19"/>
                <w:lang w:val="en-AU"/>
              </w:rPr>
              <w:t xml:space="preserve">policy and decision-making roles for matters such as state water shares and the funding and delivery of natural resource management programs, as set out in the </w:t>
            </w:r>
            <w:r w:rsidR="00B809C1">
              <w:rPr>
                <w:sz w:val="19"/>
                <w:szCs w:val="19"/>
                <w:lang w:val="en-AU"/>
              </w:rPr>
              <w:t>MDBA</w:t>
            </w:r>
            <w:r w:rsidRPr="00FA24F6">
              <w:rPr>
                <w:sz w:val="19"/>
                <w:szCs w:val="19"/>
                <w:lang w:val="en-AU"/>
              </w:rPr>
              <w:t>. The Ministerial Council is supported by the Basin Officials Committee and various senior officials working group</w:t>
            </w:r>
            <w:r w:rsidR="00553FEC">
              <w:rPr>
                <w:sz w:val="19"/>
                <w:szCs w:val="19"/>
                <w:lang w:val="en-AU"/>
              </w:rPr>
              <w:t>s</w:t>
            </w:r>
            <w:r w:rsidRPr="00FA24F6">
              <w:rPr>
                <w:sz w:val="19"/>
                <w:szCs w:val="19"/>
                <w:lang w:val="en-AU"/>
              </w:rPr>
              <w:t>.</w:t>
            </w:r>
          </w:p>
          <w:p w14:paraId="027847D8" w14:textId="77777777" w:rsidR="00FA24F6" w:rsidRPr="00FA24F6" w:rsidRDefault="00FA24F6" w:rsidP="00FA24F6">
            <w:pPr>
              <w:tabs>
                <w:tab w:val="left" w:pos="6276"/>
              </w:tabs>
              <w:spacing w:after="0" w:line="240" w:lineRule="auto"/>
              <w:ind w:left="127"/>
              <w:rPr>
                <w:sz w:val="19"/>
                <w:szCs w:val="19"/>
                <w:lang w:val="en-AU"/>
              </w:rPr>
            </w:pPr>
          </w:p>
          <w:p w14:paraId="5B68CBA2" w14:textId="626E1E5C" w:rsidR="00FA24F6" w:rsidRDefault="00FA24F6" w:rsidP="00FA24F6">
            <w:pPr>
              <w:tabs>
                <w:tab w:val="left" w:pos="6276"/>
              </w:tabs>
              <w:spacing w:after="0" w:line="240" w:lineRule="auto"/>
              <w:ind w:left="127"/>
              <w:rPr>
                <w:sz w:val="19"/>
                <w:szCs w:val="19"/>
                <w:lang w:val="en-AU"/>
              </w:rPr>
            </w:pPr>
            <w:r w:rsidRPr="00FA24F6">
              <w:rPr>
                <w:sz w:val="19"/>
                <w:szCs w:val="19"/>
                <w:lang w:val="en-AU"/>
              </w:rPr>
              <w:t xml:space="preserve">The Lake Eyre Basin Ministerial Forum comprises Ministers from each of the Basin </w:t>
            </w:r>
            <w:r w:rsidR="00B809C1">
              <w:rPr>
                <w:sz w:val="19"/>
                <w:szCs w:val="19"/>
                <w:lang w:val="en-AU"/>
              </w:rPr>
              <w:t>s</w:t>
            </w:r>
            <w:r w:rsidRPr="00FA24F6">
              <w:rPr>
                <w:sz w:val="19"/>
                <w:szCs w:val="19"/>
                <w:lang w:val="en-AU"/>
              </w:rPr>
              <w:t>tate</w:t>
            </w:r>
            <w:r w:rsidR="00B809C1">
              <w:rPr>
                <w:sz w:val="19"/>
                <w:szCs w:val="19"/>
                <w:lang w:val="en-AU"/>
              </w:rPr>
              <w:t>s and</w:t>
            </w:r>
            <w:r w:rsidRPr="00FA24F6">
              <w:rPr>
                <w:sz w:val="19"/>
                <w:szCs w:val="19"/>
                <w:lang w:val="en-AU"/>
              </w:rPr>
              <w:t xml:space="preserve"> territory and the Commonwealth who also chairs the forum. The Ministerial Forum will develop or adopt policies and strategies for the management (water and related natural resources) of the Lake Eyre Basin Agreement Area in accordance with the purpose and objectives set out in the Lake Eyre Basin Agreement to avoid or eliminate so far as reasonably practicable adverse cross-border impacts.</w:t>
            </w:r>
          </w:p>
          <w:p w14:paraId="1F761979" w14:textId="1DEDA34F" w:rsidR="00B42769" w:rsidRDefault="00B42769" w:rsidP="00FA24F6">
            <w:pPr>
              <w:tabs>
                <w:tab w:val="left" w:pos="6276"/>
              </w:tabs>
              <w:spacing w:after="0" w:line="240" w:lineRule="auto"/>
              <w:ind w:left="127"/>
              <w:rPr>
                <w:sz w:val="19"/>
                <w:szCs w:val="19"/>
                <w:lang w:val="en-AU"/>
              </w:rPr>
            </w:pPr>
          </w:p>
          <w:p w14:paraId="45BC293B" w14:textId="57E8F1D4" w:rsidR="00B42769" w:rsidRPr="00123FFB" w:rsidRDefault="00B42769" w:rsidP="00B42769">
            <w:pPr>
              <w:tabs>
                <w:tab w:val="left" w:pos="6276"/>
              </w:tabs>
              <w:spacing w:after="0" w:line="240" w:lineRule="auto"/>
              <w:ind w:left="127"/>
              <w:rPr>
                <w:sz w:val="19"/>
                <w:szCs w:val="19"/>
              </w:rPr>
            </w:pPr>
            <w:r w:rsidRPr="00123FFB">
              <w:rPr>
                <w:sz w:val="19"/>
                <w:szCs w:val="19"/>
              </w:rPr>
              <w:t>The</w:t>
            </w:r>
            <w:r w:rsidR="00B809C1">
              <w:rPr>
                <w:sz w:val="19"/>
                <w:szCs w:val="19"/>
              </w:rPr>
              <w:t xml:space="preserve"> </w:t>
            </w:r>
            <w:r w:rsidRPr="00123FFB">
              <w:rPr>
                <w:sz w:val="19"/>
                <w:szCs w:val="19"/>
              </w:rPr>
              <w:t xml:space="preserve">MDBA and CEWH were established in 2008 under the </w:t>
            </w:r>
            <w:r w:rsidRPr="007B26EC">
              <w:rPr>
                <w:iCs/>
                <w:sz w:val="19"/>
                <w:szCs w:val="19"/>
              </w:rPr>
              <w:t>Water Ac</w:t>
            </w:r>
            <w:r w:rsidR="00B809C1" w:rsidRPr="007B26EC">
              <w:rPr>
                <w:iCs/>
                <w:sz w:val="19"/>
                <w:szCs w:val="19"/>
              </w:rPr>
              <w:t>t</w:t>
            </w:r>
            <w:r w:rsidRPr="003723FE">
              <w:rPr>
                <w:iCs/>
                <w:sz w:val="19"/>
                <w:szCs w:val="19"/>
              </w:rPr>
              <w:t>.</w:t>
            </w:r>
            <w:r w:rsidRPr="00123FFB">
              <w:rPr>
                <w:sz w:val="19"/>
                <w:szCs w:val="19"/>
              </w:rPr>
              <w:t xml:space="preserve"> </w:t>
            </w:r>
          </w:p>
          <w:p w14:paraId="5D81C399" w14:textId="602F8E63" w:rsidR="007A30FC" w:rsidRDefault="00B42769" w:rsidP="003D03BF">
            <w:pPr>
              <w:pStyle w:val="ListParagraph"/>
              <w:numPr>
                <w:ilvl w:val="0"/>
                <w:numId w:val="16"/>
              </w:numPr>
              <w:tabs>
                <w:tab w:val="left" w:pos="6276"/>
              </w:tabs>
              <w:spacing w:after="0" w:line="240" w:lineRule="auto"/>
              <w:rPr>
                <w:sz w:val="19"/>
                <w:szCs w:val="19"/>
              </w:rPr>
            </w:pPr>
            <w:r w:rsidRPr="00123FFB">
              <w:rPr>
                <w:sz w:val="19"/>
                <w:szCs w:val="19"/>
              </w:rPr>
              <w:t>The MDBA has a lead role in the delivery of Basin reforms including the development and implementation of the</w:t>
            </w:r>
            <w:r w:rsidR="00B809C1">
              <w:rPr>
                <w:sz w:val="19"/>
                <w:szCs w:val="19"/>
              </w:rPr>
              <w:t xml:space="preserve"> </w:t>
            </w:r>
            <w:r w:rsidRPr="00123FFB">
              <w:rPr>
                <w:sz w:val="19"/>
                <w:szCs w:val="19"/>
              </w:rPr>
              <w:t xml:space="preserve">Basin Plan. </w:t>
            </w:r>
            <w:r w:rsidR="007A30FC" w:rsidRPr="00D62B0B">
              <w:rPr>
                <w:sz w:val="19"/>
                <w:szCs w:val="19"/>
              </w:rPr>
              <w:t xml:space="preserve">The Basin Plan has </w:t>
            </w:r>
            <w:r w:rsidR="00553FEC">
              <w:rPr>
                <w:sz w:val="19"/>
                <w:szCs w:val="19"/>
              </w:rPr>
              <w:t>various</w:t>
            </w:r>
            <w:r w:rsidR="007A30FC" w:rsidRPr="00D62B0B">
              <w:rPr>
                <w:sz w:val="19"/>
                <w:szCs w:val="19"/>
              </w:rPr>
              <w:t xml:space="preserve"> mechanisms which support evaluation and review. The MDBA undertakes an annual review of the effectiveness of the Basin Plan consistent with the Water Act. There are two ‘built-in’ formal evaluations of the Basin Plan. The MDBA conducted a preliminary evaluation in 2017 to monitor progress and shape future management decisions</w:t>
            </w:r>
            <w:r w:rsidR="007A30FC">
              <w:rPr>
                <w:sz w:val="19"/>
                <w:szCs w:val="19"/>
              </w:rPr>
              <w:t xml:space="preserve"> and will conduct five-yearly evaluations of the Basin Plan from 2020.</w:t>
            </w:r>
          </w:p>
          <w:p w14:paraId="5639BEA4" w14:textId="77777777" w:rsidR="007A30FC" w:rsidRDefault="007A30FC" w:rsidP="003D03BF">
            <w:pPr>
              <w:pStyle w:val="ListParagraph"/>
              <w:numPr>
                <w:ilvl w:val="0"/>
                <w:numId w:val="16"/>
              </w:numPr>
              <w:tabs>
                <w:tab w:val="left" w:pos="6276"/>
              </w:tabs>
              <w:spacing w:after="0" w:line="240" w:lineRule="auto"/>
              <w:rPr>
                <w:sz w:val="19"/>
                <w:szCs w:val="19"/>
              </w:rPr>
            </w:pPr>
            <w:r>
              <w:rPr>
                <w:sz w:val="19"/>
                <w:szCs w:val="19"/>
              </w:rPr>
              <w:t>A</w:t>
            </w:r>
            <w:r w:rsidRPr="00D62B0B">
              <w:rPr>
                <w:sz w:val="19"/>
                <w:szCs w:val="19"/>
              </w:rPr>
              <w:t xml:space="preserve"> formal 10-yearly review </w:t>
            </w:r>
            <w:r>
              <w:rPr>
                <w:sz w:val="19"/>
                <w:szCs w:val="19"/>
              </w:rPr>
              <w:t>will take</w:t>
            </w:r>
            <w:r w:rsidRPr="00D62B0B">
              <w:rPr>
                <w:sz w:val="19"/>
                <w:szCs w:val="19"/>
              </w:rPr>
              <w:t xml:space="preserve"> place in 2026</w:t>
            </w:r>
            <w:r>
              <w:rPr>
                <w:sz w:val="19"/>
                <w:szCs w:val="19"/>
              </w:rPr>
              <w:t>, informed by the results of the five-yearly evaluations</w:t>
            </w:r>
            <w:r w:rsidRPr="00D62B0B">
              <w:rPr>
                <w:sz w:val="19"/>
                <w:szCs w:val="19"/>
              </w:rPr>
              <w:t>.</w:t>
            </w:r>
            <w:r>
              <w:rPr>
                <w:sz w:val="19"/>
                <w:szCs w:val="19"/>
              </w:rPr>
              <w:t xml:space="preserve"> </w:t>
            </w:r>
          </w:p>
          <w:p w14:paraId="00536F4D" w14:textId="77777777" w:rsidR="007A30FC" w:rsidRPr="005B5F98" w:rsidRDefault="007A30FC" w:rsidP="003D03BF">
            <w:pPr>
              <w:pStyle w:val="ListParagraph"/>
              <w:numPr>
                <w:ilvl w:val="0"/>
                <w:numId w:val="16"/>
              </w:numPr>
              <w:tabs>
                <w:tab w:val="left" w:pos="6276"/>
              </w:tabs>
              <w:spacing w:before="100" w:beforeAutospacing="1" w:after="0" w:afterAutospacing="1" w:line="240" w:lineRule="auto"/>
              <w:textAlignment w:val="baseline"/>
              <w:rPr>
                <w:sz w:val="19"/>
                <w:szCs w:val="19"/>
              </w:rPr>
            </w:pPr>
            <w:r w:rsidRPr="005B5F98">
              <w:rPr>
                <w:sz w:val="19"/>
                <w:szCs w:val="19"/>
              </w:rPr>
              <w:t>In recen</w:t>
            </w:r>
            <w:r w:rsidRPr="00FB5426">
              <w:rPr>
                <w:sz w:val="19"/>
                <w:szCs w:val="19"/>
              </w:rPr>
              <w:t xml:space="preserve">t years, the MDBA has </w:t>
            </w:r>
            <w:r>
              <w:rPr>
                <w:sz w:val="19"/>
                <w:szCs w:val="19"/>
              </w:rPr>
              <w:t>commenced</w:t>
            </w:r>
            <w:r w:rsidRPr="00FB5426">
              <w:rPr>
                <w:sz w:val="19"/>
                <w:szCs w:val="19"/>
              </w:rPr>
              <w:t xml:space="preserve"> its compliance program to </w:t>
            </w:r>
            <w:r w:rsidRPr="00D62B0B">
              <w:rPr>
                <w:rFonts w:asciiTheme="minorHAnsi" w:eastAsia="Times New Roman" w:hAnsiTheme="minorHAnsi" w:cstheme="minorHAnsi"/>
                <w:color w:val="191919"/>
                <w:sz w:val="19"/>
                <w:szCs w:val="19"/>
                <w:lang w:val="en-AU" w:eastAsia="en-AU"/>
              </w:rPr>
              <w:t>monitor and enforce compliance with the Basin Plan. The MDBA regulates the state water agencies who have the front-line responsibility for water planning, river operations and water compliance. In undertaking this role, the MDBA has a range of powers and tools available to detect and manage non-compliance, including auditing and investigations (including the use of contemporary technology such as remote sensing). </w:t>
            </w:r>
            <w:r w:rsidRPr="00D62B0B">
              <w:rPr>
                <w:sz w:val="19"/>
                <w:szCs w:val="19"/>
              </w:rPr>
              <w:t>The Independent Assurance Committee (IAC) for Compliance provides expert advice on the design, implementation and adequacy of the MDBA’s Basin Plan compliance program</w:t>
            </w:r>
            <w:r>
              <w:rPr>
                <w:sz w:val="19"/>
                <w:szCs w:val="19"/>
              </w:rPr>
              <w:t>.</w:t>
            </w:r>
          </w:p>
          <w:p w14:paraId="3DB5D071" w14:textId="5EE90472" w:rsidR="00FA24F6" w:rsidRPr="00CB5FB2" w:rsidRDefault="00B42769" w:rsidP="00F245B1">
            <w:pPr>
              <w:numPr>
                <w:ilvl w:val="0"/>
                <w:numId w:val="16"/>
              </w:numPr>
              <w:tabs>
                <w:tab w:val="left" w:pos="6276"/>
              </w:tabs>
              <w:spacing w:after="0" w:line="240" w:lineRule="auto"/>
              <w:rPr>
                <w:sz w:val="19"/>
                <w:szCs w:val="19"/>
              </w:rPr>
            </w:pPr>
            <w:r w:rsidRPr="00123FFB">
              <w:rPr>
                <w:sz w:val="19"/>
                <w:szCs w:val="19"/>
              </w:rPr>
              <w:t xml:space="preserve">The CEWH manages water recovered by the Australian Government </w:t>
            </w:r>
            <w:r w:rsidR="004972C2" w:rsidRPr="00123FFB">
              <w:rPr>
                <w:sz w:val="19"/>
                <w:szCs w:val="19"/>
              </w:rPr>
              <w:t>to</w:t>
            </w:r>
            <w:r w:rsidRPr="00123FFB">
              <w:rPr>
                <w:sz w:val="19"/>
                <w:szCs w:val="19"/>
              </w:rPr>
              <w:t xml:space="preserve"> protect and restore environmental assets such as rivers, wetlands and floodplains consistent with the Basin Plan Environmental Watering Plan. The MDBA and Commonwealth Environmental Water Holder have capacity and expertise as well as access to practical river operations experience</w:t>
            </w:r>
            <w:r w:rsidRPr="00123FFB" w:rsidDel="003B06B6">
              <w:rPr>
                <w:sz w:val="19"/>
                <w:szCs w:val="19"/>
              </w:rPr>
              <w:t xml:space="preserve"> </w:t>
            </w:r>
            <w:r w:rsidRPr="00123FFB">
              <w:rPr>
                <w:sz w:val="19"/>
                <w:szCs w:val="19"/>
              </w:rPr>
              <w:t>and advanced modelling systems.</w:t>
            </w:r>
          </w:p>
        </w:tc>
      </w:tr>
      <w:tr w:rsidR="00D25C4A" w:rsidRPr="007C4908" w14:paraId="1EF77249" w14:textId="77777777" w:rsidTr="008A35CE">
        <w:trPr>
          <w:trHeight w:val="259"/>
        </w:trPr>
        <w:tc>
          <w:tcPr>
            <w:tcW w:w="15037" w:type="dxa"/>
            <w:gridSpan w:val="9"/>
            <w:shd w:val="clear" w:color="auto" w:fill="auto"/>
          </w:tcPr>
          <w:p w14:paraId="5CFA7167" w14:textId="2F8F50CD" w:rsidR="00F245B1" w:rsidRDefault="00D25C4A" w:rsidP="00A10CD0">
            <w:pPr>
              <w:spacing w:after="0" w:line="240" w:lineRule="auto"/>
              <w:ind w:left="127"/>
              <w:rPr>
                <w:sz w:val="19"/>
                <w:szCs w:val="19"/>
              </w:rPr>
            </w:pPr>
            <w:r w:rsidRPr="00DB7316">
              <w:rPr>
                <w:b/>
                <w:sz w:val="19"/>
                <w:szCs w:val="19"/>
              </w:rPr>
              <w:t>Way forward:</w:t>
            </w:r>
            <w:r w:rsidRPr="00DB7316">
              <w:rPr>
                <w:sz w:val="19"/>
                <w:szCs w:val="19"/>
              </w:rPr>
              <w:t xml:space="preserve"> </w:t>
            </w:r>
          </w:p>
          <w:p w14:paraId="19ADC4A0" w14:textId="416B203D" w:rsidR="007A30FC" w:rsidRDefault="007A30FC" w:rsidP="007B26EC">
            <w:pPr>
              <w:spacing w:after="0" w:line="240" w:lineRule="auto"/>
              <w:ind w:left="125"/>
              <w:rPr>
                <w:rFonts w:eastAsia="Times New Roman" w:cs="Calibri"/>
                <w:sz w:val="19"/>
                <w:szCs w:val="19"/>
              </w:rPr>
            </w:pPr>
            <w:r w:rsidRPr="00D62B0B">
              <w:rPr>
                <w:sz w:val="19"/>
                <w:szCs w:val="19"/>
              </w:rPr>
              <w:t xml:space="preserve">In 2019 the Water and Environment Research Program was announced. This is a four-year research program worth $20 million to improve scientific knowledge of the Basin to help inform decision and outcomes. </w:t>
            </w:r>
            <w:r w:rsidRPr="00D62B0B">
              <w:rPr>
                <w:rFonts w:eastAsia="Times New Roman" w:cs="Calibri"/>
                <w:sz w:val="19"/>
                <w:szCs w:val="19"/>
              </w:rPr>
              <w:t xml:space="preserve">The WERP provides an important opportunity to strengthen knowledge and research partnerships, enabling a sound evidence-base for evaluations and to address the complex challenges facing Basin water management. </w:t>
            </w:r>
          </w:p>
          <w:p w14:paraId="45C0ACFC" w14:textId="77777777" w:rsidR="00366DEF" w:rsidRPr="00D62B0B" w:rsidRDefault="00366DEF" w:rsidP="007B26EC">
            <w:pPr>
              <w:spacing w:after="0" w:line="240" w:lineRule="auto"/>
              <w:ind w:left="125"/>
              <w:rPr>
                <w:rFonts w:eastAsia="Times New Roman"/>
                <w:sz w:val="19"/>
                <w:szCs w:val="19"/>
              </w:rPr>
            </w:pPr>
          </w:p>
          <w:p w14:paraId="7F5C9CC7" w14:textId="2C5C71A4" w:rsidR="007A30FC" w:rsidRPr="00CB5FB2" w:rsidRDefault="007A30FC" w:rsidP="00CB5FB2">
            <w:pPr>
              <w:spacing w:after="0" w:line="240" w:lineRule="auto"/>
              <w:ind w:left="125"/>
              <w:rPr>
                <w:rFonts w:eastAsia="Times New Roman"/>
                <w:sz w:val="19"/>
                <w:szCs w:val="19"/>
              </w:rPr>
            </w:pPr>
            <w:r>
              <w:rPr>
                <w:rFonts w:eastAsia="Times New Roman"/>
                <w:sz w:val="19"/>
                <w:szCs w:val="19"/>
              </w:rPr>
              <w:t xml:space="preserve">The MDBA is beginning preliminary planning for the review of the Basin Plan in 2026. </w:t>
            </w:r>
          </w:p>
        </w:tc>
      </w:tr>
    </w:tbl>
    <w:p w14:paraId="748F0CB0" w14:textId="77777777" w:rsidR="00B078DF" w:rsidRDefault="00B078DF"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59F67819"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603A3E19" w14:textId="774C5A04"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3A082A36" w14:textId="6967D9E6"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64837A6" w14:textId="52450B13"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B8BD9EE" w14:textId="5F73DC86"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0F52171A" w14:textId="74C5B45D" w:rsidR="00FD043A" w:rsidRPr="00D74875" w:rsidRDefault="00ED0F16" w:rsidP="009976B9">
            <w:pPr>
              <w:spacing w:after="0" w:line="240" w:lineRule="auto"/>
              <w:ind w:left="71"/>
              <w:rPr>
                <w:b/>
                <w:bCs/>
                <w:sz w:val="20"/>
                <w:szCs w:val="20"/>
              </w:rPr>
            </w:pPr>
            <w:r>
              <w:rPr>
                <w:sz w:val="20"/>
                <w:szCs w:val="20"/>
              </w:rPr>
              <w:t>90</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D25C4A" w:rsidRPr="007C4908" w14:paraId="68EBDB07" w14:textId="77777777" w:rsidTr="008A35CE">
        <w:trPr>
          <w:trHeight w:val="259"/>
        </w:trPr>
        <w:tc>
          <w:tcPr>
            <w:tcW w:w="15021" w:type="dxa"/>
            <w:gridSpan w:val="9"/>
            <w:shd w:val="clear" w:color="auto" w:fill="auto"/>
          </w:tcPr>
          <w:p w14:paraId="23D4F102" w14:textId="281B9A4C" w:rsidR="00FA24F6" w:rsidRDefault="00D25C4A" w:rsidP="00A10CD0">
            <w:pPr>
              <w:spacing w:after="0" w:line="240" w:lineRule="auto"/>
              <w:ind w:left="127"/>
              <w:rPr>
                <w:sz w:val="19"/>
                <w:szCs w:val="19"/>
              </w:rPr>
            </w:pPr>
            <w:r w:rsidRPr="00D555BD">
              <w:rPr>
                <w:b/>
                <w:sz w:val="20"/>
                <w:szCs w:val="20"/>
              </w:rPr>
              <w:t>Status description:</w:t>
            </w:r>
            <w:r w:rsidRPr="00D555BD">
              <w:rPr>
                <w:sz w:val="20"/>
                <w:szCs w:val="20"/>
              </w:rPr>
              <w:t xml:space="preserve"> </w:t>
            </w:r>
          </w:p>
          <w:p w14:paraId="3B2E9EA9" w14:textId="10839C80" w:rsidR="00FA24F6" w:rsidRPr="00FA24F6" w:rsidRDefault="00FA24F6" w:rsidP="00FA24F6">
            <w:pPr>
              <w:tabs>
                <w:tab w:val="left" w:pos="6276"/>
              </w:tabs>
              <w:spacing w:after="0" w:line="240" w:lineRule="auto"/>
              <w:ind w:left="127"/>
              <w:rPr>
                <w:sz w:val="19"/>
                <w:szCs w:val="19"/>
              </w:rPr>
            </w:pPr>
            <w:r w:rsidRPr="00FA24F6">
              <w:rPr>
                <w:sz w:val="19"/>
                <w:szCs w:val="19"/>
              </w:rPr>
              <w:t xml:space="preserve">The </w:t>
            </w:r>
            <w:r w:rsidRPr="007B26EC">
              <w:rPr>
                <w:iCs/>
                <w:sz w:val="19"/>
                <w:szCs w:val="19"/>
              </w:rPr>
              <w:t>Water Act</w:t>
            </w:r>
            <w:r w:rsidRPr="00FA24F6">
              <w:rPr>
                <w:sz w:val="19"/>
                <w:szCs w:val="19"/>
              </w:rPr>
              <w:t xml:space="preserve"> and the Basin Plan set out the consultation requirements for the development of state Water Resource Plans (WRPs), the environmental watering plan and annual environmental watering priorities. These include specific requirements for consultation on </w:t>
            </w:r>
            <w:r w:rsidR="007D2E07">
              <w:rPr>
                <w:sz w:val="19"/>
                <w:szCs w:val="19"/>
              </w:rPr>
              <w:t>I</w:t>
            </w:r>
            <w:r w:rsidRPr="00FA24F6">
              <w:rPr>
                <w:sz w:val="19"/>
                <w:szCs w:val="19"/>
              </w:rPr>
              <w:t xml:space="preserve">ndigenous values and uses of water resources. </w:t>
            </w:r>
            <w:r w:rsidR="007A30FC">
              <w:rPr>
                <w:sz w:val="19"/>
                <w:szCs w:val="19"/>
              </w:rPr>
              <w:t>Sub-national governments conduct public consultation and engagement in various ways, such as:</w:t>
            </w:r>
          </w:p>
          <w:p w14:paraId="0689976F" w14:textId="77777777" w:rsidR="00FA24F6" w:rsidRPr="00FA24F6" w:rsidRDefault="00FA24F6" w:rsidP="00FA24F6">
            <w:pPr>
              <w:tabs>
                <w:tab w:val="left" w:pos="6276"/>
              </w:tabs>
              <w:spacing w:after="0" w:line="240" w:lineRule="auto"/>
              <w:ind w:left="127"/>
              <w:rPr>
                <w:sz w:val="19"/>
                <w:szCs w:val="19"/>
              </w:rPr>
            </w:pPr>
          </w:p>
          <w:p w14:paraId="67832F39" w14:textId="36B90EBD" w:rsidR="00FA24F6" w:rsidRPr="00FA24F6" w:rsidRDefault="00FA24F6" w:rsidP="003D03BF">
            <w:pPr>
              <w:numPr>
                <w:ilvl w:val="0"/>
                <w:numId w:val="18"/>
              </w:numPr>
              <w:tabs>
                <w:tab w:val="left" w:pos="6276"/>
              </w:tabs>
              <w:spacing w:after="0" w:line="240" w:lineRule="auto"/>
              <w:rPr>
                <w:sz w:val="19"/>
                <w:szCs w:val="19"/>
              </w:rPr>
            </w:pPr>
            <w:r w:rsidRPr="00FA24F6">
              <w:rPr>
                <w:sz w:val="19"/>
                <w:szCs w:val="19"/>
              </w:rPr>
              <w:t>Western Australia’s Department of Water undertook extensive public consultation in 2012 on proposed changes to State water legislation outlined in the publication of Securing Western Australia’s water future – a position paper. The public was invited to submit written responses to the position paper. The department also conducted workshops in metropolitan and regional areas with water licensees and interested stakeholders.</w:t>
            </w:r>
            <w:r w:rsidR="00DD7941">
              <w:rPr>
                <w:sz w:val="19"/>
                <w:szCs w:val="19"/>
              </w:rPr>
              <w:t xml:space="preserve"> </w:t>
            </w:r>
            <w:r w:rsidR="00DD7941" w:rsidRPr="003D3771">
              <w:rPr>
                <w:sz w:val="19"/>
                <w:szCs w:val="19"/>
              </w:rPr>
              <w:t>A Water Resources Management Bill is being drafted to incorporate government policies and address issues identified during the consultation phase of the proposed new legislation. Public participation is part of all local water planning processes.</w:t>
            </w:r>
          </w:p>
          <w:p w14:paraId="2EB79CDD" w14:textId="77777777" w:rsidR="00FA24F6" w:rsidRPr="00FA24F6" w:rsidRDefault="00FA24F6" w:rsidP="003D03BF">
            <w:pPr>
              <w:numPr>
                <w:ilvl w:val="0"/>
                <w:numId w:val="18"/>
              </w:numPr>
              <w:tabs>
                <w:tab w:val="left" w:pos="6276"/>
              </w:tabs>
              <w:spacing w:after="0" w:line="240" w:lineRule="auto"/>
              <w:rPr>
                <w:sz w:val="19"/>
                <w:szCs w:val="19"/>
              </w:rPr>
            </w:pPr>
            <w:r w:rsidRPr="00FA24F6">
              <w:rPr>
                <w:sz w:val="19"/>
                <w:szCs w:val="19"/>
              </w:rPr>
              <w:t>The Australian Capital Territory undertook community consultation on its draft water resource plan in 2016.</w:t>
            </w:r>
          </w:p>
          <w:p w14:paraId="55098720" w14:textId="351C1399" w:rsidR="00FA24F6" w:rsidRPr="00FA24F6" w:rsidRDefault="00FA24F6" w:rsidP="003D03BF">
            <w:pPr>
              <w:numPr>
                <w:ilvl w:val="0"/>
                <w:numId w:val="18"/>
              </w:numPr>
              <w:tabs>
                <w:tab w:val="left" w:pos="6276"/>
              </w:tabs>
              <w:spacing w:after="0" w:line="240" w:lineRule="auto"/>
              <w:rPr>
                <w:sz w:val="19"/>
                <w:szCs w:val="19"/>
              </w:rPr>
            </w:pPr>
            <w:r w:rsidRPr="00FA24F6">
              <w:rPr>
                <w:sz w:val="19"/>
                <w:szCs w:val="19"/>
              </w:rPr>
              <w:t>Queensland announce</w:t>
            </w:r>
            <w:r w:rsidR="00A05589">
              <w:rPr>
                <w:sz w:val="19"/>
                <w:szCs w:val="19"/>
              </w:rPr>
              <w:t>d</w:t>
            </w:r>
            <w:r w:rsidRPr="00FA24F6">
              <w:rPr>
                <w:sz w:val="19"/>
                <w:szCs w:val="19"/>
              </w:rPr>
              <w:t xml:space="preserve"> the public consultation process on its draft environmental values and water quality objectives via gazette notice </w:t>
            </w:r>
            <w:r w:rsidR="00A05589">
              <w:rPr>
                <w:sz w:val="19"/>
                <w:szCs w:val="19"/>
              </w:rPr>
              <w:t xml:space="preserve">in </w:t>
            </w:r>
            <w:r w:rsidRPr="00FA24F6">
              <w:rPr>
                <w:sz w:val="19"/>
                <w:szCs w:val="19"/>
              </w:rPr>
              <w:t xml:space="preserve">2017 and subsequent public notices in local newspapers. Consultations drafts were available for comment online via a survey for each project region. Queensland’s Warrego-Paroo-Nebine Water Resource Plan was recently accredited and it demonstrated extensive consultation with the local community, including the Indigenous community, during the preparation of the WRP.  </w:t>
            </w:r>
          </w:p>
          <w:p w14:paraId="3691D01D" w14:textId="4FC532D3" w:rsidR="007A30FC" w:rsidRDefault="007A30FC" w:rsidP="003D03BF">
            <w:pPr>
              <w:numPr>
                <w:ilvl w:val="0"/>
                <w:numId w:val="18"/>
              </w:numPr>
              <w:tabs>
                <w:tab w:val="left" w:pos="6276"/>
              </w:tabs>
              <w:spacing w:after="0" w:line="240" w:lineRule="auto"/>
              <w:rPr>
                <w:sz w:val="19"/>
                <w:szCs w:val="19"/>
              </w:rPr>
            </w:pPr>
            <w:r w:rsidRPr="00FA24F6">
              <w:rPr>
                <w:sz w:val="19"/>
                <w:szCs w:val="19"/>
              </w:rPr>
              <w:t xml:space="preserve">New South Wales </w:t>
            </w:r>
            <w:r>
              <w:rPr>
                <w:sz w:val="19"/>
                <w:szCs w:val="19"/>
              </w:rPr>
              <w:t xml:space="preserve">has undertaken extensive public consultation in its water resource plan development process, including </w:t>
            </w:r>
            <w:r w:rsidRPr="00FA24F6">
              <w:rPr>
                <w:sz w:val="19"/>
                <w:szCs w:val="19"/>
              </w:rPr>
              <w:t>invit</w:t>
            </w:r>
            <w:r>
              <w:rPr>
                <w:sz w:val="19"/>
                <w:szCs w:val="19"/>
              </w:rPr>
              <w:t>ing</w:t>
            </w:r>
            <w:r w:rsidRPr="00FA24F6">
              <w:rPr>
                <w:sz w:val="19"/>
                <w:szCs w:val="19"/>
              </w:rPr>
              <w:t xml:space="preserve"> </w:t>
            </w:r>
            <w:r>
              <w:rPr>
                <w:sz w:val="19"/>
                <w:szCs w:val="19"/>
              </w:rPr>
              <w:t xml:space="preserve">key </w:t>
            </w:r>
            <w:r w:rsidRPr="00FA24F6">
              <w:rPr>
                <w:sz w:val="19"/>
                <w:szCs w:val="19"/>
              </w:rPr>
              <w:t xml:space="preserve">stakeholders to make submissions on </w:t>
            </w:r>
            <w:r>
              <w:rPr>
                <w:sz w:val="19"/>
                <w:szCs w:val="19"/>
              </w:rPr>
              <w:t>initial discussion</w:t>
            </w:r>
            <w:r w:rsidRPr="00FA24F6">
              <w:rPr>
                <w:sz w:val="19"/>
                <w:szCs w:val="19"/>
              </w:rPr>
              <w:t xml:space="preserve"> papers</w:t>
            </w:r>
            <w:r>
              <w:rPr>
                <w:sz w:val="19"/>
                <w:szCs w:val="19"/>
              </w:rPr>
              <w:t xml:space="preserve"> on the issues in each catchment, conducting targeted and on-going engagement with locally-based stakeholders through established Stakeholder Advisory Panels and Environmental Water Advisory Groups in each catchment, extensive consultation with First Nations groups, and public exhibition of draft statutory instruments</w:t>
            </w:r>
            <w:r w:rsidRPr="00FA24F6">
              <w:rPr>
                <w:sz w:val="19"/>
                <w:szCs w:val="19"/>
              </w:rPr>
              <w:t>.</w:t>
            </w:r>
          </w:p>
          <w:p w14:paraId="5E00D8C6" w14:textId="71C94243" w:rsidR="00801AFC" w:rsidRDefault="00801AFC" w:rsidP="003D03BF">
            <w:pPr>
              <w:numPr>
                <w:ilvl w:val="0"/>
                <w:numId w:val="18"/>
              </w:numPr>
              <w:tabs>
                <w:tab w:val="left" w:pos="6276"/>
              </w:tabs>
              <w:spacing w:after="0" w:line="240" w:lineRule="auto"/>
              <w:rPr>
                <w:sz w:val="19"/>
                <w:szCs w:val="19"/>
              </w:rPr>
            </w:pPr>
            <w:r>
              <w:rPr>
                <w:sz w:val="19"/>
                <w:szCs w:val="19"/>
              </w:rPr>
              <w:t>Victoria, South Australia and the Australian Capital Territory also undertook similar consultation and engagement processes as part of the development of their water resource plans.</w:t>
            </w:r>
          </w:p>
          <w:p w14:paraId="6491AB92" w14:textId="6CBB64F5" w:rsidR="003D03BF" w:rsidRPr="003D03BF" w:rsidRDefault="003D03BF" w:rsidP="003D03BF">
            <w:pPr>
              <w:numPr>
                <w:ilvl w:val="0"/>
                <w:numId w:val="18"/>
              </w:numPr>
              <w:tabs>
                <w:tab w:val="left" w:pos="6276"/>
              </w:tabs>
              <w:spacing w:after="0" w:line="240" w:lineRule="auto"/>
              <w:rPr>
                <w:sz w:val="19"/>
                <w:szCs w:val="19"/>
              </w:rPr>
            </w:pPr>
            <w:r>
              <w:rPr>
                <w:sz w:val="19"/>
                <w:szCs w:val="19"/>
              </w:rPr>
              <w:t xml:space="preserve">Victoria has placed formal obligations on catchment management authorities and water corporations requiring extensive public consultation when undertaking water resources, policy, planning and management at the local level. This includes requiring engagement with traditional owners. </w:t>
            </w:r>
          </w:p>
          <w:p w14:paraId="6A7463A6" w14:textId="265D5F1C" w:rsidR="009B7215" w:rsidRDefault="009B7215" w:rsidP="003D03BF">
            <w:pPr>
              <w:numPr>
                <w:ilvl w:val="0"/>
                <w:numId w:val="18"/>
              </w:numPr>
              <w:tabs>
                <w:tab w:val="left" w:pos="6276"/>
              </w:tabs>
              <w:spacing w:after="0" w:line="240" w:lineRule="auto"/>
              <w:rPr>
                <w:sz w:val="19"/>
                <w:szCs w:val="19"/>
              </w:rPr>
            </w:pPr>
            <w:r>
              <w:rPr>
                <w:sz w:val="19"/>
                <w:szCs w:val="19"/>
              </w:rPr>
              <w:t xml:space="preserve">In South Australia, the regional natural resources management boards (soon to be replaced by landscape boards under the </w:t>
            </w:r>
            <w:r>
              <w:rPr>
                <w:i/>
                <w:sz w:val="19"/>
                <w:szCs w:val="19"/>
              </w:rPr>
              <w:t>Landscape South Australia Act 2019)</w:t>
            </w:r>
            <w:r>
              <w:rPr>
                <w:sz w:val="19"/>
                <w:szCs w:val="19"/>
              </w:rPr>
              <w:t xml:space="preserve"> have a </w:t>
            </w:r>
            <w:r w:rsidR="00866484">
              <w:rPr>
                <w:sz w:val="19"/>
                <w:szCs w:val="19"/>
              </w:rPr>
              <w:t>community-based</w:t>
            </w:r>
            <w:r>
              <w:rPr>
                <w:sz w:val="19"/>
                <w:szCs w:val="19"/>
              </w:rPr>
              <w:t xml:space="preserve"> membership. The boards are responsible for undertaking community consultation during the development or amendment of water allocation plans for the prescribed water resources in their region. </w:t>
            </w:r>
          </w:p>
          <w:p w14:paraId="55601F20" w14:textId="77777777" w:rsidR="00801AFC" w:rsidRDefault="00801AFC" w:rsidP="00801AFC">
            <w:pPr>
              <w:tabs>
                <w:tab w:val="left" w:pos="6276"/>
              </w:tabs>
              <w:spacing w:after="0" w:line="240" w:lineRule="auto"/>
              <w:rPr>
                <w:sz w:val="19"/>
                <w:szCs w:val="19"/>
              </w:rPr>
            </w:pPr>
          </w:p>
          <w:p w14:paraId="317796D9" w14:textId="34F72BC6" w:rsidR="00801AFC" w:rsidRDefault="00801AFC" w:rsidP="007B26EC">
            <w:pPr>
              <w:tabs>
                <w:tab w:val="left" w:pos="6276"/>
              </w:tabs>
              <w:spacing w:after="0" w:line="240" w:lineRule="auto"/>
              <w:ind w:left="125"/>
              <w:rPr>
                <w:sz w:val="19"/>
                <w:szCs w:val="19"/>
              </w:rPr>
            </w:pPr>
            <w:r>
              <w:rPr>
                <w:sz w:val="19"/>
                <w:szCs w:val="19"/>
              </w:rPr>
              <w:t>Since 2018, t</w:t>
            </w:r>
            <w:r w:rsidRPr="00076E74">
              <w:rPr>
                <w:sz w:val="19"/>
                <w:szCs w:val="19"/>
              </w:rPr>
              <w:t xml:space="preserve">he Murray-Darling Basin Authority has employed a number of Regional Engagement Officers </w:t>
            </w:r>
            <w:r>
              <w:rPr>
                <w:sz w:val="19"/>
                <w:szCs w:val="19"/>
              </w:rPr>
              <w:t>located in Basin communities</w:t>
            </w:r>
            <w:r w:rsidRPr="00076E74">
              <w:rPr>
                <w:sz w:val="19"/>
                <w:szCs w:val="19"/>
              </w:rPr>
              <w:t>. This</w:t>
            </w:r>
            <w:r>
              <w:rPr>
                <w:sz w:val="19"/>
                <w:szCs w:val="19"/>
              </w:rPr>
              <w:t xml:space="preserve"> growing</w:t>
            </w:r>
            <w:r w:rsidRPr="00076E74">
              <w:rPr>
                <w:sz w:val="19"/>
                <w:szCs w:val="19"/>
              </w:rPr>
              <w:t xml:space="preserve"> </w:t>
            </w:r>
            <w:r>
              <w:rPr>
                <w:sz w:val="19"/>
                <w:szCs w:val="19"/>
              </w:rPr>
              <w:t xml:space="preserve">regional </w:t>
            </w:r>
            <w:r w:rsidRPr="00076E74">
              <w:rPr>
                <w:sz w:val="19"/>
                <w:szCs w:val="19"/>
              </w:rPr>
              <w:t>network</w:t>
            </w:r>
            <w:r>
              <w:rPr>
                <w:sz w:val="19"/>
                <w:szCs w:val="19"/>
              </w:rPr>
              <w:t xml:space="preserve"> regularly</w:t>
            </w:r>
            <w:r w:rsidRPr="00076E74">
              <w:rPr>
                <w:sz w:val="19"/>
                <w:szCs w:val="19"/>
              </w:rPr>
              <w:t xml:space="preserve"> engage with local stakeholders </w:t>
            </w:r>
            <w:r>
              <w:rPr>
                <w:sz w:val="19"/>
                <w:szCs w:val="19"/>
              </w:rPr>
              <w:t>to</w:t>
            </w:r>
            <w:r w:rsidRPr="00076E74">
              <w:rPr>
                <w:sz w:val="19"/>
                <w:szCs w:val="19"/>
              </w:rPr>
              <w:t xml:space="preserve"> improve the </w:t>
            </w:r>
            <w:r>
              <w:rPr>
                <w:sz w:val="19"/>
                <w:szCs w:val="19"/>
              </w:rPr>
              <w:t>f</w:t>
            </w:r>
            <w:r w:rsidRPr="00076E74">
              <w:rPr>
                <w:sz w:val="19"/>
                <w:szCs w:val="19"/>
              </w:rPr>
              <w:t xml:space="preserve">low of two-way communication between communities and </w:t>
            </w:r>
            <w:r>
              <w:rPr>
                <w:sz w:val="19"/>
                <w:szCs w:val="19"/>
              </w:rPr>
              <w:t>the MDBA</w:t>
            </w:r>
            <w:r w:rsidRPr="00076E74">
              <w:rPr>
                <w:sz w:val="19"/>
                <w:szCs w:val="19"/>
              </w:rPr>
              <w:t xml:space="preserve">. </w:t>
            </w:r>
          </w:p>
          <w:p w14:paraId="09570899" w14:textId="77777777" w:rsidR="00801AFC" w:rsidRPr="00076E74" w:rsidRDefault="00801AFC" w:rsidP="00801AFC">
            <w:pPr>
              <w:tabs>
                <w:tab w:val="left" w:pos="6276"/>
              </w:tabs>
              <w:spacing w:after="0" w:line="240" w:lineRule="auto"/>
              <w:ind w:left="405"/>
              <w:rPr>
                <w:sz w:val="19"/>
                <w:szCs w:val="19"/>
              </w:rPr>
            </w:pPr>
          </w:p>
          <w:p w14:paraId="6396F666" w14:textId="67167888" w:rsidR="00801AFC" w:rsidRDefault="00801AFC" w:rsidP="007B26EC">
            <w:pPr>
              <w:tabs>
                <w:tab w:val="left" w:pos="6276"/>
              </w:tabs>
              <w:spacing w:after="0" w:line="240" w:lineRule="auto"/>
              <w:ind w:left="125"/>
              <w:rPr>
                <w:rFonts w:asciiTheme="minorHAnsi" w:hAnsiTheme="minorHAnsi" w:cstheme="minorHAnsi"/>
                <w:color w:val="191919"/>
                <w:sz w:val="19"/>
                <w:szCs w:val="19"/>
              </w:rPr>
            </w:pPr>
            <w:r>
              <w:rPr>
                <w:sz w:val="19"/>
                <w:szCs w:val="19"/>
              </w:rPr>
              <w:t xml:space="preserve">Basin Community Committee (BCC) provides </w:t>
            </w:r>
            <w:r w:rsidRPr="00E72B9D">
              <w:rPr>
                <w:rFonts w:asciiTheme="minorHAnsi" w:hAnsiTheme="minorHAnsi" w:cstheme="minorHAnsi"/>
                <w:color w:val="191919"/>
                <w:sz w:val="19"/>
                <w:szCs w:val="19"/>
              </w:rPr>
              <w:t xml:space="preserve">a community perspective on a wide range of water resource, environmental, cultural and socioeconomic matters. They report on community concerns and issues around Basin Plan implementation and provide information to Basin communities on </w:t>
            </w:r>
            <w:r w:rsidR="00866484">
              <w:rPr>
                <w:rFonts w:asciiTheme="minorHAnsi" w:hAnsiTheme="minorHAnsi" w:cstheme="minorHAnsi"/>
                <w:color w:val="191919"/>
                <w:sz w:val="19"/>
                <w:szCs w:val="19"/>
              </w:rPr>
              <w:t>different</w:t>
            </w:r>
            <w:r w:rsidR="00866484" w:rsidRPr="00E72B9D">
              <w:rPr>
                <w:rFonts w:asciiTheme="minorHAnsi" w:hAnsiTheme="minorHAnsi" w:cstheme="minorHAnsi"/>
                <w:color w:val="191919"/>
                <w:sz w:val="19"/>
                <w:szCs w:val="19"/>
              </w:rPr>
              <w:t xml:space="preserve"> </w:t>
            </w:r>
            <w:r w:rsidRPr="00E72B9D">
              <w:rPr>
                <w:rFonts w:asciiTheme="minorHAnsi" w:hAnsiTheme="minorHAnsi" w:cstheme="minorHAnsi"/>
                <w:color w:val="191919"/>
                <w:sz w:val="19"/>
                <w:szCs w:val="19"/>
              </w:rPr>
              <w:t>programs. To assist in its advisory role the BCC forms irrigation, environmental water and Indigenous water subcommittees. </w:t>
            </w:r>
          </w:p>
          <w:p w14:paraId="60071C5D" w14:textId="0BD809A2" w:rsidR="00003AC2" w:rsidRDefault="00003AC2" w:rsidP="007B26EC">
            <w:pPr>
              <w:tabs>
                <w:tab w:val="left" w:pos="6276"/>
              </w:tabs>
              <w:spacing w:after="0" w:line="240" w:lineRule="auto"/>
              <w:ind w:left="125"/>
              <w:rPr>
                <w:rFonts w:asciiTheme="minorHAnsi" w:hAnsiTheme="minorHAnsi" w:cstheme="minorHAnsi"/>
                <w:sz w:val="19"/>
                <w:szCs w:val="19"/>
              </w:rPr>
            </w:pPr>
          </w:p>
          <w:p w14:paraId="788BF84E" w14:textId="12E4B9AA" w:rsidR="00003AC2" w:rsidRPr="00F245B1" w:rsidRDefault="00B809C1" w:rsidP="007B26EC">
            <w:pPr>
              <w:tabs>
                <w:tab w:val="left" w:pos="6276"/>
              </w:tabs>
              <w:spacing w:after="0" w:line="240" w:lineRule="auto"/>
              <w:ind w:left="125"/>
              <w:rPr>
                <w:sz w:val="19"/>
                <w:szCs w:val="19"/>
              </w:rPr>
            </w:pPr>
            <w:r>
              <w:rPr>
                <w:sz w:val="19"/>
                <w:szCs w:val="19"/>
              </w:rPr>
              <w:t>CEWO</w:t>
            </w:r>
            <w:r w:rsidR="00003AC2" w:rsidRPr="00F245B1">
              <w:rPr>
                <w:sz w:val="19"/>
                <w:szCs w:val="19"/>
              </w:rPr>
              <w:t xml:space="preserve"> recently employed an additional six local engagement officers that live within local communities throughout the Basin and who consult extensively with stakeholders regarding delivery of the Commonwealth environmental water portfolio.</w:t>
            </w:r>
          </w:p>
          <w:p w14:paraId="79F64A43" w14:textId="2CC1ADDE" w:rsidR="00003AC2" w:rsidRDefault="00003AC2" w:rsidP="007B26EC">
            <w:pPr>
              <w:tabs>
                <w:tab w:val="left" w:pos="6276"/>
              </w:tabs>
              <w:spacing w:after="0" w:line="240" w:lineRule="auto"/>
              <w:ind w:left="125"/>
              <w:rPr>
                <w:rFonts w:asciiTheme="minorHAnsi" w:hAnsiTheme="minorHAnsi" w:cstheme="minorHAnsi"/>
                <w:sz w:val="19"/>
                <w:szCs w:val="19"/>
              </w:rPr>
            </w:pPr>
          </w:p>
          <w:p w14:paraId="0376356A" w14:textId="66F3E2EA" w:rsidR="00FA24F6" w:rsidRPr="007C62FF" w:rsidRDefault="005C1358" w:rsidP="00CB5FB2">
            <w:pPr>
              <w:tabs>
                <w:tab w:val="left" w:pos="6276"/>
              </w:tabs>
              <w:spacing w:after="0" w:line="240" w:lineRule="auto"/>
              <w:ind w:left="125"/>
              <w:rPr>
                <w:sz w:val="19"/>
                <w:szCs w:val="19"/>
              </w:rPr>
            </w:pPr>
            <w:r>
              <w:rPr>
                <w:sz w:val="19"/>
                <w:szCs w:val="19"/>
              </w:rPr>
              <w:t xml:space="preserve">The Lake Eyre Basin </w:t>
            </w:r>
            <w:r w:rsidRPr="007B26EC">
              <w:rPr>
                <w:sz w:val="19"/>
                <w:szCs w:val="19"/>
              </w:rPr>
              <w:t>Community Advisory Committee and the Scientific Advisory Panel who provide community views and expert science advice to Ministers on matters affecting the health of the Basin.</w:t>
            </w:r>
          </w:p>
        </w:tc>
      </w:tr>
      <w:tr w:rsidR="00D25C4A" w:rsidRPr="007C4908" w14:paraId="568A3978" w14:textId="77777777" w:rsidTr="008A35CE">
        <w:trPr>
          <w:trHeight w:val="259"/>
        </w:trPr>
        <w:tc>
          <w:tcPr>
            <w:tcW w:w="15021" w:type="dxa"/>
            <w:gridSpan w:val="9"/>
            <w:shd w:val="clear" w:color="auto" w:fill="auto"/>
          </w:tcPr>
          <w:p w14:paraId="50F7AE44" w14:textId="45FB1692" w:rsidR="00801AFC" w:rsidRDefault="00D25C4A" w:rsidP="00A10CD0">
            <w:pPr>
              <w:spacing w:after="0" w:line="240" w:lineRule="auto"/>
              <w:ind w:left="127"/>
              <w:rPr>
                <w:sz w:val="19"/>
                <w:szCs w:val="19"/>
              </w:rPr>
            </w:pPr>
            <w:r w:rsidRPr="00D555BD">
              <w:rPr>
                <w:b/>
                <w:sz w:val="20"/>
                <w:szCs w:val="20"/>
              </w:rPr>
              <w:t>Way forward:</w:t>
            </w:r>
            <w:r w:rsidRPr="00D555BD">
              <w:rPr>
                <w:sz w:val="20"/>
                <w:szCs w:val="20"/>
              </w:rPr>
              <w:t xml:space="preserve"> </w:t>
            </w:r>
          </w:p>
          <w:p w14:paraId="4AD87700" w14:textId="6BB36EAB" w:rsidR="00B809C1" w:rsidRPr="00366DEF" w:rsidRDefault="00801AFC" w:rsidP="007B26EC">
            <w:pPr>
              <w:spacing w:after="0"/>
              <w:ind w:left="125"/>
              <w:rPr>
                <w:sz w:val="19"/>
                <w:szCs w:val="19"/>
              </w:rPr>
            </w:pPr>
            <w:r w:rsidRPr="00366DEF">
              <w:rPr>
                <w:sz w:val="19"/>
                <w:szCs w:val="19"/>
              </w:rPr>
              <w:t>The Australian Government is relocating one third of MDBA staff to regional offices in the Basin by 2021. Further regionalising the MDBA creates opportunities to strengthen understanding of the Basin and its stakeholders, improve stakeholder relationships, and enhance its regional water management connections. There may also be opportunities for the MDBA to facilitate improved information flow and coordination of Australian Government initiatives at the local level</w:t>
            </w:r>
            <w:r w:rsidRPr="007B26EC">
              <w:rPr>
                <w:sz w:val="19"/>
                <w:szCs w:val="19"/>
              </w:rPr>
              <w:t>.</w:t>
            </w:r>
          </w:p>
          <w:p w14:paraId="767C3F8D" w14:textId="77777777" w:rsidR="00B809C1" w:rsidRPr="007B26EC" w:rsidRDefault="00B809C1" w:rsidP="007B26EC">
            <w:pPr>
              <w:spacing w:after="0"/>
              <w:ind w:left="125"/>
              <w:rPr>
                <w:sz w:val="19"/>
                <w:szCs w:val="19"/>
              </w:rPr>
            </w:pPr>
          </w:p>
          <w:p w14:paraId="6996BAD4" w14:textId="35551AE0" w:rsidR="00F245B1" w:rsidRPr="00DB7316" w:rsidRDefault="00801AFC" w:rsidP="00CB5FB2">
            <w:pPr>
              <w:spacing w:after="0"/>
              <w:ind w:left="125"/>
              <w:rPr>
                <w:sz w:val="19"/>
                <w:szCs w:val="19"/>
              </w:rPr>
            </w:pPr>
            <w:r w:rsidRPr="00366DEF">
              <w:rPr>
                <w:sz w:val="19"/>
                <w:szCs w:val="19"/>
              </w:rPr>
              <w:t xml:space="preserve">Recent MDBA initiatives such as the development of a Native Fish Recovery Strategy have a strong focus on local engagement to build enduring partnerships with communities to design and implement on-ground actions.  </w:t>
            </w:r>
          </w:p>
        </w:tc>
      </w:tr>
      <w:tr w:rsidR="00FE7A38" w:rsidRPr="007C4908"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4D9D47C5" w:rsidR="000D40B7" w:rsidRPr="002726E8" w:rsidRDefault="00561DC2" w:rsidP="009A0FC3">
            <w:pPr>
              <w:spacing w:after="0" w:line="240" w:lineRule="auto"/>
              <w:rPr>
                <w:sz w:val="20"/>
                <w:szCs w:val="20"/>
              </w:rPr>
            </w:pPr>
            <w:r>
              <w:rPr>
                <w:b/>
                <w:bCs/>
                <w:sz w:val="20"/>
                <w:szCs w:val="20"/>
              </w:rPr>
              <w:t>c</w:t>
            </w:r>
            <w:r w:rsidR="00431E9C" w:rsidRPr="009917C3">
              <w:rPr>
                <w:b/>
                <w:bCs/>
                <w:sz w:val="20"/>
                <w:szCs w:val="20"/>
              </w:rPr>
              <w:t>.</w:t>
            </w:r>
            <w:r w:rsidR="00431E9C">
              <w:rPr>
                <w:bCs/>
                <w:sz w:val="20"/>
                <w:szCs w:val="20"/>
              </w:rPr>
              <w:t xml:space="preserve"> </w:t>
            </w:r>
            <w:r w:rsidR="00271240" w:rsidRPr="009917C3">
              <w:rPr>
                <w:b/>
                <w:bCs/>
                <w:sz w:val="20"/>
                <w:szCs w:val="20"/>
              </w:rPr>
              <w:t>P</w:t>
            </w:r>
            <w:r w:rsidR="00431E9C" w:rsidRPr="00C16796">
              <w:rPr>
                <w:b/>
                <w:sz w:val="20"/>
                <w:szCs w:val="20"/>
              </w:rPr>
              <w:t>articipation of</w:t>
            </w:r>
            <w:r w:rsidR="00431E9C" w:rsidRPr="005B171B">
              <w:rPr>
                <w:sz w:val="20"/>
                <w:szCs w:val="20"/>
              </w:rPr>
              <w:t xml:space="preserve"> </w:t>
            </w:r>
            <w:r w:rsidR="002052FF" w:rsidRPr="005B171B">
              <w:rPr>
                <w:b/>
                <w:sz w:val="20"/>
                <w:szCs w:val="20"/>
              </w:rPr>
              <w:t>vulnerable groups</w:t>
            </w:r>
            <w:r w:rsidR="002052FF" w:rsidRPr="005B171B">
              <w:rPr>
                <w:sz w:val="20"/>
                <w:szCs w:val="20"/>
              </w:rPr>
              <w:t xml:space="preserve"> </w:t>
            </w:r>
            <w:r w:rsidR="00431E9C" w:rsidRPr="005B171B">
              <w:rPr>
                <w:sz w:val="20"/>
                <w:szCs w:val="20"/>
              </w:rPr>
              <w:t>in water resources planning and management</w:t>
            </w:r>
            <w:r w:rsidR="00225AEE">
              <w:rPr>
                <w:sz w:val="20"/>
                <w:szCs w:val="20"/>
              </w:rPr>
              <w:t>.</w:t>
            </w:r>
            <w:r w:rsidR="00431E9C"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5B171B" w:rsidRDefault="000D40B7" w:rsidP="003840EB">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5B171B" w:rsidRDefault="000D40B7" w:rsidP="003840EB">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5B171B" w:rsidRDefault="000D40B7" w:rsidP="003840EB">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5B171B" w:rsidRDefault="000D40B7" w:rsidP="009E4B5A">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5B171B" w:rsidRDefault="000D40B7" w:rsidP="009E4B5A">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5B171B" w:rsidRDefault="000D40B7" w:rsidP="003840EB">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FE7A38"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Default="00FD043A" w:rsidP="004C5E85">
            <w:pPr>
              <w:spacing w:after="0" w:line="240" w:lineRule="auto"/>
              <w:ind w:left="-57"/>
              <w:jc w:val="right"/>
              <w:rPr>
                <w:bCs/>
                <w:sz w:val="20"/>
                <w:szCs w:val="20"/>
              </w:rPr>
            </w:pPr>
            <w:r w:rsidRPr="00A358DE">
              <w:rPr>
                <w:sz w:val="20"/>
                <w:szCs w:val="20"/>
              </w:rPr>
              <w:t>Score</w:t>
            </w:r>
          </w:p>
        </w:tc>
        <w:tc>
          <w:tcPr>
            <w:tcW w:w="566" w:type="dxa"/>
            <w:shd w:val="clear" w:color="auto" w:fill="FFFF00"/>
          </w:tcPr>
          <w:p w14:paraId="724C2856" w14:textId="4D9FA3D5" w:rsidR="00FD043A" w:rsidRDefault="005C1358" w:rsidP="00CE1088">
            <w:pPr>
              <w:spacing w:after="0" w:line="240" w:lineRule="auto"/>
              <w:ind w:left="71"/>
              <w:rPr>
                <w:bCs/>
                <w:sz w:val="20"/>
                <w:szCs w:val="20"/>
              </w:rPr>
            </w:pPr>
            <w:r>
              <w:rPr>
                <w:sz w:val="20"/>
                <w:szCs w:val="20"/>
              </w:rPr>
              <w:t>70</w:t>
            </w:r>
          </w:p>
        </w:tc>
        <w:tc>
          <w:tcPr>
            <w:tcW w:w="1843" w:type="dxa"/>
            <w:vMerge/>
            <w:shd w:val="clear" w:color="auto" w:fill="auto"/>
            <w:tcMar>
              <w:top w:w="15" w:type="dxa"/>
              <w:left w:w="108" w:type="dxa"/>
              <w:bottom w:w="0" w:type="dxa"/>
              <w:right w:w="108" w:type="dxa"/>
            </w:tcMar>
          </w:tcPr>
          <w:p w14:paraId="6EB469CB"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C16796" w:rsidRDefault="00FD043A" w:rsidP="003840EB">
            <w:pPr>
              <w:spacing w:after="0" w:line="240" w:lineRule="auto"/>
              <w:rPr>
                <w:rFonts w:asciiTheme="minorHAnsi" w:hAnsiTheme="minorHAnsi"/>
                <w:b/>
                <w:sz w:val="20"/>
                <w:szCs w:val="20"/>
              </w:rPr>
            </w:pPr>
          </w:p>
        </w:tc>
      </w:tr>
      <w:tr w:rsidR="000D40B7" w:rsidRPr="007C4908"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373D6E2A" w14:textId="411EF774" w:rsidR="000D40B7" w:rsidRDefault="000D40B7" w:rsidP="005B171B">
            <w:pPr>
              <w:spacing w:after="0" w:line="240" w:lineRule="auto"/>
              <w:rPr>
                <w:sz w:val="20"/>
                <w:szCs w:val="20"/>
              </w:rPr>
            </w:pPr>
            <w:r w:rsidRPr="005B171B">
              <w:rPr>
                <w:b/>
                <w:sz w:val="20"/>
                <w:szCs w:val="20"/>
              </w:rPr>
              <w:t>Status description</w:t>
            </w:r>
            <w:r w:rsidRPr="005B171B">
              <w:rPr>
                <w:sz w:val="20"/>
                <w:szCs w:val="20"/>
              </w:rPr>
              <w:t xml:space="preserve">: </w:t>
            </w:r>
          </w:p>
          <w:p w14:paraId="386AFE3B" w14:textId="430A47F4" w:rsidR="00BB646C" w:rsidRPr="007B26EC" w:rsidRDefault="00BB646C" w:rsidP="007B26EC">
            <w:pPr>
              <w:spacing w:after="0" w:line="240" w:lineRule="auto"/>
              <w:rPr>
                <w:rFonts w:asciiTheme="minorHAnsi" w:hAnsiTheme="minorHAnsi" w:cstheme="minorHAnsi"/>
                <w:sz w:val="19"/>
                <w:szCs w:val="19"/>
              </w:rPr>
            </w:pPr>
            <w:r w:rsidRPr="007B26EC">
              <w:rPr>
                <w:rFonts w:asciiTheme="minorHAnsi" w:hAnsiTheme="minorHAnsi" w:cstheme="minorHAnsi"/>
                <w:sz w:val="19"/>
                <w:szCs w:val="19"/>
              </w:rPr>
              <w:t>The National Water Initiative recognises the water needs of Indigenous Australians by the necessity to consider these needs in water access planning and management. These involve:</w:t>
            </w:r>
          </w:p>
          <w:p w14:paraId="7BA7FCBD" w14:textId="77777777" w:rsidR="00BB646C" w:rsidRPr="007B26EC" w:rsidRDefault="00BB646C" w:rsidP="007B26EC">
            <w:pPr>
              <w:pStyle w:val="ListParagraph"/>
              <w:numPr>
                <w:ilvl w:val="1"/>
                <w:numId w:val="39"/>
              </w:numPr>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the inclusion of Indigenous representation in water planning;</w:t>
            </w:r>
          </w:p>
          <w:p w14:paraId="7697E0A8" w14:textId="77777777" w:rsidR="00BB646C" w:rsidRPr="007B26EC" w:rsidRDefault="00BB646C" w:rsidP="007B26EC">
            <w:pPr>
              <w:pStyle w:val="ListParagraph"/>
              <w:numPr>
                <w:ilvl w:val="1"/>
                <w:numId w:val="39"/>
              </w:numPr>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 xml:space="preserve">developing water plans that incorporate Indigenous social, spiritual and customary objectives, and strategies for achieving these objectives; </w:t>
            </w:r>
          </w:p>
          <w:p w14:paraId="3B9292EE" w14:textId="77777777" w:rsidR="00BB646C" w:rsidRPr="007B26EC" w:rsidRDefault="00BB646C" w:rsidP="007B26EC">
            <w:pPr>
              <w:pStyle w:val="ListParagraph"/>
              <w:numPr>
                <w:ilvl w:val="1"/>
                <w:numId w:val="39"/>
              </w:numPr>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water planning processes that consider the possible existence of native title rights to water and the allocation of water to native title holders; and</w:t>
            </w:r>
          </w:p>
          <w:p w14:paraId="011B7EB8" w14:textId="77777777" w:rsidR="00BB646C" w:rsidRPr="007B26EC" w:rsidRDefault="00BB646C" w:rsidP="007B26EC">
            <w:pPr>
              <w:pStyle w:val="ListParagraph"/>
              <w:numPr>
                <w:ilvl w:val="1"/>
                <w:numId w:val="39"/>
              </w:numPr>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accounting for water allocated to native title holders for traditional cultural purposes.</w:t>
            </w:r>
          </w:p>
          <w:p w14:paraId="0EE11E8D" w14:textId="77777777" w:rsidR="00BB646C" w:rsidRPr="005B171B" w:rsidRDefault="00BB646C" w:rsidP="005B171B">
            <w:pPr>
              <w:spacing w:after="0" w:line="240" w:lineRule="auto"/>
              <w:rPr>
                <w:sz w:val="20"/>
                <w:szCs w:val="20"/>
              </w:rPr>
            </w:pPr>
          </w:p>
          <w:p w14:paraId="51856636" w14:textId="0762737E" w:rsidR="00A0716A" w:rsidRDefault="00C76286" w:rsidP="008A1CC6">
            <w:pPr>
              <w:spacing w:after="0" w:line="240" w:lineRule="auto"/>
              <w:rPr>
                <w:sz w:val="19"/>
                <w:szCs w:val="19"/>
              </w:rPr>
            </w:pPr>
            <w:r>
              <w:rPr>
                <w:sz w:val="19"/>
                <w:szCs w:val="19"/>
              </w:rPr>
              <w:t>Indigenous</w:t>
            </w:r>
            <w:r w:rsidR="00A0716A">
              <w:rPr>
                <w:sz w:val="19"/>
                <w:szCs w:val="19"/>
              </w:rPr>
              <w:t xml:space="preserve"> involvement has been improving over the past couple of decades with increased representation and, more recently, commitments to provide legal access to water for cultural and social purposes.</w:t>
            </w:r>
            <w:r w:rsidR="00127A78">
              <w:rPr>
                <w:sz w:val="19"/>
                <w:szCs w:val="19"/>
              </w:rPr>
              <w:t xml:space="preserve"> More recently, engagement with Aboriginal nations was undertaken during the development of </w:t>
            </w:r>
            <w:r w:rsidR="009739F2">
              <w:rPr>
                <w:sz w:val="19"/>
                <w:szCs w:val="19"/>
              </w:rPr>
              <w:t>WRP’s</w:t>
            </w:r>
            <w:r w:rsidR="00127A78">
              <w:rPr>
                <w:sz w:val="19"/>
                <w:szCs w:val="19"/>
              </w:rPr>
              <w:t xml:space="preserve"> under the Basin Plan.</w:t>
            </w:r>
          </w:p>
          <w:p w14:paraId="550723A3" w14:textId="0DEF1549" w:rsidR="00B85422" w:rsidRDefault="00B85422" w:rsidP="008A1CC6">
            <w:pPr>
              <w:spacing w:after="0" w:line="240" w:lineRule="auto"/>
              <w:rPr>
                <w:sz w:val="19"/>
                <w:szCs w:val="19"/>
              </w:rPr>
            </w:pPr>
          </w:p>
          <w:p w14:paraId="13C095FA" w14:textId="663FB106" w:rsidR="00B85422" w:rsidRPr="007B26EC" w:rsidRDefault="00B85422" w:rsidP="00B85422">
            <w:pPr>
              <w:spacing w:after="0" w:line="240" w:lineRule="auto"/>
              <w:rPr>
                <w:rFonts w:asciiTheme="minorHAnsi" w:hAnsiTheme="minorHAnsi" w:cstheme="minorHAnsi"/>
                <w:sz w:val="19"/>
                <w:szCs w:val="19"/>
              </w:rPr>
            </w:pPr>
            <w:r w:rsidRPr="007B26EC">
              <w:rPr>
                <w:rFonts w:asciiTheme="minorHAnsi" w:hAnsiTheme="minorHAnsi" w:cstheme="minorHAnsi"/>
                <w:sz w:val="19"/>
                <w:szCs w:val="19"/>
              </w:rPr>
              <w:t xml:space="preserve">In the 2017 review of National Water Reform, the </w:t>
            </w:r>
            <w:r w:rsidR="009739F2">
              <w:rPr>
                <w:rFonts w:asciiTheme="minorHAnsi" w:hAnsiTheme="minorHAnsi" w:cstheme="minorHAnsi"/>
                <w:sz w:val="19"/>
                <w:szCs w:val="19"/>
              </w:rPr>
              <w:t>PC</w:t>
            </w:r>
            <w:r w:rsidRPr="007B26EC">
              <w:rPr>
                <w:rFonts w:asciiTheme="minorHAnsi" w:hAnsiTheme="minorHAnsi" w:cstheme="minorHAnsi"/>
                <w:sz w:val="19"/>
                <w:szCs w:val="19"/>
              </w:rPr>
              <w:t xml:space="preserve"> made several recommendations regarding the need to revisit the NWI revising policy settings to address the needs of Indigenous Australians</w:t>
            </w:r>
            <w:r w:rsidR="00E42803">
              <w:rPr>
                <w:rFonts w:asciiTheme="minorHAnsi" w:hAnsiTheme="minorHAnsi" w:cstheme="minorHAnsi"/>
                <w:sz w:val="19"/>
                <w:szCs w:val="19"/>
              </w:rPr>
              <w:t xml:space="preserve">. </w:t>
            </w:r>
          </w:p>
          <w:p w14:paraId="5E4640BB" w14:textId="77777777" w:rsidR="00B85422" w:rsidRPr="007B26EC" w:rsidRDefault="00B85422" w:rsidP="007B26EC">
            <w:pPr>
              <w:pStyle w:val="ListParagraph"/>
              <w:numPr>
                <w:ilvl w:val="0"/>
                <w:numId w:val="39"/>
              </w:numPr>
              <w:spacing w:after="0"/>
              <w:ind w:left="485"/>
              <w:rPr>
                <w:rFonts w:asciiTheme="minorHAnsi" w:hAnsiTheme="minorHAnsi" w:cstheme="minorHAnsi"/>
                <w:sz w:val="19"/>
                <w:szCs w:val="19"/>
              </w:rPr>
            </w:pPr>
            <w:r w:rsidRPr="007B26EC">
              <w:rPr>
                <w:rFonts w:asciiTheme="minorHAnsi" w:hAnsiTheme="minorHAnsi" w:cstheme="minorHAnsi"/>
                <w:sz w:val="19"/>
                <w:szCs w:val="19"/>
              </w:rPr>
              <w:t xml:space="preserve">The PC found that some states and territories had progressed consultation with Indigenous communities in water planning processes, but this did not extend to explicitly including details of Indigenous cultural values and outcomes in water plans. The final report found all jurisdictions needed to undertake further work in this area. </w:t>
            </w:r>
          </w:p>
          <w:p w14:paraId="482E2684" w14:textId="77777777" w:rsidR="00B85422" w:rsidRPr="007B26EC" w:rsidRDefault="00B85422" w:rsidP="007B26EC">
            <w:pPr>
              <w:pStyle w:val="ListParagraph"/>
              <w:numPr>
                <w:ilvl w:val="0"/>
                <w:numId w:val="39"/>
              </w:numPr>
              <w:spacing w:after="0"/>
              <w:ind w:left="485"/>
              <w:rPr>
                <w:rFonts w:asciiTheme="minorHAnsi" w:hAnsiTheme="minorHAnsi" w:cstheme="minorHAnsi"/>
                <w:sz w:val="19"/>
                <w:szCs w:val="19"/>
              </w:rPr>
            </w:pPr>
            <w:r w:rsidRPr="007B26EC">
              <w:rPr>
                <w:rFonts w:asciiTheme="minorHAnsi" w:hAnsiTheme="minorHAnsi" w:cstheme="minorHAnsi"/>
                <w:sz w:val="19"/>
                <w:szCs w:val="19"/>
              </w:rPr>
              <w:t xml:space="preserve">While some jurisdictions have made provisions for Indigenous access to water for economic use and development purposes, the NWI does not explicitly address the need to provide Indigenous Australians water for economic development purposes. </w:t>
            </w:r>
          </w:p>
          <w:p w14:paraId="2D8874F7" w14:textId="77777777" w:rsidR="00B85422" w:rsidRPr="007B26EC" w:rsidRDefault="00B85422" w:rsidP="007B26EC">
            <w:pPr>
              <w:pStyle w:val="ListParagraph"/>
              <w:numPr>
                <w:ilvl w:val="0"/>
                <w:numId w:val="39"/>
              </w:numPr>
              <w:spacing w:after="0"/>
              <w:ind w:left="485"/>
              <w:rPr>
                <w:rFonts w:asciiTheme="minorHAnsi" w:hAnsiTheme="minorHAnsi" w:cstheme="minorHAnsi"/>
                <w:sz w:val="19"/>
                <w:szCs w:val="19"/>
              </w:rPr>
            </w:pPr>
            <w:r w:rsidRPr="007B26EC">
              <w:rPr>
                <w:rFonts w:asciiTheme="minorHAnsi" w:hAnsiTheme="minorHAnsi" w:cstheme="minorHAnsi"/>
                <w:sz w:val="19"/>
                <w:szCs w:val="19"/>
              </w:rPr>
              <w:t xml:space="preserve">Indigenous communities may source water entitlements for consumptive use through standard entitlement frameworks; however, without removal of historical barriers, access remains a key area that needs to be addressed by government policy. </w:t>
            </w:r>
          </w:p>
          <w:p w14:paraId="247149DA" w14:textId="77777777" w:rsidR="00A0716A" w:rsidRDefault="00A0716A" w:rsidP="008A1CC6">
            <w:pPr>
              <w:spacing w:after="0" w:line="240" w:lineRule="auto"/>
              <w:rPr>
                <w:sz w:val="19"/>
                <w:szCs w:val="19"/>
              </w:rPr>
            </w:pPr>
          </w:p>
          <w:p w14:paraId="6AC2C414" w14:textId="75D8F607" w:rsidR="000B653F" w:rsidRPr="00C333DD" w:rsidRDefault="00AE4851" w:rsidP="003723FE">
            <w:pPr>
              <w:spacing w:after="0" w:line="240" w:lineRule="auto"/>
              <w:rPr>
                <w:rFonts w:asciiTheme="minorHAnsi" w:hAnsiTheme="minorHAnsi" w:cstheme="minorHAnsi"/>
                <w:sz w:val="19"/>
                <w:szCs w:val="19"/>
              </w:rPr>
            </w:pPr>
            <w:r>
              <w:rPr>
                <w:sz w:val="19"/>
                <w:szCs w:val="19"/>
              </w:rPr>
              <w:t xml:space="preserve">In </w:t>
            </w:r>
            <w:r w:rsidR="00A0716A">
              <w:rPr>
                <w:sz w:val="19"/>
                <w:szCs w:val="19"/>
              </w:rPr>
              <w:t xml:space="preserve">1998, </w:t>
            </w:r>
            <w:r>
              <w:rPr>
                <w:sz w:val="19"/>
                <w:szCs w:val="19"/>
              </w:rPr>
              <w:t>t</w:t>
            </w:r>
            <w:r w:rsidR="00163FB5">
              <w:rPr>
                <w:sz w:val="19"/>
                <w:szCs w:val="19"/>
              </w:rPr>
              <w:t xml:space="preserve">he </w:t>
            </w:r>
            <w:r w:rsidR="00163FB5" w:rsidRPr="00163FB5">
              <w:rPr>
                <w:sz w:val="19"/>
                <w:szCs w:val="19"/>
              </w:rPr>
              <w:t>Murray Lower Darling Rivers Indigenous Nations</w:t>
            </w:r>
            <w:r w:rsidR="00163FB5">
              <w:rPr>
                <w:sz w:val="19"/>
                <w:szCs w:val="19"/>
              </w:rPr>
              <w:t xml:space="preserve"> (MLDRIN)</w:t>
            </w:r>
            <w:r w:rsidR="00163FB5" w:rsidRPr="00163FB5">
              <w:rPr>
                <w:sz w:val="19"/>
                <w:szCs w:val="19"/>
              </w:rPr>
              <w:t xml:space="preserve"> </w:t>
            </w:r>
            <w:r w:rsidR="000B653F">
              <w:rPr>
                <w:sz w:val="19"/>
                <w:szCs w:val="19"/>
              </w:rPr>
              <w:t>c</w:t>
            </w:r>
            <w:r w:rsidR="00163FB5" w:rsidRPr="00163FB5">
              <w:rPr>
                <w:sz w:val="19"/>
                <w:szCs w:val="19"/>
              </w:rPr>
              <w:t>onfederation</w:t>
            </w:r>
            <w:r w:rsidR="00163FB5">
              <w:rPr>
                <w:sz w:val="19"/>
                <w:szCs w:val="19"/>
              </w:rPr>
              <w:t xml:space="preserve"> </w:t>
            </w:r>
            <w:r w:rsidR="00A0716A">
              <w:rPr>
                <w:sz w:val="19"/>
                <w:szCs w:val="19"/>
              </w:rPr>
              <w:t>was established</w:t>
            </w:r>
            <w:r w:rsidR="00163FB5">
              <w:rPr>
                <w:sz w:val="19"/>
                <w:szCs w:val="19"/>
              </w:rPr>
              <w:t xml:space="preserve"> to </w:t>
            </w:r>
            <w:r w:rsidR="00A0716A">
              <w:rPr>
                <w:sz w:val="19"/>
                <w:szCs w:val="19"/>
              </w:rPr>
              <w:t xml:space="preserve">pursue </w:t>
            </w:r>
            <w:r w:rsidR="00163FB5">
              <w:rPr>
                <w:sz w:val="19"/>
                <w:szCs w:val="19"/>
              </w:rPr>
              <w:t xml:space="preserve">Aboriginal interests in water resource management in the southern half of the </w:t>
            </w:r>
            <w:r w:rsidR="00A0716A">
              <w:rPr>
                <w:sz w:val="19"/>
                <w:szCs w:val="19"/>
              </w:rPr>
              <w:t xml:space="preserve">Murray-Darling </w:t>
            </w:r>
            <w:r w:rsidR="00163FB5">
              <w:rPr>
                <w:sz w:val="19"/>
                <w:szCs w:val="19"/>
              </w:rPr>
              <w:t xml:space="preserve">Basin. </w:t>
            </w:r>
            <w:r w:rsidR="000B653F">
              <w:rPr>
                <w:sz w:val="19"/>
                <w:szCs w:val="19"/>
              </w:rPr>
              <w:t>The Northern Basin Aboriginal Nations confederation</w:t>
            </w:r>
            <w:r w:rsidR="000B653F" w:rsidRPr="000B653F">
              <w:rPr>
                <w:sz w:val="19"/>
                <w:szCs w:val="19"/>
              </w:rPr>
              <w:t xml:space="preserve"> was formed in </w:t>
            </w:r>
            <w:r w:rsidR="00A0716A">
              <w:rPr>
                <w:sz w:val="19"/>
                <w:szCs w:val="19"/>
              </w:rPr>
              <w:t xml:space="preserve">2010 </w:t>
            </w:r>
            <w:r w:rsidR="000B653F">
              <w:rPr>
                <w:sz w:val="19"/>
                <w:szCs w:val="19"/>
              </w:rPr>
              <w:t>to represent Aboriginal n</w:t>
            </w:r>
            <w:r w:rsidR="000B653F" w:rsidRPr="000B653F">
              <w:rPr>
                <w:sz w:val="19"/>
                <w:szCs w:val="19"/>
              </w:rPr>
              <w:t xml:space="preserve">ations </w:t>
            </w:r>
            <w:r w:rsidR="000B653F">
              <w:rPr>
                <w:sz w:val="19"/>
                <w:szCs w:val="19"/>
              </w:rPr>
              <w:t xml:space="preserve">in </w:t>
            </w:r>
            <w:r w:rsidR="000B653F" w:rsidRPr="000B653F">
              <w:rPr>
                <w:sz w:val="19"/>
                <w:szCs w:val="19"/>
              </w:rPr>
              <w:t xml:space="preserve">the northern part of the Murray-Darling Basin. </w:t>
            </w:r>
            <w:r w:rsidR="000B653F">
              <w:rPr>
                <w:sz w:val="19"/>
                <w:szCs w:val="19"/>
              </w:rPr>
              <w:t xml:space="preserve">The </w:t>
            </w:r>
            <w:r w:rsidR="000B653F" w:rsidRPr="007B26EC">
              <w:rPr>
                <w:iCs/>
                <w:sz w:val="19"/>
                <w:szCs w:val="19"/>
              </w:rPr>
              <w:t xml:space="preserve">Water </w:t>
            </w:r>
            <w:r w:rsidR="00866484" w:rsidRPr="007B26EC">
              <w:rPr>
                <w:iCs/>
                <w:sz w:val="19"/>
                <w:szCs w:val="19"/>
              </w:rPr>
              <w:t xml:space="preserve">Act </w:t>
            </w:r>
            <w:r w:rsidR="00866484">
              <w:rPr>
                <w:sz w:val="19"/>
                <w:szCs w:val="19"/>
              </w:rPr>
              <w:t>provides</w:t>
            </w:r>
            <w:r w:rsidR="000B653F">
              <w:rPr>
                <w:sz w:val="19"/>
                <w:szCs w:val="19"/>
              </w:rPr>
              <w:t xml:space="preserve"> for BCC</w:t>
            </w:r>
            <w:r w:rsidR="009739F2">
              <w:rPr>
                <w:sz w:val="19"/>
                <w:szCs w:val="19"/>
              </w:rPr>
              <w:t>’s</w:t>
            </w:r>
            <w:r w:rsidR="000B653F">
              <w:rPr>
                <w:sz w:val="19"/>
                <w:szCs w:val="19"/>
              </w:rPr>
              <w:t xml:space="preserve"> to provide</w:t>
            </w:r>
            <w:r w:rsidR="000B653F" w:rsidRPr="000B653F">
              <w:rPr>
                <w:sz w:val="19"/>
                <w:szCs w:val="19"/>
              </w:rPr>
              <w:t xml:space="preserve"> a community perspective on water resource, environmental, cultural and </w:t>
            </w:r>
            <w:r w:rsidR="000B653F" w:rsidRPr="00C333DD">
              <w:rPr>
                <w:rFonts w:asciiTheme="minorHAnsi" w:hAnsiTheme="minorHAnsi" w:cstheme="minorHAnsi"/>
                <w:sz w:val="19"/>
                <w:szCs w:val="19"/>
              </w:rPr>
              <w:t>socioeconomic matters. The BCC includes two dedicated Aboriginal committee members and an Indigenous subcommittee, who provide advice on matters relating to Aboriginal interests in the Basin.</w:t>
            </w:r>
          </w:p>
          <w:p w14:paraId="2DE51360" w14:textId="77777777" w:rsidR="009739F2" w:rsidRDefault="009739F2">
            <w:pPr>
              <w:spacing w:after="0" w:line="240" w:lineRule="auto"/>
              <w:rPr>
                <w:rFonts w:asciiTheme="minorHAnsi" w:hAnsiTheme="minorHAnsi" w:cstheme="minorHAnsi"/>
                <w:sz w:val="19"/>
                <w:szCs w:val="19"/>
              </w:rPr>
            </w:pPr>
          </w:p>
          <w:p w14:paraId="63C91413" w14:textId="01837C03" w:rsidR="001C4C45" w:rsidRPr="009D5953" w:rsidRDefault="001C4C45">
            <w:pPr>
              <w:spacing w:after="0" w:line="240" w:lineRule="auto"/>
              <w:rPr>
                <w:rFonts w:asciiTheme="minorHAnsi" w:hAnsiTheme="minorHAnsi" w:cstheme="minorHAnsi"/>
                <w:sz w:val="19"/>
                <w:szCs w:val="19"/>
              </w:rPr>
            </w:pPr>
            <w:r w:rsidRPr="00C333DD">
              <w:rPr>
                <w:rFonts w:asciiTheme="minorHAnsi" w:hAnsiTheme="minorHAnsi" w:cstheme="minorHAnsi"/>
                <w:sz w:val="19"/>
                <w:szCs w:val="19"/>
              </w:rPr>
              <w:t xml:space="preserve">The Water Act was amended in September 2019 to provide for </w:t>
            </w:r>
            <w:r w:rsidR="00E40846" w:rsidRPr="00C333DD">
              <w:rPr>
                <w:rFonts w:asciiTheme="minorHAnsi" w:hAnsiTheme="minorHAnsi" w:cstheme="minorHAnsi"/>
                <w:sz w:val="19"/>
                <w:szCs w:val="19"/>
              </w:rPr>
              <w:t xml:space="preserve">the appointment of </w:t>
            </w:r>
            <w:r w:rsidRPr="00C333DD">
              <w:rPr>
                <w:rFonts w:asciiTheme="minorHAnsi" w:hAnsiTheme="minorHAnsi" w:cstheme="minorHAnsi"/>
                <w:sz w:val="19"/>
                <w:szCs w:val="19"/>
              </w:rPr>
              <w:t xml:space="preserve">an Indigenous Authority member on the board of the </w:t>
            </w:r>
            <w:r w:rsidR="009739F2">
              <w:rPr>
                <w:rFonts w:asciiTheme="minorHAnsi" w:hAnsiTheme="minorHAnsi" w:cstheme="minorHAnsi"/>
                <w:sz w:val="19"/>
                <w:szCs w:val="19"/>
              </w:rPr>
              <w:t>MDBA</w:t>
            </w:r>
            <w:r w:rsidRPr="00C333DD">
              <w:rPr>
                <w:rFonts w:asciiTheme="minorHAnsi" w:hAnsiTheme="minorHAnsi" w:cstheme="minorHAnsi"/>
                <w:sz w:val="19"/>
                <w:szCs w:val="19"/>
              </w:rPr>
              <w:t xml:space="preserve">. </w:t>
            </w:r>
          </w:p>
          <w:p w14:paraId="1C72B997" w14:textId="77777777" w:rsidR="00E40846" w:rsidRPr="00C333DD" w:rsidRDefault="00E40846">
            <w:pPr>
              <w:spacing w:after="0" w:line="240" w:lineRule="auto"/>
              <w:rPr>
                <w:rFonts w:asciiTheme="minorHAnsi" w:hAnsiTheme="minorHAnsi" w:cstheme="minorHAnsi"/>
                <w:sz w:val="19"/>
                <w:szCs w:val="19"/>
              </w:rPr>
            </w:pPr>
          </w:p>
          <w:p w14:paraId="2370A993" w14:textId="4825225D" w:rsidR="001C4C45" w:rsidRDefault="001C4C45" w:rsidP="009739F2">
            <w:pPr>
              <w:spacing w:after="0" w:line="240" w:lineRule="auto"/>
              <w:rPr>
                <w:sz w:val="19"/>
                <w:szCs w:val="19"/>
              </w:rPr>
            </w:pPr>
            <w:r w:rsidRPr="00C333DD">
              <w:rPr>
                <w:sz w:val="19"/>
                <w:szCs w:val="19"/>
              </w:rPr>
              <w:t xml:space="preserve">The Australian Government has taken action to improve water access for </w:t>
            </w:r>
            <w:r w:rsidR="00E40846">
              <w:rPr>
                <w:sz w:val="19"/>
                <w:szCs w:val="19"/>
              </w:rPr>
              <w:t xml:space="preserve">Aboriginal </w:t>
            </w:r>
            <w:r w:rsidRPr="00C333DD">
              <w:rPr>
                <w:sz w:val="19"/>
                <w:szCs w:val="19"/>
              </w:rPr>
              <w:t>people in the Basin by</w:t>
            </w:r>
            <w:r w:rsidR="00E40846">
              <w:rPr>
                <w:sz w:val="19"/>
                <w:szCs w:val="19"/>
              </w:rPr>
              <w:t xml:space="preserve"> establishing the </w:t>
            </w:r>
            <w:r w:rsidR="00E40846" w:rsidRPr="00BC056B">
              <w:rPr>
                <w:sz w:val="19"/>
                <w:szCs w:val="19"/>
              </w:rPr>
              <w:t>Murray-Darling Basin Aboriginal Water Entitlements Program</w:t>
            </w:r>
            <w:r w:rsidR="00E40846">
              <w:rPr>
                <w:sz w:val="19"/>
                <w:szCs w:val="19"/>
              </w:rPr>
              <w:t>. This program will p</w:t>
            </w:r>
            <w:r w:rsidR="00E40846" w:rsidRPr="00A0716A">
              <w:rPr>
                <w:sz w:val="19"/>
                <w:szCs w:val="19"/>
              </w:rPr>
              <w:t>rovid</w:t>
            </w:r>
            <w:r w:rsidR="00E40846">
              <w:rPr>
                <w:sz w:val="19"/>
                <w:szCs w:val="19"/>
              </w:rPr>
              <w:t xml:space="preserve">e </w:t>
            </w:r>
            <w:r w:rsidRPr="00C333DD">
              <w:rPr>
                <w:sz w:val="19"/>
                <w:szCs w:val="19"/>
              </w:rPr>
              <w:t>$40 million over 4 years to help Indigenous communities invest in water for cultural and economic activities.</w:t>
            </w:r>
            <w:r w:rsidR="00E40846">
              <w:rPr>
                <w:sz w:val="19"/>
                <w:szCs w:val="19"/>
              </w:rPr>
              <w:t xml:space="preserve"> </w:t>
            </w:r>
          </w:p>
          <w:p w14:paraId="53A4377B" w14:textId="77777777" w:rsidR="009739F2" w:rsidRPr="00C333DD" w:rsidRDefault="009739F2" w:rsidP="003723FE">
            <w:pPr>
              <w:spacing w:after="0" w:line="240" w:lineRule="auto"/>
              <w:rPr>
                <w:sz w:val="19"/>
                <w:szCs w:val="19"/>
              </w:rPr>
            </w:pPr>
          </w:p>
          <w:p w14:paraId="15C8E320" w14:textId="1BCEE438" w:rsidR="00C05D8C" w:rsidRPr="00CB5FB2" w:rsidRDefault="00E40846" w:rsidP="008A1CC6">
            <w:pPr>
              <w:numPr>
                <w:ilvl w:val="0"/>
                <w:numId w:val="23"/>
              </w:numPr>
              <w:spacing w:after="0" w:line="240" w:lineRule="auto"/>
              <w:ind w:left="0"/>
            </w:pPr>
            <w:r w:rsidRPr="00A0716A">
              <w:rPr>
                <w:sz w:val="19"/>
                <w:szCs w:val="19"/>
              </w:rPr>
              <w:t>The Australian Government has also funded research</w:t>
            </w:r>
            <w:r w:rsidR="00A05589">
              <w:rPr>
                <w:sz w:val="19"/>
                <w:szCs w:val="19"/>
              </w:rPr>
              <w:t xml:space="preserve"> to</w:t>
            </w:r>
            <w:r w:rsidRPr="00A0716A">
              <w:rPr>
                <w:sz w:val="19"/>
                <w:szCs w:val="19"/>
              </w:rPr>
              <w:t xml:space="preserve"> </w:t>
            </w:r>
            <w:r w:rsidR="00AE4851" w:rsidRPr="00A0716A">
              <w:rPr>
                <w:sz w:val="19"/>
                <w:szCs w:val="19"/>
              </w:rPr>
              <w:t>i</w:t>
            </w:r>
            <w:r w:rsidR="00AE4851" w:rsidRPr="00BF67E2">
              <w:rPr>
                <w:sz w:val="19"/>
                <w:szCs w:val="19"/>
              </w:rPr>
              <w:t>nf</w:t>
            </w:r>
            <w:r w:rsidR="00AE4851" w:rsidRPr="00AE4851">
              <w:rPr>
                <w:sz w:val="19"/>
                <w:szCs w:val="19"/>
              </w:rPr>
              <w:t xml:space="preserve">orm </w:t>
            </w:r>
            <w:r w:rsidR="00A05589">
              <w:rPr>
                <w:sz w:val="19"/>
                <w:szCs w:val="19"/>
              </w:rPr>
              <w:t xml:space="preserve">our </w:t>
            </w:r>
            <w:r w:rsidR="00AE4851" w:rsidRPr="00AE4851">
              <w:rPr>
                <w:sz w:val="19"/>
                <w:szCs w:val="19"/>
              </w:rPr>
              <w:t xml:space="preserve">understanding </w:t>
            </w:r>
            <w:r w:rsidR="00AE4851" w:rsidRPr="00C333DD">
              <w:rPr>
                <w:sz w:val="19"/>
                <w:szCs w:val="19"/>
              </w:rPr>
              <w:t xml:space="preserve">of Aboriginal values relating to water. The National Cultural Flows Research Project is also developing tools to </w:t>
            </w:r>
            <w:r w:rsidR="00AE4851" w:rsidRPr="00A0716A">
              <w:rPr>
                <w:sz w:val="19"/>
                <w:szCs w:val="19"/>
              </w:rPr>
              <w:t>better integrate Aboriginal</w:t>
            </w:r>
            <w:r w:rsidR="00AE4851" w:rsidRPr="00BF67E2">
              <w:rPr>
                <w:sz w:val="19"/>
                <w:szCs w:val="19"/>
              </w:rPr>
              <w:t xml:space="preserve"> </w:t>
            </w:r>
            <w:r w:rsidR="00AE4851" w:rsidRPr="00AE4851">
              <w:rPr>
                <w:sz w:val="19"/>
                <w:szCs w:val="19"/>
              </w:rPr>
              <w:t>water requirements and preferences into water policy making and decisions.</w:t>
            </w:r>
            <w:r w:rsidR="00AE4851" w:rsidRPr="00AE4851">
              <w:rPr>
                <w:rFonts w:ascii="&amp;quot" w:eastAsia="Times New Roman" w:hAnsi="&amp;quot"/>
                <w:color w:val="878787"/>
                <w:sz w:val="18"/>
                <w:szCs w:val="18"/>
                <w:lang w:val="en-AU" w:eastAsia="en-AU"/>
              </w:rPr>
              <w:t xml:space="preserve"> </w:t>
            </w:r>
          </w:p>
        </w:tc>
      </w:tr>
      <w:tr w:rsidR="000D40B7" w:rsidRPr="007C4908"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7EE6FD80" w14:textId="6B15FAF4" w:rsidR="00B85422" w:rsidRDefault="000D40B7" w:rsidP="00CB5FB2">
            <w:pPr>
              <w:spacing w:after="0" w:line="240" w:lineRule="auto"/>
              <w:rPr>
                <w:sz w:val="20"/>
                <w:szCs w:val="20"/>
              </w:rPr>
            </w:pPr>
            <w:r w:rsidRPr="005B171B">
              <w:rPr>
                <w:b/>
                <w:sz w:val="20"/>
                <w:szCs w:val="20"/>
              </w:rPr>
              <w:t xml:space="preserve">Way forward: </w:t>
            </w:r>
            <w:r w:rsidR="00B85422" w:rsidRPr="0049406B">
              <w:rPr>
                <w:sz w:val="19"/>
                <w:szCs w:val="19"/>
              </w:rPr>
              <w:t xml:space="preserve">Governments have, on a no regrets basis, committed to explore renewing the way in which Indigenous water interests and uses are reflected in the NWI. </w:t>
            </w:r>
            <w:r w:rsidR="00B85422" w:rsidRPr="007B26EC">
              <w:rPr>
                <w:sz w:val="19"/>
                <w:szCs w:val="19"/>
              </w:rPr>
              <w:t xml:space="preserve">The PC are currently undertaking the next review of the NWI and it will consider how jurisdictions have improved Indigenous involvement in water planning, the achievement of cultural outcomes, and progress made towards providing water for economic purposes.  </w:t>
            </w:r>
          </w:p>
          <w:p w14:paraId="55D79477" w14:textId="77777777" w:rsidR="00B85422" w:rsidRDefault="00B85422" w:rsidP="00491EED">
            <w:pPr>
              <w:spacing w:after="0" w:line="240" w:lineRule="auto"/>
              <w:rPr>
                <w:sz w:val="19"/>
                <w:szCs w:val="19"/>
              </w:rPr>
            </w:pPr>
          </w:p>
          <w:p w14:paraId="19A86B5A" w14:textId="35FA13D5" w:rsidR="00491EED" w:rsidRPr="001A0480" w:rsidRDefault="00491EED" w:rsidP="00491EED">
            <w:pPr>
              <w:spacing w:after="0" w:line="240" w:lineRule="auto"/>
              <w:rPr>
                <w:sz w:val="19"/>
                <w:szCs w:val="19"/>
              </w:rPr>
            </w:pPr>
            <w:r w:rsidRPr="001A0480">
              <w:rPr>
                <w:sz w:val="19"/>
                <w:szCs w:val="19"/>
              </w:rPr>
              <w:t>The Birrarung Council was appointed by the Government in August 2018 as prescribed by the Yarra River Protection (Wilip-gin Birrarung murron) Act 2017 (the Act) to be the independent voice of the Yarra River as a living entity and to provide independent advice to the Government on the implementation of the Act.</w:t>
            </w:r>
          </w:p>
          <w:p w14:paraId="6D2B0B1F" w14:textId="77777777" w:rsidR="00491EED" w:rsidRPr="001A0480" w:rsidRDefault="00491EED" w:rsidP="00491EED">
            <w:pPr>
              <w:spacing w:after="0" w:line="240" w:lineRule="auto"/>
              <w:rPr>
                <w:sz w:val="19"/>
                <w:szCs w:val="19"/>
              </w:rPr>
            </w:pPr>
          </w:p>
          <w:p w14:paraId="06962970" w14:textId="28624CAC" w:rsidR="00861D16" w:rsidRPr="00CB5FB2" w:rsidRDefault="00491EED" w:rsidP="005B171B">
            <w:pPr>
              <w:spacing w:after="0" w:line="240" w:lineRule="auto"/>
              <w:rPr>
                <w:sz w:val="19"/>
                <w:szCs w:val="19"/>
              </w:rPr>
            </w:pPr>
            <w:r w:rsidRPr="001A0480">
              <w:rPr>
                <w:sz w:val="19"/>
                <w:szCs w:val="19"/>
              </w:rPr>
              <w:t>Traditional Owners have a permanent voice through the Act’s requirement that at least two members of the Birrarung Council must be nominated from the Wurundjeri Woi</w:t>
            </w:r>
            <w:r w:rsidR="00AB0B9C">
              <w:rPr>
                <w:sz w:val="19"/>
                <w:szCs w:val="19"/>
              </w:rPr>
              <w:t>-</w:t>
            </w:r>
            <w:r w:rsidRPr="001A0480">
              <w:rPr>
                <w:sz w:val="19"/>
                <w:szCs w:val="19"/>
              </w:rPr>
              <w:t>wurrung Cultural Heritage Aboriginal Corporation.</w:t>
            </w:r>
            <w:r w:rsidR="00CB5FB2">
              <w:rPr>
                <w:sz w:val="19"/>
                <w:szCs w:val="19"/>
              </w:rPr>
              <w:t xml:space="preserve"> </w:t>
            </w:r>
            <w:r w:rsidRPr="00663A93">
              <w:rPr>
                <w:sz w:val="19"/>
                <w:szCs w:val="19"/>
              </w:rPr>
              <w:t>The Birrarung Council will champion the interests of the Yarra River as one living and integrated natural entity, as reflected in the 50-year Community Vision and the Wurundjeri Woi-wurrung people’s place based water policy response to the Act; (Nhanbu narrun ba ngargunin twarn Birrarung)</w:t>
            </w:r>
          </w:p>
        </w:tc>
      </w:tr>
    </w:tbl>
    <w:p w14:paraId="4AF01042" w14:textId="77777777" w:rsidR="00A10CD0" w:rsidRPr="00AD50A8" w:rsidRDefault="00A10CD0"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7C4908"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497B3249" w14:textId="0635EB61"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1644E53A" w14:textId="3973BBBA" w:rsidR="00E63B32" w:rsidRPr="002E2836"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budget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5374C732" w14:textId="5F22145A"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420A9883" w14:textId="213DBFA6"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9F4D8F"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9F4D8F">
            <w:pPr>
              <w:spacing w:after="0" w:line="240" w:lineRule="auto"/>
              <w:jc w:val="right"/>
              <w:rPr>
                <w:sz w:val="20"/>
                <w:szCs w:val="20"/>
              </w:rPr>
            </w:pPr>
            <w:r w:rsidRPr="00A358DE">
              <w:rPr>
                <w:sz w:val="20"/>
                <w:szCs w:val="20"/>
              </w:rPr>
              <w:t>Score</w:t>
            </w:r>
          </w:p>
        </w:tc>
        <w:tc>
          <w:tcPr>
            <w:tcW w:w="845" w:type="dxa"/>
            <w:shd w:val="clear" w:color="auto" w:fill="FFFF00"/>
          </w:tcPr>
          <w:p w14:paraId="205F8826" w14:textId="3E2C8483" w:rsidR="00FD043A" w:rsidRDefault="00ED0F16" w:rsidP="009F4D8F">
            <w:pPr>
              <w:spacing w:after="0" w:line="240" w:lineRule="auto"/>
              <w:ind w:left="91"/>
              <w:rPr>
                <w:sz w:val="20"/>
                <w:szCs w:val="20"/>
              </w:rPr>
            </w:pPr>
            <w:r>
              <w:rPr>
                <w:sz w:val="20"/>
                <w:szCs w:val="20"/>
              </w:rPr>
              <w:t>80</w:t>
            </w:r>
          </w:p>
        </w:tc>
        <w:tc>
          <w:tcPr>
            <w:tcW w:w="1990" w:type="dxa"/>
            <w:vMerge/>
            <w:shd w:val="clear" w:color="auto" w:fill="auto"/>
            <w:tcMar>
              <w:top w:w="15" w:type="dxa"/>
              <w:left w:w="108" w:type="dxa"/>
              <w:bottom w:w="0" w:type="dxa"/>
              <w:right w:w="108" w:type="dxa"/>
            </w:tcMar>
          </w:tcPr>
          <w:p w14:paraId="0BF6EDF4" w14:textId="77777777" w:rsidR="00FD043A" w:rsidRPr="007B26EC" w:rsidRDefault="00FD043A" w:rsidP="007B26EC">
            <w:pPr>
              <w:keepNext/>
              <w:spacing w:line="240" w:lineRule="auto"/>
              <w:rPr>
                <w:rFonts w:asciiTheme="minorHAnsi" w:hAnsiTheme="minorHAnsi"/>
                <w:b/>
                <w:sz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7B26EC" w:rsidRDefault="00FD043A" w:rsidP="00DB65F5">
            <w:pPr>
              <w:spacing w:after="0" w:line="240" w:lineRule="auto"/>
              <w:rPr>
                <w:rFonts w:asciiTheme="minorHAnsi" w:hAnsiTheme="minorHAnsi"/>
                <w:sz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7B26EC" w:rsidRDefault="00FD043A" w:rsidP="002555AA">
            <w:pPr>
              <w:spacing w:after="0" w:line="240" w:lineRule="auto"/>
              <w:rPr>
                <w:rFonts w:asciiTheme="minorHAnsi" w:hAnsiTheme="minorHAnsi"/>
                <w:sz w:val="20"/>
              </w:rPr>
            </w:pPr>
          </w:p>
        </w:tc>
        <w:tc>
          <w:tcPr>
            <w:tcW w:w="2537" w:type="dxa"/>
            <w:vMerge/>
            <w:shd w:val="clear" w:color="auto" w:fill="auto"/>
            <w:tcMar>
              <w:top w:w="15" w:type="dxa"/>
              <w:left w:w="108" w:type="dxa"/>
              <w:bottom w:w="0" w:type="dxa"/>
              <w:right w:w="108" w:type="dxa"/>
            </w:tcMar>
          </w:tcPr>
          <w:p w14:paraId="4CB2D3DE" w14:textId="77777777" w:rsidR="00FD043A" w:rsidRPr="007B26EC" w:rsidRDefault="00FD043A" w:rsidP="00F00172">
            <w:pPr>
              <w:spacing w:after="0" w:line="240" w:lineRule="auto"/>
              <w:rPr>
                <w:rFonts w:asciiTheme="minorHAnsi" w:hAnsiTheme="minorHAnsi"/>
                <w:sz w:val="20"/>
              </w:rPr>
            </w:pPr>
          </w:p>
        </w:tc>
      </w:tr>
      <w:tr w:rsidR="00E63B32" w:rsidRPr="007C4908"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43F99C92" w14:textId="2EF7902B" w:rsidR="00971C84" w:rsidRDefault="00E63B32" w:rsidP="00A10CD0">
            <w:pPr>
              <w:spacing w:after="0" w:line="240" w:lineRule="auto"/>
              <w:rPr>
                <w:rFonts w:asciiTheme="minorHAnsi" w:hAnsiTheme="minorHAnsi"/>
                <w:sz w:val="19"/>
                <w:szCs w:val="19"/>
              </w:rPr>
            </w:pPr>
            <w:r w:rsidRPr="00DB7316">
              <w:rPr>
                <w:b/>
                <w:sz w:val="20"/>
                <w:szCs w:val="20"/>
              </w:rPr>
              <w:t>Status description</w:t>
            </w:r>
            <w:r w:rsidRPr="00DB7316">
              <w:rPr>
                <w:sz w:val="20"/>
                <w:szCs w:val="20"/>
              </w:rPr>
              <w:t>:</w:t>
            </w:r>
          </w:p>
          <w:p w14:paraId="7F629F43" w14:textId="77777777" w:rsidR="0035446C" w:rsidRDefault="0035446C" w:rsidP="0035446C">
            <w:pPr>
              <w:spacing w:after="0" w:line="240" w:lineRule="auto"/>
              <w:rPr>
                <w:sz w:val="19"/>
                <w:szCs w:val="19"/>
              </w:rPr>
            </w:pPr>
            <w:r>
              <w:rPr>
                <w:sz w:val="19"/>
                <w:szCs w:val="19"/>
              </w:rPr>
              <w:t xml:space="preserve">The </w:t>
            </w:r>
            <w:r w:rsidRPr="00622EFF">
              <w:rPr>
                <w:sz w:val="19"/>
                <w:szCs w:val="19"/>
              </w:rPr>
              <w:t xml:space="preserve">Australian Government has an obligation under international law to respect, protect and fulfil human rights including gender equity. Australian legislation, policies and practice must comply with international human rights law and each new Bill introduced into Federal parliament is accompanied by a Statement of Compatibility with Australia’s international human rights obligations. Community input is an important part of government decisions on water, and the Australian Government engages with stakeholders through local, national and international forums. Women are engaged in development and implementation of water policies, initiatives and programs to ensure gender equality. There have been multiple benefits from the implementation of water infrastructure works in Australia including increased jobs and work life balance. The funding agreements also mention gender equality in relation to contracting. </w:t>
            </w:r>
          </w:p>
          <w:p w14:paraId="7FC338AF" w14:textId="77777777" w:rsidR="0035446C" w:rsidRDefault="0035446C" w:rsidP="00CE24B9">
            <w:pPr>
              <w:spacing w:after="0" w:line="240" w:lineRule="auto"/>
              <w:rPr>
                <w:rFonts w:asciiTheme="minorHAnsi" w:hAnsiTheme="minorHAnsi"/>
                <w:sz w:val="19"/>
                <w:szCs w:val="19"/>
              </w:rPr>
            </w:pPr>
          </w:p>
          <w:p w14:paraId="367A3773" w14:textId="605C5304" w:rsidR="00971C84" w:rsidRDefault="00971C84" w:rsidP="00CE24B9">
            <w:pPr>
              <w:spacing w:after="0" w:line="240" w:lineRule="auto"/>
              <w:rPr>
                <w:sz w:val="19"/>
                <w:szCs w:val="19"/>
              </w:rPr>
            </w:pPr>
            <w:r>
              <w:rPr>
                <w:sz w:val="19"/>
                <w:szCs w:val="19"/>
              </w:rPr>
              <w:t>There are no requirements under the Water Act or the Basin Plan to include gender considerations.</w:t>
            </w:r>
          </w:p>
          <w:p w14:paraId="09AE1A83" w14:textId="77777777" w:rsidR="00B954F4" w:rsidRDefault="00B954F4" w:rsidP="00CE24B9">
            <w:pPr>
              <w:spacing w:after="0" w:line="240" w:lineRule="auto"/>
              <w:rPr>
                <w:sz w:val="19"/>
                <w:szCs w:val="19"/>
              </w:rPr>
            </w:pPr>
          </w:p>
          <w:p w14:paraId="70B7D654" w14:textId="1722585D" w:rsidR="00F245B1" w:rsidRPr="00DB7316" w:rsidRDefault="00B954F4" w:rsidP="00B954F4">
            <w:pPr>
              <w:spacing w:after="0" w:line="240" w:lineRule="auto"/>
              <w:rPr>
                <w:sz w:val="19"/>
                <w:szCs w:val="19"/>
              </w:rPr>
            </w:pPr>
            <w:r>
              <w:rPr>
                <w:sz w:val="19"/>
                <w:szCs w:val="19"/>
              </w:rPr>
              <w:t xml:space="preserve">The Victorian Government’s </w:t>
            </w:r>
            <w:r>
              <w:rPr>
                <w:i/>
                <w:iCs/>
                <w:sz w:val="19"/>
                <w:szCs w:val="19"/>
              </w:rPr>
              <w:t xml:space="preserve">Water for </w:t>
            </w:r>
            <w:r w:rsidR="00866484">
              <w:rPr>
                <w:i/>
                <w:iCs/>
                <w:sz w:val="19"/>
                <w:szCs w:val="19"/>
              </w:rPr>
              <w:t xml:space="preserve">Victoria </w:t>
            </w:r>
            <w:r w:rsidR="00866484">
              <w:rPr>
                <w:sz w:val="19"/>
                <w:szCs w:val="19"/>
              </w:rPr>
              <w:t>policy</w:t>
            </w:r>
            <w:r>
              <w:rPr>
                <w:sz w:val="19"/>
                <w:szCs w:val="19"/>
              </w:rPr>
              <w:t xml:space="preserve"> includes a</w:t>
            </w:r>
            <w:r w:rsidRPr="00867551">
              <w:rPr>
                <w:sz w:val="19"/>
                <w:szCs w:val="19"/>
              </w:rPr>
              <w:t xml:space="preserve"> focus on gender equity and to develop programs in support of women wanting to lead at the highest level. Gender balance in the sector will enrich discussions and see diverse perspectives result in better decision making and good legacy outcomes.</w:t>
            </w:r>
            <w:r>
              <w:rPr>
                <w:sz w:val="19"/>
                <w:szCs w:val="19"/>
              </w:rPr>
              <w:t xml:space="preserve"> T</w:t>
            </w:r>
            <w:r w:rsidRPr="00E47C4B">
              <w:rPr>
                <w:sz w:val="19"/>
                <w:szCs w:val="19"/>
              </w:rPr>
              <w:t>he number of women on water sector boards has increased to more than 50 per cent of all positions, including 18 out of 29 chair positions.</w:t>
            </w:r>
            <w:r w:rsidR="009739F2">
              <w:rPr>
                <w:sz w:val="19"/>
                <w:szCs w:val="19"/>
              </w:rPr>
              <w:t xml:space="preserve"> </w:t>
            </w:r>
            <w:r>
              <w:rPr>
                <w:sz w:val="19"/>
                <w:szCs w:val="19"/>
              </w:rPr>
              <w:t xml:space="preserve">The Victorian Government has extended </w:t>
            </w:r>
            <w:r w:rsidRPr="00E47C4B">
              <w:rPr>
                <w:sz w:val="19"/>
                <w:szCs w:val="19"/>
              </w:rPr>
              <w:t>this into executive levels. Women currently represent only 20 per cent of managing director and chief executive officer positions in water corporations and catchment management authorities.</w:t>
            </w:r>
            <w:r>
              <w:rPr>
                <w:sz w:val="19"/>
                <w:szCs w:val="19"/>
              </w:rPr>
              <w:t xml:space="preserve"> A </w:t>
            </w:r>
            <w:r w:rsidRPr="00E47C4B">
              <w:rPr>
                <w:sz w:val="19"/>
                <w:szCs w:val="19"/>
              </w:rPr>
              <w:t xml:space="preserve">12-month program </w:t>
            </w:r>
            <w:r>
              <w:rPr>
                <w:sz w:val="19"/>
                <w:szCs w:val="19"/>
              </w:rPr>
              <w:t xml:space="preserve">was launched in 2019 that </w:t>
            </w:r>
            <w:r w:rsidRPr="00E47C4B">
              <w:rPr>
                <w:sz w:val="19"/>
                <w:szCs w:val="19"/>
              </w:rPr>
              <w:t xml:space="preserve">will support and guide women working in the water sector and related fields to develop </w:t>
            </w:r>
            <w:r w:rsidR="00F245B1">
              <w:rPr>
                <w:sz w:val="19"/>
                <w:szCs w:val="19"/>
              </w:rPr>
              <w:t xml:space="preserve">their </w:t>
            </w:r>
            <w:r w:rsidRPr="00E47C4B">
              <w:rPr>
                <w:sz w:val="19"/>
                <w:szCs w:val="19"/>
              </w:rPr>
              <w:t>leadership skills to best position them for future executive roles</w:t>
            </w:r>
          </w:p>
        </w:tc>
      </w:tr>
      <w:tr w:rsidR="00E63B32" w:rsidRPr="007C4908"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58B9194F" w:rsidR="00E63B32" w:rsidRPr="00DB7316" w:rsidRDefault="00E63B32" w:rsidP="00A10CD0">
            <w:pPr>
              <w:spacing w:after="0" w:line="240" w:lineRule="auto"/>
              <w:rPr>
                <w:sz w:val="19"/>
                <w:szCs w:val="19"/>
              </w:rPr>
            </w:pPr>
            <w:r w:rsidRPr="00DB7316">
              <w:rPr>
                <w:b/>
                <w:sz w:val="20"/>
                <w:szCs w:val="20"/>
              </w:rPr>
              <w:t xml:space="preserve">Way forward: </w:t>
            </w:r>
          </w:p>
        </w:tc>
      </w:tr>
      <w:tr w:rsidR="000C7558" w:rsidRPr="007C4908"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7C4908" w:rsidRDefault="00561DC2" w:rsidP="009A0FC3">
            <w:pPr>
              <w:spacing w:after="0" w:line="240" w:lineRule="auto"/>
              <w:rPr>
                <w:sz w:val="20"/>
                <w:szCs w:val="20"/>
              </w:rPr>
            </w:pPr>
            <w:r>
              <w:rPr>
                <w:b/>
                <w:sz w:val="20"/>
                <w:szCs w:val="20"/>
              </w:rPr>
              <w:t>e</w:t>
            </w:r>
            <w:r w:rsidR="006A1476">
              <w:rPr>
                <w:sz w:val="20"/>
                <w:szCs w:val="20"/>
              </w:rPr>
              <w:t>.</w:t>
            </w:r>
            <w:r w:rsidR="00FD043A" w:rsidRPr="00D74875">
              <w:rPr>
                <w:b/>
                <w:sz w:val="20"/>
                <w:szCs w:val="20"/>
              </w:rPr>
              <w:t xml:space="preserve"> Organizational framework for transboundary water management</w:t>
            </w:r>
            <w:r w:rsidR="00225AEE">
              <w:rPr>
                <w:sz w:val="20"/>
                <w:szCs w:val="20"/>
              </w:rPr>
              <w:t>.</w:t>
            </w:r>
            <w:r w:rsidR="00FD043A"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7C4908" w:rsidRDefault="00FD043A" w:rsidP="00FD043A">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761081" w:rsidRDefault="00FD043A" w:rsidP="00FD043A">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7C4908" w:rsidRDefault="00FD043A" w:rsidP="00FD043A">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7C4908" w:rsidRDefault="00FD043A" w:rsidP="00FD043A">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0C7558"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74875" w:rsidRDefault="00A002E4" w:rsidP="004C5E85">
            <w:pPr>
              <w:spacing w:after="0" w:line="240" w:lineRule="auto"/>
              <w:jc w:val="right"/>
              <w:rPr>
                <w:b/>
                <w:sz w:val="20"/>
                <w:szCs w:val="20"/>
              </w:rPr>
            </w:pPr>
            <w:r w:rsidRPr="00A358DE">
              <w:rPr>
                <w:sz w:val="20"/>
                <w:szCs w:val="20"/>
              </w:rPr>
              <w:t>Score</w:t>
            </w:r>
          </w:p>
        </w:tc>
        <w:tc>
          <w:tcPr>
            <w:tcW w:w="845" w:type="dxa"/>
            <w:shd w:val="clear" w:color="auto" w:fill="FFFF00"/>
          </w:tcPr>
          <w:p w14:paraId="6A9C0CE0" w14:textId="22C041BE" w:rsidR="00FD043A" w:rsidRPr="00D74875" w:rsidRDefault="004977DA" w:rsidP="004C5E85">
            <w:pPr>
              <w:spacing w:after="0" w:line="240" w:lineRule="auto"/>
              <w:ind w:left="57"/>
              <w:rPr>
                <w:b/>
                <w:sz w:val="20"/>
                <w:szCs w:val="20"/>
              </w:rPr>
            </w:pPr>
            <w:r>
              <w:rPr>
                <w:sz w:val="20"/>
                <w:szCs w:val="20"/>
              </w:rPr>
              <w:t>n/a</w:t>
            </w:r>
          </w:p>
        </w:tc>
        <w:tc>
          <w:tcPr>
            <w:tcW w:w="1990" w:type="dxa"/>
            <w:vMerge/>
            <w:shd w:val="clear" w:color="auto" w:fill="auto"/>
            <w:tcMar>
              <w:top w:w="15" w:type="dxa"/>
              <w:left w:w="108" w:type="dxa"/>
              <w:bottom w:w="0" w:type="dxa"/>
              <w:right w:w="108" w:type="dxa"/>
            </w:tcMar>
          </w:tcPr>
          <w:p w14:paraId="7FA6E93A"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7C4908" w:rsidRDefault="00FD043A" w:rsidP="00AE1C17">
            <w:pPr>
              <w:spacing w:after="0" w:line="240" w:lineRule="auto"/>
              <w:rPr>
                <w:sz w:val="20"/>
              </w:rPr>
            </w:pPr>
          </w:p>
        </w:tc>
      </w:tr>
      <w:tr w:rsidR="00D25C4A" w:rsidRPr="007C4908" w14:paraId="00D44F33" w14:textId="77777777" w:rsidTr="00106D94">
        <w:trPr>
          <w:cantSplit/>
          <w:trHeight w:val="259"/>
        </w:trPr>
        <w:tc>
          <w:tcPr>
            <w:tcW w:w="15021" w:type="dxa"/>
            <w:gridSpan w:val="8"/>
            <w:shd w:val="clear" w:color="auto" w:fill="auto"/>
          </w:tcPr>
          <w:p w14:paraId="78889131" w14:textId="18D61D9F" w:rsidR="00FA24F6" w:rsidRDefault="00D25C4A" w:rsidP="00A10CD0">
            <w:pPr>
              <w:spacing w:after="0" w:line="240" w:lineRule="auto"/>
              <w:ind w:left="127"/>
              <w:rPr>
                <w:sz w:val="19"/>
                <w:szCs w:val="19"/>
              </w:rPr>
            </w:pPr>
            <w:r w:rsidRPr="00DB7316">
              <w:rPr>
                <w:b/>
                <w:sz w:val="20"/>
                <w:szCs w:val="20"/>
              </w:rPr>
              <w:t>Status description:</w:t>
            </w:r>
            <w:r w:rsidRPr="00DB7316">
              <w:rPr>
                <w:sz w:val="20"/>
                <w:szCs w:val="20"/>
              </w:rPr>
              <w:t xml:space="preserve"> </w:t>
            </w:r>
          </w:p>
          <w:p w14:paraId="3F03B2C2" w14:textId="611E026A" w:rsidR="00FA24F6" w:rsidRDefault="00163FB5" w:rsidP="007E2ABC">
            <w:pPr>
              <w:tabs>
                <w:tab w:val="left" w:pos="6276"/>
              </w:tabs>
              <w:spacing w:after="0" w:line="240" w:lineRule="auto"/>
              <w:ind w:left="127"/>
              <w:rPr>
                <w:sz w:val="19"/>
                <w:szCs w:val="19"/>
              </w:rPr>
            </w:pPr>
            <w:r>
              <w:rPr>
                <w:sz w:val="19"/>
                <w:szCs w:val="19"/>
              </w:rPr>
              <w:t>International t</w:t>
            </w:r>
            <w:r w:rsidRPr="00FA24F6">
              <w:rPr>
                <w:sz w:val="19"/>
                <w:szCs w:val="19"/>
              </w:rPr>
              <w:t xml:space="preserve">ransboundary </w:t>
            </w:r>
            <w:r w:rsidR="00FA24F6" w:rsidRPr="00FA24F6">
              <w:rPr>
                <w:sz w:val="19"/>
                <w:szCs w:val="19"/>
              </w:rPr>
              <w:t>matters are not applicable in Australia.</w:t>
            </w:r>
          </w:p>
          <w:p w14:paraId="126D2941" w14:textId="2A370155" w:rsidR="00FA24F6" w:rsidRPr="00DB7316" w:rsidRDefault="00FA24F6" w:rsidP="007E2ABC">
            <w:pPr>
              <w:tabs>
                <w:tab w:val="left" w:pos="6276"/>
              </w:tabs>
              <w:spacing w:after="0" w:line="240" w:lineRule="auto"/>
              <w:ind w:left="127"/>
              <w:rPr>
                <w:sz w:val="19"/>
                <w:szCs w:val="19"/>
              </w:rPr>
            </w:pPr>
          </w:p>
        </w:tc>
      </w:tr>
      <w:tr w:rsidR="00D25C4A" w:rsidRPr="007C4908" w14:paraId="171D1B03" w14:textId="77777777" w:rsidTr="00DB7316">
        <w:trPr>
          <w:cantSplit/>
          <w:trHeight w:val="450"/>
        </w:trPr>
        <w:tc>
          <w:tcPr>
            <w:tcW w:w="15021" w:type="dxa"/>
            <w:gridSpan w:val="8"/>
            <w:shd w:val="clear" w:color="auto" w:fill="auto"/>
          </w:tcPr>
          <w:p w14:paraId="4CF611FE" w14:textId="2584A232" w:rsidR="002A28CF" w:rsidRPr="00DB7316" w:rsidRDefault="00D25C4A" w:rsidP="00A10CD0">
            <w:pPr>
              <w:spacing w:after="0" w:line="240" w:lineRule="auto"/>
              <w:ind w:left="127"/>
              <w:rPr>
                <w:sz w:val="19"/>
                <w:szCs w:val="19"/>
              </w:rPr>
            </w:pPr>
            <w:r w:rsidRPr="00DB7316">
              <w:rPr>
                <w:b/>
                <w:sz w:val="20"/>
                <w:szCs w:val="20"/>
              </w:rPr>
              <w:t>Way forward:</w:t>
            </w:r>
            <w:r w:rsidRPr="00DB7316">
              <w:rPr>
                <w:sz w:val="20"/>
                <w:szCs w:val="20"/>
              </w:rPr>
              <w:t xml:space="preserve"> </w:t>
            </w:r>
          </w:p>
        </w:tc>
      </w:tr>
    </w:tbl>
    <w:p w14:paraId="60CDBEFD" w14:textId="77777777" w:rsidR="00AD50A8" w:rsidRDefault="00AD50A8"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7E562CB5"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3CBCF4E2" w14:textId="6EC47274"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337AA3DF" w14:textId="50D17F8A" w:rsidR="00561DC2" w:rsidRDefault="004977DA" w:rsidP="004C5E85">
            <w:pPr>
              <w:spacing w:after="0" w:line="240" w:lineRule="auto"/>
              <w:ind w:left="57"/>
              <w:rPr>
                <w:bCs/>
                <w:sz w:val="20"/>
                <w:szCs w:val="20"/>
              </w:rPr>
            </w:pPr>
            <w:r>
              <w:rPr>
                <w:sz w:val="20"/>
                <w:szCs w:val="20"/>
              </w:rPr>
              <w:t>90</w:t>
            </w: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561DC2" w:rsidRPr="007C4908" w14:paraId="45A3244F" w14:textId="77777777" w:rsidTr="008A35CE">
        <w:trPr>
          <w:trHeight w:val="259"/>
        </w:trPr>
        <w:tc>
          <w:tcPr>
            <w:tcW w:w="15021" w:type="dxa"/>
            <w:gridSpan w:val="8"/>
            <w:shd w:val="clear" w:color="auto" w:fill="auto"/>
          </w:tcPr>
          <w:p w14:paraId="0EE13FCC" w14:textId="34FD055D" w:rsidR="002203F9" w:rsidRPr="00FA24F6" w:rsidRDefault="00561DC2" w:rsidP="00A10CD0">
            <w:pPr>
              <w:spacing w:after="0" w:line="240" w:lineRule="auto"/>
              <w:ind w:left="127"/>
              <w:rPr>
                <w:sz w:val="19"/>
                <w:szCs w:val="19"/>
              </w:rPr>
            </w:pPr>
            <w:r w:rsidRPr="00D555BD">
              <w:rPr>
                <w:b/>
                <w:sz w:val="20"/>
                <w:szCs w:val="20"/>
              </w:rPr>
              <w:t>Status description:</w:t>
            </w:r>
            <w:r w:rsidRPr="00D555BD">
              <w:rPr>
                <w:sz w:val="20"/>
                <w:szCs w:val="20"/>
              </w:rPr>
              <w:t xml:space="preserve"> </w:t>
            </w:r>
            <w:r w:rsidR="00FA24F6" w:rsidRPr="00FA24F6">
              <w:rPr>
                <w:sz w:val="19"/>
                <w:szCs w:val="19"/>
              </w:rPr>
              <w:t>All Australian jurisdictions have the capacity to effectively lead water resource plan revisions. For example, all Basin states already undertake water resource planning to meet their own legislative requirements as well as ensuring that their state water resource plans are consistent with the Basin Plan.</w:t>
            </w:r>
            <w:r w:rsidR="00E5631A">
              <w:rPr>
                <w:sz w:val="19"/>
                <w:szCs w:val="19"/>
              </w:rPr>
              <w:t xml:space="preserve"> </w:t>
            </w:r>
            <w:r w:rsidR="003E2DC6">
              <w:rPr>
                <w:sz w:val="19"/>
                <w:szCs w:val="19"/>
              </w:rPr>
              <w:t xml:space="preserve">For example, </w:t>
            </w:r>
            <w:r w:rsidR="002203F9">
              <w:rPr>
                <w:sz w:val="19"/>
                <w:szCs w:val="19"/>
              </w:rPr>
              <w:t>Victoria has statutory water corporations and catchment management authorities with independent boards responsible for the formulation, implementation, evaluation and revision of plans for the management of water resources in their defined districts and catchments.</w:t>
            </w:r>
          </w:p>
          <w:p w14:paraId="0728DC96" w14:textId="77777777" w:rsidR="00FA24F6" w:rsidRPr="00DB7316" w:rsidRDefault="00FA24F6" w:rsidP="00BD0DB3">
            <w:pPr>
              <w:tabs>
                <w:tab w:val="left" w:pos="6276"/>
              </w:tabs>
              <w:spacing w:after="0" w:line="240" w:lineRule="auto"/>
              <w:ind w:left="127"/>
              <w:rPr>
                <w:sz w:val="19"/>
                <w:szCs w:val="19"/>
              </w:rPr>
            </w:pPr>
          </w:p>
        </w:tc>
      </w:tr>
      <w:tr w:rsidR="00561DC2" w:rsidRPr="007C4908" w14:paraId="6D31B96C" w14:textId="77777777" w:rsidTr="008A35CE">
        <w:trPr>
          <w:trHeight w:val="259"/>
        </w:trPr>
        <w:tc>
          <w:tcPr>
            <w:tcW w:w="15021" w:type="dxa"/>
            <w:gridSpan w:val="8"/>
            <w:shd w:val="clear" w:color="auto" w:fill="auto"/>
          </w:tcPr>
          <w:p w14:paraId="170D1D82" w14:textId="2666DB1F" w:rsidR="00C7295E" w:rsidRPr="00DB7316" w:rsidRDefault="00561DC2" w:rsidP="00A10CD0">
            <w:pPr>
              <w:spacing w:after="0" w:line="240" w:lineRule="auto"/>
              <w:ind w:left="127"/>
              <w:rPr>
                <w:sz w:val="19"/>
                <w:szCs w:val="19"/>
              </w:rPr>
            </w:pPr>
            <w:r w:rsidRPr="00D555BD">
              <w:rPr>
                <w:b/>
                <w:sz w:val="20"/>
                <w:szCs w:val="20"/>
              </w:rPr>
              <w:t>Way forward:</w:t>
            </w:r>
            <w:r w:rsidRPr="00D555BD">
              <w:rPr>
                <w:sz w:val="20"/>
                <w:szCs w:val="20"/>
              </w:rPr>
              <w:t xml:space="preserve"> </w:t>
            </w:r>
            <w:r w:rsidR="00C7295E">
              <w:rPr>
                <w:sz w:val="19"/>
                <w:szCs w:val="19"/>
              </w:rPr>
              <w:t xml:space="preserve">As part of the Basin Plan, all Basin States are required to develop catchment-based </w:t>
            </w:r>
            <w:r w:rsidR="00E5631A">
              <w:rPr>
                <w:sz w:val="19"/>
                <w:szCs w:val="19"/>
              </w:rPr>
              <w:t>WRP’s</w:t>
            </w:r>
            <w:r w:rsidR="00C7295E">
              <w:rPr>
                <w:sz w:val="19"/>
                <w:szCs w:val="19"/>
              </w:rPr>
              <w:t xml:space="preserve"> which</w:t>
            </w:r>
            <w:r w:rsidR="00C7295E" w:rsidRPr="00C7295E">
              <w:rPr>
                <w:sz w:val="19"/>
                <w:szCs w:val="19"/>
              </w:rPr>
              <w:t xml:space="preserve"> set limits on the amount of water that can be extracted from the </w:t>
            </w:r>
            <w:r w:rsidR="00C7295E">
              <w:rPr>
                <w:sz w:val="19"/>
                <w:szCs w:val="19"/>
              </w:rPr>
              <w:t>Basin water resources</w:t>
            </w:r>
            <w:r w:rsidR="00C7295E" w:rsidRPr="00C7295E">
              <w:rPr>
                <w:sz w:val="19"/>
                <w:szCs w:val="19"/>
              </w:rPr>
              <w:t>.</w:t>
            </w:r>
            <w:r w:rsidR="00C7295E">
              <w:rPr>
                <w:sz w:val="19"/>
                <w:szCs w:val="19"/>
              </w:rPr>
              <w:t xml:space="preserve"> As part of the accreditation process undertaken by the Commonwealth,  assessment</w:t>
            </w:r>
            <w:r w:rsidR="008A0DC8">
              <w:rPr>
                <w:sz w:val="19"/>
                <w:szCs w:val="19"/>
              </w:rPr>
              <w:t>s</w:t>
            </w:r>
            <w:r w:rsidR="00C7295E">
              <w:rPr>
                <w:sz w:val="19"/>
                <w:szCs w:val="19"/>
              </w:rPr>
              <w:t xml:space="preserve"> </w:t>
            </w:r>
            <w:r w:rsidR="008A0DC8">
              <w:rPr>
                <w:sz w:val="19"/>
                <w:szCs w:val="19"/>
              </w:rPr>
              <w:t>are</w:t>
            </w:r>
            <w:r w:rsidR="00C7295E">
              <w:rPr>
                <w:sz w:val="19"/>
                <w:szCs w:val="19"/>
              </w:rPr>
              <w:t xml:space="preserve"> made against a range of criteria which includes a consideration of cross-boundary issues and integrated management approaches. </w:t>
            </w:r>
          </w:p>
        </w:tc>
      </w:tr>
    </w:tbl>
    <w:p w14:paraId="4322B77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4D988227" w14:textId="083A6433" w:rsidR="00644494" w:rsidRDefault="00644494">
      <w:pPr>
        <w:spacing w:after="0" w:line="240" w:lineRule="auto"/>
        <w:rPr>
          <w:rFonts w:ascii="Cambria" w:eastAsia="SimSun" w:hAnsi="Cambria"/>
          <w:b/>
          <w:bCs/>
          <w:color w:val="365F91"/>
          <w:sz w:val="28"/>
          <w:szCs w:val="28"/>
        </w:rPr>
      </w:pPr>
      <w:r>
        <w:br w:type="page"/>
      </w:r>
    </w:p>
    <w:p w14:paraId="5BA279B5" w14:textId="58B45C86" w:rsidR="00A5218F" w:rsidRDefault="00E55C63" w:rsidP="00971BF4">
      <w:pPr>
        <w:pStyle w:val="Heading1"/>
      </w:pPr>
      <w:r>
        <w:t>Management i</w:t>
      </w:r>
      <w:r w:rsidR="00A5218F" w:rsidRPr="00DB23C9">
        <w:t>nstruments</w:t>
      </w:r>
      <w:bookmarkEnd w:id="0"/>
      <w:bookmarkEnd w:id="1"/>
      <w:bookmarkEnd w:id="2"/>
    </w:p>
    <w:p w14:paraId="032403A7" w14:textId="4D8D9923"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1"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17ACCA8E"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5AE3557F" w14:textId="4AD339CD" w:rsidR="00920355" w:rsidRDefault="00920355" w:rsidP="00486491">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5E53C48C" w14:textId="07FFE59B"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ED3B30" w:rsidRDefault="007D4725" w:rsidP="00486491">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2D7E4DE"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4F73EEBE"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70640471" w14:textId="38C0B7DD"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Default="00191F39" w:rsidP="00675218">
      <w:pPr>
        <w:spacing w:after="0" w:line="240" w:lineRule="auto"/>
      </w:pPr>
    </w:p>
    <w:p w14:paraId="61544989" w14:textId="77777777" w:rsidR="00191F39" w:rsidRDefault="00191F39" w:rsidP="00675218">
      <w:pPr>
        <w:spacing w:after="0" w:line="240" w:lineRule="auto"/>
      </w:pPr>
    </w:p>
    <w:p w14:paraId="2EEAA5AB" w14:textId="77777777" w:rsidR="00675218" w:rsidRDefault="00675218" w:rsidP="00675218">
      <w:pPr>
        <w:spacing w:after="0" w:line="240" w:lineRule="auto"/>
      </w:pPr>
    </w:p>
    <w:p w14:paraId="2E03210E" w14:textId="77777777" w:rsidR="008215A6" w:rsidRDefault="008215A6" w:rsidP="00675218">
      <w:pPr>
        <w:spacing w:after="0" w:line="240" w:lineRule="auto"/>
      </w:pPr>
    </w:p>
    <w:p w14:paraId="5024DE47" w14:textId="77777777" w:rsidR="00AD50A8" w:rsidRDefault="00AD50A8" w:rsidP="00675218">
      <w:pPr>
        <w:spacing w:after="0" w:line="240" w:lineRule="auto"/>
      </w:pPr>
    </w:p>
    <w:p w14:paraId="0AC3E8F4"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7C4908" w:rsidRDefault="00B61B3C" w:rsidP="001C0918">
            <w:pPr>
              <w:spacing w:after="0" w:line="240" w:lineRule="auto"/>
              <w:rPr>
                <w:b/>
                <w:sz w:val="20"/>
                <w:szCs w:val="20"/>
              </w:rPr>
            </w:pPr>
            <w:r w:rsidRPr="007C4908">
              <w:rPr>
                <w:b/>
                <w:sz w:val="20"/>
                <w:szCs w:val="20"/>
              </w:rPr>
              <w:t>3. Management Instruments</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12F906F1"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304A15C0"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5ABB47E5" w14:textId="4F1A561B" w:rsidR="00486491" w:rsidRPr="00296A4B" w:rsidRDefault="004977DA" w:rsidP="009B2461">
            <w:pPr>
              <w:spacing w:after="0" w:line="240" w:lineRule="auto"/>
              <w:ind w:left="57"/>
              <w:rPr>
                <w:b/>
                <w:bCs/>
                <w:sz w:val="20"/>
                <w:szCs w:val="20"/>
              </w:rPr>
            </w:pPr>
            <w:r>
              <w:rPr>
                <w:sz w:val="20"/>
                <w:szCs w:val="20"/>
              </w:rPr>
              <w:t>9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321607" w14:paraId="30A84E75" w14:textId="77777777" w:rsidTr="008A35CE">
        <w:tc>
          <w:tcPr>
            <w:tcW w:w="14972" w:type="dxa"/>
            <w:gridSpan w:val="9"/>
            <w:shd w:val="clear" w:color="auto" w:fill="auto"/>
          </w:tcPr>
          <w:p w14:paraId="4E67DA58" w14:textId="6B0B4EF4" w:rsidR="00B537F8" w:rsidRPr="00366DEF" w:rsidRDefault="00296A4B" w:rsidP="00CB5FB2">
            <w:pPr>
              <w:spacing w:after="0" w:line="240" w:lineRule="auto"/>
              <w:ind w:left="127"/>
              <w:rPr>
                <w:sz w:val="19"/>
                <w:szCs w:val="19"/>
              </w:rPr>
            </w:pPr>
            <w:r w:rsidRPr="00321607">
              <w:rPr>
                <w:b/>
                <w:sz w:val="20"/>
                <w:szCs w:val="20"/>
              </w:rPr>
              <w:t>Status description:</w:t>
            </w:r>
            <w:r w:rsidRPr="00321607">
              <w:rPr>
                <w:sz w:val="20"/>
                <w:szCs w:val="20"/>
              </w:rPr>
              <w:t xml:space="preserve"> </w:t>
            </w:r>
            <w:r w:rsidR="00FA24F6" w:rsidRPr="00366DEF">
              <w:rPr>
                <w:sz w:val="19"/>
                <w:szCs w:val="19"/>
              </w:rPr>
              <w:t>The Australian Bureau of Meteorology (</w:t>
            </w:r>
            <w:r w:rsidR="008707F4" w:rsidRPr="00366DEF">
              <w:rPr>
                <w:sz w:val="19"/>
                <w:szCs w:val="19"/>
              </w:rPr>
              <w:t>BoM</w:t>
            </w:r>
            <w:r w:rsidR="00FA24F6" w:rsidRPr="00366DEF">
              <w:rPr>
                <w:sz w:val="19"/>
                <w:szCs w:val="19"/>
              </w:rPr>
              <w:t xml:space="preserve">) provides a suite of national and regional water assessments, </w:t>
            </w:r>
            <w:r w:rsidR="00B537F8" w:rsidRPr="00366DEF">
              <w:rPr>
                <w:sz w:val="19"/>
                <w:szCs w:val="19"/>
              </w:rPr>
              <w:t>a National Water Account; online portals for accessing timeseries data on river flows, storage levels, water quality, and groundwater levels and chemistry; and interactive portals to explore water resource trends at different temporal and spatial scales</w:t>
            </w:r>
            <w:r w:rsidR="00450C7E">
              <w:rPr>
                <w:sz w:val="19"/>
                <w:szCs w:val="19"/>
              </w:rPr>
              <w:t>.</w:t>
            </w:r>
            <w:r w:rsidR="001B3ADA" w:rsidRPr="00366DEF">
              <w:rPr>
                <w:sz w:val="19"/>
                <w:szCs w:val="19"/>
              </w:rPr>
              <w:t xml:space="preserve"> </w:t>
            </w:r>
            <w:hyperlink r:id="rId22" w:history="1">
              <w:r w:rsidR="00B537F8" w:rsidRPr="00366DEF">
                <w:rPr>
                  <w:rStyle w:val="Hyperlink"/>
                  <w:sz w:val="19"/>
                  <w:szCs w:val="19"/>
                </w:rPr>
                <w:t>http://www.bom.gov.au/water</w:t>
              </w:r>
            </w:hyperlink>
          </w:p>
          <w:p w14:paraId="6E360179" w14:textId="77777777" w:rsidR="001B3ADA" w:rsidRPr="00366DEF" w:rsidRDefault="001B3ADA" w:rsidP="00B537F8">
            <w:pPr>
              <w:tabs>
                <w:tab w:val="left" w:pos="6276"/>
              </w:tabs>
              <w:spacing w:after="0" w:line="240" w:lineRule="auto"/>
              <w:ind w:left="127"/>
              <w:rPr>
                <w:sz w:val="19"/>
                <w:szCs w:val="19"/>
              </w:rPr>
            </w:pPr>
          </w:p>
          <w:p w14:paraId="69B8C76B" w14:textId="25F89E20" w:rsidR="00FA24F6" w:rsidRPr="00366DEF" w:rsidRDefault="008707F4" w:rsidP="00B537F8">
            <w:pPr>
              <w:tabs>
                <w:tab w:val="left" w:pos="6276"/>
              </w:tabs>
              <w:spacing w:after="0" w:line="240" w:lineRule="auto"/>
              <w:ind w:left="127"/>
              <w:rPr>
                <w:sz w:val="19"/>
                <w:szCs w:val="19"/>
              </w:rPr>
            </w:pPr>
            <w:r w:rsidRPr="00366DEF">
              <w:rPr>
                <w:sz w:val="19"/>
                <w:szCs w:val="19"/>
              </w:rPr>
              <w:t>BoM</w:t>
            </w:r>
            <w:r w:rsidR="00B537F8" w:rsidRPr="00366DEF">
              <w:rPr>
                <w:sz w:val="19"/>
                <w:szCs w:val="19"/>
              </w:rPr>
              <w:t xml:space="preserve"> also </w:t>
            </w:r>
            <w:r w:rsidR="00FA24F6" w:rsidRPr="00366DEF">
              <w:rPr>
                <w:sz w:val="19"/>
                <w:szCs w:val="19"/>
              </w:rPr>
              <w:t>provides the Australian Landscape Water Balance,</w:t>
            </w:r>
            <w:r w:rsidR="00B537F8" w:rsidRPr="00366DEF">
              <w:rPr>
                <w:sz w:val="19"/>
                <w:szCs w:val="19"/>
              </w:rPr>
              <w:t xml:space="preserve"> which</w:t>
            </w:r>
            <w:r w:rsidR="00FA24F6" w:rsidRPr="00366DEF">
              <w:rPr>
                <w:sz w:val="19"/>
                <w:szCs w:val="19"/>
              </w:rPr>
              <w:t xml:space="preserve"> an interactive website which provides</w:t>
            </w:r>
            <w:r w:rsidR="00B537F8" w:rsidRPr="00366DEF">
              <w:rPr>
                <w:sz w:val="19"/>
                <w:szCs w:val="19"/>
              </w:rPr>
              <w:t xml:space="preserve"> an</w:t>
            </w:r>
            <w:r w:rsidR="00FA24F6" w:rsidRPr="00366DEF">
              <w:rPr>
                <w:sz w:val="19"/>
                <w:szCs w:val="19"/>
              </w:rPr>
              <w:t xml:space="preserve"> Australia-wide </w:t>
            </w:r>
            <w:r w:rsidR="00B537F8" w:rsidRPr="00366DEF">
              <w:rPr>
                <w:sz w:val="19"/>
                <w:szCs w:val="19"/>
              </w:rPr>
              <w:t>simulation of</w:t>
            </w:r>
            <w:r w:rsidR="00FA24F6" w:rsidRPr="00366DEF">
              <w:rPr>
                <w:sz w:val="19"/>
                <w:szCs w:val="19"/>
              </w:rPr>
              <w:t xml:space="preserve"> landscape water balance components including soil moisture, runoff, evapotranspiration, deep drainage and precipitation </w:t>
            </w:r>
            <w:r w:rsidR="00450C7E" w:rsidRPr="00366DEF">
              <w:rPr>
                <w:sz w:val="19"/>
                <w:szCs w:val="19"/>
              </w:rPr>
              <w:t>at</w:t>
            </w:r>
            <w:r w:rsidR="00B537F8" w:rsidRPr="00366DEF">
              <w:rPr>
                <w:sz w:val="19"/>
                <w:szCs w:val="19"/>
              </w:rPr>
              <w:t xml:space="preserve"> a daily timestep. </w:t>
            </w:r>
            <w:hyperlink r:id="rId23" w:anchor="/sm_pct/Actual/Day/-39.00/130.40/4/Point/Separate///2017/7/2" w:history="1">
              <w:r w:rsidR="00FA24F6" w:rsidRPr="00366DEF">
                <w:rPr>
                  <w:rStyle w:val="Hyperlink"/>
                  <w:sz w:val="19"/>
                  <w:szCs w:val="19"/>
                </w:rPr>
                <w:t>http://www.bom.gov.au/water/landscape/#/sm_pct/Actual/Day/-39.00/130.40/4/Point/Separate///2017/7/2</w:t>
              </w:r>
            </w:hyperlink>
          </w:p>
          <w:p w14:paraId="70C74E74" w14:textId="77777777" w:rsidR="00FA24F6" w:rsidRPr="00366DEF" w:rsidRDefault="00FA24F6" w:rsidP="00FA24F6">
            <w:pPr>
              <w:tabs>
                <w:tab w:val="left" w:pos="6276"/>
              </w:tabs>
              <w:spacing w:after="0" w:line="240" w:lineRule="auto"/>
              <w:ind w:left="127"/>
              <w:rPr>
                <w:sz w:val="19"/>
                <w:szCs w:val="19"/>
              </w:rPr>
            </w:pPr>
          </w:p>
          <w:p w14:paraId="53FD1F58" w14:textId="5E242FA9" w:rsidR="00FA24F6" w:rsidRPr="00873FD7" w:rsidRDefault="00FA24F6" w:rsidP="00CB5FB2">
            <w:pPr>
              <w:tabs>
                <w:tab w:val="left" w:pos="6276"/>
              </w:tabs>
              <w:spacing w:after="0" w:line="240" w:lineRule="auto"/>
              <w:ind w:left="127"/>
              <w:rPr>
                <w:sz w:val="19"/>
                <w:szCs w:val="19"/>
              </w:rPr>
            </w:pPr>
            <w:r w:rsidRPr="00366DEF">
              <w:rPr>
                <w:sz w:val="19"/>
                <w:szCs w:val="19"/>
              </w:rPr>
              <w:t>The information is available at a daily, monthly and annual time step from 1911 onwards, providing timely information for better water related decision making.</w:t>
            </w:r>
            <w:r w:rsidR="00BD6CF9" w:rsidRPr="00366DEF">
              <w:rPr>
                <w:sz w:val="19"/>
                <w:szCs w:val="19"/>
              </w:rPr>
              <w:t xml:space="preserve"> </w:t>
            </w:r>
            <w:hyperlink r:id="rId24" w:anchor="/sm_pct/Actual/Day/-39.00/130.40/4/Point/Separate///2017/7/2" w:history="1">
              <w:r w:rsidR="00BD6CF9" w:rsidRPr="00366DEF">
                <w:rPr>
                  <w:rStyle w:val="Hyperlink"/>
                  <w:sz w:val="19"/>
                  <w:szCs w:val="19"/>
                </w:rPr>
                <w:t>http://www.bom.gov.au/water/landscape</w:t>
              </w:r>
            </w:hyperlink>
            <w:r w:rsidR="00BD6CF9" w:rsidRPr="00366DEF">
              <w:rPr>
                <w:sz w:val="19"/>
                <w:szCs w:val="19"/>
              </w:rPr>
              <w:t>. By the end of 2021, 10-day forecasts, six-month outlooks and decade projections of</w:t>
            </w:r>
            <w:r w:rsidR="00BD6CF9">
              <w:rPr>
                <w:sz w:val="19"/>
                <w:szCs w:val="19"/>
              </w:rPr>
              <w:t xml:space="preserve"> landscape water balance components will also be provided. </w:t>
            </w:r>
            <w:r w:rsidR="00BD6CF9" w:rsidRPr="00FA24F6">
              <w:rPr>
                <w:sz w:val="19"/>
                <w:szCs w:val="19"/>
              </w:rPr>
              <w:t>Information can be visualised, investigated and downloaded at the continent, catchment and point scale with daily currency.</w:t>
            </w:r>
          </w:p>
        </w:tc>
      </w:tr>
      <w:tr w:rsidR="00296A4B" w:rsidRPr="007C4908" w14:paraId="10A4581B" w14:textId="77777777" w:rsidTr="008A35CE">
        <w:tc>
          <w:tcPr>
            <w:tcW w:w="14972" w:type="dxa"/>
            <w:gridSpan w:val="9"/>
            <w:shd w:val="clear" w:color="auto" w:fill="auto"/>
          </w:tcPr>
          <w:p w14:paraId="1E2BC800" w14:textId="691C96CE" w:rsidR="003E2DC6" w:rsidRPr="00873FD7" w:rsidRDefault="00296A4B" w:rsidP="00CB5FB2">
            <w:pPr>
              <w:spacing w:after="0" w:line="240" w:lineRule="auto"/>
              <w:ind w:left="127"/>
              <w:rPr>
                <w:sz w:val="19"/>
                <w:szCs w:val="19"/>
              </w:rPr>
            </w:pPr>
            <w:r w:rsidRPr="00D555BD">
              <w:rPr>
                <w:b/>
                <w:sz w:val="20"/>
                <w:szCs w:val="20"/>
              </w:rPr>
              <w:t>Way forward:</w:t>
            </w:r>
            <w:r w:rsidR="00CB5FB2">
              <w:rPr>
                <w:sz w:val="19"/>
                <w:szCs w:val="19"/>
              </w:rPr>
              <w:t xml:space="preserve"> </w:t>
            </w:r>
            <w:r w:rsidR="008707F4">
              <w:rPr>
                <w:sz w:val="19"/>
                <w:szCs w:val="19"/>
              </w:rPr>
              <w:t>BoM</w:t>
            </w:r>
            <w:r w:rsidR="003E2DC6">
              <w:rPr>
                <w:sz w:val="19"/>
                <w:szCs w:val="19"/>
              </w:rPr>
              <w:t xml:space="preserve"> is currently developing new resources to provide a near-real time view of where water is in rivers, storages and on-farm, and a breakdown of what the water is for i.e. consumptive, managed environmental water, unregulated environmental water, conveyance water. These resources will combine visual satellite data, hydrometric data and modelled water balance data. The resources are being designed to meet the needs of compliance authorities, water users, environmental water managers and the public.</w:t>
            </w:r>
          </w:p>
        </w:tc>
      </w:tr>
      <w:tr w:rsidR="008215A6" w:rsidRPr="007C4908"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692A1699"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country, and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country, and are </w:t>
            </w:r>
            <w:r w:rsidRPr="007C4908">
              <w:rPr>
                <w:b/>
                <w:sz w:val="20"/>
                <w:szCs w:val="20"/>
              </w:rPr>
              <w:t>highly effective</w:t>
            </w:r>
            <w:r w:rsidRPr="007C4908">
              <w:rPr>
                <w:sz w:val="20"/>
                <w:szCs w:val="20"/>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52D4CB3" w14:textId="47ACFD8A" w:rsidR="00486491" w:rsidRPr="007C4908" w:rsidRDefault="00ED0F16" w:rsidP="009B2461">
            <w:pPr>
              <w:spacing w:after="0" w:line="240" w:lineRule="auto"/>
              <w:ind w:left="57"/>
              <w:rPr>
                <w:bCs/>
                <w:sz w:val="20"/>
                <w:szCs w:val="20"/>
              </w:rPr>
            </w:pPr>
            <w:r>
              <w:rPr>
                <w:sz w:val="20"/>
                <w:szCs w:val="20"/>
              </w:rPr>
              <w:t>10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996DBE" w:rsidRPr="00996DBE" w14:paraId="2951C4DB" w14:textId="77777777" w:rsidTr="008A35CE">
        <w:tc>
          <w:tcPr>
            <w:tcW w:w="14972" w:type="dxa"/>
            <w:gridSpan w:val="9"/>
            <w:shd w:val="clear" w:color="auto" w:fill="auto"/>
          </w:tcPr>
          <w:p w14:paraId="120A444D" w14:textId="5ADDAE6C" w:rsidR="00FA24F6" w:rsidRDefault="00996DBE" w:rsidP="00A10CD0">
            <w:pPr>
              <w:spacing w:after="0" w:line="240" w:lineRule="auto"/>
              <w:ind w:left="127"/>
              <w:rPr>
                <w:sz w:val="19"/>
                <w:szCs w:val="19"/>
                <w:lang w:val="en-AU"/>
              </w:rPr>
            </w:pPr>
            <w:r w:rsidRPr="00996DBE">
              <w:rPr>
                <w:b/>
                <w:sz w:val="20"/>
                <w:szCs w:val="20"/>
              </w:rPr>
              <w:t>Status description:</w:t>
            </w:r>
            <w:r w:rsidRPr="00996DBE">
              <w:rPr>
                <w:sz w:val="20"/>
                <w:szCs w:val="20"/>
              </w:rPr>
              <w:t xml:space="preserve"> </w:t>
            </w:r>
          </w:p>
          <w:p w14:paraId="47686182" w14:textId="3A963AAD" w:rsidR="00FA24F6" w:rsidRPr="00FA24F6" w:rsidRDefault="00FA24F6" w:rsidP="00FA24F6">
            <w:pPr>
              <w:tabs>
                <w:tab w:val="left" w:pos="6276"/>
              </w:tabs>
              <w:spacing w:after="0" w:line="240" w:lineRule="auto"/>
              <w:ind w:left="127"/>
              <w:rPr>
                <w:sz w:val="19"/>
                <w:szCs w:val="19"/>
                <w:lang w:val="en-AU"/>
              </w:rPr>
            </w:pPr>
            <w:r w:rsidRPr="00FA24F6">
              <w:rPr>
                <w:sz w:val="19"/>
                <w:szCs w:val="19"/>
                <w:lang w:val="en-AU"/>
              </w:rPr>
              <w:t xml:space="preserve">The Commonwealth </w:t>
            </w:r>
            <w:r w:rsidRPr="00FA24F6">
              <w:rPr>
                <w:i/>
                <w:sz w:val="19"/>
                <w:szCs w:val="19"/>
                <w:lang w:val="en-AU"/>
              </w:rPr>
              <w:t>Water Act 2007</w:t>
            </w:r>
            <w:r w:rsidR="008707F4">
              <w:rPr>
                <w:iCs/>
                <w:sz w:val="19"/>
                <w:szCs w:val="19"/>
                <w:lang w:val="en-AU"/>
              </w:rPr>
              <w:t xml:space="preserve"> (the Water Act)</w:t>
            </w:r>
            <w:r w:rsidRPr="00FA24F6">
              <w:rPr>
                <w:sz w:val="19"/>
                <w:szCs w:val="19"/>
                <w:lang w:val="en-AU"/>
              </w:rPr>
              <w:t xml:space="preserve"> and </w:t>
            </w:r>
            <w:r w:rsidR="00250D52">
              <w:rPr>
                <w:sz w:val="19"/>
                <w:szCs w:val="19"/>
                <w:lang w:val="en-AU"/>
              </w:rPr>
              <w:t xml:space="preserve">Murray-Darling </w:t>
            </w:r>
            <w:r w:rsidRPr="00FA24F6">
              <w:rPr>
                <w:sz w:val="19"/>
                <w:szCs w:val="19"/>
                <w:lang w:val="en-AU"/>
              </w:rPr>
              <w:t xml:space="preserve">Basin Plan 2012 </w:t>
            </w:r>
            <w:r w:rsidR="008707F4">
              <w:rPr>
                <w:sz w:val="19"/>
                <w:szCs w:val="19"/>
                <w:lang w:val="en-AU"/>
              </w:rPr>
              <w:t xml:space="preserve">(the Basin Plan) </w:t>
            </w:r>
            <w:r w:rsidRPr="00FA24F6">
              <w:rPr>
                <w:sz w:val="19"/>
                <w:szCs w:val="19"/>
                <w:lang w:val="en-AU"/>
              </w:rPr>
              <w:t>provide for sustainable diversion limit</w:t>
            </w:r>
            <w:r w:rsidR="00DF25D3">
              <w:rPr>
                <w:sz w:val="19"/>
                <w:szCs w:val="19"/>
                <w:lang w:val="en-AU"/>
              </w:rPr>
              <w:t>s</w:t>
            </w:r>
            <w:r w:rsidRPr="00FA24F6">
              <w:rPr>
                <w:sz w:val="19"/>
                <w:szCs w:val="19"/>
                <w:lang w:val="en-AU"/>
              </w:rPr>
              <w:t xml:space="preserve"> (SDL</w:t>
            </w:r>
            <w:r w:rsidR="00DF25D3">
              <w:rPr>
                <w:sz w:val="19"/>
                <w:szCs w:val="19"/>
                <w:lang w:val="en-AU"/>
              </w:rPr>
              <w:t>s</w:t>
            </w:r>
            <w:r w:rsidRPr="00FA24F6">
              <w:rPr>
                <w:sz w:val="19"/>
                <w:szCs w:val="19"/>
                <w:lang w:val="en-AU"/>
              </w:rPr>
              <w:t xml:space="preserve">) that </w:t>
            </w:r>
            <w:r w:rsidR="00DF25D3">
              <w:rPr>
                <w:sz w:val="19"/>
                <w:szCs w:val="19"/>
                <w:lang w:val="en-AU"/>
              </w:rPr>
              <w:t xml:space="preserve">establish the amount of water that </w:t>
            </w:r>
            <w:r w:rsidRPr="00FA24F6">
              <w:rPr>
                <w:sz w:val="19"/>
                <w:szCs w:val="19"/>
                <w:lang w:val="en-AU"/>
              </w:rPr>
              <w:t xml:space="preserve">can be taken for consumptive use.  </w:t>
            </w:r>
            <w:r w:rsidRPr="003723FE">
              <w:rPr>
                <w:sz w:val="19"/>
                <w:szCs w:val="19"/>
                <w:lang w:val="en-AU"/>
              </w:rPr>
              <w:t xml:space="preserve">The </w:t>
            </w:r>
            <w:r w:rsidRPr="007B26EC">
              <w:rPr>
                <w:sz w:val="19"/>
                <w:szCs w:val="19"/>
                <w:lang w:val="en-AU"/>
              </w:rPr>
              <w:t xml:space="preserve">Water </w:t>
            </w:r>
            <w:r w:rsidR="00450C7E" w:rsidRPr="007B26EC">
              <w:rPr>
                <w:sz w:val="19"/>
                <w:szCs w:val="19"/>
                <w:lang w:val="en-AU"/>
              </w:rPr>
              <w:t>Act</w:t>
            </w:r>
            <w:r w:rsidR="00450C7E">
              <w:rPr>
                <w:i/>
                <w:sz w:val="19"/>
                <w:szCs w:val="19"/>
                <w:lang w:val="en-AU"/>
              </w:rPr>
              <w:t xml:space="preserve"> </w:t>
            </w:r>
            <w:r w:rsidR="00450C7E" w:rsidRPr="00FA24F6">
              <w:rPr>
                <w:sz w:val="19"/>
                <w:szCs w:val="19"/>
                <w:lang w:val="en-AU"/>
              </w:rPr>
              <w:t>provides</w:t>
            </w:r>
            <w:r w:rsidRPr="00FA24F6">
              <w:rPr>
                <w:sz w:val="19"/>
                <w:szCs w:val="19"/>
                <w:lang w:val="en"/>
              </w:rPr>
              <w:t xml:space="preserve"> a transparent and efficient mechanism to allow the Minister, on the advice of the Murray-Darling Basin Authority</w:t>
            </w:r>
            <w:r w:rsidR="00250D52">
              <w:rPr>
                <w:sz w:val="19"/>
                <w:szCs w:val="19"/>
                <w:lang w:val="en"/>
              </w:rPr>
              <w:t xml:space="preserve"> (MDBA)</w:t>
            </w:r>
            <w:r w:rsidRPr="00FA24F6">
              <w:rPr>
                <w:sz w:val="19"/>
                <w:szCs w:val="19"/>
                <w:lang w:val="en"/>
              </w:rPr>
              <w:t>, to adjust the SDL</w:t>
            </w:r>
            <w:r w:rsidR="00DF25D3">
              <w:rPr>
                <w:sz w:val="19"/>
                <w:szCs w:val="19"/>
                <w:lang w:val="en"/>
              </w:rPr>
              <w:t>s</w:t>
            </w:r>
            <w:r w:rsidRPr="00FA24F6">
              <w:rPr>
                <w:sz w:val="19"/>
                <w:szCs w:val="19"/>
                <w:lang w:val="en"/>
              </w:rPr>
              <w:t xml:space="preserve"> within defined limits to achieve enhanced environmental and socioeconomic outcomes. Activities to be considered under the adjustment mechanism will either allow equivalent environmental outcomes to be achieved with less water or increase the volume of water available for environmental use with neutral or improve</w:t>
            </w:r>
            <w:r w:rsidR="00DF25D3">
              <w:rPr>
                <w:sz w:val="19"/>
                <w:szCs w:val="19"/>
                <w:lang w:val="en"/>
              </w:rPr>
              <w:t>d</w:t>
            </w:r>
            <w:r w:rsidRPr="00FA24F6">
              <w:rPr>
                <w:sz w:val="19"/>
                <w:szCs w:val="19"/>
                <w:lang w:val="en"/>
              </w:rPr>
              <w:t xml:space="preserve"> socio-economic </w:t>
            </w:r>
            <w:r w:rsidR="00DF25D3">
              <w:rPr>
                <w:sz w:val="19"/>
                <w:szCs w:val="19"/>
                <w:lang w:val="en"/>
              </w:rPr>
              <w:t>outcomes</w:t>
            </w:r>
            <w:r w:rsidRPr="00FA24F6">
              <w:rPr>
                <w:sz w:val="19"/>
                <w:szCs w:val="19"/>
                <w:lang w:val="en"/>
              </w:rPr>
              <w:t>.</w:t>
            </w:r>
          </w:p>
          <w:p w14:paraId="0A71A181" w14:textId="77777777" w:rsidR="00FA24F6" w:rsidRPr="00FA24F6" w:rsidRDefault="00FA24F6" w:rsidP="00FA24F6">
            <w:pPr>
              <w:tabs>
                <w:tab w:val="left" w:pos="6276"/>
              </w:tabs>
              <w:spacing w:after="0" w:line="240" w:lineRule="auto"/>
              <w:ind w:left="127"/>
              <w:rPr>
                <w:sz w:val="19"/>
                <w:szCs w:val="19"/>
                <w:lang w:val="en-AU"/>
              </w:rPr>
            </w:pPr>
          </w:p>
          <w:p w14:paraId="444D8D35" w14:textId="6DF944F2" w:rsidR="00FA24F6" w:rsidRPr="00FA24F6" w:rsidRDefault="00FA24F6" w:rsidP="00FA24F6">
            <w:pPr>
              <w:tabs>
                <w:tab w:val="left" w:pos="6276"/>
              </w:tabs>
              <w:spacing w:after="0" w:line="240" w:lineRule="auto"/>
              <w:ind w:left="127"/>
              <w:rPr>
                <w:sz w:val="19"/>
                <w:szCs w:val="19"/>
                <w:lang w:val="en-AU"/>
              </w:rPr>
            </w:pPr>
            <w:r w:rsidRPr="00FA24F6">
              <w:rPr>
                <w:sz w:val="19"/>
                <w:szCs w:val="19"/>
                <w:lang w:val="en-AU"/>
              </w:rPr>
              <w:t>Since 2007 the Australian Government ha</w:t>
            </w:r>
            <w:r w:rsidR="00DF25D3">
              <w:rPr>
                <w:sz w:val="19"/>
                <w:szCs w:val="19"/>
                <w:lang w:val="en-AU"/>
              </w:rPr>
              <w:t>s</w:t>
            </w:r>
            <w:r w:rsidRPr="00FA24F6">
              <w:rPr>
                <w:sz w:val="19"/>
                <w:szCs w:val="19"/>
                <w:lang w:val="en-AU"/>
              </w:rPr>
              <w:t xml:space="preserve"> committed more than $15 billion for water reform activities. In addition, the current Australian Government has committed $500 million for the National Water Infrastructure Development Fund and $2 billion for the loans facility. Of this, $8 billion funds a range of activities aimed at increasing water use efficiency in the Murray-Darling Basin</w:t>
            </w:r>
            <w:r w:rsidR="00250D52">
              <w:rPr>
                <w:sz w:val="19"/>
                <w:szCs w:val="19"/>
                <w:lang w:val="en-AU"/>
              </w:rPr>
              <w:t xml:space="preserve"> (the Basin)</w:t>
            </w:r>
            <w:r w:rsidRPr="00FA24F6">
              <w:rPr>
                <w:sz w:val="19"/>
                <w:szCs w:val="19"/>
                <w:lang w:val="en-AU"/>
              </w:rPr>
              <w:t>. There are over 2,</w:t>
            </w:r>
            <w:r w:rsidR="006D2E11">
              <w:rPr>
                <w:sz w:val="19"/>
                <w:szCs w:val="19"/>
                <w:lang w:val="en-AU"/>
              </w:rPr>
              <w:t>7</w:t>
            </w:r>
            <w:r w:rsidRPr="00FA24F6">
              <w:rPr>
                <w:sz w:val="19"/>
                <w:szCs w:val="19"/>
                <w:lang w:val="en-AU"/>
              </w:rPr>
              <w:t>00 projects across the Basin that are helping farmers modernise and improve their on-farm water use efficiency and off-farm improvements are felt by more than 1</w:t>
            </w:r>
            <w:r w:rsidR="006D2E11">
              <w:rPr>
                <w:sz w:val="19"/>
                <w:szCs w:val="19"/>
                <w:lang w:val="en-AU"/>
              </w:rPr>
              <w:t>2</w:t>
            </w:r>
            <w:r w:rsidRPr="00FA24F6">
              <w:rPr>
                <w:sz w:val="19"/>
                <w:szCs w:val="19"/>
                <w:lang w:val="en-AU"/>
              </w:rPr>
              <w:t xml:space="preserve">,000 individual irrigators. </w:t>
            </w:r>
          </w:p>
          <w:p w14:paraId="6E2EFEB2" w14:textId="77777777" w:rsidR="00FA24F6" w:rsidRPr="00FA24F6" w:rsidRDefault="00FA24F6" w:rsidP="00FA24F6">
            <w:pPr>
              <w:tabs>
                <w:tab w:val="left" w:pos="6276"/>
              </w:tabs>
              <w:spacing w:after="0" w:line="240" w:lineRule="auto"/>
              <w:ind w:left="127"/>
              <w:rPr>
                <w:sz w:val="19"/>
                <w:szCs w:val="19"/>
                <w:lang w:val="en-AU"/>
              </w:rPr>
            </w:pPr>
          </w:p>
          <w:p w14:paraId="1BEDE7B4" w14:textId="53443507" w:rsidR="00FA24F6" w:rsidRPr="00FA24F6" w:rsidRDefault="00FA24F6" w:rsidP="00FA24F6">
            <w:pPr>
              <w:tabs>
                <w:tab w:val="left" w:pos="6276"/>
              </w:tabs>
              <w:spacing w:after="0" w:line="240" w:lineRule="auto"/>
              <w:ind w:left="127"/>
              <w:rPr>
                <w:sz w:val="19"/>
                <w:szCs w:val="19"/>
                <w:lang w:val="en-AU"/>
              </w:rPr>
            </w:pPr>
            <w:r w:rsidRPr="00FA24F6">
              <w:rPr>
                <w:sz w:val="19"/>
                <w:szCs w:val="19"/>
                <w:lang w:val="en-AU"/>
              </w:rPr>
              <w:t xml:space="preserve">The Australian Government has also implemented a program with the States and Territories on water metering compliance. Recently </w:t>
            </w:r>
            <w:r w:rsidR="00752D51">
              <w:rPr>
                <w:sz w:val="19"/>
                <w:szCs w:val="19"/>
                <w:lang w:val="en-AU"/>
              </w:rPr>
              <w:t xml:space="preserve">the Commonwealth provided </w:t>
            </w:r>
            <w:r w:rsidR="00752D51" w:rsidRPr="00FA24F6">
              <w:rPr>
                <w:sz w:val="19"/>
                <w:szCs w:val="19"/>
                <w:lang w:val="en-AU"/>
              </w:rPr>
              <w:t>$</w:t>
            </w:r>
            <w:r w:rsidR="00752D51">
              <w:rPr>
                <w:sz w:val="19"/>
                <w:szCs w:val="19"/>
                <w:lang w:val="en-AU"/>
              </w:rPr>
              <w:t>27.6</w:t>
            </w:r>
            <w:r w:rsidR="00752D51" w:rsidRPr="00FA24F6">
              <w:rPr>
                <w:sz w:val="19"/>
                <w:szCs w:val="19"/>
                <w:lang w:val="en-AU"/>
              </w:rPr>
              <w:t xml:space="preserve"> million funds </w:t>
            </w:r>
            <w:r w:rsidR="00752D51">
              <w:rPr>
                <w:sz w:val="19"/>
                <w:szCs w:val="19"/>
                <w:lang w:val="en-AU"/>
              </w:rPr>
              <w:t xml:space="preserve">(on a </w:t>
            </w:r>
            <w:r w:rsidR="00752D51" w:rsidRPr="00FA24F6">
              <w:rPr>
                <w:sz w:val="19"/>
                <w:szCs w:val="19"/>
                <w:lang w:val="en-AU"/>
              </w:rPr>
              <w:t>match</w:t>
            </w:r>
            <w:r w:rsidR="00752D51">
              <w:rPr>
                <w:sz w:val="19"/>
                <w:szCs w:val="19"/>
                <w:lang w:val="en-AU"/>
              </w:rPr>
              <w:t xml:space="preserve">ing basis by </w:t>
            </w:r>
            <w:r w:rsidR="00752D51" w:rsidRPr="00FA24F6">
              <w:rPr>
                <w:sz w:val="19"/>
                <w:szCs w:val="19"/>
                <w:lang w:val="en-AU"/>
              </w:rPr>
              <w:t>State</w:t>
            </w:r>
            <w:r w:rsidR="00752D51">
              <w:rPr>
                <w:sz w:val="19"/>
                <w:szCs w:val="19"/>
                <w:lang w:val="en-AU"/>
              </w:rPr>
              <w:t xml:space="preserve">/territory </w:t>
            </w:r>
            <w:r w:rsidR="00752D51" w:rsidRPr="00FA24F6">
              <w:rPr>
                <w:sz w:val="19"/>
                <w:szCs w:val="19"/>
                <w:lang w:val="en-AU"/>
              </w:rPr>
              <w:t xml:space="preserve">and </w:t>
            </w:r>
            <w:r w:rsidR="00752D51">
              <w:rPr>
                <w:sz w:val="19"/>
                <w:szCs w:val="19"/>
                <w:lang w:val="en-AU"/>
              </w:rPr>
              <w:t>i</w:t>
            </w:r>
            <w:r w:rsidR="00752D51" w:rsidRPr="00FA24F6">
              <w:rPr>
                <w:sz w:val="19"/>
                <w:szCs w:val="19"/>
                <w:lang w:val="en-AU"/>
              </w:rPr>
              <w:t>ndustry</w:t>
            </w:r>
            <w:r w:rsidR="00752D51">
              <w:rPr>
                <w:sz w:val="19"/>
                <w:szCs w:val="19"/>
                <w:lang w:val="en-AU"/>
              </w:rPr>
              <w:t>)</w:t>
            </w:r>
            <w:r w:rsidR="00752D51" w:rsidRPr="00FA24F6">
              <w:rPr>
                <w:sz w:val="19"/>
                <w:szCs w:val="19"/>
                <w:lang w:val="en-AU"/>
              </w:rPr>
              <w:t xml:space="preserve"> for the </w:t>
            </w:r>
            <w:r w:rsidR="00752D51">
              <w:rPr>
                <w:sz w:val="19"/>
                <w:szCs w:val="19"/>
                <w:lang w:val="en-AU"/>
              </w:rPr>
              <w:t xml:space="preserve">Improving Great Artesian Basin Drought Resilience program, building on the substantive investment of the former </w:t>
            </w:r>
            <w:r w:rsidR="00752D51" w:rsidRPr="00FA24F6">
              <w:rPr>
                <w:sz w:val="19"/>
                <w:szCs w:val="19"/>
                <w:lang w:val="en-AU"/>
              </w:rPr>
              <w:t>Great Artesian Basin Sustainability Initiative.</w:t>
            </w:r>
          </w:p>
          <w:p w14:paraId="10DEB3BE" w14:textId="77777777" w:rsidR="00FA24F6" w:rsidRPr="00FA24F6" w:rsidRDefault="00FA24F6" w:rsidP="00FA24F6">
            <w:pPr>
              <w:tabs>
                <w:tab w:val="left" w:pos="6276"/>
              </w:tabs>
              <w:spacing w:after="0" w:line="240" w:lineRule="auto"/>
              <w:ind w:left="127"/>
              <w:rPr>
                <w:sz w:val="19"/>
                <w:szCs w:val="19"/>
                <w:lang w:val="en-AU"/>
              </w:rPr>
            </w:pPr>
          </w:p>
          <w:p w14:paraId="5B92C9BA" w14:textId="55424985" w:rsidR="00FA24F6" w:rsidRPr="00CB5FB2" w:rsidRDefault="00FA24F6" w:rsidP="00CB5FB2">
            <w:pPr>
              <w:tabs>
                <w:tab w:val="left" w:pos="6276"/>
              </w:tabs>
              <w:spacing w:after="0" w:line="240" w:lineRule="auto"/>
              <w:ind w:left="127"/>
              <w:rPr>
                <w:sz w:val="19"/>
                <w:szCs w:val="19"/>
                <w:lang w:val="en-AU"/>
              </w:rPr>
            </w:pPr>
            <w:r w:rsidRPr="00FA24F6">
              <w:rPr>
                <w:sz w:val="19"/>
                <w:szCs w:val="19"/>
                <w:lang w:val="en-AU"/>
              </w:rPr>
              <w:t xml:space="preserve">The </w:t>
            </w:r>
            <w:r w:rsidRPr="00FA24F6">
              <w:rPr>
                <w:i/>
                <w:sz w:val="19"/>
                <w:szCs w:val="19"/>
                <w:lang w:val="en-AU"/>
              </w:rPr>
              <w:t>Water Efficiency Labelling and Standards (WELS) Act 2005</w:t>
            </w:r>
            <w:r w:rsidRPr="00FA24F6">
              <w:rPr>
                <w:sz w:val="19"/>
                <w:szCs w:val="19"/>
                <w:lang w:val="en-AU"/>
              </w:rPr>
              <w:t xml:space="preserve"> reduces urban water demand by providing </w:t>
            </w:r>
            <w:r w:rsidR="0054462E">
              <w:rPr>
                <w:sz w:val="19"/>
                <w:szCs w:val="19"/>
                <w:lang w:val="en-AU"/>
              </w:rPr>
              <w:t xml:space="preserve">household and commercial </w:t>
            </w:r>
            <w:r w:rsidRPr="00FA24F6">
              <w:rPr>
                <w:sz w:val="19"/>
                <w:szCs w:val="19"/>
                <w:lang w:val="en-AU"/>
              </w:rPr>
              <w:t>consumers with water-use information at the point of sale. Showers, taps, toilets, urinals, clothes washing machines, dishwashers and flow controllers sold in Australia must carry a water efficiency rating and consumption details so purchasers can make informed decisions</w:t>
            </w:r>
            <w:r w:rsidR="009F1D87" w:rsidRPr="009F4D8F">
              <w:rPr>
                <w:sz w:val="19"/>
              </w:rPr>
              <w:t xml:space="preserve">. The WELS program is estimated to have saved </w:t>
            </w:r>
            <w:r w:rsidR="009F1D87" w:rsidRPr="009F1D87">
              <w:rPr>
                <w:sz w:val="19"/>
                <w:szCs w:val="19"/>
              </w:rPr>
              <w:t>122</w:t>
            </w:r>
            <w:r w:rsidR="009F1D87" w:rsidRPr="009F4D8F">
              <w:rPr>
                <w:sz w:val="19"/>
              </w:rPr>
              <w:t xml:space="preserve"> GL potable water in </w:t>
            </w:r>
            <w:r w:rsidR="009F1D87" w:rsidRPr="009F1D87">
              <w:rPr>
                <w:sz w:val="19"/>
                <w:szCs w:val="19"/>
              </w:rPr>
              <w:t>2018 across Australia. These savings are anticipated to rise</w:t>
            </w:r>
            <w:r w:rsidR="009F1D87" w:rsidRPr="009F4D8F">
              <w:rPr>
                <w:sz w:val="19"/>
              </w:rPr>
              <w:t xml:space="preserve"> to over </w:t>
            </w:r>
            <w:r w:rsidR="009F1D87" w:rsidRPr="009F1D87">
              <w:rPr>
                <w:sz w:val="19"/>
                <w:szCs w:val="19"/>
              </w:rPr>
              <w:t>230</w:t>
            </w:r>
            <w:r w:rsidR="009F1D87" w:rsidRPr="009F4D8F">
              <w:rPr>
                <w:sz w:val="19"/>
              </w:rPr>
              <w:t xml:space="preserve"> GL</w:t>
            </w:r>
            <w:r w:rsidR="009F1D87" w:rsidRPr="009F1D87">
              <w:rPr>
                <w:sz w:val="19"/>
                <w:szCs w:val="19"/>
              </w:rPr>
              <w:t>/year</w:t>
            </w:r>
            <w:r w:rsidR="009F1D87" w:rsidRPr="009F4D8F">
              <w:rPr>
                <w:sz w:val="19"/>
              </w:rPr>
              <w:t xml:space="preserve"> in </w:t>
            </w:r>
            <w:r w:rsidR="009F1D87" w:rsidRPr="009F1D87">
              <w:rPr>
                <w:sz w:val="19"/>
                <w:szCs w:val="19"/>
              </w:rPr>
              <w:t>2036.</w:t>
            </w:r>
          </w:p>
        </w:tc>
      </w:tr>
      <w:tr w:rsidR="00996DBE" w:rsidRPr="007C4908" w14:paraId="79B5ED16" w14:textId="77777777" w:rsidTr="008A35CE">
        <w:tc>
          <w:tcPr>
            <w:tcW w:w="14972" w:type="dxa"/>
            <w:gridSpan w:val="9"/>
            <w:shd w:val="clear" w:color="auto" w:fill="auto"/>
          </w:tcPr>
          <w:p w14:paraId="499524E9" w14:textId="05794DFD" w:rsidR="005D59A1" w:rsidRPr="00873FD7" w:rsidRDefault="00996DBE" w:rsidP="00A10CD0">
            <w:pPr>
              <w:spacing w:after="0" w:line="240" w:lineRule="auto"/>
              <w:ind w:left="127"/>
              <w:rPr>
                <w:sz w:val="19"/>
                <w:szCs w:val="19"/>
              </w:rPr>
            </w:pPr>
            <w:r w:rsidRPr="00D555BD">
              <w:rPr>
                <w:b/>
                <w:sz w:val="20"/>
                <w:szCs w:val="20"/>
              </w:rPr>
              <w:t>Way forward:</w:t>
            </w:r>
            <w:r w:rsidR="005D59A1">
              <w:rPr>
                <w:sz w:val="19"/>
                <w:szCs w:val="19"/>
              </w:rPr>
              <w:t xml:space="preserve">The third </w:t>
            </w:r>
            <w:r w:rsidR="006A2D7C">
              <w:rPr>
                <w:sz w:val="19"/>
                <w:szCs w:val="19"/>
              </w:rPr>
              <w:t xml:space="preserve">statutory </w:t>
            </w:r>
            <w:r w:rsidR="005D59A1">
              <w:rPr>
                <w:sz w:val="19"/>
                <w:szCs w:val="19"/>
              </w:rPr>
              <w:t>independent review of the WELS scheme is planned to commence</w:t>
            </w:r>
            <w:r w:rsidR="006A2D7C">
              <w:rPr>
                <w:sz w:val="19"/>
                <w:szCs w:val="19"/>
              </w:rPr>
              <w:t xml:space="preserve"> </w:t>
            </w:r>
            <w:r w:rsidR="005D59A1">
              <w:rPr>
                <w:sz w:val="19"/>
                <w:szCs w:val="19"/>
              </w:rPr>
              <w:t>in 2020</w:t>
            </w:r>
            <w:r w:rsidR="00CD0D14">
              <w:rPr>
                <w:sz w:val="19"/>
                <w:szCs w:val="19"/>
              </w:rPr>
              <w:t>. The review will evaluate and report on the WELS scheme</w:t>
            </w:r>
            <w:r w:rsidR="006A2D7C">
              <w:rPr>
                <w:sz w:val="19"/>
                <w:szCs w:val="19"/>
              </w:rPr>
              <w:t>, with consideration to the ongoing appropriateness of the scheme objectives, administration, implementation, regulatory practices and opportunities for improvement to the operation of the WELS scheme.</w:t>
            </w:r>
            <w:r w:rsidR="0033320B">
              <w:rPr>
                <w:sz w:val="19"/>
                <w:szCs w:val="19"/>
              </w:rPr>
              <w:t xml:space="preserve"> In parallel with the independent review the Commonwealth and jurisdictional intergovernmental agreement for the WELS scheme is planned to be reviewed and updated if required.</w:t>
            </w:r>
          </w:p>
        </w:tc>
      </w:tr>
    </w:tbl>
    <w:p w14:paraId="48812E24" w14:textId="77777777" w:rsidR="008215A6" w:rsidRPr="0060324E"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7C03E87F"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1381D3EC"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34B58211"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5F98BC33" w14:textId="069EC588" w:rsidR="00486491" w:rsidRPr="00AE774B" w:rsidRDefault="004977DA" w:rsidP="00602A18">
            <w:pPr>
              <w:spacing w:after="0" w:line="240" w:lineRule="auto"/>
              <w:ind w:left="57"/>
              <w:rPr>
                <w:b/>
                <w:bCs/>
                <w:sz w:val="20"/>
                <w:szCs w:val="20"/>
              </w:rPr>
            </w:pPr>
            <w:r>
              <w:rPr>
                <w:sz w:val="20"/>
                <w:szCs w:val="20"/>
              </w:rPr>
              <w:t>80</w:t>
            </w:r>
          </w:p>
        </w:tc>
        <w:tc>
          <w:tcPr>
            <w:tcW w:w="1459" w:type="dxa"/>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AE774B" w:rsidRPr="00321607" w14:paraId="6283BD90" w14:textId="77777777" w:rsidTr="008A35CE">
        <w:trPr>
          <w:trHeight w:val="259"/>
        </w:trPr>
        <w:tc>
          <w:tcPr>
            <w:tcW w:w="14986" w:type="dxa"/>
            <w:gridSpan w:val="8"/>
            <w:shd w:val="clear" w:color="auto" w:fill="auto"/>
          </w:tcPr>
          <w:p w14:paraId="62FB0C72" w14:textId="08D380C3" w:rsidR="00FA3EA2" w:rsidRPr="007B26EC" w:rsidRDefault="00AE774B" w:rsidP="00A10CD0">
            <w:pPr>
              <w:spacing w:after="0" w:line="240" w:lineRule="auto"/>
              <w:ind w:left="127"/>
              <w:rPr>
                <w:sz w:val="19"/>
                <w:szCs w:val="19"/>
              </w:rPr>
            </w:pPr>
            <w:r w:rsidRPr="00321607">
              <w:rPr>
                <w:b/>
                <w:sz w:val="20"/>
                <w:szCs w:val="20"/>
              </w:rPr>
              <w:t>Status description:</w:t>
            </w:r>
          </w:p>
          <w:p w14:paraId="541963FB" w14:textId="3055D4A4" w:rsidR="00FA3EA2" w:rsidRPr="007B26EC" w:rsidRDefault="00FA3EA2" w:rsidP="00FA3EA2">
            <w:pPr>
              <w:tabs>
                <w:tab w:val="left" w:pos="6276"/>
              </w:tabs>
              <w:spacing w:after="0" w:line="240" w:lineRule="auto"/>
              <w:ind w:left="127"/>
              <w:rPr>
                <w:sz w:val="19"/>
                <w:szCs w:val="19"/>
              </w:rPr>
            </w:pPr>
            <w:r w:rsidRPr="007B26EC">
              <w:rPr>
                <w:sz w:val="19"/>
                <w:szCs w:val="19"/>
              </w:rPr>
              <w:t xml:space="preserve">Under the Australian federal structure of government responsibility for the day-to-day management of water quality, including pollution lies with state and territory governments, and their local government shires and councils. These governments have their own guidelines (consistent with national guidelines such as </w:t>
            </w:r>
            <w:r w:rsidR="00D45596" w:rsidRPr="007B26EC">
              <w:rPr>
                <w:sz w:val="19"/>
                <w:szCs w:val="19"/>
              </w:rPr>
              <w:t xml:space="preserve">those under the </w:t>
            </w:r>
            <w:r w:rsidRPr="007B26EC">
              <w:rPr>
                <w:sz w:val="19"/>
                <w:szCs w:val="19"/>
              </w:rPr>
              <w:t xml:space="preserve">National Water Quality Management Strategy and </w:t>
            </w:r>
            <w:r w:rsidR="00D45596" w:rsidRPr="007B26EC">
              <w:rPr>
                <w:sz w:val="19"/>
                <w:szCs w:val="19"/>
              </w:rPr>
              <w:t xml:space="preserve">the </w:t>
            </w:r>
            <w:r w:rsidRPr="007B26EC">
              <w:rPr>
                <w:sz w:val="19"/>
                <w:szCs w:val="19"/>
              </w:rPr>
              <w:t xml:space="preserve">Australian Drinking Water Guidelines), regulations, policies, processes and standards for managing pollution and ensuring that water is fit for purpose. All state and territory governments have enacted environmental protection legislation. These include: regulations and developing their own </w:t>
            </w:r>
            <w:r w:rsidRPr="007B26EC">
              <w:rPr>
                <w:sz w:val="19"/>
                <w:szCs w:val="19"/>
                <w:lang w:val="en-US"/>
              </w:rPr>
              <w:t>water quality guidelines</w:t>
            </w:r>
            <w:r w:rsidRPr="007B26EC">
              <w:rPr>
                <w:sz w:val="19"/>
                <w:szCs w:val="19"/>
              </w:rPr>
              <w:t xml:space="preserve"> or adopting the Australian and New Zealand Guidelines for Fresh and Marine Water Quality</w:t>
            </w:r>
            <w:r w:rsidRPr="007B26EC">
              <w:rPr>
                <w:sz w:val="19"/>
                <w:szCs w:val="19"/>
                <w:lang w:val="en-US"/>
              </w:rPr>
              <w:t xml:space="preserve">; using economic tools such as trade waste fees and/or fees based on mass of pollutants in discharge; administering or undertaking watershed management; and administering or operating water quality monitoring and education programs. Most states and territories have developed regulatory and policy approaches to investigating and managing non-point pollution sources, including those from agriculture. States and territories, and some local governments also regulate the construction and operation of wastewater treatment plants, including </w:t>
            </w:r>
            <w:r w:rsidR="00031185" w:rsidRPr="007B26EC">
              <w:rPr>
                <w:sz w:val="19"/>
                <w:szCs w:val="19"/>
                <w:lang w:val="en-US"/>
              </w:rPr>
              <w:t>planning-based</w:t>
            </w:r>
            <w:r w:rsidRPr="007B26EC">
              <w:rPr>
                <w:sz w:val="19"/>
                <w:szCs w:val="19"/>
                <w:lang w:val="en-US"/>
              </w:rPr>
              <w:t xml:space="preserve"> decisions regarding the timing and placement of new plants as well as the capacities and capabilities of both new and existing plants. Some states have also developed and operate water quality trading programs. The most cited example of which is the </w:t>
            </w:r>
            <w:r w:rsidRPr="007B26EC">
              <w:rPr>
                <w:sz w:val="19"/>
                <w:szCs w:val="19"/>
              </w:rPr>
              <w:t xml:space="preserve">Hunter River Salinity Trading Scheme: </w:t>
            </w:r>
            <w:hyperlink r:id="rId25" w:history="1">
              <w:r w:rsidRPr="007B26EC">
                <w:rPr>
                  <w:rStyle w:val="Hyperlink"/>
                  <w:sz w:val="19"/>
                  <w:szCs w:val="19"/>
                </w:rPr>
                <w:t>http://www.epa.nsw.gov.au/licensing/hrsts/index.htm</w:t>
              </w:r>
            </w:hyperlink>
            <w:r w:rsidRPr="007B26EC">
              <w:rPr>
                <w:sz w:val="19"/>
                <w:szCs w:val="19"/>
              </w:rPr>
              <w:t>.</w:t>
            </w:r>
          </w:p>
          <w:p w14:paraId="6D1D6F12" w14:textId="77777777" w:rsidR="00FA3EA2" w:rsidRPr="007B26EC" w:rsidRDefault="00FA3EA2" w:rsidP="00FA3EA2">
            <w:pPr>
              <w:tabs>
                <w:tab w:val="left" w:pos="6276"/>
              </w:tabs>
              <w:spacing w:after="0" w:line="240" w:lineRule="auto"/>
              <w:ind w:left="127"/>
              <w:rPr>
                <w:sz w:val="19"/>
                <w:szCs w:val="19"/>
                <w:lang w:val="en"/>
              </w:rPr>
            </w:pPr>
          </w:p>
          <w:p w14:paraId="049EFE05" w14:textId="053A68FF" w:rsidR="00FA3EA2" w:rsidRPr="00CB5FB2" w:rsidRDefault="00FA3EA2" w:rsidP="00CB5FB2">
            <w:pPr>
              <w:tabs>
                <w:tab w:val="left" w:pos="6276"/>
              </w:tabs>
              <w:spacing w:after="0" w:line="240" w:lineRule="auto"/>
              <w:ind w:left="127"/>
              <w:rPr>
                <w:sz w:val="19"/>
                <w:szCs w:val="19"/>
              </w:rPr>
            </w:pPr>
            <w:r w:rsidRPr="007B26EC">
              <w:rPr>
                <w:sz w:val="19"/>
                <w:szCs w:val="19"/>
                <w:lang w:val="en"/>
              </w:rPr>
              <w:t xml:space="preserve">The Basin Plan sets out a series of water quality targets that ensure the Murray-Darling Basin’s water is suitable for drinking, agricultural, recreational and environmental purposes. </w:t>
            </w:r>
            <w:r w:rsidRPr="007B26EC">
              <w:rPr>
                <w:sz w:val="19"/>
                <w:szCs w:val="19"/>
              </w:rPr>
              <w:t xml:space="preserve">Water resource plans being developed under the Basin Plan include a water quality management plan. </w:t>
            </w:r>
          </w:p>
        </w:tc>
      </w:tr>
      <w:tr w:rsidR="00AE774B" w:rsidRPr="007C4908" w14:paraId="24514DC6" w14:textId="77777777" w:rsidTr="008A35CE">
        <w:trPr>
          <w:trHeight w:val="259"/>
        </w:trPr>
        <w:tc>
          <w:tcPr>
            <w:tcW w:w="14986" w:type="dxa"/>
            <w:gridSpan w:val="8"/>
            <w:tcBorders>
              <w:bottom w:val="single" w:sz="12" w:space="0" w:color="auto"/>
            </w:tcBorders>
            <w:shd w:val="clear" w:color="auto" w:fill="auto"/>
          </w:tcPr>
          <w:p w14:paraId="32AFFB88" w14:textId="31E54677" w:rsidR="00AE774B" w:rsidRPr="00CB5FB2" w:rsidRDefault="00AE774B" w:rsidP="00CB5FB2">
            <w:pPr>
              <w:spacing w:after="0" w:line="240" w:lineRule="auto"/>
              <w:ind w:left="127"/>
              <w:rPr>
                <w:sz w:val="19"/>
                <w:szCs w:val="19"/>
              </w:rPr>
            </w:pPr>
            <w:r w:rsidRPr="00D555BD">
              <w:rPr>
                <w:b/>
                <w:sz w:val="20"/>
                <w:szCs w:val="20"/>
              </w:rPr>
              <w:t>Way forward:</w:t>
            </w:r>
            <w:r w:rsidRPr="00D555BD">
              <w:rPr>
                <w:sz w:val="20"/>
                <w:szCs w:val="20"/>
              </w:rPr>
              <w:t xml:space="preserve"> </w:t>
            </w:r>
            <w:r w:rsidR="00206926">
              <w:rPr>
                <w:sz w:val="19"/>
                <w:szCs w:val="19"/>
                <w:lang w:val="en-AU"/>
              </w:rPr>
              <w:t>Work is ongoing to maintain the relevance, currency, functionality and scientific rigour of the</w:t>
            </w:r>
            <w:r w:rsidR="00250D52">
              <w:rPr>
                <w:sz w:val="19"/>
                <w:szCs w:val="19"/>
                <w:lang w:val="en-AU"/>
              </w:rPr>
              <w:t xml:space="preserve"> </w:t>
            </w:r>
            <w:r w:rsidR="00250D52" w:rsidRPr="000D7965">
              <w:rPr>
                <w:sz w:val="19"/>
                <w:szCs w:val="19"/>
                <w:lang w:val="en-AU"/>
              </w:rPr>
              <w:t>National Water Quality Management Strategy</w:t>
            </w:r>
            <w:r w:rsidR="00206926">
              <w:rPr>
                <w:sz w:val="19"/>
                <w:szCs w:val="19"/>
                <w:lang w:val="en-AU"/>
              </w:rPr>
              <w:t xml:space="preserve"> </w:t>
            </w:r>
            <w:r w:rsidR="00250D52">
              <w:rPr>
                <w:sz w:val="19"/>
                <w:szCs w:val="19"/>
                <w:lang w:val="en-AU"/>
              </w:rPr>
              <w:t>(</w:t>
            </w:r>
            <w:r w:rsidR="00206926">
              <w:rPr>
                <w:sz w:val="19"/>
                <w:szCs w:val="19"/>
                <w:lang w:val="en-AU"/>
              </w:rPr>
              <w:t>NWQMS</w:t>
            </w:r>
            <w:r w:rsidR="00250D52">
              <w:rPr>
                <w:sz w:val="19"/>
                <w:szCs w:val="19"/>
                <w:lang w:val="en-AU"/>
              </w:rPr>
              <w:t>)</w:t>
            </w:r>
            <w:r w:rsidR="00206926">
              <w:rPr>
                <w:sz w:val="19"/>
                <w:szCs w:val="19"/>
                <w:lang w:val="en-AU"/>
              </w:rPr>
              <w:t xml:space="preserve"> and its guidelines. </w:t>
            </w:r>
          </w:p>
        </w:tc>
      </w:tr>
      <w:tr w:rsidR="00B81B1D" w:rsidRPr="007C4908"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4820B074" w:rsidR="00486491" w:rsidRPr="007C4908" w:rsidRDefault="00486491" w:rsidP="00945394">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7C4908" w:rsidRDefault="00486491" w:rsidP="006F5402">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7C4908" w:rsidRDefault="00486491" w:rsidP="00524721">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7C4908" w:rsidRDefault="00486491" w:rsidP="008E63E6">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7C4908" w:rsidRDefault="00486491" w:rsidP="00AB2B8B">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country, and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country, and are </w:t>
            </w:r>
            <w:r w:rsidRPr="007C4908">
              <w:rPr>
                <w:b/>
                <w:sz w:val="20"/>
                <w:szCs w:val="20"/>
              </w:rPr>
              <w:t>highly effective</w:t>
            </w:r>
            <w:r w:rsidRPr="007C4908">
              <w:rPr>
                <w:sz w:val="20"/>
                <w:szCs w:val="20"/>
              </w:rPr>
              <w:t>. EWR analysed for whole country.</w:t>
            </w:r>
          </w:p>
        </w:tc>
      </w:tr>
      <w:tr w:rsidR="00B81B1D" w:rsidRPr="007C4908"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7C4908" w:rsidRDefault="00486491" w:rsidP="00234D61">
            <w:pPr>
              <w:spacing w:after="0" w:line="240" w:lineRule="auto"/>
              <w:ind w:left="-57"/>
              <w:jc w:val="right"/>
              <w:rPr>
                <w:bCs/>
                <w:sz w:val="20"/>
                <w:szCs w:val="20"/>
              </w:rPr>
            </w:pPr>
            <w:r w:rsidRPr="00A358DE">
              <w:rPr>
                <w:sz w:val="20"/>
                <w:szCs w:val="20"/>
              </w:rPr>
              <w:t>Score</w:t>
            </w:r>
          </w:p>
        </w:tc>
        <w:tc>
          <w:tcPr>
            <w:tcW w:w="696" w:type="dxa"/>
            <w:shd w:val="clear" w:color="auto" w:fill="FFFF00"/>
          </w:tcPr>
          <w:p w14:paraId="59A2A293" w14:textId="468F0664" w:rsidR="00486491" w:rsidRPr="007C4908" w:rsidRDefault="004977DA" w:rsidP="00602A18">
            <w:pPr>
              <w:spacing w:after="0" w:line="240" w:lineRule="auto"/>
              <w:ind w:left="57"/>
              <w:rPr>
                <w:bCs/>
                <w:sz w:val="20"/>
                <w:szCs w:val="20"/>
              </w:rPr>
            </w:pPr>
            <w:r>
              <w:rPr>
                <w:sz w:val="20"/>
                <w:szCs w:val="20"/>
              </w:rPr>
              <w:t>90</w:t>
            </w:r>
          </w:p>
        </w:tc>
        <w:tc>
          <w:tcPr>
            <w:tcW w:w="1459" w:type="dxa"/>
            <w:vMerge/>
            <w:shd w:val="clear" w:color="auto" w:fill="FBFBFB"/>
            <w:tcMar>
              <w:top w:w="15" w:type="dxa"/>
              <w:left w:w="108" w:type="dxa"/>
              <w:bottom w:w="0" w:type="dxa"/>
              <w:right w:w="108" w:type="dxa"/>
            </w:tcMar>
          </w:tcPr>
          <w:p w14:paraId="4F43D9A9" w14:textId="77777777" w:rsidR="00486491" w:rsidRPr="007C4908"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7C4908"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7C4908"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7C4908"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7C4908"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7C4908" w:rsidRDefault="00486491" w:rsidP="00776E1F">
            <w:pPr>
              <w:spacing w:after="0" w:line="240" w:lineRule="auto"/>
              <w:rPr>
                <w:sz w:val="20"/>
                <w:szCs w:val="20"/>
              </w:rPr>
            </w:pPr>
          </w:p>
        </w:tc>
      </w:tr>
      <w:tr w:rsidR="009B7E30" w:rsidRPr="00321607" w14:paraId="36C1AD32" w14:textId="77777777" w:rsidTr="008A35CE">
        <w:trPr>
          <w:trHeight w:val="259"/>
        </w:trPr>
        <w:tc>
          <w:tcPr>
            <w:tcW w:w="14986" w:type="dxa"/>
            <w:gridSpan w:val="8"/>
            <w:shd w:val="clear" w:color="auto" w:fill="auto"/>
          </w:tcPr>
          <w:p w14:paraId="3AE05314" w14:textId="3307160A" w:rsidR="00B56357" w:rsidRPr="00CB5FB2" w:rsidRDefault="009B7E30" w:rsidP="00CB5FB2">
            <w:pPr>
              <w:spacing w:after="0" w:line="240" w:lineRule="auto"/>
              <w:ind w:left="127"/>
              <w:rPr>
                <w:sz w:val="19"/>
                <w:szCs w:val="19"/>
              </w:rPr>
            </w:pPr>
            <w:r w:rsidRPr="00321607">
              <w:rPr>
                <w:b/>
                <w:sz w:val="20"/>
                <w:szCs w:val="20"/>
              </w:rPr>
              <w:t>Status description:</w:t>
            </w:r>
            <w:r w:rsidR="00CB5FB2">
              <w:rPr>
                <w:sz w:val="19"/>
                <w:szCs w:val="19"/>
              </w:rPr>
              <w:t xml:space="preserve"> </w:t>
            </w:r>
            <w:r w:rsidR="00B56357" w:rsidRPr="00366DEF">
              <w:rPr>
                <w:sz w:val="19"/>
                <w:szCs w:val="19"/>
              </w:rPr>
              <w:t>Under the Australian federal structure of government responsibility, the day-to-day management of water lies with state and territory governments, including water dependent ecosystems. These governments have their own guidelines, regulations, policies, processes and standards for managing water to ensure that issues associated with water dependent ecosystems are adequately addressed. State and territory governments also undertake monitoring, assessment and reporting of water dependent ecosystems relating to their extent and quality, over time.</w:t>
            </w:r>
            <w:r w:rsidR="00283170" w:rsidRPr="00DE29C3">
              <w:rPr>
                <w:color w:val="FF0000"/>
                <w:sz w:val="19"/>
                <w:szCs w:val="19"/>
              </w:rPr>
              <w:t xml:space="preserve"> </w:t>
            </w:r>
            <w:r w:rsidR="00AA7D43" w:rsidRPr="00366DEF">
              <w:rPr>
                <w:sz w:val="19"/>
                <w:szCs w:val="19"/>
              </w:rPr>
              <w:t>This information informs SDG indicator 6.6.1 – change in extent of water dependent ecosystems over time.</w:t>
            </w:r>
            <w:r w:rsidR="00B56357" w:rsidRPr="00366DEF">
              <w:rPr>
                <w:sz w:val="19"/>
                <w:szCs w:val="19"/>
              </w:rPr>
              <w:t xml:space="preserve"> However, there are several pieces of national legislation that are relevant to the protection of water related eco-systems and environmental water requirements, including the </w:t>
            </w:r>
            <w:r w:rsidR="00B56357" w:rsidRPr="00366DEF">
              <w:rPr>
                <w:i/>
                <w:sz w:val="19"/>
                <w:szCs w:val="19"/>
              </w:rPr>
              <w:t>Environment Protection and Biodiversity Conservation Act 1999</w:t>
            </w:r>
            <w:r w:rsidR="00B56357" w:rsidRPr="00366DEF">
              <w:rPr>
                <w:sz w:val="19"/>
                <w:szCs w:val="19"/>
              </w:rPr>
              <w:t xml:space="preserve"> (the EPBC Act), the </w:t>
            </w:r>
            <w:r w:rsidR="00B56357" w:rsidRPr="007B26EC">
              <w:rPr>
                <w:iCs/>
                <w:sz w:val="19"/>
                <w:szCs w:val="19"/>
              </w:rPr>
              <w:t>Water Ac</w:t>
            </w:r>
            <w:r w:rsidR="00921DDF" w:rsidRPr="00366DEF">
              <w:rPr>
                <w:iCs/>
                <w:sz w:val="19"/>
                <w:szCs w:val="19"/>
              </w:rPr>
              <w:t>t</w:t>
            </w:r>
            <w:r w:rsidR="00B56357" w:rsidRPr="00366DEF">
              <w:rPr>
                <w:sz w:val="19"/>
                <w:szCs w:val="19"/>
              </w:rPr>
              <w:t xml:space="preserve">, and the </w:t>
            </w:r>
            <w:r w:rsidR="00B56357" w:rsidRPr="00366DEF">
              <w:rPr>
                <w:i/>
                <w:sz w:val="19"/>
                <w:szCs w:val="19"/>
              </w:rPr>
              <w:t>Great Barrier Reef Marine Park Act 1975</w:t>
            </w:r>
            <w:r w:rsidR="00B56357" w:rsidRPr="00366DEF">
              <w:rPr>
                <w:sz w:val="19"/>
                <w:szCs w:val="19"/>
              </w:rPr>
              <w:t>. The EPBC Act 1999 is the Australian Government’s principle piece of environmental legislation. It provides a legal framework to protect and manage nationally and internationally important flora, fauna, ecological communities</w:t>
            </w:r>
            <w:r w:rsidR="00283170" w:rsidRPr="00366DEF">
              <w:rPr>
                <w:sz w:val="19"/>
                <w:szCs w:val="19"/>
              </w:rPr>
              <w:t>, Ramsar wetlands</w:t>
            </w:r>
            <w:r w:rsidR="00B56357" w:rsidRPr="00366DEF">
              <w:rPr>
                <w:sz w:val="19"/>
                <w:szCs w:val="19"/>
              </w:rPr>
              <w:t xml:space="preserve"> and heritage places — defined in the EPBC Act as matters of national environmental significance. The Australian Government </w:t>
            </w:r>
            <w:r w:rsidR="00B56357" w:rsidRPr="00366DEF">
              <w:rPr>
                <w:sz w:val="19"/>
                <w:szCs w:val="19"/>
                <w:lang w:val="en"/>
              </w:rPr>
              <w:t>also manages marine reserves established under Australian environment law to help conserve the marine ecosystems.</w:t>
            </w:r>
          </w:p>
          <w:p w14:paraId="4AE000A1" w14:textId="77777777" w:rsidR="00B56357" w:rsidRPr="00366DEF" w:rsidRDefault="00B56357" w:rsidP="00B56357">
            <w:pPr>
              <w:tabs>
                <w:tab w:val="left" w:pos="6276"/>
              </w:tabs>
              <w:spacing w:after="0" w:line="240" w:lineRule="auto"/>
              <w:ind w:left="127"/>
              <w:rPr>
                <w:sz w:val="19"/>
                <w:szCs w:val="19"/>
                <w:lang w:val="en"/>
              </w:rPr>
            </w:pPr>
          </w:p>
          <w:p w14:paraId="0E84FC94" w14:textId="02AB48F8" w:rsidR="00B56357" w:rsidRPr="00366DEF" w:rsidRDefault="00B56357" w:rsidP="00B56357">
            <w:pPr>
              <w:tabs>
                <w:tab w:val="left" w:pos="6276"/>
              </w:tabs>
              <w:spacing w:after="0" w:line="240" w:lineRule="auto"/>
              <w:ind w:left="127"/>
              <w:rPr>
                <w:sz w:val="19"/>
                <w:szCs w:val="19"/>
                <w:lang w:val="en"/>
              </w:rPr>
            </w:pPr>
            <w:r w:rsidRPr="00366DEF">
              <w:rPr>
                <w:sz w:val="19"/>
                <w:szCs w:val="19"/>
                <w:lang w:val="en"/>
              </w:rPr>
              <w:t xml:space="preserve">In </w:t>
            </w:r>
            <w:r w:rsidR="00031185" w:rsidRPr="00366DEF">
              <w:rPr>
                <w:sz w:val="19"/>
                <w:szCs w:val="19"/>
                <w:lang w:val="en"/>
              </w:rPr>
              <w:t>addition,</w:t>
            </w:r>
            <w:r w:rsidRPr="00366DEF">
              <w:rPr>
                <w:sz w:val="19"/>
                <w:szCs w:val="19"/>
                <w:lang w:val="en"/>
              </w:rPr>
              <w:t xml:space="preserve"> every five years the Australian Government conducts a comprehensive review of the state of the Australian environment. The National State of the Environment report provide</w:t>
            </w:r>
            <w:r w:rsidR="00031185">
              <w:rPr>
                <w:sz w:val="19"/>
                <w:szCs w:val="19"/>
                <w:lang w:val="en"/>
              </w:rPr>
              <w:t>s</w:t>
            </w:r>
            <w:r w:rsidRPr="00366DEF">
              <w:rPr>
                <w:sz w:val="19"/>
                <w:szCs w:val="19"/>
                <w:lang w:val="en"/>
              </w:rPr>
              <w:t xml:space="preserve"> information about environmental and heritage conditions, trends and pressures for the Australian continent, surrounding seas and Australia's external territories. The State of the Environment includes assessment using drainage divisions as the fundamental spatial unit for assessing the state of the inland water environment. The reporting also includes assessments of rainfall and runoff, changing land use and management, climate change, ecological processes and species populations, groundwater resources and overviews of effectiveness of management of inland water and resilience of inland water. Further information is available at </w:t>
            </w:r>
            <w:hyperlink r:id="rId26" w:history="1">
              <w:r w:rsidRPr="00366DEF">
                <w:rPr>
                  <w:rStyle w:val="Hyperlink"/>
                  <w:sz w:val="19"/>
                  <w:szCs w:val="19"/>
                  <w:lang w:val="en"/>
                </w:rPr>
                <w:t>https://soe.environment.gov.au/theme/inland-water</w:t>
              </w:r>
            </w:hyperlink>
            <w:r w:rsidRPr="00366DEF">
              <w:rPr>
                <w:sz w:val="19"/>
                <w:szCs w:val="19"/>
                <w:lang w:val="en"/>
              </w:rPr>
              <w:t xml:space="preserve"> </w:t>
            </w:r>
          </w:p>
          <w:p w14:paraId="1EDA764F" w14:textId="77777777" w:rsidR="00B56357" w:rsidRPr="00366DEF" w:rsidRDefault="00B56357" w:rsidP="00B56357">
            <w:pPr>
              <w:tabs>
                <w:tab w:val="left" w:pos="6276"/>
              </w:tabs>
              <w:spacing w:after="0" w:line="240" w:lineRule="auto"/>
              <w:ind w:left="127"/>
              <w:rPr>
                <w:sz w:val="19"/>
                <w:szCs w:val="19"/>
                <w:lang w:val="en"/>
              </w:rPr>
            </w:pPr>
          </w:p>
          <w:p w14:paraId="77BD5DBA" w14:textId="5B99C398" w:rsidR="00A37CA5" w:rsidRPr="00CB5FB2" w:rsidRDefault="00B56357" w:rsidP="00CB5FB2">
            <w:pPr>
              <w:tabs>
                <w:tab w:val="left" w:pos="6276"/>
              </w:tabs>
              <w:spacing w:after="0" w:line="240" w:lineRule="auto"/>
              <w:ind w:left="127"/>
              <w:rPr>
                <w:sz w:val="19"/>
                <w:szCs w:val="19"/>
                <w:lang w:val="en"/>
              </w:rPr>
            </w:pPr>
            <w:r w:rsidRPr="00366DEF">
              <w:rPr>
                <w:sz w:val="19"/>
                <w:szCs w:val="19"/>
              </w:rPr>
              <w:t xml:space="preserve">The National Atlas of Groundwater Dependent Ecosystems (GDEs) published by </w:t>
            </w:r>
            <w:r w:rsidR="00921DDF" w:rsidRPr="00366DEF">
              <w:rPr>
                <w:sz w:val="19"/>
                <w:szCs w:val="19"/>
              </w:rPr>
              <w:t>BoM</w:t>
            </w:r>
            <w:r w:rsidRPr="00366DEF">
              <w:rPr>
                <w:sz w:val="19"/>
                <w:szCs w:val="19"/>
              </w:rPr>
              <w:t xml:space="preserve"> presents the current knowledge of groundwater dependent ecosystems across Australia. It displays ecological and hydrogeological information on known groundwater dependent ecosystems and ecosystems that potentially use groundwater. The Atlas is a tool to assist the consideration of ecosystem groundwater requirements in natural resource management, including water planning and environmental impact assessment. The Groundwater Dependent Ecosystems Atlas (GDE Atlas) was developed as a national dataset of Australian GDEs to inform groundwater planning and management. It is the first and only national inventory of GDEs in Australia. </w:t>
            </w:r>
            <w:hyperlink r:id="rId27" w:history="1">
              <w:r w:rsidRPr="00366DEF">
                <w:rPr>
                  <w:rStyle w:val="Hyperlink"/>
                  <w:sz w:val="19"/>
                  <w:szCs w:val="19"/>
                </w:rPr>
                <w:t>http://www.bom.gov.au/water/groundwater/gde/map.shtml</w:t>
              </w:r>
            </w:hyperlink>
          </w:p>
        </w:tc>
      </w:tr>
      <w:tr w:rsidR="009B7E30" w:rsidRPr="007C4908" w14:paraId="065019C2" w14:textId="77777777" w:rsidTr="008A35CE">
        <w:trPr>
          <w:trHeight w:val="259"/>
        </w:trPr>
        <w:tc>
          <w:tcPr>
            <w:tcW w:w="14986" w:type="dxa"/>
            <w:gridSpan w:val="8"/>
            <w:shd w:val="clear" w:color="auto" w:fill="auto"/>
          </w:tcPr>
          <w:p w14:paraId="04E5FE0E" w14:textId="2CDAA933" w:rsidR="00ED0F16" w:rsidRPr="00873FD7" w:rsidRDefault="009B7E30" w:rsidP="00CB5FB2">
            <w:pPr>
              <w:spacing w:after="0" w:line="240" w:lineRule="auto"/>
              <w:ind w:left="127"/>
              <w:rPr>
                <w:sz w:val="19"/>
                <w:szCs w:val="19"/>
              </w:rPr>
            </w:pPr>
            <w:r w:rsidRPr="00D555BD">
              <w:rPr>
                <w:b/>
                <w:sz w:val="20"/>
                <w:szCs w:val="20"/>
              </w:rPr>
              <w:t>Way forward:</w:t>
            </w:r>
            <w:r w:rsidRPr="00D555BD">
              <w:rPr>
                <w:sz w:val="20"/>
                <w:szCs w:val="20"/>
              </w:rPr>
              <w:t xml:space="preserve"> </w:t>
            </w:r>
            <w:r w:rsidR="00283170" w:rsidRPr="00283170">
              <w:rPr>
                <w:sz w:val="19"/>
                <w:szCs w:val="19"/>
              </w:rPr>
              <w:t>The Australian Government is currently developing a National Wetlands Inventory.  This will bring together the current understanding of the status and trends of wetlands across Australia and assist in informing planning and management of these ecosystems. The information contained in the National Wetland Inventory will also facilitate reporting against SDG indicator 6.6.1.</w:t>
            </w:r>
          </w:p>
        </w:tc>
      </w:tr>
    </w:tbl>
    <w:p w14:paraId="5DC2815B" w14:textId="77777777" w:rsidR="009D301C"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3"/>
        <w:gridCol w:w="758"/>
        <w:gridCol w:w="93"/>
        <w:gridCol w:w="1418"/>
        <w:gridCol w:w="1975"/>
        <w:gridCol w:w="9"/>
        <w:gridCol w:w="2260"/>
        <w:gridCol w:w="9"/>
        <w:gridCol w:w="2266"/>
        <w:gridCol w:w="2413"/>
        <w:gridCol w:w="2353"/>
      </w:tblGrid>
      <w:tr w:rsidR="00BF014E" w:rsidRPr="007C4908"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7C4908"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0D153C7C"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vMerge w:val="restart"/>
            <w:shd w:val="clear" w:color="auto" w:fill="auto"/>
            <w:tcMar>
              <w:top w:w="15" w:type="dxa"/>
              <w:left w:w="108" w:type="dxa"/>
              <w:bottom w:w="0" w:type="dxa"/>
              <w:right w:w="108" w:type="dxa"/>
            </w:tcMar>
          </w:tcPr>
          <w:p w14:paraId="532284DF" w14:textId="749B03A9"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vMerge w:val="restart"/>
            <w:shd w:val="clear" w:color="auto" w:fill="auto"/>
            <w:tcMar>
              <w:top w:w="15" w:type="dxa"/>
              <w:left w:w="108" w:type="dxa"/>
              <w:bottom w:w="0" w:type="dxa"/>
              <w:right w:w="108" w:type="dxa"/>
            </w:tcMar>
          </w:tcPr>
          <w:p w14:paraId="6E504CEE" w14:textId="64069D8C"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2" w:type="pct"/>
            <w:shd w:val="clear" w:color="auto" w:fill="FFFF00"/>
            <w:vAlign w:val="center"/>
          </w:tcPr>
          <w:p w14:paraId="1BC1DDD7" w14:textId="4C4A2D8D" w:rsidR="00486491" w:rsidRPr="00AE774B" w:rsidRDefault="00ED0F16" w:rsidP="0016608F">
            <w:pPr>
              <w:spacing w:after="0" w:line="240" w:lineRule="auto"/>
              <w:ind w:left="57"/>
              <w:rPr>
                <w:b/>
                <w:bCs/>
                <w:sz w:val="20"/>
                <w:szCs w:val="20"/>
              </w:rPr>
            </w:pPr>
            <w:r>
              <w:rPr>
                <w:sz w:val="20"/>
                <w:szCs w:val="20"/>
              </w:rPr>
              <w:t>90</w:t>
            </w:r>
          </w:p>
        </w:tc>
        <w:tc>
          <w:tcPr>
            <w:tcW w:w="504" w:type="pct"/>
            <w:gridSpan w:val="2"/>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321607" w14:paraId="2B965323" w14:textId="77777777" w:rsidTr="008A35CE">
        <w:trPr>
          <w:trHeight w:val="259"/>
        </w:trPr>
        <w:tc>
          <w:tcPr>
            <w:tcW w:w="5000" w:type="pct"/>
            <w:gridSpan w:val="11"/>
            <w:shd w:val="clear" w:color="auto" w:fill="auto"/>
          </w:tcPr>
          <w:p w14:paraId="6D955C70" w14:textId="3B4D22E8" w:rsidR="003970CB" w:rsidRPr="007B26EC" w:rsidRDefault="009B7E30" w:rsidP="00A10CD0">
            <w:pPr>
              <w:spacing w:after="0" w:line="240" w:lineRule="auto"/>
              <w:ind w:left="127"/>
              <w:rPr>
                <w:rFonts w:asciiTheme="minorHAnsi" w:hAnsiTheme="minorHAnsi" w:cstheme="minorHAnsi"/>
                <w:sz w:val="19"/>
                <w:szCs w:val="19"/>
              </w:rPr>
            </w:pPr>
            <w:r w:rsidRPr="007B26EC">
              <w:rPr>
                <w:rFonts w:asciiTheme="minorHAnsi" w:hAnsiTheme="minorHAnsi" w:cstheme="minorHAnsi"/>
                <w:b/>
                <w:sz w:val="19"/>
                <w:szCs w:val="19"/>
              </w:rPr>
              <w:t>Status description:</w:t>
            </w:r>
            <w:r w:rsidRPr="007B26EC">
              <w:rPr>
                <w:rFonts w:asciiTheme="minorHAnsi" w:hAnsiTheme="minorHAnsi" w:cstheme="minorHAnsi"/>
                <w:sz w:val="19"/>
                <w:szCs w:val="19"/>
              </w:rPr>
              <w:t xml:space="preserve"> </w:t>
            </w:r>
          </w:p>
          <w:p w14:paraId="50DBA3C1" w14:textId="67DECF69" w:rsidR="00EC47D6" w:rsidRPr="007B26EC" w:rsidRDefault="00EC47D6" w:rsidP="007B26EC">
            <w:pPr>
              <w:tabs>
                <w:tab w:val="left" w:pos="6276"/>
              </w:tabs>
              <w:spacing w:after="0" w:line="240" w:lineRule="auto"/>
              <w:ind w:left="125"/>
              <w:rPr>
                <w:rFonts w:asciiTheme="minorHAnsi" w:hAnsiTheme="minorHAnsi" w:cstheme="minorHAnsi"/>
                <w:sz w:val="19"/>
                <w:szCs w:val="19"/>
                <w:lang w:val="en-AU"/>
              </w:rPr>
            </w:pPr>
            <w:r w:rsidRPr="007B26EC">
              <w:rPr>
                <w:rFonts w:asciiTheme="minorHAnsi" w:hAnsiTheme="minorHAnsi" w:cstheme="minorHAnsi"/>
                <w:sz w:val="19"/>
                <w:szCs w:val="19"/>
                <w:lang w:val="en-AU"/>
              </w:rPr>
              <w:t xml:space="preserve">In order to strengthen Australia’s national resilience, on 13 March 2020 the Council of Australian Governments (COAG):  </w:t>
            </w:r>
          </w:p>
          <w:p w14:paraId="1525F397" w14:textId="69C7F02B"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endorsed the National Disaster Risk Reduction Framework to guide national action to address existing disaster risks and minimise new risks;</w:t>
            </w:r>
          </w:p>
          <w:p w14:paraId="6BFE9E7A" w14:textId="36559995"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signed the National Partnership Agreement for Disaster Risk Reduction and agreed to invest $261 million over five years for risk reduction initiatives; and</w:t>
            </w:r>
          </w:p>
          <w:p w14:paraId="2212981F" w14:textId="77777777"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 xml:space="preserve">asked Emergency Management Ministers to expedite a National Action Plan to implement the Framework, in consultation with other COAG councils and forums. </w:t>
            </w:r>
          </w:p>
          <w:p w14:paraId="39729A60" w14:textId="77777777" w:rsidR="00602BE5" w:rsidRPr="007B26EC" w:rsidRDefault="00602BE5" w:rsidP="00602BE5">
            <w:pPr>
              <w:tabs>
                <w:tab w:val="left" w:pos="6276"/>
              </w:tabs>
              <w:spacing w:after="0" w:line="240" w:lineRule="auto"/>
              <w:rPr>
                <w:rFonts w:asciiTheme="minorHAnsi" w:hAnsiTheme="minorHAnsi" w:cstheme="minorHAnsi"/>
                <w:sz w:val="19"/>
                <w:szCs w:val="19"/>
                <w:lang w:val="en-AU"/>
              </w:rPr>
            </w:pPr>
          </w:p>
          <w:p w14:paraId="3E62A305" w14:textId="77777777" w:rsidR="00EC47D6" w:rsidRPr="007B26EC" w:rsidRDefault="00EC47D6" w:rsidP="007B26EC">
            <w:pPr>
              <w:tabs>
                <w:tab w:val="left" w:pos="6276"/>
              </w:tabs>
              <w:spacing w:after="0" w:line="240" w:lineRule="auto"/>
              <w:ind w:left="125"/>
              <w:rPr>
                <w:rFonts w:asciiTheme="minorHAnsi" w:hAnsiTheme="minorHAnsi" w:cstheme="minorHAnsi"/>
                <w:sz w:val="19"/>
                <w:szCs w:val="19"/>
                <w:lang w:val="en-AU"/>
              </w:rPr>
            </w:pPr>
            <w:r w:rsidRPr="007B26EC">
              <w:rPr>
                <w:rFonts w:asciiTheme="minorHAnsi" w:hAnsiTheme="minorHAnsi" w:cstheme="minorHAnsi"/>
                <w:sz w:val="19"/>
                <w:szCs w:val="19"/>
                <w:lang w:val="en-AU"/>
              </w:rPr>
              <w:t>In addition, the Government:</w:t>
            </w:r>
          </w:p>
          <w:p w14:paraId="6914D4C6" w14:textId="77777777"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has established a Critical Incident Planning capability to:</w:t>
            </w:r>
          </w:p>
          <w:p w14:paraId="5F33A797" w14:textId="77777777" w:rsidR="00EC47D6" w:rsidRPr="007B26EC" w:rsidRDefault="00EC47D6" w:rsidP="007B26EC">
            <w:pPr>
              <w:numPr>
                <w:ilvl w:val="0"/>
                <w:numId w:val="49"/>
              </w:numPr>
              <w:tabs>
                <w:tab w:val="left" w:pos="6276"/>
              </w:tabs>
              <w:spacing w:after="0" w:line="240" w:lineRule="auto"/>
              <w:rPr>
                <w:rFonts w:asciiTheme="minorHAnsi" w:hAnsiTheme="minorHAnsi" w:cstheme="minorHAnsi"/>
                <w:sz w:val="19"/>
                <w:szCs w:val="19"/>
                <w:lang w:val="en-AU"/>
              </w:rPr>
            </w:pPr>
            <w:r w:rsidRPr="007B26EC">
              <w:rPr>
                <w:rFonts w:asciiTheme="minorHAnsi" w:hAnsiTheme="minorHAnsi" w:cstheme="minorHAnsi"/>
                <w:sz w:val="19"/>
                <w:szCs w:val="19"/>
                <w:lang w:val="en-AU"/>
              </w:rPr>
              <w:t xml:space="preserve">bolster our ability to prepare and effectively respond to critical incidents that have widespread impacts across our communities, and </w:t>
            </w:r>
          </w:p>
          <w:p w14:paraId="5BB128C4" w14:textId="77777777" w:rsidR="00EC47D6" w:rsidRPr="007B26EC" w:rsidRDefault="00EC47D6" w:rsidP="007B26EC">
            <w:pPr>
              <w:numPr>
                <w:ilvl w:val="0"/>
                <w:numId w:val="49"/>
              </w:numPr>
              <w:tabs>
                <w:tab w:val="left" w:pos="6276"/>
              </w:tabs>
              <w:spacing w:after="0" w:line="240" w:lineRule="auto"/>
              <w:rPr>
                <w:rFonts w:asciiTheme="minorHAnsi" w:hAnsiTheme="minorHAnsi" w:cstheme="minorHAnsi"/>
                <w:sz w:val="19"/>
                <w:szCs w:val="19"/>
                <w:lang w:val="en-AU"/>
              </w:rPr>
            </w:pPr>
            <w:r w:rsidRPr="007B26EC">
              <w:rPr>
                <w:rFonts w:asciiTheme="minorHAnsi" w:hAnsiTheme="minorHAnsi" w:cstheme="minorHAnsi"/>
                <w:sz w:val="19"/>
                <w:szCs w:val="19"/>
                <w:lang w:val="en-AU"/>
              </w:rPr>
              <w:t>better understand, and build resilience within, critical systems that provide essential services to Australians and first responders</w:t>
            </w:r>
          </w:p>
          <w:p w14:paraId="3675CA09" w14:textId="77777777"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has established the Emergency Response Fund to provide a sustainable way to funding disaster risk reduction effort;</w:t>
            </w:r>
          </w:p>
          <w:p w14:paraId="5FD48526" w14:textId="77777777"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is providing funding for the development of national telecommunications capabilities;</w:t>
            </w:r>
          </w:p>
          <w:p w14:paraId="7704E063" w14:textId="28AB9877"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 xml:space="preserve">providing funding for the Household </w:t>
            </w:r>
            <w:r w:rsidR="00A80A93">
              <w:rPr>
                <w:rFonts w:asciiTheme="minorHAnsi" w:hAnsiTheme="minorHAnsi" w:cstheme="minorHAnsi"/>
                <w:sz w:val="19"/>
                <w:szCs w:val="19"/>
                <w:lang w:val="en-AU"/>
              </w:rPr>
              <w:t>R</w:t>
            </w:r>
            <w:r w:rsidRPr="007B26EC">
              <w:rPr>
                <w:rFonts w:asciiTheme="minorHAnsi" w:hAnsiTheme="minorHAnsi" w:cstheme="minorHAnsi"/>
                <w:sz w:val="19"/>
                <w:szCs w:val="19"/>
                <w:lang w:val="en-AU"/>
              </w:rPr>
              <w:t xml:space="preserve">esilience </w:t>
            </w:r>
            <w:r w:rsidR="00A80A93">
              <w:rPr>
                <w:rFonts w:asciiTheme="minorHAnsi" w:hAnsiTheme="minorHAnsi" w:cstheme="minorHAnsi"/>
                <w:sz w:val="19"/>
                <w:szCs w:val="19"/>
                <w:lang w:val="en-AU"/>
              </w:rPr>
              <w:t>P</w:t>
            </w:r>
            <w:r w:rsidRPr="007B26EC">
              <w:rPr>
                <w:rFonts w:asciiTheme="minorHAnsi" w:hAnsiTheme="minorHAnsi" w:cstheme="minorHAnsi"/>
                <w:sz w:val="19"/>
                <w:szCs w:val="19"/>
                <w:lang w:val="en-AU"/>
              </w:rPr>
              <w:t>rogram, which provides assistance to eligible home owners in coastal parts of Queensland to make practical improvements to reduce the impacts of cyclones;</w:t>
            </w:r>
          </w:p>
          <w:p w14:paraId="11213126" w14:textId="77777777" w:rsidR="00EC47D6"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has published resources to help key decision makers across all sectors to take action to reduce disaster risk;</w:t>
            </w:r>
          </w:p>
          <w:p w14:paraId="43AD4C7B" w14:textId="77777777" w:rsidR="00602BE5" w:rsidRPr="007B26EC" w:rsidRDefault="00EC47D6" w:rsidP="007B26EC">
            <w:pPr>
              <w:numPr>
                <w:ilvl w:val="0"/>
                <w:numId w:val="26"/>
              </w:numPr>
              <w:tabs>
                <w:tab w:val="left" w:pos="6276"/>
              </w:tabs>
              <w:spacing w:after="0" w:line="240" w:lineRule="auto"/>
              <w:ind w:left="485"/>
              <w:rPr>
                <w:rFonts w:asciiTheme="minorHAnsi" w:hAnsiTheme="minorHAnsi" w:cstheme="minorHAnsi"/>
                <w:sz w:val="19"/>
                <w:szCs w:val="19"/>
                <w:lang w:val="en-AU"/>
              </w:rPr>
            </w:pPr>
            <w:r w:rsidRPr="007B26EC">
              <w:rPr>
                <w:rFonts w:asciiTheme="minorHAnsi" w:hAnsiTheme="minorHAnsi" w:cstheme="minorHAnsi"/>
                <w:sz w:val="19"/>
                <w:szCs w:val="19"/>
                <w:lang w:val="en-AU"/>
              </w:rPr>
              <w:t>is helping communities recover from disasters by investing in resilience through the joint Commonwealth-State Disaster Recovery Funding Arrangements (DRFA), including:</w:t>
            </w:r>
          </w:p>
          <w:p w14:paraId="510D812A" w14:textId="6A5BDAEE" w:rsidR="003970CB" w:rsidRPr="007B26EC" w:rsidRDefault="00EC47D6" w:rsidP="007B26EC">
            <w:pPr>
              <w:numPr>
                <w:ilvl w:val="1"/>
                <w:numId w:val="26"/>
              </w:numPr>
              <w:tabs>
                <w:tab w:val="left" w:pos="6276"/>
              </w:tabs>
              <w:spacing w:after="0" w:line="240" w:lineRule="auto"/>
              <w:ind w:left="723"/>
              <w:rPr>
                <w:rFonts w:asciiTheme="minorHAnsi" w:hAnsiTheme="minorHAnsi" w:cstheme="minorHAnsi"/>
                <w:sz w:val="19"/>
                <w:szCs w:val="19"/>
                <w:lang w:val="en-AU"/>
              </w:rPr>
            </w:pPr>
            <w:r w:rsidRPr="007B26EC">
              <w:rPr>
                <w:rFonts w:asciiTheme="minorHAnsi" w:hAnsiTheme="minorHAnsi" w:cstheme="minorHAnsi"/>
                <w:sz w:val="19"/>
                <w:szCs w:val="19"/>
                <w:lang w:val="en-AU"/>
              </w:rPr>
              <w:t>allowing states and territories to use the savings they generate from rebuilding essential public assets under the DRFA towards mitigation projects; and providing flexibility for states and territories to restore damaged assets to a more resilient standard.</w:t>
            </w:r>
          </w:p>
          <w:p w14:paraId="7C99336E" w14:textId="77777777" w:rsidR="00602BE5" w:rsidRPr="007B26EC" w:rsidRDefault="00602BE5" w:rsidP="003970CB">
            <w:pPr>
              <w:tabs>
                <w:tab w:val="left" w:pos="6276"/>
              </w:tabs>
              <w:spacing w:after="0" w:line="240" w:lineRule="auto"/>
              <w:ind w:left="127"/>
              <w:rPr>
                <w:rFonts w:asciiTheme="minorHAnsi" w:hAnsiTheme="minorHAnsi" w:cstheme="minorHAnsi"/>
                <w:sz w:val="19"/>
                <w:szCs w:val="19"/>
              </w:rPr>
            </w:pPr>
          </w:p>
          <w:p w14:paraId="7ED0CEB1" w14:textId="43CD0BFC" w:rsidR="003970CB" w:rsidRPr="00CB5FB2" w:rsidRDefault="003970CB" w:rsidP="00CB5FB2">
            <w:pPr>
              <w:tabs>
                <w:tab w:val="left" w:pos="6276"/>
              </w:tabs>
              <w:spacing w:after="0" w:line="240" w:lineRule="auto"/>
              <w:ind w:left="127"/>
              <w:rPr>
                <w:rFonts w:asciiTheme="minorHAnsi" w:hAnsiTheme="minorHAnsi" w:cstheme="minorHAnsi"/>
                <w:sz w:val="19"/>
                <w:szCs w:val="19"/>
                <w:lang w:val="en-AU"/>
              </w:rPr>
            </w:pPr>
            <w:r w:rsidRPr="007B26EC">
              <w:rPr>
                <w:rFonts w:asciiTheme="minorHAnsi" w:hAnsiTheme="minorHAnsi" w:cstheme="minorHAnsi"/>
                <w:sz w:val="19"/>
                <w:szCs w:val="19"/>
              </w:rPr>
              <w:t xml:space="preserve">Water management plans such as the Basin Plan and state water resource plans are implemented so that </w:t>
            </w:r>
            <w:r w:rsidR="00A80A93">
              <w:rPr>
                <w:rFonts w:asciiTheme="minorHAnsi" w:hAnsiTheme="minorHAnsi" w:cstheme="minorHAnsi"/>
                <w:sz w:val="19"/>
                <w:szCs w:val="19"/>
              </w:rPr>
              <w:t xml:space="preserve">the impacts of </w:t>
            </w:r>
            <w:r w:rsidRPr="007B26EC">
              <w:rPr>
                <w:rFonts w:asciiTheme="minorHAnsi" w:hAnsiTheme="minorHAnsi" w:cstheme="minorHAnsi"/>
                <w:sz w:val="19"/>
                <w:szCs w:val="19"/>
                <w:lang w:val="en-AU"/>
              </w:rPr>
              <w:t xml:space="preserve">very dry conditions (such as Australia’s millennium drought) are minimised. </w:t>
            </w:r>
            <w:r w:rsidR="007318FE">
              <w:rPr>
                <w:rFonts w:asciiTheme="minorHAnsi" w:hAnsiTheme="minorHAnsi" w:cstheme="minorHAnsi"/>
                <w:sz w:val="19"/>
                <w:szCs w:val="19"/>
                <w:lang w:val="en-AU"/>
              </w:rPr>
              <w:t>In some areas, t</w:t>
            </w:r>
            <w:r w:rsidRPr="007B26EC">
              <w:rPr>
                <w:rFonts w:asciiTheme="minorHAnsi" w:hAnsiTheme="minorHAnsi" w:cstheme="minorHAnsi"/>
                <w:sz w:val="19"/>
                <w:szCs w:val="19"/>
                <w:lang w:val="en-AU"/>
              </w:rPr>
              <w:t>his covers critical human water needs. Extreme dry events trigger special management and operational responses to conserve remaining water supplies and limit the impacts that are otherwise unavoidable. </w:t>
            </w:r>
          </w:p>
        </w:tc>
      </w:tr>
      <w:tr w:rsidR="009B7E30" w:rsidRPr="007C4908" w14:paraId="32FE7C8E" w14:textId="77777777" w:rsidTr="008A35CE">
        <w:trPr>
          <w:trHeight w:val="259"/>
        </w:trPr>
        <w:tc>
          <w:tcPr>
            <w:tcW w:w="5000" w:type="pct"/>
            <w:gridSpan w:val="11"/>
            <w:tcBorders>
              <w:bottom w:val="single" w:sz="12" w:space="0" w:color="auto"/>
            </w:tcBorders>
            <w:shd w:val="clear" w:color="auto" w:fill="auto"/>
          </w:tcPr>
          <w:p w14:paraId="45C36EB9" w14:textId="77777777" w:rsidR="00F245B1" w:rsidRDefault="009B7E30" w:rsidP="00CB5FB2">
            <w:pPr>
              <w:spacing w:after="0" w:line="240" w:lineRule="auto"/>
              <w:ind w:left="127"/>
              <w:rPr>
                <w:sz w:val="19"/>
                <w:szCs w:val="19"/>
              </w:rPr>
            </w:pPr>
            <w:r w:rsidRPr="00D555BD">
              <w:rPr>
                <w:b/>
                <w:sz w:val="20"/>
                <w:szCs w:val="20"/>
              </w:rPr>
              <w:t>Way forward:</w:t>
            </w:r>
            <w:r w:rsidRPr="00D555BD">
              <w:rPr>
                <w:sz w:val="20"/>
                <w:szCs w:val="20"/>
              </w:rPr>
              <w:t xml:space="preserve"> </w:t>
            </w:r>
            <w:r w:rsidR="007B2E83" w:rsidRPr="007B2E83">
              <w:rPr>
                <w:sz w:val="19"/>
                <w:szCs w:val="19"/>
                <w:lang w:val="en-AU"/>
              </w:rPr>
              <w:t>The Department of Home Affairs is responsible for the ongoing implementation of the above activities through Emergency Management Australia. The Department of Home Affairs is also establishing a new national capability to ensure people have access to the best information and guidance needed to make risk-informed decisions so we can continue to be resilient in the future.</w:t>
            </w:r>
          </w:p>
          <w:p w14:paraId="42117691" w14:textId="540E5AEF" w:rsidR="00CB5FB2" w:rsidRPr="00873FD7" w:rsidRDefault="00CB5FB2" w:rsidP="00CB5FB2">
            <w:pPr>
              <w:spacing w:after="0" w:line="240" w:lineRule="auto"/>
              <w:ind w:left="127"/>
              <w:rPr>
                <w:sz w:val="19"/>
                <w:szCs w:val="19"/>
              </w:rPr>
            </w:pPr>
          </w:p>
        </w:tc>
      </w:tr>
      <w:tr w:rsidR="001220CC" w:rsidRPr="007C4908"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292AC42C"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vMerge w:val="restart"/>
            <w:shd w:val="clear" w:color="auto" w:fill="auto"/>
            <w:tcMar>
              <w:top w:w="15" w:type="dxa"/>
              <w:left w:w="108" w:type="dxa"/>
              <w:bottom w:w="0" w:type="dxa"/>
              <w:right w:w="108" w:type="dxa"/>
            </w:tcMar>
          </w:tcPr>
          <w:p w14:paraId="2A03A5FF" w14:textId="11FB556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3" w:type="pct"/>
            <w:gridSpan w:val="2"/>
            <w:shd w:val="clear" w:color="auto" w:fill="FFFF00"/>
            <w:vAlign w:val="center"/>
          </w:tcPr>
          <w:p w14:paraId="1D299CE9" w14:textId="09FCD026" w:rsidR="00E96609" w:rsidRPr="003E4CF5" w:rsidRDefault="004977DA" w:rsidP="009B2461">
            <w:pPr>
              <w:spacing w:after="0" w:line="240" w:lineRule="auto"/>
              <w:ind w:left="57"/>
              <w:rPr>
                <w:b/>
                <w:bCs/>
                <w:sz w:val="20"/>
                <w:szCs w:val="20"/>
              </w:rPr>
            </w:pPr>
            <w:r>
              <w:rPr>
                <w:sz w:val="20"/>
                <w:szCs w:val="20"/>
              </w:rPr>
              <w:t>90</w:t>
            </w:r>
          </w:p>
        </w:tc>
        <w:tc>
          <w:tcPr>
            <w:tcW w:w="473" w:type="pct"/>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3E4CF5" w:rsidRPr="00321607" w14:paraId="6AA818D0" w14:textId="77777777" w:rsidTr="008A35CE">
        <w:trPr>
          <w:trHeight w:val="259"/>
        </w:trPr>
        <w:tc>
          <w:tcPr>
            <w:tcW w:w="5000" w:type="pct"/>
            <w:gridSpan w:val="11"/>
            <w:shd w:val="clear" w:color="auto" w:fill="auto"/>
          </w:tcPr>
          <w:p w14:paraId="69FF9462" w14:textId="01BAFFD9" w:rsidR="00AD771C" w:rsidRDefault="003E4CF5" w:rsidP="00A10CD0">
            <w:pPr>
              <w:spacing w:after="0" w:line="240" w:lineRule="auto"/>
              <w:ind w:left="127"/>
              <w:rPr>
                <w:sz w:val="19"/>
                <w:szCs w:val="19"/>
              </w:rPr>
            </w:pPr>
            <w:r w:rsidRPr="00321607">
              <w:rPr>
                <w:b/>
                <w:sz w:val="20"/>
                <w:szCs w:val="20"/>
              </w:rPr>
              <w:t>Status description:</w:t>
            </w:r>
            <w:r w:rsidRPr="00321607">
              <w:rPr>
                <w:sz w:val="20"/>
                <w:szCs w:val="20"/>
              </w:rPr>
              <w:t xml:space="preserve"> </w:t>
            </w:r>
          </w:p>
          <w:p w14:paraId="3EEF49AB" w14:textId="031CC660" w:rsidR="009E79A1" w:rsidRDefault="009E79A1" w:rsidP="007B26EC">
            <w:pPr>
              <w:tabs>
                <w:tab w:val="left" w:pos="6276"/>
              </w:tabs>
              <w:spacing w:after="0" w:line="240" w:lineRule="auto"/>
              <w:ind w:left="125"/>
              <w:rPr>
                <w:sz w:val="19"/>
                <w:szCs w:val="19"/>
              </w:rPr>
            </w:pPr>
            <w:r>
              <w:rPr>
                <w:sz w:val="19"/>
                <w:szCs w:val="19"/>
              </w:rPr>
              <w:t>Water management plans are widely applied in Australia. The Basin Plan is a legislative instrument that supports detailed water resource plans for the river system.</w:t>
            </w:r>
          </w:p>
          <w:p w14:paraId="37AD77A0" w14:textId="77777777" w:rsidR="009E79A1" w:rsidRDefault="009E79A1" w:rsidP="007B26EC">
            <w:pPr>
              <w:tabs>
                <w:tab w:val="left" w:pos="6276"/>
              </w:tabs>
              <w:spacing w:after="0" w:line="240" w:lineRule="auto"/>
              <w:ind w:left="125"/>
              <w:rPr>
                <w:sz w:val="19"/>
                <w:szCs w:val="19"/>
              </w:rPr>
            </w:pPr>
          </w:p>
          <w:p w14:paraId="74B2EF6A" w14:textId="17536694" w:rsidR="00AD771C" w:rsidRPr="00B56357" w:rsidRDefault="009E79A1" w:rsidP="007B26EC">
            <w:pPr>
              <w:tabs>
                <w:tab w:val="left" w:pos="6276"/>
              </w:tabs>
              <w:spacing w:after="0" w:line="240" w:lineRule="auto"/>
              <w:ind w:left="125"/>
              <w:rPr>
                <w:sz w:val="19"/>
                <w:szCs w:val="19"/>
              </w:rPr>
            </w:pPr>
            <w:r>
              <w:rPr>
                <w:sz w:val="19"/>
                <w:szCs w:val="19"/>
              </w:rPr>
              <w:t>Water trading is also well established in Australia with the most developed water market located in the southern part of the Basin</w:t>
            </w:r>
            <w:r w:rsidR="00AD771C" w:rsidRPr="00AD771C">
              <w:rPr>
                <w:sz w:val="19"/>
                <w:szCs w:val="19"/>
              </w:rPr>
              <w:t xml:space="preserve">. This market has been developing and maturing since the 1980s. Separate markets exist for water entitlements (long-term shares in available water supply) and water allocations (volumes of water for use in the current year). </w:t>
            </w:r>
            <w:r w:rsidR="00AD771C" w:rsidRPr="00B56357">
              <w:rPr>
                <w:sz w:val="19"/>
                <w:szCs w:val="19"/>
              </w:rPr>
              <w:t xml:space="preserve">They play a vital role for the irrigation sector and allows the efficient reallocation of water between farming businesses in response to changes in supply and demand. </w:t>
            </w:r>
          </w:p>
          <w:p w14:paraId="0F97A335" w14:textId="77777777" w:rsidR="00AD771C" w:rsidRPr="00AD771C" w:rsidRDefault="00AD771C" w:rsidP="007B26EC">
            <w:pPr>
              <w:tabs>
                <w:tab w:val="left" w:pos="6276"/>
              </w:tabs>
              <w:spacing w:after="0" w:line="240" w:lineRule="auto"/>
              <w:ind w:left="125"/>
              <w:rPr>
                <w:sz w:val="19"/>
                <w:szCs w:val="19"/>
              </w:rPr>
            </w:pPr>
          </w:p>
          <w:p w14:paraId="115E5323" w14:textId="757B7842" w:rsidR="00AD771C" w:rsidRPr="00873FD7" w:rsidRDefault="00AD771C" w:rsidP="00CB5FB2">
            <w:pPr>
              <w:tabs>
                <w:tab w:val="left" w:pos="6276"/>
              </w:tabs>
              <w:spacing w:after="0" w:line="240" w:lineRule="auto"/>
              <w:ind w:left="125"/>
              <w:rPr>
                <w:sz w:val="19"/>
                <w:szCs w:val="19"/>
              </w:rPr>
            </w:pPr>
            <w:r w:rsidRPr="00AD771C">
              <w:rPr>
                <w:sz w:val="19"/>
                <w:szCs w:val="19"/>
              </w:rPr>
              <w:t xml:space="preserve">The Lake Eyre Basin Intergovernmental Agreement, signed by the Australian, Queensland, South Australian and Northern Territory Governments, provides for the sustainable management of the water and related natural resources associated with cross-border river systems in the Lake Eyre Basin to avoid downstream impacts on associated environmental, economic and social values.  </w:t>
            </w:r>
          </w:p>
        </w:tc>
      </w:tr>
      <w:tr w:rsidR="003E4CF5" w:rsidRPr="007C4908" w14:paraId="3E09708B" w14:textId="77777777" w:rsidTr="008A35CE">
        <w:trPr>
          <w:trHeight w:val="259"/>
        </w:trPr>
        <w:tc>
          <w:tcPr>
            <w:tcW w:w="5000" w:type="pct"/>
            <w:gridSpan w:val="11"/>
            <w:shd w:val="clear" w:color="auto" w:fill="auto"/>
          </w:tcPr>
          <w:p w14:paraId="3D2D1929" w14:textId="7DF5CB6B" w:rsidR="00480973" w:rsidRDefault="003E4CF5" w:rsidP="00A10CD0">
            <w:pPr>
              <w:spacing w:after="0" w:line="240" w:lineRule="auto"/>
              <w:ind w:left="127"/>
              <w:rPr>
                <w:sz w:val="19"/>
                <w:szCs w:val="19"/>
              </w:rPr>
            </w:pPr>
            <w:r w:rsidRPr="00D555BD">
              <w:rPr>
                <w:b/>
                <w:sz w:val="20"/>
                <w:szCs w:val="20"/>
              </w:rPr>
              <w:t>Way forward:</w:t>
            </w:r>
          </w:p>
          <w:p w14:paraId="38042680" w14:textId="77777777" w:rsidR="00480973" w:rsidRDefault="00480973" w:rsidP="005534A0">
            <w:pPr>
              <w:tabs>
                <w:tab w:val="left" w:pos="6276"/>
              </w:tabs>
              <w:spacing w:after="0" w:line="240" w:lineRule="auto"/>
              <w:ind w:left="127"/>
              <w:rPr>
                <w:sz w:val="19"/>
                <w:szCs w:val="19"/>
              </w:rPr>
            </w:pPr>
            <w:r>
              <w:rPr>
                <w:sz w:val="19"/>
                <w:szCs w:val="19"/>
              </w:rPr>
              <w:t>The second Review of the Lake Eyre Basin Intergovernmental Agreement was completed in June 2018. A Ministerial Forum response to the Review’s recommendations is currently being developed.</w:t>
            </w:r>
          </w:p>
          <w:p w14:paraId="1245DECF" w14:textId="77777777" w:rsidR="005C02F2" w:rsidRDefault="005C02F2" w:rsidP="005534A0">
            <w:pPr>
              <w:tabs>
                <w:tab w:val="left" w:pos="6276"/>
              </w:tabs>
              <w:spacing w:after="0" w:line="240" w:lineRule="auto"/>
              <w:ind w:left="127"/>
              <w:rPr>
                <w:sz w:val="19"/>
                <w:szCs w:val="19"/>
              </w:rPr>
            </w:pPr>
          </w:p>
          <w:p w14:paraId="47986FE5" w14:textId="1CC18001" w:rsidR="00F245B1" w:rsidRPr="00873FD7" w:rsidRDefault="005C02F2" w:rsidP="00CB5FB2">
            <w:pPr>
              <w:tabs>
                <w:tab w:val="left" w:pos="6276"/>
              </w:tabs>
              <w:spacing w:after="0" w:line="240" w:lineRule="auto"/>
              <w:ind w:left="127"/>
              <w:rPr>
                <w:sz w:val="19"/>
                <w:szCs w:val="19"/>
              </w:rPr>
            </w:pPr>
            <w:r>
              <w:rPr>
                <w:sz w:val="19"/>
                <w:szCs w:val="19"/>
              </w:rPr>
              <w:t>The Australian Competition and Consumer Commission</w:t>
            </w:r>
            <w:r w:rsidR="008A63F2">
              <w:rPr>
                <w:sz w:val="19"/>
                <w:szCs w:val="19"/>
              </w:rPr>
              <w:t xml:space="preserve"> (ACCC)</w:t>
            </w:r>
            <w:r>
              <w:rPr>
                <w:sz w:val="19"/>
                <w:szCs w:val="19"/>
              </w:rPr>
              <w:t xml:space="preserve"> is undertaking a review of the </w:t>
            </w:r>
            <w:r w:rsidR="008A63F2">
              <w:rPr>
                <w:sz w:val="19"/>
                <w:szCs w:val="19"/>
              </w:rPr>
              <w:t>Basin</w:t>
            </w:r>
            <w:r>
              <w:rPr>
                <w:sz w:val="19"/>
                <w:szCs w:val="19"/>
              </w:rPr>
              <w:t xml:space="preserve"> water market. This review, once finalised in 2020, may recommend actions for improving aspects of the market.</w:t>
            </w:r>
          </w:p>
        </w:tc>
      </w:tr>
    </w:tbl>
    <w:p w14:paraId="62581F68" w14:textId="77777777" w:rsidR="005534A0" w:rsidRDefault="005534A0" w:rsidP="00FC1747">
      <w:pPr>
        <w:spacing w:after="0" w:line="240" w:lineRule="auto"/>
        <w:rPr>
          <w:sz w:val="20"/>
          <w:szCs w:val="20"/>
        </w:rPr>
      </w:pPr>
    </w:p>
    <w:p w14:paraId="33289123" w14:textId="297188FB" w:rsidR="00780E83" w:rsidRDefault="00780E83" w:rsidP="00FC1747">
      <w:pPr>
        <w:spacing w:after="0" w:line="240" w:lineRule="auto"/>
        <w:rPr>
          <w:sz w:val="20"/>
          <w:szCs w:val="20"/>
        </w:rPr>
      </w:pPr>
    </w:p>
    <w:p w14:paraId="03A0C135" w14:textId="4920AE53" w:rsidR="009524DA" w:rsidRDefault="009524DA" w:rsidP="00FC1747">
      <w:pPr>
        <w:spacing w:after="0" w:line="240" w:lineRule="auto"/>
        <w:rPr>
          <w:sz w:val="20"/>
          <w:szCs w:val="20"/>
        </w:rPr>
      </w:pPr>
    </w:p>
    <w:p w14:paraId="05CC761B" w14:textId="77777777" w:rsidR="009524DA" w:rsidRDefault="009524DA" w:rsidP="00FC1747">
      <w:pPr>
        <w:spacing w:after="0" w:line="240" w:lineRule="auto"/>
        <w:rPr>
          <w:sz w:val="20"/>
          <w:szCs w:val="20"/>
        </w:rPr>
      </w:pPr>
    </w:p>
    <w:p w14:paraId="317038FD" w14:textId="5989D2CA" w:rsidR="00AD50A8" w:rsidRDefault="00AD50A8" w:rsidP="00FC1747">
      <w:pPr>
        <w:spacing w:after="0" w:line="240" w:lineRule="auto"/>
        <w:rPr>
          <w:sz w:val="20"/>
          <w:szCs w:val="20"/>
        </w:rPr>
      </w:pPr>
    </w:p>
    <w:p w14:paraId="17687729" w14:textId="1DB02954" w:rsidR="00A10CD0" w:rsidRDefault="00A10CD0" w:rsidP="00FC1747">
      <w:pPr>
        <w:spacing w:after="0" w:line="240" w:lineRule="auto"/>
        <w:rPr>
          <w:sz w:val="20"/>
          <w:szCs w:val="20"/>
        </w:rPr>
      </w:pPr>
    </w:p>
    <w:p w14:paraId="0A2E2F4B" w14:textId="28D9176E" w:rsidR="00A10CD0" w:rsidRDefault="00A10CD0" w:rsidP="00FC1747">
      <w:pPr>
        <w:spacing w:after="0" w:line="240" w:lineRule="auto"/>
        <w:rPr>
          <w:sz w:val="20"/>
          <w:szCs w:val="20"/>
        </w:rPr>
      </w:pPr>
    </w:p>
    <w:p w14:paraId="2B649FDE" w14:textId="77777777" w:rsidR="00A10CD0" w:rsidRDefault="00A10CD0" w:rsidP="00FC1747">
      <w:pPr>
        <w:spacing w:after="0" w:line="240" w:lineRule="auto"/>
        <w:rPr>
          <w:sz w:val="20"/>
          <w:szCs w:val="20"/>
        </w:rPr>
      </w:pPr>
    </w:p>
    <w:p w14:paraId="2F4AF1CF" w14:textId="77777777" w:rsidR="005E2974" w:rsidRDefault="005E2974" w:rsidP="00FC1747">
      <w:pPr>
        <w:spacing w:after="0" w:line="240" w:lineRule="auto"/>
        <w:rPr>
          <w:sz w:val="20"/>
          <w:szCs w:val="20"/>
        </w:rPr>
      </w:pPr>
    </w:p>
    <w:p w14:paraId="30A30585" w14:textId="46585BF0" w:rsidR="00FC1747" w:rsidRDefault="00FC1747" w:rsidP="00FC1747">
      <w:pPr>
        <w:spacing w:after="0" w:line="240" w:lineRule="auto"/>
        <w:rPr>
          <w:sz w:val="20"/>
          <w:szCs w:val="20"/>
        </w:rPr>
      </w:pPr>
    </w:p>
    <w:p w14:paraId="46CBDB28" w14:textId="15A366A0" w:rsidR="00CB5FB2" w:rsidRDefault="00CB5FB2" w:rsidP="00FC1747">
      <w:pPr>
        <w:spacing w:after="0" w:line="240" w:lineRule="auto"/>
        <w:rPr>
          <w:sz w:val="20"/>
          <w:szCs w:val="20"/>
        </w:rPr>
      </w:pPr>
    </w:p>
    <w:p w14:paraId="38A4BA7A" w14:textId="77777777" w:rsidR="00CB5FB2" w:rsidRDefault="00CB5FB2"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7C4908"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60CBEF9D"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2410" w:type="dxa"/>
            <w:vMerge w:val="restart"/>
            <w:shd w:val="clear" w:color="auto" w:fill="auto"/>
            <w:tcMar>
              <w:top w:w="15" w:type="dxa"/>
              <w:left w:w="108" w:type="dxa"/>
              <w:bottom w:w="0" w:type="dxa"/>
              <w:right w:w="108" w:type="dxa"/>
            </w:tcMar>
          </w:tcPr>
          <w:p w14:paraId="7A3E4D48" w14:textId="74B49D1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2409" w:type="dxa"/>
            <w:vMerge w:val="restart"/>
            <w:shd w:val="clear" w:color="auto" w:fill="auto"/>
            <w:tcMar>
              <w:top w:w="15" w:type="dxa"/>
              <w:left w:w="108" w:type="dxa"/>
              <w:bottom w:w="0" w:type="dxa"/>
              <w:right w:w="108" w:type="dxa"/>
            </w:tcMar>
          </w:tcPr>
          <w:p w14:paraId="4327CEBF" w14:textId="7E4428BE"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4CA0BE1A" w14:textId="59A85342" w:rsidR="00E96609" w:rsidRPr="003E4CF5" w:rsidRDefault="004977DA" w:rsidP="00266460">
            <w:pPr>
              <w:spacing w:after="0" w:line="240" w:lineRule="auto"/>
              <w:ind w:left="57"/>
              <w:rPr>
                <w:b/>
                <w:bCs/>
                <w:sz w:val="20"/>
                <w:szCs w:val="20"/>
              </w:rPr>
            </w:pPr>
            <w:r>
              <w:rPr>
                <w:sz w:val="20"/>
                <w:szCs w:val="20"/>
              </w:rPr>
              <w:t>90</w:t>
            </w:r>
          </w:p>
        </w:tc>
        <w:tc>
          <w:tcPr>
            <w:tcW w:w="1467" w:type="dxa"/>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E96609" w:rsidRPr="00321607" w14:paraId="65C28D42" w14:textId="77777777" w:rsidTr="008A35CE">
        <w:trPr>
          <w:trHeight w:val="259"/>
        </w:trPr>
        <w:tc>
          <w:tcPr>
            <w:tcW w:w="14986" w:type="dxa"/>
            <w:gridSpan w:val="8"/>
            <w:shd w:val="clear" w:color="auto" w:fill="auto"/>
          </w:tcPr>
          <w:p w14:paraId="0C00E0BD" w14:textId="4E55D75F" w:rsidR="00AD771C" w:rsidRDefault="00E96609" w:rsidP="00A10CD0">
            <w:pPr>
              <w:spacing w:after="0" w:line="240" w:lineRule="auto"/>
              <w:ind w:left="127"/>
              <w:rPr>
                <w:sz w:val="19"/>
                <w:szCs w:val="19"/>
              </w:rPr>
            </w:pPr>
            <w:r w:rsidRPr="00321607">
              <w:rPr>
                <w:b/>
                <w:sz w:val="20"/>
                <w:szCs w:val="20"/>
              </w:rPr>
              <w:t>Status description:</w:t>
            </w:r>
            <w:r w:rsidRPr="00321607">
              <w:rPr>
                <w:sz w:val="20"/>
                <w:szCs w:val="20"/>
              </w:rPr>
              <w:t xml:space="preserve"> </w:t>
            </w:r>
          </w:p>
          <w:p w14:paraId="18BA787F" w14:textId="37CC44B5" w:rsidR="00AD771C" w:rsidRPr="00AD771C" w:rsidRDefault="00AD771C" w:rsidP="00AD771C">
            <w:pPr>
              <w:tabs>
                <w:tab w:val="left" w:pos="6276"/>
              </w:tabs>
              <w:spacing w:after="0" w:line="240" w:lineRule="auto"/>
              <w:ind w:left="127"/>
              <w:rPr>
                <w:sz w:val="19"/>
                <w:szCs w:val="19"/>
                <w:lang w:val="en-US"/>
              </w:rPr>
            </w:pPr>
            <w:r w:rsidRPr="00AD771C">
              <w:rPr>
                <w:sz w:val="19"/>
                <w:szCs w:val="19"/>
                <w:lang w:val="en-US"/>
              </w:rPr>
              <w:t>Currently, groundwater is managed under state law. Groundwater management plans vary across jurisdictions and may cover all aquifers or only a portion of aquifers in respective regions. The Australian Government has a leadership role for progressing national water reforms for both surface water and groundwater through the National Water Initiative. To support implementation of the National Water Initiative for groundwater, a National Groundwater Strategic Framework has been prepared.</w:t>
            </w:r>
          </w:p>
          <w:p w14:paraId="44AD5EB4" w14:textId="77777777" w:rsidR="00AD771C" w:rsidRPr="00AD771C" w:rsidRDefault="00AD771C" w:rsidP="00AD771C">
            <w:pPr>
              <w:tabs>
                <w:tab w:val="left" w:pos="6276"/>
              </w:tabs>
              <w:spacing w:after="0" w:line="240" w:lineRule="auto"/>
              <w:ind w:left="127"/>
              <w:rPr>
                <w:sz w:val="19"/>
                <w:szCs w:val="19"/>
                <w:lang w:val="en-US"/>
              </w:rPr>
            </w:pPr>
          </w:p>
          <w:p w14:paraId="4A16EC91" w14:textId="6F73D365" w:rsidR="00AD771C" w:rsidRPr="00AD771C" w:rsidRDefault="00AD771C" w:rsidP="00AD771C">
            <w:pPr>
              <w:tabs>
                <w:tab w:val="left" w:pos="6276"/>
              </w:tabs>
              <w:spacing w:after="0" w:line="240" w:lineRule="auto"/>
              <w:ind w:left="127"/>
              <w:rPr>
                <w:sz w:val="19"/>
                <w:szCs w:val="19"/>
                <w:lang w:val="en-US"/>
              </w:rPr>
            </w:pPr>
            <w:r w:rsidRPr="00AD771C">
              <w:rPr>
                <w:sz w:val="19"/>
                <w:szCs w:val="19"/>
                <w:lang w:val="en-US"/>
              </w:rPr>
              <w:t xml:space="preserve">The Australian Government also has legislative roles for both the Basin (under the </w:t>
            </w:r>
            <w:r w:rsidRPr="007B26EC">
              <w:rPr>
                <w:iCs/>
                <w:sz w:val="19"/>
                <w:szCs w:val="19"/>
                <w:lang w:val="en-US"/>
              </w:rPr>
              <w:t>Water Act</w:t>
            </w:r>
            <w:r w:rsidRPr="00AD771C">
              <w:rPr>
                <w:i/>
                <w:sz w:val="19"/>
                <w:szCs w:val="19"/>
                <w:lang w:val="en-US"/>
              </w:rPr>
              <w:t xml:space="preserve"> </w:t>
            </w:r>
            <w:r w:rsidRPr="00AD771C">
              <w:rPr>
                <w:sz w:val="19"/>
                <w:szCs w:val="19"/>
                <w:lang w:val="en-US"/>
              </w:rPr>
              <w:t>and the Basin Plan) and the Lake Eyre Basin (</w:t>
            </w:r>
            <w:r w:rsidRPr="00AD771C">
              <w:rPr>
                <w:i/>
                <w:sz w:val="19"/>
                <w:szCs w:val="19"/>
                <w:lang w:val="en-US"/>
              </w:rPr>
              <w:t>Lake Eyre Basin Intergovernmental Agreement Act 2001</w:t>
            </w:r>
            <w:r w:rsidRPr="00AD771C">
              <w:rPr>
                <w:sz w:val="19"/>
                <w:szCs w:val="19"/>
                <w:lang w:val="en-US"/>
              </w:rPr>
              <w:t>) for management of groundwater.</w:t>
            </w:r>
          </w:p>
          <w:p w14:paraId="6C7E53F6" w14:textId="77777777" w:rsidR="00AD771C" w:rsidRPr="00AD771C" w:rsidRDefault="00AD771C" w:rsidP="00AD771C">
            <w:pPr>
              <w:tabs>
                <w:tab w:val="left" w:pos="6276"/>
              </w:tabs>
              <w:spacing w:after="0" w:line="240" w:lineRule="auto"/>
              <w:ind w:left="127"/>
              <w:rPr>
                <w:sz w:val="19"/>
                <w:szCs w:val="19"/>
                <w:lang w:val="en-US"/>
              </w:rPr>
            </w:pPr>
          </w:p>
          <w:p w14:paraId="4567E3AD" w14:textId="115C5CD6" w:rsidR="00AD771C" w:rsidRDefault="00AD771C" w:rsidP="00AD771C">
            <w:pPr>
              <w:tabs>
                <w:tab w:val="left" w:pos="6276"/>
              </w:tabs>
              <w:spacing w:after="0" w:line="240" w:lineRule="auto"/>
              <w:ind w:left="127"/>
              <w:rPr>
                <w:sz w:val="19"/>
                <w:szCs w:val="19"/>
              </w:rPr>
            </w:pPr>
            <w:r w:rsidRPr="00AD771C">
              <w:rPr>
                <w:sz w:val="19"/>
                <w:szCs w:val="19"/>
                <w:lang w:val="en-US"/>
              </w:rPr>
              <w:t>T</w:t>
            </w:r>
            <w:r w:rsidRPr="00AD771C">
              <w:rPr>
                <w:sz w:val="19"/>
                <w:szCs w:val="19"/>
              </w:rPr>
              <w:t>he Basin Plan covers three groundwater areas including Eastern Porous Rock, Western Porous Rock and the Goulburn-Murray.</w:t>
            </w:r>
            <w:r w:rsidR="004977DA">
              <w:rPr>
                <w:sz w:val="19"/>
                <w:szCs w:val="19"/>
              </w:rPr>
              <w:t xml:space="preserve"> </w:t>
            </w:r>
          </w:p>
          <w:p w14:paraId="09770AF3" w14:textId="36EBB62A" w:rsidR="006F50B1" w:rsidRDefault="006F50B1" w:rsidP="00AD771C">
            <w:pPr>
              <w:tabs>
                <w:tab w:val="left" w:pos="6276"/>
              </w:tabs>
              <w:spacing w:after="0" w:line="240" w:lineRule="auto"/>
              <w:ind w:left="127"/>
              <w:rPr>
                <w:sz w:val="19"/>
                <w:szCs w:val="19"/>
              </w:rPr>
            </w:pPr>
          </w:p>
          <w:p w14:paraId="11334762" w14:textId="3274B5FC" w:rsidR="008A63F2" w:rsidRDefault="006F50B1" w:rsidP="00AD771C">
            <w:pPr>
              <w:tabs>
                <w:tab w:val="left" w:pos="6276"/>
              </w:tabs>
              <w:spacing w:after="0" w:line="240" w:lineRule="auto"/>
              <w:ind w:left="127"/>
              <w:rPr>
                <w:sz w:val="19"/>
                <w:szCs w:val="19"/>
              </w:rPr>
            </w:pPr>
            <w:r w:rsidRPr="004977DA">
              <w:rPr>
                <w:sz w:val="19"/>
                <w:szCs w:val="19"/>
              </w:rPr>
              <w:t xml:space="preserve">A new </w:t>
            </w:r>
            <w:r w:rsidR="00D44BD1" w:rsidRPr="004977DA">
              <w:rPr>
                <w:sz w:val="19"/>
                <w:szCs w:val="19"/>
              </w:rPr>
              <w:t>15-year</w:t>
            </w:r>
            <w:r w:rsidRPr="004977DA">
              <w:rPr>
                <w:sz w:val="19"/>
                <w:szCs w:val="19"/>
              </w:rPr>
              <w:t xml:space="preserve"> Great Artesian Basin Strategic Management Plan (GAB Plan) </w:t>
            </w:r>
            <w:r>
              <w:rPr>
                <w:sz w:val="19"/>
                <w:szCs w:val="19"/>
              </w:rPr>
              <w:t xml:space="preserve">has been agreed and was released in July 2020. </w:t>
            </w:r>
          </w:p>
          <w:p w14:paraId="65AD60E6" w14:textId="77777777" w:rsidR="004977DA" w:rsidRDefault="004977DA" w:rsidP="00AD771C">
            <w:pPr>
              <w:tabs>
                <w:tab w:val="left" w:pos="6276"/>
              </w:tabs>
              <w:spacing w:after="0" w:line="240" w:lineRule="auto"/>
              <w:ind w:left="127"/>
              <w:rPr>
                <w:sz w:val="19"/>
                <w:szCs w:val="19"/>
              </w:rPr>
            </w:pPr>
          </w:p>
          <w:p w14:paraId="33C9F4D6" w14:textId="2292B68F" w:rsidR="00AD771C" w:rsidRPr="00873FD7" w:rsidRDefault="0060140E" w:rsidP="00CB5FB2">
            <w:pPr>
              <w:tabs>
                <w:tab w:val="left" w:pos="6276"/>
              </w:tabs>
              <w:spacing w:after="0" w:line="240" w:lineRule="auto"/>
              <w:ind w:left="127"/>
              <w:rPr>
                <w:sz w:val="19"/>
                <w:szCs w:val="19"/>
              </w:rPr>
            </w:pPr>
            <w:r>
              <w:rPr>
                <w:sz w:val="19"/>
                <w:szCs w:val="19"/>
              </w:rPr>
              <w:t xml:space="preserve">South Australia and Victoria manage shared, cross-border groundwater resources through the </w:t>
            </w:r>
            <w:r>
              <w:rPr>
                <w:i/>
                <w:sz w:val="19"/>
                <w:szCs w:val="19"/>
              </w:rPr>
              <w:t>Border Groundwater Agreement 2005</w:t>
            </w:r>
            <w:r>
              <w:rPr>
                <w:sz w:val="19"/>
                <w:szCs w:val="19"/>
              </w:rPr>
              <w:t xml:space="preserve">. </w:t>
            </w:r>
          </w:p>
        </w:tc>
      </w:tr>
      <w:tr w:rsidR="00E96609" w:rsidRPr="007C4908" w14:paraId="40B7BB60" w14:textId="77777777" w:rsidTr="008A35CE">
        <w:trPr>
          <w:trHeight w:val="259"/>
        </w:trPr>
        <w:tc>
          <w:tcPr>
            <w:tcW w:w="14986" w:type="dxa"/>
            <w:gridSpan w:val="8"/>
            <w:shd w:val="clear" w:color="auto" w:fill="auto"/>
          </w:tcPr>
          <w:p w14:paraId="0FAC2E1A" w14:textId="4E343B8A" w:rsidR="0036468A" w:rsidRDefault="00E96609" w:rsidP="00A10CD0">
            <w:pPr>
              <w:spacing w:after="0" w:line="240" w:lineRule="auto"/>
              <w:ind w:left="127"/>
              <w:rPr>
                <w:sz w:val="19"/>
                <w:szCs w:val="19"/>
              </w:rPr>
            </w:pPr>
            <w:r w:rsidRPr="00D555BD">
              <w:rPr>
                <w:b/>
                <w:sz w:val="20"/>
                <w:szCs w:val="20"/>
              </w:rPr>
              <w:t>Way forward:</w:t>
            </w:r>
            <w:r w:rsidRPr="00D555BD">
              <w:rPr>
                <w:sz w:val="20"/>
                <w:szCs w:val="20"/>
              </w:rPr>
              <w:t xml:space="preserve"> </w:t>
            </w:r>
          </w:p>
          <w:p w14:paraId="0E3C7741" w14:textId="7172566D" w:rsidR="00730DE9" w:rsidRPr="00CB5FB2" w:rsidRDefault="0036468A" w:rsidP="00CB5FB2">
            <w:pPr>
              <w:tabs>
                <w:tab w:val="left" w:pos="6276"/>
              </w:tabs>
              <w:spacing w:after="0" w:line="240" w:lineRule="auto"/>
              <w:ind w:left="127"/>
              <w:rPr>
                <w:sz w:val="19"/>
                <w:szCs w:val="19"/>
              </w:rPr>
            </w:pPr>
            <w:r w:rsidRPr="76D62CDF">
              <w:rPr>
                <w:sz w:val="19"/>
                <w:szCs w:val="19"/>
              </w:rPr>
              <w:t xml:space="preserve">Western Australia </w:t>
            </w:r>
            <w:r>
              <w:rPr>
                <w:sz w:val="19"/>
                <w:szCs w:val="19"/>
              </w:rPr>
              <w:t>prepares</w:t>
            </w:r>
            <w:r w:rsidRPr="76D62CDF">
              <w:rPr>
                <w:sz w:val="19"/>
                <w:szCs w:val="19"/>
              </w:rPr>
              <w:t xml:space="preserve"> new</w:t>
            </w:r>
            <w:r>
              <w:rPr>
                <w:sz w:val="19"/>
                <w:szCs w:val="19"/>
              </w:rPr>
              <w:t xml:space="preserve"> or replacement</w:t>
            </w:r>
            <w:r w:rsidRPr="76D62CDF">
              <w:rPr>
                <w:sz w:val="19"/>
                <w:szCs w:val="19"/>
              </w:rPr>
              <w:t xml:space="preserve"> groundwater allocation plans taking into account </w:t>
            </w:r>
            <w:r>
              <w:rPr>
                <w:sz w:val="19"/>
                <w:szCs w:val="19"/>
              </w:rPr>
              <w:t>community and government objectives, measures to respond to climate change and current and projected</w:t>
            </w:r>
            <w:r w:rsidRPr="76D62CDF">
              <w:rPr>
                <w:sz w:val="19"/>
                <w:szCs w:val="19"/>
              </w:rPr>
              <w:t xml:space="preserve"> information on hydrogeology, rainfall</w:t>
            </w:r>
            <w:r>
              <w:rPr>
                <w:sz w:val="19"/>
                <w:szCs w:val="19"/>
              </w:rPr>
              <w:t xml:space="preserve">, </w:t>
            </w:r>
            <w:r w:rsidRPr="76D62CDF">
              <w:rPr>
                <w:sz w:val="19"/>
                <w:szCs w:val="19"/>
              </w:rPr>
              <w:t xml:space="preserve">water use, environmental and cultural considerations and land use changes. </w:t>
            </w:r>
            <w:r w:rsidR="00D44BD1">
              <w:rPr>
                <w:sz w:val="19"/>
                <w:szCs w:val="19"/>
              </w:rPr>
              <w:t>State-wide</w:t>
            </w:r>
            <w:r>
              <w:rPr>
                <w:sz w:val="19"/>
                <w:szCs w:val="19"/>
              </w:rPr>
              <w:t xml:space="preserve"> policies and t</w:t>
            </w:r>
            <w:r w:rsidRPr="76D62CDF">
              <w:rPr>
                <w:sz w:val="19"/>
                <w:szCs w:val="19"/>
              </w:rPr>
              <w:t xml:space="preserve">he </w:t>
            </w:r>
            <w:r>
              <w:rPr>
                <w:sz w:val="19"/>
                <w:szCs w:val="19"/>
              </w:rPr>
              <w:t xml:space="preserve">local </w:t>
            </w:r>
            <w:r w:rsidRPr="76D62CDF">
              <w:rPr>
                <w:sz w:val="19"/>
                <w:szCs w:val="19"/>
              </w:rPr>
              <w:t xml:space="preserve">policies outlined in </w:t>
            </w:r>
            <w:r>
              <w:rPr>
                <w:sz w:val="19"/>
                <w:szCs w:val="19"/>
              </w:rPr>
              <w:t xml:space="preserve">water </w:t>
            </w:r>
            <w:r w:rsidRPr="76D62CDF">
              <w:rPr>
                <w:sz w:val="19"/>
                <w:szCs w:val="19"/>
              </w:rPr>
              <w:t xml:space="preserve">allocation plans are implemented through the Department of Water and Environmental Regulation </w:t>
            </w:r>
            <w:r>
              <w:rPr>
                <w:sz w:val="19"/>
                <w:szCs w:val="19"/>
              </w:rPr>
              <w:t xml:space="preserve">water </w:t>
            </w:r>
            <w:r w:rsidRPr="76D62CDF">
              <w:rPr>
                <w:sz w:val="19"/>
                <w:szCs w:val="19"/>
              </w:rPr>
              <w:t>licensing process.</w:t>
            </w:r>
          </w:p>
        </w:tc>
      </w:tr>
      <w:tr w:rsidR="009A13F5" w:rsidRPr="007C4908"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1AE16CD4" w:rsidR="00E96609" w:rsidRPr="007C4908" w:rsidRDefault="00E96609" w:rsidP="00945394">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7C4908" w:rsidRDefault="00E96609" w:rsidP="00767424">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7C4908" w:rsidRDefault="00E96609" w:rsidP="00767424">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D6667E"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830FE8" w:rsidRDefault="00E96609" w:rsidP="00767424">
            <w:pPr>
              <w:spacing w:after="0" w:line="240" w:lineRule="auto"/>
              <w:rPr>
                <w:sz w:val="20"/>
                <w:szCs w:val="20"/>
              </w:rPr>
            </w:pPr>
            <w:r w:rsidRPr="00830FE8">
              <w:rPr>
                <w:sz w:val="20"/>
                <w:szCs w:val="20"/>
                <w:lang w:val="en-US"/>
              </w:rPr>
              <w:t>All relevant data and information are online and freely accessible to all.</w:t>
            </w:r>
          </w:p>
        </w:tc>
      </w:tr>
      <w:tr w:rsidR="009A13F5" w:rsidRPr="007C4908"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6CB85BD5" w14:textId="4FEB9249" w:rsidR="00E96609" w:rsidRPr="003E4CF5" w:rsidRDefault="00AA1557" w:rsidP="00266460">
            <w:pPr>
              <w:spacing w:after="0" w:line="240" w:lineRule="auto"/>
              <w:ind w:left="57"/>
              <w:rPr>
                <w:b/>
                <w:bCs/>
                <w:sz w:val="20"/>
                <w:szCs w:val="20"/>
              </w:rPr>
            </w:pPr>
            <w:r>
              <w:rPr>
                <w:sz w:val="20"/>
                <w:szCs w:val="20"/>
              </w:rPr>
              <w:t>100</w:t>
            </w:r>
          </w:p>
        </w:tc>
        <w:tc>
          <w:tcPr>
            <w:tcW w:w="1467" w:type="dxa"/>
            <w:vMerge/>
            <w:shd w:val="clear" w:color="auto" w:fill="auto"/>
            <w:tcMar>
              <w:top w:w="15" w:type="dxa"/>
              <w:left w:w="108" w:type="dxa"/>
              <w:bottom w:w="0" w:type="dxa"/>
              <w:right w:w="108" w:type="dxa"/>
            </w:tcMar>
          </w:tcPr>
          <w:p w14:paraId="77A7FB2D" w14:textId="77777777" w:rsidR="00E96609" w:rsidRPr="007C4908"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7C4908"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7C4908"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7C4908"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7C4908"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7C4908" w:rsidRDefault="00E96609" w:rsidP="00767424">
            <w:pPr>
              <w:spacing w:after="0" w:line="240" w:lineRule="auto"/>
              <w:rPr>
                <w:b/>
                <w:sz w:val="20"/>
                <w:szCs w:val="20"/>
                <w:lang w:val="en-US"/>
              </w:rPr>
            </w:pPr>
          </w:p>
        </w:tc>
      </w:tr>
      <w:tr w:rsidR="00E96609" w:rsidRPr="00321607" w14:paraId="23FA796A" w14:textId="77777777" w:rsidTr="008A35CE">
        <w:trPr>
          <w:trHeight w:val="259"/>
        </w:trPr>
        <w:tc>
          <w:tcPr>
            <w:tcW w:w="14986" w:type="dxa"/>
            <w:gridSpan w:val="8"/>
            <w:shd w:val="clear" w:color="auto" w:fill="auto"/>
          </w:tcPr>
          <w:p w14:paraId="37256C46" w14:textId="3C3F2E01" w:rsidR="001507D1" w:rsidRPr="00A10CD0" w:rsidRDefault="00E96609" w:rsidP="00A10CD0">
            <w:pPr>
              <w:spacing w:after="0" w:line="240" w:lineRule="auto"/>
              <w:ind w:left="127"/>
              <w:rPr>
                <w:sz w:val="19"/>
                <w:szCs w:val="19"/>
              </w:rPr>
            </w:pPr>
            <w:r w:rsidRPr="00321607">
              <w:rPr>
                <w:b/>
                <w:sz w:val="20"/>
                <w:szCs w:val="20"/>
              </w:rPr>
              <w:t>Status description:</w:t>
            </w:r>
            <w:r w:rsidRPr="00321607">
              <w:rPr>
                <w:sz w:val="20"/>
                <w:szCs w:val="20"/>
              </w:rPr>
              <w:t xml:space="preserve"> </w:t>
            </w:r>
            <w:r w:rsidR="001507D1" w:rsidRPr="007B26EC">
              <w:rPr>
                <w:rFonts w:asciiTheme="minorHAnsi" w:hAnsiTheme="minorHAnsi" w:cstheme="minorHAnsi"/>
                <w:sz w:val="19"/>
                <w:szCs w:val="19"/>
              </w:rPr>
              <w:t>Various Commonwealth and State agencies collect and share water information as well as making the data public</w:t>
            </w:r>
            <w:r w:rsidR="00206926" w:rsidRPr="007B26EC">
              <w:rPr>
                <w:rFonts w:asciiTheme="minorHAnsi" w:hAnsiTheme="minorHAnsi" w:cstheme="minorHAnsi"/>
                <w:sz w:val="19"/>
                <w:szCs w:val="19"/>
              </w:rPr>
              <w:t>ly</w:t>
            </w:r>
            <w:r w:rsidR="00F245B1" w:rsidRPr="007B26EC">
              <w:rPr>
                <w:rFonts w:asciiTheme="minorHAnsi" w:hAnsiTheme="minorHAnsi" w:cstheme="minorHAnsi"/>
                <w:sz w:val="19"/>
                <w:szCs w:val="19"/>
              </w:rPr>
              <w:t xml:space="preserve"> available. For example:</w:t>
            </w:r>
          </w:p>
          <w:p w14:paraId="32B56341" w14:textId="1FBE7648" w:rsidR="00D44BD1" w:rsidRPr="00D44BD1" w:rsidRDefault="00206926" w:rsidP="00D44BD1">
            <w:pPr>
              <w:pStyle w:val="paragraph"/>
              <w:numPr>
                <w:ilvl w:val="0"/>
                <w:numId w:val="19"/>
              </w:numPr>
              <w:spacing w:before="0" w:beforeAutospacing="0" w:after="0" w:afterAutospacing="0"/>
              <w:ind w:left="485"/>
              <w:rPr>
                <w:rFonts w:asciiTheme="minorHAnsi" w:hAnsiTheme="minorHAnsi" w:cstheme="minorHAnsi"/>
                <w:i/>
                <w:color w:val="000000"/>
                <w:sz w:val="19"/>
                <w:szCs w:val="19"/>
                <w:lang w:val="en"/>
              </w:rPr>
            </w:pPr>
            <w:r w:rsidRPr="00366DEF">
              <w:rPr>
                <w:rFonts w:asciiTheme="minorHAnsi" w:hAnsiTheme="minorHAnsi" w:cstheme="minorHAnsi"/>
                <w:sz w:val="19"/>
                <w:szCs w:val="19"/>
              </w:rPr>
              <w:t xml:space="preserve">The </w:t>
            </w:r>
            <w:r w:rsidR="00CF5649" w:rsidRPr="007B26EC">
              <w:rPr>
                <w:rFonts w:asciiTheme="minorHAnsi" w:hAnsiTheme="minorHAnsi" w:cstheme="minorHAnsi"/>
                <w:iCs/>
                <w:sz w:val="19"/>
                <w:szCs w:val="19"/>
              </w:rPr>
              <w:t>Water Act</w:t>
            </w:r>
            <w:r w:rsidR="00CF5649" w:rsidRPr="00366DEF">
              <w:rPr>
                <w:rFonts w:asciiTheme="minorHAnsi" w:hAnsiTheme="minorHAnsi" w:cstheme="minorHAnsi"/>
                <w:sz w:val="19"/>
                <w:szCs w:val="19"/>
              </w:rPr>
              <w:t xml:space="preserve"> gives the </w:t>
            </w:r>
            <w:r w:rsidR="008A63F2" w:rsidRPr="007B26EC">
              <w:rPr>
                <w:rFonts w:asciiTheme="minorHAnsi" w:hAnsiTheme="minorHAnsi" w:cstheme="minorHAnsi"/>
                <w:sz w:val="19"/>
              </w:rPr>
              <w:t>BoM</w:t>
            </w:r>
            <w:r w:rsidR="00CF5649" w:rsidRPr="007B26EC">
              <w:rPr>
                <w:rFonts w:asciiTheme="minorHAnsi" w:hAnsiTheme="minorHAnsi" w:cstheme="minorHAnsi"/>
                <w:color w:val="000000"/>
                <w:sz w:val="19"/>
                <w:lang w:val="en"/>
              </w:rPr>
              <w:t xml:space="preserve"> </w:t>
            </w:r>
            <w:r w:rsidR="00CF5649" w:rsidRPr="00366DEF">
              <w:rPr>
                <w:rStyle w:val="Strong"/>
                <w:rFonts w:asciiTheme="minorHAnsi" w:hAnsiTheme="minorHAnsi" w:cstheme="minorHAnsi"/>
                <w:color w:val="000000"/>
                <w:sz w:val="19"/>
                <w:szCs w:val="19"/>
                <w:lang w:val="en"/>
              </w:rPr>
              <w:t xml:space="preserve">water </w:t>
            </w:r>
            <w:r w:rsidR="00CF5649" w:rsidRPr="00DE29C3">
              <w:rPr>
                <w:rStyle w:val="Strong"/>
                <w:rFonts w:asciiTheme="minorHAnsi" w:hAnsiTheme="minorHAnsi" w:cstheme="minorHAnsi"/>
                <w:color w:val="000000"/>
                <w:sz w:val="19"/>
                <w:lang w:val="en"/>
              </w:rPr>
              <w:t>information</w:t>
            </w:r>
            <w:r w:rsidR="00CF5649" w:rsidRPr="00DE29C3">
              <w:rPr>
                <w:rFonts w:asciiTheme="minorHAnsi" w:hAnsiTheme="minorHAnsi" w:cstheme="minorHAnsi"/>
                <w:color w:val="000000"/>
                <w:sz w:val="19"/>
                <w:lang w:val="en"/>
              </w:rPr>
              <w:t xml:space="preserve"> </w:t>
            </w:r>
            <w:r w:rsidR="00CF5649" w:rsidRPr="00366DEF">
              <w:rPr>
                <w:rFonts w:asciiTheme="minorHAnsi" w:hAnsiTheme="minorHAnsi" w:cstheme="minorHAnsi"/>
                <w:color w:val="000000"/>
                <w:sz w:val="19"/>
                <w:szCs w:val="19"/>
                <w:lang w:val="en"/>
              </w:rPr>
              <w:t>data collecting</w:t>
            </w:r>
            <w:r w:rsidR="00CF5649" w:rsidRPr="00DE29C3">
              <w:rPr>
                <w:rFonts w:asciiTheme="minorHAnsi" w:hAnsiTheme="minorHAnsi" w:cstheme="minorHAnsi"/>
                <w:color w:val="000000"/>
                <w:sz w:val="19"/>
                <w:lang w:val="en"/>
              </w:rPr>
              <w:t xml:space="preserve"> and information </w:t>
            </w:r>
            <w:r w:rsidR="00CF5649" w:rsidRPr="00366DEF">
              <w:rPr>
                <w:rFonts w:asciiTheme="minorHAnsi" w:hAnsiTheme="minorHAnsi" w:cstheme="minorHAnsi"/>
                <w:color w:val="000000"/>
                <w:sz w:val="19"/>
                <w:szCs w:val="19"/>
                <w:lang w:val="en"/>
              </w:rPr>
              <w:t xml:space="preserve">sharing functions that are in addition to its existing functions under the </w:t>
            </w:r>
            <w:r w:rsidR="00CF5649" w:rsidRPr="00366DEF">
              <w:rPr>
                <w:rStyle w:val="Emphasis"/>
                <w:rFonts w:asciiTheme="minorHAnsi" w:hAnsiTheme="minorHAnsi" w:cstheme="minorHAnsi"/>
                <w:color w:val="000000"/>
                <w:sz w:val="19"/>
                <w:szCs w:val="19"/>
                <w:lang w:val="en"/>
              </w:rPr>
              <w:t xml:space="preserve">Meteorology Act 1955, </w:t>
            </w:r>
            <w:r w:rsidR="00CF5649" w:rsidRPr="00366DEF">
              <w:rPr>
                <w:rStyle w:val="Emphasis"/>
                <w:rFonts w:asciiTheme="minorHAnsi" w:hAnsiTheme="minorHAnsi" w:cstheme="minorHAnsi"/>
                <w:i w:val="0"/>
                <w:color w:val="000000"/>
                <w:sz w:val="19"/>
                <w:szCs w:val="19"/>
                <w:lang w:val="en"/>
              </w:rPr>
              <w:t>including:</w:t>
            </w:r>
          </w:p>
          <w:p w14:paraId="6A26353E" w14:textId="04E99040" w:rsidR="00D44BD1" w:rsidRDefault="00CF5649" w:rsidP="000A7B71">
            <w:pPr>
              <w:pStyle w:val="paragraph"/>
              <w:numPr>
                <w:ilvl w:val="1"/>
                <w:numId w:val="19"/>
              </w:numPr>
              <w:spacing w:before="0" w:beforeAutospacing="0" w:after="0" w:afterAutospacing="0"/>
              <w:rPr>
                <w:rFonts w:asciiTheme="minorHAnsi" w:hAnsiTheme="minorHAnsi" w:cstheme="minorHAnsi"/>
                <w:color w:val="000000"/>
                <w:sz w:val="19"/>
                <w:szCs w:val="19"/>
              </w:rPr>
            </w:pPr>
            <w:r w:rsidRPr="00366DEF">
              <w:rPr>
                <w:rFonts w:asciiTheme="minorHAnsi" w:hAnsiTheme="minorHAnsi" w:cstheme="minorHAnsi"/>
                <w:color w:val="000000"/>
                <w:sz w:val="19"/>
                <w:szCs w:val="19"/>
              </w:rPr>
              <w:t xml:space="preserve">collecting, holding, managing, interpreting </w:t>
            </w:r>
            <w:r w:rsidRPr="00DE29C3">
              <w:rPr>
                <w:rFonts w:asciiTheme="minorHAnsi" w:hAnsiTheme="minorHAnsi" w:cstheme="minorHAnsi"/>
                <w:color w:val="000000"/>
                <w:sz w:val="19"/>
              </w:rPr>
              <w:t xml:space="preserve">and </w:t>
            </w:r>
            <w:r w:rsidRPr="00366DEF">
              <w:rPr>
                <w:rFonts w:asciiTheme="minorHAnsi" w:hAnsiTheme="minorHAnsi" w:cstheme="minorHAnsi"/>
                <w:color w:val="000000"/>
                <w:sz w:val="19"/>
                <w:szCs w:val="19"/>
              </w:rPr>
              <w:t>disseminating Australia</w:t>
            </w:r>
            <w:r w:rsidRPr="00366DEF">
              <w:rPr>
                <w:rFonts w:asciiTheme="minorHAnsi" w:hAnsiTheme="minorHAnsi" w:cstheme="minorHAnsi" w:hint="eastAsia"/>
                <w:color w:val="000000"/>
                <w:sz w:val="19"/>
                <w:szCs w:val="19"/>
              </w:rPr>
              <w:t>’</w:t>
            </w:r>
            <w:r w:rsidRPr="00366DEF">
              <w:rPr>
                <w:rFonts w:asciiTheme="minorHAnsi" w:hAnsiTheme="minorHAnsi" w:cstheme="minorHAnsi"/>
                <w:color w:val="000000"/>
                <w:sz w:val="19"/>
                <w:szCs w:val="19"/>
              </w:rPr>
              <w:t>s water information;</w:t>
            </w:r>
          </w:p>
          <w:p w14:paraId="32DBE644" w14:textId="0F4F8D64" w:rsidR="00D44BD1" w:rsidRPr="00D44BD1" w:rsidRDefault="00CF5649" w:rsidP="000A7B71">
            <w:pPr>
              <w:pStyle w:val="paragraph"/>
              <w:numPr>
                <w:ilvl w:val="1"/>
                <w:numId w:val="19"/>
              </w:numPr>
              <w:spacing w:before="0" w:beforeAutospacing="0" w:after="0" w:afterAutospacing="0"/>
              <w:rPr>
                <w:rFonts w:asciiTheme="minorHAnsi" w:hAnsiTheme="minorHAnsi" w:cstheme="minorHAnsi"/>
                <w:color w:val="000000"/>
                <w:sz w:val="19"/>
                <w:szCs w:val="19"/>
              </w:rPr>
            </w:pPr>
            <w:r w:rsidRPr="00D44BD1">
              <w:rPr>
                <w:rFonts w:asciiTheme="minorHAnsi" w:hAnsiTheme="minorHAnsi" w:cstheme="minorHAnsi"/>
                <w:color w:val="000000"/>
                <w:sz w:val="19"/>
                <w:szCs w:val="19"/>
              </w:rPr>
              <w:t>providing regular reports</w:t>
            </w:r>
            <w:r w:rsidRPr="00D44BD1">
              <w:rPr>
                <w:rFonts w:asciiTheme="minorHAnsi" w:hAnsiTheme="minorHAnsi" w:cstheme="minorHAnsi"/>
                <w:color w:val="000000"/>
                <w:sz w:val="19"/>
              </w:rPr>
              <w:t xml:space="preserve"> on </w:t>
            </w:r>
            <w:r w:rsidRPr="00D44BD1">
              <w:rPr>
                <w:rFonts w:asciiTheme="minorHAnsi" w:hAnsiTheme="minorHAnsi" w:cstheme="minorHAnsi"/>
                <w:color w:val="000000"/>
                <w:sz w:val="19"/>
                <w:szCs w:val="19"/>
              </w:rPr>
              <w:t>the status of Australia</w:t>
            </w:r>
            <w:r w:rsidRPr="00D44BD1">
              <w:rPr>
                <w:rFonts w:asciiTheme="minorHAnsi" w:hAnsiTheme="minorHAnsi" w:cstheme="minorHAnsi" w:hint="eastAsia"/>
                <w:color w:val="000000"/>
                <w:sz w:val="19"/>
                <w:szCs w:val="19"/>
              </w:rPr>
              <w:t>’</w:t>
            </w:r>
            <w:r w:rsidRPr="00D44BD1">
              <w:rPr>
                <w:rFonts w:asciiTheme="minorHAnsi" w:hAnsiTheme="minorHAnsi" w:cstheme="minorHAnsi"/>
                <w:color w:val="000000"/>
                <w:sz w:val="19"/>
                <w:szCs w:val="19"/>
              </w:rPr>
              <w:t xml:space="preserve">s </w:t>
            </w:r>
            <w:r w:rsidRPr="00D44BD1">
              <w:rPr>
                <w:rFonts w:asciiTheme="minorHAnsi" w:hAnsiTheme="minorHAnsi" w:cstheme="minorHAnsi"/>
                <w:color w:val="000000"/>
                <w:sz w:val="19"/>
              </w:rPr>
              <w:t xml:space="preserve">water resources and </w:t>
            </w:r>
            <w:r w:rsidRPr="00D44BD1">
              <w:rPr>
                <w:rFonts w:asciiTheme="minorHAnsi" w:hAnsiTheme="minorHAnsi" w:cstheme="minorHAnsi"/>
                <w:color w:val="000000"/>
                <w:sz w:val="19"/>
                <w:szCs w:val="19"/>
              </w:rPr>
              <w:t>patterns of usage of those</w:t>
            </w:r>
            <w:r w:rsidRPr="00D44BD1">
              <w:rPr>
                <w:rFonts w:asciiTheme="minorHAnsi" w:hAnsiTheme="minorHAnsi" w:cstheme="minorHAnsi"/>
                <w:color w:val="000000"/>
                <w:sz w:val="19"/>
              </w:rPr>
              <w:t xml:space="preserve"> resources</w:t>
            </w:r>
            <w:r w:rsidRPr="00D44BD1">
              <w:rPr>
                <w:rFonts w:asciiTheme="minorHAnsi" w:hAnsiTheme="minorHAnsi" w:cstheme="minorHAnsi"/>
                <w:color w:val="000000"/>
                <w:sz w:val="19"/>
                <w:szCs w:val="19"/>
              </w:rPr>
              <w:t>;</w:t>
            </w:r>
          </w:p>
          <w:p w14:paraId="370F9690" w14:textId="79EFFA42" w:rsidR="00D44BD1" w:rsidRPr="00D44BD1" w:rsidRDefault="00CF5649" w:rsidP="000A7B71">
            <w:pPr>
              <w:pStyle w:val="paragraph"/>
              <w:numPr>
                <w:ilvl w:val="1"/>
                <w:numId w:val="19"/>
              </w:numPr>
              <w:spacing w:before="0" w:beforeAutospacing="0" w:after="0" w:afterAutospacing="0"/>
              <w:rPr>
                <w:rFonts w:asciiTheme="minorHAnsi" w:hAnsiTheme="minorHAnsi" w:cstheme="minorHAnsi"/>
                <w:color w:val="000000"/>
                <w:sz w:val="19"/>
                <w:szCs w:val="19"/>
              </w:rPr>
            </w:pPr>
            <w:r w:rsidRPr="00920E74">
              <w:rPr>
                <w:rFonts w:asciiTheme="minorHAnsi" w:hAnsiTheme="minorHAnsi" w:cstheme="minorHAnsi"/>
                <w:color w:val="000000"/>
                <w:sz w:val="19"/>
                <w:szCs w:val="19"/>
              </w:rPr>
              <w:t>providing regular forecasts on the future availability of Australia</w:t>
            </w:r>
            <w:r w:rsidRPr="00920E74">
              <w:rPr>
                <w:rFonts w:asciiTheme="minorHAnsi" w:hAnsiTheme="minorHAnsi" w:cstheme="minorHAnsi" w:hint="eastAsia"/>
                <w:color w:val="000000"/>
                <w:sz w:val="19"/>
                <w:szCs w:val="19"/>
              </w:rPr>
              <w:t>’</w:t>
            </w:r>
            <w:r w:rsidRPr="00920E74">
              <w:rPr>
                <w:rFonts w:asciiTheme="minorHAnsi" w:hAnsiTheme="minorHAnsi" w:cstheme="minorHAnsi"/>
                <w:color w:val="000000"/>
                <w:sz w:val="19"/>
                <w:szCs w:val="19"/>
              </w:rPr>
              <w:t>s water resources;</w:t>
            </w:r>
          </w:p>
          <w:p w14:paraId="5C8EEF31" w14:textId="0660BA61" w:rsidR="00D44BD1" w:rsidRPr="00920E74" w:rsidRDefault="00CF5649" w:rsidP="000A7B71">
            <w:pPr>
              <w:pStyle w:val="paragraph"/>
              <w:numPr>
                <w:ilvl w:val="1"/>
                <w:numId w:val="19"/>
              </w:numPr>
              <w:spacing w:before="0" w:beforeAutospacing="0" w:after="0" w:afterAutospacing="0"/>
              <w:rPr>
                <w:rFonts w:asciiTheme="minorHAnsi" w:hAnsiTheme="minorHAnsi" w:cstheme="minorHAnsi"/>
                <w:color w:val="000000"/>
                <w:sz w:val="19"/>
              </w:rPr>
            </w:pPr>
            <w:r w:rsidRPr="00D44BD1">
              <w:rPr>
                <w:rFonts w:asciiTheme="minorHAnsi" w:hAnsiTheme="minorHAnsi" w:cstheme="minorHAnsi"/>
                <w:color w:val="000000"/>
                <w:sz w:val="19"/>
                <w:szCs w:val="19"/>
              </w:rPr>
              <w:t>compiling</w:t>
            </w:r>
            <w:r w:rsidRPr="00D44BD1">
              <w:rPr>
                <w:rFonts w:asciiTheme="minorHAnsi" w:hAnsiTheme="minorHAnsi" w:cstheme="minorHAnsi"/>
                <w:color w:val="000000"/>
                <w:sz w:val="19"/>
              </w:rPr>
              <w:t xml:space="preserve"> and </w:t>
            </w:r>
            <w:r w:rsidRPr="00D44BD1">
              <w:rPr>
                <w:rFonts w:asciiTheme="minorHAnsi" w:hAnsiTheme="minorHAnsi" w:cstheme="minorHAnsi"/>
                <w:color w:val="000000"/>
                <w:sz w:val="19"/>
                <w:szCs w:val="19"/>
              </w:rPr>
              <w:t xml:space="preserve">maintaining water accounts for Australia, including a set of water accounts to be known as the National Water Accounts; </w:t>
            </w:r>
          </w:p>
          <w:p w14:paraId="49BECB6A" w14:textId="77777777" w:rsidR="00CF5649" w:rsidRPr="00920E74" w:rsidRDefault="00CF5649" w:rsidP="000A7B71">
            <w:pPr>
              <w:pStyle w:val="paragraph"/>
              <w:numPr>
                <w:ilvl w:val="1"/>
                <w:numId w:val="19"/>
              </w:numPr>
              <w:spacing w:before="0" w:beforeAutospacing="0" w:after="0" w:afterAutospacing="0"/>
              <w:rPr>
                <w:rFonts w:asciiTheme="minorHAnsi" w:hAnsiTheme="minorHAnsi" w:cstheme="minorHAnsi"/>
                <w:color w:val="000000"/>
                <w:sz w:val="19"/>
                <w:szCs w:val="19"/>
              </w:rPr>
            </w:pPr>
            <w:r w:rsidRPr="00920E74">
              <w:rPr>
                <w:rFonts w:asciiTheme="minorHAnsi" w:hAnsiTheme="minorHAnsi" w:cstheme="minorHAnsi"/>
                <w:color w:val="000000"/>
                <w:sz w:val="19"/>
                <w:szCs w:val="19"/>
              </w:rPr>
              <w:t xml:space="preserve">issuing National Water Information Standards; </w:t>
            </w:r>
          </w:p>
          <w:p w14:paraId="16A95C38" w14:textId="02BB6F0C" w:rsidR="002749FC" w:rsidRPr="007B26EC" w:rsidRDefault="008A63F2"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BoM</w:t>
            </w:r>
            <w:r w:rsidR="002749FC" w:rsidRPr="007B26EC">
              <w:rPr>
                <w:rFonts w:asciiTheme="minorHAnsi" w:hAnsiTheme="minorHAnsi" w:cstheme="minorHAnsi"/>
                <w:sz w:val="19"/>
                <w:szCs w:val="19"/>
              </w:rPr>
              <w:t xml:space="preserve"> publishes water data received from Australian organisations under the Water Act through data portals (e.g. water data online, groundwater explorer) and a range of online products and dashboards which share information on water markets, water storages, water restrictions, urban water indicators and climate resilient water sources. </w:t>
            </w:r>
          </w:p>
          <w:p w14:paraId="7A439AF8" w14:textId="3934E99A"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New South Wales provides real time data for river water levels and flows, dam storage elevations and volumes, groundwater and meteorology. The NSW Water Insight publishes dashboards with information about water allocations, trades and water resource availability outlooks for regulated and unregulated water sources.</w:t>
            </w:r>
          </w:p>
          <w:p w14:paraId="0E9D1901" w14:textId="77777777"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 xml:space="preserve">South Australia makes real time water data available for surface water levels and flows, storage volumes and levels and groundwater levels.  South Australia publishes information on water allocation trade price and volume, and allocation trades, updated daily via water trade dashboards. </w:t>
            </w:r>
          </w:p>
          <w:p w14:paraId="78D67037" w14:textId="21FE7DE4" w:rsidR="00C41AA3" w:rsidRPr="007B26EC" w:rsidRDefault="00C41AA3"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 xml:space="preserve">South Australia also provides a range of water related information on the </w:t>
            </w:r>
            <w:hyperlink r:id="rId28" w:history="1">
              <w:r w:rsidRPr="007B26EC">
                <w:rPr>
                  <w:rStyle w:val="Hyperlink"/>
                  <w:rFonts w:asciiTheme="minorHAnsi" w:hAnsiTheme="minorHAnsi" w:cstheme="minorHAnsi"/>
                  <w:sz w:val="19"/>
                  <w:szCs w:val="19"/>
                </w:rPr>
                <w:t>WaterConnect website</w:t>
              </w:r>
            </w:hyperlink>
            <w:r w:rsidRPr="007B26EC">
              <w:rPr>
                <w:rFonts w:asciiTheme="minorHAnsi" w:hAnsiTheme="minorHAnsi" w:cstheme="minorHAnsi"/>
                <w:sz w:val="19"/>
                <w:szCs w:val="19"/>
              </w:rPr>
              <w:t xml:space="preserve"> including status reports for groundwater and surface water resources, water trade information for prescribed water resources and aquatic ecosystem condition reports. </w:t>
            </w:r>
          </w:p>
          <w:p w14:paraId="3BD4E70C" w14:textId="1A9D613C"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Tasmania’s Water Information System and web portals allow searches for data relating to water flow, water quality, and groundwater, freshwater ecosystem values and water entitlement and dam permits.</w:t>
            </w:r>
          </w:p>
          <w:p w14:paraId="71B08D39" w14:textId="614D92F7"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Northern Territory’s Water Data and Water Licensing portals deliver data specific to activities such flood monitoring, water allocation planning and aquatic health monitoring including real time data on groundwater levels, surface water levels/discharge and both groundwater and surface water licence registers.</w:t>
            </w:r>
          </w:p>
          <w:p w14:paraId="1D26CA0E" w14:textId="780BFFD8"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Victoria’s Water Measurement Information System provides data and information on river and wetland health monitoring, groundwater monitoring and community water monitoring, and links to water storage and allocation information from water utilities. Victoria also publishes summary information about water market trading within regulated systems.</w:t>
            </w:r>
          </w:p>
          <w:p w14:paraId="20E33AA1" w14:textId="47DACD37" w:rsidR="00551F4F" w:rsidRPr="007B26EC" w:rsidRDefault="00551F4F"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Western Australia’s Water Information Reporting portal and river level monitoring website provides surface water, groundwater and rainfall data and other information to developers, researchers and the broader community. An online water register gives the location of water licences to support trading.</w:t>
            </w:r>
          </w:p>
          <w:p w14:paraId="742248C9" w14:textId="5D4412F6"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Western Australia publishes a spatial data download tool to promote better water management, as well as up-to-date data for surface water level and flow, groundwater levels, water quality and rainfall through the Water Information Reporting tool.</w:t>
            </w:r>
          </w:p>
          <w:p w14:paraId="624F2EB8" w14:textId="1798621A" w:rsidR="002749FC" w:rsidRPr="007B26EC" w:rsidRDefault="002749FC"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Queensland’s Water Monitoring Information Portal has information regarding latest and historical stream height and stream flows, rainfall data and groundwater levels data. The Queensland Globe, an online interactive tool, turns physical, geographical and spatial data about a particular location into map format.</w:t>
            </w:r>
          </w:p>
          <w:p w14:paraId="0ACCB3F6" w14:textId="6EA7D429" w:rsidR="00CC6E2F" w:rsidRDefault="002749F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 xml:space="preserve">The Australian Capital Territory (ACT) provides water data to </w:t>
            </w:r>
            <w:r w:rsidR="00F25334">
              <w:rPr>
                <w:rFonts w:asciiTheme="minorHAnsi" w:hAnsiTheme="minorHAnsi" w:cstheme="minorHAnsi"/>
                <w:sz w:val="19"/>
                <w:szCs w:val="19"/>
              </w:rPr>
              <w:t>BoM</w:t>
            </w:r>
            <w:r w:rsidRPr="007B26EC">
              <w:rPr>
                <w:rFonts w:asciiTheme="minorHAnsi" w:hAnsiTheme="minorHAnsi" w:cstheme="minorHAnsi"/>
                <w:sz w:val="19"/>
                <w:szCs w:val="19"/>
              </w:rPr>
              <w:t xml:space="preserve">, for publication via </w:t>
            </w:r>
            <w:r w:rsidR="00F25334">
              <w:rPr>
                <w:rFonts w:asciiTheme="minorHAnsi" w:hAnsiTheme="minorHAnsi" w:cstheme="minorHAnsi"/>
                <w:sz w:val="19"/>
                <w:szCs w:val="19"/>
              </w:rPr>
              <w:t>BoM’s</w:t>
            </w:r>
            <w:r w:rsidRPr="007B26EC">
              <w:rPr>
                <w:rFonts w:asciiTheme="minorHAnsi" w:hAnsiTheme="minorHAnsi" w:cstheme="minorHAnsi"/>
                <w:sz w:val="19"/>
                <w:szCs w:val="19"/>
              </w:rPr>
              <w:t xml:space="preserve"> water information products and services. The ACT continues to implement its Water Strategy, </w:t>
            </w:r>
            <w:r w:rsidR="00D44BD1">
              <w:rPr>
                <w:rFonts w:asciiTheme="minorHAnsi" w:hAnsiTheme="minorHAnsi" w:cstheme="minorHAnsi"/>
                <w:sz w:val="19"/>
                <w:szCs w:val="19"/>
              </w:rPr>
              <w:t xml:space="preserve">which focuses </w:t>
            </w:r>
            <w:r w:rsidRPr="007B26EC">
              <w:rPr>
                <w:rFonts w:asciiTheme="minorHAnsi" w:hAnsiTheme="minorHAnsi" w:cstheme="minorHAnsi"/>
                <w:sz w:val="19"/>
                <w:szCs w:val="19"/>
              </w:rPr>
              <w:t>on managing the Territory's water resources to meet urban, environmental and regional objectives</w:t>
            </w:r>
            <w:r w:rsidR="00D44BD1">
              <w:rPr>
                <w:rFonts w:asciiTheme="minorHAnsi" w:hAnsiTheme="minorHAnsi" w:cstheme="minorHAnsi"/>
                <w:sz w:val="19"/>
                <w:szCs w:val="19"/>
              </w:rPr>
              <w:t>.</w:t>
            </w:r>
            <w:r w:rsidR="00CC6E2F">
              <w:rPr>
                <w:rFonts w:asciiTheme="minorHAnsi" w:hAnsiTheme="minorHAnsi" w:cstheme="minorHAnsi"/>
                <w:sz w:val="19"/>
                <w:szCs w:val="19"/>
              </w:rPr>
              <w:t xml:space="preserve"> </w:t>
            </w:r>
          </w:p>
          <w:p w14:paraId="7F24CC08" w14:textId="63CB56C5" w:rsidR="001507D1" w:rsidRPr="007B26EC" w:rsidRDefault="001507D1" w:rsidP="007B26EC">
            <w:pPr>
              <w:numPr>
                <w:ilvl w:val="0"/>
                <w:numId w:val="19"/>
              </w:numPr>
              <w:tabs>
                <w:tab w:val="left" w:pos="6276"/>
              </w:tabs>
              <w:spacing w:after="0" w:line="240" w:lineRule="auto"/>
              <w:ind w:left="485"/>
              <w:rPr>
                <w:rFonts w:asciiTheme="minorHAnsi" w:hAnsiTheme="minorHAnsi" w:cstheme="minorHAnsi"/>
                <w:sz w:val="19"/>
                <w:szCs w:val="19"/>
              </w:rPr>
            </w:pPr>
            <w:r w:rsidRPr="007B26EC">
              <w:rPr>
                <w:rFonts w:asciiTheme="minorHAnsi" w:hAnsiTheme="minorHAnsi" w:cstheme="minorHAnsi"/>
                <w:sz w:val="19"/>
                <w:szCs w:val="19"/>
              </w:rPr>
              <w:t>The Australian Government’s Bioregional Assessment Programme provides transparent scientific information to decisions makers about the potential cumulative impacts of coal seam gas and coal mining development on water resources and water dependent assets such as wetlands and groundwater bores.</w:t>
            </w:r>
          </w:p>
          <w:p w14:paraId="6D2D2993" w14:textId="77777777" w:rsidR="00F85A7C" w:rsidRDefault="00F85A7C" w:rsidP="00F85A7C">
            <w:pPr>
              <w:tabs>
                <w:tab w:val="left" w:pos="6276"/>
              </w:tabs>
              <w:spacing w:after="0" w:line="240" w:lineRule="auto"/>
              <w:rPr>
                <w:sz w:val="19"/>
                <w:szCs w:val="19"/>
              </w:rPr>
            </w:pPr>
          </w:p>
          <w:p w14:paraId="4C211BFD" w14:textId="5BCAFA3A" w:rsidR="00F85A7C" w:rsidRPr="007B26EC" w:rsidRDefault="00F85A7C" w:rsidP="00F245B1">
            <w:pPr>
              <w:tabs>
                <w:tab w:val="left" w:pos="6276"/>
              </w:tabs>
              <w:spacing w:after="0" w:line="240" w:lineRule="auto"/>
              <w:ind w:left="127"/>
              <w:rPr>
                <w:rStyle w:val="normaltextrun"/>
                <w:rFonts w:asciiTheme="minorHAnsi" w:hAnsiTheme="minorHAnsi" w:cstheme="minorHAnsi"/>
                <w:color w:val="000000"/>
                <w:sz w:val="19"/>
                <w:szCs w:val="19"/>
                <w:shd w:val="clear" w:color="auto" w:fill="FFFFFF"/>
              </w:rPr>
            </w:pPr>
            <w:r w:rsidRPr="007B26EC">
              <w:rPr>
                <w:rStyle w:val="normaltextrun"/>
                <w:rFonts w:asciiTheme="minorHAnsi" w:hAnsiTheme="minorHAnsi" w:cstheme="minorHAnsi"/>
                <w:color w:val="000000"/>
                <w:sz w:val="19"/>
                <w:szCs w:val="19"/>
                <w:shd w:val="clear" w:color="auto" w:fill="FFFFFF"/>
              </w:rPr>
              <w:t>The MDBA and sub-national governments and agencies hold information on storage volumes, river flows (including models), and water use accounts for the systems they are responsible for. The MDBA also relies on the</w:t>
            </w:r>
            <w:r w:rsidR="008A63F2" w:rsidRPr="007B26EC">
              <w:rPr>
                <w:rStyle w:val="normaltextrun"/>
                <w:rFonts w:asciiTheme="minorHAnsi" w:hAnsiTheme="minorHAnsi" w:cstheme="minorHAnsi"/>
                <w:color w:val="000000"/>
                <w:sz w:val="19"/>
                <w:szCs w:val="19"/>
                <w:shd w:val="clear" w:color="auto" w:fill="FFFFFF"/>
              </w:rPr>
              <w:t xml:space="preserve"> BoM</w:t>
            </w:r>
            <w:r w:rsidRPr="007B26EC">
              <w:rPr>
                <w:rStyle w:val="normaltextrun"/>
                <w:rFonts w:asciiTheme="minorHAnsi" w:hAnsiTheme="minorHAnsi" w:cstheme="minorHAnsi"/>
                <w:color w:val="000000"/>
                <w:sz w:val="19"/>
                <w:szCs w:val="19"/>
                <w:shd w:val="clear" w:color="auto" w:fill="FFFFFF"/>
              </w:rPr>
              <w:t>’s Australia-wide historic water dataset to inform its planning and operations. </w:t>
            </w:r>
            <w:r w:rsidRPr="007B26EC">
              <w:rPr>
                <w:rStyle w:val="eop"/>
                <w:rFonts w:asciiTheme="minorHAnsi" w:hAnsiTheme="minorHAnsi" w:cstheme="minorHAnsi"/>
                <w:color w:val="000000"/>
                <w:sz w:val="19"/>
                <w:szCs w:val="19"/>
                <w:shd w:val="clear" w:color="auto" w:fill="FFFFFF"/>
              </w:rPr>
              <w:t> </w:t>
            </w:r>
            <w:r w:rsidRPr="007B26EC">
              <w:rPr>
                <w:rStyle w:val="normaltextrun"/>
                <w:rFonts w:asciiTheme="minorHAnsi" w:hAnsiTheme="minorHAnsi" w:cstheme="minorHAnsi"/>
                <w:color w:val="000000"/>
                <w:sz w:val="19"/>
                <w:szCs w:val="19"/>
                <w:shd w:val="clear" w:color="auto" w:fill="FFFFFF"/>
              </w:rPr>
              <w:t>There are reporting requirements in the Basin Plan for all departments and agencies to ensure information to evaluate the Basin Plan is provided to the MDBA for this purpose.</w:t>
            </w:r>
          </w:p>
          <w:p w14:paraId="78A0CE8E" w14:textId="77777777" w:rsidR="00F85A7C" w:rsidRPr="007B26EC" w:rsidRDefault="00F85A7C" w:rsidP="00F85A7C">
            <w:pPr>
              <w:tabs>
                <w:tab w:val="left" w:pos="6276"/>
              </w:tabs>
              <w:spacing w:after="0" w:line="240" w:lineRule="auto"/>
              <w:rPr>
                <w:rFonts w:asciiTheme="minorHAnsi" w:hAnsiTheme="minorHAnsi" w:cstheme="minorHAnsi"/>
                <w:sz w:val="19"/>
                <w:szCs w:val="19"/>
              </w:rPr>
            </w:pPr>
          </w:p>
          <w:p w14:paraId="785D07A0" w14:textId="4A6A8291" w:rsidR="001507D1" w:rsidRPr="00873FD7" w:rsidRDefault="00F245B1" w:rsidP="00CB5FB2">
            <w:pPr>
              <w:tabs>
                <w:tab w:val="left" w:pos="6276"/>
              </w:tabs>
              <w:spacing w:after="0" w:line="240" w:lineRule="auto"/>
              <w:ind w:left="127"/>
              <w:rPr>
                <w:sz w:val="19"/>
                <w:szCs w:val="19"/>
              </w:rPr>
            </w:pPr>
            <w:r w:rsidRPr="007B26EC">
              <w:rPr>
                <w:rFonts w:asciiTheme="minorHAnsi" w:hAnsiTheme="minorHAnsi" w:cstheme="minorHAnsi"/>
                <w:sz w:val="19"/>
                <w:szCs w:val="19"/>
              </w:rPr>
              <w:t xml:space="preserve">Geoscience Australia also collects groundwater-related data and information as part of the science and research programs it undertakes across Australia, the most recent being the Exploring for the Future Program. The data, information and analysis from these activities is made </w:t>
            </w:r>
            <w:r w:rsidR="007B1C56" w:rsidRPr="007B26EC">
              <w:rPr>
                <w:rFonts w:asciiTheme="minorHAnsi" w:hAnsiTheme="minorHAnsi" w:cstheme="minorHAnsi"/>
                <w:sz w:val="19"/>
                <w:szCs w:val="19"/>
              </w:rPr>
              <w:t>publicly</w:t>
            </w:r>
            <w:r w:rsidRPr="007B26EC">
              <w:rPr>
                <w:rFonts w:asciiTheme="minorHAnsi" w:hAnsiTheme="minorHAnsi" w:cstheme="minorHAnsi"/>
                <w:sz w:val="19"/>
                <w:szCs w:val="19"/>
              </w:rPr>
              <w:t xml:space="preserve"> available for use by governments, industry, communities and other interested stakeholders</w:t>
            </w:r>
            <w:r w:rsidRPr="00F96824">
              <w:rPr>
                <w:color w:val="8064A2"/>
                <w:sz w:val="19"/>
                <w:szCs w:val="19"/>
              </w:rPr>
              <w:t>.</w:t>
            </w:r>
          </w:p>
        </w:tc>
      </w:tr>
      <w:tr w:rsidR="00E96609" w:rsidRPr="007C4908" w14:paraId="0A11A601" w14:textId="77777777" w:rsidTr="008A35CE">
        <w:trPr>
          <w:trHeight w:val="259"/>
        </w:trPr>
        <w:tc>
          <w:tcPr>
            <w:tcW w:w="14986" w:type="dxa"/>
            <w:gridSpan w:val="8"/>
            <w:tcBorders>
              <w:bottom w:val="single" w:sz="12" w:space="0" w:color="auto"/>
            </w:tcBorders>
            <w:shd w:val="clear" w:color="auto" w:fill="auto"/>
          </w:tcPr>
          <w:p w14:paraId="1820FEDC" w14:textId="2628B27A" w:rsidR="008A63F2" w:rsidRDefault="00E96609" w:rsidP="00A10CD0">
            <w:pPr>
              <w:spacing w:after="0" w:line="240" w:lineRule="auto"/>
              <w:ind w:left="127"/>
              <w:rPr>
                <w:sz w:val="20"/>
                <w:szCs w:val="20"/>
              </w:rPr>
            </w:pPr>
            <w:r w:rsidRPr="00D555BD">
              <w:rPr>
                <w:b/>
                <w:sz w:val="20"/>
                <w:szCs w:val="20"/>
              </w:rPr>
              <w:t>Way forward:</w:t>
            </w:r>
            <w:r w:rsidRPr="00D555BD">
              <w:rPr>
                <w:sz w:val="20"/>
                <w:szCs w:val="20"/>
              </w:rPr>
              <w:t xml:space="preserve"> </w:t>
            </w:r>
          </w:p>
          <w:p w14:paraId="01757F21" w14:textId="6C34AF8A" w:rsidR="00F85A7C" w:rsidRPr="007B26EC" w:rsidRDefault="00FC3F97" w:rsidP="00A10CD0">
            <w:pPr>
              <w:tabs>
                <w:tab w:val="left" w:pos="6276"/>
              </w:tabs>
              <w:spacing w:after="0" w:line="240" w:lineRule="auto"/>
              <w:ind w:left="125"/>
              <w:rPr>
                <w:rFonts w:asciiTheme="minorHAnsi" w:hAnsiTheme="minorHAnsi" w:cstheme="minorHAnsi"/>
                <w:sz w:val="19"/>
                <w:szCs w:val="19"/>
                <w:lang w:val="en-AU"/>
              </w:rPr>
            </w:pPr>
            <w:r w:rsidRPr="007B26EC">
              <w:rPr>
                <w:rFonts w:asciiTheme="minorHAnsi" w:hAnsiTheme="minorHAnsi" w:cstheme="minorHAnsi"/>
                <w:sz w:val="19"/>
                <w:szCs w:val="19"/>
                <w:lang w:val="en-AU"/>
              </w:rPr>
              <w:t>Work is ongoing to maintain the relevance, currency, functionality and rigour of Australia’s water information systems.</w:t>
            </w:r>
          </w:p>
          <w:p w14:paraId="139AD1FC" w14:textId="63122B91" w:rsidR="00F85A7C" w:rsidRPr="007B26EC" w:rsidRDefault="00F85A7C" w:rsidP="007B26EC">
            <w:pPr>
              <w:pStyle w:val="paragraph"/>
              <w:spacing w:before="0" w:beforeAutospacing="0" w:after="0" w:afterAutospacing="0"/>
              <w:ind w:left="125"/>
              <w:textAlignment w:val="baseline"/>
              <w:rPr>
                <w:rStyle w:val="normaltextrun"/>
                <w:rFonts w:asciiTheme="minorHAnsi" w:hAnsiTheme="minorHAnsi" w:cstheme="minorHAnsi"/>
                <w:sz w:val="19"/>
                <w:szCs w:val="19"/>
              </w:rPr>
            </w:pPr>
            <w:r w:rsidRPr="007B26EC">
              <w:rPr>
                <w:rStyle w:val="normaltextrun"/>
                <w:rFonts w:asciiTheme="minorHAnsi" w:hAnsiTheme="minorHAnsi" w:cstheme="minorHAnsi"/>
                <w:sz w:val="19"/>
                <w:szCs w:val="19"/>
              </w:rPr>
              <w:t xml:space="preserve">Management of data </w:t>
            </w:r>
            <w:r w:rsidR="007B1C56" w:rsidRPr="007B26EC">
              <w:rPr>
                <w:rStyle w:val="normaltextrun"/>
                <w:rFonts w:asciiTheme="minorHAnsi" w:hAnsiTheme="minorHAnsi" w:cstheme="minorHAnsi"/>
                <w:sz w:val="19"/>
                <w:szCs w:val="19"/>
              </w:rPr>
              <w:t>across Basin</w:t>
            </w:r>
            <w:r w:rsidRPr="007B26EC">
              <w:rPr>
                <w:rStyle w:val="normaltextrun"/>
                <w:rFonts w:asciiTheme="minorHAnsi" w:hAnsiTheme="minorHAnsi" w:cstheme="minorHAnsi"/>
                <w:sz w:val="19"/>
                <w:szCs w:val="19"/>
              </w:rPr>
              <w:t xml:space="preserve"> jurisdictions and between federal government agencies is highly variable, and technology, format and frequency of measurement differ across different agencies. The standardisation of data management systems would help to improve data sharing arrangements and enable</w:t>
            </w:r>
            <w:r w:rsidRPr="007B26EC" w:rsidDel="003C364D">
              <w:rPr>
                <w:rStyle w:val="normaltextrun"/>
                <w:rFonts w:asciiTheme="minorHAnsi" w:hAnsiTheme="minorHAnsi" w:cstheme="minorHAnsi"/>
                <w:sz w:val="19"/>
                <w:szCs w:val="19"/>
              </w:rPr>
              <w:t xml:space="preserve"> </w:t>
            </w:r>
            <w:r w:rsidRPr="007B26EC">
              <w:rPr>
                <w:rStyle w:val="normaltextrun"/>
                <w:rFonts w:asciiTheme="minorHAnsi" w:hAnsiTheme="minorHAnsi" w:cstheme="minorHAnsi"/>
                <w:sz w:val="19"/>
                <w:szCs w:val="19"/>
              </w:rPr>
              <w:t xml:space="preserve">an adaptable and enduring Basin </w:t>
            </w:r>
            <w:r w:rsidR="007B1C56">
              <w:rPr>
                <w:rStyle w:val="normaltextrun"/>
                <w:rFonts w:asciiTheme="minorHAnsi" w:hAnsiTheme="minorHAnsi" w:cstheme="minorHAnsi"/>
                <w:sz w:val="19"/>
                <w:szCs w:val="19"/>
              </w:rPr>
              <w:t>s</w:t>
            </w:r>
            <w:r w:rsidRPr="007B26EC">
              <w:rPr>
                <w:rStyle w:val="normaltextrun"/>
                <w:rFonts w:asciiTheme="minorHAnsi" w:hAnsiTheme="minorHAnsi" w:cstheme="minorHAnsi"/>
                <w:sz w:val="19"/>
                <w:szCs w:val="19"/>
              </w:rPr>
              <w:t>cale view informed by consistent and compatible water information. </w:t>
            </w:r>
            <w:r w:rsidRPr="007B26EC">
              <w:rPr>
                <w:rStyle w:val="advancedproofingissue"/>
                <w:rFonts w:asciiTheme="minorHAnsi" w:hAnsiTheme="minorHAnsi" w:cstheme="minorHAnsi"/>
                <w:sz w:val="19"/>
                <w:szCs w:val="19"/>
              </w:rPr>
              <w:t>A number of</w:t>
            </w:r>
            <w:r w:rsidRPr="007B26EC">
              <w:rPr>
                <w:rStyle w:val="normaltextrun"/>
                <w:rFonts w:asciiTheme="minorHAnsi" w:hAnsiTheme="minorHAnsi" w:cstheme="minorHAnsi"/>
                <w:sz w:val="19"/>
                <w:szCs w:val="19"/>
              </w:rPr>
              <w:t> initiatives to improve data sharing between government agencies are currently underway. </w:t>
            </w:r>
          </w:p>
          <w:p w14:paraId="691CEE1F" w14:textId="77777777" w:rsidR="002749FC" w:rsidRPr="007B26EC" w:rsidRDefault="002749FC" w:rsidP="007B26EC">
            <w:pPr>
              <w:pStyle w:val="paragraph"/>
              <w:spacing w:before="0" w:beforeAutospacing="0" w:after="0" w:afterAutospacing="0"/>
              <w:ind w:left="125"/>
              <w:textAlignment w:val="baseline"/>
              <w:rPr>
                <w:rFonts w:asciiTheme="minorHAnsi" w:hAnsiTheme="minorHAnsi" w:cstheme="minorHAnsi"/>
                <w:sz w:val="19"/>
                <w:szCs w:val="19"/>
              </w:rPr>
            </w:pPr>
          </w:p>
          <w:p w14:paraId="29E67B37" w14:textId="731FCEF6" w:rsidR="00E96609" w:rsidRPr="00CB5FB2" w:rsidRDefault="002749FC" w:rsidP="00CB5FB2">
            <w:pPr>
              <w:tabs>
                <w:tab w:val="left" w:pos="6276"/>
              </w:tabs>
              <w:spacing w:after="0" w:line="240" w:lineRule="auto"/>
              <w:ind w:left="125"/>
              <w:rPr>
                <w:rFonts w:asciiTheme="minorHAnsi" w:hAnsiTheme="minorHAnsi" w:cstheme="minorHAnsi"/>
                <w:sz w:val="19"/>
                <w:szCs w:val="19"/>
              </w:rPr>
            </w:pPr>
            <w:r w:rsidRPr="007B26EC">
              <w:rPr>
                <w:rFonts w:asciiTheme="minorHAnsi" w:hAnsiTheme="minorHAnsi" w:cstheme="minorHAnsi"/>
                <w:sz w:val="19"/>
                <w:szCs w:val="19"/>
                <w:lang w:val="en-AU"/>
              </w:rPr>
              <w:t xml:space="preserve">The </w:t>
            </w:r>
            <w:r w:rsidR="00346984" w:rsidRPr="007B26EC">
              <w:rPr>
                <w:rFonts w:asciiTheme="minorHAnsi" w:hAnsiTheme="minorHAnsi" w:cstheme="minorHAnsi"/>
                <w:sz w:val="19"/>
                <w:szCs w:val="19"/>
                <w:lang w:val="en-AU"/>
              </w:rPr>
              <w:t>BoM</w:t>
            </w:r>
            <w:r w:rsidRPr="007B26EC">
              <w:rPr>
                <w:rFonts w:asciiTheme="minorHAnsi" w:hAnsiTheme="minorHAnsi" w:cstheme="minorHAnsi"/>
                <w:sz w:val="19"/>
                <w:szCs w:val="19"/>
                <w:lang w:val="en-AU"/>
              </w:rPr>
              <w:t xml:space="preserve"> continues to host biannual water information reference group meetings with state and territory </w:t>
            </w:r>
            <w:r w:rsidR="007B1C56">
              <w:rPr>
                <w:rFonts w:asciiTheme="minorHAnsi" w:hAnsiTheme="minorHAnsi" w:cstheme="minorHAnsi"/>
                <w:sz w:val="19"/>
                <w:szCs w:val="19"/>
                <w:lang w:val="en-AU"/>
              </w:rPr>
              <w:t>g</w:t>
            </w:r>
            <w:r w:rsidRPr="007B26EC">
              <w:rPr>
                <w:rFonts w:asciiTheme="minorHAnsi" w:hAnsiTheme="minorHAnsi" w:cstheme="minorHAnsi"/>
                <w:sz w:val="19"/>
                <w:szCs w:val="19"/>
                <w:lang w:val="en-AU"/>
              </w:rPr>
              <w:t>overnment water authorities to discuss strategies to coordinate and improve the flow of water information.  A new non-urban water metering framework in New South Wales will increase the amount and availability of real-time water use information from telemetered water meters in that state. Other major initiatives in the Basin are proposed to increase transparency of near real time water availability, water use and compliance information through whole-of-basin water portals.</w:t>
            </w:r>
          </w:p>
        </w:tc>
      </w:tr>
      <w:tr w:rsidR="009A13F5" w:rsidRPr="007C4908"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7C4908" w:rsidRDefault="00E96609" w:rsidP="00945394">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7C4908" w:rsidRDefault="00E96609" w:rsidP="00E808D1">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7C4908" w:rsidRDefault="00E96609" w:rsidP="00E808D1">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7C4908" w:rsidRDefault="00E96609" w:rsidP="006F4075">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7C4908" w:rsidRDefault="00E96609" w:rsidP="00E808D1">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7C4908" w:rsidRDefault="00E96609" w:rsidP="006F4007">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D97D9D" w:rsidRDefault="00E96609" w:rsidP="006F4007">
            <w:pPr>
              <w:spacing w:after="0" w:line="240" w:lineRule="auto"/>
              <w:rPr>
                <w:sz w:val="20"/>
                <w:szCs w:val="20"/>
              </w:rPr>
            </w:pPr>
            <w:r w:rsidRPr="00D97D9D">
              <w:rPr>
                <w:sz w:val="20"/>
                <w:szCs w:val="20"/>
                <w:lang w:val="en-US"/>
              </w:rPr>
              <w:t>All relevant data and information are online and accessible between countries.</w:t>
            </w:r>
          </w:p>
        </w:tc>
      </w:tr>
      <w:tr w:rsidR="009A13F5" w:rsidRPr="007C4908"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3E4CF5" w:rsidRDefault="00A002E4"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14C128E6" w14:textId="6EF43FBC" w:rsidR="00E96609" w:rsidRPr="003E4CF5" w:rsidRDefault="004977DA" w:rsidP="00266460">
            <w:pPr>
              <w:spacing w:after="0" w:line="240" w:lineRule="auto"/>
              <w:ind w:left="57"/>
              <w:rPr>
                <w:b/>
                <w:bCs/>
                <w:sz w:val="20"/>
                <w:szCs w:val="20"/>
              </w:rPr>
            </w:pPr>
            <w:r>
              <w:rPr>
                <w:sz w:val="20"/>
                <w:szCs w:val="20"/>
              </w:rPr>
              <w:t>n/a</w:t>
            </w:r>
          </w:p>
        </w:tc>
        <w:tc>
          <w:tcPr>
            <w:tcW w:w="1467" w:type="dxa"/>
            <w:vMerge/>
            <w:shd w:val="clear" w:color="auto" w:fill="auto"/>
            <w:tcMar>
              <w:top w:w="15" w:type="dxa"/>
              <w:left w:w="108" w:type="dxa"/>
              <w:bottom w:w="0" w:type="dxa"/>
              <w:right w:w="108" w:type="dxa"/>
            </w:tcMar>
          </w:tcPr>
          <w:p w14:paraId="514AA9BD" w14:textId="77777777" w:rsidR="00E96609" w:rsidRPr="007C4908"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7C4908"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7C4908"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7C4908"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7C4908"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7C4908" w:rsidRDefault="00E96609" w:rsidP="006F4007">
            <w:pPr>
              <w:spacing w:after="0" w:line="240" w:lineRule="auto"/>
              <w:rPr>
                <w:sz w:val="20"/>
                <w:szCs w:val="20"/>
                <w:lang w:val="en-US"/>
              </w:rPr>
            </w:pPr>
          </w:p>
        </w:tc>
      </w:tr>
      <w:tr w:rsidR="00E96609" w:rsidRPr="00321607" w14:paraId="46C4AC0C" w14:textId="77777777" w:rsidTr="008A35CE">
        <w:trPr>
          <w:trHeight w:val="259"/>
        </w:trPr>
        <w:tc>
          <w:tcPr>
            <w:tcW w:w="14986" w:type="dxa"/>
            <w:gridSpan w:val="8"/>
            <w:shd w:val="clear" w:color="auto" w:fill="auto"/>
          </w:tcPr>
          <w:p w14:paraId="57B14584" w14:textId="0253C80B" w:rsidR="001507D1" w:rsidRPr="00873FD7" w:rsidRDefault="00E96609" w:rsidP="00A10CD0">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E96609" w:rsidRPr="007C4908" w14:paraId="1C301F52" w14:textId="77777777" w:rsidTr="008A35CE">
        <w:trPr>
          <w:trHeight w:val="259"/>
        </w:trPr>
        <w:tc>
          <w:tcPr>
            <w:tcW w:w="14986" w:type="dxa"/>
            <w:gridSpan w:val="8"/>
            <w:shd w:val="clear" w:color="auto" w:fill="auto"/>
          </w:tcPr>
          <w:p w14:paraId="35F8931A" w14:textId="4666AE2C" w:rsidR="00E96609" w:rsidRPr="00873FD7" w:rsidRDefault="00E96609" w:rsidP="00A10CD0">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05B0EBAE" w14:textId="5ED4B35A" w:rsidR="005E2974" w:rsidRDefault="005E2974" w:rsidP="00A10CD0">
      <w:pPr>
        <w:spacing w:after="0" w:line="240" w:lineRule="auto"/>
        <w:ind w:firstLine="720"/>
        <w:rPr>
          <w:sz w:val="18"/>
          <w:szCs w:val="18"/>
        </w:rPr>
      </w:pPr>
    </w:p>
    <w:p w14:paraId="20F17F7B" w14:textId="6BB447DB" w:rsidR="00A10CD0" w:rsidRDefault="00A10CD0" w:rsidP="00A10CD0">
      <w:pPr>
        <w:spacing w:after="0" w:line="240" w:lineRule="auto"/>
        <w:ind w:firstLine="720"/>
        <w:rPr>
          <w:sz w:val="18"/>
          <w:szCs w:val="18"/>
        </w:rPr>
      </w:pPr>
    </w:p>
    <w:p w14:paraId="7E3582E8" w14:textId="65EC0347" w:rsidR="00A10CD0" w:rsidRDefault="00A10CD0" w:rsidP="00A10CD0">
      <w:pPr>
        <w:spacing w:after="0" w:line="240" w:lineRule="auto"/>
        <w:ind w:firstLine="720"/>
        <w:rPr>
          <w:sz w:val="18"/>
          <w:szCs w:val="18"/>
        </w:rPr>
      </w:pPr>
    </w:p>
    <w:p w14:paraId="2A46A485" w14:textId="7322411B" w:rsidR="00A10CD0" w:rsidRDefault="00A10CD0" w:rsidP="00A10CD0">
      <w:pPr>
        <w:spacing w:after="0" w:line="240" w:lineRule="auto"/>
        <w:ind w:firstLine="720"/>
        <w:rPr>
          <w:sz w:val="18"/>
          <w:szCs w:val="18"/>
        </w:rPr>
      </w:pPr>
    </w:p>
    <w:p w14:paraId="04288AE5" w14:textId="22651DD4" w:rsidR="00A10CD0" w:rsidRDefault="00A10CD0" w:rsidP="00A10CD0">
      <w:pPr>
        <w:spacing w:after="0" w:line="240" w:lineRule="auto"/>
        <w:ind w:firstLine="720"/>
        <w:rPr>
          <w:sz w:val="18"/>
          <w:szCs w:val="18"/>
        </w:rPr>
      </w:pPr>
    </w:p>
    <w:p w14:paraId="1C360F0E" w14:textId="60EC5909" w:rsidR="00A10CD0" w:rsidRDefault="00A10CD0" w:rsidP="00A10CD0">
      <w:pPr>
        <w:spacing w:after="0" w:line="240" w:lineRule="auto"/>
        <w:ind w:firstLine="720"/>
        <w:rPr>
          <w:sz w:val="18"/>
          <w:szCs w:val="18"/>
        </w:rPr>
      </w:pPr>
    </w:p>
    <w:p w14:paraId="66209D03" w14:textId="0C3467C4" w:rsidR="00A10CD0" w:rsidRDefault="00A10CD0" w:rsidP="00A10CD0">
      <w:pPr>
        <w:spacing w:after="0" w:line="240" w:lineRule="auto"/>
        <w:ind w:firstLine="720"/>
        <w:rPr>
          <w:sz w:val="18"/>
          <w:szCs w:val="18"/>
        </w:rPr>
      </w:pPr>
    </w:p>
    <w:p w14:paraId="517D7E5A" w14:textId="56652CB8" w:rsidR="00A10CD0" w:rsidRDefault="00A10CD0" w:rsidP="00A10CD0">
      <w:pPr>
        <w:spacing w:after="0" w:line="240" w:lineRule="auto"/>
        <w:ind w:firstLine="720"/>
        <w:rPr>
          <w:sz w:val="18"/>
          <w:szCs w:val="18"/>
        </w:rPr>
      </w:pPr>
    </w:p>
    <w:p w14:paraId="02716983" w14:textId="53E971D3" w:rsidR="00A10CD0" w:rsidRDefault="00A10CD0" w:rsidP="00A10CD0">
      <w:pPr>
        <w:spacing w:after="0" w:line="240" w:lineRule="auto"/>
        <w:ind w:firstLine="720"/>
        <w:rPr>
          <w:sz w:val="18"/>
          <w:szCs w:val="18"/>
        </w:rPr>
      </w:pPr>
    </w:p>
    <w:p w14:paraId="3DC07E14" w14:textId="1CB18841" w:rsidR="00A10CD0" w:rsidRDefault="00A10CD0" w:rsidP="00A10CD0">
      <w:pPr>
        <w:spacing w:after="0" w:line="240" w:lineRule="auto"/>
        <w:ind w:firstLine="720"/>
        <w:rPr>
          <w:sz w:val="18"/>
          <w:szCs w:val="18"/>
        </w:rPr>
      </w:pPr>
    </w:p>
    <w:p w14:paraId="61C4E7EC" w14:textId="5A023F6B" w:rsidR="00A10CD0" w:rsidRDefault="00A10CD0" w:rsidP="00A10CD0">
      <w:pPr>
        <w:spacing w:after="0" w:line="240" w:lineRule="auto"/>
        <w:ind w:firstLine="720"/>
        <w:rPr>
          <w:sz w:val="18"/>
          <w:szCs w:val="18"/>
        </w:rPr>
      </w:pPr>
    </w:p>
    <w:p w14:paraId="2347E149" w14:textId="179A7933" w:rsidR="00A10CD0" w:rsidRDefault="00A10CD0" w:rsidP="00A10CD0">
      <w:pPr>
        <w:spacing w:after="0" w:line="240" w:lineRule="auto"/>
        <w:ind w:firstLine="720"/>
        <w:rPr>
          <w:sz w:val="18"/>
          <w:szCs w:val="18"/>
        </w:rPr>
      </w:pPr>
    </w:p>
    <w:p w14:paraId="1C285E8A" w14:textId="53BF92C6" w:rsidR="00A10CD0" w:rsidRDefault="00A10CD0" w:rsidP="00A10CD0">
      <w:pPr>
        <w:spacing w:after="0" w:line="240" w:lineRule="auto"/>
        <w:ind w:firstLine="720"/>
        <w:rPr>
          <w:sz w:val="18"/>
          <w:szCs w:val="18"/>
        </w:rPr>
      </w:pPr>
    </w:p>
    <w:p w14:paraId="776E8A12" w14:textId="66B3D411" w:rsidR="00A10CD0" w:rsidRDefault="00A10CD0" w:rsidP="00A10CD0">
      <w:pPr>
        <w:spacing w:after="0" w:line="240" w:lineRule="auto"/>
        <w:ind w:firstLine="720"/>
        <w:rPr>
          <w:sz w:val="18"/>
          <w:szCs w:val="18"/>
        </w:rPr>
      </w:pPr>
    </w:p>
    <w:p w14:paraId="1BDB7003" w14:textId="4C64E2C7" w:rsidR="00A10CD0" w:rsidRDefault="00A10CD0" w:rsidP="00A10CD0">
      <w:pPr>
        <w:spacing w:after="0" w:line="240" w:lineRule="auto"/>
        <w:ind w:firstLine="720"/>
        <w:rPr>
          <w:sz w:val="18"/>
          <w:szCs w:val="18"/>
        </w:rPr>
      </w:pPr>
    </w:p>
    <w:p w14:paraId="555CD544" w14:textId="656E7DE6" w:rsidR="00A10CD0" w:rsidRDefault="00A10CD0" w:rsidP="00A10CD0">
      <w:pPr>
        <w:spacing w:after="0" w:line="240" w:lineRule="auto"/>
        <w:ind w:firstLine="720"/>
        <w:rPr>
          <w:sz w:val="18"/>
          <w:szCs w:val="18"/>
        </w:rPr>
      </w:pPr>
    </w:p>
    <w:p w14:paraId="5AE0C57B" w14:textId="7C04F338" w:rsidR="00A10CD0" w:rsidRDefault="00A10CD0" w:rsidP="00A10CD0">
      <w:pPr>
        <w:spacing w:after="0" w:line="240" w:lineRule="auto"/>
        <w:ind w:firstLine="720"/>
        <w:rPr>
          <w:sz w:val="18"/>
          <w:szCs w:val="18"/>
        </w:rPr>
      </w:pPr>
    </w:p>
    <w:p w14:paraId="64F3AEFE" w14:textId="738D25A8" w:rsidR="00A10CD0" w:rsidRDefault="00A10CD0" w:rsidP="00A10CD0">
      <w:pPr>
        <w:spacing w:after="0" w:line="240" w:lineRule="auto"/>
        <w:ind w:firstLine="720"/>
        <w:rPr>
          <w:sz w:val="18"/>
          <w:szCs w:val="18"/>
        </w:rPr>
      </w:pPr>
    </w:p>
    <w:p w14:paraId="08EA80A4" w14:textId="2755C88E" w:rsidR="00A10CD0" w:rsidRDefault="00A10CD0" w:rsidP="00A10CD0">
      <w:pPr>
        <w:spacing w:after="0" w:line="240" w:lineRule="auto"/>
        <w:ind w:firstLine="720"/>
        <w:rPr>
          <w:sz w:val="18"/>
          <w:szCs w:val="18"/>
        </w:rPr>
      </w:pPr>
    </w:p>
    <w:p w14:paraId="20FBB32C" w14:textId="731572AD" w:rsidR="00A10CD0" w:rsidRDefault="00A10CD0" w:rsidP="00A10CD0">
      <w:pPr>
        <w:spacing w:after="0" w:line="240" w:lineRule="auto"/>
        <w:ind w:firstLine="720"/>
        <w:rPr>
          <w:sz w:val="18"/>
          <w:szCs w:val="18"/>
        </w:rPr>
      </w:pPr>
    </w:p>
    <w:p w14:paraId="18DD52EE" w14:textId="7DC34681" w:rsidR="00A10CD0" w:rsidRDefault="00A10CD0" w:rsidP="00A10CD0">
      <w:pPr>
        <w:spacing w:after="0" w:line="240" w:lineRule="auto"/>
        <w:ind w:firstLine="720"/>
        <w:rPr>
          <w:sz w:val="18"/>
          <w:szCs w:val="18"/>
        </w:rPr>
      </w:pPr>
    </w:p>
    <w:p w14:paraId="4774BF18" w14:textId="64D3DBDA" w:rsidR="00A10CD0" w:rsidRDefault="00A10CD0" w:rsidP="00A10CD0">
      <w:pPr>
        <w:spacing w:after="0" w:line="240" w:lineRule="auto"/>
        <w:ind w:firstLine="720"/>
        <w:rPr>
          <w:sz w:val="18"/>
          <w:szCs w:val="18"/>
        </w:rPr>
      </w:pPr>
    </w:p>
    <w:p w14:paraId="2EA615C2" w14:textId="349D8BF8" w:rsidR="00A10CD0" w:rsidRDefault="00A10CD0" w:rsidP="00A10CD0">
      <w:pPr>
        <w:spacing w:after="0" w:line="240" w:lineRule="auto"/>
        <w:ind w:firstLine="720"/>
        <w:rPr>
          <w:sz w:val="18"/>
          <w:szCs w:val="18"/>
        </w:rPr>
      </w:pPr>
    </w:p>
    <w:p w14:paraId="1B0F706E" w14:textId="2653AEDA" w:rsidR="00A10CD0" w:rsidRDefault="00A10CD0" w:rsidP="00A10CD0">
      <w:pPr>
        <w:spacing w:after="0" w:line="240" w:lineRule="auto"/>
        <w:ind w:firstLine="720"/>
        <w:rPr>
          <w:sz w:val="18"/>
          <w:szCs w:val="18"/>
        </w:rPr>
      </w:pPr>
    </w:p>
    <w:p w14:paraId="7367A1DB" w14:textId="77777777" w:rsidR="00CB5FB2" w:rsidRPr="00A87CB6" w:rsidRDefault="00CB5FB2" w:rsidP="00A10CD0">
      <w:pPr>
        <w:spacing w:after="0" w:line="240" w:lineRule="auto"/>
        <w:ind w:firstLine="720"/>
        <w:rPr>
          <w:sz w:val="18"/>
          <w:szCs w:val="18"/>
        </w:rPr>
      </w:pPr>
    </w:p>
    <w:p w14:paraId="2EECBA4D" w14:textId="1054292E" w:rsidR="0080452B" w:rsidRDefault="00C7663D" w:rsidP="00971BF4">
      <w:pPr>
        <w:pStyle w:val="Heading1"/>
      </w:pPr>
      <w:r>
        <w:t>Financing</w:t>
      </w:r>
    </w:p>
    <w:p w14:paraId="411DC635"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5A26445F" w14:textId="06DD688A"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9"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4AB3DC99" w14:textId="20A1E80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7122B9C0" w14:textId="39297AB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sanitation and hygiene </w:t>
      </w:r>
      <w:r w:rsidRPr="002052FF">
        <w:rPr>
          <w:b/>
        </w:rPr>
        <w:t>services</w:t>
      </w:r>
      <w:r>
        <w:t xml:space="preserve"> as they are covered in other monitoring processes. </w:t>
      </w:r>
    </w:p>
    <w:p w14:paraId="5C3CECF0"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480B5DA2" w14:textId="176A6546"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bCs/>
                <w:sz w:val="20"/>
                <w:szCs w:val="20"/>
              </w:rPr>
              <w:t>4.</w:t>
            </w:r>
            <w:r>
              <w:rPr>
                <w:b/>
                <w:bCs/>
                <w:sz w:val="20"/>
                <w:szCs w:val="20"/>
              </w:rPr>
              <w:t xml:space="preserve"> </w:t>
            </w:r>
            <w:r w:rsidRPr="007C4908">
              <w:rPr>
                <w:b/>
                <w:bCs/>
                <w:sz w:val="20"/>
                <w:szCs w:val="20"/>
              </w:rPr>
              <w:t>Financing</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2DFC0606"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7239068B" w14:textId="372404F9"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investments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332F9E92" w14:textId="0D30D896"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F4D8F" w:rsidRPr="007C4908" w14:paraId="1CFF4F1B" w14:textId="77777777" w:rsidTr="007B26EC">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3BDAB763" w14:textId="05BA80B3" w:rsidR="00560660" w:rsidRPr="00296A4B" w:rsidRDefault="004977DA" w:rsidP="00672C74">
            <w:pPr>
              <w:spacing w:after="0" w:line="240" w:lineRule="auto"/>
              <w:ind w:left="57"/>
              <w:rPr>
                <w:b/>
                <w:bCs/>
                <w:sz w:val="20"/>
                <w:szCs w:val="20"/>
              </w:rPr>
            </w:pPr>
            <w:r>
              <w:rPr>
                <w:sz w:val="20"/>
                <w:szCs w:val="20"/>
              </w:rPr>
              <w:t>9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321607" w14:paraId="38FBD4B3" w14:textId="77777777" w:rsidTr="008A35CE">
        <w:trPr>
          <w:trHeight w:val="259"/>
        </w:trPr>
        <w:tc>
          <w:tcPr>
            <w:tcW w:w="14972" w:type="dxa"/>
            <w:gridSpan w:val="8"/>
            <w:shd w:val="clear" w:color="auto" w:fill="auto"/>
          </w:tcPr>
          <w:p w14:paraId="47658EA5" w14:textId="3A58DC71" w:rsidR="001F5EF4" w:rsidRDefault="00560660" w:rsidP="00A10CD0">
            <w:pPr>
              <w:spacing w:after="0" w:line="240" w:lineRule="auto"/>
              <w:ind w:left="127"/>
              <w:rPr>
                <w:sz w:val="19"/>
                <w:szCs w:val="19"/>
              </w:rPr>
            </w:pPr>
            <w:r w:rsidRPr="00F743F8">
              <w:rPr>
                <w:b/>
                <w:sz w:val="20"/>
                <w:szCs w:val="20"/>
              </w:rPr>
              <w:t>Status description:</w:t>
            </w:r>
          </w:p>
          <w:p w14:paraId="5329FA71" w14:textId="77777777" w:rsidR="008F01B4" w:rsidRDefault="008F01B4" w:rsidP="001F5EF4">
            <w:pPr>
              <w:tabs>
                <w:tab w:val="left" w:pos="6276"/>
              </w:tabs>
              <w:spacing w:after="0" w:line="240" w:lineRule="auto"/>
              <w:ind w:left="127"/>
              <w:rPr>
                <w:sz w:val="19"/>
                <w:szCs w:val="19"/>
                <w:lang w:val="en-AU"/>
              </w:rPr>
            </w:pPr>
            <w:r w:rsidRPr="009D5953">
              <w:rPr>
                <w:sz w:val="19"/>
                <w:szCs w:val="19"/>
                <w:lang w:val="en-AU"/>
              </w:rPr>
              <w:t>Australia is viewed as a world leader in water management with water reform achievements a direct result of the co-operation between Australian Federal, State and Territory Governments</w:t>
            </w:r>
            <w:r>
              <w:rPr>
                <w:sz w:val="19"/>
                <w:szCs w:val="19"/>
                <w:lang w:val="en-AU"/>
              </w:rPr>
              <w:t>.</w:t>
            </w:r>
          </w:p>
          <w:p w14:paraId="78F32C71" w14:textId="77777777" w:rsidR="008F01B4" w:rsidRDefault="008F01B4" w:rsidP="001F5EF4">
            <w:pPr>
              <w:tabs>
                <w:tab w:val="left" w:pos="6276"/>
              </w:tabs>
              <w:spacing w:after="0" w:line="240" w:lineRule="auto"/>
              <w:ind w:left="127"/>
              <w:rPr>
                <w:sz w:val="19"/>
                <w:szCs w:val="19"/>
                <w:lang w:val="en-AU"/>
              </w:rPr>
            </w:pPr>
            <w:r w:rsidRPr="001F5EF4">
              <w:rPr>
                <w:sz w:val="19"/>
                <w:szCs w:val="19"/>
                <w:lang w:val="en-AU"/>
              </w:rPr>
              <w:t xml:space="preserve"> </w:t>
            </w:r>
          </w:p>
          <w:p w14:paraId="1E1E224A" w14:textId="23FCF2E6" w:rsidR="001F5EF4" w:rsidRPr="001F5EF4" w:rsidRDefault="001F5EF4" w:rsidP="001F5EF4">
            <w:pPr>
              <w:tabs>
                <w:tab w:val="left" w:pos="6276"/>
              </w:tabs>
              <w:spacing w:after="0" w:line="240" w:lineRule="auto"/>
              <w:ind w:left="127"/>
              <w:rPr>
                <w:sz w:val="19"/>
                <w:szCs w:val="19"/>
                <w:lang w:val="en-AU"/>
              </w:rPr>
            </w:pPr>
            <w:r w:rsidRPr="001F5EF4">
              <w:rPr>
                <w:sz w:val="19"/>
                <w:szCs w:val="19"/>
                <w:lang w:val="en-AU"/>
              </w:rPr>
              <w:t>The Australian Government has been co-investing with state governments to accelerate the construction of major water infrastructure projects such as dams, weirs, pipelines, managed aquifer recharge, and waste water treatment and reuse schemes to provide affordable and secure water supplies to support the growth of regional economies and communities across Australia.</w:t>
            </w:r>
          </w:p>
          <w:p w14:paraId="05163C44" w14:textId="77777777" w:rsidR="001F5EF4" w:rsidRPr="001F5EF4" w:rsidRDefault="001F5EF4" w:rsidP="001F5EF4">
            <w:pPr>
              <w:tabs>
                <w:tab w:val="left" w:pos="6276"/>
              </w:tabs>
              <w:spacing w:after="0" w:line="240" w:lineRule="auto"/>
              <w:ind w:left="127"/>
              <w:rPr>
                <w:sz w:val="19"/>
                <w:szCs w:val="19"/>
                <w:lang w:val="en-AU"/>
              </w:rPr>
            </w:pPr>
          </w:p>
          <w:p w14:paraId="4112A5D7" w14:textId="2DB943DC" w:rsidR="001F5EF4" w:rsidRPr="001F5EF4" w:rsidRDefault="001F5EF4" w:rsidP="001F5EF4">
            <w:pPr>
              <w:tabs>
                <w:tab w:val="left" w:pos="6276"/>
              </w:tabs>
              <w:spacing w:after="0" w:line="240" w:lineRule="auto"/>
              <w:ind w:left="127"/>
              <w:rPr>
                <w:sz w:val="19"/>
                <w:szCs w:val="19"/>
                <w:lang w:val="en-AU"/>
              </w:rPr>
            </w:pPr>
            <w:r w:rsidRPr="001F5EF4">
              <w:rPr>
                <w:sz w:val="19"/>
                <w:szCs w:val="19"/>
                <w:lang w:val="en-AU"/>
              </w:rPr>
              <w:t>Since 2007, the Australian Government has committed more than $15 billion for water reform activities. Of this, $8 billion funds a range of activities aimed at increasing water use efficiency in the Murray-Darling Basin</w:t>
            </w:r>
            <w:r w:rsidR="009C0302">
              <w:rPr>
                <w:sz w:val="19"/>
                <w:szCs w:val="19"/>
                <w:lang w:val="en-AU"/>
              </w:rPr>
              <w:t xml:space="preserve"> (the Basin)</w:t>
            </w:r>
            <w:r w:rsidRPr="001F5EF4">
              <w:rPr>
                <w:sz w:val="19"/>
                <w:szCs w:val="19"/>
                <w:lang w:val="en-AU"/>
              </w:rPr>
              <w:t>. For example, more than 2</w:t>
            </w:r>
            <w:r w:rsidR="008F01B4">
              <w:rPr>
                <w:sz w:val="19"/>
                <w:szCs w:val="19"/>
                <w:lang w:val="en-AU"/>
              </w:rPr>
              <w:t>7</w:t>
            </w:r>
            <w:r w:rsidRPr="001F5EF4">
              <w:rPr>
                <w:sz w:val="19"/>
                <w:szCs w:val="19"/>
                <w:lang w:val="en-AU"/>
              </w:rPr>
              <w:t>00 on-farm projects across the Basin are demonstrating real water efficiency gains</w:t>
            </w:r>
            <w:r w:rsidR="008F01B4">
              <w:rPr>
                <w:sz w:val="19"/>
                <w:szCs w:val="19"/>
                <w:lang w:val="en-AU"/>
              </w:rPr>
              <w:t xml:space="preserve"> and helping farmers modernise and improve their </w:t>
            </w:r>
            <w:r w:rsidR="007B1C56">
              <w:rPr>
                <w:sz w:val="19"/>
                <w:szCs w:val="19"/>
                <w:lang w:val="en-AU"/>
              </w:rPr>
              <w:t>on-farm</w:t>
            </w:r>
            <w:r w:rsidR="008F01B4">
              <w:rPr>
                <w:sz w:val="19"/>
                <w:szCs w:val="19"/>
                <w:lang w:val="en-AU"/>
              </w:rPr>
              <w:t xml:space="preserve"> infrastructure</w:t>
            </w:r>
            <w:r w:rsidRPr="001F5EF4">
              <w:rPr>
                <w:sz w:val="19"/>
                <w:szCs w:val="19"/>
                <w:lang w:val="en-AU"/>
              </w:rPr>
              <w:t>.</w:t>
            </w:r>
            <w:r w:rsidR="004553C6">
              <w:rPr>
                <w:sz w:val="19"/>
                <w:szCs w:val="19"/>
                <w:lang w:val="en-AU"/>
              </w:rPr>
              <w:t xml:space="preserve"> More than 12,000 irrigators are benefitting from improvements to water delivery systems, with the modernisation of more than 2,500 kilometres of delivery </w:t>
            </w:r>
            <w:r w:rsidR="006D2E11">
              <w:rPr>
                <w:sz w:val="19"/>
                <w:szCs w:val="19"/>
                <w:lang w:val="en-AU"/>
              </w:rPr>
              <w:t>network</w:t>
            </w:r>
            <w:r w:rsidR="004553C6">
              <w:rPr>
                <w:sz w:val="19"/>
                <w:szCs w:val="19"/>
                <w:lang w:val="en-AU"/>
              </w:rPr>
              <w:t xml:space="preserve"> channels.</w:t>
            </w:r>
            <w:r w:rsidRPr="001F5EF4">
              <w:rPr>
                <w:sz w:val="19"/>
                <w:szCs w:val="19"/>
                <w:lang w:val="en-AU"/>
              </w:rPr>
              <w:t xml:space="preserve"> </w:t>
            </w:r>
            <w:r w:rsidR="004553C6">
              <w:rPr>
                <w:sz w:val="19"/>
                <w:szCs w:val="19"/>
                <w:lang w:val="en-AU"/>
              </w:rPr>
              <w:t>The construction of 14 sustainable irrigation schemes across Tasmania has increased the potential irrigable area to over 200,000 hectares.</w:t>
            </w:r>
            <w:r w:rsidR="00F56A44">
              <w:rPr>
                <w:sz w:val="19"/>
                <w:szCs w:val="19"/>
                <w:lang w:val="en-AU"/>
              </w:rPr>
              <w:t xml:space="preserve"> </w:t>
            </w:r>
            <w:r w:rsidR="00F56A44" w:rsidRPr="001F5EF4">
              <w:rPr>
                <w:sz w:val="19"/>
                <w:szCs w:val="19"/>
                <w:lang w:val="en-AU"/>
              </w:rPr>
              <w:t xml:space="preserve">This </w:t>
            </w:r>
            <w:r w:rsidR="00F56A44">
              <w:rPr>
                <w:sz w:val="19"/>
                <w:szCs w:val="19"/>
                <w:lang w:val="en-AU"/>
              </w:rPr>
              <w:t xml:space="preserve">commitment </w:t>
            </w:r>
            <w:r w:rsidR="00F56A44" w:rsidRPr="001F5EF4">
              <w:rPr>
                <w:sz w:val="19"/>
                <w:szCs w:val="19"/>
                <w:lang w:val="en-AU"/>
              </w:rPr>
              <w:t xml:space="preserve">is </w:t>
            </w:r>
            <w:r w:rsidR="00F56A44">
              <w:rPr>
                <w:sz w:val="19"/>
                <w:szCs w:val="19"/>
                <w:lang w:val="en-AU"/>
              </w:rPr>
              <w:t>in addition to</w:t>
            </w:r>
            <w:r w:rsidR="00F56A44" w:rsidRPr="001F5EF4">
              <w:rPr>
                <w:sz w:val="19"/>
                <w:szCs w:val="19"/>
                <w:lang w:val="en-AU"/>
              </w:rPr>
              <w:t xml:space="preserve"> the $</w:t>
            </w:r>
            <w:r w:rsidR="00F56A44">
              <w:rPr>
                <w:sz w:val="19"/>
                <w:szCs w:val="19"/>
                <w:lang w:val="en-AU"/>
              </w:rPr>
              <w:t>1.5 billion</w:t>
            </w:r>
            <w:r w:rsidR="00F56A44" w:rsidRPr="001F5EF4">
              <w:rPr>
                <w:sz w:val="19"/>
                <w:szCs w:val="19"/>
                <w:lang w:val="en-AU"/>
              </w:rPr>
              <w:t xml:space="preserve"> National Water Infrastructure Development Fund</w:t>
            </w:r>
            <w:r w:rsidR="00F56A44">
              <w:rPr>
                <w:sz w:val="19"/>
                <w:szCs w:val="19"/>
                <w:lang w:val="en-AU"/>
              </w:rPr>
              <w:t xml:space="preserve"> (NWIDF)</w:t>
            </w:r>
            <w:r w:rsidR="00F56A44" w:rsidRPr="001F5EF4">
              <w:rPr>
                <w:sz w:val="19"/>
                <w:szCs w:val="19"/>
                <w:lang w:val="en-AU"/>
              </w:rPr>
              <w:t xml:space="preserve"> and a $2</w:t>
            </w:r>
            <w:r w:rsidR="00F56A44">
              <w:rPr>
                <w:sz w:val="19"/>
                <w:szCs w:val="19"/>
                <w:lang w:val="en-AU"/>
              </w:rPr>
              <w:t> </w:t>
            </w:r>
            <w:r w:rsidR="00F56A44" w:rsidRPr="001F5EF4">
              <w:rPr>
                <w:sz w:val="19"/>
                <w:szCs w:val="19"/>
                <w:lang w:val="en-AU"/>
              </w:rPr>
              <w:t xml:space="preserve">billion National Water Infrastructure </w:t>
            </w:r>
            <w:r w:rsidR="00F56A44">
              <w:rPr>
                <w:sz w:val="19"/>
                <w:szCs w:val="19"/>
                <w:lang w:val="en-AU"/>
              </w:rPr>
              <w:t>L</w:t>
            </w:r>
            <w:r w:rsidR="00F56A44" w:rsidRPr="001F5EF4">
              <w:rPr>
                <w:sz w:val="19"/>
                <w:szCs w:val="19"/>
                <w:lang w:val="en-AU"/>
              </w:rPr>
              <w:t xml:space="preserve">oan </w:t>
            </w:r>
            <w:r w:rsidR="00F56A44">
              <w:rPr>
                <w:sz w:val="19"/>
                <w:szCs w:val="19"/>
                <w:lang w:val="en-AU"/>
              </w:rPr>
              <w:t>F</w:t>
            </w:r>
            <w:r w:rsidR="00F56A44" w:rsidRPr="001F5EF4">
              <w:rPr>
                <w:sz w:val="19"/>
                <w:szCs w:val="19"/>
                <w:lang w:val="en-AU"/>
              </w:rPr>
              <w:t>acility</w:t>
            </w:r>
            <w:r w:rsidR="00F56A44">
              <w:rPr>
                <w:sz w:val="19"/>
                <w:szCs w:val="19"/>
                <w:lang w:val="en-AU"/>
              </w:rPr>
              <w:t xml:space="preserve"> which are available to state and territory governments to provide funding to support the identification and construction of new water infrastructure</w:t>
            </w:r>
            <w:r w:rsidR="00F56A44" w:rsidRPr="001F5EF4">
              <w:rPr>
                <w:sz w:val="19"/>
                <w:szCs w:val="19"/>
                <w:lang w:val="en-AU"/>
              </w:rPr>
              <w:t>.</w:t>
            </w:r>
          </w:p>
          <w:p w14:paraId="0370F83C" w14:textId="77777777" w:rsidR="001F5EF4" w:rsidRPr="001F5EF4" w:rsidRDefault="001F5EF4" w:rsidP="001F5EF4">
            <w:pPr>
              <w:tabs>
                <w:tab w:val="left" w:pos="6276"/>
              </w:tabs>
              <w:spacing w:after="0" w:line="240" w:lineRule="auto"/>
              <w:ind w:left="127"/>
              <w:rPr>
                <w:sz w:val="19"/>
                <w:szCs w:val="19"/>
                <w:lang w:val="en-AU"/>
              </w:rPr>
            </w:pPr>
          </w:p>
          <w:p w14:paraId="1FEFC215" w14:textId="577E6E5D" w:rsidR="001F5EF4" w:rsidRPr="001F5EF4" w:rsidRDefault="001F5EF4" w:rsidP="001F5EF4">
            <w:pPr>
              <w:tabs>
                <w:tab w:val="left" w:pos="6276"/>
              </w:tabs>
              <w:spacing w:after="0" w:line="240" w:lineRule="auto"/>
              <w:ind w:left="127"/>
              <w:rPr>
                <w:sz w:val="19"/>
                <w:szCs w:val="19"/>
                <w:lang w:val="en-AU"/>
              </w:rPr>
            </w:pPr>
            <w:r w:rsidRPr="001F5EF4">
              <w:rPr>
                <w:sz w:val="19"/>
                <w:szCs w:val="19"/>
                <w:lang w:val="en-AU"/>
              </w:rPr>
              <w:t>Th</w:t>
            </w:r>
            <w:r w:rsidR="008F01B4">
              <w:rPr>
                <w:sz w:val="19"/>
                <w:szCs w:val="19"/>
                <w:lang w:val="en-AU"/>
              </w:rPr>
              <w:t xml:space="preserve">rough the </w:t>
            </w:r>
            <w:r w:rsidR="009C0302">
              <w:rPr>
                <w:sz w:val="19"/>
                <w:szCs w:val="19"/>
                <w:lang w:val="en-AU"/>
              </w:rPr>
              <w:t>National Water Infrastructure Development Fund (NWIDF)</w:t>
            </w:r>
            <w:r w:rsidR="00F56A44">
              <w:rPr>
                <w:sz w:val="19"/>
                <w:szCs w:val="19"/>
                <w:lang w:val="en-AU"/>
              </w:rPr>
              <w:t xml:space="preserve"> and the</w:t>
            </w:r>
            <w:r w:rsidR="009C0302">
              <w:rPr>
                <w:sz w:val="19"/>
                <w:szCs w:val="19"/>
                <w:lang w:val="en-AU"/>
              </w:rPr>
              <w:t xml:space="preserve"> National Water Infrastructure Loan Facility</w:t>
            </w:r>
            <w:r w:rsidR="00F56A44">
              <w:rPr>
                <w:sz w:val="19"/>
                <w:szCs w:val="19"/>
                <w:lang w:val="en-AU"/>
              </w:rPr>
              <w:t xml:space="preserve"> </w:t>
            </w:r>
            <w:r w:rsidR="009C0302">
              <w:rPr>
                <w:sz w:val="19"/>
                <w:szCs w:val="19"/>
                <w:lang w:val="en-AU"/>
              </w:rPr>
              <w:t>(NWILF)</w:t>
            </w:r>
            <w:r w:rsidR="008F01B4">
              <w:rPr>
                <w:sz w:val="19"/>
                <w:szCs w:val="19"/>
                <w:lang w:val="en-AU"/>
              </w:rPr>
              <w:t>, th</w:t>
            </w:r>
            <w:r w:rsidRPr="001F5EF4">
              <w:rPr>
                <w:sz w:val="19"/>
                <w:szCs w:val="19"/>
                <w:lang w:val="en-AU"/>
              </w:rPr>
              <w:t xml:space="preserve">e Australian Government </w:t>
            </w:r>
            <w:r w:rsidR="00F56A44" w:rsidRPr="00541D98">
              <w:rPr>
                <w:sz w:val="19"/>
                <w:szCs w:val="19"/>
                <w:lang w:val="en-AU"/>
              </w:rPr>
              <w:t>has committed $1.5</w:t>
            </w:r>
            <w:r w:rsidR="00F56A44">
              <w:rPr>
                <w:sz w:val="19"/>
                <w:szCs w:val="19"/>
                <w:lang w:val="en-AU"/>
              </w:rPr>
              <w:t>3</w:t>
            </w:r>
            <w:r w:rsidR="00F56A44" w:rsidRPr="00541D98">
              <w:rPr>
                <w:sz w:val="19"/>
                <w:szCs w:val="19"/>
                <w:lang w:val="en-AU"/>
              </w:rPr>
              <w:t xml:space="preserve"> billion to </w:t>
            </w:r>
            <w:r w:rsidR="00F56A44">
              <w:rPr>
                <w:sz w:val="19"/>
                <w:szCs w:val="19"/>
                <w:lang w:val="en-AU"/>
              </w:rPr>
              <w:t>co-</w:t>
            </w:r>
            <w:r w:rsidR="00F56A44" w:rsidRPr="00541D98">
              <w:rPr>
                <w:sz w:val="19"/>
                <w:szCs w:val="19"/>
                <w:lang w:val="en-AU"/>
              </w:rPr>
              <w:t>fund the construction of 22 water infrastructure projects with a total construction value of more than $2.74</w:t>
            </w:r>
            <w:r w:rsidR="00F56A44">
              <w:rPr>
                <w:sz w:val="19"/>
                <w:szCs w:val="19"/>
                <w:lang w:val="en-AU"/>
              </w:rPr>
              <w:t> </w:t>
            </w:r>
            <w:r w:rsidR="00F56A44" w:rsidRPr="00541D98">
              <w:rPr>
                <w:sz w:val="19"/>
                <w:szCs w:val="19"/>
                <w:lang w:val="en-AU"/>
              </w:rPr>
              <w:t>billion.</w:t>
            </w:r>
            <w:r w:rsidR="00F56A44">
              <w:rPr>
                <w:sz w:val="19"/>
                <w:szCs w:val="19"/>
                <w:lang w:val="en-AU"/>
              </w:rPr>
              <w:t xml:space="preserve"> This is in addition to $132.99 million committed to 52 </w:t>
            </w:r>
            <w:r w:rsidR="00F56A44" w:rsidRPr="0029370C">
              <w:rPr>
                <w:sz w:val="19"/>
                <w:szCs w:val="19"/>
                <w:lang w:val="en-AU"/>
              </w:rPr>
              <w:t>feasibility studies, including $</w:t>
            </w:r>
            <w:r w:rsidR="00F56A44">
              <w:rPr>
                <w:sz w:val="19"/>
                <w:szCs w:val="19"/>
                <w:lang w:val="en-AU"/>
              </w:rPr>
              <w:t>96.46</w:t>
            </w:r>
            <w:r w:rsidR="00F56A44" w:rsidRPr="0029370C">
              <w:rPr>
                <w:sz w:val="19"/>
                <w:szCs w:val="19"/>
                <w:lang w:val="en-AU"/>
              </w:rPr>
              <w:t xml:space="preserve"> million for </w:t>
            </w:r>
            <w:r w:rsidR="00F56A44">
              <w:rPr>
                <w:sz w:val="19"/>
                <w:szCs w:val="19"/>
                <w:lang w:val="en-AU"/>
              </w:rPr>
              <w:t>23</w:t>
            </w:r>
            <w:r w:rsidR="00F56A44" w:rsidRPr="0029370C">
              <w:rPr>
                <w:sz w:val="19"/>
                <w:szCs w:val="19"/>
                <w:lang w:val="en-AU"/>
              </w:rPr>
              <w:t xml:space="preserve"> studies in Northern Australia. These studies will identify opportunities to develop new water infrastructure that will deliver new and affordable water, be economically viable and environmentally sustainable and enhance the productivity and profitability of regional economies</w:t>
            </w:r>
            <w:r w:rsidR="007B1C56">
              <w:rPr>
                <w:sz w:val="19"/>
                <w:szCs w:val="19"/>
                <w:lang w:val="en-AU"/>
              </w:rPr>
              <w:t>.</w:t>
            </w:r>
          </w:p>
          <w:p w14:paraId="4BF56084" w14:textId="77777777" w:rsidR="001F5EF4" w:rsidRPr="001F5EF4" w:rsidRDefault="001F5EF4" w:rsidP="001F5EF4">
            <w:pPr>
              <w:tabs>
                <w:tab w:val="left" w:pos="6276"/>
              </w:tabs>
              <w:spacing w:after="0" w:line="240" w:lineRule="auto"/>
              <w:ind w:left="127"/>
              <w:rPr>
                <w:sz w:val="19"/>
                <w:szCs w:val="19"/>
                <w:lang w:val="en-AU"/>
              </w:rPr>
            </w:pPr>
          </w:p>
          <w:p w14:paraId="21D30F39" w14:textId="69B94565" w:rsidR="001F5EF4" w:rsidRPr="00CB5FB2" w:rsidRDefault="001F5EF4" w:rsidP="00CB5FB2">
            <w:pPr>
              <w:tabs>
                <w:tab w:val="left" w:pos="6276"/>
              </w:tabs>
              <w:spacing w:after="0" w:line="240" w:lineRule="auto"/>
              <w:ind w:left="127"/>
              <w:rPr>
                <w:sz w:val="19"/>
                <w:szCs w:val="19"/>
                <w:lang w:val="en-AU"/>
              </w:rPr>
            </w:pPr>
            <w:r w:rsidRPr="001F5EF4">
              <w:rPr>
                <w:sz w:val="19"/>
                <w:szCs w:val="19"/>
                <w:lang w:val="en-AU"/>
              </w:rPr>
              <w:t xml:space="preserve">Recently </w:t>
            </w:r>
            <w:r w:rsidR="008F01B4">
              <w:rPr>
                <w:sz w:val="19"/>
                <w:szCs w:val="19"/>
                <w:lang w:val="en-AU"/>
              </w:rPr>
              <w:t xml:space="preserve">an </w:t>
            </w:r>
            <w:r w:rsidRPr="001F5EF4">
              <w:rPr>
                <w:sz w:val="19"/>
                <w:szCs w:val="19"/>
                <w:lang w:val="en-AU"/>
              </w:rPr>
              <w:t>additional $</w:t>
            </w:r>
            <w:r w:rsidR="008F01B4">
              <w:rPr>
                <w:sz w:val="19"/>
                <w:szCs w:val="19"/>
                <w:lang w:val="en-AU"/>
              </w:rPr>
              <w:t>34.9</w:t>
            </w:r>
            <w:r w:rsidRPr="001F5EF4">
              <w:rPr>
                <w:sz w:val="19"/>
                <w:szCs w:val="19"/>
                <w:lang w:val="en-AU"/>
              </w:rPr>
              <w:t xml:space="preserve"> million </w:t>
            </w:r>
            <w:r w:rsidR="008F01B4">
              <w:rPr>
                <w:sz w:val="19"/>
                <w:szCs w:val="19"/>
                <w:lang w:val="en-AU"/>
              </w:rPr>
              <w:t xml:space="preserve">of Australian Government </w:t>
            </w:r>
            <w:r w:rsidRPr="001F5EF4">
              <w:rPr>
                <w:sz w:val="19"/>
                <w:szCs w:val="19"/>
                <w:lang w:val="en-AU"/>
              </w:rPr>
              <w:t>fund</w:t>
            </w:r>
            <w:r w:rsidR="008F01B4">
              <w:rPr>
                <w:sz w:val="19"/>
                <w:szCs w:val="19"/>
                <w:lang w:val="en-AU"/>
              </w:rPr>
              <w:t>ing</w:t>
            </w:r>
            <w:r w:rsidRPr="001F5EF4">
              <w:rPr>
                <w:sz w:val="19"/>
                <w:szCs w:val="19"/>
                <w:lang w:val="en-AU"/>
              </w:rPr>
              <w:t xml:space="preserve"> ha</w:t>
            </w:r>
            <w:r w:rsidR="008F01B4">
              <w:rPr>
                <w:sz w:val="19"/>
                <w:szCs w:val="19"/>
                <w:lang w:val="en-AU"/>
              </w:rPr>
              <w:t>s</w:t>
            </w:r>
            <w:r w:rsidRPr="001F5EF4">
              <w:rPr>
                <w:sz w:val="19"/>
                <w:szCs w:val="19"/>
                <w:lang w:val="en-AU"/>
              </w:rPr>
              <w:t xml:space="preserve"> been </w:t>
            </w:r>
            <w:r w:rsidR="008F01B4">
              <w:rPr>
                <w:sz w:val="19"/>
                <w:szCs w:val="19"/>
                <w:lang w:val="en-AU"/>
              </w:rPr>
              <w:t>made available</w:t>
            </w:r>
            <w:r w:rsidRPr="001F5EF4">
              <w:rPr>
                <w:sz w:val="19"/>
                <w:szCs w:val="19"/>
                <w:lang w:val="en-AU"/>
              </w:rPr>
              <w:t xml:space="preserve"> for the </w:t>
            </w:r>
            <w:r w:rsidR="008F01B4">
              <w:rPr>
                <w:sz w:val="19"/>
                <w:szCs w:val="19"/>
                <w:lang w:val="en-AU"/>
              </w:rPr>
              <w:t xml:space="preserve">Great Artesian Basin </w:t>
            </w:r>
            <w:r w:rsidRPr="001F5EF4">
              <w:rPr>
                <w:sz w:val="19"/>
                <w:szCs w:val="19"/>
                <w:lang w:val="en-AU"/>
              </w:rPr>
              <w:t>(building on the Great Artesian Basin Sustainability Initiative)</w:t>
            </w:r>
            <w:r w:rsidR="008F01B4">
              <w:rPr>
                <w:sz w:val="19"/>
                <w:szCs w:val="19"/>
                <w:lang w:val="en-AU"/>
              </w:rPr>
              <w:t xml:space="preserve">, </w:t>
            </w:r>
            <w:r w:rsidR="004553C6">
              <w:rPr>
                <w:sz w:val="19"/>
                <w:szCs w:val="19"/>
                <w:lang w:val="en-AU"/>
              </w:rPr>
              <w:t>and</w:t>
            </w:r>
            <w:r w:rsidR="008F01B4">
              <w:rPr>
                <w:sz w:val="19"/>
                <w:szCs w:val="19"/>
                <w:lang w:val="en-AU"/>
              </w:rPr>
              <w:t xml:space="preserve"> $50 </w:t>
            </w:r>
            <w:r w:rsidR="00F56A44">
              <w:rPr>
                <w:sz w:val="19"/>
                <w:szCs w:val="19"/>
                <w:lang w:val="en-AU"/>
              </w:rPr>
              <w:t>million</w:t>
            </w:r>
            <w:r w:rsidR="008F01B4">
              <w:rPr>
                <w:sz w:val="19"/>
                <w:szCs w:val="19"/>
                <w:lang w:val="en-AU"/>
              </w:rPr>
              <w:t xml:space="preserve"> for the </w:t>
            </w:r>
            <w:r w:rsidR="007B1C56">
              <w:rPr>
                <w:sz w:val="19"/>
                <w:szCs w:val="19"/>
                <w:lang w:val="en-AU"/>
              </w:rPr>
              <w:t>On-Farm</w:t>
            </w:r>
            <w:r w:rsidR="008F01B4">
              <w:rPr>
                <w:sz w:val="19"/>
                <w:szCs w:val="19"/>
                <w:lang w:val="en-AU"/>
              </w:rPr>
              <w:t xml:space="preserve"> Emergency Water Infrastructure Rebate Scheme program</w:t>
            </w:r>
            <w:r w:rsidRPr="001F5EF4">
              <w:rPr>
                <w:sz w:val="19"/>
                <w:szCs w:val="19"/>
                <w:lang w:val="en-AU"/>
              </w:rPr>
              <w:t>.</w:t>
            </w:r>
          </w:p>
        </w:tc>
      </w:tr>
      <w:tr w:rsidR="00560660" w:rsidRPr="007C4908" w14:paraId="6E8DE9A0" w14:textId="77777777" w:rsidTr="008A35CE">
        <w:trPr>
          <w:trHeight w:val="259"/>
        </w:trPr>
        <w:tc>
          <w:tcPr>
            <w:tcW w:w="14972" w:type="dxa"/>
            <w:gridSpan w:val="8"/>
            <w:shd w:val="clear" w:color="auto" w:fill="auto"/>
          </w:tcPr>
          <w:p w14:paraId="7489E618" w14:textId="4DDC90C0" w:rsidR="00F56A44" w:rsidRDefault="00560660" w:rsidP="00A10CD0">
            <w:pPr>
              <w:spacing w:after="0" w:line="240" w:lineRule="auto"/>
              <w:ind w:left="127"/>
              <w:rPr>
                <w:sz w:val="19"/>
                <w:szCs w:val="19"/>
              </w:rPr>
            </w:pPr>
            <w:r w:rsidRPr="00F743F8">
              <w:rPr>
                <w:b/>
                <w:sz w:val="20"/>
                <w:szCs w:val="20"/>
              </w:rPr>
              <w:t>Way forward:</w:t>
            </w:r>
          </w:p>
          <w:p w14:paraId="34B4B95C" w14:textId="77777777" w:rsidR="00F56A44" w:rsidRDefault="00F56A44" w:rsidP="00672C74">
            <w:pPr>
              <w:spacing w:after="0" w:line="240" w:lineRule="auto"/>
              <w:ind w:left="127"/>
              <w:rPr>
                <w:sz w:val="20"/>
                <w:szCs w:val="20"/>
              </w:rPr>
            </w:pPr>
          </w:p>
          <w:p w14:paraId="30B36DF4" w14:textId="03A810D5" w:rsidR="0082759C" w:rsidRPr="00873FD7" w:rsidRDefault="00AD1A08" w:rsidP="00CB5FB2">
            <w:pPr>
              <w:spacing w:after="0" w:line="240" w:lineRule="auto"/>
              <w:ind w:left="127"/>
              <w:rPr>
                <w:sz w:val="19"/>
                <w:szCs w:val="19"/>
              </w:rPr>
            </w:pPr>
            <w:r w:rsidRPr="007B26EC">
              <w:rPr>
                <w:sz w:val="19"/>
                <w:szCs w:val="19"/>
              </w:rPr>
              <w:t>Social and economic assessments of the impact of the Murray-Darling Basin Plan</w:t>
            </w:r>
            <w:r w:rsidR="009C0302" w:rsidRPr="007B26EC">
              <w:rPr>
                <w:sz w:val="19"/>
                <w:szCs w:val="19"/>
              </w:rPr>
              <w:t xml:space="preserve"> 2012 (the Basin Plan)</w:t>
            </w:r>
            <w:r w:rsidRPr="007B26EC">
              <w:rPr>
                <w:sz w:val="19"/>
                <w:szCs w:val="19"/>
              </w:rPr>
              <w:t xml:space="preserve"> have been (and are being) undertaken, with funding provided for programs to support communities with structural adjustment, such as the Murray-Darling Basin Economic Development Program ($40 million for Rounds 1 and 2). There is also a strong focus on the provision of funding for strengthening water compliance</w:t>
            </w:r>
            <w:r w:rsidR="0082759C" w:rsidRPr="007B26EC">
              <w:rPr>
                <w:sz w:val="19"/>
                <w:szCs w:val="19"/>
              </w:rPr>
              <w:t>, including</w:t>
            </w:r>
            <w:r w:rsidR="00C7295E" w:rsidRPr="007B26EC">
              <w:rPr>
                <w:sz w:val="19"/>
                <w:szCs w:val="19"/>
              </w:rPr>
              <w:t xml:space="preserve"> drafting of new statutory arrangements at the Commonwealth level</w:t>
            </w:r>
            <w:r w:rsidR="0082759C" w:rsidRPr="007B26EC">
              <w:rPr>
                <w:sz w:val="19"/>
                <w:szCs w:val="19"/>
              </w:rPr>
              <w:t>.</w:t>
            </w:r>
            <w:r w:rsidR="00F56A44" w:rsidRPr="007B26EC">
              <w:rPr>
                <w:sz w:val="19"/>
                <w:szCs w:val="19"/>
              </w:rPr>
              <w:t xml:space="preserve"> The Australian Government is also working with the state and territory governments to develop a national framework for investing in water infrastructure, supported by scientific research that provides the evidence base to underpin investment decisions.</w:t>
            </w:r>
          </w:p>
        </w:tc>
      </w:tr>
      <w:tr w:rsidR="009A7CBA" w:rsidRPr="007C4908"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354282DC"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F4D8F" w:rsidRPr="007C4908" w14:paraId="251FCF92" w14:textId="77777777" w:rsidTr="007B26EC">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44626BF7" w14:textId="08455DE8" w:rsidR="00560660" w:rsidRPr="007C4908" w:rsidRDefault="004977DA" w:rsidP="00672C74">
            <w:pPr>
              <w:spacing w:after="0" w:line="240" w:lineRule="auto"/>
              <w:ind w:left="57"/>
              <w:rPr>
                <w:bCs/>
                <w:sz w:val="20"/>
                <w:szCs w:val="20"/>
              </w:rPr>
            </w:pPr>
            <w:r>
              <w:rPr>
                <w:sz w:val="20"/>
                <w:szCs w:val="20"/>
              </w:rPr>
              <w:t>9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560660" w:rsidRPr="00996DBE" w14:paraId="1C6AEAEF" w14:textId="77777777" w:rsidTr="008A35CE">
        <w:trPr>
          <w:trHeight w:val="259"/>
        </w:trPr>
        <w:tc>
          <w:tcPr>
            <w:tcW w:w="14972" w:type="dxa"/>
            <w:gridSpan w:val="8"/>
            <w:shd w:val="clear" w:color="auto" w:fill="auto"/>
          </w:tcPr>
          <w:p w14:paraId="7282259A" w14:textId="21AA0253" w:rsidR="001F5EF4" w:rsidRDefault="00560660" w:rsidP="00A10CD0">
            <w:pPr>
              <w:spacing w:after="0" w:line="240" w:lineRule="auto"/>
              <w:ind w:left="127"/>
              <w:rPr>
                <w:sz w:val="19"/>
                <w:szCs w:val="19"/>
              </w:rPr>
            </w:pPr>
            <w:r w:rsidRPr="00F743F8">
              <w:rPr>
                <w:b/>
                <w:sz w:val="20"/>
                <w:szCs w:val="20"/>
              </w:rPr>
              <w:t>Status description:</w:t>
            </w:r>
          </w:p>
          <w:p w14:paraId="05E97F28" w14:textId="4F1FFD4F" w:rsidR="001F5EF4" w:rsidRPr="001F5EF4" w:rsidRDefault="001F5EF4" w:rsidP="001F5EF4">
            <w:pPr>
              <w:tabs>
                <w:tab w:val="left" w:pos="6276"/>
              </w:tabs>
              <w:spacing w:after="0" w:line="240" w:lineRule="auto"/>
              <w:ind w:left="127"/>
              <w:rPr>
                <w:sz w:val="19"/>
                <w:szCs w:val="19"/>
              </w:rPr>
            </w:pPr>
            <w:r w:rsidRPr="001F5EF4">
              <w:rPr>
                <w:sz w:val="19"/>
                <w:szCs w:val="19"/>
              </w:rPr>
              <w:t>The Australian Government is providing $13 billion to implement the Basin Plan</w:t>
            </w:r>
            <w:r w:rsidR="0082759C">
              <w:rPr>
                <w:sz w:val="19"/>
                <w:szCs w:val="19"/>
              </w:rPr>
              <w:t>,</w:t>
            </w:r>
            <w:r w:rsidRPr="001F5EF4">
              <w:rPr>
                <w:sz w:val="19"/>
                <w:szCs w:val="19"/>
              </w:rPr>
              <w:t xml:space="preserve"> </w:t>
            </w:r>
            <w:r w:rsidR="0082759C">
              <w:rPr>
                <w:sz w:val="19"/>
                <w:szCs w:val="19"/>
              </w:rPr>
              <w:t>which includes funding for IWRM elements</w:t>
            </w:r>
            <w:r w:rsidRPr="001F5EF4">
              <w:rPr>
                <w:sz w:val="19"/>
                <w:szCs w:val="19"/>
              </w:rPr>
              <w:t>.</w:t>
            </w:r>
            <w:r w:rsidR="004553C6">
              <w:rPr>
                <w:sz w:val="19"/>
                <w:szCs w:val="19"/>
              </w:rPr>
              <w:t xml:space="preserve"> As at 31 December 2019, $9 billion has been spent with $4 billion remaining to be spent to 30 June 2024.</w:t>
            </w:r>
          </w:p>
          <w:p w14:paraId="69BFDEE5" w14:textId="77777777" w:rsidR="001F5EF4" w:rsidRPr="001F5EF4" w:rsidRDefault="001F5EF4" w:rsidP="001F5EF4">
            <w:pPr>
              <w:tabs>
                <w:tab w:val="left" w:pos="6276"/>
              </w:tabs>
              <w:spacing w:after="0" w:line="240" w:lineRule="auto"/>
              <w:ind w:left="127"/>
              <w:rPr>
                <w:sz w:val="19"/>
                <w:szCs w:val="19"/>
              </w:rPr>
            </w:pPr>
          </w:p>
          <w:p w14:paraId="2ECD7E16" w14:textId="619A6663" w:rsidR="001F5EF4" w:rsidRPr="00CB5FB2" w:rsidRDefault="00CD4DC9" w:rsidP="00CB5FB2">
            <w:pPr>
              <w:tabs>
                <w:tab w:val="left" w:pos="6276"/>
              </w:tabs>
              <w:spacing w:after="0" w:line="240" w:lineRule="auto"/>
              <w:ind w:left="127"/>
              <w:rPr>
                <w:sz w:val="19"/>
                <w:szCs w:val="19"/>
                <w:lang w:val="en-AU"/>
              </w:rPr>
            </w:pPr>
            <w:r>
              <w:rPr>
                <w:sz w:val="19"/>
                <w:szCs w:val="19"/>
              </w:rPr>
              <w:t>A</w:t>
            </w:r>
            <w:r w:rsidR="001F5EF4" w:rsidRPr="001F5EF4">
              <w:rPr>
                <w:sz w:val="19"/>
                <w:szCs w:val="19"/>
              </w:rPr>
              <w:t>round $1 billion</w:t>
            </w:r>
            <w:r>
              <w:rPr>
                <w:sz w:val="19"/>
                <w:szCs w:val="19"/>
              </w:rPr>
              <w:t xml:space="preserve"> is being provided</w:t>
            </w:r>
            <w:r w:rsidR="001F5EF4" w:rsidRPr="001F5EF4">
              <w:rPr>
                <w:sz w:val="19"/>
                <w:szCs w:val="19"/>
              </w:rPr>
              <w:t xml:space="preserve"> for recurring costs associated with water reform activities for the period of 2007-08 to 2023-24. This funding will also cover program delivery, implementation and Australian Government water policy functions.</w:t>
            </w:r>
          </w:p>
        </w:tc>
      </w:tr>
      <w:tr w:rsidR="00560660" w:rsidRPr="007C4908" w14:paraId="217D7C54" w14:textId="77777777" w:rsidTr="008A35CE">
        <w:trPr>
          <w:trHeight w:val="522"/>
        </w:trPr>
        <w:tc>
          <w:tcPr>
            <w:tcW w:w="14972" w:type="dxa"/>
            <w:gridSpan w:val="8"/>
            <w:shd w:val="clear" w:color="auto" w:fill="auto"/>
          </w:tcPr>
          <w:p w14:paraId="4E16FEAD" w14:textId="1227E533" w:rsidR="009C0302" w:rsidRDefault="00560660" w:rsidP="00A10CD0">
            <w:pPr>
              <w:spacing w:after="0" w:line="240" w:lineRule="auto"/>
              <w:ind w:left="127"/>
              <w:rPr>
                <w:sz w:val="19"/>
                <w:szCs w:val="19"/>
              </w:rPr>
            </w:pPr>
            <w:r w:rsidRPr="00F743F8">
              <w:rPr>
                <w:b/>
                <w:sz w:val="20"/>
                <w:szCs w:val="20"/>
              </w:rPr>
              <w:t>Way forward:</w:t>
            </w:r>
          </w:p>
          <w:p w14:paraId="0782016E" w14:textId="7B56C7D7" w:rsidR="009C0302" w:rsidRPr="00873FD7" w:rsidRDefault="009C0302" w:rsidP="00CB5FB2">
            <w:pPr>
              <w:spacing w:after="0" w:line="240" w:lineRule="auto"/>
              <w:ind w:left="127"/>
              <w:rPr>
                <w:sz w:val="19"/>
                <w:szCs w:val="19"/>
              </w:rPr>
            </w:pPr>
            <w:r w:rsidRPr="007B26EC">
              <w:rPr>
                <w:sz w:val="19"/>
                <w:szCs w:val="19"/>
              </w:rPr>
              <w:t xml:space="preserve">Ongoing and pro-active support for full implementation of the Basin Plan by the 30 June 2024 target is required by Basin jurisdictions. Adequate funding is essential to complete the task and this is constantly monitored and addressed by the Australian Government in Commonwealth budget cycles. </w:t>
            </w:r>
          </w:p>
        </w:tc>
      </w:tr>
    </w:tbl>
    <w:p w14:paraId="39855229" w14:textId="77777777" w:rsidR="00560660" w:rsidRDefault="00560660"/>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2C4C6DDB"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27068FE2" w14:textId="44968383"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investments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441EFF29" w14:textId="3B3066E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32235A2A" w14:textId="1FFBECD8" w:rsidR="00D9372B" w:rsidRPr="003E4CF5" w:rsidRDefault="00BB12A7" w:rsidP="00672C74">
            <w:pPr>
              <w:spacing w:after="0" w:line="240" w:lineRule="auto"/>
              <w:ind w:left="57"/>
              <w:rPr>
                <w:b/>
                <w:bCs/>
                <w:sz w:val="20"/>
                <w:szCs w:val="20"/>
              </w:rPr>
            </w:pPr>
            <w:r>
              <w:rPr>
                <w:sz w:val="20"/>
                <w:szCs w:val="20"/>
              </w:rPr>
              <w:t>90</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1045A5" w:rsidRPr="00321607" w14:paraId="13C9CBF3" w14:textId="77777777" w:rsidTr="008A35CE">
        <w:tblPrEx>
          <w:tblCellMar>
            <w:left w:w="0" w:type="dxa"/>
            <w:right w:w="0" w:type="dxa"/>
          </w:tblCellMar>
        </w:tblPrEx>
        <w:trPr>
          <w:trHeight w:val="259"/>
        </w:trPr>
        <w:tc>
          <w:tcPr>
            <w:tcW w:w="15021" w:type="dxa"/>
            <w:gridSpan w:val="8"/>
            <w:shd w:val="clear" w:color="auto" w:fill="auto"/>
          </w:tcPr>
          <w:p w14:paraId="310139F5" w14:textId="1F908E1A" w:rsidR="001F5EF4" w:rsidRDefault="00FF60D9" w:rsidP="00A10CD0">
            <w:pPr>
              <w:spacing w:after="0" w:line="240" w:lineRule="auto"/>
              <w:ind w:left="127"/>
              <w:rPr>
                <w:sz w:val="19"/>
                <w:szCs w:val="19"/>
              </w:rPr>
            </w:pPr>
            <w:r w:rsidRPr="00F743F8">
              <w:rPr>
                <w:b/>
                <w:sz w:val="20"/>
                <w:szCs w:val="20"/>
              </w:rPr>
              <w:t>Status description:</w:t>
            </w:r>
            <w:r w:rsidRPr="00F743F8">
              <w:rPr>
                <w:sz w:val="20"/>
                <w:szCs w:val="20"/>
              </w:rPr>
              <w:t xml:space="preserve"> </w:t>
            </w:r>
          </w:p>
          <w:p w14:paraId="17194326" w14:textId="1EB9D66A" w:rsidR="001F5EF4" w:rsidRPr="001F5EF4" w:rsidRDefault="001F5EF4" w:rsidP="001F5EF4">
            <w:pPr>
              <w:tabs>
                <w:tab w:val="left" w:pos="6276"/>
              </w:tabs>
              <w:spacing w:after="0" w:line="240" w:lineRule="auto"/>
              <w:ind w:left="127"/>
              <w:rPr>
                <w:sz w:val="19"/>
                <w:szCs w:val="19"/>
                <w:lang w:val="en-AU"/>
              </w:rPr>
            </w:pPr>
            <w:r w:rsidRPr="001F5EF4">
              <w:rPr>
                <w:sz w:val="19"/>
                <w:szCs w:val="19"/>
              </w:rPr>
              <w:t xml:space="preserve">In Australia, states and territories are </w:t>
            </w:r>
            <w:r w:rsidR="0035446C">
              <w:rPr>
                <w:sz w:val="19"/>
                <w:szCs w:val="19"/>
              </w:rPr>
              <w:t>primarily</w:t>
            </w:r>
            <w:r w:rsidR="0035446C" w:rsidRPr="001F5EF4">
              <w:rPr>
                <w:sz w:val="19"/>
                <w:szCs w:val="19"/>
              </w:rPr>
              <w:t xml:space="preserve"> </w:t>
            </w:r>
            <w:r w:rsidRPr="001F5EF4">
              <w:rPr>
                <w:sz w:val="19"/>
                <w:szCs w:val="19"/>
              </w:rPr>
              <w:t xml:space="preserve">responsible for managing water resources in their jurisdiction, including making decision and building, operating and maintaining water infrastructure (e.g. dams, water supply and sewerage treatment systems). For example, </w:t>
            </w:r>
          </w:p>
          <w:p w14:paraId="737DF767" w14:textId="004DD817" w:rsidR="001F5EF4" w:rsidRDefault="001F5EF4" w:rsidP="007B26EC">
            <w:pPr>
              <w:numPr>
                <w:ilvl w:val="0"/>
                <w:numId w:val="20"/>
              </w:numPr>
              <w:tabs>
                <w:tab w:val="left" w:pos="6276"/>
              </w:tabs>
              <w:spacing w:after="0" w:line="240" w:lineRule="auto"/>
              <w:ind w:left="485"/>
              <w:rPr>
                <w:sz w:val="19"/>
                <w:szCs w:val="19"/>
                <w:lang w:val="en-AU"/>
              </w:rPr>
            </w:pPr>
            <w:r w:rsidRPr="001F5EF4">
              <w:rPr>
                <w:sz w:val="19"/>
                <w:szCs w:val="19"/>
                <w:lang w:val="en-AU"/>
              </w:rPr>
              <w:t>The N</w:t>
            </w:r>
            <w:r w:rsidR="00114D69">
              <w:rPr>
                <w:sz w:val="19"/>
                <w:szCs w:val="19"/>
                <w:lang w:val="en-AU"/>
              </w:rPr>
              <w:t xml:space="preserve">ew </w:t>
            </w:r>
            <w:r w:rsidRPr="001F5EF4">
              <w:rPr>
                <w:sz w:val="19"/>
                <w:szCs w:val="19"/>
                <w:lang w:val="en-AU"/>
              </w:rPr>
              <w:t>S</w:t>
            </w:r>
            <w:r w:rsidR="00114D69">
              <w:rPr>
                <w:sz w:val="19"/>
                <w:szCs w:val="19"/>
                <w:lang w:val="en-AU"/>
              </w:rPr>
              <w:t xml:space="preserve">outh </w:t>
            </w:r>
            <w:r w:rsidRPr="001F5EF4">
              <w:rPr>
                <w:sz w:val="19"/>
                <w:szCs w:val="19"/>
                <w:lang w:val="en-AU"/>
              </w:rPr>
              <w:t>W</w:t>
            </w:r>
            <w:r w:rsidR="00114D69">
              <w:rPr>
                <w:sz w:val="19"/>
                <w:szCs w:val="19"/>
                <w:lang w:val="en-AU"/>
              </w:rPr>
              <w:t>ales (NSW)</w:t>
            </w:r>
            <w:r w:rsidRPr="001F5EF4">
              <w:rPr>
                <w:sz w:val="19"/>
                <w:szCs w:val="19"/>
                <w:lang w:val="en-AU"/>
              </w:rPr>
              <w:t xml:space="preserve"> Government recently announced a $1 billion Safe and Secure Program. This program will target water and sewerage projects in regional NSW to ensure infrastructure meets contemporary standards for water security, public health, environmental and safety outcomes into the future. It will provide co-funding to successful applicants such as local councils, water utilities, water corporations and prescribed dam owners for detailed planning and construction activities to install, augment or decommission water and sewerage infrastructure.</w:t>
            </w:r>
          </w:p>
          <w:p w14:paraId="771027A0" w14:textId="77777777" w:rsidR="00F56A44" w:rsidRPr="00F56A44" w:rsidRDefault="00F56A44" w:rsidP="007B26EC">
            <w:pPr>
              <w:numPr>
                <w:ilvl w:val="0"/>
                <w:numId w:val="20"/>
              </w:numPr>
              <w:tabs>
                <w:tab w:val="left" w:pos="6276"/>
              </w:tabs>
              <w:spacing w:after="0" w:line="240" w:lineRule="auto"/>
              <w:ind w:left="485"/>
              <w:rPr>
                <w:sz w:val="19"/>
                <w:szCs w:val="19"/>
                <w:lang w:val="en-AU"/>
              </w:rPr>
            </w:pPr>
            <w:r w:rsidRPr="00F56A44">
              <w:rPr>
                <w:sz w:val="19"/>
                <w:szCs w:val="19"/>
                <w:lang w:val="en-AU"/>
              </w:rPr>
              <w:t xml:space="preserve">Australia’s first full-scale Groundwater Replenishment Scheme is located in Western Australia and recharges recycled water in Perth’s aquifers. In 2016, the Western Australia Government committed $262 million to expand the Beenyup Wastewater Treatment plant used to recharge the aquifer system. </w:t>
            </w:r>
          </w:p>
          <w:p w14:paraId="41CD21CE" w14:textId="46CE044E" w:rsidR="00F56A44" w:rsidRPr="00F56A44" w:rsidRDefault="00F56A44" w:rsidP="007B26EC">
            <w:pPr>
              <w:numPr>
                <w:ilvl w:val="0"/>
                <w:numId w:val="20"/>
              </w:numPr>
              <w:tabs>
                <w:tab w:val="left" w:pos="6276"/>
              </w:tabs>
              <w:spacing w:after="0" w:line="240" w:lineRule="auto"/>
              <w:ind w:left="485"/>
              <w:rPr>
                <w:sz w:val="19"/>
                <w:szCs w:val="19"/>
                <w:lang w:val="en-AU"/>
              </w:rPr>
            </w:pPr>
            <w:r w:rsidRPr="00F56A44">
              <w:rPr>
                <w:sz w:val="19"/>
                <w:szCs w:val="19"/>
                <w:lang w:val="en-AU"/>
              </w:rPr>
              <w:t>Queensland Government’s SEQ Water Grid is valued at around $9</w:t>
            </w:r>
            <w:r w:rsidR="007B1C56">
              <w:rPr>
                <w:sz w:val="19"/>
                <w:szCs w:val="19"/>
                <w:lang w:val="en-AU"/>
              </w:rPr>
              <w:t xml:space="preserve"> </w:t>
            </w:r>
            <w:r w:rsidRPr="00F56A44">
              <w:rPr>
                <w:sz w:val="19"/>
                <w:szCs w:val="19"/>
                <w:lang w:val="en-AU"/>
              </w:rPr>
              <w:t xml:space="preserve">billion and allows the movement of treated drinking water around the region. It consists of dams, treatment plants, a desalination plant, water reservoirs, supply pipelines and pump stations.  </w:t>
            </w:r>
          </w:p>
          <w:p w14:paraId="7596BF43" w14:textId="3E08B773" w:rsidR="00F56A44" w:rsidRPr="00F56A44" w:rsidRDefault="00F56A44" w:rsidP="007B26EC">
            <w:pPr>
              <w:numPr>
                <w:ilvl w:val="0"/>
                <w:numId w:val="20"/>
              </w:numPr>
              <w:tabs>
                <w:tab w:val="left" w:pos="6276"/>
              </w:tabs>
              <w:spacing w:after="0" w:line="240" w:lineRule="auto"/>
              <w:ind w:left="485"/>
              <w:rPr>
                <w:sz w:val="19"/>
                <w:szCs w:val="19"/>
                <w:lang w:val="en-AU"/>
              </w:rPr>
            </w:pPr>
            <w:r w:rsidRPr="00F56A44">
              <w:rPr>
                <w:sz w:val="19"/>
                <w:szCs w:val="19"/>
                <w:lang w:val="en-AU"/>
              </w:rPr>
              <w:t>Victoria also has a Water Grid which consists of dams, reservoirs, weirs and the Victorian Desalination Project. In 2018, the Victorian Government established the Water Grid Partnership</w:t>
            </w:r>
            <w:r w:rsidR="007B1C56">
              <w:rPr>
                <w:sz w:val="19"/>
                <w:szCs w:val="19"/>
                <w:lang w:val="en-AU"/>
              </w:rPr>
              <w:t>.</w:t>
            </w:r>
            <w:r w:rsidRPr="00F56A44">
              <w:rPr>
                <w:sz w:val="19"/>
                <w:szCs w:val="19"/>
                <w:lang w:val="en-AU"/>
              </w:rPr>
              <w:t xml:space="preserve"> The partnership builds on government investment including the $80.6 million South West Loddon Pipeline, $85.2 </w:t>
            </w:r>
            <w:r w:rsidR="007B1C56">
              <w:rPr>
                <w:sz w:val="19"/>
                <w:szCs w:val="19"/>
                <w:lang w:val="en-AU"/>
              </w:rPr>
              <w:t xml:space="preserve">million </w:t>
            </w:r>
            <w:r w:rsidRPr="00F56A44">
              <w:rPr>
                <w:sz w:val="19"/>
                <w:szCs w:val="19"/>
                <w:lang w:val="en-AU"/>
              </w:rPr>
              <w:t>East Grampians Pipeline and $43</w:t>
            </w:r>
            <w:r w:rsidR="007B1C56">
              <w:rPr>
                <w:sz w:val="19"/>
                <w:szCs w:val="19"/>
                <w:lang w:val="en-AU"/>
              </w:rPr>
              <w:t xml:space="preserve"> </w:t>
            </w:r>
            <w:r w:rsidRPr="00F56A44">
              <w:rPr>
                <w:sz w:val="19"/>
                <w:szCs w:val="19"/>
                <w:lang w:val="en-AU"/>
              </w:rPr>
              <w:t>million Lance Creek Water Connection.</w:t>
            </w:r>
          </w:p>
          <w:p w14:paraId="07CB19EF" w14:textId="6F7281EE" w:rsidR="00F56A44" w:rsidRDefault="00F56A44" w:rsidP="007B26EC">
            <w:pPr>
              <w:numPr>
                <w:ilvl w:val="0"/>
                <w:numId w:val="20"/>
              </w:numPr>
              <w:tabs>
                <w:tab w:val="left" w:pos="6276"/>
              </w:tabs>
              <w:spacing w:after="0" w:line="240" w:lineRule="auto"/>
              <w:ind w:left="485"/>
              <w:rPr>
                <w:sz w:val="19"/>
                <w:szCs w:val="19"/>
                <w:lang w:val="en-AU"/>
              </w:rPr>
            </w:pPr>
            <w:r w:rsidRPr="00F56A44">
              <w:rPr>
                <w:sz w:val="19"/>
                <w:szCs w:val="19"/>
                <w:lang w:val="en-AU"/>
              </w:rPr>
              <w:t>In 2018, the Tasmanian Government committed $400</w:t>
            </w:r>
            <w:r w:rsidR="007B1C56">
              <w:rPr>
                <w:sz w:val="19"/>
                <w:szCs w:val="19"/>
                <w:lang w:val="en-AU"/>
              </w:rPr>
              <w:t xml:space="preserve"> </w:t>
            </w:r>
            <w:r w:rsidRPr="00F56A44">
              <w:rPr>
                <w:sz w:val="19"/>
                <w:szCs w:val="19"/>
                <w:lang w:val="en-AU"/>
              </w:rPr>
              <w:t xml:space="preserve">million into stormwater and sewerage infrastructure in Launceston.  </w:t>
            </w:r>
          </w:p>
          <w:p w14:paraId="194BB7AB" w14:textId="77777777" w:rsidR="0054165B" w:rsidRDefault="0054165B" w:rsidP="007B26EC">
            <w:pPr>
              <w:pStyle w:val="ListParagraph"/>
              <w:numPr>
                <w:ilvl w:val="0"/>
                <w:numId w:val="20"/>
              </w:numPr>
              <w:spacing w:after="0" w:line="240" w:lineRule="auto"/>
              <w:ind w:left="485"/>
              <w:rPr>
                <w:sz w:val="19"/>
                <w:szCs w:val="19"/>
                <w:lang w:val="en-AU"/>
              </w:rPr>
            </w:pPr>
            <w:r w:rsidRPr="7CE67D09">
              <w:rPr>
                <w:sz w:val="19"/>
                <w:szCs w:val="19"/>
                <w:lang w:val="en-AU"/>
              </w:rPr>
              <w:t>Over a number of years in South Australia</w:t>
            </w:r>
            <w:r>
              <w:rPr>
                <w:sz w:val="19"/>
                <w:szCs w:val="19"/>
                <w:lang w:val="en-AU"/>
              </w:rPr>
              <w:t>,</w:t>
            </w:r>
            <w:r w:rsidRPr="7CE67D09">
              <w:rPr>
                <w:sz w:val="19"/>
                <w:szCs w:val="19"/>
                <w:lang w:val="en-AU"/>
              </w:rPr>
              <w:t xml:space="preserve"> a number of significant partnership programs between the Australian and South Australian Governments have been implemented or are underway, particularly focussed on measures to improve and support agricultural productivity, the long term resilience of wetlands and floodplains and improve the efficiency and effectiveness of environmental water use - with a particular focus on the Murray Darling Basin.</w:t>
            </w:r>
          </w:p>
          <w:p w14:paraId="75512558" w14:textId="77777777" w:rsidR="0054165B" w:rsidRDefault="0054165B" w:rsidP="0054165B">
            <w:pPr>
              <w:pStyle w:val="ListParagraph"/>
              <w:spacing w:after="0" w:line="240" w:lineRule="auto"/>
              <w:rPr>
                <w:sz w:val="19"/>
                <w:szCs w:val="19"/>
                <w:lang w:val="en-AU"/>
              </w:rPr>
            </w:pPr>
          </w:p>
          <w:p w14:paraId="7DB6D318" w14:textId="08D1D7D1" w:rsidR="0054165B" w:rsidRPr="0054165B" w:rsidRDefault="0054165B" w:rsidP="0054165B">
            <w:pPr>
              <w:pStyle w:val="ListParagraph"/>
              <w:spacing w:after="0" w:line="240" w:lineRule="auto"/>
              <w:ind w:left="127"/>
              <w:rPr>
                <w:sz w:val="19"/>
                <w:szCs w:val="19"/>
                <w:lang w:val="en-AU"/>
              </w:rPr>
            </w:pPr>
            <w:r w:rsidRPr="0054165B">
              <w:rPr>
                <w:rFonts w:cs="Calibri"/>
                <w:sz w:val="19"/>
                <w:szCs w:val="19"/>
                <w:lang w:val="en-AU"/>
              </w:rPr>
              <w:t>Decision making around the operation and use of infrastructure, particularly large environmental water infrastructure, requires investment in various forms of monitoring. State recurrent investment is often required for ongoing operations, maintenance and monitoring of infrastructure constructed under joint State and Australian Government programs to manage the asset portfolio, to cover resourcing, asset condition and maintenance strategies, and asset renewal.</w:t>
            </w:r>
          </w:p>
          <w:p w14:paraId="42891185" w14:textId="77777777" w:rsidR="001F5EF4" w:rsidRPr="001F5EF4" w:rsidRDefault="001F5EF4" w:rsidP="001F5EF4">
            <w:pPr>
              <w:tabs>
                <w:tab w:val="left" w:pos="6276"/>
              </w:tabs>
              <w:spacing w:after="0" w:line="240" w:lineRule="auto"/>
              <w:ind w:left="127"/>
              <w:rPr>
                <w:sz w:val="19"/>
                <w:szCs w:val="19"/>
                <w:lang w:val="en-AU"/>
              </w:rPr>
            </w:pPr>
          </w:p>
          <w:p w14:paraId="76A42FC7" w14:textId="4B3D882E" w:rsidR="001F5EF4" w:rsidRPr="00CB5FB2" w:rsidRDefault="001F5EF4" w:rsidP="00CB5FB2">
            <w:pPr>
              <w:tabs>
                <w:tab w:val="left" w:pos="6276"/>
              </w:tabs>
              <w:spacing w:after="0" w:line="240" w:lineRule="auto"/>
              <w:ind w:left="127"/>
              <w:rPr>
                <w:sz w:val="19"/>
                <w:szCs w:val="19"/>
                <w:lang w:val="en-AU"/>
              </w:rPr>
            </w:pPr>
            <w:r w:rsidRPr="001F5EF4">
              <w:rPr>
                <w:sz w:val="19"/>
                <w:szCs w:val="19"/>
                <w:lang w:val="en-AU"/>
              </w:rPr>
              <w:t>The Australian Government has also been co-investing with state governments</w:t>
            </w:r>
            <w:r w:rsidR="00CA3C5C">
              <w:rPr>
                <w:sz w:val="19"/>
                <w:szCs w:val="19"/>
                <w:lang w:val="en-AU"/>
              </w:rPr>
              <w:t xml:space="preserve">, through the </w:t>
            </w:r>
            <w:r w:rsidR="00114D69">
              <w:rPr>
                <w:sz w:val="19"/>
                <w:szCs w:val="19"/>
                <w:lang w:val="en-AU"/>
              </w:rPr>
              <w:t>NWIDF</w:t>
            </w:r>
            <w:r w:rsidR="00CA3C5C">
              <w:rPr>
                <w:sz w:val="19"/>
                <w:szCs w:val="19"/>
                <w:lang w:val="en-AU"/>
              </w:rPr>
              <w:t>,</w:t>
            </w:r>
            <w:r w:rsidR="00CA3C5C" w:rsidRPr="001F5EF4">
              <w:rPr>
                <w:sz w:val="19"/>
                <w:szCs w:val="19"/>
                <w:lang w:val="en-AU"/>
              </w:rPr>
              <w:t xml:space="preserve"> </w:t>
            </w:r>
            <w:r w:rsidRPr="001F5EF4">
              <w:rPr>
                <w:sz w:val="19"/>
                <w:szCs w:val="19"/>
                <w:lang w:val="en-AU"/>
              </w:rPr>
              <w:t xml:space="preserve"> to accelerate the construction of major water infrastructure projects such as dams, weirs, pipelines, managed aquifer recharge, and waste water treatment and reuse schemes to provide affordable and secure water supplies to support the growth of regional economies and communities across Australia.</w:t>
            </w:r>
          </w:p>
        </w:tc>
      </w:tr>
      <w:tr w:rsidR="001045A5" w:rsidRPr="007C4908"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07CCC49C" w:rsidR="00FF60D9" w:rsidRPr="00873FD7" w:rsidRDefault="00FF60D9" w:rsidP="00A10CD0">
            <w:pPr>
              <w:spacing w:after="0" w:line="240" w:lineRule="auto"/>
              <w:ind w:left="127"/>
              <w:rPr>
                <w:sz w:val="19"/>
                <w:szCs w:val="19"/>
              </w:rPr>
            </w:pPr>
            <w:r w:rsidRPr="00F743F8">
              <w:rPr>
                <w:b/>
                <w:sz w:val="20"/>
                <w:szCs w:val="20"/>
              </w:rPr>
              <w:t>Way forward:</w:t>
            </w:r>
            <w:r w:rsidRPr="00F743F8">
              <w:rPr>
                <w:sz w:val="20"/>
                <w:szCs w:val="20"/>
              </w:rPr>
              <w:t xml:space="preserve"> </w:t>
            </w:r>
          </w:p>
        </w:tc>
      </w:tr>
      <w:tr w:rsidR="001045A5" w:rsidRPr="007C4908"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5AC9FB3F" w:rsidR="001E11D3" w:rsidRPr="007C4908" w:rsidRDefault="001E11D3" w:rsidP="00AE7519">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A87632" w:rsidRDefault="001E11D3" w:rsidP="00AE7519">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7C4908" w:rsidRDefault="001E11D3" w:rsidP="00AE7519">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7C4908" w:rsidRDefault="001E11D3" w:rsidP="00AE7519">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7C4908" w:rsidRDefault="001E11D3" w:rsidP="00AE7519">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7C4908" w:rsidRDefault="001E11D3" w:rsidP="00AE7519">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7C4908" w:rsidRDefault="001E11D3" w:rsidP="00AE7519">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B25E7F"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630248EF" w14:textId="4986730F" w:rsidR="00D9372B" w:rsidRPr="003E4CF5" w:rsidRDefault="004977DA" w:rsidP="00672C74">
            <w:pPr>
              <w:spacing w:after="0" w:line="240" w:lineRule="auto"/>
              <w:ind w:left="57"/>
              <w:rPr>
                <w:b/>
                <w:bCs/>
                <w:sz w:val="20"/>
                <w:szCs w:val="20"/>
              </w:rPr>
            </w:pPr>
            <w:r>
              <w:rPr>
                <w:sz w:val="20"/>
                <w:szCs w:val="20"/>
              </w:rPr>
              <w:t>80</w:t>
            </w:r>
          </w:p>
        </w:tc>
        <w:tc>
          <w:tcPr>
            <w:tcW w:w="1952" w:type="dxa"/>
            <w:vMerge/>
            <w:shd w:val="clear" w:color="auto" w:fill="auto"/>
            <w:tcMar>
              <w:top w:w="15" w:type="dxa"/>
              <w:left w:w="108" w:type="dxa"/>
              <w:bottom w:w="0" w:type="dxa"/>
              <w:right w:w="108" w:type="dxa"/>
            </w:tcMar>
          </w:tcPr>
          <w:p w14:paraId="69B4F0A2"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Default="00D9372B" w:rsidP="00672C74">
            <w:pPr>
              <w:spacing w:after="0" w:line="240" w:lineRule="auto"/>
              <w:rPr>
                <w:sz w:val="20"/>
                <w:szCs w:val="20"/>
              </w:rPr>
            </w:pPr>
          </w:p>
        </w:tc>
      </w:tr>
      <w:tr w:rsidR="001045A5" w:rsidRPr="00321607" w14:paraId="79E94AFF" w14:textId="77777777" w:rsidTr="008A35CE">
        <w:tblPrEx>
          <w:tblCellMar>
            <w:left w:w="0" w:type="dxa"/>
            <w:right w:w="0" w:type="dxa"/>
          </w:tblCellMar>
        </w:tblPrEx>
        <w:trPr>
          <w:trHeight w:val="259"/>
        </w:trPr>
        <w:tc>
          <w:tcPr>
            <w:tcW w:w="15021" w:type="dxa"/>
            <w:gridSpan w:val="8"/>
            <w:shd w:val="clear" w:color="auto" w:fill="auto"/>
          </w:tcPr>
          <w:p w14:paraId="1541D4FD" w14:textId="748FD04D" w:rsidR="001E11D3" w:rsidRDefault="001E11D3" w:rsidP="00A10CD0">
            <w:pPr>
              <w:spacing w:after="0" w:line="240" w:lineRule="auto"/>
              <w:ind w:left="127"/>
              <w:rPr>
                <w:sz w:val="19"/>
                <w:szCs w:val="19"/>
              </w:rPr>
            </w:pPr>
            <w:r w:rsidRPr="00F743F8">
              <w:rPr>
                <w:b/>
                <w:sz w:val="20"/>
                <w:szCs w:val="20"/>
              </w:rPr>
              <w:t>Status description:</w:t>
            </w:r>
            <w:r w:rsidRPr="00F743F8">
              <w:rPr>
                <w:sz w:val="20"/>
                <w:szCs w:val="20"/>
              </w:rPr>
              <w:t xml:space="preserve"> </w:t>
            </w:r>
          </w:p>
          <w:p w14:paraId="1994A80F" w14:textId="77777777" w:rsidR="00156BB0" w:rsidRDefault="00156BB0" w:rsidP="00672C74">
            <w:pPr>
              <w:tabs>
                <w:tab w:val="left" w:pos="6276"/>
              </w:tabs>
              <w:spacing w:after="0" w:line="240" w:lineRule="auto"/>
              <w:ind w:left="127"/>
              <w:rPr>
                <w:sz w:val="19"/>
                <w:szCs w:val="19"/>
              </w:rPr>
            </w:pPr>
          </w:p>
          <w:p w14:paraId="6215D06A" w14:textId="129E16F8" w:rsidR="00156BB0" w:rsidRPr="00873FD7" w:rsidRDefault="00156BB0" w:rsidP="00CB5FB2">
            <w:pPr>
              <w:tabs>
                <w:tab w:val="left" w:pos="6276"/>
              </w:tabs>
              <w:spacing w:after="0" w:line="240" w:lineRule="auto"/>
              <w:ind w:left="127"/>
              <w:rPr>
                <w:sz w:val="19"/>
                <w:szCs w:val="19"/>
              </w:rPr>
            </w:pPr>
            <w:r w:rsidRPr="00156BB0">
              <w:rPr>
                <w:sz w:val="19"/>
                <w:szCs w:val="19"/>
              </w:rPr>
              <w:t>In Australia, states and territories are generally responsible for managing water resources in their jurisdiction, including making decision and building, operating and maintaining water infrastructure (e.g. dams, water supply and sewerage treatment systems). The National Water Initiative</w:t>
            </w:r>
            <w:r w:rsidR="00114D69">
              <w:rPr>
                <w:sz w:val="19"/>
                <w:szCs w:val="19"/>
              </w:rPr>
              <w:t xml:space="preserve"> (NWI)</w:t>
            </w:r>
            <w:r w:rsidRPr="00156BB0">
              <w:rPr>
                <w:sz w:val="19"/>
                <w:szCs w:val="19"/>
              </w:rPr>
              <w:t xml:space="preserve"> sets out pricing principles for the recovery of capital expenditure, urban water tariffs, recovering the costs of water planning and management activities, recycled water and storm water use. The framework for water pricing in the NWI has been generally deployed and implemented in most states, and the pricing approaches for urban, environmental and rural water users vary. Revenue raised from charges generally cover most IWRM activities although local nuances give rise to quite different outcomes. </w:t>
            </w:r>
          </w:p>
        </w:tc>
      </w:tr>
      <w:tr w:rsidR="001045A5" w:rsidRPr="007C4908"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596E80EB" w:rsidR="001E11D3" w:rsidRPr="00873FD7" w:rsidRDefault="001E11D3" w:rsidP="00A10CD0">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39470AAB" w14:textId="77777777" w:rsidR="00AD50A8" w:rsidRDefault="00AD50A8" w:rsidP="00E4597C">
      <w:pPr>
        <w:spacing w:after="0" w:line="240" w:lineRule="auto"/>
      </w:pPr>
    </w:p>
    <w:p w14:paraId="6F4762F7" w14:textId="77777777" w:rsidR="00E4597C" w:rsidRDefault="00E4597C"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228ED9AA" w14:textId="3594A184"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5D4122D3" w14:textId="369864A8"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366B834B" w14:textId="7631BA87" w:rsidR="00164E11" w:rsidRPr="003E4CF5" w:rsidRDefault="004977DA" w:rsidP="00672C74">
            <w:pPr>
              <w:spacing w:after="0" w:line="240" w:lineRule="auto"/>
              <w:ind w:left="57"/>
              <w:rPr>
                <w:b/>
                <w:bCs/>
                <w:sz w:val="20"/>
                <w:szCs w:val="20"/>
              </w:rPr>
            </w:pPr>
            <w:r>
              <w:rPr>
                <w:sz w:val="20"/>
                <w:szCs w:val="20"/>
              </w:rPr>
              <w:t>n/a</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321607"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2173E153" w:rsidR="00156BB0" w:rsidRPr="00873FD7" w:rsidRDefault="00164E11" w:rsidP="00CB5FB2">
            <w:pPr>
              <w:spacing w:after="0" w:line="240" w:lineRule="auto"/>
              <w:ind w:left="127"/>
              <w:rPr>
                <w:sz w:val="19"/>
                <w:szCs w:val="19"/>
              </w:rPr>
            </w:pPr>
            <w:r w:rsidRPr="00F743F8">
              <w:rPr>
                <w:b/>
                <w:sz w:val="20"/>
                <w:szCs w:val="20"/>
              </w:rPr>
              <w:t>Status description:</w:t>
            </w:r>
            <w:r w:rsidR="00CB5FB2">
              <w:rPr>
                <w:sz w:val="19"/>
                <w:szCs w:val="19"/>
              </w:rPr>
              <w:t xml:space="preserve"> </w:t>
            </w:r>
            <w:r w:rsidR="006241BA">
              <w:rPr>
                <w:sz w:val="19"/>
                <w:szCs w:val="19"/>
              </w:rPr>
              <w:t>International t</w:t>
            </w:r>
            <w:r w:rsidR="006241BA" w:rsidRPr="00156BB0">
              <w:rPr>
                <w:sz w:val="19"/>
                <w:szCs w:val="19"/>
              </w:rPr>
              <w:t xml:space="preserve">ransboundary </w:t>
            </w:r>
            <w:r w:rsidR="00156BB0" w:rsidRPr="00156BB0">
              <w:rPr>
                <w:sz w:val="19"/>
                <w:szCs w:val="19"/>
              </w:rPr>
              <w:t>matters are not applicable in Australia.</w:t>
            </w:r>
          </w:p>
        </w:tc>
      </w:tr>
      <w:tr w:rsidR="00164E11" w:rsidRPr="007C4908"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16B9BA07" w:rsidR="00164E11" w:rsidRPr="00873FD7" w:rsidRDefault="00164E11" w:rsidP="00A10CD0">
            <w:pPr>
              <w:spacing w:after="0" w:line="240" w:lineRule="auto"/>
              <w:ind w:left="127"/>
              <w:rPr>
                <w:sz w:val="19"/>
                <w:szCs w:val="19"/>
              </w:rPr>
            </w:pPr>
            <w:r w:rsidRPr="00F743F8">
              <w:rPr>
                <w:b/>
                <w:sz w:val="20"/>
                <w:szCs w:val="20"/>
              </w:rPr>
              <w:t>Way forward:</w:t>
            </w:r>
            <w:r w:rsidRPr="00F743F8">
              <w:rPr>
                <w:sz w:val="20"/>
                <w:szCs w:val="20"/>
              </w:rPr>
              <w:t xml:space="preserve"> </w:t>
            </w:r>
          </w:p>
        </w:tc>
      </w:tr>
      <w:tr w:rsidR="001045A5" w:rsidRPr="007C4908"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2C36CA5A" w:rsidR="00164E11" w:rsidRPr="007C4908" w:rsidRDefault="00164E11" w:rsidP="00672C74">
            <w:pPr>
              <w:spacing w:after="0" w:line="240" w:lineRule="auto"/>
              <w:rPr>
                <w:b/>
                <w:sz w:val="20"/>
                <w:szCs w:val="20"/>
              </w:rPr>
            </w:pPr>
            <w:r w:rsidRPr="003D4CB6">
              <w:rPr>
                <w:b/>
                <w:bCs/>
                <w:sz w:val="20"/>
                <w:szCs w:val="20"/>
              </w:rPr>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604CB2EC" w14:textId="243CDE79" w:rsidR="00164E11" w:rsidRPr="003E4CF5" w:rsidRDefault="00BB12A7" w:rsidP="00672C74">
            <w:pPr>
              <w:spacing w:after="0" w:line="240" w:lineRule="auto"/>
              <w:ind w:left="57"/>
              <w:rPr>
                <w:b/>
                <w:bCs/>
                <w:sz w:val="20"/>
                <w:szCs w:val="20"/>
              </w:rPr>
            </w:pPr>
            <w:r>
              <w:rPr>
                <w:sz w:val="20"/>
                <w:szCs w:val="20"/>
              </w:rPr>
              <w:t>90</w:t>
            </w: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164E11" w:rsidRPr="00321607" w14:paraId="6BC72737" w14:textId="77777777" w:rsidTr="003F6770">
        <w:tblPrEx>
          <w:tblCellMar>
            <w:left w:w="0" w:type="dxa"/>
            <w:right w:w="0" w:type="dxa"/>
          </w:tblCellMar>
        </w:tblPrEx>
        <w:trPr>
          <w:trHeight w:val="259"/>
        </w:trPr>
        <w:tc>
          <w:tcPr>
            <w:tcW w:w="14746" w:type="dxa"/>
            <w:gridSpan w:val="8"/>
            <w:shd w:val="clear" w:color="auto" w:fill="auto"/>
          </w:tcPr>
          <w:p w14:paraId="3B1014FC" w14:textId="662C5034" w:rsidR="0019514D" w:rsidRPr="00A10CD0" w:rsidRDefault="00164E11" w:rsidP="00A10CD0">
            <w:pPr>
              <w:spacing w:after="0" w:line="240" w:lineRule="auto"/>
              <w:ind w:left="127"/>
              <w:rPr>
                <w:sz w:val="19"/>
                <w:szCs w:val="19"/>
              </w:rPr>
            </w:pPr>
            <w:r w:rsidRPr="00366DEF">
              <w:rPr>
                <w:b/>
                <w:sz w:val="20"/>
                <w:szCs w:val="20"/>
              </w:rPr>
              <w:t>Status description:</w:t>
            </w:r>
            <w:r w:rsidRPr="00366DEF">
              <w:rPr>
                <w:sz w:val="20"/>
                <w:szCs w:val="20"/>
              </w:rPr>
              <w:t xml:space="preserve"> </w:t>
            </w:r>
            <w:r w:rsidR="0019514D" w:rsidRPr="00366DEF">
              <w:rPr>
                <w:sz w:val="19"/>
                <w:szCs w:val="19"/>
                <w:lang w:val="en-AU"/>
              </w:rPr>
              <w:t xml:space="preserve">Since 2007–08, the Australian Government has committed almost $13 billion to implement water reforms in the Basin. Of this, more than $8 billion is committed specifically for irrigation infrastructure and efficiency programmes. </w:t>
            </w:r>
          </w:p>
          <w:p w14:paraId="75156180" w14:textId="77777777" w:rsidR="00B930A9" w:rsidRPr="00366DEF" w:rsidRDefault="00B930A9" w:rsidP="00B930A9">
            <w:pPr>
              <w:tabs>
                <w:tab w:val="left" w:pos="6276"/>
              </w:tabs>
              <w:spacing w:after="0" w:line="240" w:lineRule="auto"/>
              <w:rPr>
                <w:sz w:val="19"/>
                <w:szCs w:val="19"/>
                <w:lang w:val="en-AU"/>
              </w:rPr>
            </w:pPr>
          </w:p>
          <w:p w14:paraId="0CAE88A6" w14:textId="228C4690" w:rsidR="00042F09" w:rsidRPr="00366DEF" w:rsidRDefault="00AC3A8A" w:rsidP="00B930A9">
            <w:pPr>
              <w:tabs>
                <w:tab w:val="left" w:pos="6276"/>
              </w:tabs>
              <w:spacing w:after="0" w:line="240" w:lineRule="auto"/>
              <w:ind w:left="127"/>
              <w:rPr>
                <w:sz w:val="19"/>
                <w:szCs w:val="19"/>
              </w:rPr>
            </w:pPr>
            <w:r w:rsidRPr="00366DEF">
              <w:rPr>
                <w:sz w:val="19"/>
                <w:szCs w:val="19"/>
                <w:lang w:val="en-AU"/>
              </w:rPr>
              <w:t>The Murray–Darling Basin Authority (MDBA) manages the works that are undertaken across the Basin.</w:t>
            </w:r>
            <w:r w:rsidRPr="00366DEF">
              <w:rPr>
                <w:sz w:val="19"/>
                <w:szCs w:val="19"/>
              </w:rPr>
              <w:t xml:space="preserve"> The MDBA is a corporate Commonwealth entity (CCE) under</w:t>
            </w:r>
            <w:r w:rsidRPr="00366DEF">
              <w:rPr>
                <w:i/>
                <w:sz w:val="19"/>
                <w:szCs w:val="19"/>
              </w:rPr>
              <w:t xml:space="preserve"> The Public Governance, Performance and Accountability Act 2013</w:t>
            </w:r>
            <w:r w:rsidRPr="00366DEF">
              <w:rPr>
                <w:sz w:val="19"/>
                <w:szCs w:val="19"/>
              </w:rPr>
              <w:t xml:space="preserve"> (PGPA Act) and does not receive direct appropriations. Instead, this funding passes through the Department of Agriculture, Water and Environment to the MDBA.</w:t>
            </w:r>
            <w:r w:rsidR="00C441CD" w:rsidRPr="00366DEF">
              <w:rPr>
                <w:sz w:val="19"/>
                <w:szCs w:val="19"/>
              </w:rPr>
              <w:t xml:space="preserve"> </w:t>
            </w:r>
            <w:r w:rsidR="00042F09" w:rsidRPr="00366DEF">
              <w:rPr>
                <w:sz w:val="19"/>
                <w:szCs w:val="19"/>
              </w:rPr>
              <w:t>The MDBA has two main sources of funding:</w:t>
            </w:r>
          </w:p>
          <w:p w14:paraId="078A7199" w14:textId="77777777" w:rsidR="00B930A9" w:rsidRPr="00366DEF" w:rsidRDefault="00042F09" w:rsidP="007B26EC">
            <w:pPr>
              <w:pStyle w:val="ListParagraph"/>
              <w:numPr>
                <w:ilvl w:val="0"/>
                <w:numId w:val="28"/>
              </w:numPr>
              <w:tabs>
                <w:tab w:val="left" w:pos="6276"/>
              </w:tabs>
              <w:spacing w:after="0" w:line="240" w:lineRule="auto"/>
              <w:ind w:left="485"/>
              <w:rPr>
                <w:sz w:val="19"/>
                <w:szCs w:val="19"/>
              </w:rPr>
            </w:pPr>
            <w:r w:rsidRPr="00366DEF">
              <w:rPr>
                <w:sz w:val="19"/>
                <w:szCs w:val="19"/>
              </w:rPr>
              <w:t>Joint programs – where the MDBA receives funding to undertake activities on behalf of the Commonwealth and Basin States (New South Wales, Queensland, Victoria, South Australia and the Australian Capital Territory). A fixed contribution is made by Queensland and Australian Capital Territory Governments. The original parties contribute towards the joint program based on agreed principles which determine the cost shares of the annual budget depending on the consumption and benefit derived by each state. This ensures that the contributions by each Original Party is based on the objective of delivering benefits to the basin as a whole rather than a particular State.</w:t>
            </w:r>
          </w:p>
          <w:p w14:paraId="5CCE2751" w14:textId="1DCF8B3A" w:rsidR="00D35757" w:rsidRPr="00CB5FB2" w:rsidRDefault="00042F09" w:rsidP="00B930A9">
            <w:pPr>
              <w:pStyle w:val="ListParagraph"/>
              <w:numPr>
                <w:ilvl w:val="0"/>
                <w:numId w:val="28"/>
              </w:numPr>
              <w:tabs>
                <w:tab w:val="left" w:pos="6276"/>
              </w:tabs>
              <w:spacing w:after="0" w:line="240" w:lineRule="auto"/>
              <w:ind w:left="485"/>
              <w:rPr>
                <w:sz w:val="19"/>
                <w:szCs w:val="19"/>
              </w:rPr>
            </w:pPr>
            <w:r w:rsidRPr="00366DEF">
              <w:rPr>
                <w:sz w:val="19"/>
                <w:szCs w:val="19"/>
              </w:rPr>
              <w:t>Commonwealth only funding – where the MDBA receives funding to implement the Basin Plan.</w:t>
            </w:r>
          </w:p>
        </w:tc>
      </w:tr>
      <w:tr w:rsidR="00164E11" w:rsidRPr="007C4908" w14:paraId="227DEB3C" w14:textId="77777777" w:rsidTr="003F6770">
        <w:tblPrEx>
          <w:tblCellMar>
            <w:left w:w="0" w:type="dxa"/>
            <w:right w:w="0" w:type="dxa"/>
          </w:tblCellMar>
        </w:tblPrEx>
        <w:trPr>
          <w:trHeight w:val="259"/>
        </w:trPr>
        <w:tc>
          <w:tcPr>
            <w:tcW w:w="14746" w:type="dxa"/>
            <w:gridSpan w:val="8"/>
            <w:shd w:val="clear" w:color="auto" w:fill="auto"/>
          </w:tcPr>
          <w:p w14:paraId="5817C066" w14:textId="7597FA2D" w:rsidR="00AC3A8A" w:rsidRPr="00366DEF" w:rsidRDefault="00164E11" w:rsidP="00CB5FB2">
            <w:pPr>
              <w:spacing w:after="0" w:line="240" w:lineRule="auto"/>
              <w:ind w:left="127"/>
              <w:rPr>
                <w:sz w:val="19"/>
                <w:szCs w:val="19"/>
              </w:rPr>
            </w:pPr>
            <w:r w:rsidRPr="00366DEF">
              <w:rPr>
                <w:b/>
                <w:sz w:val="20"/>
                <w:szCs w:val="20"/>
              </w:rPr>
              <w:t>Way forward:</w:t>
            </w:r>
            <w:r w:rsidRPr="00366DEF">
              <w:rPr>
                <w:sz w:val="20"/>
                <w:szCs w:val="20"/>
              </w:rPr>
              <w:t xml:space="preserve"> </w:t>
            </w:r>
            <w:r w:rsidR="00AC3A8A" w:rsidRPr="00366DEF">
              <w:rPr>
                <w:sz w:val="19"/>
                <w:szCs w:val="19"/>
              </w:rPr>
              <w:t xml:space="preserve">To achieve the Sustainable Diversion Limits required under the Basin Plan, Basin </w:t>
            </w:r>
            <w:r w:rsidR="00B930A9" w:rsidRPr="00366DEF">
              <w:rPr>
                <w:sz w:val="19"/>
                <w:szCs w:val="19"/>
              </w:rPr>
              <w:t>States</w:t>
            </w:r>
            <w:r w:rsidR="00AC3A8A" w:rsidRPr="00366DEF">
              <w:rPr>
                <w:sz w:val="19"/>
                <w:szCs w:val="19"/>
              </w:rPr>
              <w:t xml:space="preserve"> are responsible for implementing supply and constraints measures. All projects must be ready to enter into operation by 30 June 2024. The Australian Government is providing assistance of:</w:t>
            </w:r>
          </w:p>
          <w:p w14:paraId="1CFD8819" w14:textId="77777777" w:rsidR="00B930A9" w:rsidRPr="00366DEF" w:rsidRDefault="00AC3A8A" w:rsidP="00B930A9">
            <w:pPr>
              <w:pStyle w:val="ListParagraph"/>
              <w:numPr>
                <w:ilvl w:val="0"/>
                <w:numId w:val="29"/>
              </w:numPr>
              <w:tabs>
                <w:tab w:val="left" w:pos="6276"/>
              </w:tabs>
              <w:spacing w:after="0" w:line="240" w:lineRule="auto"/>
              <w:rPr>
                <w:sz w:val="19"/>
                <w:szCs w:val="19"/>
              </w:rPr>
            </w:pPr>
            <w:r w:rsidRPr="00366DEF">
              <w:rPr>
                <w:sz w:val="19"/>
                <w:szCs w:val="19"/>
              </w:rPr>
              <w:t>up to $1.3 billion to support the implementation of the package of supply measures</w:t>
            </w:r>
          </w:p>
          <w:p w14:paraId="56876015" w14:textId="63A167F0" w:rsidR="00AC3A8A" w:rsidRPr="00CB5FB2" w:rsidRDefault="00AC3A8A" w:rsidP="00CB5FB2">
            <w:pPr>
              <w:pStyle w:val="ListParagraph"/>
              <w:numPr>
                <w:ilvl w:val="0"/>
                <w:numId w:val="29"/>
              </w:numPr>
              <w:tabs>
                <w:tab w:val="left" w:pos="6276"/>
              </w:tabs>
              <w:spacing w:after="0" w:line="240" w:lineRule="auto"/>
              <w:rPr>
                <w:sz w:val="19"/>
                <w:szCs w:val="19"/>
              </w:rPr>
            </w:pPr>
            <w:r w:rsidRPr="00366DEF">
              <w:rPr>
                <w:sz w:val="19"/>
                <w:szCs w:val="19"/>
              </w:rPr>
              <w:t>up to $1.775 billion through the Water for the Environment Special Account for implementing constraints and efficiency measures</w:t>
            </w:r>
          </w:p>
        </w:tc>
      </w:tr>
    </w:tbl>
    <w:p w14:paraId="116BE8F3" w14:textId="3E1CE439" w:rsidR="00AD086B" w:rsidRDefault="00AD086B" w:rsidP="00AD086B">
      <w:pPr>
        <w:spacing w:after="0" w:line="240" w:lineRule="auto"/>
      </w:pPr>
    </w:p>
    <w:p w14:paraId="319A56A4" w14:textId="77777777" w:rsidR="00582FF0" w:rsidRDefault="00582FF0" w:rsidP="00971BF4">
      <w:pPr>
        <w:pStyle w:val="Heading1"/>
      </w:pPr>
      <w:r>
        <w:t>Indicator 6.5.1 score</w:t>
      </w:r>
    </w:p>
    <w:p w14:paraId="3832B781"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1ACFBB8C" w14:textId="156424B4" w:rsidR="00DE3708" w:rsidRPr="00DE3708" w:rsidRDefault="00DE3708" w:rsidP="00B51F1D">
      <w:r>
        <w:t xml:space="preserve">Please complete the </w:t>
      </w:r>
      <w:r w:rsidR="00A56229">
        <w:t xml:space="preserve">table </w:t>
      </w:r>
      <w:r>
        <w:t xml:space="preserve">below as follows: </w:t>
      </w:r>
    </w:p>
    <w:p w14:paraId="0CB69FF7" w14:textId="2D8EC5D0"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52380E0" w14:textId="612D6F19"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6CEE71C1"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21DB0BA4" w14:textId="3C37C284" w:rsidR="008522C3" w:rsidRPr="007C4908" w:rsidRDefault="001379AF" w:rsidP="00322475">
            <w:pPr>
              <w:spacing w:after="0" w:line="240" w:lineRule="auto"/>
              <w:jc w:val="right"/>
            </w:pPr>
            <w:r>
              <w:t>85</w:t>
            </w:r>
          </w:p>
        </w:tc>
      </w:tr>
      <w:tr w:rsidR="00012445" w:rsidRPr="007C4908"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2DF64478" w14:textId="33539F92" w:rsidR="008522C3" w:rsidRPr="007C4908" w:rsidRDefault="003723FE" w:rsidP="00322475">
            <w:pPr>
              <w:spacing w:after="0" w:line="240" w:lineRule="auto"/>
              <w:jc w:val="right"/>
            </w:pPr>
            <w:r>
              <w:t>89</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1F444D5F" w14:textId="7E7CC5F3" w:rsidR="008522C3" w:rsidRPr="007C4908" w:rsidRDefault="001379AF" w:rsidP="00322475">
            <w:pPr>
              <w:spacing w:after="0" w:line="240" w:lineRule="auto"/>
              <w:jc w:val="right"/>
            </w:pPr>
            <w:r>
              <w:t>91</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516C8A47" w14:textId="13C2ECCC" w:rsidR="008522C3" w:rsidRPr="007C4908" w:rsidRDefault="001379AF" w:rsidP="00322475">
            <w:pPr>
              <w:spacing w:after="0" w:line="240" w:lineRule="auto"/>
              <w:jc w:val="right"/>
            </w:pPr>
            <w:r>
              <w:t>88</w:t>
            </w:r>
          </w:p>
        </w:tc>
      </w:tr>
      <w:tr w:rsidR="00012445" w:rsidRPr="007C4908"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Default="008522C3" w:rsidP="007C4908">
            <w:pPr>
              <w:spacing w:after="0" w:line="240" w:lineRule="auto"/>
              <w:rPr>
                <w:b/>
              </w:rPr>
            </w:pPr>
            <w:r w:rsidRPr="007C4908">
              <w:rPr>
                <w:b/>
              </w:rPr>
              <w:t>Indicator 6.5.1 score</w:t>
            </w:r>
            <w:r w:rsidR="00012445">
              <w:rPr>
                <w:b/>
              </w:rPr>
              <w:t xml:space="preserve"> </w:t>
            </w:r>
          </w:p>
          <w:p w14:paraId="059A2CC7" w14:textId="3D462217" w:rsidR="008522C3" w:rsidRPr="007C4908" w:rsidRDefault="00012445" w:rsidP="007C4908">
            <w:pPr>
              <w:spacing w:after="0" w:line="240" w:lineRule="auto"/>
              <w:rPr>
                <w:b/>
              </w:rPr>
            </w:pPr>
            <w:r>
              <w:rPr>
                <w:b/>
              </w:rPr>
              <w:t>= Degree of IWRM implementation (0-100)</w:t>
            </w:r>
            <w:r w:rsidR="00556D85">
              <w:rPr>
                <w:b/>
              </w:rPr>
              <w:t>*</w:t>
            </w:r>
          </w:p>
        </w:tc>
        <w:tc>
          <w:tcPr>
            <w:tcW w:w="4465" w:type="dxa"/>
            <w:tcBorders>
              <w:top w:val="single" w:sz="12" w:space="0" w:color="auto"/>
              <w:bottom w:val="single" w:sz="12" w:space="0" w:color="auto"/>
              <w:right w:val="single" w:sz="12" w:space="0" w:color="auto"/>
            </w:tcBorders>
            <w:shd w:val="clear" w:color="auto" w:fill="auto"/>
          </w:tcPr>
          <w:p w14:paraId="06B47E2D" w14:textId="4844F47B" w:rsidR="008522C3" w:rsidRPr="007C4908" w:rsidRDefault="001379AF" w:rsidP="00322475">
            <w:pPr>
              <w:spacing w:after="0" w:line="240" w:lineRule="auto"/>
              <w:jc w:val="right"/>
              <w:rPr>
                <w:b/>
              </w:rPr>
            </w:pPr>
            <w:r>
              <w:rPr>
                <w:b/>
              </w:rPr>
              <w:t>8</w:t>
            </w:r>
            <w:r w:rsidR="003723FE">
              <w:rPr>
                <w:b/>
              </w:rPr>
              <w:t>8</w:t>
            </w:r>
          </w:p>
        </w:tc>
      </w:tr>
    </w:tbl>
    <w:p w14:paraId="5B2406CC" w14:textId="3E92880E"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1025A2B8" w14:textId="574406DD" w:rsidR="00BA4A16" w:rsidRPr="00D6667E" w:rsidRDefault="00575773" w:rsidP="00582FF0">
      <w:pPr>
        <w:rPr>
          <w:b/>
        </w:rPr>
      </w:pPr>
      <w:r w:rsidRPr="00D6667E">
        <w:rPr>
          <w:b/>
        </w:rPr>
        <w:t>Interpretation of the score</w:t>
      </w:r>
    </w:p>
    <w:p w14:paraId="12C98019" w14:textId="4D64C206" w:rsidR="00575773" w:rsidRDefault="00575773" w:rsidP="00582FF0">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 xml:space="preserve">interpretation of scores and target setting. </w:t>
      </w:r>
    </w:p>
    <w:p w14:paraId="71A67666" w14:textId="77777777" w:rsidR="00907E4D" w:rsidRDefault="00907E4D">
      <w:pPr>
        <w:spacing w:after="0" w:line="240" w:lineRule="auto"/>
        <w:rPr>
          <w:b/>
        </w:rPr>
        <w:sectPr w:rsidR="00907E4D" w:rsidSect="006A437E">
          <w:footerReference w:type="default" r:id="rId30"/>
          <w:pgSz w:w="16839" w:h="11907" w:orient="landscape" w:code="9"/>
          <w:pgMar w:top="1021" w:right="1021" w:bottom="1021" w:left="1021" w:header="709" w:footer="709" w:gutter="0"/>
          <w:pgNumType w:start="1"/>
          <w:cols w:space="708"/>
          <w:docGrid w:linePitch="360"/>
        </w:sectPr>
      </w:pPr>
    </w:p>
    <w:p w14:paraId="47A20D2A" w14:textId="3174BDE6" w:rsidR="00CF7183" w:rsidRDefault="00CF7183" w:rsidP="00907E4D">
      <w:pPr>
        <w:pStyle w:val="Heading1"/>
        <w:numPr>
          <w:ilvl w:val="0"/>
          <w:numId w:val="0"/>
        </w:numPr>
      </w:pPr>
      <w:r>
        <w:t xml:space="preserve">Annexes: </w:t>
      </w:r>
    </w:p>
    <w:p w14:paraId="3AA14E67" w14:textId="162706ED" w:rsidR="005F484D" w:rsidRPr="00DB23C9" w:rsidRDefault="00CF7183" w:rsidP="005F484D">
      <w:pPr>
        <w:pStyle w:val="Heading2"/>
        <w:numPr>
          <w:ilvl w:val="0"/>
          <w:numId w:val="0"/>
        </w:numPr>
        <w:spacing w:after="240"/>
        <w:ind w:left="578" w:hanging="576"/>
      </w:pPr>
      <w:r>
        <w:t xml:space="preserve">Annex A: </w:t>
      </w:r>
      <w:r w:rsidR="005F484D" w:rsidRPr="00DB23C9">
        <w:t>Glossary</w:t>
      </w:r>
    </w:p>
    <w:p w14:paraId="59499717" w14:textId="33CF0CD1" w:rsidR="005F484D" w:rsidRPr="00DB23C9" w:rsidRDefault="005F484D" w:rsidP="00AC224C">
      <w:pPr>
        <w:pStyle w:val="ListParagraph"/>
        <w:numPr>
          <w:ilvl w:val="0"/>
          <w:numId w:val="9"/>
        </w:numPr>
        <w:spacing w:after="0"/>
        <w:ind w:left="425" w:hanging="357"/>
      </w:pPr>
      <w:r>
        <w:rPr>
          <w:b/>
        </w:rPr>
        <w:t>Authorities</w:t>
      </w:r>
      <w:r w:rsidR="00326FF4">
        <w:rPr>
          <w:b/>
        </w:rPr>
        <w:t xml:space="preserve">: </w:t>
      </w:r>
      <w:r w:rsidR="00326FF4">
        <w:t>could be</w:t>
      </w:r>
      <w:r>
        <w:rPr>
          <w:b/>
        </w:rPr>
        <w:t xml:space="preserve"> </w:t>
      </w:r>
      <w:r w:rsidR="00326FF4" w:rsidRPr="005B673B">
        <w:t>ministry or ministries, or other organizations/institutions/</w:t>
      </w:r>
      <w:r w:rsidR="00326FF4">
        <w:t>departments/</w:t>
      </w:r>
      <w:r w:rsidR="00326FF4" w:rsidRPr="005B673B">
        <w:t>agencies/bodies with a mandate and funding from government</w:t>
      </w:r>
      <w:r w:rsidRPr="00DB23C9">
        <w:t xml:space="preserve">. </w:t>
      </w:r>
    </w:p>
    <w:p w14:paraId="773626BE" w14:textId="0A7E793C" w:rsidR="005F484D" w:rsidRPr="00DB23C9" w:rsidRDefault="005F484D" w:rsidP="00AC224C">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lakes and aquifers, unless otherwise </w:t>
      </w:r>
      <w:r w:rsidR="00962B6E">
        <w:rPr>
          <w:lang w:val="en-GB"/>
        </w:rPr>
        <w:t>specified</w:t>
      </w:r>
      <w:r w:rsidRPr="00DB23C9">
        <w:rPr>
          <w:lang w:val="en-GB"/>
        </w:rPr>
        <w:t xml:space="preserve">. </w:t>
      </w:r>
      <w:r>
        <w:rPr>
          <w:lang w:val="en-GB"/>
        </w:rPr>
        <w:t>For surface water, t</w:t>
      </w:r>
      <w:r w:rsidRPr="00DB23C9">
        <w:rPr>
          <w:lang w:val="en-GB"/>
        </w:rPr>
        <w:t xml:space="preserve">he term is interchangeable with ‘catchments’ and ‘watersheds’. </w:t>
      </w:r>
    </w:p>
    <w:p w14:paraId="73793B9C" w14:textId="77777777" w:rsidR="005F484D" w:rsidRDefault="005F484D" w:rsidP="00AC224C">
      <w:pPr>
        <w:pStyle w:val="ListParagraph"/>
        <w:numPr>
          <w:ilvl w:val="0"/>
          <w:numId w:val="9"/>
        </w:numPr>
        <w:ind w:left="426"/>
        <w:rPr>
          <w:b/>
        </w:rPr>
      </w:pPr>
      <w:r>
        <w:rPr>
          <w:b/>
        </w:rPr>
        <w:t xml:space="preserve">Federal countries: </w:t>
      </w:r>
      <w:r>
        <w:t xml:space="preserve">Refers to countries made up of federated states, provinces, territories or similar terms. </w:t>
      </w:r>
    </w:p>
    <w:p w14:paraId="0CF0C1CB" w14:textId="77777777" w:rsidR="005F484D" w:rsidRDefault="005F484D" w:rsidP="00AC224C">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in itself but a means of achieving three key strategic objectives: </w:t>
      </w:r>
    </w:p>
    <w:p w14:paraId="0B472E70" w14:textId="7820D34E" w:rsidR="005F484D" w:rsidRDefault="005F484D" w:rsidP="00AC224C">
      <w:pPr>
        <w:pStyle w:val="ListParagraph"/>
        <w:numPr>
          <w:ilvl w:val="1"/>
          <w:numId w:val="9"/>
        </w:numPr>
      </w:pPr>
      <w:r>
        <w:t xml:space="preserve">efficiency to use </w:t>
      </w:r>
      <w:r w:rsidR="003B28DD">
        <w:t>water resources in the best way</w:t>
      </w:r>
      <w:r>
        <w:t xml:space="preserve"> possible;</w:t>
      </w:r>
    </w:p>
    <w:p w14:paraId="44CD402D" w14:textId="77777777" w:rsidR="005F484D" w:rsidRDefault="005F484D" w:rsidP="00AC224C">
      <w:pPr>
        <w:pStyle w:val="ListParagraph"/>
        <w:numPr>
          <w:ilvl w:val="1"/>
          <w:numId w:val="9"/>
        </w:numPr>
      </w:pPr>
      <w:r>
        <w:t>equity in the allocation of water across social and economic groups;</w:t>
      </w:r>
    </w:p>
    <w:p w14:paraId="1123CEC0" w14:textId="77777777" w:rsidR="005F484D" w:rsidRDefault="005F484D" w:rsidP="00AC224C">
      <w:pPr>
        <w:pStyle w:val="ListParagraph"/>
        <w:numPr>
          <w:ilvl w:val="1"/>
          <w:numId w:val="9"/>
        </w:numPr>
        <w:rPr>
          <w:b/>
        </w:rPr>
      </w:pPr>
      <w:r>
        <w:t>environmental sustainability, to protect the water resource base, as well as associated ecosystems.</w:t>
      </w:r>
    </w:p>
    <w:p w14:paraId="36BC9C57" w14:textId="77777777" w:rsidR="005F484D" w:rsidRPr="00DB23C9" w:rsidRDefault="005F484D" w:rsidP="00AC224C">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7CC67AFC" w14:textId="399A31FD" w:rsidR="005F484D" w:rsidRPr="00DB23C9" w:rsidRDefault="005F484D" w:rsidP="00AC224C">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rsidR="000D370A">
        <w:t>l</w:t>
      </w:r>
      <w:r w:rsidRPr="00DB23C9">
        <w:t xml:space="preserve"> countries, these are likely to be provinces or states. Non-federa</w:t>
      </w:r>
      <w:r w:rsidR="000D370A">
        <w:t>l</w:t>
      </w:r>
      <w:r w:rsidRPr="00DB23C9">
        <w:t xml:space="preserve"> countries may still have sub-national jurisdictions with some responsibility for water resources management, e.g. regions, counties, departments. </w:t>
      </w:r>
    </w:p>
    <w:p w14:paraId="65691D64" w14:textId="77777777" w:rsidR="005F484D" w:rsidRPr="00784751" w:rsidRDefault="005F484D" w:rsidP="00AC224C">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023FFEEA" w14:textId="34DA3696" w:rsidR="003567EF" w:rsidRDefault="003567EF" w:rsidP="00AC224C">
      <w:pPr>
        <w:pStyle w:val="ListParagraph"/>
        <w:numPr>
          <w:ilvl w:val="0"/>
          <w:numId w:val="9"/>
        </w:numPr>
        <w:ind w:left="425" w:hanging="357"/>
        <w:rPr>
          <w:b/>
        </w:rPr>
      </w:pPr>
      <w:r>
        <w:rPr>
          <w:b/>
        </w:rPr>
        <w:t xml:space="preserve">Transboundary: </w:t>
      </w:r>
      <w:r w:rsidR="00DD46A6">
        <w:t>Refers to</w:t>
      </w:r>
      <w:r w:rsidR="00DD46A6" w:rsidRPr="007C4908">
        <w:t xml:space="preserve"> surface and groundwater basins that cross one or more national borders</w:t>
      </w:r>
      <w:r w:rsidR="00693955">
        <w:t xml:space="preserve"> (see Annex B)</w:t>
      </w:r>
      <w:r w:rsidR="00DD46A6">
        <w:t xml:space="preserve">. </w:t>
      </w:r>
    </w:p>
    <w:p w14:paraId="0C996B4F" w14:textId="6E3A7DE3" w:rsidR="005F484D" w:rsidRPr="00DB23C9" w:rsidRDefault="005F484D" w:rsidP="00AC224C">
      <w:pPr>
        <w:pStyle w:val="ListParagraph"/>
        <w:numPr>
          <w:ilvl w:val="0"/>
          <w:numId w:val="9"/>
        </w:numPr>
        <w:ind w:left="425" w:hanging="357"/>
        <w:rPr>
          <w:b/>
        </w:rPr>
      </w:pPr>
      <w:r w:rsidRPr="00DB23C9">
        <w:rPr>
          <w:b/>
        </w:rPr>
        <w:t xml:space="preserve">Stakeholders: </w:t>
      </w:r>
      <w:r w:rsidRPr="002E6C2C">
        <w:t xml:space="preserve">In this </w:t>
      </w:r>
      <w:r w:rsidR="000F7624">
        <w:t>survey</w:t>
      </w:r>
      <w:r w:rsidRPr="002E6C2C">
        <w:t xml:space="preserve">, stakeholders are </w:t>
      </w:r>
      <w:r>
        <w:t>the main groups important for water resources management, development and use</w:t>
      </w:r>
      <w:r w:rsidRPr="002E6C2C">
        <w:t>.</w:t>
      </w:r>
      <w:r>
        <w:rPr>
          <w:b/>
        </w:rPr>
        <w:t xml:space="preserve"> </w:t>
      </w:r>
      <w:r>
        <w:t xml:space="preserve">Examples of stakeholders in each group are given in footnotes as they appear in the survey. </w:t>
      </w:r>
    </w:p>
    <w:p w14:paraId="0443DDD1" w14:textId="121B4782" w:rsidR="005F484D" w:rsidRDefault="005F484D" w:rsidP="00CF3E5E">
      <w:pPr>
        <w:pStyle w:val="ListParagraph"/>
        <w:numPr>
          <w:ilvl w:val="0"/>
          <w:numId w:val="9"/>
        </w:numPr>
        <w:ind w:left="450" w:hanging="450"/>
      </w:pPr>
      <w:r w:rsidRPr="00BB6E5B">
        <w:rPr>
          <w:b/>
        </w:rPr>
        <w:t>Water Resources Management</w:t>
      </w:r>
      <w:r>
        <w:t xml:space="preserve"> </w:t>
      </w:r>
      <w:r w:rsidRPr="008B73C2">
        <w:t xml:space="preserve">is the activity of planning, developing, distributing and managing the optimum use of water resources. Ideally, water resource management planning </w:t>
      </w:r>
      <w:r w:rsidR="00BB6E5B">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conflicts and unsustainable resource use. </w:t>
      </w:r>
    </w:p>
    <w:p w14:paraId="0B5D9F89" w14:textId="4EAC01F2" w:rsidR="003732F1" w:rsidRDefault="003732F1" w:rsidP="003732F1"/>
    <w:p w14:paraId="37D3700A" w14:textId="77777777" w:rsidR="00CB5FB2" w:rsidRPr="005F484D" w:rsidRDefault="00CB5FB2" w:rsidP="003732F1"/>
    <w:p w14:paraId="2C93FC44" w14:textId="0471FC57" w:rsidR="00CB5FB2" w:rsidRDefault="005F484D" w:rsidP="00CB5FB2">
      <w:pPr>
        <w:pStyle w:val="Heading2"/>
        <w:numPr>
          <w:ilvl w:val="0"/>
          <w:numId w:val="0"/>
        </w:numPr>
        <w:spacing w:after="240"/>
        <w:ind w:left="578" w:hanging="576"/>
      </w:pPr>
      <w:r>
        <w:t xml:space="preserve">Annex B: </w:t>
      </w:r>
      <w:r w:rsidR="00E249B4" w:rsidRPr="0098113A">
        <w:t xml:space="preserve">Transboundary </w:t>
      </w:r>
      <w:r w:rsidR="00E249B4">
        <w:t>level</w:t>
      </w:r>
    </w:p>
    <w:p w14:paraId="75C446AE" w14:textId="77777777" w:rsidR="00E249B4" w:rsidRDefault="00E249B4" w:rsidP="00E249B4">
      <w:r>
        <w:t xml:space="preserve">The transboundary questions for indicator 6.5.1 focus on the degree of implementation of IWRM at the transboundary level, as relevant to implementation of IWRM ‘at all levels’, as specified in target 6.5. </w:t>
      </w:r>
      <w:r w:rsidRPr="00DB23C9">
        <w:t>Countries sharing basins of transboundary waters (rivers, lakes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05D8694A" w14:textId="5323690F" w:rsidR="00E249B4" w:rsidRDefault="00E249B4" w:rsidP="00E249B4">
      <w: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t>reporting template</w:t>
      </w:r>
      <w:r>
        <w:t xml:space="preserve"> (</w:t>
      </w:r>
      <w:hyperlink r:id="rId31" w:history="1">
        <w:r w:rsidR="00263A14"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32" w:history="1">
        <w:r w:rsidR="00902828" w:rsidRPr="000C56A5">
          <w:rPr>
            <w:rStyle w:val="Hyperlink"/>
          </w:rPr>
          <w:t>http://twap-rivers.org/indicators/</w:t>
        </w:r>
      </w:hyperlink>
      <w:r>
        <w:t>), and transboundary aquifers (</w:t>
      </w:r>
      <w:hyperlink r:id="rId33" w:history="1">
        <w:r w:rsidR="00391429" w:rsidRPr="000C56A5">
          <w:rPr>
            <w:rStyle w:val="Hyperlink"/>
          </w:rPr>
          <w:t>https://www.un-igrac.org/ggis/explore-all-transboundary-groundwaters</w:t>
        </w:r>
      </w:hyperlink>
      <w:r>
        <w:t xml:space="preserve">), may be referred to. </w:t>
      </w:r>
      <w:r w:rsidR="00F66836">
        <w:t xml:space="preserve">If you include a national (sub-basin) as part of a larger transboundary basin, please ensure to also include the name of the larger basin. </w:t>
      </w:r>
      <w:r w:rsidR="00700ACE">
        <w:t>When answering transboundary questions, the majority of the basins below must meet the criteria described in each threshold to achieve the score for that threshold.</w:t>
      </w:r>
    </w:p>
    <w:p w14:paraId="5A4BFAE5" w14:textId="0D134A26" w:rsidR="00413BA8" w:rsidRDefault="006D14D6" w:rsidP="00E249B4">
      <w:r>
        <w:t>The columns on the right of the table are optional though recommended. Filling them out would</w:t>
      </w:r>
      <w:r w:rsidR="00733E9C">
        <w:t>: provide countries with valuable information and a quick diagnostic tool for the status in each basin/aquifer;</w:t>
      </w:r>
      <w:r>
        <w:t xml:space="preserve"> increase the transparency of the transboundary level responses in this </w:t>
      </w:r>
      <w:r w:rsidR="00733E9C">
        <w:t>survey</w:t>
      </w:r>
      <w:r w:rsidR="00A9342A">
        <w:t xml:space="preserve"> for stakeholder</w:t>
      </w:r>
      <w:r w:rsidR="00263A14">
        <w:t>s</w:t>
      </w:r>
      <w:r w:rsidR="00A9342A">
        <w:t xml:space="preserve"> both within and between countries; help countries reach consensus on scores for the transboundary questions; and provide a valuable cross-reference for indicator 6.5.2. </w:t>
      </w:r>
      <w:r w:rsidR="00E249B4">
        <w:t xml:space="preserve">For each basin/aquifer, a score should be given for each of the four transboundary questions in the survey, following the guidance and thresholds in the survey questions. </w:t>
      </w:r>
      <w:r w:rsidR="00AA6ECD">
        <w:t xml:space="preserve">To supplement this data, you are encouraged to provide </w:t>
      </w:r>
      <w:r w:rsidR="00E249B4">
        <w:t>a summary of the situation for the transboundary basins/aquifers in the ‘Status description’ and ‘Way forward’ fields</w:t>
      </w:r>
      <w:r w:rsidR="00733E9C">
        <w:t xml:space="preserve"> </w:t>
      </w:r>
      <w:r w:rsidR="00AA6ECD">
        <w:t xml:space="preserve">to transboundary questions within Part 2 of this </w:t>
      </w:r>
      <w:r w:rsidR="000F7624">
        <w:t>survey</w:t>
      </w:r>
      <w:r w:rsidR="00700ACE">
        <w:t>, to the extent feasible</w:t>
      </w:r>
      <w:r w:rsidR="00E249B4">
        <w:t xml:space="preserve">.  </w:t>
      </w:r>
    </w:p>
    <w:p w14:paraId="542DD0E9" w14:textId="77777777" w:rsidR="00413BA8" w:rsidRDefault="00413BA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659C5" w14:paraId="10367B58" w14:textId="77777777" w:rsidTr="00281229">
        <w:tc>
          <w:tcPr>
            <w:tcW w:w="384" w:type="dxa"/>
            <w:shd w:val="clear" w:color="auto" w:fill="auto"/>
          </w:tcPr>
          <w:p w14:paraId="296A07DD" w14:textId="77777777" w:rsidR="00281229" w:rsidRPr="000659C5" w:rsidRDefault="00281229" w:rsidP="006D14D6">
            <w:pPr>
              <w:spacing w:after="0" w:line="240" w:lineRule="auto"/>
              <w:rPr>
                <w:b/>
                <w:sz w:val="20"/>
              </w:rPr>
            </w:pPr>
          </w:p>
        </w:tc>
        <w:tc>
          <w:tcPr>
            <w:tcW w:w="7266" w:type="dxa"/>
            <w:shd w:val="clear" w:color="auto" w:fill="auto"/>
          </w:tcPr>
          <w:p w14:paraId="63BC7603" w14:textId="6E7E16BD" w:rsidR="00281229" w:rsidRPr="00CB5FB2" w:rsidRDefault="00CB5FB2" w:rsidP="00CB5FB2">
            <w:pPr>
              <w:rPr>
                <w:b/>
                <w:bCs/>
                <w:color w:val="FF0000"/>
              </w:rPr>
            </w:pPr>
            <w:r w:rsidRPr="00CB5FB2">
              <w:rPr>
                <w:b/>
                <w:bCs/>
                <w:color w:val="FF0000"/>
              </w:rPr>
              <w:t>Annex not applicable. No transboundary waters in country.</w:t>
            </w:r>
          </w:p>
        </w:tc>
        <w:tc>
          <w:tcPr>
            <w:tcW w:w="5664" w:type="dxa"/>
            <w:gridSpan w:val="4"/>
          </w:tcPr>
          <w:p w14:paraId="72A297C8" w14:textId="0F5E7E40" w:rsidR="00281229" w:rsidRPr="000659C5" w:rsidRDefault="00281229" w:rsidP="00F346DD">
            <w:pPr>
              <w:spacing w:after="0" w:line="240" w:lineRule="auto"/>
              <w:jc w:val="center"/>
              <w:rPr>
                <w:b/>
                <w:sz w:val="20"/>
              </w:rPr>
            </w:pPr>
            <w:r w:rsidRPr="000659C5">
              <w:rPr>
                <w:b/>
                <w:sz w:val="20"/>
              </w:rPr>
              <w:t>OPTIONAL THOUGH RECOMMENDED</w:t>
            </w:r>
            <w:r w:rsidR="00356E7E" w:rsidRPr="000659C5">
              <w:rPr>
                <w:b/>
                <w:sz w:val="20"/>
              </w:rPr>
              <w:t>*</w:t>
            </w:r>
          </w:p>
        </w:tc>
      </w:tr>
      <w:tr w:rsidR="00281229" w:rsidRPr="000659C5" w14:paraId="250B5140" w14:textId="77777777" w:rsidTr="00281229">
        <w:tc>
          <w:tcPr>
            <w:tcW w:w="384" w:type="dxa"/>
            <w:shd w:val="clear" w:color="auto" w:fill="D9D9D9" w:themeFill="background1" w:themeFillShade="D9"/>
          </w:tcPr>
          <w:p w14:paraId="2FE51A2E" w14:textId="77777777" w:rsidR="00281229" w:rsidRPr="000659C5" w:rsidRDefault="00281229" w:rsidP="006D14D6">
            <w:pPr>
              <w:spacing w:after="0" w:line="240" w:lineRule="auto"/>
              <w:rPr>
                <w:b/>
                <w:sz w:val="20"/>
              </w:rPr>
            </w:pPr>
          </w:p>
        </w:tc>
        <w:tc>
          <w:tcPr>
            <w:tcW w:w="7266" w:type="dxa"/>
            <w:shd w:val="clear" w:color="auto" w:fill="D9D9D9" w:themeFill="background1" w:themeFillShade="D9"/>
          </w:tcPr>
          <w:p w14:paraId="032A1B46" w14:textId="22E51223" w:rsidR="00281229" w:rsidRPr="000659C5" w:rsidRDefault="00281229" w:rsidP="006D14D6">
            <w:pPr>
              <w:spacing w:after="0" w:line="240" w:lineRule="auto"/>
              <w:rPr>
                <w:b/>
                <w:sz w:val="20"/>
              </w:rPr>
            </w:pPr>
            <w:r w:rsidRPr="000659C5">
              <w:rPr>
                <w:b/>
                <w:sz w:val="20"/>
              </w:rPr>
              <w:t>Important transboundary basins</w:t>
            </w:r>
          </w:p>
        </w:tc>
        <w:tc>
          <w:tcPr>
            <w:tcW w:w="1531" w:type="dxa"/>
            <w:shd w:val="clear" w:color="auto" w:fill="D9D9D9" w:themeFill="background1" w:themeFillShade="D9"/>
          </w:tcPr>
          <w:p w14:paraId="016507A1" w14:textId="019CFD63" w:rsidR="00281229" w:rsidRPr="000659C5" w:rsidRDefault="00281229" w:rsidP="006D14D6">
            <w:pPr>
              <w:spacing w:after="0" w:line="240" w:lineRule="auto"/>
              <w:rPr>
                <w:b/>
                <w:sz w:val="20"/>
              </w:rPr>
            </w:pPr>
            <w:r w:rsidRPr="000659C5">
              <w:rPr>
                <w:b/>
                <w:sz w:val="20"/>
              </w:rPr>
              <w:t>Arrangements (1.2c)</w:t>
            </w:r>
          </w:p>
        </w:tc>
        <w:tc>
          <w:tcPr>
            <w:tcW w:w="1389" w:type="dxa"/>
            <w:shd w:val="clear" w:color="auto" w:fill="D9D9D9" w:themeFill="background1" w:themeFillShade="D9"/>
          </w:tcPr>
          <w:p w14:paraId="1BE24BA3" w14:textId="22154441" w:rsidR="00281229" w:rsidRPr="000659C5" w:rsidRDefault="00281229" w:rsidP="006D14D6">
            <w:pPr>
              <w:spacing w:after="0" w:line="240" w:lineRule="auto"/>
              <w:rPr>
                <w:b/>
                <w:sz w:val="20"/>
              </w:rPr>
            </w:pPr>
            <w:r w:rsidRPr="000659C5">
              <w:rPr>
                <w:b/>
                <w:sz w:val="20"/>
              </w:rPr>
              <w:t>Institutions (2.2e)</w:t>
            </w:r>
          </w:p>
        </w:tc>
        <w:tc>
          <w:tcPr>
            <w:tcW w:w="1389" w:type="dxa"/>
            <w:shd w:val="clear" w:color="auto" w:fill="D9D9D9" w:themeFill="background1" w:themeFillShade="D9"/>
          </w:tcPr>
          <w:p w14:paraId="537C73C4" w14:textId="77777777" w:rsidR="00281229" w:rsidRPr="000659C5" w:rsidRDefault="00281229" w:rsidP="006D14D6">
            <w:pPr>
              <w:spacing w:after="0" w:line="240" w:lineRule="auto"/>
              <w:rPr>
                <w:b/>
                <w:sz w:val="20"/>
              </w:rPr>
            </w:pPr>
            <w:r w:rsidRPr="000659C5">
              <w:rPr>
                <w:b/>
                <w:sz w:val="20"/>
              </w:rPr>
              <w:t>Data sharing (3.2d)</w:t>
            </w:r>
          </w:p>
        </w:tc>
        <w:tc>
          <w:tcPr>
            <w:tcW w:w="1355" w:type="dxa"/>
            <w:shd w:val="clear" w:color="auto" w:fill="D9D9D9" w:themeFill="background1" w:themeFillShade="D9"/>
          </w:tcPr>
          <w:p w14:paraId="6871FECE" w14:textId="78D275CD" w:rsidR="00281229" w:rsidRPr="000659C5" w:rsidRDefault="00281229" w:rsidP="006D14D6">
            <w:pPr>
              <w:spacing w:after="0" w:line="240" w:lineRule="auto"/>
              <w:rPr>
                <w:b/>
                <w:sz w:val="20"/>
              </w:rPr>
            </w:pPr>
            <w:r w:rsidRPr="000659C5">
              <w:rPr>
                <w:b/>
                <w:sz w:val="20"/>
              </w:rPr>
              <w:t>Financing (4.2c)</w:t>
            </w:r>
          </w:p>
        </w:tc>
      </w:tr>
      <w:tr w:rsidR="00281229" w:rsidRPr="000659C5" w14:paraId="64DF5317" w14:textId="77777777" w:rsidTr="00281229">
        <w:tc>
          <w:tcPr>
            <w:tcW w:w="384" w:type="dxa"/>
            <w:shd w:val="clear" w:color="auto" w:fill="auto"/>
          </w:tcPr>
          <w:p w14:paraId="3E38DD7D"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2695EB10" w14:textId="77777777" w:rsidR="00281229" w:rsidRPr="000659C5" w:rsidRDefault="00281229" w:rsidP="006D14D6">
            <w:pPr>
              <w:spacing w:after="0" w:line="240" w:lineRule="auto"/>
              <w:rPr>
                <w:sz w:val="20"/>
              </w:rPr>
            </w:pPr>
            <w:r w:rsidRPr="000659C5">
              <w:rPr>
                <w:sz w:val="20"/>
              </w:rPr>
              <w:t>[Name]</w:t>
            </w:r>
          </w:p>
        </w:tc>
        <w:tc>
          <w:tcPr>
            <w:tcW w:w="1531" w:type="dxa"/>
          </w:tcPr>
          <w:p w14:paraId="606798CE" w14:textId="77777777" w:rsidR="00281229" w:rsidRPr="000659C5" w:rsidRDefault="00281229" w:rsidP="006D14D6">
            <w:pPr>
              <w:spacing w:after="0" w:line="240" w:lineRule="auto"/>
              <w:rPr>
                <w:sz w:val="20"/>
              </w:rPr>
            </w:pPr>
          </w:p>
        </w:tc>
        <w:tc>
          <w:tcPr>
            <w:tcW w:w="1389" w:type="dxa"/>
          </w:tcPr>
          <w:p w14:paraId="015E086E" w14:textId="77777777" w:rsidR="00281229" w:rsidRPr="000659C5" w:rsidRDefault="00281229" w:rsidP="006D14D6">
            <w:pPr>
              <w:spacing w:after="0" w:line="240" w:lineRule="auto"/>
              <w:rPr>
                <w:sz w:val="20"/>
              </w:rPr>
            </w:pPr>
          </w:p>
        </w:tc>
        <w:tc>
          <w:tcPr>
            <w:tcW w:w="1389" w:type="dxa"/>
          </w:tcPr>
          <w:p w14:paraId="0F762587" w14:textId="77777777" w:rsidR="00281229" w:rsidRPr="000659C5" w:rsidRDefault="00281229" w:rsidP="006D14D6">
            <w:pPr>
              <w:spacing w:after="0" w:line="240" w:lineRule="auto"/>
              <w:rPr>
                <w:sz w:val="20"/>
              </w:rPr>
            </w:pPr>
          </w:p>
        </w:tc>
        <w:tc>
          <w:tcPr>
            <w:tcW w:w="1355" w:type="dxa"/>
          </w:tcPr>
          <w:p w14:paraId="428A5D0C" w14:textId="77777777" w:rsidR="00281229" w:rsidRPr="000659C5" w:rsidRDefault="00281229" w:rsidP="006D14D6">
            <w:pPr>
              <w:spacing w:after="0" w:line="240" w:lineRule="auto"/>
              <w:rPr>
                <w:sz w:val="20"/>
              </w:rPr>
            </w:pPr>
          </w:p>
        </w:tc>
      </w:tr>
      <w:tr w:rsidR="00281229" w:rsidRPr="000659C5" w14:paraId="08E2CC10" w14:textId="77777777" w:rsidTr="00281229">
        <w:tc>
          <w:tcPr>
            <w:tcW w:w="384" w:type="dxa"/>
            <w:shd w:val="clear" w:color="auto" w:fill="auto"/>
          </w:tcPr>
          <w:p w14:paraId="668398A8"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184562C" w14:textId="77777777" w:rsidR="00281229" w:rsidRPr="000659C5" w:rsidRDefault="00281229" w:rsidP="006D14D6">
            <w:pPr>
              <w:spacing w:after="0" w:line="240" w:lineRule="auto"/>
              <w:rPr>
                <w:sz w:val="20"/>
              </w:rPr>
            </w:pPr>
          </w:p>
        </w:tc>
        <w:tc>
          <w:tcPr>
            <w:tcW w:w="1531" w:type="dxa"/>
          </w:tcPr>
          <w:p w14:paraId="2CEABA77" w14:textId="77777777" w:rsidR="00281229" w:rsidRPr="000659C5" w:rsidRDefault="00281229" w:rsidP="006D14D6">
            <w:pPr>
              <w:spacing w:after="0" w:line="240" w:lineRule="auto"/>
              <w:rPr>
                <w:sz w:val="20"/>
              </w:rPr>
            </w:pPr>
          </w:p>
        </w:tc>
        <w:tc>
          <w:tcPr>
            <w:tcW w:w="1389" w:type="dxa"/>
          </w:tcPr>
          <w:p w14:paraId="440030F6" w14:textId="77777777" w:rsidR="00281229" w:rsidRPr="000659C5" w:rsidRDefault="00281229" w:rsidP="006D14D6">
            <w:pPr>
              <w:spacing w:after="0" w:line="240" w:lineRule="auto"/>
              <w:rPr>
                <w:sz w:val="20"/>
              </w:rPr>
            </w:pPr>
          </w:p>
        </w:tc>
        <w:tc>
          <w:tcPr>
            <w:tcW w:w="1389" w:type="dxa"/>
          </w:tcPr>
          <w:p w14:paraId="56631D04" w14:textId="77777777" w:rsidR="00281229" w:rsidRPr="000659C5" w:rsidRDefault="00281229" w:rsidP="006D14D6">
            <w:pPr>
              <w:spacing w:after="0" w:line="240" w:lineRule="auto"/>
              <w:rPr>
                <w:sz w:val="20"/>
              </w:rPr>
            </w:pPr>
          </w:p>
        </w:tc>
        <w:tc>
          <w:tcPr>
            <w:tcW w:w="1355" w:type="dxa"/>
          </w:tcPr>
          <w:p w14:paraId="335CFF84" w14:textId="77777777" w:rsidR="00281229" w:rsidRPr="000659C5" w:rsidRDefault="00281229" w:rsidP="006D14D6">
            <w:pPr>
              <w:spacing w:after="0" w:line="240" w:lineRule="auto"/>
              <w:rPr>
                <w:sz w:val="20"/>
              </w:rPr>
            </w:pPr>
          </w:p>
        </w:tc>
      </w:tr>
      <w:tr w:rsidR="00281229" w:rsidRPr="000659C5" w14:paraId="41366FAD" w14:textId="77777777" w:rsidTr="00281229">
        <w:tc>
          <w:tcPr>
            <w:tcW w:w="384" w:type="dxa"/>
            <w:shd w:val="clear" w:color="auto" w:fill="auto"/>
          </w:tcPr>
          <w:p w14:paraId="7FBB39C8"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4CA4A1CB" w14:textId="77777777" w:rsidR="00281229" w:rsidRPr="000659C5" w:rsidRDefault="00281229" w:rsidP="006D14D6">
            <w:pPr>
              <w:spacing w:after="0" w:line="240" w:lineRule="auto"/>
              <w:rPr>
                <w:sz w:val="20"/>
              </w:rPr>
            </w:pPr>
          </w:p>
        </w:tc>
        <w:tc>
          <w:tcPr>
            <w:tcW w:w="1531" w:type="dxa"/>
          </w:tcPr>
          <w:p w14:paraId="62DFD790" w14:textId="77777777" w:rsidR="00281229" w:rsidRPr="000659C5" w:rsidRDefault="00281229" w:rsidP="006D14D6">
            <w:pPr>
              <w:spacing w:after="0" w:line="240" w:lineRule="auto"/>
              <w:rPr>
                <w:sz w:val="20"/>
              </w:rPr>
            </w:pPr>
          </w:p>
        </w:tc>
        <w:tc>
          <w:tcPr>
            <w:tcW w:w="1389" w:type="dxa"/>
          </w:tcPr>
          <w:p w14:paraId="405DA1F4" w14:textId="77777777" w:rsidR="00281229" w:rsidRPr="000659C5" w:rsidRDefault="00281229" w:rsidP="006D14D6">
            <w:pPr>
              <w:spacing w:after="0" w:line="240" w:lineRule="auto"/>
              <w:rPr>
                <w:sz w:val="20"/>
              </w:rPr>
            </w:pPr>
          </w:p>
        </w:tc>
        <w:tc>
          <w:tcPr>
            <w:tcW w:w="1389" w:type="dxa"/>
          </w:tcPr>
          <w:p w14:paraId="631AE408" w14:textId="77777777" w:rsidR="00281229" w:rsidRPr="000659C5" w:rsidRDefault="00281229" w:rsidP="006D14D6">
            <w:pPr>
              <w:spacing w:after="0" w:line="240" w:lineRule="auto"/>
              <w:rPr>
                <w:sz w:val="20"/>
              </w:rPr>
            </w:pPr>
          </w:p>
        </w:tc>
        <w:tc>
          <w:tcPr>
            <w:tcW w:w="1355" w:type="dxa"/>
          </w:tcPr>
          <w:p w14:paraId="19AAF14F" w14:textId="77777777" w:rsidR="00281229" w:rsidRPr="000659C5" w:rsidRDefault="00281229" w:rsidP="006D14D6">
            <w:pPr>
              <w:spacing w:after="0" w:line="240" w:lineRule="auto"/>
              <w:rPr>
                <w:sz w:val="20"/>
              </w:rPr>
            </w:pPr>
          </w:p>
        </w:tc>
      </w:tr>
      <w:tr w:rsidR="00281229" w:rsidRPr="000659C5" w14:paraId="6F6E53D9" w14:textId="77777777" w:rsidTr="00281229">
        <w:tc>
          <w:tcPr>
            <w:tcW w:w="384" w:type="dxa"/>
            <w:shd w:val="clear" w:color="auto" w:fill="auto"/>
          </w:tcPr>
          <w:p w14:paraId="60671424" w14:textId="77777777" w:rsidR="00281229" w:rsidRPr="000659C5" w:rsidRDefault="00281229" w:rsidP="006D14D6">
            <w:pPr>
              <w:spacing w:after="0" w:line="240" w:lineRule="auto"/>
              <w:rPr>
                <w:sz w:val="20"/>
              </w:rPr>
            </w:pPr>
          </w:p>
        </w:tc>
        <w:tc>
          <w:tcPr>
            <w:tcW w:w="7266" w:type="dxa"/>
            <w:shd w:val="clear" w:color="auto" w:fill="auto"/>
          </w:tcPr>
          <w:p w14:paraId="6D7C902D" w14:textId="77777777" w:rsidR="00281229" w:rsidRPr="000659C5" w:rsidRDefault="00281229" w:rsidP="006D14D6">
            <w:pPr>
              <w:spacing w:after="0" w:line="240" w:lineRule="auto"/>
              <w:rPr>
                <w:sz w:val="20"/>
              </w:rPr>
            </w:pPr>
            <w:r w:rsidRPr="000659C5">
              <w:rPr>
                <w:sz w:val="20"/>
              </w:rPr>
              <w:t>Please add/delete rows as needed</w:t>
            </w:r>
          </w:p>
        </w:tc>
        <w:tc>
          <w:tcPr>
            <w:tcW w:w="1531" w:type="dxa"/>
          </w:tcPr>
          <w:p w14:paraId="5EB40C27" w14:textId="77777777" w:rsidR="00281229" w:rsidRPr="000659C5" w:rsidRDefault="00281229" w:rsidP="006D14D6">
            <w:pPr>
              <w:spacing w:after="0" w:line="240" w:lineRule="auto"/>
              <w:rPr>
                <w:sz w:val="20"/>
              </w:rPr>
            </w:pPr>
          </w:p>
        </w:tc>
        <w:tc>
          <w:tcPr>
            <w:tcW w:w="1389" w:type="dxa"/>
          </w:tcPr>
          <w:p w14:paraId="3C430D1C" w14:textId="77777777" w:rsidR="00281229" w:rsidRPr="000659C5" w:rsidRDefault="00281229" w:rsidP="006D14D6">
            <w:pPr>
              <w:spacing w:after="0" w:line="240" w:lineRule="auto"/>
              <w:rPr>
                <w:sz w:val="20"/>
              </w:rPr>
            </w:pPr>
          </w:p>
        </w:tc>
        <w:tc>
          <w:tcPr>
            <w:tcW w:w="1389" w:type="dxa"/>
          </w:tcPr>
          <w:p w14:paraId="735AB5F3" w14:textId="77777777" w:rsidR="00281229" w:rsidRPr="000659C5" w:rsidRDefault="00281229" w:rsidP="006D14D6">
            <w:pPr>
              <w:spacing w:after="0" w:line="240" w:lineRule="auto"/>
              <w:rPr>
                <w:sz w:val="20"/>
              </w:rPr>
            </w:pPr>
          </w:p>
        </w:tc>
        <w:tc>
          <w:tcPr>
            <w:tcW w:w="1355" w:type="dxa"/>
          </w:tcPr>
          <w:p w14:paraId="7A030FC1" w14:textId="77777777" w:rsidR="00281229" w:rsidRPr="000659C5" w:rsidRDefault="00281229" w:rsidP="006D14D6">
            <w:pPr>
              <w:spacing w:after="0" w:line="240" w:lineRule="auto"/>
              <w:rPr>
                <w:sz w:val="20"/>
              </w:rPr>
            </w:pPr>
          </w:p>
        </w:tc>
      </w:tr>
      <w:tr w:rsidR="00281229" w:rsidRPr="000659C5" w14:paraId="04A63246" w14:textId="77777777" w:rsidTr="00281229">
        <w:tc>
          <w:tcPr>
            <w:tcW w:w="384" w:type="dxa"/>
            <w:shd w:val="clear" w:color="auto" w:fill="D9D9D9" w:themeFill="background1" w:themeFillShade="D9"/>
          </w:tcPr>
          <w:p w14:paraId="76938BBD" w14:textId="77777777" w:rsidR="00281229" w:rsidRPr="000659C5" w:rsidRDefault="00281229" w:rsidP="006D14D6">
            <w:pPr>
              <w:spacing w:after="0" w:line="240" w:lineRule="auto"/>
              <w:rPr>
                <w:sz w:val="20"/>
              </w:rPr>
            </w:pPr>
          </w:p>
        </w:tc>
        <w:tc>
          <w:tcPr>
            <w:tcW w:w="7266" w:type="dxa"/>
            <w:shd w:val="clear" w:color="auto" w:fill="D9D9D9" w:themeFill="background1" w:themeFillShade="D9"/>
          </w:tcPr>
          <w:p w14:paraId="1564BEAF" w14:textId="6A4023E8" w:rsidR="00281229" w:rsidRPr="000659C5" w:rsidRDefault="00281229" w:rsidP="006D14D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54F3FE23"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2F697841"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7C3732E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6CA880DC" w14:textId="77777777" w:rsidR="00281229" w:rsidRPr="000659C5" w:rsidRDefault="00281229" w:rsidP="006D14D6">
            <w:pPr>
              <w:spacing w:after="0" w:line="240" w:lineRule="auto"/>
              <w:rPr>
                <w:sz w:val="20"/>
              </w:rPr>
            </w:pPr>
          </w:p>
        </w:tc>
      </w:tr>
      <w:tr w:rsidR="00281229" w:rsidRPr="000659C5" w14:paraId="603E507D" w14:textId="77777777" w:rsidTr="00281229">
        <w:tc>
          <w:tcPr>
            <w:tcW w:w="384" w:type="dxa"/>
            <w:shd w:val="clear" w:color="auto" w:fill="auto"/>
          </w:tcPr>
          <w:p w14:paraId="76E34B3E"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08CA82FC" w14:textId="77777777" w:rsidR="00281229" w:rsidRPr="000659C5" w:rsidRDefault="00281229" w:rsidP="006D14D6">
            <w:pPr>
              <w:spacing w:after="0" w:line="240" w:lineRule="auto"/>
              <w:rPr>
                <w:b/>
                <w:sz w:val="20"/>
              </w:rPr>
            </w:pPr>
          </w:p>
        </w:tc>
        <w:tc>
          <w:tcPr>
            <w:tcW w:w="1531" w:type="dxa"/>
          </w:tcPr>
          <w:p w14:paraId="5C0FC1F4" w14:textId="77777777" w:rsidR="00281229" w:rsidRPr="000659C5" w:rsidRDefault="00281229" w:rsidP="006D14D6">
            <w:pPr>
              <w:spacing w:after="0" w:line="240" w:lineRule="auto"/>
              <w:rPr>
                <w:sz w:val="20"/>
              </w:rPr>
            </w:pPr>
          </w:p>
        </w:tc>
        <w:tc>
          <w:tcPr>
            <w:tcW w:w="1389" w:type="dxa"/>
          </w:tcPr>
          <w:p w14:paraId="6390A79F" w14:textId="77777777" w:rsidR="00281229" w:rsidRPr="000659C5" w:rsidRDefault="00281229" w:rsidP="006D14D6">
            <w:pPr>
              <w:spacing w:after="0" w:line="240" w:lineRule="auto"/>
              <w:rPr>
                <w:sz w:val="20"/>
              </w:rPr>
            </w:pPr>
          </w:p>
        </w:tc>
        <w:tc>
          <w:tcPr>
            <w:tcW w:w="1389" w:type="dxa"/>
          </w:tcPr>
          <w:p w14:paraId="3F7B73E0" w14:textId="77777777" w:rsidR="00281229" w:rsidRPr="000659C5" w:rsidRDefault="00281229" w:rsidP="006D14D6">
            <w:pPr>
              <w:spacing w:after="0" w:line="240" w:lineRule="auto"/>
              <w:rPr>
                <w:sz w:val="20"/>
              </w:rPr>
            </w:pPr>
          </w:p>
        </w:tc>
        <w:tc>
          <w:tcPr>
            <w:tcW w:w="1355" w:type="dxa"/>
          </w:tcPr>
          <w:p w14:paraId="7E192E8A" w14:textId="77777777" w:rsidR="00281229" w:rsidRPr="000659C5" w:rsidRDefault="00281229" w:rsidP="006D14D6">
            <w:pPr>
              <w:spacing w:after="0" w:line="240" w:lineRule="auto"/>
              <w:rPr>
                <w:sz w:val="20"/>
              </w:rPr>
            </w:pPr>
          </w:p>
        </w:tc>
      </w:tr>
      <w:tr w:rsidR="00281229" w:rsidRPr="000659C5" w14:paraId="38D3F50B" w14:textId="77777777" w:rsidTr="00281229">
        <w:trPr>
          <w:trHeight w:val="297"/>
        </w:trPr>
        <w:tc>
          <w:tcPr>
            <w:tcW w:w="384" w:type="dxa"/>
            <w:shd w:val="clear" w:color="auto" w:fill="auto"/>
          </w:tcPr>
          <w:p w14:paraId="51A2B49C"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9F79F68" w14:textId="77777777" w:rsidR="00281229" w:rsidRPr="000659C5" w:rsidRDefault="00281229" w:rsidP="006D14D6">
            <w:pPr>
              <w:spacing w:after="0" w:line="240" w:lineRule="auto"/>
              <w:rPr>
                <w:b/>
                <w:sz w:val="20"/>
              </w:rPr>
            </w:pPr>
          </w:p>
        </w:tc>
        <w:tc>
          <w:tcPr>
            <w:tcW w:w="1531" w:type="dxa"/>
          </w:tcPr>
          <w:p w14:paraId="5BAB57B5" w14:textId="77777777" w:rsidR="00281229" w:rsidRPr="000659C5" w:rsidRDefault="00281229" w:rsidP="006D14D6">
            <w:pPr>
              <w:spacing w:after="0" w:line="240" w:lineRule="auto"/>
              <w:rPr>
                <w:sz w:val="20"/>
              </w:rPr>
            </w:pPr>
          </w:p>
        </w:tc>
        <w:tc>
          <w:tcPr>
            <w:tcW w:w="1389" w:type="dxa"/>
          </w:tcPr>
          <w:p w14:paraId="5750AF6B" w14:textId="77777777" w:rsidR="00281229" w:rsidRPr="000659C5" w:rsidRDefault="00281229" w:rsidP="006D14D6">
            <w:pPr>
              <w:spacing w:after="0" w:line="240" w:lineRule="auto"/>
              <w:rPr>
                <w:sz w:val="20"/>
              </w:rPr>
            </w:pPr>
          </w:p>
        </w:tc>
        <w:tc>
          <w:tcPr>
            <w:tcW w:w="1389" w:type="dxa"/>
          </w:tcPr>
          <w:p w14:paraId="4D666E97" w14:textId="77777777" w:rsidR="00281229" w:rsidRPr="000659C5" w:rsidRDefault="00281229" w:rsidP="006D14D6">
            <w:pPr>
              <w:spacing w:after="0" w:line="240" w:lineRule="auto"/>
              <w:rPr>
                <w:sz w:val="20"/>
              </w:rPr>
            </w:pPr>
          </w:p>
        </w:tc>
        <w:tc>
          <w:tcPr>
            <w:tcW w:w="1355" w:type="dxa"/>
          </w:tcPr>
          <w:p w14:paraId="6DAD8513" w14:textId="77777777" w:rsidR="00281229" w:rsidRPr="000659C5" w:rsidRDefault="00281229" w:rsidP="006D14D6">
            <w:pPr>
              <w:spacing w:after="0" w:line="240" w:lineRule="auto"/>
              <w:rPr>
                <w:sz w:val="20"/>
              </w:rPr>
            </w:pPr>
          </w:p>
        </w:tc>
      </w:tr>
      <w:tr w:rsidR="00281229" w:rsidRPr="000659C5" w14:paraId="79B7D71B" w14:textId="77777777" w:rsidTr="00281229">
        <w:tc>
          <w:tcPr>
            <w:tcW w:w="384" w:type="dxa"/>
            <w:shd w:val="clear" w:color="auto" w:fill="auto"/>
          </w:tcPr>
          <w:p w14:paraId="366C75F9"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79F6962A" w14:textId="77777777" w:rsidR="00281229" w:rsidRPr="000659C5" w:rsidRDefault="00281229" w:rsidP="006D14D6">
            <w:pPr>
              <w:spacing w:after="0" w:line="240" w:lineRule="auto"/>
              <w:rPr>
                <w:b/>
                <w:sz w:val="20"/>
              </w:rPr>
            </w:pPr>
          </w:p>
        </w:tc>
        <w:tc>
          <w:tcPr>
            <w:tcW w:w="1531" w:type="dxa"/>
          </w:tcPr>
          <w:p w14:paraId="03EBB8C1" w14:textId="77777777" w:rsidR="00281229" w:rsidRPr="000659C5" w:rsidRDefault="00281229" w:rsidP="006D14D6">
            <w:pPr>
              <w:spacing w:after="0" w:line="240" w:lineRule="auto"/>
              <w:rPr>
                <w:sz w:val="20"/>
              </w:rPr>
            </w:pPr>
          </w:p>
        </w:tc>
        <w:tc>
          <w:tcPr>
            <w:tcW w:w="1389" w:type="dxa"/>
          </w:tcPr>
          <w:p w14:paraId="051B8262" w14:textId="77777777" w:rsidR="00281229" w:rsidRPr="000659C5" w:rsidRDefault="00281229" w:rsidP="006D14D6">
            <w:pPr>
              <w:spacing w:after="0" w:line="240" w:lineRule="auto"/>
              <w:rPr>
                <w:sz w:val="20"/>
              </w:rPr>
            </w:pPr>
          </w:p>
        </w:tc>
        <w:tc>
          <w:tcPr>
            <w:tcW w:w="1389" w:type="dxa"/>
          </w:tcPr>
          <w:p w14:paraId="0B659AE8" w14:textId="77777777" w:rsidR="00281229" w:rsidRPr="000659C5" w:rsidRDefault="00281229" w:rsidP="006D14D6">
            <w:pPr>
              <w:spacing w:after="0" w:line="240" w:lineRule="auto"/>
              <w:rPr>
                <w:sz w:val="20"/>
              </w:rPr>
            </w:pPr>
          </w:p>
        </w:tc>
        <w:tc>
          <w:tcPr>
            <w:tcW w:w="1355" w:type="dxa"/>
          </w:tcPr>
          <w:p w14:paraId="53F47DB0" w14:textId="77777777" w:rsidR="00281229" w:rsidRPr="000659C5" w:rsidRDefault="00281229" w:rsidP="006D14D6">
            <w:pPr>
              <w:spacing w:after="0" w:line="240" w:lineRule="auto"/>
              <w:rPr>
                <w:sz w:val="20"/>
              </w:rPr>
            </w:pPr>
          </w:p>
        </w:tc>
      </w:tr>
      <w:tr w:rsidR="00281229" w:rsidRPr="000659C5" w14:paraId="7A461D8D" w14:textId="77777777" w:rsidTr="00281229">
        <w:tc>
          <w:tcPr>
            <w:tcW w:w="384" w:type="dxa"/>
            <w:shd w:val="clear" w:color="auto" w:fill="auto"/>
          </w:tcPr>
          <w:p w14:paraId="1CC43254" w14:textId="77777777" w:rsidR="00281229" w:rsidRPr="000659C5" w:rsidRDefault="00281229" w:rsidP="006D14D6">
            <w:pPr>
              <w:spacing w:after="0" w:line="240" w:lineRule="auto"/>
              <w:rPr>
                <w:sz w:val="20"/>
              </w:rPr>
            </w:pPr>
          </w:p>
        </w:tc>
        <w:tc>
          <w:tcPr>
            <w:tcW w:w="7266" w:type="dxa"/>
            <w:shd w:val="clear" w:color="auto" w:fill="auto"/>
          </w:tcPr>
          <w:p w14:paraId="2DCB7C63" w14:textId="77777777" w:rsidR="00281229" w:rsidRPr="000659C5" w:rsidRDefault="00281229" w:rsidP="006D14D6">
            <w:pPr>
              <w:spacing w:after="0" w:line="240" w:lineRule="auto"/>
              <w:rPr>
                <w:b/>
                <w:sz w:val="20"/>
              </w:rPr>
            </w:pPr>
            <w:r w:rsidRPr="000659C5">
              <w:rPr>
                <w:sz w:val="20"/>
              </w:rPr>
              <w:t>Please add/delete rows as needed</w:t>
            </w:r>
          </w:p>
        </w:tc>
        <w:tc>
          <w:tcPr>
            <w:tcW w:w="1531" w:type="dxa"/>
          </w:tcPr>
          <w:p w14:paraId="726F9A75" w14:textId="77777777" w:rsidR="00281229" w:rsidRPr="000659C5" w:rsidRDefault="00281229" w:rsidP="006D14D6">
            <w:pPr>
              <w:spacing w:after="0" w:line="240" w:lineRule="auto"/>
              <w:rPr>
                <w:sz w:val="20"/>
              </w:rPr>
            </w:pPr>
          </w:p>
        </w:tc>
        <w:tc>
          <w:tcPr>
            <w:tcW w:w="1389" w:type="dxa"/>
          </w:tcPr>
          <w:p w14:paraId="3E85790F" w14:textId="77777777" w:rsidR="00281229" w:rsidRPr="000659C5" w:rsidRDefault="00281229" w:rsidP="006D14D6">
            <w:pPr>
              <w:spacing w:after="0" w:line="240" w:lineRule="auto"/>
              <w:rPr>
                <w:sz w:val="20"/>
              </w:rPr>
            </w:pPr>
          </w:p>
        </w:tc>
        <w:tc>
          <w:tcPr>
            <w:tcW w:w="1389" w:type="dxa"/>
          </w:tcPr>
          <w:p w14:paraId="21820659" w14:textId="77777777" w:rsidR="00281229" w:rsidRPr="000659C5" w:rsidRDefault="00281229" w:rsidP="006D14D6">
            <w:pPr>
              <w:spacing w:after="0" w:line="240" w:lineRule="auto"/>
              <w:rPr>
                <w:sz w:val="20"/>
              </w:rPr>
            </w:pPr>
          </w:p>
        </w:tc>
        <w:tc>
          <w:tcPr>
            <w:tcW w:w="1355" w:type="dxa"/>
          </w:tcPr>
          <w:p w14:paraId="143A4C44" w14:textId="77777777" w:rsidR="00281229" w:rsidRPr="000659C5" w:rsidRDefault="00281229" w:rsidP="006D14D6">
            <w:pPr>
              <w:spacing w:after="0" w:line="240" w:lineRule="auto"/>
              <w:rPr>
                <w:sz w:val="20"/>
              </w:rPr>
            </w:pPr>
          </w:p>
        </w:tc>
      </w:tr>
    </w:tbl>
    <w:p w14:paraId="68552EFF" w14:textId="0E036F43" w:rsidR="00E249B4" w:rsidRPr="00867CE2" w:rsidRDefault="00E249B4" w:rsidP="00E249B4">
      <w:r w:rsidRPr="00867CE2">
        <w:t>* Th</w:t>
      </w:r>
      <w:r w:rsidR="00356E7E">
        <w:t>ese</w:t>
      </w:r>
      <w:r w:rsidRPr="00867CE2">
        <w:t xml:space="preserve"> column</w:t>
      </w:r>
      <w:r w:rsidR="00356E7E">
        <w:t>s</w:t>
      </w:r>
      <w:r w:rsidRPr="00867CE2">
        <w:t xml:space="preserve"> </w:t>
      </w:r>
      <w:r>
        <w:t xml:space="preserve">may be useful to countries in determining the approximate status </w:t>
      </w:r>
      <w:r w:rsidR="00A831C4">
        <w:t>for each</w:t>
      </w:r>
      <w:r>
        <w:t xml:space="preserve"> transboundary basin/aquifer</w:t>
      </w:r>
      <w:r w:rsidR="00D41B0E">
        <w:t>, and thereby be useful in discussions on the respective question scores in Part 2 of this survey instrument</w:t>
      </w:r>
      <w:r w:rsidR="0005784C">
        <w:t>.</w:t>
      </w:r>
      <w:r>
        <w:t xml:space="preserve"> </w:t>
      </w:r>
    </w:p>
    <w:p w14:paraId="5E4AD13F" w14:textId="77777777" w:rsidR="00E249B4" w:rsidRDefault="00E249B4" w:rsidP="00582FF0"/>
    <w:p w14:paraId="654CAA63" w14:textId="77777777" w:rsidR="00C56FEA" w:rsidRDefault="00C56FEA">
      <w:pPr>
        <w:spacing w:after="0" w:line="240" w:lineRule="auto"/>
        <w:rPr>
          <w:rFonts w:ascii="Cambria" w:eastAsia="SimSun" w:hAnsi="Cambria"/>
          <w:b/>
          <w:bCs/>
          <w:color w:val="4F81BD"/>
          <w:sz w:val="26"/>
          <w:szCs w:val="26"/>
        </w:rPr>
      </w:pPr>
    </w:p>
    <w:p w14:paraId="458FEAB2" w14:textId="77777777" w:rsidR="00C43FE2" w:rsidRDefault="00C43FE2">
      <w:pPr>
        <w:spacing w:after="0" w:line="240" w:lineRule="auto"/>
        <w:rPr>
          <w:rFonts w:ascii="Cambria" w:eastAsia="SimSun" w:hAnsi="Cambria"/>
          <w:b/>
          <w:bCs/>
          <w:color w:val="4F81BD"/>
          <w:sz w:val="26"/>
          <w:szCs w:val="26"/>
        </w:rPr>
      </w:pPr>
    </w:p>
    <w:p w14:paraId="49D8B1C5" w14:textId="77777777" w:rsidR="00C43FE2" w:rsidRDefault="00C43FE2">
      <w:pPr>
        <w:spacing w:after="0" w:line="240" w:lineRule="auto"/>
        <w:rPr>
          <w:rFonts w:ascii="Cambria" w:eastAsia="SimSun" w:hAnsi="Cambria"/>
          <w:b/>
          <w:bCs/>
          <w:color w:val="4F81BD"/>
          <w:sz w:val="26"/>
          <w:szCs w:val="26"/>
        </w:rPr>
      </w:pPr>
    </w:p>
    <w:p w14:paraId="468AD90D" w14:textId="77777777" w:rsidR="00C43FE2" w:rsidRDefault="00C43FE2">
      <w:pPr>
        <w:spacing w:after="0" w:line="240" w:lineRule="auto"/>
        <w:rPr>
          <w:rFonts w:ascii="Cambria" w:eastAsia="SimSun" w:hAnsi="Cambria"/>
          <w:b/>
          <w:bCs/>
          <w:color w:val="4F81BD"/>
          <w:sz w:val="26"/>
          <w:szCs w:val="26"/>
        </w:rPr>
      </w:pPr>
    </w:p>
    <w:p w14:paraId="114CE0E6" w14:textId="77777777" w:rsidR="00AA5062" w:rsidRDefault="00AA5062">
      <w:pPr>
        <w:spacing w:after="0" w:line="240" w:lineRule="auto"/>
        <w:rPr>
          <w:rFonts w:ascii="Cambria" w:eastAsia="SimSun" w:hAnsi="Cambria"/>
          <w:b/>
          <w:bCs/>
          <w:color w:val="4F81BD"/>
          <w:sz w:val="26"/>
          <w:szCs w:val="26"/>
        </w:rPr>
      </w:pPr>
    </w:p>
    <w:p w14:paraId="4D5C85EF" w14:textId="77777777" w:rsidR="00AA5062" w:rsidRDefault="00AA5062">
      <w:pPr>
        <w:spacing w:after="0" w:line="240" w:lineRule="auto"/>
        <w:rPr>
          <w:rFonts w:ascii="Cambria" w:eastAsia="SimSun" w:hAnsi="Cambria"/>
          <w:b/>
          <w:bCs/>
          <w:color w:val="4F81BD"/>
          <w:sz w:val="26"/>
          <w:szCs w:val="26"/>
        </w:rPr>
      </w:pPr>
    </w:p>
    <w:p w14:paraId="718B0C5F" w14:textId="77777777" w:rsidR="00AA5062" w:rsidRDefault="00AA5062">
      <w:pPr>
        <w:spacing w:after="0" w:line="240" w:lineRule="auto"/>
        <w:rPr>
          <w:rFonts w:ascii="Cambria" w:eastAsia="SimSun" w:hAnsi="Cambria"/>
          <w:b/>
          <w:bCs/>
          <w:color w:val="4F81BD"/>
          <w:sz w:val="26"/>
          <w:szCs w:val="26"/>
        </w:rPr>
      </w:pPr>
    </w:p>
    <w:p w14:paraId="7E667D96" w14:textId="77777777" w:rsidR="00AA5062" w:rsidRDefault="00AA5062">
      <w:pPr>
        <w:spacing w:after="0" w:line="240" w:lineRule="auto"/>
        <w:rPr>
          <w:rFonts w:ascii="Cambria" w:eastAsia="SimSun" w:hAnsi="Cambria"/>
          <w:b/>
          <w:bCs/>
          <w:color w:val="4F81BD"/>
          <w:sz w:val="26"/>
          <w:szCs w:val="26"/>
        </w:rPr>
      </w:pPr>
    </w:p>
    <w:p w14:paraId="3CECE50B" w14:textId="77777777" w:rsidR="00AA5062" w:rsidRDefault="00AA5062">
      <w:pPr>
        <w:spacing w:after="0" w:line="240" w:lineRule="auto"/>
        <w:rPr>
          <w:rFonts w:ascii="Cambria" w:eastAsia="SimSun" w:hAnsi="Cambria"/>
          <w:b/>
          <w:bCs/>
          <w:color w:val="4F81BD"/>
          <w:sz w:val="26"/>
          <w:szCs w:val="26"/>
        </w:rPr>
      </w:pPr>
    </w:p>
    <w:p w14:paraId="757103E8" w14:textId="77777777" w:rsidR="00AD50A8" w:rsidRDefault="00AD50A8">
      <w:pPr>
        <w:spacing w:after="0" w:line="240" w:lineRule="auto"/>
        <w:rPr>
          <w:rFonts w:ascii="Cambria" w:eastAsia="SimSun" w:hAnsi="Cambria"/>
          <w:b/>
          <w:bCs/>
          <w:color w:val="4F81BD"/>
          <w:sz w:val="26"/>
          <w:szCs w:val="26"/>
        </w:rPr>
      </w:pPr>
    </w:p>
    <w:p w14:paraId="671BB315" w14:textId="77777777" w:rsidR="00AA5062" w:rsidRDefault="00AA5062">
      <w:pPr>
        <w:spacing w:after="0" w:line="240" w:lineRule="auto"/>
        <w:rPr>
          <w:rFonts w:ascii="Cambria" w:eastAsia="SimSun" w:hAnsi="Cambria"/>
          <w:b/>
          <w:bCs/>
          <w:color w:val="4F81BD"/>
          <w:sz w:val="26"/>
          <w:szCs w:val="26"/>
        </w:rPr>
      </w:pPr>
    </w:p>
    <w:p w14:paraId="2CB20F89" w14:textId="77777777" w:rsidR="00AA5062" w:rsidRDefault="00AA5062">
      <w:pPr>
        <w:spacing w:after="0" w:line="240" w:lineRule="auto"/>
        <w:rPr>
          <w:rFonts w:ascii="Cambria" w:eastAsia="SimSun" w:hAnsi="Cambria"/>
          <w:b/>
          <w:bCs/>
          <w:color w:val="4F81BD"/>
          <w:sz w:val="26"/>
          <w:szCs w:val="26"/>
        </w:rPr>
      </w:pPr>
    </w:p>
    <w:p w14:paraId="460ACB9E" w14:textId="77777777" w:rsidR="00AA5062" w:rsidRDefault="00AA5062">
      <w:pPr>
        <w:spacing w:after="0" w:line="240" w:lineRule="auto"/>
        <w:rPr>
          <w:rFonts w:ascii="Cambria" w:eastAsia="SimSun" w:hAnsi="Cambria"/>
          <w:b/>
          <w:bCs/>
          <w:color w:val="4F81BD"/>
          <w:sz w:val="26"/>
          <w:szCs w:val="26"/>
        </w:rPr>
      </w:pPr>
    </w:p>
    <w:p w14:paraId="6D9987C4" w14:textId="77777777" w:rsidR="00C43FE2" w:rsidRDefault="00C43FE2">
      <w:pPr>
        <w:spacing w:after="0" w:line="240" w:lineRule="auto"/>
        <w:rPr>
          <w:rFonts w:ascii="Cambria" w:eastAsia="SimSun" w:hAnsi="Cambria"/>
          <w:b/>
          <w:bCs/>
          <w:color w:val="4F81BD"/>
          <w:sz w:val="26"/>
          <w:szCs w:val="26"/>
        </w:rPr>
      </w:pPr>
    </w:p>
    <w:p w14:paraId="70B3A97C" w14:textId="79CEE622" w:rsidR="000B0949" w:rsidRDefault="00353666" w:rsidP="002C1C54">
      <w:pPr>
        <w:pStyle w:val="Heading2"/>
        <w:numPr>
          <w:ilvl w:val="0"/>
          <w:numId w:val="0"/>
        </w:numPr>
        <w:spacing w:after="240"/>
        <w:ind w:left="578" w:hanging="576"/>
      </w:pPr>
      <w:r>
        <w:t>Annex</w:t>
      </w:r>
      <w:r w:rsidR="008829FD">
        <w:t xml:space="preserve"> C</w:t>
      </w:r>
      <w:r>
        <w:t xml:space="preserve">: </w:t>
      </w:r>
      <w:r w:rsidR="00E16414">
        <w:t>Barriers, enablers and next steps for furthering IWRM implementation</w:t>
      </w:r>
    </w:p>
    <w:p w14:paraId="0E3C77DB" w14:textId="203427EB" w:rsidR="005606E1" w:rsidRDefault="001D0E29" w:rsidP="00F3657C">
      <w:pPr>
        <w:spacing w:after="120"/>
      </w:pPr>
      <w:r>
        <w:t>This section</w:t>
      </w:r>
      <w:r w:rsidR="00951E29">
        <w:t xml:space="preserve"> </w:t>
      </w:r>
      <w:r w:rsidR="00F9585A">
        <w:t>is</w:t>
      </w:r>
      <w:r w:rsidR="00951E29">
        <w:t xml:space="preserve"> not used in calculating indicator 6.5.1, but</w:t>
      </w:r>
      <w:r>
        <w:t xml:space="preserve"> </w:t>
      </w:r>
      <w:r w:rsidR="00951E29">
        <w:t>is designed to be useful for</w:t>
      </w:r>
      <w:r w:rsidR="00AF2266">
        <w:t xml:space="preserve"> countries to identify </w:t>
      </w:r>
      <w:r w:rsidR="008D3AAF">
        <w:t xml:space="preserve">the main challenges and next steps to further IWRM implementation. </w:t>
      </w:r>
      <w:r w:rsidR="005606E1">
        <w:t>It builds on the free text fields for each question</w:t>
      </w:r>
      <w:r w:rsidR="006F7825">
        <w:t xml:space="preserve"> –</w:t>
      </w:r>
      <w:r w:rsidR="005606E1">
        <w:t xml:space="preserve"> “Status description” and “Way forward” </w:t>
      </w:r>
      <w:r w:rsidR="006F7825">
        <w:t xml:space="preserve">– </w:t>
      </w:r>
      <w:r w:rsidR="005606E1">
        <w:t xml:space="preserve">to identify the key issues. </w:t>
      </w:r>
    </w:p>
    <w:p w14:paraId="419F6A0B" w14:textId="6FED9AFA" w:rsidR="00951E29" w:rsidRDefault="005606E1" w:rsidP="00F3657C">
      <w:pPr>
        <w:spacing w:after="120"/>
      </w:pPr>
      <w:r>
        <w:t>The third question</w:t>
      </w:r>
      <w:r w:rsidR="006F7825">
        <w:t xml:space="preserve"> below</w:t>
      </w:r>
      <w:r>
        <w:t xml:space="preserve"> </w:t>
      </w:r>
      <w:r w:rsidR="00EE65E4">
        <w:t>aims to improve transparency by documenting the main differences in opinion between stakeholders.</w:t>
      </w:r>
      <w:r w:rsidR="00AF2266">
        <w:t xml:space="preserve"> </w:t>
      </w:r>
      <w:r w:rsidR="00D063F0">
        <w:t>You</w:t>
      </w:r>
      <w:r w:rsidR="00C6338C">
        <w:t xml:space="preserve"> may amend the structure </w:t>
      </w:r>
      <w:r w:rsidR="00D063F0">
        <w:t xml:space="preserve">to make it </w:t>
      </w:r>
      <w:r w:rsidR="007F495B">
        <w:t xml:space="preserve">more useful to the planning process in the national context. </w:t>
      </w:r>
      <w:r w:rsidR="00951E29">
        <w:t>For each question, you may consider aspects under each of the four IWRM dimensions in the survey, or you may identify aspects/issues that cut-across questions and IWRM dimensions.</w:t>
      </w:r>
      <w:r w:rsidR="006F7825">
        <w:t xml:space="preserve"> Some issues not addressed by the questions may also be brought up here.</w:t>
      </w:r>
    </w:p>
    <w:p w14:paraId="4CBD486B" w14:textId="5B32E1FD" w:rsidR="00951E29" w:rsidRDefault="00951E29" w:rsidP="009F4D8F">
      <w:pPr>
        <w:pStyle w:val="ListParagraph"/>
        <w:numPr>
          <w:ilvl w:val="0"/>
          <w:numId w:val="13"/>
        </w:numPr>
        <w:spacing w:after="120" w:line="240" w:lineRule="auto"/>
      </w:pPr>
      <w:r w:rsidRPr="00986672">
        <w:t>What are the main challenges</w:t>
      </w:r>
      <w:r w:rsidR="00010692">
        <w:t>/barriers</w:t>
      </w:r>
      <w:r w:rsidRPr="00986672">
        <w:t xml:space="preserve"> to progress</w:t>
      </w:r>
      <w:r w:rsidR="002B4C3B">
        <w:t xml:space="preserve"> of IWRM implementation</w:t>
      </w:r>
      <w:r w:rsidRPr="00986672">
        <w:t xml:space="preserve"> in the country?</w:t>
      </w:r>
    </w:p>
    <w:p w14:paraId="122B07B4" w14:textId="0DEFD1C2" w:rsidR="004301BB" w:rsidRDefault="0069773E" w:rsidP="00AE01B6">
      <w:pPr>
        <w:ind w:left="720"/>
        <w:rPr>
          <w:lang w:val="en-AU"/>
        </w:rPr>
      </w:pPr>
      <w:r w:rsidRPr="00786028">
        <w:rPr>
          <w:lang w:val="en-AU"/>
        </w:rPr>
        <w:t>The Productivity Commission’s assessments into the progress made towards achieving the objectives</w:t>
      </w:r>
      <w:r w:rsidR="00CD5268" w:rsidRPr="00786028">
        <w:rPr>
          <w:lang w:val="en-AU"/>
        </w:rPr>
        <w:t xml:space="preserve"> and outcomes o</w:t>
      </w:r>
      <w:r w:rsidR="004301BB">
        <w:rPr>
          <w:lang w:val="en-AU"/>
        </w:rPr>
        <w:t>f the National Water Initiative</w:t>
      </w:r>
      <w:r w:rsidR="00CD5268" w:rsidRPr="00786028">
        <w:rPr>
          <w:lang w:val="en-AU"/>
        </w:rPr>
        <w:t xml:space="preserve"> (NWI)</w:t>
      </w:r>
      <w:r w:rsidRPr="00786028">
        <w:rPr>
          <w:lang w:val="en-AU"/>
        </w:rPr>
        <w:t xml:space="preserve"> and the need for any future reform, identified</w:t>
      </w:r>
      <w:r w:rsidR="00810D72">
        <w:rPr>
          <w:lang w:val="en-AU"/>
        </w:rPr>
        <w:t xml:space="preserve"> key challenges</w:t>
      </w:r>
      <w:r w:rsidR="004301BB">
        <w:rPr>
          <w:lang w:val="en-AU"/>
        </w:rPr>
        <w:t xml:space="preserve"> to progress of IWRM implementation in Australia</w:t>
      </w:r>
      <w:r w:rsidR="00810D72">
        <w:rPr>
          <w:lang w:val="en-AU"/>
        </w:rPr>
        <w:t>. These included</w:t>
      </w:r>
      <w:r w:rsidR="004301BB">
        <w:rPr>
          <w:lang w:val="en-AU"/>
        </w:rPr>
        <w:t>:</w:t>
      </w:r>
    </w:p>
    <w:p w14:paraId="45BE908F" w14:textId="77777777" w:rsidR="004301BB" w:rsidRPr="00AE01B6" w:rsidRDefault="004301BB" w:rsidP="00AE01B6">
      <w:pPr>
        <w:pStyle w:val="ListParagraph"/>
        <w:numPr>
          <w:ilvl w:val="0"/>
          <w:numId w:val="38"/>
        </w:numPr>
        <w:rPr>
          <w:lang w:val="en-AU"/>
        </w:rPr>
      </w:pPr>
      <w:r w:rsidRPr="004301BB">
        <w:t xml:space="preserve">population growth and urbanisation — by 2050, there is expected to be an additional 8.3 to 13.3 million people living in Australia’s capital cities and the Australian population is expected to be </w:t>
      </w:r>
      <w:r w:rsidRPr="004301BB" w:rsidDel="00A74312">
        <w:t xml:space="preserve">between </w:t>
      </w:r>
      <w:r w:rsidRPr="004301BB">
        <w:t xml:space="preserve">34.3 and 41.9 million people </w:t>
      </w:r>
    </w:p>
    <w:p w14:paraId="105845D1" w14:textId="77777777" w:rsidR="004301BB" w:rsidRDefault="004301BB" w:rsidP="00AE01B6">
      <w:pPr>
        <w:pStyle w:val="ListParagraph"/>
        <w:numPr>
          <w:ilvl w:val="0"/>
          <w:numId w:val="38"/>
        </w:numPr>
        <w:rPr>
          <w:lang w:val="en-AU"/>
        </w:rPr>
      </w:pPr>
      <w:r w:rsidRPr="00AE01B6">
        <w:rPr>
          <w:lang w:val="en-AU"/>
        </w:rPr>
        <w:t>climate change — rainfall and runoff have already declined in some regions, and CSIRO predicts future decreases in runoff across much of southern Australia as well as an increase in the frequency of extreme droughts</w:t>
      </w:r>
    </w:p>
    <w:p w14:paraId="766EE831" w14:textId="257B1847" w:rsidR="004301BB" w:rsidRPr="00AE01B6" w:rsidRDefault="004301BB" w:rsidP="00AE01B6">
      <w:pPr>
        <w:pStyle w:val="ListParagraph"/>
        <w:numPr>
          <w:ilvl w:val="0"/>
          <w:numId w:val="38"/>
        </w:numPr>
        <w:rPr>
          <w:lang w:val="en-AU"/>
        </w:rPr>
      </w:pPr>
      <w:r w:rsidRPr="00AE01B6">
        <w:rPr>
          <w:lang w:val="en-AU"/>
        </w:rPr>
        <w:t>changing community expectations — these have changed significantly in recent years, in many cases, reflecting community experience during the Millennium Drought. The drought highlighted the social dependence of urban and rural communities on water and water environments when many of these environments dried up and the related services ceased. Accordingly, there is now far more appreciation of the contribution that water management and water environments can make to amenity, liveability, recreation and regional tourism.</w:t>
      </w:r>
    </w:p>
    <w:p w14:paraId="5E11B179" w14:textId="710DE68F" w:rsidR="00675595" w:rsidRPr="008F3C49" w:rsidRDefault="004301BB" w:rsidP="008F3C49">
      <w:pPr>
        <w:ind w:left="1080"/>
        <w:rPr>
          <w:lang w:val="en-AU"/>
        </w:rPr>
      </w:pPr>
      <w:r>
        <w:rPr>
          <w:lang w:val="en-AU"/>
        </w:rPr>
        <w:t xml:space="preserve">Furthermore, </w:t>
      </w:r>
      <w:r w:rsidR="00810D72">
        <w:t>unfinished</w:t>
      </w:r>
      <w:r w:rsidR="00675595">
        <w:t xml:space="preserve"> business from the </w:t>
      </w:r>
      <w:r w:rsidR="00CD5268">
        <w:t>NWI</w:t>
      </w:r>
      <w:r w:rsidR="00675595">
        <w:t>, including fully implementing entitlement and planning reforms, and economic regulation in some jurisdictions</w:t>
      </w:r>
      <w:r w:rsidR="002E7D3B">
        <w:t xml:space="preserve"> remains a barrier to IWRM implementation.</w:t>
      </w:r>
    </w:p>
    <w:p w14:paraId="0B33B548" w14:textId="77777777" w:rsidR="00675595" w:rsidRDefault="00675595" w:rsidP="00675595">
      <w:pPr>
        <w:pStyle w:val="ListParagraph"/>
        <w:spacing w:after="120" w:line="240" w:lineRule="auto"/>
      </w:pPr>
    </w:p>
    <w:p w14:paraId="77EE97A5" w14:textId="77777777" w:rsidR="00951E29" w:rsidRDefault="00951E29" w:rsidP="009F4D8F">
      <w:pPr>
        <w:pStyle w:val="ListParagraph"/>
        <w:numPr>
          <w:ilvl w:val="0"/>
          <w:numId w:val="13"/>
        </w:numPr>
        <w:spacing w:after="120" w:line="240" w:lineRule="auto"/>
      </w:pPr>
      <w:r>
        <w:t xml:space="preserve">What are the main next steps to overcome challenges and further IWRM implementation? </w:t>
      </w:r>
    </w:p>
    <w:p w14:paraId="684CFFD7" w14:textId="263D06D8" w:rsidR="00FE56A3" w:rsidRDefault="005D27BF" w:rsidP="00AE01B6">
      <w:pPr>
        <w:spacing w:after="120" w:line="240" w:lineRule="auto"/>
        <w:ind w:left="720"/>
        <w:rPr>
          <w:lang w:val="en-AU"/>
        </w:rPr>
      </w:pPr>
      <w:r>
        <w:rPr>
          <w:lang w:val="en-AU"/>
        </w:rPr>
        <w:t>The Productivity Commission’s National Water Reform</w:t>
      </w:r>
      <w:r w:rsidR="00CD5268">
        <w:rPr>
          <w:lang w:val="en-AU"/>
        </w:rPr>
        <w:t xml:space="preserve"> inquiry report </w:t>
      </w:r>
      <w:r w:rsidR="00FE56A3">
        <w:rPr>
          <w:lang w:val="en-AU"/>
        </w:rPr>
        <w:t>identified three key priorities for the next phase of water reform</w:t>
      </w:r>
      <w:r w:rsidR="00AA01AD">
        <w:rPr>
          <w:lang w:val="en-AU"/>
        </w:rPr>
        <w:t xml:space="preserve"> in Australia</w:t>
      </w:r>
      <w:r w:rsidR="00FE56A3">
        <w:rPr>
          <w:lang w:val="en-AU"/>
        </w:rPr>
        <w:t>. These include:</w:t>
      </w:r>
    </w:p>
    <w:p w14:paraId="1B2A0E43" w14:textId="77777777" w:rsidR="00FE56A3" w:rsidRPr="00B5167B" w:rsidRDefault="00FE56A3" w:rsidP="00B5167B">
      <w:pPr>
        <w:pStyle w:val="ListParagraph"/>
        <w:numPr>
          <w:ilvl w:val="0"/>
          <w:numId w:val="36"/>
        </w:numPr>
        <w:spacing w:after="120" w:line="240" w:lineRule="auto"/>
        <w:rPr>
          <w:lang w:val="en-AU"/>
        </w:rPr>
      </w:pPr>
      <w:r w:rsidRPr="00B5167B">
        <w:rPr>
          <w:lang w:val="en-AU"/>
        </w:rPr>
        <w:t>maintaining the key foundations of water management, preventing the re</w:t>
      </w:r>
      <w:r w:rsidRPr="00B5167B">
        <w:rPr>
          <w:lang w:val="en-AU"/>
        </w:rPr>
        <w:noBreakHyphen/>
        <w:t>emergence of outdated policies and avoiding the erosion of hard</w:t>
      </w:r>
      <w:r w:rsidRPr="00B5167B">
        <w:rPr>
          <w:lang w:val="en-AU"/>
        </w:rPr>
        <w:noBreakHyphen/>
        <w:t>won reforms through backsliding</w:t>
      </w:r>
    </w:p>
    <w:p w14:paraId="3771D517" w14:textId="77777777" w:rsidR="00FE56A3" w:rsidRPr="00B5167B" w:rsidRDefault="00FE56A3" w:rsidP="00B5167B">
      <w:pPr>
        <w:pStyle w:val="ListParagraph"/>
        <w:numPr>
          <w:ilvl w:val="0"/>
          <w:numId w:val="36"/>
        </w:numPr>
        <w:spacing w:after="120" w:line="240" w:lineRule="auto"/>
        <w:rPr>
          <w:lang w:val="en-AU"/>
        </w:rPr>
      </w:pPr>
      <w:r w:rsidRPr="00B5167B">
        <w:rPr>
          <w:lang w:val="en-AU"/>
        </w:rPr>
        <w:t>revising national policy settings in a range of areas, including entitlement and planning arrangements for extractive industries, and the water needs of Indigenous Australians</w:t>
      </w:r>
    </w:p>
    <w:p w14:paraId="2508A867" w14:textId="77777777" w:rsidR="00FE56A3" w:rsidRPr="00B5167B" w:rsidRDefault="00FE56A3" w:rsidP="00B5167B">
      <w:pPr>
        <w:pStyle w:val="ListParagraph"/>
        <w:numPr>
          <w:ilvl w:val="0"/>
          <w:numId w:val="36"/>
        </w:numPr>
        <w:spacing w:after="120" w:line="240" w:lineRule="auto"/>
        <w:rPr>
          <w:lang w:val="en-AU"/>
        </w:rPr>
      </w:pPr>
      <w:r w:rsidRPr="00B5167B">
        <w:rPr>
          <w:lang w:val="en-AU"/>
        </w:rPr>
        <w:t>significantly enhancing national policy settings in:</w:t>
      </w:r>
    </w:p>
    <w:p w14:paraId="5831311D" w14:textId="77777777" w:rsidR="00FE56A3" w:rsidRPr="00B5167B" w:rsidRDefault="00FE56A3" w:rsidP="00B5167B">
      <w:pPr>
        <w:pStyle w:val="ListParagraph"/>
        <w:numPr>
          <w:ilvl w:val="1"/>
          <w:numId w:val="36"/>
        </w:numPr>
        <w:spacing w:after="120" w:line="240" w:lineRule="auto"/>
        <w:rPr>
          <w:lang w:val="en-AU"/>
        </w:rPr>
      </w:pPr>
      <w:r w:rsidRPr="00B5167B">
        <w:rPr>
          <w:lang w:val="en-AU"/>
        </w:rPr>
        <w:t>urban water management, including clearer roles and responsibilities for supply augmentation planning, improving economic regulation, enabling decentralised solutions and more outcomes</w:t>
      </w:r>
      <w:r w:rsidRPr="00B5167B">
        <w:rPr>
          <w:lang w:val="en-AU"/>
        </w:rPr>
        <w:noBreakHyphen/>
        <w:t>focused environmental regulation</w:t>
      </w:r>
    </w:p>
    <w:p w14:paraId="7235FA20" w14:textId="77777777" w:rsidR="00FE56A3" w:rsidRPr="00B5167B" w:rsidRDefault="00FE56A3" w:rsidP="00B5167B">
      <w:pPr>
        <w:pStyle w:val="ListParagraph"/>
        <w:numPr>
          <w:ilvl w:val="1"/>
          <w:numId w:val="36"/>
        </w:numPr>
        <w:spacing w:after="120" w:line="240" w:lineRule="auto"/>
        <w:rPr>
          <w:lang w:val="en-AU"/>
        </w:rPr>
      </w:pPr>
      <w:r w:rsidRPr="00B5167B">
        <w:rPr>
          <w:lang w:val="en-AU"/>
        </w:rPr>
        <w:t>environmental water management, including better integration with waterway management, strengthened and streamlined institutional, governance and management arrangements, and improved monitoring and evaluation for adaptive management</w:t>
      </w:r>
    </w:p>
    <w:p w14:paraId="1BC9A09A" w14:textId="77777777" w:rsidR="00FE56A3" w:rsidRDefault="00FE56A3" w:rsidP="00B5167B">
      <w:pPr>
        <w:pStyle w:val="ListParagraph"/>
        <w:numPr>
          <w:ilvl w:val="1"/>
          <w:numId w:val="36"/>
        </w:numPr>
        <w:spacing w:after="120" w:line="240" w:lineRule="auto"/>
        <w:rPr>
          <w:lang w:val="en-AU"/>
        </w:rPr>
      </w:pPr>
      <w:r w:rsidRPr="00FE56A3">
        <w:rPr>
          <w:lang w:val="en-AU"/>
        </w:rPr>
        <w:t xml:space="preserve">new infrastructure, where the focus needs to be on ensuring environmental sustainability and financial viability </w:t>
      </w:r>
      <w:r w:rsidRPr="00FE56A3">
        <w:rPr>
          <w:i/>
          <w:lang w:val="en-AU"/>
        </w:rPr>
        <w:t>before</w:t>
      </w:r>
      <w:r w:rsidRPr="00FE56A3">
        <w:rPr>
          <w:lang w:val="en-AU"/>
        </w:rPr>
        <w:t xml:space="preserve"> any government resources are committed for construction.</w:t>
      </w:r>
    </w:p>
    <w:p w14:paraId="44B2737B" w14:textId="7A50781E" w:rsidR="00337A55" w:rsidRPr="00B5167B" w:rsidRDefault="00337A55" w:rsidP="00AE01B6">
      <w:pPr>
        <w:spacing w:after="120" w:line="240" w:lineRule="auto"/>
        <w:ind w:left="720"/>
        <w:rPr>
          <w:lang w:val="en-AU"/>
        </w:rPr>
      </w:pPr>
      <w:r w:rsidRPr="00337A55">
        <w:rPr>
          <w:lang w:val="en-AU"/>
        </w:rPr>
        <w:t xml:space="preserve">To ensure that Australia’s water resources are managed sustainably to meet changing community needs, </w:t>
      </w:r>
      <w:r w:rsidR="00B5167B">
        <w:rPr>
          <w:lang w:val="en-AU"/>
        </w:rPr>
        <w:t>the Productivity C</w:t>
      </w:r>
      <w:r>
        <w:rPr>
          <w:lang w:val="en-AU"/>
        </w:rPr>
        <w:t xml:space="preserve">ommission recommended </w:t>
      </w:r>
      <w:r w:rsidRPr="00337A55">
        <w:rPr>
          <w:lang w:val="en-AU"/>
        </w:rPr>
        <w:t>the</w:t>
      </w:r>
      <w:r>
        <w:rPr>
          <w:lang w:val="en-AU"/>
        </w:rPr>
        <w:t xml:space="preserve">se priorities </w:t>
      </w:r>
      <w:r w:rsidRPr="00337A55">
        <w:rPr>
          <w:lang w:val="en-AU"/>
        </w:rPr>
        <w:t>be incorporated into a r</w:t>
      </w:r>
      <w:r>
        <w:rPr>
          <w:lang w:val="en-AU"/>
        </w:rPr>
        <w:t>enewed National Water Initiative (NWI)</w:t>
      </w:r>
      <w:r w:rsidRPr="00337A55">
        <w:rPr>
          <w:lang w:val="en-AU"/>
        </w:rPr>
        <w:t xml:space="preserve"> by 2020.</w:t>
      </w:r>
      <w:r>
        <w:rPr>
          <w:lang w:val="en-AU"/>
        </w:rPr>
        <w:t xml:space="preserve"> The Austr</w:t>
      </w:r>
      <w:r w:rsidR="00B5167B">
        <w:rPr>
          <w:lang w:val="en-AU"/>
        </w:rPr>
        <w:t>alian Government supports</w:t>
      </w:r>
      <w:r w:rsidR="00AE01B6">
        <w:rPr>
          <w:lang w:val="en-AU"/>
        </w:rPr>
        <w:t xml:space="preserve"> the Productivity Commission’s</w:t>
      </w:r>
      <w:r>
        <w:rPr>
          <w:lang w:val="en-AU"/>
        </w:rPr>
        <w:t xml:space="preserve"> recommendations </w:t>
      </w:r>
      <w:r w:rsidR="00B5167B">
        <w:rPr>
          <w:lang w:val="en-AU"/>
        </w:rPr>
        <w:t>and</w:t>
      </w:r>
      <w:r>
        <w:rPr>
          <w:lang w:val="en-AU"/>
        </w:rPr>
        <w:t xml:space="preserve"> work</w:t>
      </w:r>
      <w:r w:rsidR="00AA01AD">
        <w:rPr>
          <w:lang w:val="en-AU"/>
        </w:rPr>
        <w:t xml:space="preserve"> is</w:t>
      </w:r>
      <w:r>
        <w:rPr>
          <w:lang w:val="en-AU"/>
        </w:rPr>
        <w:t xml:space="preserve"> currently underway </w:t>
      </w:r>
      <w:r w:rsidR="00AA01AD">
        <w:rPr>
          <w:lang w:val="en-AU"/>
        </w:rPr>
        <w:t>to renew the</w:t>
      </w:r>
      <w:r>
        <w:rPr>
          <w:lang w:val="en-AU"/>
        </w:rPr>
        <w:t xml:space="preserve"> NWI. </w:t>
      </w:r>
    </w:p>
    <w:p w14:paraId="6A787E09" w14:textId="77777777" w:rsidR="00786028" w:rsidRPr="00786028" w:rsidRDefault="00786028" w:rsidP="00B5167B">
      <w:pPr>
        <w:spacing w:after="120" w:line="240" w:lineRule="auto"/>
        <w:rPr>
          <w:lang w:val="en-AU"/>
        </w:rPr>
      </w:pPr>
    </w:p>
    <w:p w14:paraId="081056C4" w14:textId="66493FE5" w:rsidR="00951E29" w:rsidRDefault="00951E29" w:rsidP="009F4D8F">
      <w:pPr>
        <w:pStyle w:val="ListParagraph"/>
        <w:numPr>
          <w:ilvl w:val="0"/>
          <w:numId w:val="13"/>
        </w:numPr>
        <w:spacing w:after="120" w:line="240" w:lineRule="auto"/>
      </w:pPr>
      <w:r>
        <w:t>What were the main points of difference in stakeholder opinion</w:t>
      </w:r>
      <w:r w:rsidR="005606E1">
        <w:t xml:space="preserve"> in answering the survey questions</w:t>
      </w:r>
      <w:r>
        <w:t xml:space="preserve">? </w:t>
      </w:r>
    </w:p>
    <w:p w14:paraId="6255B052" w14:textId="0A6F674B" w:rsidR="00951E29" w:rsidRDefault="00951E29" w:rsidP="001379AF">
      <w:pPr>
        <w:spacing w:after="120" w:line="240" w:lineRule="auto"/>
        <w:ind w:left="360"/>
      </w:pPr>
    </w:p>
    <w:p w14:paraId="3FD86D13" w14:textId="77777777" w:rsidR="00951E29" w:rsidRPr="00B702D6" w:rsidRDefault="00951E29" w:rsidP="009F4D8F">
      <w:pPr>
        <w:pStyle w:val="ListParagraph"/>
        <w:numPr>
          <w:ilvl w:val="0"/>
          <w:numId w:val="13"/>
        </w:numPr>
        <w:spacing w:after="120" w:line="240" w:lineRule="auto"/>
      </w:pPr>
      <w:r>
        <w:t>Additional comments</w:t>
      </w:r>
    </w:p>
    <w:p w14:paraId="4402F0B0" w14:textId="77777777" w:rsidR="00951E29" w:rsidRDefault="00951E29" w:rsidP="00645738">
      <w:pPr>
        <w:spacing w:after="120" w:line="240" w:lineRule="auto"/>
      </w:pPr>
    </w:p>
    <w:p w14:paraId="55C8753B" w14:textId="77777777" w:rsidR="0072392B" w:rsidRDefault="0072392B">
      <w:pPr>
        <w:spacing w:after="0" w:line="240" w:lineRule="auto"/>
        <w:rPr>
          <w:rFonts w:ascii="Cambria" w:eastAsia="SimSun" w:hAnsi="Cambria"/>
          <w:b/>
          <w:bCs/>
          <w:color w:val="365F91"/>
          <w:sz w:val="28"/>
          <w:szCs w:val="28"/>
        </w:rPr>
      </w:pPr>
      <w:r>
        <w:br w:type="page"/>
      </w:r>
    </w:p>
    <w:p w14:paraId="7ABDED6B" w14:textId="7023C229" w:rsidR="00713AAB" w:rsidRDefault="00713AAB" w:rsidP="00713AAB">
      <w:pPr>
        <w:pStyle w:val="Heading2"/>
        <w:numPr>
          <w:ilvl w:val="0"/>
          <w:numId w:val="0"/>
        </w:numPr>
        <w:spacing w:after="240"/>
        <w:ind w:left="578" w:hanging="576"/>
      </w:pPr>
      <w:r>
        <w:t xml:space="preserve">Annex D: </w:t>
      </w:r>
      <w:r w:rsidRPr="00713AAB">
        <w:t xml:space="preserve">Priority water resource </w:t>
      </w:r>
      <w:r w:rsidR="00D03515">
        <w:t>challenges</w:t>
      </w:r>
    </w:p>
    <w:p w14:paraId="77F78667" w14:textId="478D2CA2" w:rsidR="00D03515" w:rsidRDefault="00713AAB" w:rsidP="00713AAB">
      <w:pPr>
        <w:tabs>
          <w:tab w:val="left" w:pos="3402"/>
        </w:tabs>
        <w:spacing w:after="160" w:line="259" w:lineRule="auto"/>
        <w:rPr>
          <w:lang w:val="en-US"/>
        </w:rPr>
      </w:pPr>
      <w:r w:rsidRPr="00D03515">
        <w:rPr>
          <w:lang w:val="en-US"/>
        </w:rPr>
        <w:t xml:space="preserve">Please </w:t>
      </w:r>
      <w:r w:rsidR="00BE48AC" w:rsidRPr="00D03515">
        <w:rPr>
          <w:lang w:val="en-US"/>
        </w:rPr>
        <w:t xml:space="preserve">indicate the </w:t>
      </w:r>
      <w:r w:rsidR="00D03515" w:rsidRPr="00D03515">
        <w:rPr>
          <w:lang w:val="en-US"/>
        </w:rPr>
        <w:t>challenge level for each of the water resource</w:t>
      </w:r>
      <w:r w:rsidR="00D03515">
        <w:rPr>
          <w:lang w:val="en-US"/>
        </w:rPr>
        <w:t xml:space="preserve"> issues</w:t>
      </w:r>
      <w:r w:rsidR="00D03515" w:rsidRPr="00D03515">
        <w:rPr>
          <w:lang w:val="en-US"/>
        </w:rPr>
        <w:t xml:space="preserve"> below. </w:t>
      </w:r>
      <w:r w:rsidR="00D03515">
        <w:rPr>
          <w:lang w:val="en-US"/>
        </w:rPr>
        <w:t xml:space="preserve">This information will not affect the overall indicator score. </w:t>
      </w:r>
    </w:p>
    <w:p w14:paraId="583FC2F6" w14:textId="6A3C7D96" w:rsidR="00D03515" w:rsidRDefault="00D03515" w:rsidP="00713AAB">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tbl>
      <w:tblPr>
        <w:tblStyle w:val="TableGrid1"/>
        <w:tblpPr w:leftFromText="141" w:rightFromText="141" w:vertAnchor="text" w:horzAnchor="margin" w:tblpY="1031"/>
        <w:tblOverlap w:val="never"/>
        <w:tblW w:w="14577" w:type="dxa"/>
        <w:tblLook w:val="04A0" w:firstRow="1" w:lastRow="0" w:firstColumn="1" w:lastColumn="0" w:noHBand="0" w:noVBand="1"/>
      </w:tblPr>
      <w:tblGrid>
        <w:gridCol w:w="4151"/>
        <w:gridCol w:w="627"/>
        <w:gridCol w:w="1032"/>
        <w:gridCol w:w="668"/>
        <w:gridCol w:w="1314"/>
        <w:gridCol w:w="283"/>
        <w:gridCol w:w="6502"/>
      </w:tblGrid>
      <w:tr w:rsidR="00245562" w:rsidRPr="0013042C" w14:paraId="617B5AEA" w14:textId="77777777" w:rsidTr="00245562">
        <w:trPr>
          <w:trHeight w:val="389"/>
        </w:trPr>
        <w:tc>
          <w:tcPr>
            <w:tcW w:w="0" w:type="auto"/>
            <w:vMerge w:val="restart"/>
            <w:vAlign w:val="bottom"/>
          </w:tcPr>
          <w:p w14:paraId="473D5464" w14:textId="77777777" w:rsidR="00245562" w:rsidRDefault="00245562" w:rsidP="00245562">
            <w:pPr>
              <w:tabs>
                <w:tab w:val="left" w:pos="3402"/>
              </w:tabs>
              <w:spacing w:after="0" w:line="240" w:lineRule="auto"/>
              <w:jc w:val="center"/>
              <w:rPr>
                <w:b/>
                <w:sz w:val="20"/>
                <w:szCs w:val="20"/>
              </w:rPr>
            </w:pPr>
            <w:r w:rsidRPr="0013042C">
              <w:rPr>
                <w:b/>
                <w:sz w:val="20"/>
                <w:szCs w:val="20"/>
              </w:rPr>
              <w:t>Water resource challenges</w:t>
            </w:r>
          </w:p>
          <w:p w14:paraId="16DB639C" w14:textId="77777777" w:rsidR="00245562" w:rsidRPr="0013042C" w:rsidRDefault="00245562" w:rsidP="00245562">
            <w:pPr>
              <w:tabs>
                <w:tab w:val="left" w:pos="3402"/>
              </w:tabs>
              <w:spacing w:after="0" w:line="240" w:lineRule="auto"/>
              <w:jc w:val="center"/>
              <w:rPr>
                <w:b/>
                <w:sz w:val="20"/>
                <w:szCs w:val="20"/>
              </w:rPr>
            </w:pPr>
          </w:p>
        </w:tc>
        <w:tc>
          <w:tcPr>
            <w:tcW w:w="3619" w:type="dxa"/>
            <w:gridSpan w:val="4"/>
            <w:vAlign w:val="center"/>
          </w:tcPr>
          <w:p w14:paraId="798924FF" w14:textId="77777777" w:rsidR="00245562" w:rsidRPr="000735EA" w:rsidRDefault="00245562" w:rsidP="00245562">
            <w:pPr>
              <w:tabs>
                <w:tab w:val="left" w:pos="3402"/>
              </w:tabs>
              <w:spacing w:after="0" w:line="240" w:lineRule="auto"/>
              <w:jc w:val="center"/>
              <w:rPr>
                <w:b/>
                <w:sz w:val="20"/>
                <w:szCs w:val="20"/>
              </w:rPr>
            </w:pPr>
            <w:r w:rsidRPr="000735EA">
              <w:rPr>
                <w:b/>
                <w:sz w:val="20"/>
                <w:szCs w:val="20"/>
              </w:rPr>
              <w:t>Level of difficulty associated with addressing the challenge</w:t>
            </w:r>
          </w:p>
        </w:tc>
        <w:tc>
          <w:tcPr>
            <w:tcW w:w="283" w:type="dxa"/>
            <w:vMerge w:val="restart"/>
            <w:shd w:val="clear" w:color="auto" w:fill="auto"/>
          </w:tcPr>
          <w:p w14:paraId="1D5D35DD" w14:textId="77777777" w:rsidR="00245562" w:rsidRPr="00245562" w:rsidRDefault="00245562" w:rsidP="00245562">
            <w:pPr>
              <w:tabs>
                <w:tab w:val="left" w:pos="4111"/>
              </w:tabs>
              <w:spacing w:after="120" w:line="240" w:lineRule="auto"/>
              <w:rPr>
                <w:b/>
                <w:bCs/>
                <w:sz w:val="20"/>
                <w:szCs w:val="20"/>
              </w:rPr>
            </w:pPr>
          </w:p>
        </w:tc>
        <w:tc>
          <w:tcPr>
            <w:tcW w:w="6502" w:type="dxa"/>
            <w:vMerge w:val="restart"/>
          </w:tcPr>
          <w:p w14:paraId="1BE81011" w14:textId="77777777" w:rsidR="00245562" w:rsidRPr="00245562" w:rsidRDefault="00245562" w:rsidP="00245562">
            <w:pPr>
              <w:tabs>
                <w:tab w:val="left" w:pos="4111"/>
              </w:tabs>
              <w:spacing w:after="120" w:line="240" w:lineRule="auto"/>
              <w:rPr>
                <w:b/>
                <w:bCs/>
                <w:sz w:val="20"/>
                <w:szCs w:val="20"/>
              </w:rPr>
            </w:pPr>
            <w:r w:rsidRPr="00245562">
              <w:rPr>
                <w:b/>
                <w:bCs/>
                <w:sz w:val="20"/>
                <w:szCs w:val="20"/>
              </w:rPr>
              <w:t>Comments (optional):</w:t>
            </w:r>
          </w:p>
          <w:p w14:paraId="30BD192B" w14:textId="77777777" w:rsidR="00245562" w:rsidRPr="000735EA" w:rsidRDefault="00245562" w:rsidP="00245562">
            <w:pPr>
              <w:tabs>
                <w:tab w:val="left" w:pos="3402"/>
              </w:tabs>
              <w:spacing w:after="0" w:line="240" w:lineRule="auto"/>
              <w:jc w:val="center"/>
              <w:rPr>
                <w:b/>
                <w:sz w:val="20"/>
                <w:szCs w:val="20"/>
              </w:rPr>
            </w:pPr>
          </w:p>
        </w:tc>
      </w:tr>
      <w:tr w:rsidR="00245562" w:rsidRPr="0013042C" w14:paraId="1E319199" w14:textId="77777777" w:rsidTr="00245562">
        <w:trPr>
          <w:trHeight w:val="389"/>
        </w:trPr>
        <w:tc>
          <w:tcPr>
            <w:tcW w:w="0" w:type="auto"/>
            <w:vMerge/>
            <w:vAlign w:val="center"/>
          </w:tcPr>
          <w:p w14:paraId="545BAA1C" w14:textId="77777777" w:rsidR="00245562" w:rsidRPr="0013042C" w:rsidRDefault="00245562" w:rsidP="00245562">
            <w:pPr>
              <w:tabs>
                <w:tab w:val="left" w:pos="3402"/>
              </w:tabs>
              <w:spacing w:after="0" w:line="240" w:lineRule="auto"/>
              <w:jc w:val="center"/>
              <w:rPr>
                <w:b/>
                <w:sz w:val="20"/>
                <w:szCs w:val="20"/>
              </w:rPr>
            </w:pPr>
          </w:p>
        </w:tc>
        <w:tc>
          <w:tcPr>
            <w:tcW w:w="0" w:type="auto"/>
            <w:vAlign w:val="center"/>
          </w:tcPr>
          <w:p w14:paraId="5B99CB9D" w14:textId="77777777" w:rsidR="00245562" w:rsidRPr="0013042C" w:rsidRDefault="00245562" w:rsidP="00245562">
            <w:pPr>
              <w:tabs>
                <w:tab w:val="left" w:pos="3402"/>
              </w:tabs>
              <w:spacing w:after="0" w:line="240" w:lineRule="auto"/>
              <w:jc w:val="center"/>
              <w:rPr>
                <w:b/>
                <w:sz w:val="20"/>
                <w:szCs w:val="20"/>
              </w:rPr>
            </w:pPr>
            <w:r w:rsidRPr="0013042C">
              <w:rPr>
                <w:b/>
                <w:sz w:val="20"/>
                <w:szCs w:val="20"/>
              </w:rPr>
              <w:t>Low</w:t>
            </w:r>
          </w:p>
        </w:tc>
        <w:tc>
          <w:tcPr>
            <w:tcW w:w="0" w:type="auto"/>
            <w:vAlign w:val="center"/>
          </w:tcPr>
          <w:p w14:paraId="36251EE7" w14:textId="77777777" w:rsidR="00245562" w:rsidRPr="0013042C" w:rsidRDefault="00245562" w:rsidP="00245562">
            <w:pPr>
              <w:tabs>
                <w:tab w:val="left" w:pos="3402"/>
              </w:tabs>
              <w:spacing w:after="0" w:line="240" w:lineRule="auto"/>
              <w:jc w:val="center"/>
              <w:rPr>
                <w:b/>
                <w:sz w:val="20"/>
                <w:szCs w:val="20"/>
              </w:rPr>
            </w:pPr>
            <w:r w:rsidRPr="0013042C">
              <w:rPr>
                <w:b/>
                <w:sz w:val="20"/>
                <w:szCs w:val="20"/>
              </w:rPr>
              <w:t>Medium</w:t>
            </w:r>
          </w:p>
        </w:tc>
        <w:tc>
          <w:tcPr>
            <w:tcW w:w="0" w:type="auto"/>
            <w:vAlign w:val="center"/>
          </w:tcPr>
          <w:p w14:paraId="491F47BA" w14:textId="77777777" w:rsidR="00245562" w:rsidRPr="0013042C" w:rsidRDefault="00245562" w:rsidP="00245562">
            <w:pPr>
              <w:tabs>
                <w:tab w:val="left" w:pos="3402"/>
              </w:tabs>
              <w:spacing w:after="0" w:line="240" w:lineRule="auto"/>
              <w:jc w:val="center"/>
              <w:rPr>
                <w:b/>
                <w:sz w:val="20"/>
                <w:szCs w:val="20"/>
              </w:rPr>
            </w:pPr>
            <w:r w:rsidRPr="0013042C">
              <w:rPr>
                <w:b/>
                <w:sz w:val="20"/>
                <w:szCs w:val="20"/>
              </w:rPr>
              <w:t>High</w:t>
            </w:r>
          </w:p>
        </w:tc>
        <w:tc>
          <w:tcPr>
            <w:tcW w:w="1169" w:type="dxa"/>
            <w:vAlign w:val="center"/>
          </w:tcPr>
          <w:p w14:paraId="500F932B" w14:textId="77777777" w:rsidR="00245562" w:rsidRPr="0013042C" w:rsidRDefault="00245562" w:rsidP="00245562">
            <w:pPr>
              <w:tabs>
                <w:tab w:val="left" w:pos="3402"/>
              </w:tabs>
              <w:spacing w:after="0" w:line="240" w:lineRule="auto"/>
              <w:jc w:val="center"/>
              <w:rPr>
                <w:b/>
                <w:sz w:val="20"/>
                <w:szCs w:val="20"/>
              </w:rPr>
            </w:pPr>
            <w:r w:rsidRPr="0013042C">
              <w:rPr>
                <w:b/>
                <w:sz w:val="20"/>
                <w:szCs w:val="20"/>
              </w:rPr>
              <w:t>Not relevant</w:t>
            </w:r>
          </w:p>
        </w:tc>
        <w:tc>
          <w:tcPr>
            <w:tcW w:w="283" w:type="dxa"/>
            <w:vMerge/>
            <w:shd w:val="clear" w:color="auto" w:fill="auto"/>
          </w:tcPr>
          <w:p w14:paraId="008DC858" w14:textId="77777777" w:rsidR="00245562" w:rsidRPr="0013042C" w:rsidRDefault="00245562" w:rsidP="00245562">
            <w:pPr>
              <w:tabs>
                <w:tab w:val="left" w:pos="3402"/>
              </w:tabs>
              <w:spacing w:after="0" w:line="240" w:lineRule="auto"/>
              <w:jc w:val="center"/>
              <w:rPr>
                <w:b/>
                <w:sz w:val="20"/>
                <w:szCs w:val="20"/>
              </w:rPr>
            </w:pPr>
          </w:p>
        </w:tc>
        <w:tc>
          <w:tcPr>
            <w:tcW w:w="6502" w:type="dxa"/>
            <w:vMerge/>
          </w:tcPr>
          <w:p w14:paraId="5A4B84C6" w14:textId="77777777" w:rsidR="00245562" w:rsidRPr="0013042C" w:rsidRDefault="00245562" w:rsidP="00245562">
            <w:pPr>
              <w:tabs>
                <w:tab w:val="left" w:pos="3402"/>
              </w:tabs>
              <w:spacing w:after="0" w:line="240" w:lineRule="auto"/>
              <w:jc w:val="center"/>
              <w:rPr>
                <w:b/>
                <w:sz w:val="20"/>
                <w:szCs w:val="20"/>
              </w:rPr>
            </w:pPr>
          </w:p>
        </w:tc>
      </w:tr>
      <w:tr w:rsidR="00245562" w:rsidRPr="0013042C" w14:paraId="763E71E4" w14:textId="77777777" w:rsidTr="00245562">
        <w:trPr>
          <w:trHeight w:val="199"/>
        </w:trPr>
        <w:tc>
          <w:tcPr>
            <w:tcW w:w="7792" w:type="dxa"/>
            <w:gridSpan w:val="5"/>
            <w:shd w:val="clear" w:color="auto" w:fill="D9E2F3"/>
          </w:tcPr>
          <w:p w14:paraId="6EAB6E93" w14:textId="77777777" w:rsidR="00245562" w:rsidRPr="0013042C" w:rsidRDefault="00245562" w:rsidP="00245562">
            <w:pPr>
              <w:tabs>
                <w:tab w:val="left" w:pos="3402"/>
              </w:tabs>
              <w:spacing w:after="0" w:line="240" w:lineRule="auto"/>
              <w:jc w:val="both"/>
              <w:rPr>
                <w:b/>
                <w:sz w:val="20"/>
                <w:szCs w:val="20"/>
              </w:rPr>
            </w:pPr>
            <w:r>
              <w:rPr>
                <w:b/>
                <w:sz w:val="20"/>
                <w:szCs w:val="20"/>
              </w:rPr>
              <w:t xml:space="preserve"> </w:t>
            </w:r>
            <w:r w:rsidRPr="0013042C">
              <w:rPr>
                <w:b/>
                <w:sz w:val="20"/>
                <w:szCs w:val="20"/>
              </w:rPr>
              <w:t>Water uses</w:t>
            </w:r>
          </w:p>
        </w:tc>
        <w:tc>
          <w:tcPr>
            <w:tcW w:w="283" w:type="dxa"/>
            <w:vMerge/>
            <w:shd w:val="clear" w:color="auto" w:fill="auto"/>
          </w:tcPr>
          <w:p w14:paraId="41BDEEFE" w14:textId="77777777" w:rsidR="00245562" w:rsidRDefault="00245562" w:rsidP="00245562">
            <w:pPr>
              <w:tabs>
                <w:tab w:val="left" w:pos="3402"/>
              </w:tabs>
              <w:spacing w:after="0" w:line="240" w:lineRule="auto"/>
              <w:jc w:val="both"/>
              <w:rPr>
                <w:b/>
                <w:sz w:val="20"/>
                <w:szCs w:val="20"/>
              </w:rPr>
            </w:pPr>
          </w:p>
        </w:tc>
        <w:tc>
          <w:tcPr>
            <w:tcW w:w="6502" w:type="dxa"/>
            <w:vMerge/>
            <w:shd w:val="clear" w:color="auto" w:fill="D9E2F3"/>
          </w:tcPr>
          <w:p w14:paraId="2E866E33" w14:textId="77777777" w:rsidR="00245562" w:rsidRDefault="00245562" w:rsidP="00245562">
            <w:pPr>
              <w:tabs>
                <w:tab w:val="left" w:pos="3402"/>
              </w:tabs>
              <w:spacing w:after="0" w:line="240" w:lineRule="auto"/>
              <w:jc w:val="both"/>
              <w:rPr>
                <w:b/>
                <w:sz w:val="20"/>
                <w:szCs w:val="20"/>
              </w:rPr>
            </w:pPr>
          </w:p>
        </w:tc>
      </w:tr>
      <w:tr w:rsidR="00245562" w:rsidRPr="0013042C" w14:paraId="2B4A645F" w14:textId="77777777" w:rsidTr="00245562">
        <w:trPr>
          <w:trHeight w:val="162"/>
        </w:trPr>
        <w:tc>
          <w:tcPr>
            <w:tcW w:w="0" w:type="auto"/>
          </w:tcPr>
          <w:p w14:paraId="54A43016" w14:textId="77777777" w:rsidR="00245562" w:rsidRPr="0013042C" w:rsidRDefault="00245562" w:rsidP="00245562">
            <w:pPr>
              <w:tabs>
                <w:tab w:val="left" w:pos="3402"/>
              </w:tabs>
              <w:spacing w:after="0" w:line="240" w:lineRule="auto"/>
              <w:rPr>
                <w:sz w:val="20"/>
                <w:szCs w:val="20"/>
              </w:rPr>
            </w:pPr>
            <w:r w:rsidRPr="0013042C">
              <w:rPr>
                <w:sz w:val="20"/>
                <w:szCs w:val="20"/>
              </w:rPr>
              <w:t>Water for agriculture</w:t>
            </w:r>
          </w:p>
        </w:tc>
        <w:sdt>
          <w:sdtPr>
            <w:rPr>
              <w:sz w:val="20"/>
              <w:szCs w:val="20"/>
            </w:rPr>
            <w:id w:val="1321696639"/>
            <w14:checkbox>
              <w14:checked w14:val="0"/>
              <w14:checkedState w14:val="2612" w14:font="MS Gothic"/>
              <w14:uncheckedState w14:val="2610" w14:font="MS Gothic"/>
            </w14:checkbox>
          </w:sdtPr>
          <w:sdtEndPr/>
          <w:sdtContent>
            <w:tc>
              <w:tcPr>
                <w:tcW w:w="0" w:type="auto"/>
              </w:tcPr>
              <w:p w14:paraId="39D5AA5D" w14:textId="77777777" w:rsidR="00245562" w:rsidRPr="0013042C" w:rsidRDefault="00245562" w:rsidP="00245562">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EndPr/>
          <w:sdtContent>
            <w:tc>
              <w:tcPr>
                <w:tcW w:w="0" w:type="auto"/>
              </w:tcPr>
              <w:p w14:paraId="54F57A9D" w14:textId="77777777" w:rsidR="00245562" w:rsidRPr="0013042C" w:rsidRDefault="00245562" w:rsidP="00245562">
                <w:pPr>
                  <w:tabs>
                    <w:tab w:val="left" w:pos="3402"/>
                  </w:tabs>
                  <w:spacing w:after="0" w:line="240" w:lineRule="auto"/>
                  <w:jc w:val="center"/>
                  <w:rPr>
                    <w:sz w:val="20"/>
                    <w:szCs w:val="20"/>
                  </w:rPr>
                </w:pPr>
                <w:r w:rsidRPr="0013042C">
                  <w:rPr>
                    <w:rFonts w:ascii="Segoe UI Symbol" w:hAnsi="Segoe UI Symbol" w:cs="Segoe UI Symbol"/>
                    <w:sz w:val="20"/>
                    <w:szCs w:val="20"/>
                  </w:rPr>
                  <w:t>☐</w:t>
                </w:r>
              </w:p>
            </w:tc>
          </w:sdtContent>
        </w:sdt>
        <w:sdt>
          <w:sdtPr>
            <w:rPr>
              <w:sz w:val="20"/>
              <w:szCs w:val="20"/>
            </w:rPr>
            <w:id w:val="1837486594"/>
            <w14:checkbox>
              <w14:checked w14:val="1"/>
              <w14:checkedState w14:val="2612" w14:font="MS Gothic"/>
              <w14:uncheckedState w14:val="2610" w14:font="MS Gothic"/>
            </w14:checkbox>
          </w:sdtPr>
          <w:sdtEndPr/>
          <w:sdtContent>
            <w:tc>
              <w:tcPr>
                <w:tcW w:w="0" w:type="auto"/>
              </w:tcPr>
              <w:p w14:paraId="686DC827"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984202090"/>
            <w14:checkbox>
              <w14:checked w14:val="0"/>
              <w14:checkedState w14:val="2612" w14:font="MS Gothic"/>
              <w14:uncheckedState w14:val="2610" w14:font="MS Gothic"/>
            </w14:checkbox>
          </w:sdtPr>
          <w:sdtEndPr/>
          <w:sdtContent>
            <w:tc>
              <w:tcPr>
                <w:tcW w:w="1169" w:type="dxa"/>
              </w:tcPr>
              <w:p w14:paraId="56A46851"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7C42D7B2" w14:textId="77777777" w:rsidR="00245562" w:rsidRDefault="00245562" w:rsidP="00245562">
            <w:pPr>
              <w:tabs>
                <w:tab w:val="left" w:pos="3402"/>
              </w:tabs>
              <w:spacing w:after="0" w:line="240" w:lineRule="auto"/>
              <w:jc w:val="center"/>
              <w:rPr>
                <w:sz w:val="20"/>
                <w:szCs w:val="20"/>
              </w:rPr>
            </w:pPr>
          </w:p>
        </w:tc>
        <w:tc>
          <w:tcPr>
            <w:tcW w:w="6502" w:type="dxa"/>
            <w:vMerge/>
          </w:tcPr>
          <w:p w14:paraId="2B59B390" w14:textId="77777777" w:rsidR="00245562" w:rsidRDefault="00245562" w:rsidP="00245562">
            <w:pPr>
              <w:tabs>
                <w:tab w:val="left" w:pos="3402"/>
              </w:tabs>
              <w:spacing w:after="0" w:line="240" w:lineRule="auto"/>
              <w:jc w:val="center"/>
              <w:rPr>
                <w:sz w:val="20"/>
                <w:szCs w:val="20"/>
              </w:rPr>
            </w:pPr>
          </w:p>
        </w:tc>
      </w:tr>
      <w:tr w:rsidR="00245562" w:rsidRPr="0013042C" w14:paraId="1EB51374" w14:textId="77777777" w:rsidTr="00245562">
        <w:trPr>
          <w:trHeight w:val="188"/>
        </w:trPr>
        <w:tc>
          <w:tcPr>
            <w:tcW w:w="0" w:type="auto"/>
          </w:tcPr>
          <w:p w14:paraId="5FF947CF" w14:textId="77777777" w:rsidR="00245562" w:rsidRPr="0013042C" w:rsidRDefault="00245562" w:rsidP="00245562">
            <w:pPr>
              <w:tabs>
                <w:tab w:val="left" w:pos="3402"/>
              </w:tabs>
              <w:spacing w:after="0" w:line="240" w:lineRule="auto"/>
              <w:rPr>
                <w:sz w:val="20"/>
                <w:szCs w:val="20"/>
              </w:rPr>
            </w:pPr>
            <w:r w:rsidRPr="0013042C">
              <w:rPr>
                <w:sz w:val="20"/>
                <w:szCs w:val="20"/>
              </w:rPr>
              <w:t>Water for domestic use</w:t>
            </w:r>
          </w:p>
        </w:tc>
        <w:sdt>
          <w:sdtPr>
            <w:rPr>
              <w:sz w:val="20"/>
              <w:szCs w:val="20"/>
            </w:rPr>
            <w:id w:val="1857160500"/>
            <w14:checkbox>
              <w14:checked w14:val="1"/>
              <w14:checkedState w14:val="2612" w14:font="MS Gothic"/>
              <w14:uncheckedState w14:val="2610" w14:font="MS Gothic"/>
            </w14:checkbox>
          </w:sdtPr>
          <w:sdtEndPr/>
          <w:sdtContent>
            <w:tc>
              <w:tcPr>
                <w:tcW w:w="0" w:type="auto"/>
              </w:tcPr>
              <w:p w14:paraId="7944ABFC"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894806646"/>
            <w14:checkbox>
              <w14:checked w14:val="0"/>
              <w14:checkedState w14:val="2612" w14:font="MS Gothic"/>
              <w14:uncheckedState w14:val="2610" w14:font="MS Gothic"/>
            </w14:checkbox>
          </w:sdtPr>
          <w:sdtEndPr/>
          <w:sdtContent>
            <w:tc>
              <w:tcPr>
                <w:tcW w:w="0" w:type="auto"/>
              </w:tcPr>
              <w:p w14:paraId="5A86CFF1"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EndPr/>
          <w:sdtContent>
            <w:tc>
              <w:tcPr>
                <w:tcW w:w="0" w:type="auto"/>
              </w:tcPr>
              <w:p w14:paraId="00E431E3"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358780468"/>
            <w14:checkbox>
              <w14:checked w14:val="0"/>
              <w14:checkedState w14:val="2612" w14:font="MS Gothic"/>
              <w14:uncheckedState w14:val="2610" w14:font="MS Gothic"/>
            </w14:checkbox>
          </w:sdtPr>
          <w:sdtEndPr/>
          <w:sdtContent>
            <w:tc>
              <w:tcPr>
                <w:tcW w:w="1169" w:type="dxa"/>
              </w:tcPr>
              <w:p w14:paraId="4D5A8311"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24630675" w14:textId="77777777" w:rsidR="00245562" w:rsidRDefault="00245562" w:rsidP="00245562">
            <w:pPr>
              <w:tabs>
                <w:tab w:val="left" w:pos="3402"/>
              </w:tabs>
              <w:spacing w:after="0" w:line="240" w:lineRule="auto"/>
              <w:jc w:val="center"/>
              <w:rPr>
                <w:sz w:val="20"/>
                <w:szCs w:val="20"/>
              </w:rPr>
            </w:pPr>
          </w:p>
        </w:tc>
        <w:tc>
          <w:tcPr>
            <w:tcW w:w="6502" w:type="dxa"/>
            <w:vMerge/>
          </w:tcPr>
          <w:p w14:paraId="05FB8F4C" w14:textId="77777777" w:rsidR="00245562" w:rsidRDefault="00245562" w:rsidP="00245562">
            <w:pPr>
              <w:tabs>
                <w:tab w:val="left" w:pos="3402"/>
              </w:tabs>
              <w:spacing w:after="0" w:line="240" w:lineRule="auto"/>
              <w:jc w:val="center"/>
              <w:rPr>
                <w:sz w:val="20"/>
                <w:szCs w:val="20"/>
              </w:rPr>
            </w:pPr>
          </w:p>
        </w:tc>
      </w:tr>
      <w:tr w:rsidR="00245562" w:rsidRPr="0013042C" w14:paraId="0F6AE0FE" w14:textId="77777777" w:rsidTr="00245562">
        <w:trPr>
          <w:trHeight w:val="199"/>
        </w:trPr>
        <w:tc>
          <w:tcPr>
            <w:tcW w:w="0" w:type="auto"/>
          </w:tcPr>
          <w:p w14:paraId="23B80F80" w14:textId="77777777" w:rsidR="00245562" w:rsidRPr="0013042C" w:rsidRDefault="00245562" w:rsidP="00245562">
            <w:pPr>
              <w:tabs>
                <w:tab w:val="left" w:pos="3402"/>
              </w:tabs>
              <w:spacing w:after="0" w:line="240" w:lineRule="auto"/>
              <w:rPr>
                <w:sz w:val="20"/>
                <w:szCs w:val="20"/>
              </w:rPr>
            </w:pPr>
            <w:r w:rsidRPr="0013042C">
              <w:rPr>
                <w:sz w:val="20"/>
                <w:szCs w:val="20"/>
              </w:rPr>
              <w:t>Water for industry</w:t>
            </w:r>
          </w:p>
        </w:tc>
        <w:sdt>
          <w:sdtPr>
            <w:rPr>
              <w:sz w:val="20"/>
              <w:szCs w:val="20"/>
            </w:rPr>
            <w:id w:val="-1973809255"/>
            <w14:checkbox>
              <w14:checked w14:val="1"/>
              <w14:checkedState w14:val="2612" w14:font="MS Gothic"/>
              <w14:uncheckedState w14:val="2610" w14:font="MS Gothic"/>
            </w14:checkbox>
          </w:sdtPr>
          <w:sdtEndPr/>
          <w:sdtContent>
            <w:tc>
              <w:tcPr>
                <w:tcW w:w="0" w:type="auto"/>
              </w:tcPr>
              <w:p w14:paraId="67376A7A"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798096496"/>
            <w14:checkbox>
              <w14:checked w14:val="0"/>
              <w14:checkedState w14:val="2612" w14:font="MS Gothic"/>
              <w14:uncheckedState w14:val="2610" w14:font="MS Gothic"/>
            </w14:checkbox>
          </w:sdtPr>
          <w:sdtEndPr/>
          <w:sdtContent>
            <w:tc>
              <w:tcPr>
                <w:tcW w:w="0" w:type="auto"/>
              </w:tcPr>
              <w:p w14:paraId="53FCC760"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550493710"/>
            <w14:checkbox>
              <w14:checked w14:val="0"/>
              <w14:checkedState w14:val="2612" w14:font="MS Gothic"/>
              <w14:uncheckedState w14:val="2610" w14:font="MS Gothic"/>
            </w14:checkbox>
          </w:sdtPr>
          <w:sdtEndPr/>
          <w:sdtContent>
            <w:tc>
              <w:tcPr>
                <w:tcW w:w="0" w:type="auto"/>
              </w:tcPr>
              <w:p w14:paraId="23798DC9"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518467244"/>
            <w14:checkbox>
              <w14:checked w14:val="0"/>
              <w14:checkedState w14:val="2612" w14:font="MS Gothic"/>
              <w14:uncheckedState w14:val="2610" w14:font="MS Gothic"/>
            </w14:checkbox>
          </w:sdtPr>
          <w:sdtEndPr/>
          <w:sdtContent>
            <w:tc>
              <w:tcPr>
                <w:tcW w:w="1169" w:type="dxa"/>
              </w:tcPr>
              <w:p w14:paraId="09411EAE"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2242B7B4" w14:textId="77777777" w:rsidR="00245562" w:rsidRDefault="00245562" w:rsidP="00245562">
            <w:pPr>
              <w:tabs>
                <w:tab w:val="left" w:pos="3402"/>
              </w:tabs>
              <w:spacing w:after="0" w:line="240" w:lineRule="auto"/>
              <w:jc w:val="center"/>
              <w:rPr>
                <w:sz w:val="20"/>
                <w:szCs w:val="20"/>
              </w:rPr>
            </w:pPr>
          </w:p>
        </w:tc>
        <w:tc>
          <w:tcPr>
            <w:tcW w:w="6502" w:type="dxa"/>
            <w:vMerge/>
          </w:tcPr>
          <w:p w14:paraId="748E3A98" w14:textId="77777777" w:rsidR="00245562" w:rsidRDefault="00245562" w:rsidP="00245562">
            <w:pPr>
              <w:tabs>
                <w:tab w:val="left" w:pos="3402"/>
              </w:tabs>
              <w:spacing w:after="0" w:line="240" w:lineRule="auto"/>
              <w:jc w:val="center"/>
              <w:rPr>
                <w:sz w:val="20"/>
                <w:szCs w:val="20"/>
              </w:rPr>
            </w:pPr>
          </w:p>
        </w:tc>
      </w:tr>
      <w:tr w:rsidR="00245562" w:rsidRPr="0013042C" w14:paraId="0EE34AEE" w14:textId="77777777" w:rsidTr="00245562">
        <w:trPr>
          <w:trHeight w:val="188"/>
        </w:trPr>
        <w:tc>
          <w:tcPr>
            <w:tcW w:w="0" w:type="auto"/>
          </w:tcPr>
          <w:p w14:paraId="124628D9" w14:textId="77777777" w:rsidR="00245562" w:rsidRPr="0013042C" w:rsidRDefault="00245562" w:rsidP="00245562">
            <w:pPr>
              <w:tabs>
                <w:tab w:val="left" w:pos="3402"/>
              </w:tabs>
              <w:spacing w:after="0" w:line="240" w:lineRule="auto"/>
              <w:rPr>
                <w:sz w:val="20"/>
                <w:szCs w:val="20"/>
              </w:rPr>
            </w:pPr>
            <w:r w:rsidRPr="0013042C">
              <w:rPr>
                <w:sz w:val="20"/>
                <w:szCs w:val="20"/>
              </w:rPr>
              <w:t>Water for energy</w:t>
            </w:r>
          </w:p>
        </w:tc>
        <w:sdt>
          <w:sdtPr>
            <w:rPr>
              <w:sz w:val="20"/>
              <w:szCs w:val="20"/>
            </w:rPr>
            <w:id w:val="1695110016"/>
            <w14:checkbox>
              <w14:checked w14:val="1"/>
              <w14:checkedState w14:val="2612" w14:font="MS Gothic"/>
              <w14:uncheckedState w14:val="2610" w14:font="MS Gothic"/>
            </w14:checkbox>
          </w:sdtPr>
          <w:sdtEndPr/>
          <w:sdtContent>
            <w:tc>
              <w:tcPr>
                <w:tcW w:w="0" w:type="auto"/>
              </w:tcPr>
              <w:p w14:paraId="2899C5A1"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75871178"/>
            <w14:checkbox>
              <w14:checked w14:val="0"/>
              <w14:checkedState w14:val="2612" w14:font="MS Gothic"/>
              <w14:uncheckedState w14:val="2610" w14:font="MS Gothic"/>
            </w14:checkbox>
          </w:sdtPr>
          <w:sdtEndPr/>
          <w:sdtContent>
            <w:tc>
              <w:tcPr>
                <w:tcW w:w="0" w:type="auto"/>
              </w:tcPr>
              <w:p w14:paraId="2E3F7F31"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EndPr/>
          <w:sdtContent>
            <w:tc>
              <w:tcPr>
                <w:tcW w:w="0" w:type="auto"/>
              </w:tcPr>
              <w:p w14:paraId="54FF3C23"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64779792"/>
            <w14:checkbox>
              <w14:checked w14:val="0"/>
              <w14:checkedState w14:val="2612" w14:font="MS Gothic"/>
              <w14:uncheckedState w14:val="2610" w14:font="MS Gothic"/>
            </w14:checkbox>
          </w:sdtPr>
          <w:sdtEndPr/>
          <w:sdtContent>
            <w:tc>
              <w:tcPr>
                <w:tcW w:w="1169" w:type="dxa"/>
              </w:tcPr>
              <w:p w14:paraId="5EB2F38A"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1235D365" w14:textId="77777777" w:rsidR="00245562" w:rsidRDefault="00245562" w:rsidP="00245562">
            <w:pPr>
              <w:tabs>
                <w:tab w:val="left" w:pos="3402"/>
              </w:tabs>
              <w:spacing w:after="0" w:line="240" w:lineRule="auto"/>
              <w:jc w:val="center"/>
              <w:rPr>
                <w:sz w:val="20"/>
                <w:szCs w:val="20"/>
              </w:rPr>
            </w:pPr>
          </w:p>
        </w:tc>
        <w:tc>
          <w:tcPr>
            <w:tcW w:w="6502" w:type="dxa"/>
            <w:vMerge/>
          </w:tcPr>
          <w:p w14:paraId="35FB9080" w14:textId="77777777" w:rsidR="00245562" w:rsidRDefault="00245562" w:rsidP="00245562">
            <w:pPr>
              <w:tabs>
                <w:tab w:val="left" w:pos="3402"/>
              </w:tabs>
              <w:spacing w:after="0" w:line="240" w:lineRule="auto"/>
              <w:jc w:val="center"/>
              <w:rPr>
                <w:sz w:val="20"/>
                <w:szCs w:val="20"/>
              </w:rPr>
            </w:pPr>
          </w:p>
        </w:tc>
      </w:tr>
      <w:tr w:rsidR="00245562" w:rsidRPr="0013042C" w14:paraId="421F7738" w14:textId="77777777" w:rsidTr="00245562">
        <w:trPr>
          <w:trHeight w:val="199"/>
        </w:trPr>
        <w:tc>
          <w:tcPr>
            <w:tcW w:w="0" w:type="auto"/>
          </w:tcPr>
          <w:p w14:paraId="40BE4A6D" w14:textId="77777777" w:rsidR="00245562" w:rsidRPr="0013042C" w:rsidRDefault="00245562" w:rsidP="00245562">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14:checkbox>
              <w14:checked w14:val="0"/>
              <w14:checkedState w14:val="2612" w14:font="MS Gothic"/>
              <w14:uncheckedState w14:val="2610" w14:font="MS Gothic"/>
            </w14:checkbox>
          </w:sdtPr>
          <w:sdtEndPr/>
          <w:sdtContent>
            <w:tc>
              <w:tcPr>
                <w:tcW w:w="0" w:type="auto"/>
              </w:tcPr>
              <w:p w14:paraId="5F3A19C1"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283928472"/>
            <w14:checkbox>
              <w14:checked w14:val="1"/>
              <w14:checkedState w14:val="2612" w14:font="MS Gothic"/>
              <w14:uncheckedState w14:val="2610" w14:font="MS Gothic"/>
            </w14:checkbox>
          </w:sdtPr>
          <w:sdtEndPr/>
          <w:sdtContent>
            <w:tc>
              <w:tcPr>
                <w:tcW w:w="0" w:type="auto"/>
              </w:tcPr>
              <w:p w14:paraId="52FAD901"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EndPr/>
          <w:sdtContent>
            <w:tc>
              <w:tcPr>
                <w:tcW w:w="0" w:type="auto"/>
              </w:tcPr>
              <w:p w14:paraId="7C63D7AC"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61430062"/>
            <w14:checkbox>
              <w14:checked w14:val="0"/>
              <w14:checkedState w14:val="2612" w14:font="MS Gothic"/>
              <w14:uncheckedState w14:val="2610" w14:font="MS Gothic"/>
            </w14:checkbox>
          </w:sdtPr>
          <w:sdtEndPr/>
          <w:sdtContent>
            <w:tc>
              <w:tcPr>
                <w:tcW w:w="1169" w:type="dxa"/>
              </w:tcPr>
              <w:p w14:paraId="1D55D94C"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017DFD2C" w14:textId="77777777" w:rsidR="00245562" w:rsidRDefault="00245562" w:rsidP="00245562">
            <w:pPr>
              <w:tabs>
                <w:tab w:val="left" w:pos="3402"/>
              </w:tabs>
              <w:spacing w:after="0" w:line="240" w:lineRule="auto"/>
              <w:jc w:val="center"/>
              <w:rPr>
                <w:sz w:val="20"/>
                <w:szCs w:val="20"/>
              </w:rPr>
            </w:pPr>
          </w:p>
        </w:tc>
        <w:tc>
          <w:tcPr>
            <w:tcW w:w="6502" w:type="dxa"/>
            <w:vMerge/>
          </w:tcPr>
          <w:p w14:paraId="59663C2D" w14:textId="77777777" w:rsidR="00245562" w:rsidRDefault="00245562" w:rsidP="00245562">
            <w:pPr>
              <w:tabs>
                <w:tab w:val="left" w:pos="3402"/>
              </w:tabs>
              <w:spacing w:after="0" w:line="240" w:lineRule="auto"/>
              <w:jc w:val="center"/>
              <w:rPr>
                <w:sz w:val="20"/>
                <w:szCs w:val="20"/>
              </w:rPr>
            </w:pPr>
          </w:p>
        </w:tc>
      </w:tr>
      <w:tr w:rsidR="00245562" w:rsidRPr="0013042C" w14:paraId="2D8BA07F" w14:textId="77777777" w:rsidTr="00245562">
        <w:trPr>
          <w:trHeight w:val="188"/>
        </w:trPr>
        <w:tc>
          <w:tcPr>
            <w:tcW w:w="0" w:type="auto"/>
          </w:tcPr>
          <w:p w14:paraId="4C2D81B9" w14:textId="77777777" w:rsidR="00245562" w:rsidRPr="0013042C" w:rsidRDefault="00245562" w:rsidP="00245562">
            <w:pPr>
              <w:tabs>
                <w:tab w:val="left" w:pos="3402"/>
              </w:tabs>
              <w:spacing w:after="0" w:line="240" w:lineRule="auto"/>
              <w:rPr>
                <w:sz w:val="20"/>
                <w:szCs w:val="20"/>
              </w:rPr>
            </w:pPr>
            <w:r w:rsidRPr="0013042C">
              <w:rPr>
                <w:sz w:val="20"/>
                <w:szCs w:val="20"/>
              </w:rPr>
              <w:t>Water for growing cities</w:t>
            </w:r>
          </w:p>
        </w:tc>
        <w:sdt>
          <w:sdtPr>
            <w:rPr>
              <w:sz w:val="20"/>
              <w:szCs w:val="20"/>
            </w:rPr>
            <w:id w:val="-725216341"/>
            <w14:checkbox>
              <w14:checked w14:val="0"/>
              <w14:checkedState w14:val="2612" w14:font="MS Gothic"/>
              <w14:uncheckedState w14:val="2610" w14:font="MS Gothic"/>
            </w14:checkbox>
          </w:sdtPr>
          <w:sdtEndPr/>
          <w:sdtContent>
            <w:tc>
              <w:tcPr>
                <w:tcW w:w="0" w:type="auto"/>
              </w:tcPr>
              <w:p w14:paraId="08D68302"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80353002"/>
            <w14:checkbox>
              <w14:checked w14:val="0"/>
              <w14:checkedState w14:val="2612" w14:font="MS Gothic"/>
              <w14:uncheckedState w14:val="2610" w14:font="MS Gothic"/>
            </w14:checkbox>
          </w:sdtPr>
          <w:sdtEndPr/>
          <w:sdtContent>
            <w:tc>
              <w:tcPr>
                <w:tcW w:w="0" w:type="auto"/>
              </w:tcPr>
              <w:p w14:paraId="286C8D50"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825971286"/>
            <w14:checkbox>
              <w14:checked w14:val="1"/>
              <w14:checkedState w14:val="2612" w14:font="MS Gothic"/>
              <w14:uncheckedState w14:val="2610" w14:font="MS Gothic"/>
            </w14:checkbox>
          </w:sdtPr>
          <w:sdtEndPr/>
          <w:sdtContent>
            <w:tc>
              <w:tcPr>
                <w:tcW w:w="0" w:type="auto"/>
              </w:tcPr>
              <w:p w14:paraId="677608A2"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323544193"/>
            <w14:checkbox>
              <w14:checked w14:val="0"/>
              <w14:checkedState w14:val="2612" w14:font="MS Gothic"/>
              <w14:uncheckedState w14:val="2610" w14:font="MS Gothic"/>
            </w14:checkbox>
          </w:sdtPr>
          <w:sdtEndPr/>
          <w:sdtContent>
            <w:tc>
              <w:tcPr>
                <w:tcW w:w="1169" w:type="dxa"/>
              </w:tcPr>
              <w:p w14:paraId="36360F23"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52EF74DA" w14:textId="77777777" w:rsidR="00245562" w:rsidRDefault="00245562" w:rsidP="00245562">
            <w:pPr>
              <w:tabs>
                <w:tab w:val="left" w:pos="3402"/>
              </w:tabs>
              <w:spacing w:after="0" w:line="240" w:lineRule="auto"/>
              <w:jc w:val="center"/>
              <w:rPr>
                <w:sz w:val="20"/>
                <w:szCs w:val="20"/>
              </w:rPr>
            </w:pPr>
          </w:p>
        </w:tc>
        <w:tc>
          <w:tcPr>
            <w:tcW w:w="6502" w:type="dxa"/>
            <w:vMerge/>
          </w:tcPr>
          <w:p w14:paraId="47629F72" w14:textId="77777777" w:rsidR="00245562" w:rsidRDefault="00245562" w:rsidP="00245562">
            <w:pPr>
              <w:tabs>
                <w:tab w:val="left" w:pos="3402"/>
              </w:tabs>
              <w:spacing w:after="0" w:line="240" w:lineRule="auto"/>
              <w:jc w:val="center"/>
              <w:rPr>
                <w:sz w:val="20"/>
                <w:szCs w:val="20"/>
              </w:rPr>
            </w:pPr>
          </w:p>
        </w:tc>
      </w:tr>
      <w:tr w:rsidR="00245562" w:rsidRPr="0013042C" w14:paraId="61D19A4F" w14:textId="77777777" w:rsidTr="00245562">
        <w:trPr>
          <w:trHeight w:val="188"/>
        </w:trPr>
        <w:tc>
          <w:tcPr>
            <w:tcW w:w="7792" w:type="dxa"/>
            <w:gridSpan w:val="5"/>
            <w:shd w:val="clear" w:color="auto" w:fill="D9E2F3"/>
          </w:tcPr>
          <w:p w14:paraId="6098F7EF" w14:textId="77777777" w:rsidR="00245562" w:rsidRPr="0013042C" w:rsidRDefault="00245562" w:rsidP="00245562">
            <w:pPr>
              <w:tabs>
                <w:tab w:val="left" w:pos="3402"/>
              </w:tabs>
              <w:spacing w:after="0" w:line="240" w:lineRule="auto"/>
              <w:jc w:val="both"/>
              <w:rPr>
                <w:b/>
                <w:sz w:val="20"/>
                <w:szCs w:val="20"/>
              </w:rPr>
            </w:pPr>
            <w:r w:rsidRPr="0013042C">
              <w:rPr>
                <w:b/>
                <w:sz w:val="20"/>
                <w:szCs w:val="20"/>
              </w:rPr>
              <w:t>Threats to the resource</w:t>
            </w:r>
          </w:p>
        </w:tc>
        <w:tc>
          <w:tcPr>
            <w:tcW w:w="283" w:type="dxa"/>
            <w:vMerge/>
            <w:shd w:val="clear" w:color="auto" w:fill="auto"/>
          </w:tcPr>
          <w:p w14:paraId="676C76D2" w14:textId="77777777" w:rsidR="00245562" w:rsidRPr="0013042C" w:rsidRDefault="00245562" w:rsidP="00245562">
            <w:pPr>
              <w:tabs>
                <w:tab w:val="left" w:pos="3402"/>
              </w:tabs>
              <w:spacing w:after="0" w:line="240" w:lineRule="auto"/>
              <w:jc w:val="both"/>
              <w:rPr>
                <w:b/>
                <w:sz w:val="20"/>
                <w:szCs w:val="20"/>
              </w:rPr>
            </w:pPr>
          </w:p>
        </w:tc>
        <w:tc>
          <w:tcPr>
            <w:tcW w:w="6502" w:type="dxa"/>
            <w:vMerge/>
            <w:shd w:val="clear" w:color="auto" w:fill="D9E2F3"/>
          </w:tcPr>
          <w:p w14:paraId="47173ED0" w14:textId="77777777" w:rsidR="00245562" w:rsidRPr="0013042C" w:rsidRDefault="00245562" w:rsidP="00245562">
            <w:pPr>
              <w:tabs>
                <w:tab w:val="left" w:pos="3402"/>
              </w:tabs>
              <w:spacing w:after="0" w:line="240" w:lineRule="auto"/>
              <w:jc w:val="both"/>
              <w:rPr>
                <w:b/>
                <w:sz w:val="20"/>
                <w:szCs w:val="20"/>
              </w:rPr>
            </w:pPr>
          </w:p>
        </w:tc>
      </w:tr>
      <w:tr w:rsidR="00245562" w:rsidRPr="0013042C" w14:paraId="2077F9F9" w14:textId="77777777" w:rsidTr="00245562">
        <w:trPr>
          <w:trHeight w:val="188"/>
        </w:trPr>
        <w:tc>
          <w:tcPr>
            <w:tcW w:w="0" w:type="auto"/>
          </w:tcPr>
          <w:p w14:paraId="4119C65B" w14:textId="77777777" w:rsidR="00245562" w:rsidRPr="0013042C" w:rsidRDefault="00245562" w:rsidP="00245562">
            <w:pPr>
              <w:tabs>
                <w:tab w:val="left" w:pos="3402"/>
              </w:tabs>
              <w:spacing w:after="0" w:line="240" w:lineRule="auto"/>
              <w:rPr>
                <w:sz w:val="20"/>
                <w:szCs w:val="20"/>
              </w:rPr>
            </w:pPr>
            <w:r w:rsidRPr="0013042C">
              <w:rPr>
                <w:sz w:val="20"/>
                <w:szCs w:val="20"/>
                <w:lang w:val="en-US"/>
              </w:rPr>
              <w:t>Water scarcity / over-abstraction (surface)</w:t>
            </w:r>
          </w:p>
        </w:tc>
        <w:sdt>
          <w:sdtPr>
            <w:rPr>
              <w:sz w:val="20"/>
              <w:szCs w:val="20"/>
            </w:rPr>
            <w:id w:val="89132599"/>
            <w14:checkbox>
              <w14:checked w14:val="0"/>
              <w14:checkedState w14:val="2612" w14:font="MS Gothic"/>
              <w14:uncheckedState w14:val="2610" w14:font="MS Gothic"/>
            </w14:checkbox>
          </w:sdtPr>
          <w:sdtEndPr/>
          <w:sdtContent>
            <w:tc>
              <w:tcPr>
                <w:tcW w:w="0" w:type="auto"/>
              </w:tcPr>
              <w:p w14:paraId="14DB5BFD"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98758492"/>
            <w14:checkbox>
              <w14:checked w14:val="1"/>
              <w14:checkedState w14:val="2612" w14:font="MS Gothic"/>
              <w14:uncheckedState w14:val="2610" w14:font="MS Gothic"/>
            </w14:checkbox>
          </w:sdtPr>
          <w:sdtEndPr/>
          <w:sdtContent>
            <w:tc>
              <w:tcPr>
                <w:tcW w:w="0" w:type="auto"/>
              </w:tcPr>
              <w:p w14:paraId="3E64C4F6"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EndPr/>
          <w:sdtContent>
            <w:tc>
              <w:tcPr>
                <w:tcW w:w="0" w:type="auto"/>
              </w:tcPr>
              <w:p w14:paraId="3AE4F938"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20977571"/>
            <w14:checkbox>
              <w14:checked w14:val="0"/>
              <w14:checkedState w14:val="2612" w14:font="MS Gothic"/>
              <w14:uncheckedState w14:val="2610" w14:font="MS Gothic"/>
            </w14:checkbox>
          </w:sdtPr>
          <w:sdtEndPr/>
          <w:sdtContent>
            <w:tc>
              <w:tcPr>
                <w:tcW w:w="1169" w:type="dxa"/>
              </w:tcPr>
              <w:p w14:paraId="7D39A9BD"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2831B40B" w14:textId="77777777" w:rsidR="00245562" w:rsidRDefault="00245562" w:rsidP="00245562">
            <w:pPr>
              <w:tabs>
                <w:tab w:val="left" w:pos="3402"/>
              </w:tabs>
              <w:spacing w:after="0" w:line="240" w:lineRule="auto"/>
              <w:jc w:val="center"/>
              <w:rPr>
                <w:sz w:val="20"/>
                <w:szCs w:val="20"/>
              </w:rPr>
            </w:pPr>
          </w:p>
        </w:tc>
        <w:tc>
          <w:tcPr>
            <w:tcW w:w="6502" w:type="dxa"/>
            <w:vMerge/>
          </w:tcPr>
          <w:p w14:paraId="15D4D18E" w14:textId="77777777" w:rsidR="00245562" w:rsidRDefault="00245562" w:rsidP="00245562">
            <w:pPr>
              <w:tabs>
                <w:tab w:val="left" w:pos="3402"/>
              </w:tabs>
              <w:spacing w:after="0" w:line="240" w:lineRule="auto"/>
              <w:jc w:val="center"/>
              <w:rPr>
                <w:sz w:val="20"/>
                <w:szCs w:val="20"/>
              </w:rPr>
            </w:pPr>
          </w:p>
        </w:tc>
      </w:tr>
      <w:tr w:rsidR="00245562" w:rsidRPr="0013042C" w14:paraId="618BC03E" w14:textId="77777777" w:rsidTr="00245562">
        <w:trPr>
          <w:trHeight w:val="188"/>
        </w:trPr>
        <w:tc>
          <w:tcPr>
            <w:tcW w:w="0" w:type="auto"/>
          </w:tcPr>
          <w:p w14:paraId="35BD8094" w14:textId="77777777" w:rsidR="00245562" w:rsidRPr="0013042C" w:rsidRDefault="00245562" w:rsidP="00245562">
            <w:pPr>
              <w:tabs>
                <w:tab w:val="left" w:pos="3402"/>
              </w:tabs>
              <w:spacing w:after="0" w:line="240" w:lineRule="auto"/>
              <w:rPr>
                <w:sz w:val="20"/>
                <w:szCs w:val="20"/>
              </w:rPr>
            </w:pPr>
            <w:r w:rsidRPr="0013042C">
              <w:rPr>
                <w:sz w:val="20"/>
                <w:szCs w:val="20"/>
                <w:lang w:val="en-US"/>
              </w:rPr>
              <w:t>Water scarcity / over-abstraction (groundwater)</w:t>
            </w:r>
          </w:p>
        </w:tc>
        <w:sdt>
          <w:sdtPr>
            <w:rPr>
              <w:sz w:val="20"/>
              <w:szCs w:val="20"/>
            </w:rPr>
            <w:id w:val="2014264321"/>
            <w14:checkbox>
              <w14:checked w14:val="1"/>
              <w14:checkedState w14:val="2612" w14:font="MS Gothic"/>
              <w14:uncheckedState w14:val="2610" w14:font="MS Gothic"/>
            </w14:checkbox>
          </w:sdtPr>
          <w:sdtEndPr/>
          <w:sdtContent>
            <w:tc>
              <w:tcPr>
                <w:tcW w:w="0" w:type="auto"/>
              </w:tcPr>
              <w:p w14:paraId="41FA6D4E"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EndPr/>
          <w:sdtContent>
            <w:tc>
              <w:tcPr>
                <w:tcW w:w="0" w:type="auto"/>
              </w:tcPr>
              <w:p w14:paraId="3F402460"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447994"/>
            <w14:checkbox>
              <w14:checked w14:val="0"/>
              <w14:checkedState w14:val="2612" w14:font="MS Gothic"/>
              <w14:uncheckedState w14:val="2610" w14:font="MS Gothic"/>
            </w14:checkbox>
          </w:sdtPr>
          <w:sdtEndPr/>
          <w:sdtContent>
            <w:tc>
              <w:tcPr>
                <w:tcW w:w="0" w:type="auto"/>
              </w:tcPr>
              <w:p w14:paraId="1AC044F4"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03532276"/>
            <w14:checkbox>
              <w14:checked w14:val="0"/>
              <w14:checkedState w14:val="2612" w14:font="MS Gothic"/>
              <w14:uncheckedState w14:val="2610" w14:font="MS Gothic"/>
            </w14:checkbox>
          </w:sdtPr>
          <w:sdtEndPr/>
          <w:sdtContent>
            <w:tc>
              <w:tcPr>
                <w:tcW w:w="1169" w:type="dxa"/>
              </w:tcPr>
              <w:p w14:paraId="5D220274"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7CC516B8" w14:textId="77777777" w:rsidR="00245562" w:rsidRDefault="00245562" w:rsidP="00245562">
            <w:pPr>
              <w:tabs>
                <w:tab w:val="left" w:pos="3402"/>
              </w:tabs>
              <w:spacing w:after="0" w:line="240" w:lineRule="auto"/>
              <w:jc w:val="center"/>
              <w:rPr>
                <w:sz w:val="20"/>
                <w:szCs w:val="20"/>
              </w:rPr>
            </w:pPr>
          </w:p>
        </w:tc>
        <w:tc>
          <w:tcPr>
            <w:tcW w:w="6502" w:type="dxa"/>
            <w:vMerge/>
          </w:tcPr>
          <w:p w14:paraId="30059757" w14:textId="77777777" w:rsidR="00245562" w:rsidRDefault="00245562" w:rsidP="00245562">
            <w:pPr>
              <w:tabs>
                <w:tab w:val="left" w:pos="3402"/>
              </w:tabs>
              <w:spacing w:after="0" w:line="240" w:lineRule="auto"/>
              <w:jc w:val="center"/>
              <w:rPr>
                <w:sz w:val="20"/>
                <w:szCs w:val="20"/>
              </w:rPr>
            </w:pPr>
          </w:p>
        </w:tc>
      </w:tr>
      <w:tr w:rsidR="00245562" w:rsidRPr="0013042C" w14:paraId="7BF82523" w14:textId="77777777" w:rsidTr="00245562">
        <w:trPr>
          <w:trHeight w:val="188"/>
        </w:trPr>
        <w:tc>
          <w:tcPr>
            <w:tcW w:w="0" w:type="auto"/>
          </w:tcPr>
          <w:p w14:paraId="495AE9FB" w14:textId="77777777" w:rsidR="00245562" w:rsidRPr="0013042C" w:rsidRDefault="00245562" w:rsidP="00245562">
            <w:pPr>
              <w:tabs>
                <w:tab w:val="left" w:pos="3402"/>
              </w:tabs>
              <w:spacing w:after="0" w:line="240" w:lineRule="auto"/>
              <w:rPr>
                <w:sz w:val="20"/>
                <w:szCs w:val="20"/>
              </w:rPr>
            </w:pPr>
            <w:r w:rsidRPr="0013042C">
              <w:rPr>
                <w:sz w:val="20"/>
                <w:szCs w:val="20"/>
                <w:lang w:val="en-US"/>
              </w:rPr>
              <w:t>Water quality / pollution (surface)</w:t>
            </w:r>
          </w:p>
        </w:tc>
        <w:sdt>
          <w:sdtPr>
            <w:rPr>
              <w:sz w:val="20"/>
              <w:szCs w:val="20"/>
            </w:rPr>
            <w:id w:val="639303176"/>
            <w14:checkbox>
              <w14:checked w14:val="1"/>
              <w14:checkedState w14:val="2612" w14:font="MS Gothic"/>
              <w14:uncheckedState w14:val="2610" w14:font="MS Gothic"/>
            </w14:checkbox>
          </w:sdtPr>
          <w:sdtEndPr/>
          <w:sdtContent>
            <w:tc>
              <w:tcPr>
                <w:tcW w:w="0" w:type="auto"/>
              </w:tcPr>
              <w:p w14:paraId="3FCF2BC2"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05130195"/>
            <w14:checkbox>
              <w14:checked w14:val="0"/>
              <w14:checkedState w14:val="2612" w14:font="MS Gothic"/>
              <w14:uncheckedState w14:val="2610" w14:font="MS Gothic"/>
            </w14:checkbox>
          </w:sdtPr>
          <w:sdtEndPr/>
          <w:sdtContent>
            <w:tc>
              <w:tcPr>
                <w:tcW w:w="0" w:type="auto"/>
              </w:tcPr>
              <w:p w14:paraId="09CE88B2"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189717568"/>
            <w14:checkbox>
              <w14:checked w14:val="0"/>
              <w14:checkedState w14:val="2612" w14:font="MS Gothic"/>
              <w14:uncheckedState w14:val="2610" w14:font="MS Gothic"/>
            </w14:checkbox>
          </w:sdtPr>
          <w:sdtEndPr/>
          <w:sdtContent>
            <w:tc>
              <w:tcPr>
                <w:tcW w:w="0" w:type="auto"/>
              </w:tcPr>
              <w:p w14:paraId="535ED8A0"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94285559"/>
            <w14:checkbox>
              <w14:checked w14:val="0"/>
              <w14:checkedState w14:val="2612" w14:font="MS Gothic"/>
              <w14:uncheckedState w14:val="2610" w14:font="MS Gothic"/>
            </w14:checkbox>
          </w:sdtPr>
          <w:sdtEndPr/>
          <w:sdtContent>
            <w:tc>
              <w:tcPr>
                <w:tcW w:w="1169" w:type="dxa"/>
              </w:tcPr>
              <w:p w14:paraId="78A9424C"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10614517" w14:textId="77777777" w:rsidR="00245562" w:rsidRDefault="00245562" w:rsidP="00245562">
            <w:pPr>
              <w:tabs>
                <w:tab w:val="left" w:pos="3402"/>
              </w:tabs>
              <w:spacing w:after="0" w:line="240" w:lineRule="auto"/>
              <w:jc w:val="center"/>
              <w:rPr>
                <w:sz w:val="20"/>
                <w:szCs w:val="20"/>
              </w:rPr>
            </w:pPr>
          </w:p>
        </w:tc>
        <w:tc>
          <w:tcPr>
            <w:tcW w:w="6502" w:type="dxa"/>
            <w:vMerge/>
          </w:tcPr>
          <w:p w14:paraId="7EA430FC" w14:textId="77777777" w:rsidR="00245562" w:rsidRDefault="00245562" w:rsidP="00245562">
            <w:pPr>
              <w:tabs>
                <w:tab w:val="left" w:pos="3402"/>
              </w:tabs>
              <w:spacing w:after="0" w:line="240" w:lineRule="auto"/>
              <w:jc w:val="center"/>
              <w:rPr>
                <w:sz w:val="20"/>
                <w:szCs w:val="20"/>
              </w:rPr>
            </w:pPr>
          </w:p>
        </w:tc>
      </w:tr>
      <w:tr w:rsidR="00245562" w:rsidRPr="0013042C" w14:paraId="318BB28D" w14:textId="77777777" w:rsidTr="00245562">
        <w:trPr>
          <w:trHeight w:val="188"/>
        </w:trPr>
        <w:tc>
          <w:tcPr>
            <w:tcW w:w="0" w:type="auto"/>
          </w:tcPr>
          <w:p w14:paraId="79B597A3" w14:textId="77777777" w:rsidR="00245562" w:rsidRPr="0013042C" w:rsidRDefault="00245562" w:rsidP="00245562">
            <w:pPr>
              <w:tabs>
                <w:tab w:val="left" w:pos="3402"/>
              </w:tabs>
              <w:spacing w:after="0" w:line="240" w:lineRule="auto"/>
              <w:rPr>
                <w:sz w:val="20"/>
                <w:szCs w:val="20"/>
              </w:rPr>
            </w:pPr>
            <w:r w:rsidRPr="0013042C">
              <w:rPr>
                <w:sz w:val="20"/>
                <w:szCs w:val="20"/>
                <w:lang w:val="en-US"/>
              </w:rPr>
              <w:t>Water quality / pollution (groundwater)</w:t>
            </w:r>
          </w:p>
        </w:tc>
        <w:sdt>
          <w:sdtPr>
            <w:rPr>
              <w:sz w:val="20"/>
              <w:szCs w:val="20"/>
            </w:rPr>
            <w:id w:val="16523117"/>
            <w14:checkbox>
              <w14:checked w14:val="1"/>
              <w14:checkedState w14:val="2612" w14:font="MS Gothic"/>
              <w14:uncheckedState w14:val="2610" w14:font="MS Gothic"/>
            </w14:checkbox>
          </w:sdtPr>
          <w:sdtEndPr/>
          <w:sdtContent>
            <w:tc>
              <w:tcPr>
                <w:tcW w:w="0" w:type="auto"/>
              </w:tcPr>
              <w:p w14:paraId="46874605"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642663229"/>
            <w14:checkbox>
              <w14:checked w14:val="0"/>
              <w14:checkedState w14:val="2612" w14:font="MS Gothic"/>
              <w14:uncheckedState w14:val="2610" w14:font="MS Gothic"/>
            </w14:checkbox>
          </w:sdtPr>
          <w:sdtEndPr/>
          <w:sdtContent>
            <w:tc>
              <w:tcPr>
                <w:tcW w:w="0" w:type="auto"/>
              </w:tcPr>
              <w:p w14:paraId="4E9606C1"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09547453"/>
            <w14:checkbox>
              <w14:checked w14:val="0"/>
              <w14:checkedState w14:val="2612" w14:font="MS Gothic"/>
              <w14:uncheckedState w14:val="2610" w14:font="MS Gothic"/>
            </w14:checkbox>
          </w:sdtPr>
          <w:sdtEndPr/>
          <w:sdtContent>
            <w:tc>
              <w:tcPr>
                <w:tcW w:w="0" w:type="auto"/>
              </w:tcPr>
              <w:p w14:paraId="6C8E0B41"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31130"/>
            <w14:checkbox>
              <w14:checked w14:val="0"/>
              <w14:checkedState w14:val="2612" w14:font="MS Gothic"/>
              <w14:uncheckedState w14:val="2610" w14:font="MS Gothic"/>
            </w14:checkbox>
          </w:sdtPr>
          <w:sdtEndPr/>
          <w:sdtContent>
            <w:tc>
              <w:tcPr>
                <w:tcW w:w="1169" w:type="dxa"/>
              </w:tcPr>
              <w:p w14:paraId="2052A118"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1CFADF87" w14:textId="77777777" w:rsidR="00245562" w:rsidRDefault="00245562" w:rsidP="00245562">
            <w:pPr>
              <w:tabs>
                <w:tab w:val="left" w:pos="3402"/>
              </w:tabs>
              <w:spacing w:after="0" w:line="240" w:lineRule="auto"/>
              <w:jc w:val="center"/>
              <w:rPr>
                <w:sz w:val="20"/>
                <w:szCs w:val="20"/>
              </w:rPr>
            </w:pPr>
          </w:p>
        </w:tc>
        <w:tc>
          <w:tcPr>
            <w:tcW w:w="6502" w:type="dxa"/>
            <w:vMerge/>
          </w:tcPr>
          <w:p w14:paraId="5F5DEE4C" w14:textId="77777777" w:rsidR="00245562" w:rsidRDefault="00245562" w:rsidP="00245562">
            <w:pPr>
              <w:tabs>
                <w:tab w:val="left" w:pos="3402"/>
              </w:tabs>
              <w:spacing w:after="0" w:line="240" w:lineRule="auto"/>
              <w:jc w:val="center"/>
              <w:rPr>
                <w:sz w:val="20"/>
                <w:szCs w:val="20"/>
              </w:rPr>
            </w:pPr>
          </w:p>
        </w:tc>
      </w:tr>
      <w:tr w:rsidR="00245562" w:rsidRPr="0013042C" w14:paraId="21EFE22D" w14:textId="77777777" w:rsidTr="00245562">
        <w:trPr>
          <w:trHeight w:val="188"/>
        </w:trPr>
        <w:tc>
          <w:tcPr>
            <w:tcW w:w="0" w:type="auto"/>
          </w:tcPr>
          <w:p w14:paraId="574D9600" w14:textId="77777777" w:rsidR="00245562" w:rsidRPr="0013042C" w:rsidRDefault="00245562" w:rsidP="00245562">
            <w:pPr>
              <w:tabs>
                <w:tab w:val="left" w:pos="3402"/>
              </w:tabs>
              <w:spacing w:after="0" w:line="240" w:lineRule="auto"/>
              <w:rPr>
                <w:sz w:val="20"/>
                <w:szCs w:val="20"/>
              </w:rPr>
            </w:pPr>
            <w:r w:rsidRPr="0013042C">
              <w:rPr>
                <w:sz w:val="20"/>
                <w:szCs w:val="20"/>
                <w:lang w:val="en-US"/>
              </w:rPr>
              <w:t>Water-related ecosystem degradation</w:t>
            </w:r>
          </w:p>
        </w:tc>
        <w:sdt>
          <w:sdtPr>
            <w:rPr>
              <w:sz w:val="20"/>
              <w:szCs w:val="20"/>
            </w:rPr>
            <w:id w:val="797576993"/>
            <w14:checkbox>
              <w14:checked w14:val="0"/>
              <w14:checkedState w14:val="2612" w14:font="MS Gothic"/>
              <w14:uncheckedState w14:val="2610" w14:font="MS Gothic"/>
            </w14:checkbox>
          </w:sdtPr>
          <w:sdtEndPr/>
          <w:sdtContent>
            <w:tc>
              <w:tcPr>
                <w:tcW w:w="0" w:type="auto"/>
              </w:tcPr>
              <w:p w14:paraId="5680627A" w14:textId="77777777" w:rsidR="00245562" w:rsidRPr="0013042C" w:rsidRDefault="00245562" w:rsidP="00245562">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14:checkbox>
              <w14:checked w14:val="1"/>
              <w14:checkedState w14:val="2612" w14:font="MS Gothic"/>
              <w14:uncheckedState w14:val="2610" w14:font="MS Gothic"/>
            </w14:checkbox>
          </w:sdtPr>
          <w:sdtEndPr/>
          <w:sdtContent>
            <w:tc>
              <w:tcPr>
                <w:tcW w:w="0" w:type="auto"/>
              </w:tcPr>
              <w:p w14:paraId="164ED26A"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EndPr/>
          <w:sdtContent>
            <w:tc>
              <w:tcPr>
                <w:tcW w:w="0" w:type="auto"/>
              </w:tcPr>
              <w:p w14:paraId="68EAFC28"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53950118"/>
            <w14:checkbox>
              <w14:checked w14:val="0"/>
              <w14:checkedState w14:val="2612" w14:font="MS Gothic"/>
              <w14:uncheckedState w14:val="2610" w14:font="MS Gothic"/>
            </w14:checkbox>
          </w:sdtPr>
          <w:sdtEndPr/>
          <w:sdtContent>
            <w:tc>
              <w:tcPr>
                <w:tcW w:w="1169" w:type="dxa"/>
              </w:tcPr>
              <w:p w14:paraId="19D86798"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1E0AFCA0" w14:textId="77777777" w:rsidR="00245562" w:rsidRDefault="00245562" w:rsidP="00245562">
            <w:pPr>
              <w:tabs>
                <w:tab w:val="left" w:pos="3402"/>
              </w:tabs>
              <w:spacing w:after="0" w:line="240" w:lineRule="auto"/>
              <w:jc w:val="center"/>
              <w:rPr>
                <w:sz w:val="20"/>
                <w:szCs w:val="20"/>
              </w:rPr>
            </w:pPr>
          </w:p>
        </w:tc>
        <w:tc>
          <w:tcPr>
            <w:tcW w:w="6502" w:type="dxa"/>
            <w:vMerge/>
          </w:tcPr>
          <w:p w14:paraId="268A47C4" w14:textId="77777777" w:rsidR="00245562" w:rsidRDefault="00245562" w:rsidP="00245562">
            <w:pPr>
              <w:tabs>
                <w:tab w:val="left" w:pos="3402"/>
              </w:tabs>
              <w:spacing w:after="0" w:line="240" w:lineRule="auto"/>
              <w:jc w:val="center"/>
              <w:rPr>
                <w:sz w:val="20"/>
                <w:szCs w:val="20"/>
              </w:rPr>
            </w:pPr>
          </w:p>
        </w:tc>
      </w:tr>
      <w:tr w:rsidR="00245562" w:rsidRPr="0013042C" w14:paraId="0233DABA" w14:textId="77777777" w:rsidTr="00245562">
        <w:trPr>
          <w:trHeight w:val="188"/>
        </w:trPr>
        <w:tc>
          <w:tcPr>
            <w:tcW w:w="0" w:type="auto"/>
          </w:tcPr>
          <w:p w14:paraId="0AC4A620" w14:textId="77777777" w:rsidR="00245562" w:rsidRPr="0013042C" w:rsidRDefault="00245562" w:rsidP="00245562">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14:checkbox>
              <w14:checked w14:val="0"/>
              <w14:checkedState w14:val="2612" w14:font="MS Gothic"/>
              <w14:uncheckedState w14:val="2610" w14:font="MS Gothic"/>
            </w14:checkbox>
          </w:sdtPr>
          <w:sdtEndPr/>
          <w:sdtContent>
            <w:tc>
              <w:tcPr>
                <w:tcW w:w="0" w:type="auto"/>
              </w:tcPr>
              <w:p w14:paraId="3525E1EF" w14:textId="77777777" w:rsidR="00245562" w:rsidRPr="0013042C" w:rsidRDefault="00245562" w:rsidP="00245562">
                <w:pPr>
                  <w:tabs>
                    <w:tab w:val="left" w:pos="3402"/>
                  </w:tabs>
                  <w:spacing w:after="0" w:line="240" w:lineRule="auto"/>
                  <w:jc w:val="center"/>
                  <w:rPr>
                    <w:sz w:val="20"/>
                    <w:szCs w:val="20"/>
                  </w:rPr>
                </w:pPr>
                <w:r w:rsidRPr="0013042C">
                  <w:rPr>
                    <w:rFonts w:ascii="MS Gothic" w:eastAsia="MS Gothic" w:hAnsi="MS Gothic" w:hint="eastAsia"/>
                    <w:sz w:val="20"/>
                    <w:szCs w:val="20"/>
                  </w:rPr>
                  <w:t>☐</w:t>
                </w:r>
              </w:p>
            </w:tc>
          </w:sdtContent>
        </w:sdt>
        <w:sdt>
          <w:sdtPr>
            <w:rPr>
              <w:sz w:val="20"/>
              <w:szCs w:val="20"/>
            </w:rPr>
            <w:id w:val="-1515371066"/>
            <w14:checkbox>
              <w14:checked w14:val="1"/>
              <w14:checkedState w14:val="2612" w14:font="MS Gothic"/>
              <w14:uncheckedState w14:val="2610" w14:font="MS Gothic"/>
            </w14:checkbox>
          </w:sdtPr>
          <w:sdtEndPr/>
          <w:sdtContent>
            <w:tc>
              <w:tcPr>
                <w:tcW w:w="0" w:type="auto"/>
              </w:tcPr>
              <w:p w14:paraId="09594C2B" w14:textId="77777777" w:rsidR="00245562" w:rsidRPr="0013042C" w:rsidRDefault="00245562" w:rsidP="00245562">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EndPr/>
          <w:sdtContent>
            <w:tc>
              <w:tcPr>
                <w:tcW w:w="0" w:type="auto"/>
              </w:tcPr>
              <w:p w14:paraId="41CBC5E4"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EndPr/>
          <w:sdtContent>
            <w:tc>
              <w:tcPr>
                <w:tcW w:w="1169" w:type="dxa"/>
              </w:tcPr>
              <w:p w14:paraId="4173A57A" w14:textId="77777777" w:rsidR="00245562" w:rsidRPr="0013042C" w:rsidRDefault="00245562" w:rsidP="00245562">
                <w:pPr>
                  <w:tabs>
                    <w:tab w:val="left" w:pos="3402"/>
                  </w:tabs>
                  <w:spacing w:after="0" w:line="240" w:lineRule="auto"/>
                  <w:jc w:val="center"/>
                  <w:rPr>
                    <w:sz w:val="20"/>
                    <w:szCs w:val="20"/>
                  </w:rPr>
                </w:pPr>
                <w:r w:rsidRPr="0013042C">
                  <w:rPr>
                    <w:rFonts w:hint="eastAsia"/>
                    <w:sz w:val="20"/>
                    <w:szCs w:val="20"/>
                  </w:rPr>
                  <w:t>☐</w:t>
                </w:r>
              </w:p>
            </w:tc>
          </w:sdtContent>
        </w:sdt>
        <w:tc>
          <w:tcPr>
            <w:tcW w:w="283" w:type="dxa"/>
            <w:vMerge/>
            <w:shd w:val="clear" w:color="auto" w:fill="auto"/>
          </w:tcPr>
          <w:p w14:paraId="0CA01782" w14:textId="77777777" w:rsidR="00245562" w:rsidRDefault="00245562" w:rsidP="00245562">
            <w:pPr>
              <w:tabs>
                <w:tab w:val="left" w:pos="3402"/>
              </w:tabs>
              <w:spacing w:after="0" w:line="240" w:lineRule="auto"/>
              <w:jc w:val="center"/>
              <w:rPr>
                <w:sz w:val="20"/>
                <w:szCs w:val="20"/>
              </w:rPr>
            </w:pPr>
          </w:p>
        </w:tc>
        <w:tc>
          <w:tcPr>
            <w:tcW w:w="6502" w:type="dxa"/>
            <w:vMerge/>
          </w:tcPr>
          <w:p w14:paraId="74B29610" w14:textId="77777777" w:rsidR="00245562" w:rsidRDefault="00245562" w:rsidP="00245562">
            <w:pPr>
              <w:tabs>
                <w:tab w:val="left" w:pos="3402"/>
              </w:tabs>
              <w:spacing w:after="0" w:line="240" w:lineRule="auto"/>
              <w:jc w:val="center"/>
              <w:rPr>
                <w:sz w:val="20"/>
                <w:szCs w:val="20"/>
              </w:rPr>
            </w:pPr>
          </w:p>
        </w:tc>
      </w:tr>
      <w:tr w:rsidR="00245562" w:rsidRPr="0013042C" w14:paraId="00C588B6" w14:textId="77777777" w:rsidTr="00245562">
        <w:trPr>
          <w:trHeight w:val="188"/>
        </w:trPr>
        <w:tc>
          <w:tcPr>
            <w:tcW w:w="7792" w:type="dxa"/>
            <w:gridSpan w:val="5"/>
            <w:shd w:val="clear" w:color="auto" w:fill="D9E2F3"/>
          </w:tcPr>
          <w:p w14:paraId="1A5ACF3D" w14:textId="77777777" w:rsidR="00245562" w:rsidRPr="0013042C" w:rsidRDefault="00245562" w:rsidP="00245562">
            <w:pPr>
              <w:tabs>
                <w:tab w:val="left" w:pos="3402"/>
              </w:tabs>
              <w:spacing w:after="0" w:line="240" w:lineRule="auto"/>
              <w:jc w:val="both"/>
              <w:rPr>
                <w:b/>
                <w:sz w:val="20"/>
                <w:szCs w:val="20"/>
              </w:rPr>
            </w:pPr>
            <w:r w:rsidRPr="0013042C">
              <w:rPr>
                <w:b/>
                <w:sz w:val="20"/>
                <w:szCs w:val="20"/>
              </w:rPr>
              <w:t>Threats to people and economic activity</w:t>
            </w:r>
          </w:p>
        </w:tc>
        <w:tc>
          <w:tcPr>
            <w:tcW w:w="283" w:type="dxa"/>
            <w:vMerge/>
            <w:shd w:val="clear" w:color="auto" w:fill="auto"/>
          </w:tcPr>
          <w:p w14:paraId="28CD1D72" w14:textId="77777777" w:rsidR="00245562" w:rsidRPr="0013042C" w:rsidRDefault="00245562" w:rsidP="00245562">
            <w:pPr>
              <w:tabs>
                <w:tab w:val="left" w:pos="3402"/>
              </w:tabs>
              <w:spacing w:after="0" w:line="240" w:lineRule="auto"/>
              <w:jc w:val="both"/>
              <w:rPr>
                <w:b/>
                <w:sz w:val="20"/>
                <w:szCs w:val="20"/>
              </w:rPr>
            </w:pPr>
          </w:p>
        </w:tc>
        <w:tc>
          <w:tcPr>
            <w:tcW w:w="6502" w:type="dxa"/>
            <w:vMerge/>
            <w:shd w:val="clear" w:color="auto" w:fill="D9E2F3"/>
          </w:tcPr>
          <w:p w14:paraId="5FEF776D" w14:textId="77777777" w:rsidR="00245562" w:rsidRPr="0013042C" w:rsidRDefault="00245562" w:rsidP="00245562">
            <w:pPr>
              <w:tabs>
                <w:tab w:val="left" w:pos="3402"/>
              </w:tabs>
              <w:spacing w:after="0" w:line="240" w:lineRule="auto"/>
              <w:jc w:val="both"/>
              <w:rPr>
                <w:b/>
                <w:sz w:val="20"/>
                <w:szCs w:val="20"/>
              </w:rPr>
            </w:pPr>
          </w:p>
        </w:tc>
      </w:tr>
      <w:tr w:rsidR="00245562" w:rsidRPr="0013042C" w14:paraId="658C8DB6" w14:textId="77777777" w:rsidTr="00245562">
        <w:trPr>
          <w:trHeight w:val="188"/>
        </w:trPr>
        <w:tc>
          <w:tcPr>
            <w:tcW w:w="0" w:type="auto"/>
          </w:tcPr>
          <w:p w14:paraId="351A681D" w14:textId="77777777" w:rsidR="00245562" w:rsidRPr="0013042C" w:rsidRDefault="00245562" w:rsidP="00245562">
            <w:pPr>
              <w:tabs>
                <w:tab w:val="left" w:pos="3402"/>
              </w:tabs>
              <w:spacing w:after="0" w:line="240" w:lineRule="auto"/>
              <w:rPr>
                <w:sz w:val="20"/>
                <w:szCs w:val="20"/>
              </w:rPr>
            </w:pPr>
            <w:r w:rsidRPr="0013042C">
              <w:rPr>
                <w:sz w:val="20"/>
                <w:szCs w:val="20"/>
              </w:rPr>
              <w:t>Floods</w:t>
            </w:r>
          </w:p>
        </w:tc>
        <w:sdt>
          <w:sdtPr>
            <w:rPr>
              <w:sz w:val="20"/>
              <w:szCs w:val="20"/>
            </w:rPr>
            <w:id w:val="-1968736457"/>
            <w14:checkbox>
              <w14:checked w14:val="0"/>
              <w14:checkedState w14:val="2612" w14:font="MS Gothic"/>
              <w14:uncheckedState w14:val="2610" w14:font="MS Gothic"/>
            </w14:checkbox>
          </w:sdtPr>
          <w:sdtEndPr/>
          <w:sdtContent>
            <w:tc>
              <w:tcPr>
                <w:tcW w:w="0" w:type="auto"/>
              </w:tcPr>
              <w:p w14:paraId="5118EAA4"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65425995"/>
            <w14:checkbox>
              <w14:checked w14:val="1"/>
              <w14:checkedState w14:val="2612" w14:font="MS Gothic"/>
              <w14:uncheckedState w14:val="2610" w14:font="MS Gothic"/>
            </w14:checkbox>
          </w:sdtPr>
          <w:sdtEndPr/>
          <w:sdtContent>
            <w:tc>
              <w:tcPr>
                <w:tcW w:w="0" w:type="auto"/>
              </w:tcPr>
              <w:p w14:paraId="43EE6D35"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514336829"/>
            <w14:checkbox>
              <w14:checked w14:val="0"/>
              <w14:checkedState w14:val="2612" w14:font="MS Gothic"/>
              <w14:uncheckedState w14:val="2610" w14:font="MS Gothic"/>
            </w14:checkbox>
          </w:sdtPr>
          <w:sdtEndPr/>
          <w:sdtContent>
            <w:tc>
              <w:tcPr>
                <w:tcW w:w="0" w:type="auto"/>
              </w:tcPr>
              <w:p w14:paraId="2CE06152"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EndPr/>
          <w:sdtContent>
            <w:tc>
              <w:tcPr>
                <w:tcW w:w="1169" w:type="dxa"/>
              </w:tcPr>
              <w:p w14:paraId="3702632D"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71A38DC3" w14:textId="77777777" w:rsidR="00245562" w:rsidRDefault="00245562" w:rsidP="00245562">
            <w:pPr>
              <w:tabs>
                <w:tab w:val="left" w:pos="3402"/>
              </w:tabs>
              <w:spacing w:after="0" w:line="240" w:lineRule="auto"/>
              <w:jc w:val="center"/>
              <w:rPr>
                <w:sz w:val="20"/>
                <w:szCs w:val="20"/>
              </w:rPr>
            </w:pPr>
          </w:p>
        </w:tc>
        <w:tc>
          <w:tcPr>
            <w:tcW w:w="6502" w:type="dxa"/>
            <w:vMerge/>
          </w:tcPr>
          <w:p w14:paraId="2A825891" w14:textId="77777777" w:rsidR="00245562" w:rsidRDefault="00245562" w:rsidP="00245562">
            <w:pPr>
              <w:tabs>
                <w:tab w:val="left" w:pos="3402"/>
              </w:tabs>
              <w:spacing w:after="0" w:line="240" w:lineRule="auto"/>
              <w:jc w:val="center"/>
              <w:rPr>
                <w:sz w:val="20"/>
                <w:szCs w:val="20"/>
              </w:rPr>
            </w:pPr>
          </w:p>
        </w:tc>
      </w:tr>
      <w:tr w:rsidR="00245562" w:rsidRPr="0013042C" w14:paraId="3DB0E035" w14:textId="77777777" w:rsidTr="00245562">
        <w:trPr>
          <w:trHeight w:val="188"/>
        </w:trPr>
        <w:tc>
          <w:tcPr>
            <w:tcW w:w="0" w:type="auto"/>
          </w:tcPr>
          <w:p w14:paraId="5C25738E" w14:textId="77777777" w:rsidR="00245562" w:rsidRPr="0013042C" w:rsidRDefault="00245562" w:rsidP="00245562">
            <w:pPr>
              <w:tabs>
                <w:tab w:val="left" w:pos="3402"/>
              </w:tabs>
              <w:spacing w:after="0" w:line="240" w:lineRule="auto"/>
              <w:rPr>
                <w:sz w:val="20"/>
                <w:szCs w:val="20"/>
              </w:rPr>
            </w:pPr>
            <w:r w:rsidRPr="0013042C">
              <w:rPr>
                <w:sz w:val="20"/>
                <w:szCs w:val="20"/>
              </w:rPr>
              <w:t>Droughts</w:t>
            </w:r>
          </w:p>
        </w:tc>
        <w:sdt>
          <w:sdtPr>
            <w:rPr>
              <w:sz w:val="20"/>
              <w:szCs w:val="20"/>
            </w:rPr>
            <w:id w:val="908499829"/>
            <w14:checkbox>
              <w14:checked w14:val="0"/>
              <w14:checkedState w14:val="2612" w14:font="MS Gothic"/>
              <w14:uncheckedState w14:val="2610" w14:font="MS Gothic"/>
            </w14:checkbox>
          </w:sdtPr>
          <w:sdtEndPr/>
          <w:sdtContent>
            <w:tc>
              <w:tcPr>
                <w:tcW w:w="0" w:type="auto"/>
              </w:tcPr>
              <w:p w14:paraId="23CEF2C4"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804132033"/>
            <w14:checkbox>
              <w14:checked w14:val="0"/>
              <w14:checkedState w14:val="2612" w14:font="MS Gothic"/>
              <w14:uncheckedState w14:val="2610" w14:font="MS Gothic"/>
            </w14:checkbox>
          </w:sdtPr>
          <w:sdtEndPr/>
          <w:sdtContent>
            <w:tc>
              <w:tcPr>
                <w:tcW w:w="0" w:type="auto"/>
              </w:tcPr>
              <w:p w14:paraId="55441D6C"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18843884"/>
            <w14:checkbox>
              <w14:checked w14:val="1"/>
              <w14:checkedState w14:val="2612" w14:font="MS Gothic"/>
              <w14:uncheckedState w14:val="2610" w14:font="MS Gothic"/>
            </w14:checkbox>
          </w:sdtPr>
          <w:sdtEndPr/>
          <w:sdtContent>
            <w:tc>
              <w:tcPr>
                <w:tcW w:w="0" w:type="auto"/>
              </w:tcPr>
              <w:p w14:paraId="3129985E"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EndPr/>
          <w:sdtContent>
            <w:tc>
              <w:tcPr>
                <w:tcW w:w="1169" w:type="dxa"/>
              </w:tcPr>
              <w:p w14:paraId="23C729B6"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2A98039C" w14:textId="77777777" w:rsidR="00245562" w:rsidRDefault="00245562" w:rsidP="00245562">
            <w:pPr>
              <w:tabs>
                <w:tab w:val="left" w:pos="3402"/>
              </w:tabs>
              <w:spacing w:after="0" w:line="240" w:lineRule="auto"/>
              <w:jc w:val="center"/>
              <w:rPr>
                <w:sz w:val="20"/>
                <w:szCs w:val="20"/>
              </w:rPr>
            </w:pPr>
          </w:p>
        </w:tc>
        <w:tc>
          <w:tcPr>
            <w:tcW w:w="6502" w:type="dxa"/>
            <w:vMerge/>
          </w:tcPr>
          <w:p w14:paraId="24CF3F01" w14:textId="77777777" w:rsidR="00245562" w:rsidRDefault="00245562" w:rsidP="00245562">
            <w:pPr>
              <w:tabs>
                <w:tab w:val="left" w:pos="3402"/>
              </w:tabs>
              <w:spacing w:after="0" w:line="240" w:lineRule="auto"/>
              <w:jc w:val="center"/>
              <w:rPr>
                <w:sz w:val="20"/>
                <w:szCs w:val="20"/>
              </w:rPr>
            </w:pPr>
          </w:p>
        </w:tc>
      </w:tr>
      <w:tr w:rsidR="00245562" w:rsidRPr="0013042C" w14:paraId="79932C90" w14:textId="77777777" w:rsidTr="00245562">
        <w:trPr>
          <w:trHeight w:val="188"/>
        </w:trPr>
        <w:tc>
          <w:tcPr>
            <w:tcW w:w="0" w:type="auto"/>
          </w:tcPr>
          <w:p w14:paraId="459618BC" w14:textId="77777777" w:rsidR="00245562" w:rsidRPr="0013042C" w:rsidRDefault="00245562" w:rsidP="00245562">
            <w:pPr>
              <w:tabs>
                <w:tab w:val="left" w:pos="3402"/>
              </w:tabs>
              <w:spacing w:after="0" w:line="240" w:lineRule="auto"/>
              <w:rPr>
                <w:sz w:val="20"/>
                <w:szCs w:val="20"/>
              </w:rPr>
            </w:pPr>
            <w:r w:rsidRPr="0013042C">
              <w:rPr>
                <w:sz w:val="20"/>
                <w:szCs w:val="20"/>
              </w:rPr>
              <w:t>Coastal vulnerability</w:t>
            </w:r>
          </w:p>
        </w:tc>
        <w:sdt>
          <w:sdtPr>
            <w:rPr>
              <w:sz w:val="20"/>
              <w:szCs w:val="20"/>
            </w:rPr>
            <w:id w:val="183557771"/>
            <w14:checkbox>
              <w14:checked w14:val="0"/>
              <w14:checkedState w14:val="2612" w14:font="MS Gothic"/>
              <w14:uncheckedState w14:val="2610" w14:font="MS Gothic"/>
            </w14:checkbox>
          </w:sdtPr>
          <w:sdtEndPr/>
          <w:sdtContent>
            <w:tc>
              <w:tcPr>
                <w:tcW w:w="0" w:type="auto"/>
              </w:tcPr>
              <w:p w14:paraId="2A3FC914"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631544"/>
            <w14:checkbox>
              <w14:checked w14:val="1"/>
              <w14:checkedState w14:val="2612" w14:font="MS Gothic"/>
              <w14:uncheckedState w14:val="2610" w14:font="MS Gothic"/>
            </w14:checkbox>
          </w:sdtPr>
          <w:sdtEndPr/>
          <w:sdtContent>
            <w:tc>
              <w:tcPr>
                <w:tcW w:w="0" w:type="auto"/>
              </w:tcPr>
              <w:p w14:paraId="6C11C381"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326477570"/>
            <w14:checkbox>
              <w14:checked w14:val="0"/>
              <w14:checkedState w14:val="2612" w14:font="MS Gothic"/>
              <w14:uncheckedState w14:val="2610" w14:font="MS Gothic"/>
            </w14:checkbox>
          </w:sdtPr>
          <w:sdtEndPr/>
          <w:sdtContent>
            <w:tc>
              <w:tcPr>
                <w:tcW w:w="0" w:type="auto"/>
              </w:tcPr>
              <w:p w14:paraId="00861165"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04270107"/>
            <w14:checkbox>
              <w14:checked w14:val="0"/>
              <w14:checkedState w14:val="2612" w14:font="MS Gothic"/>
              <w14:uncheckedState w14:val="2610" w14:font="MS Gothic"/>
            </w14:checkbox>
          </w:sdtPr>
          <w:sdtEndPr/>
          <w:sdtContent>
            <w:tc>
              <w:tcPr>
                <w:tcW w:w="1169" w:type="dxa"/>
              </w:tcPr>
              <w:p w14:paraId="325607F7"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297C5205" w14:textId="77777777" w:rsidR="00245562" w:rsidRDefault="00245562" w:rsidP="00245562">
            <w:pPr>
              <w:tabs>
                <w:tab w:val="left" w:pos="3402"/>
              </w:tabs>
              <w:spacing w:after="0" w:line="240" w:lineRule="auto"/>
              <w:jc w:val="center"/>
              <w:rPr>
                <w:sz w:val="20"/>
                <w:szCs w:val="20"/>
              </w:rPr>
            </w:pPr>
          </w:p>
        </w:tc>
        <w:tc>
          <w:tcPr>
            <w:tcW w:w="6502" w:type="dxa"/>
            <w:vMerge/>
          </w:tcPr>
          <w:p w14:paraId="21634D24" w14:textId="77777777" w:rsidR="00245562" w:rsidRDefault="00245562" w:rsidP="00245562">
            <w:pPr>
              <w:tabs>
                <w:tab w:val="left" w:pos="3402"/>
              </w:tabs>
              <w:spacing w:after="0" w:line="240" w:lineRule="auto"/>
              <w:jc w:val="center"/>
              <w:rPr>
                <w:sz w:val="20"/>
                <w:szCs w:val="20"/>
              </w:rPr>
            </w:pPr>
          </w:p>
        </w:tc>
      </w:tr>
      <w:tr w:rsidR="00245562" w:rsidRPr="0013042C" w14:paraId="4E275914" w14:textId="77777777" w:rsidTr="00245562">
        <w:trPr>
          <w:trHeight w:val="188"/>
        </w:trPr>
        <w:tc>
          <w:tcPr>
            <w:tcW w:w="0" w:type="auto"/>
          </w:tcPr>
          <w:p w14:paraId="1E2187A3" w14:textId="77777777" w:rsidR="00245562" w:rsidRPr="0013042C" w:rsidRDefault="00245562" w:rsidP="00245562">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14:checkbox>
              <w14:checked w14:val="0"/>
              <w14:checkedState w14:val="2612" w14:font="MS Gothic"/>
              <w14:uncheckedState w14:val="2610" w14:font="MS Gothic"/>
            </w14:checkbox>
          </w:sdtPr>
          <w:sdtEndPr/>
          <w:sdtContent>
            <w:tc>
              <w:tcPr>
                <w:tcW w:w="0" w:type="auto"/>
              </w:tcPr>
              <w:p w14:paraId="075D4911" w14:textId="77777777" w:rsidR="00245562" w:rsidRPr="0013042C" w:rsidRDefault="00245562" w:rsidP="00245562">
                <w:pPr>
                  <w:tabs>
                    <w:tab w:val="left" w:pos="3402"/>
                  </w:tabs>
                  <w:spacing w:after="0" w:line="240" w:lineRule="auto"/>
                  <w:jc w:val="center"/>
                  <w:rPr>
                    <w:i/>
                    <w:sz w:val="20"/>
                    <w:szCs w:val="20"/>
                  </w:rPr>
                </w:pPr>
                <w:r w:rsidRPr="0013042C">
                  <w:rPr>
                    <w:rFonts w:ascii="Segoe UI Symbol" w:hAnsi="Segoe UI Symbol" w:cs="Segoe UI Symbol"/>
                    <w:sz w:val="20"/>
                    <w:szCs w:val="20"/>
                  </w:rPr>
                  <w:t>☐</w:t>
                </w:r>
              </w:p>
            </w:tc>
          </w:sdtContent>
        </w:sdt>
        <w:sdt>
          <w:sdtPr>
            <w:rPr>
              <w:sz w:val="20"/>
              <w:szCs w:val="20"/>
            </w:rPr>
            <w:id w:val="274998859"/>
            <w14:checkbox>
              <w14:checked w14:val="1"/>
              <w14:checkedState w14:val="2612" w14:font="MS Gothic"/>
              <w14:uncheckedState w14:val="2610" w14:font="MS Gothic"/>
            </w14:checkbox>
          </w:sdtPr>
          <w:sdtEndPr/>
          <w:sdtContent>
            <w:tc>
              <w:tcPr>
                <w:tcW w:w="0" w:type="auto"/>
              </w:tcPr>
              <w:p w14:paraId="20C8C447" w14:textId="77777777" w:rsidR="00245562" w:rsidRPr="0013042C" w:rsidRDefault="00245562" w:rsidP="00245562">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613166327"/>
            <w14:checkbox>
              <w14:checked w14:val="0"/>
              <w14:checkedState w14:val="2612" w14:font="MS Gothic"/>
              <w14:uncheckedState w14:val="2610" w14:font="MS Gothic"/>
            </w14:checkbox>
          </w:sdtPr>
          <w:sdtEndPr/>
          <w:sdtContent>
            <w:tc>
              <w:tcPr>
                <w:tcW w:w="0" w:type="auto"/>
              </w:tcPr>
              <w:p w14:paraId="511EACFC"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95230730"/>
            <w14:checkbox>
              <w14:checked w14:val="0"/>
              <w14:checkedState w14:val="2612" w14:font="MS Gothic"/>
              <w14:uncheckedState w14:val="2610" w14:font="MS Gothic"/>
            </w14:checkbox>
          </w:sdtPr>
          <w:sdtEndPr/>
          <w:sdtContent>
            <w:tc>
              <w:tcPr>
                <w:tcW w:w="1169" w:type="dxa"/>
              </w:tcPr>
              <w:p w14:paraId="20DF2D8B" w14:textId="77777777" w:rsidR="00245562" w:rsidRPr="0013042C" w:rsidRDefault="00245562" w:rsidP="00245562">
                <w:pPr>
                  <w:tabs>
                    <w:tab w:val="left" w:pos="3402"/>
                  </w:tabs>
                  <w:spacing w:after="0" w:line="240" w:lineRule="auto"/>
                  <w:jc w:val="center"/>
                  <w:rPr>
                    <w:i/>
                    <w:sz w:val="20"/>
                    <w:szCs w:val="20"/>
                  </w:rPr>
                </w:pPr>
                <w:r w:rsidRPr="0013042C">
                  <w:rPr>
                    <w:rFonts w:hint="eastAsia"/>
                    <w:sz w:val="20"/>
                    <w:szCs w:val="20"/>
                  </w:rPr>
                  <w:t>☐</w:t>
                </w:r>
              </w:p>
            </w:tc>
          </w:sdtContent>
        </w:sdt>
        <w:tc>
          <w:tcPr>
            <w:tcW w:w="283" w:type="dxa"/>
            <w:vMerge/>
            <w:shd w:val="clear" w:color="auto" w:fill="auto"/>
          </w:tcPr>
          <w:p w14:paraId="2CE2F9D9" w14:textId="77777777" w:rsidR="00245562" w:rsidRDefault="00245562" w:rsidP="00245562">
            <w:pPr>
              <w:tabs>
                <w:tab w:val="left" w:pos="3402"/>
              </w:tabs>
              <w:spacing w:after="0" w:line="240" w:lineRule="auto"/>
              <w:jc w:val="center"/>
              <w:rPr>
                <w:sz w:val="20"/>
                <w:szCs w:val="20"/>
              </w:rPr>
            </w:pPr>
          </w:p>
        </w:tc>
        <w:tc>
          <w:tcPr>
            <w:tcW w:w="6502" w:type="dxa"/>
            <w:vMerge/>
          </w:tcPr>
          <w:p w14:paraId="1A97D732" w14:textId="77777777" w:rsidR="00245562" w:rsidRDefault="00245562" w:rsidP="00245562">
            <w:pPr>
              <w:tabs>
                <w:tab w:val="left" w:pos="3402"/>
              </w:tabs>
              <w:spacing w:after="0" w:line="240" w:lineRule="auto"/>
              <w:jc w:val="center"/>
              <w:rPr>
                <w:sz w:val="20"/>
                <w:szCs w:val="20"/>
              </w:rPr>
            </w:pPr>
          </w:p>
        </w:tc>
      </w:tr>
    </w:tbl>
    <w:p w14:paraId="5725F7D7" w14:textId="66B282FE" w:rsidR="00F35B6B" w:rsidRPr="00D03515" w:rsidRDefault="001E2E27" w:rsidP="00713AAB">
      <w:pPr>
        <w:tabs>
          <w:tab w:val="left" w:pos="3402"/>
        </w:tabs>
        <w:spacing w:after="160" w:line="259" w:lineRule="auto"/>
        <w:rPr>
          <w:lang w:val="en-US"/>
        </w:rPr>
      </w:pPr>
      <w:r>
        <w:rPr>
          <w:lang w:val="en-US"/>
        </w:rPr>
        <w:t>Note that ‘challenge level’ in this case refers to the level of difficulty associated with addressing each issue. F</w:t>
      </w:r>
      <w:r w:rsidR="001352E9">
        <w:rPr>
          <w:lang w:val="en-US"/>
        </w:rPr>
        <w:t>or example, if effective and financed systems are in place for providing water for domestic use, then this may be assigned a ‘low’ challenge level, even though this issue</w:t>
      </w:r>
      <w:r w:rsidR="00A918D7">
        <w:rPr>
          <w:lang w:val="en-US"/>
        </w:rPr>
        <w:t xml:space="preserve"> would likely be classified as</w:t>
      </w:r>
      <w:r w:rsidR="001352E9">
        <w:rPr>
          <w:lang w:val="en-US"/>
        </w:rPr>
        <w:t xml:space="preserve"> high priority</w:t>
      </w:r>
      <w:r w:rsidR="00A918D7">
        <w:rPr>
          <w:lang w:val="en-US"/>
        </w:rPr>
        <w:t xml:space="preserve"> </w:t>
      </w:r>
      <w:r w:rsidR="001352E9">
        <w:rPr>
          <w:lang w:val="en-US"/>
        </w:rPr>
        <w:t>/</w:t>
      </w:r>
      <w:r w:rsidR="00A918D7">
        <w:rPr>
          <w:lang w:val="en-US"/>
        </w:rPr>
        <w:t xml:space="preserve"> </w:t>
      </w:r>
      <w:r w:rsidR="001352E9">
        <w:rPr>
          <w:lang w:val="en-US"/>
        </w:rPr>
        <w:t xml:space="preserve">importance in most countries. </w:t>
      </w:r>
      <w:r w:rsidR="00F947F7">
        <w:rPr>
          <w:lang w:val="en-US"/>
        </w:rPr>
        <w:t xml:space="preserve">‘Low’, ‘Medium’ and ‘High’ are intentionally broad and intuitive categories.  </w:t>
      </w:r>
    </w:p>
    <w:p w14:paraId="140EEE9D" w14:textId="77777777" w:rsidR="00812D24" w:rsidRPr="00812D24" w:rsidRDefault="00812D24" w:rsidP="003D66A1"/>
    <w:p w14:paraId="63D09D41" w14:textId="6FB40C04" w:rsidR="006B6C17" w:rsidRDefault="009E16E0" w:rsidP="002C1C54">
      <w:pPr>
        <w:pStyle w:val="Heading2"/>
        <w:numPr>
          <w:ilvl w:val="0"/>
          <w:numId w:val="0"/>
        </w:numPr>
        <w:spacing w:after="240"/>
        <w:ind w:left="578" w:hanging="576"/>
      </w:pPr>
      <w:r>
        <w:t>Annex</w:t>
      </w:r>
      <w:r w:rsidR="00713AAB">
        <w:t xml:space="preserve"> E</w:t>
      </w:r>
      <w:r w:rsidR="002A0A7D">
        <w:t>:</w:t>
      </w:r>
      <w:r>
        <w:t xml:space="preserve"> </w:t>
      </w:r>
      <w:r w:rsidR="00144AED">
        <w:t>6.5.1 country reporting process form</w:t>
      </w:r>
      <w:r w:rsidR="004F22D3">
        <w:t xml:space="preserve"> </w:t>
      </w:r>
    </w:p>
    <w:p w14:paraId="6DB5A01E" w14:textId="639CE4E4" w:rsidR="00DB2CE1" w:rsidRPr="00DB2CE1" w:rsidRDefault="00B33E68" w:rsidP="00AD50A8">
      <w:pPr>
        <w:spacing w:after="120"/>
      </w:pPr>
      <w:r>
        <w:t>A common query received after the baseline data collection period was on the</w:t>
      </w:r>
      <w:r w:rsidR="005E7B67">
        <w:t xml:space="preserve"> reporting</w:t>
      </w:r>
      <w:r>
        <w:t xml:space="preserve"> process and which stakeholders were involved in reporting. </w:t>
      </w:r>
    </w:p>
    <w:p w14:paraId="5398C69B" w14:textId="458AF321" w:rsidR="00523674" w:rsidRDefault="00C122F7" w:rsidP="00AD50A8">
      <w:pPr>
        <w:spacing w:after="120"/>
      </w:pPr>
      <w:r>
        <w:t xml:space="preserve">To improve transparency and increase confidence in results, you are invited to </w:t>
      </w:r>
      <w:r w:rsidR="000D0425">
        <w:t xml:space="preserve">provide a brief overview of </w:t>
      </w:r>
      <w:r w:rsidR="00144AED">
        <w:t xml:space="preserve">the reporting process. </w:t>
      </w:r>
      <w:r w:rsidR="006B3EA6" w:rsidRPr="006B3EA6">
        <w:t xml:space="preserve">e.g. </w:t>
      </w:r>
      <w:r w:rsidR="006B3EA6">
        <w:t>main actors involved;</w:t>
      </w:r>
      <w:r w:rsidR="006B3EA6" w:rsidRPr="006B3EA6">
        <w:t xml:space="preserve"> </w:t>
      </w:r>
      <w:r w:rsidR="006B3EA6">
        <w:t>meetings/workshops held;</w:t>
      </w:r>
      <w:r w:rsidR="006B3EA6" w:rsidRPr="006B3EA6">
        <w:t xml:space="preserve"> </w:t>
      </w:r>
      <w:r>
        <w:t>other means of</w:t>
      </w:r>
      <w:r w:rsidR="006B3EA6" w:rsidRPr="006B3EA6">
        <w:t xml:space="preserve"> gat</w:t>
      </w:r>
      <w:r>
        <w:t>hering inputs from stakeholders</w:t>
      </w:r>
      <w:r w:rsidR="006B3EA6">
        <w:t>;</w:t>
      </w:r>
      <w:r w:rsidR="006B3EA6" w:rsidRPr="006B3EA6">
        <w:t xml:space="preserve"> and finalisation/approval processes. </w:t>
      </w:r>
      <w:r w:rsidR="006B3EA6">
        <w:t>Also</w:t>
      </w:r>
      <w:r w:rsidR="00FE31FB">
        <w:t xml:space="preserve"> note the main</w:t>
      </w:r>
      <w:r w:rsidR="006B3EA6" w:rsidRPr="006B3EA6">
        <w:t xml:space="preserve"> challenges/strengths </w:t>
      </w:r>
      <w:r>
        <w:t>of</w:t>
      </w:r>
      <w:r w:rsidR="006B3EA6" w:rsidRPr="006B3EA6">
        <w:t xml:space="preserve"> the process.</w:t>
      </w:r>
      <w:r w:rsidR="00144AED" w:rsidRPr="006B3EA6">
        <w:t xml:space="preserve"> </w:t>
      </w:r>
      <w:r w:rsidR="003F370E">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116A26" w14:paraId="3E4F1BCC" w14:textId="77777777" w:rsidTr="00AD50A8">
        <w:trPr>
          <w:trHeight w:val="226"/>
        </w:trPr>
        <w:tc>
          <w:tcPr>
            <w:tcW w:w="2113" w:type="dxa"/>
          </w:tcPr>
          <w:p w14:paraId="7160014E" w14:textId="263417EC" w:rsidR="000A43FC" w:rsidRPr="00116A26" w:rsidRDefault="00DB2CE1" w:rsidP="00DB2CE1">
            <w:pPr>
              <w:spacing w:after="0" w:line="240" w:lineRule="auto"/>
              <w:rPr>
                <w:sz w:val="20"/>
              </w:rPr>
            </w:pPr>
            <w:r w:rsidRPr="00116A26">
              <w:rPr>
                <w:sz w:val="20"/>
              </w:rPr>
              <w:t>Focal P</w:t>
            </w:r>
            <w:r w:rsidR="000A43FC" w:rsidRPr="00116A26">
              <w:rPr>
                <w:sz w:val="20"/>
              </w:rPr>
              <w:t>oint affiliation</w:t>
            </w:r>
          </w:p>
        </w:tc>
        <w:tc>
          <w:tcPr>
            <w:tcW w:w="12748" w:type="dxa"/>
          </w:tcPr>
          <w:p w14:paraId="0B1EF950" w14:textId="555DDBF2" w:rsidR="000A43FC" w:rsidRPr="00116A26" w:rsidRDefault="00D533A6" w:rsidP="000A43FC">
            <w:pPr>
              <w:spacing w:after="0" w:line="240" w:lineRule="auto"/>
              <w:rPr>
                <w:sz w:val="20"/>
              </w:rPr>
            </w:pPr>
            <w:r w:rsidRPr="00D533A6">
              <w:rPr>
                <w:sz w:val="20"/>
              </w:rPr>
              <w:t>Department of Agriculture, Water and the Environment</w:t>
            </w:r>
          </w:p>
        </w:tc>
      </w:tr>
      <w:tr w:rsidR="00300A07" w:rsidRPr="00116A26" w14:paraId="701F05E3" w14:textId="77777777" w:rsidTr="00245562">
        <w:trPr>
          <w:trHeight w:val="1639"/>
        </w:trPr>
        <w:tc>
          <w:tcPr>
            <w:tcW w:w="14861" w:type="dxa"/>
            <w:gridSpan w:val="2"/>
          </w:tcPr>
          <w:p w14:paraId="5BA69819" w14:textId="246C999A" w:rsidR="005A7AE1" w:rsidRPr="00116A26" w:rsidRDefault="00ED25AF" w:rsidP="005A7AE1">
            <w:pPr>
              <w:spacing w:after="0" w:line="240" w:lineRule="auto"/>
              <w:rPr>
                <w:sz w:val="20"/>
              </w:rPr>
            </w:pPr>
            <w:r w:rsidRPr="00116A26">
              <w:rPr>
                <w:sz w:val="20"/>
              </w:rPr>
              <w:t xml:space="preserve">Brief process overview: </w:t>
            </w:r>
          </w:p>
          <w:p w14:paraId="0CF7B05B" w14:textId="77777777" w:rsidR="00791CBC" w:rsidRDefault="00791CBC" w:rsidP="00DE5F0C">
            <w:pPr>
              <w:spacing w:after="0" w:line="240" w:lineRule="auto"/>
              <w:rPr>
                <w:sz w:val="20"/>
              </w:rPr>
            </w:pPr>
          </w:p>
          <w:p w14:paraId="387B6002" w14:textId="4FD3C4EE" w:rsidR="00817A3F" w:rsidRPr="00116A26" w:rsidRDefault="00DD7C32" w:rsidP="00C23FE9">
            <w:pPr>
              <w:spacing w:after="0" w:line="240" w:lineRule="auto"/>
              <w:rPr>
                <w:sz w:val="20"/>
              </w:rPr>
            </w:pPr>
            <w:r>
              <w:rPr>
                <w:sz w:val="20"/>
              </w:rPr>
              <w:t xml:space="preserve">Collection of data for the SDG 6.5.1 indicator survey followed a consultation </w:t>
            </w:r>
            <w:r w:rsidR="00F12345">
              <w:rPr>
                <w:sz w:val="20"/>
              </w:rPr>
              <w:t>process</w:t>
            </w:r>
            <w:r w:rsidR="00C5334B">
              <w:rPr>
                <w:sz w:val="20"/>
              </w:rPr>
              <w:t xml:space="preserve"> conducted by the Department of Agriculture, Water and the Environment (DAWE). Input was sought from</w:t>
            </w:r>
            <w:r>
              <w:rPr>
                <w:sz w:val="20"/>
              </w:rPr>
              <w:t xml:space="preserve"> Commonwealth Government Departments, external agencies and state and territory governments. As primary responsibility for the management of water resources sits with state and territory governments, data collection from local governments and the private sector was handled by the appropriate state </w:t>
            </w:r>
            <w:r w:rsidR="00AA01AD">
              <w:rPr>
                <w:sz w:val="20"/>
              </w:rPr>
              <w:t>departments</w:t>
            </w:r>
            <w:r>
              <w:rPr>
                <w:sz w:val="20"/>
              </w:rPr>
              <w:t>.</w:t>
            </w:r>
            <w:r w:rsidR="00AA01AD">
              <w:rPr>
                <w:sz w:val="20"/>
              </w:rPr>
              <w:t xml:space="preserve"> Follow-</w:t>
            </w:r>
            <w:r>
              <w:rPr>
                <w:sz w:val="20"/>
              </w:rPr>
              <w:t xml:space="preserve">up consultation was </w:t>
            </w:r>
            <w:r w:rsidR="00C5334B">
              <w:rPr>
                <w:sz w:val="20"/>
              </w:rPr>
              <w:t>conducted</w:t>
            </w:r>
            <w:r>
              <w:rPr>
                <w:sz w:val="20"/>
              </w:rPr>
              <w:t xml:space="preserve"> via telephone calls and email as opposed to meetings and workshops due to the </w:t>
            </w:r>
            <w:r w:rsidR="00EC6BD1">
              <w:rPr>
                <w:sz w:val="20"/>
              </w:rPr>
              <w:t>COVID-19 restrictions in place</w:t>
            </w:r>
            <w:r>
              <w:rPr>
                <w:sz w:val="20"/>
              </w:rPr>
              <w:t xml:space="preserve">. </w:t>
            </w:r>
          </w:p>
        </w:tc>
      </w:tr>
    </w:tbl>
    <w:p w14:paraId="71875831" w14:textId="77777777" w:rsidR="00AD50A8" w:rsidRPr="006B3EA6"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EA3D30" w14:paraId="0F74A481" w14:textId="77777777" w:rsidTr="00B254E8">
        <w:tc>
          <w:tcPr>
            <w:tcW w:w="2859" w:type="dxa"/>
            <w:vMerge w:val="restart"/>
            <w:vAlign w:val="center"/>
          </w:tcPr>
          <w:p w14:paraId="778FD1BA" w14:textId="25C27D90" w:rsidR="00895AB5" w:rsidRPr="00EA3D30" w:rsidRDefault="00895AB5" w:rsidP="00831B3A">
            <w:pPr>
              <w:spacing w:after="0" w:line="240" w:lineRule="auto"/>
              <w:rPr>
                <w:b/>
                <w:sz w:val="20"/>
                <w:szCs w:val="20"/>
              </w:rPr>
            </w:pPr>
            <w:r w:rsidRPr="00EA3D30">
              <w:rPr>
                <w:b/>
                <w:sz w:val="20"/>
                <w:szCs w:val="20"/>
              </w:rPr>
              <w:t>Stakeholder groups</w:t>
            </w:r>
          </w:p>
        </w:tc>
        <w:tc>
          <w:tcPr>
            <w:tcW w:w="5210" w:type="dxa"/>
            <w:gridSpan w:val="3"/>
          </w:tcPr>
          <w:p w14:paraId="7449FE38" w14:textId="0540968D" w:rsidR="00895AB5" w:rsidRPr="00C51E63" w:rsidRDefault="00895AB5" w:rsidP="00895AB5">
            <w:pPr>
              <w:spacing w:after="0" w:line="240" w:lineRule="auto"/>
              <w:jc w:val="center"/>
              <w:rPr>
                <w:sz w:val="20"/>
                <w:szCs w:val="20"/>
              </w:rPr>
            </w:pPr>
            <w:r w:rsidRPr="00EA3D30">
              <w:rPr>
                <w:b/>
                <w:sz w:val="20"/>
                <w:szCs w:val="20"/>
              </w:rPr>
              <w:t>Level of engagement</w:t>
            </w:r>
            <w:r w:rsidR="00C51E63">
              <w:rPr>
                <w:b/>
                <w:sz w:val="20"/>
                <w:szCs w:val="20"/>
              </w:rPr>
              <w:t xml:space="preserve"> </w:t>
            </w:r>
            <w:r w:rsidR="00C51E63">
              <w:rPr>
                <w:sz w:val="20"/>
                <w:szCs w:val="20"/>
              </w:rPr>
              <w:t>(mark with ‘X’)</w:t>
            </w:r>
          </w:p>
        </w:tc>
        <w:tc>
          <w:tcPr>
            <w:tcW w:w="6804" w:type="dxa"/>
            <w:vMerge w:val="restart"/>
            <w:vAlign w:val="center"/>
          </w:tcPr>
          <w:p w14:paraId="55AAAB26" w14:textId="0E2CF386" w:rsidR="00895AB5" w:rsidRPr="00EA3D30" w:rsidRDefault="006350C8" w:rsidP="00831B3A">
            <w:pPr>
              <w:spacing w:after="0" w:line="240" w:lineRule="auto"/>
              <w:rPr>
                <w:b/>
                <w:sz w:val="20"/>
                <w:szCs w:val="20"/>
              </w:rPr>
            </w:pPr>
            <w:r w:rsidRPr="00EA3D30">
              <w:rPr>
                <w:b/>
                <w:sz w:val="20"/>
                <w:szCs w:val="20"/>
              </w:rPr>
              <w:t>Additional information</w:t>
            </w:r>
            <w:r w:rsidR="00D15967" w:rsidRPr="00EA3D30">
              <w:rPr>
                <w:b/>
                <w:sz w:val="20"/>
                <w:szCs w:val="20"/>
              </w:rPr>
              <w:t xml:space="preserve"> </w:t>
            </w:r>
            <w:r w:rsidRPr="00EA3D30">
              <w:rPr>
                <w:b/>
                <w:sz w:val="20"/>
                <w:szCs w:val="20"/>
              </w:rPr>
              <w:br/>
            </w:r>
            <w:r w:rsidR="00D15967" w:rsidRPr="00EA3D30">
              <w:rPr>
                <w:sz w:val="20"/>
                <w:szCs w:val="20"/>
              </w:rPr>
              <w:t xml:space="preserve">(e.g. which stakeholder </w:t>
            </w:r>
            <w:r w:rsidRPr="00EA3D30">
              <w:rPr>
                <w:sz w:val="20"/>
                <w:szCs w:val="20"/>
              </w:rPr>
              <w:t>organisations were involved)</w:t>
            </w:r>
          </w:p>
        </w:tc>
      </w:tr>
      <w:tr w:rsidR="00B254E8" w:rsidRPr="00EA3D30" w14:paraId="2FF135B2" w14:textId="77777777" w:rsidTr="00B254E8">
        <w:tc>
          <w:tcPr>
            <w:tcW w:w="2859" w:type="dxa"/>
            <w:vMerge/>
          </w:tcPr>
          <w:p w14:paraId="08D79839" w14:textId="77777777" w:rsidR="00895AB5" w:rsidRPr="00EA3D30" w:rsidRDefault="00895AB5" w:rsidP="00895AB5">
            <w:pPr>
              <w:spacing w:after="0" w:line="240" w:lineRule="auto"/>
              <w:rPr>
                <w:sz w:val="20"/>
                <w:szCs w:val="20"/>
              </w:rPr>
            </w:pPr>
          </w:p>
        </w:tc>
        <w:tc>
          <w:tcPr>
            <w:tcW w:w="2140" w:type="dxa"/>
          </w:tcPr>
          <w:p w14:paraId="51F76E64" w14:textId="69DCFEC5" w:rsidR="00895AB5" w:rsidRPr="00EA3D30" w:rsidRDefault="00895AB5" w:rsidP="003A425A">
            <w:pPr>
              <w:spacing w:after="0" w:line="240" w:lineRule="auto"/>
              <w:rPr>
                <w:b/>
                <w:sz w:val="20"/>
                <w:szCs w:val="20"/>
              </w:rPr>
            </w:pPr>
            <w:r w:rsidRPr="00EA3D30">
              <w:rPr>
                <w:b/>
                <w:sz w:val="20"/>
                <w:szCs w:val="20"/>
              </w:rPr>
              <w:t xml:space="preserve">Low </w:t>
            </w:r>
            <w:r w:rsidRPr="00EA3D30">
              <w:rPr>
                <w:sz w:val="20"/>
                <w:szCs w:val="20"/>
              </w:rPr>
              <w:t>(</w:t>
            </w:r>
            <w:r w:rsidR="003A425A" w:rsidRPr="00EA3D30">
              <w:rPr>
                <w:sz w:val="20"/>
                <w:szCs w:val="20"/>
              </w:rPr>
              <w:t>given opportunity to contribute</w:t>
            </w:r>
            <w:r w:rsidRPr="00EA3D30">
              <w:rPr>
                <w:sz w:val="20"/>
                <w:szCs w:val="20"/>
              </w:rPr>
              <w:t>)</w:t>
            </w:r>
          </w:p>
        </w:tc>
        <w:tc>
          <w:tcPr>
            <w:tcW w:w="1422" w:type="dxa"/>
          </w:tcPr>
          <w:p w14:paraId="1C52C833" w14:textId="04375B5F" w:rsidR="00895AB5" w:rsidRPr="00EA3D30" w:rsidRDefault="00895AB5" w:rsidP="00895AB5">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2ED70626" w14:textId="10B4BE21" w:rsidR="00895AB5" w:rsidRPr="00EA3D30" w:rsidRDefault="003A425A" w:rsidP="00895AB5">
            <w:pPr>
              <w:spacing w:after="0" w:line="240" w:lineRule="auto"/>
              <w:rPr>
                <w:b/>
                <w:sz w:val="20"/>
                <w:szCs w:val="20"/>
              </w:rPr>
            </w:pPr>
            <w:r w:rsidRPr="00EA3D30">
              <w:rPr>
                <w:b/>
                <w:sz w:val="20"/>
                <w:szCs w:val="20"/>
              </w:rPr>
              <w:t xml:space="preserve">High </w:t>
            </w:r>
            <w:r w:rsidRPr="00EA3D30">
              <w:rPr>
                <w:sz w:val="20"/>
                <w:szCs w:val="20"/>
              </w:rPr>
              <w:t>(discussion</w:t>
            </w:r>
            <w:r w:rsidR="00895AB5" w:rsidRPr="00EA3D30">
              <w:rPr>
                <w:sz w:val="20"/>
                <w:szCs w:val="20"/>
              </w:rPr>
              <w:t>/ negotiation)</w:t>
            </w:r>
          </w:p>
        </w:tc>
        <w:tc>
          <w:tcPr>
            <w:tcW w:w="6804" w:type="dxa"/>
            <w:vMerge/>
          </w:tcPr>
          <w:p w14:paraId="0A13AD6F" w14:textId="77777777" w:rsidR="00895AB5" w:rsidRPr="00EA3D30" w:rsidRDefault="00895AB5" w:rsidP="00895AB5">
            <w:pPr>
              <w:spacing w:after="0" w:line="240" w:lineRule="auto"/>
              <w:rPr>
                <w:sz w:val="20"/>
                <w:szCs w:val="20"/>
              </w:rPr>
            </w:pPr>
          </w:p>
        </w:tc>
      </w:tr>
      <w:tr w:rsidR="00B254E8" w:rsidRPr="00EA3D30" w14:paraId="385D387A" w14:textId="77777777" w:rsidTr="00B254E8">
        <w:tc>
          <w:tcPr>
            <w:tcW w:w="2859" w:type="dxa"/>
          </w:tcPr>
          <w:p w14:paraId="53A5B43F" w14:textId="561BB50F" w:rsidR="00895AB5" w:rsidRPr="00EA3D30" w:rsidRDefault="00895AB5" w:rsidP="00895AB5">
            <w:pPr>
              <w:spacing w:after="0" w:line="240" w:lineRule="auto"/>
              <w:rPr>
                <w:sz w:val="20"/>
                <w:szCs w:val="20"/>
              </w:rPr>
            </w:pPr>
            <w:r w:rsidRPr="00EA3D30">
              <w:rPr>
                <w:sz w:val="20"/>
                <w:szCs w:val="20"/>
              </w:rPr>
              <w:t>National</w:t>
            </w:r>
            <w:r w:rsidR="00AB06B7" w:rsidRPr="00EA3D30">
              <w:rPr>
                <w:sz w:val="20"/>
                <w:szCs w:val="20"/>
              </w:rPr>
              <w:t xml:space="preserve"> water</w:t>
            </w:r>
            <w:r w:rsidRPr="00EA3D30">
              <w:rPr>
                <w:sz w:val="20"/>
                <w:szCs w:val="20"/>
              </w:rPr>
              <w:t xml:space="preserve"> agencies</w:t>
            </w:r>
          </w:p>
        </w:tc>
        <w:tc>
          <w:tcPr>
            <w:tcW w:w="2140" w:type="dxa"/>
          </w:tcPr>
          <w:p w14:paraId="1700B2C6" w14:textId="77777777" w:rsidR="00895AB5" w:rsidRPr="00EA3D30" w:rsidRDefault="00895AB5" w:rsidP="00727948">
            <w:pPr>
              <w:spacing w:after="0" w:line="240" w:lineRule="auto"/>
              <w:jc w:val="center"/>
              <w:rPr>
                <w:sz w:val="20"/>
                <w:szCs w:val="20"/>
              </w:rPr>
            </w:pPr>
          </w:p>
        </w:tc>
        <w:tc>
          <w:tcPr>
            <w:tcW w:w="1422" w:type="dxa"/>
          </w:tcPr>
          <w:p w14:paraId="10D72043" w14:textId="77777777" w:rsidR="00895AB5" w:rsidRPr="00EA3D30" w:rsidRDefault="00895AB5" w:rsidP="00727948">
            <w:pPr>
              <w:spacing w:after="0" w:line="240" w:lineRule="auto"/>
              <w:jc w:val="center"/>
              <w:rPr>
                <w:sz w:val="20"/>
                <w:szCs w:val="20"/>
              </w:rPr>
            </w:pPr>
          </w:p>
        </w:tc>
        <w:tc>
          <w:tcPr>
            <w:tcW w:w="1648" w:type="dxa"/>
          </w:tcPr>
          <w:p w14:paraId="27FD6503" w14:textId="534F769A" w:rsidR="00895AB5" w:rsidRPr="00EA3D30" w:rsidRDefault="00AA01AD" w:rsidP="00727948">
            <w:pPr>
              <w:spacing w:after="0" w:line="240" w:lineRule="auto"/>
              <w:jc w:val="center"/>
              <w:rPr>
                <w:sz w:val="20"/>
                <w:szCs w:val="20"/>
              </w:rPr>
            </w:pPr>
            <w:r>
              <w:rPr>
                <w:sz w:val="20"/>
                <w:szCs w:val="20"/>
              </w:rPr>
              <w:t>x</w:t>
            </w:r>
          </w:p>
        </w:tc>
        <w:tc>
          <w:tcPr>
            <w:tcW w:w="6804" w:type="dxa"/>
          </w:tcPr>
          <w:p w14:paraId="3F18E02F" w14:textId="603B2B71" w:rsidR="00895AB5" w:rsidRPr="00EA3D30" w:rsidRDefault="00895AB5" w:rsidP="00895AB5">
            <w:pPr>
              <w:spacing w:after="0" w:line="240" w:lineRule="auto"/>
              <w:rPr>
                <w:sz w:val="20"/>
                <w:szCs w:val="20"/>
              </w:rPr>
            </w:pPr>
          </w:p>
        </w:tc>
      </w:tr>
      <w:tr w:rsidR="00B254E8" w:rsidRPr="00EA3D30" w14:paraId="2D11C816" w14:textId="77777777" w:rsidTr="00B254E8">
        <w:tc>
          <w:tcPr>
            <w:tcW w:w="2859" w:type="dxa"/>
          </w:tcPr>
          <w:p w14:paraId="27405E19" w14:textId="3580F5B0" w:rsidR="00AB06B7" w:rsidRPr="00EA3D30" w:rsidRDefault="00AB06B7" w:rsidP="00AB06B7">
            <w:pPr>
              <w:spacing w:after="0" w:line="240" w:lineRule="auto"/>
              <w:rPr>
                <w:sz w:val="20"/>
                <w:szCs w:val="20"/>
              </w:rPr>
            </w:pPr>
            <w:r w:rsidRPr="00EA3D30">
              <w:rPr>
                <w:sz w:val="20"/>
                <w:szCs w:val="20"/>
              </w:rPr>
              <w:t xml:space="preserve">Other </w:t>
            </w:r>
            <w:r w:rsidR="0003020F">
              <w:rPr>
                <w:sz w:val="20"/>
                <w:szCs w:val="20"/>
              </w:rPr>
              <w:t xml:space="preserve">public </w:t>
            </w:r>
            <w:r w:rsidRPr="00EA3D30">
              <w:rPr>
                <w:sz w:val="20"/>
                <w:szCs w:val="20"/>
              </w:rPr>
              <w:t>sector agencies</w:t>
            </w:r>
          </w:p>
        </w:tc>
        <w:tc>
          <w:tcPr>
            <w:tcW w:w="2140" w:type="dxa"/>
          </w:tcPr>
          <w:p w14:paraId="6B66BC72" w14:textId="77777777" w:rsidR="00AB06B7" w:rsidRPr="00EA3D30" w:rsidRDefault="00AB06B7" w:rsidP="00727948">
            <w:pPr>
              <w:spacing w:after="0" w:line="240" w:lineRule="auto"/>
              <w:jc w:val="center"/>
              <w:rPr>
                <w:sz w:val="20"/>
                <w:szCs w:val="20"/>
              </w:rPr>
            </w:pPr>
          </w:p>
        </w:tc>
        <w:tc>
          <w:tcPr>
            <w:tcW w:w="1422" w:type="dxa"/>
          </w:tcPr>
          <w:p w14:paraId="5F5859AC" w14:textId="77777777" w:rsidR="00AB06B7" w:rsidRPr="00EA3D30" w:rsidRDefault="00AB06B7" w:rsidP="00727948">
            <w:pPr>
              <w:spacing w:after="0" w:line="240" w:lineRule="auto"/>
              <w:jc w:val="center"/>
              <w:rPr>
                <w:sz w:val="20"/>
                <w:szCs w:val="20"/>
              </w:rPr>
            </w:pPr>
          </w:p>
        </w:tc>
        <w:tc>
          <w:tcPr>
            <w:tcW w:w="1648" w:type="dxa"/>
          </w:tcPr>
          <w:p w14:paraId="5B7509DA" w14:textId="2A85E08B" w:rsidR="00AB06B7" w:rsidRPr="00EA3D30" w:rsidRDefault="00AA01AD" w:rsidP="00727948">
            <w:pPr>
              <w:spacing w:after="0" w:line="240" w:lineRule="auto"/>
              <w:jc w:val="center"/>
              <w:rPr>
                <w:sz w:val="20"/>
                <w:szCs w:val="20"/>
              </w:rPr>
            </w:pPr>
            <w:r>
              <w:rPr>
                <w:sz w:val="20"/>
                <w:szCs w:val="20"/>
              </w:rPr>
              <w:t>x</w:t>
            </w:r>
          </w:p>
        </w:tc>
        <w:tc>
          <w:tcPr>
            <w:tcW w:w="6804" w:type="dxa"/>
          </w:tcPr>
          <w:p w14:paraId="3407DF64" w14:textId="77777777" w:rsidR="00AB06B7" w:rsidRPr="00EA3D30" w:rsidRDefault="00AB06B7" w:rsidP="00895AB5">
            <w:pPr>
              <w:spacing w:after="0" w:line="240" w:lineRule="auto"/>
              <w:rPr>
                <w:sz w:val="20"/>
                <w:szCs w:val="20"/>
              </w:rPr>
            </w:pPr>
          </w:p>
        </w:tc>
      </w:tr>
      <w:tr w:rsidR="00B254E8" w:rsidRPr="00EA3D30" w14:paraId="5C9FE36C" w14:textId="77777777" w:rsidTr="00B254E8">
        <w:tc>
          <w:tcPr>
            <w:tcW w:w="2859" w:type="dxa"/>
          </w:tcPr>
          <w:p w14:paraId="6B4C6C25" w14:textId="7FFDD138" w:rsidR="00895AB5" w:rsidRPr="00EA3D30" w:rsidRDefault="00895AB5" w:rsidP="00895AB5">
            <w:pPr>
              <w:spacing w:after="0" w:line="240" w:lineRule="auto"/>
              <w:rPr>
                <w:sz w:val="20"/>
                <w:szCs w:val="20"/>
              </w:rPr>
            </w:pPr>
            <w:r w:rsidRPr="00EA3D30">
              <w:rPr>
                <w:sz w:val="20"/>
                <w:szCs w:val="20"/>
              </w:rPr>
              <w:t>Sub-national</w:t>
            </w:r>
            <w:r w:rsidR="00AB06B7" w:rsidRPr="00EA3D30">
              <w:rPr>
                <w:sz w:val="20"/>
                <w:szCs w:val="20"/>
              </w:rPr>
              <w:t xml:space="preserve"> water</w:t>
            </w:r>
            <w:r w:rsidRPr="00EA3D30">
              <w:rPr>
                <w:sz w:val="20"/>
                <w:szCs w:val="20"/>
              </w:rPr>
              <w:t xml:space="preserve"> agencies</w:t>
            </w:r>
          </w:p>
        </w:tc>
        <w:tc>
          <w:tcPr>
            <w:tcW w:w="2140" w:type="dxa"/>
          </w:tcPr>
          <w:p w14:paraId="6DDDC0BF" w14:textId="77777777" w:rsidR="00895AB5" w:rsidRPr="00EA3D30" w:rsidRDefault="00895AB5" w:rsidP="00727948">
            <w:pPr>
              <w:spacing w:after="0" w:line="240" w:lineRule="auto"/>
              <w:jc w:val="center"/>
              <w:rPr>
                <w:sz w:val="20"/>
                <w:szCs w:val="20"/>
              </w:rPr>
            </w:pPr>
          </w:p>
        </w:tc>
        <w:tc>
          <w:tcPr>
            <w:tcW w:w="1422" w:type="dxa"/>
          </w:tcPr>
          <w:p w14:paraId="6F386295" w14:textId="4A7C8667" w:rsidR="00895AB5" w:rsidRPr="00EA3D30" w:rsidRDefault="00AA01AD" w:rsidP="00727948">
            <w:pPr>
              <w:spacing w:after="0" w:line="240" w:lineRule="auto"/>
              <w:jc w:val="center"/>
              <w:rPr>
                <w:sz w:val="20"/>
                <w:szCs w:val="20"/>
              </w:rPr>
            </w:pPr>
            <w:r>
              <w:rPr>
                <w:sz w:val="20"/>
                <w:szCs w:val="20"/>
              </w:rPr>
              <w:t>x</w:t>
            </w:r>
          </w:p>
        </w:tc>
        <w:tc>
          <w:tcPr>
            <w:tcW w:w="1648" w:type="dxa"/>
          </w:tcPr>
          <w:p w14:paraId="612AF06D" w14:textId="77777777" w:rsidR="00895AB5" w:rsidRPr="00EA3D30" w:rsidRDefault="00895AB5" w:rsidP="00727948">
            <w:pPr>
              <w:spacing w:after="0" w:line="240" w:lineRule="auto"/>
              <w:jc w:val="center"/>
              <w:rPr>
                <w:sz w:val="20"/>
                <w:szCs w:val="20"/>
              </w:rPr>
            </w:pPr>
          </w:p>
        </w:tc>
        <w:tc>
          <w:tcPr>
            <w:tcW w:w="6804" w:type="dxa"/>
          </w:tcPr>
          <w:p w14:paraId="47568101" w14:textId="77777777" w:rsidR="00895AB5" w:rsidRPr="00EA3D30" w:rsidRDefault="00895AB5" w:rsidP="00895AB5">
            <w:pPr>
              <w:spacing w:after="0" w:line="240" w:lineRule="auto"/>
              <w:rPr>
                <w:sz w:val="20"/>
                <w:szCs w:val="20"/>
              </w:rPr>
            </w:pPr>
          </w:p>
        </w:tc>
      </w:tr>
      <w:tr w:rsidR="00B254E8" w:rsidRPr="00EA3D30" w14:paraId="5EE82F24" w14:textId="77777777" w:rsidTr="00B254E8">
        <w:tc>
          <w:tcPr>
            <w:tcW w:w="2859" w:type="dxa"/>
          </w:tcPr>
          <w:p w14:paraId="7CE47AD3" w14:textId="6680E648" w:rsidR="00895AB5" w:rsidRPr="00EA3D30" w:rsidRDefault="00B762F4" w:rsidP="00895AB5">
            <w:pPr>
              <w:spacing w:after="0" w:line="240" w:lineRule="auto"/>
              <w:rPr>
                <w:sz w:val="20"/>
                <w:szCs w:val="20"/>
              </w:rPr>
            </w:pPr>
            <w:r w:rsidRPr="00EA3D30">
              <w:rPr>
                <w:sz w:val="20"/>
                <w:szCs w:val="20"/>
              </w:rPr>
              <w:t>Basin/Aquifer agencies</w:t>
            </w:r>
          </w:p>
        </w:tc>
        <w:tc>
          <w:tcPr>
            <w:tcW w:w="2140" w:type="dxa"/>
          </w:tcPr>
          <w:p w14:paraId="6448F3A0" w14:textId="77777777" w:rsidR="00895AB5" w:rsidRPr="00EA3D30" w:rsidRDefault="00895AB5" w:rsidP="00727948">
            <w:pPr>
              <w:spacing w:after="0" w:line="240" w:lineRule="auto"/>
              <w:jc w:val="center"/>
              <w:rPr>
                <w:sz w:val="20"/>
                <w:szCs w:val="20"/>
              </w:rPr>
            </w:pPr>
          </w:p>
        </w:tc>
        <w:tc>
          <w:tcPr>
            <w:tcW w:w="1422" w:type="dxa"/>
          </w:tcPr>
          <w:p w14:paraId="5DB72E72" w14:textId="77777777" w:rsidR="00895AB5" w:rsidRPr="00EA3D30" w:rsidRDefault="00895AB5" w:rsidP="00727948">
            <w:pPr>
              <w:spacing w:after="0" w:line="240" w:lineRule="auto"/>
              <w:jc w:val="center"/>
              <w:rPr>
                <w:sz w:val="20"/>
                <w:szCs w:val="20"/>
              </w:rPr>
            </w:pPr>
          </w:p>
        </w:tc>
        <w:tc>
          <w:tcPr>
            <w:tcW w:w="1648" w:type="dxa"/>
          </w:tcPr>
          <w:p w14:paraId="577DA5C7" w14:textId="6D03EBDE" w:rsidR="00895AB5" w:rsidRPr="00EA3D30" w:rsidRDefault="00AA01AD" w:rsidP="00727948">
            <w:pPr>
              <w:spacing w:after="0" w:line="240" w:lineRule="auto"/>
              <w:jc w:val="center"/>
              <w:rPr>
                <w:sz w:val="20"/>
                <w:szCs w:val="20"/>
              </w:rPr>
            </w:pPr>
            <w:r>
              <w:rPr>
                <w:sz w:val="20"/>
                <w:szCs w:val="20"/>
              </w:rPr>
              <w:t>x</w:t>
            </w:r>
          </w:p>
        </w:tc>
        <w:tc>
          <w:tcPr>
            <w:tcW w:w="6804" w:type="dxa"/>
          </w:tcPr>
          <w:p w14:paraId="0A4D9F62" w14:textId="77777777" w:rsidR="00895AB5" w:rsidRPr="00EA3D30" w:rsidRDefault="00895AB5" w:rsidP="00895AB5">
            <w:pPr>
              <w:spacing w:after="0" w:line="240" w:lineRule="auto"/>
              <w:rPr>
                <w:sz w:val="20"/>
                <w:szCs w:val="20"/>
              </w:rPr>
            </w:pPr>
          </w:p>
        </w:tc>
      </w:tr>
      <w:tr w:rsidR="00B254E8" w:rsidRPr="00EA3D30" w14:paraId="5B95E5B2" w14:textId="77777777" w:rsidTr="00B254E8">
        <w:tc>
          <w:tcPr>
            <w:tcW w:w="2859" w:type="dxa"/>
          </w:tcPr>
          <w:p w14:paraId="608CFCBB" w14:textId="2099C5BE" w:rsidR="000A65E1" w:rsidRPr="00EA3D30" w:rsidRDefault="000A65E1" w:rsidP="00895AB5">
            <w:pPr>
              <w:spacing w:after="0" w:line="240" w:lineRule="auto"/>
              <w:rPr>
                <w:sz w:val="20"/>
                <w:szCs w:val="20"/>
              </w:rPr>
            </w:pPr>
            <w:r w:rsidRPr="00EA3D30">
              <w:rPr>
                <w:sz w:val="20"/>
                <w:szCs w:val="20"/>
              </w:rPr>
              <w:t>Water User Associations</w:t>
            </w:r>
          </w:p>
        </w:tc>
        <w:tc>
          <w:tcPr>
            <w:tcW w:w="2140" w:type="dxa"/>
          </w:tcPr>
          <w:p w14:paraId="1BC868DA" w14:textId="4601742E" w:rsidR="000A65E1" w:rsidRPr="00EA3D30" w:rsidRDefault="00AE01B6" w:rsidP="00727948">
            <w:pPr>
              <w:spacing w:after="0" w:line="240" w:lineRule="auto"/>
              <w:jc w:val="center"/>
              <w:rPr>
                <w:sz w:val="20"/>
                <w:szCs w:val="20"/>
              </w:rPr>
            </w:pPr>
            <w:r>
              <w:rPr>
                <w:sz w:val="20"/>
                <w:szCs w:val="20"/>
              </w:rPr>
              <w:t>x</w:t>
            </w:r>
          </w:p>
        </w:tc>
        <w:tc>
          <w:tcPr>
            <w:tcW w:w="1422" w:type="dxa"/>
          </w:tcPr>
          <w:p w14:paraId="726B41A4" w14:textId="77777777" w:rsidR="000A65E1" w:rsidRPr="00EA3D30" w:rsidRDefault="000A65E1" w:rsidP="00727948">
            <w:pPr>
              <w:spacing w:after="0" w:line="240" w:lineRule="auto"/>
              <w:jc w:val="center"/>
              <w:rPr>
                <w:sz w:val="20"/>
                <w:szCs w:val="20"/>
              </w:rPr>
            </w:pPr>
          </w:p>
        </w:tc>
        <w:tc>
          <w:tcPr>
            <w:tcW w:w="1648" w:type="dxa"/>
          </w:tcPr>
          <w:p w14:paraId="17C2379A" w14:textId="77777777" w:rsidR="000A65E1" w:rsidRPr="00EA3D30" w:rsidRDefault="000A65E1" w:rsidP="00727948">
            <w:pPr>
              <w:spacing w:after="0" w:line="240" w:lineRule="auto"/>
              <w:jc w:val="center"/>
              <w:rPr>
                <w:sz w:val="20"/>
                <w:szCs w:val="20"/>
              </w:rPr>
            </w:pPr>
          </w:p>
        </w:tc>
        <w:tc>
          <w:tcPr>
            <w:tcW w:w="6804" w:type="dxa"/>
          </w:tcPr>
          <w:p w14:paraId="10DBCEB6" w14:textId="77777777" w:rsidR="000A65E1" w:rsidRPr="00EA3D30" w:rsidRDefault="000A65E1" w:rsidP="00895AB5">
            <w:pPr>
              <w:spacing w:after="0" w:line="240" w:lineRule="auto"/>
              <w:rPr>
                <w:sz w:val="20"/>
                <w:szCs w:val="20"/>
              </w:rPr>
            </w:pPr>
          </w:p>
        </w:tc>
      </w:tr>
      <w:tr w:rsidR="00B254E8" w:rsidRPr="00EA3D30" w14:paraId="74A1D2E3" w14:textId="77777777" w:rsidTr="00B254E8">
        <w:tc>
          <w:tcPr>
            <w:tcW w:w="2859" w:type="dxa"/>
          </w:tcPr>
          <w:p w14:paraId="0C656F4B" w14:textId="7A0F4CF7" w:rsidR="00895AB5" w:rsidRPr="00EA3D30" w:rsidRDefault="00B762F4" w:rsidP="00895AB5">
            <w:pPr>
              <w:spacing w:after="0" w:line="240" w:lineRule="auto"/>
              <w:rPr>
                <w:sz w:val="20"/>
                <w:szCs w:val="20"/>
              </w:rPr>
            </w:pPr>
            <w:r w:rsidRPr="00EA3D30">
              <w:rPr>
                <w:sz w:val="20"/>
                <w:szCs w:val="20"/>
              </w:rPr>
              <w:t>Civil society</w:t>
            </w:r>
          </w:p>
        </w:tc>
        <w:tc>
          <w:tcPr>
            <w:tcW w:w="2140" w:type="dxa"/>
          </w:tcPr>
          <w:p w14:paraId="2A6B4359" w14:textId="40D2EB2B" w:rsidR="00895AB5" w:rsidRPr="00EA3D30" w:rsidRDefault="00AE01B6" w:rsidP="00727948">
            <w:pPr>
              <w:spacing w:after="0" w:line="240" w:lineRule="auto"/>
              <w:jc w:val="center"/>
              <w:rPr>
                <w:sz w:val="20"/>
                <w:szCs w:val="20"/>
              </w:rPr>
            </w:pPr>
            <w:r>
              <w:rPr>
                <w:sz w:val="20"/>
                <w:szCs w:val="20"/>
              </w:rPr>
              <w:t>x</w:t>
            </w:r>
          </w:p>
        </w:tc>
        <w:tc>
          <w:tcPr>
            <w:tcW w:w="1422" w:type="dxa"/>
          </w:tcPr>
          <w:p w14:paraId="70038286" w14:textId="77777777" w:rsidR="00895AB5" w:rsidRPr="00EA3D30" w:rsidRDefault="00895AB5" w:rsidP="00727948">
            <w:pPr>
              <w:spacing w:after="0" w:line="240" w:lineRule="auto"/>
              <w:jc w:val="center"/>
              <w:rPr>
                <w:sz w:val="20"/>
                <w:szCs w:val="20"/>
              </w:rPr>
            </w:pPr>
          </w:p>
        </w:tc>
        <w:tc>
          <w:tcPr>
            <w:tcW w:w="1648" w:type="dxa"/>
          </w:tcPr>
          <w:p w14:paraId="51B33CAC" w14:textId="77777777" w:rsidR="00895AB5" w:rsidRPr="00EA3D30" w:rsidRDefault="00895AB5" w:rsidP="00727948">
            <w:pPr>
              <w:spacing w:after="0" w:line="240" w:lineRule="auto"/>
              <w:jc w:val="center"/>
              <w:rPr>
                <w:sz w:val="20"/>
                <w:szCs w:val="20"/>
              </w:rPr>
            </w:pPr>
          </w:p>
        </w:tc>
        <w:tc>
          <w:tcPr>
            <w:tcW w:w="6804" w:type="dxa"/>
          </w:tcPr>
          <w:p w14:paraId="642B8533" w14:textId="77777777" w:rsidR="00895AB5" w:rsidRPr="00EA3D30" w:rsidRDefault="00895AB5" w:rsidP="00895AB5">
            <w:pPr>
              <w:spacing w:after="0" w:line="240" w:lineRule="auto"/>
              <w:rPr>
                <w:sz w:val="20"/>
                <w:szCs w:val="20"/>
              </w:rPr>
            </w:pPr>
          </w:p>
        </w:tc>
      </w:tr>
      <w:tr w:rsidR="00B254E8" w:rsidRPr="00EA3D30" w14:paraId="03F93888" w14:textId="77777777" w:rsidTr="00B254E8">
        <w:tc>
          <w:tcPr>
            <w:tcW w:w="2859" w:type="dxa"/>
          </w:tcPr>
          <w:p w14:paraId="4A6D0402" w14:textId="0AFA7A13" w:rsidR="00B762F4" w:rsidRPr="00EA3D30" w:rsidRDefault="00B762F4" w:rsidP="00895AB5">
            <w:pPr>
              <w:spacing w:after="0" w:line="240" w:lineRule="auto"/>
              <w:rPr>
                <w:sz w:val="20"/>
                <w:szCs w:val="20"/>
              </w:rPr>
            </w:pPr>
            <w:r w:rsidRPr="00EA3D30">
              <w:rPr>
                <w:sz w:val="20"/>
                <w:szCs w:val="20"/>
              </w:rPr>
              <w:t>Private sector</w:t>
            </w:r>
          </w:p>
        </w:tc>
        <w:tc>
          <w:tcPr>
            <w:tcW w:w="2140" w:type="dxa"/>
          </w:tcPr>
          <w:p w14:paraId="533FAC53" w14:textId="76949E05" w:rsidR="00B762F4" w:rsidRPr="00EA3D30" w:rsidRDefault="00AE01B6" w:rsidP="00727948">
            <w:pPr>
              <w:spacing w:after="0" w:line="240" w:lineRule="auto"/>
              <w:jc w:val="center"/>
              <w:rPr>
                <w:sz w:val="20"/>
                <w:szCs w:val="20"/>
              </w:rPr>
            </w:pPr>
            <w:r>
              <w:rPr>
                <w:sz w:val="20"/>
                <w:szCs w:val="20"/>
              </w:rPr>
              <w:t>x</w:t>
            </w:r>
          </w:p>
        </w:tc>
        <w:tc>
          <w:tcPr>
            <w:tcW w:w="1422" w:type="dxa"/>
          </w:tcPr>
          <w:p w14:paraId="4CC2BFB2" w14:textId="77777777" w:rsidR="00B762F4" w:rsidRPr="00EA3D30" w:rsidRDefault="00B762F4" w:rsidP="00727948">
            <w:pPr>
              <w:spacing w:after="0" w:line="240" w:lineRule="auto"/>
              <w:jc w:val="center"/>
              <w:rPr>
                <w:sz w:val="20"/>
                <w:szCs w:val="20"/>
              </w:rPr>
            </w:pPr>
          </w:p>
        </w:tc>
        <w:tc>
          <w:tcPr>
            <w:tcW w:w="1648" w:type="dxa"/>
          </w:tcPr>
          <w:p w14:paraId="6640FDCE" w14:textId="77777777" w:rsidR="00B762F4" w:rsidRPr="00EA3D30" w:rsidRDefault="00B762F4" w:rsidP="00727948">
            <w:pPr>
              <w:spacing w:after="0" w:line="240" w:lineRule="auto"/>
              <w:jc w:val="center"/>
              <w:rPr>
                <w:sz w:val="20"/>
                <w:szCs w:val="20"/>
              </w:rPr>
            </w:pPr>
          </w:p>
        </w:tc>
        <w:tc>
          <w:tcPr>
            <w:tcW w:w="6804" w:type="dxa"/>
          </w:tcPr>
          <w:p w14:paraId="6655C87C" w14:textId="77777777" w:rsidR="00B762F4" w:rsidRPr="00EA3D30" w:rsidRDefault="00B762F4" w:rsidP="00895AB5">
            <w:pPr>
              <w:spacing w:after="0" w:line="240" w:lineRule="auto"/>
              <w:rPr>
                <w:sz w:val="20"/>
                <w:szCs w:val="20"/>
              </w:rPr>
            </w:pPr>
          </w:p>
        </w:tc>
      </w:tr>
      <w:tr w:rsidR="00B254E8" w:rsidRPr="00EA3D30" w14:paraId="4EAF1742" w14:textId="77777777" w:rsidTr="00B254E8">
        <w:tc>
          <w:tcPr>
            <w:tcW w:w="2859" w:type="dxa"/>
          </w:tcPr>
          <w:p w14:paraId="7F2434BD" w14:textId="3808A6C1" w:rsidR="00895AB5" w:rsidRPr="00EA3D30" w:rsidRDefault="00B762F4" w:rsidP="00895AB5">
            <w:pPr>
              <w:spacing w:after="0" w:line="240" w:lineRule="auto"/>
              <w:rPr>
                <w:sz w:val="20"/>
                <w:szCs w:val="20"/>
              </w:rPr>
            </w:pPr>
            <w:r w:rsidRPr="00EA3D30">
              <w:rPr>
                <w:sz w:val="20"/>
                <w:szCs w:val="20"/>
              </w:rPr>
              <w:t>Vulnerable groups</w:t>
            </w:r>
          </w:p>
        </w:tc>
        <w:tc>
          <w:tcPr>
            <w:tcW w:w="2140" w:type="dxa"/>
          </w:tcPr>
          <w:p w14:paraId="2B08349E" w14:textId="3E7F1802" w:rsidR="00895AB5" w:rsidRPr="00EA3D30" w:rsidRDefault="00AE01B6" w:rsidP="00727948">
            <w:pPr>
              <w:spacing w:after="0" w:line="240" w:lineRule="auto"/>
              <w:jc w:val="center"/>
              <w:rPr>
                <w:sz w:val="20"/>
                <w:szCs w:val="20"/>
              </w:rPr>
            </w:pPr>
            <w:r>
              <w:rPr>
                <w:sz w:val="20"/>
                <w:szCs w:val="20"/>
              </w:rPr>
              <w:t>x</w:t>
            </w:r>
          </w:p>
        </w:tc>
        <w:tc>
          <w:tcPr>
            <w:tcW w:w="1422" w:type="dxa"/>
          </w:tcPr>
          <w:p w14:paraId="74D751E9" w14:textId="77777777" w:rsidR="00895AB5" w:rsidRPr="00EA3D30" w:rsidRDefault="00895AB5" w:rsidP="00727948">
            <w:pPr>
              <w:spacing w:after="0" w:line="240" w:lineRule="auto"/>
              <w:jc w:val="center"/>
              <w:rPr>
                <w:sz w:val="20"/>
                <w:szCs w:val="20"/>
              </w:rPr>
            </w:pPr>
          </w:p>
        </w:tc>
        <w:tc>
          <w:tcPr>
            <w:tcW w:w="1648" w:type="dxa"/>
          </w:tcPr>
          <w:p w14:paraId="036E408C" w14:textId="77777777" w:rsidR="00895AB5" w:rsidRPr="00EA3D30" w:rsidRDefault="00895AB5" w:rsidP="00727948">
            <w:pPr>
              <w:spacing w:after="0" w:line="240" w:lineRule="auto"/>
              <w:jc w:val="center"/>
              <w:rPr>
                <w:sz w:val="20"/>
                <w:szCs w:val="20"/>
              </w:rPr>
            </w:pPr>
          </w:p>
        </w:tc>
        <w:tc>
          <w:tcPr>
            <w:tcW w:w="6804" w:type="dxa"/>
          </w:tcPr>
          <w:p w14:paraId="37AEF9BA" w14:textId="77777777" w:rsidR="00895AB5" w:rsidRPr="00EA3D30" w:rsidRDefault="00895AB5" w:rsidP="00895AB5">
            <w:pPr>
              <w:spacing w:after="0" w:line="240" w:lineRule="auto"/>
              <w:rPr>
                <w:sz w:val="20"/>
                <w:szCs w:val="20"/>
              </w:rPr>
            </w:pPr>
          </w:p>
        </w:tc>
      </w:tr>
      <w:tr w:rsidR="00B254E8" w:rsidRPr="00EA3D30" w14:paraId="1EA87E1B" w14:textId="77777777" w:rsidTr="00B254E8">
        <w:tc>
          <w:tcPr>
            <w:tcW w:w="2859" w:type="dxa"/>
          </w:tcPr>
          <w:p w14:paraId="02F4AA75" w14:textId="40FA85A9" w:rsidR="00B762F4" w:rsidRPr="00EA3D30" w:rsidRDefault="00B762F4" w:rsidP="00895AB5">
            <w:pPr>
              <w:spacing w:after="0" w:line="240" w:lineRule="auto"/>
              <w:rPr>
                <w:sz w:val="20"/>
                <w:szCs w:val="20"/>
              </w:rPr>
            </w:pPr>
            <w:r w:rsidRPr="00EA3D30">
              <w:rPr>
                <w:sz w:val="20"/>
                <w:szCs w:val="20"/>
              </w:rPr>
              <w:t>Gender expertise</w:t>
            </w:r>
          </w:p>
        </w:tc>
        <w:tc>
          <w:tcPr>
            <w:tcW w:w="2140" w:type="dxa"/>
          </w:tcPr>
          <w:p w14:paraId="7F3C0552" w14:textId="2CC8D7AC" w:rsidR="00B762F4" w:rsidRPr="00EA3D30" w:rsidRDefault="00AE01B6" w:rsidP="00727948">
            <w:pPr>
              <w:spacing w:after="0" w:line="240" w:lineRule="auto"/>
              <w:jc w:val="center"/>
              <w:rPr>
                <w:sz w:val="20"/>
                <w:szCs w:val="20"/>
              </w:rPr>
            </w:pPr>
            <w:r>
              <w:rPr>
                <w:sz w:val="20"/>
                <w:szCs w:val="20"/>
              </w:rPr>
              <w:t>x</w:t>
            </w:r>
          </w:p>
        </w:tc>
        <w:tc>
          <w:tcPr>
            <w:tcW w:w="1422" w:type="dxa"/>
          </w:tcPr>
          <w:p w14:paraId="3CA50B2F" w14:textId="77777777" w:rsidR="00B762F4" w:rsidRPr="00EA3D30" w:rsidRDefault="00B762F4" w:rsidP="00727948">
            <w:pPr>
              <w:spacing w:after="0" w:line="240" w:lineRule="auto"/>
              <w:jc w:val="center"/>
              <w:rPr>
                <w:sz w:val="20"/>
                <w:szCs w:val="20"/>
              </w:rPr>
            </w:pPr>
          </w:p>
        </w:tc>
        <w:tc>
          <w:tcPr>
            <w:tcW w:w="1648" w:type="dxa"/>
          </w:tcPr>
          <w:p w14:paraId="22AAE650" w14:textId="77777777" w:rsidR="00B762F4" w:rsidRPr="00EA3D30" w:rsidRDefault="00B762F4" w:rsidP="00727948">
            <w:pPr>
              <w:spacing w:after="0" w:line="240" w:lineRule="auto"/>
              <w:jc w:val="center"/>
              <w:rPr>
                <w:sz w:val="20"/>
                <w:szCs w:val="20"/>
              </w:rPr>
            </w:pPr>
          </w:p>
        </w:tc>
        <w:tc>
          <w:tcPr>
            <w:tcW w:w="6804" w:type="dxa"/>
          </w:tcPr>
          <w:p w14:paraId="1152558B" w14:textId="77777777" w:rsidR="00B762F4" w:rsidRPr="00EA3D30" w:rsidRDefault="00B762F4" w:rsidP="00895AB5">
            <w:pPr>
              <w:spacing w:after="0" w:line="240" w:lineRule="auto"/>
              <w:rPr>
                <w:sz w:val="20"/>
                <w:szCs w:val="20"/>
              </w:rPr>
            </w:pPr>
          </w:p>
        </w:tc>
      </w:tr>
      <w:tr w:rsidR="00B254E8" w:rsidRPr="00EA3D30" w14:paraId="692AB083" w14:textId="77777777" w:rsidTr="00B254E8">
        <w:tc>
          <w:tcPr>
            <w:tcW w:w="2859" w:type="dxa"/>
          </w:tcPr>
          <w:p w14:paraId="2E1C0BC8" w14:textId="65E6728B" w:rsidR="00895AB5" w:rsidRPr="00EA3D30" w:rsidRDefault="00B762F4" w:rsidP="00895AB5">
            <w:pPr>
              <w:spacing w:after="0" w:line="240" w:lineRule="auto"/>
              <w:rPr>
                <w:sz w:val="20"/>
                <w:szCs w:val="20"/>
              </w:rPr>
            </w:pPr>
            <w:r w:rsidRPr="00EA3D30">
              <w:rPr>
                <w:sz w:val="20"/>
                <w:szCs w:val="20"/>
              </w:rPr>
              <w:t>Research/academia</w:t>
            </w:r>
          </w:p>
        </w:tc>
        <w:tc>
          <w:tcPr>
            <w:tcW w:w="2140" w:type="dxa"/>
          </w:tcPr>
          <w:p w14:paraId="04FCB21B" w14:textId="3006BE3F" w:rsidR="00895AB5" w:rsidRPr="00EA3D30" w:rsidRDefault="00AE01B6" w:rsidP="00727948">
            <w:pPr>
              <w:spacing w:after="0" w:line="240" w:lineRule="auto"/>
              <w:jc w:val="center"/>
              <w:rPr>
                <w:sz w:val="20"/>
                <w:szCs w:val="20"/>
              </w:rPr>
            </w:pPr>
            <w:r>
              <w:rPr>
                <w:sz w:val="20"/>
                <w:szCs w:val="20"/>
              </w:rPr>
              <w:t>x</w:t>
            </w:r>
          </w:p>
        </w:tc>
        <w:tc>
          <w:tcPr>
            <w:tcW w:w="1422" w:type="dxa"/>
          </w:tcPr>
          <w:p w14:paraId="6D495CFE" w14:textId="77777777" w:rsidR="00895AB5" w:rsidRPr="00EA3D30" w:rsidRDefault="00895AB5" w:rsidP="00727948">
            <w:pPr>
              <w:spacing w:after="0" w:line="240" w:lineRule="auto"/>
              <w:jc w:val="center"/>
              <w:rPr>
                <w:sz w:val="20"/>
                <w:szCs w:val="20"/>
              </w:rPr>
            </w:pPr>
          </w:p>
        </w:tc>
        <w:tc>
          <w:tcPr>
            <w:tcW w:w="1648" w:type="dxa"/>
          </w:tcPr>
          <w:p w14:paraId="32817C67" w14:textId="77777777" w:rsidR="00895AB5" w:rsidRPr="00EA3D30" w:rsidRDefault="00895AB5" w:rsidP="00727948">
            <w:pPr>
              <w:spacing w:after="0" w:line="240" w:lineRule="auto"/>
              <w:jc w:val="center"/>
              <w:rPr>
                <w:sz w:val="20"/>
                <w:szCs w:val="20"/>
              </w:rPr>
            </w:pPr>
          </w:p>
        </w:tc>
        <w:tc>
          <w:tcPr>
            <w:tcW w:w="6804" w:type="dxa"/>
          </w:tcPr>
          <w:p w14:paraId="2C8E4646" w14:textId="77777777" w:rsidR="00895AB5" w:rsidRPr="00EA3D30" w:rsidRDefault="00895AB5" w:rsidP="00895AB5">
            <w:pPr>
              <w:spacing w:after="0" w:line="240" w:lineRule="auto"/>
              <w:rPr>
                <w:sz w:val="20"/>
                <w:szCs w:val="20"/>
              </w:rPr>
            </w:pPr>
          </w:p>
        </w:tc>
      </w:tr>
      <w:tr w:rsidR="00B254E8" w:rsidRPr="00EA3D30" w14:paraId="1417BD17" w14:textId="77777777" w:rsidTr="00B254E8">
        <w:tc>
          <w:tcPr>
            <w:tcW w:w="2859" w:type="dxa"/>
          </w:tcPr>
          <w:p w14:paraId="2CDB687B" w14:textId="4D81E525" w:rsidR="003A425A" w:rsidRPr="00EA3D30" w:rsidRDefault="003A425A" w:rsidP="009D7441">
            <w:pPr>
              <w:spacing w:after="0" w:line="240" w:lineRule="auto"/>
              <w:rPr>
                <w:sz w:val="20"/>
                <w:szCs w:val="20"/>
              </w:rPr>
            </w:pPr>
            <w:r w:rsidRPr="00EA3D30">
              <w:rPr>
                <w:sz w:val="20"/>
                <w:szCs w:val="20"/>
              </w:rPr>
              <w:t>Transboundary expertise</w:t>
            </w:r>
          </w:p>
        </w:tc>
        <w:tc>
          <w:tcPr>
            <w:tcW w:w="2140" w:type="dxa"/>
          </w:tcPr>
          <w:p w14:paraId="7843FACA" w14:textId="77777777" w:rsidR="003A425A" w:rsidRPr="00EA3D30" w:rsidRDefault="003A425A" w:rsidP="00727948">
            <w:pPr>
              <w:spacing w:after="0" w:line="240" w:lineRule="auto"/>
              <w:jc w:val="center"/>
              <w:rPr>
                <w:sz w:val="20"/>
                <w:szCs w:val="20"/>
              </w:rPr>
            </w:pPr>
          </w:p>
        </w:tc>
        <w:tc>
          <w:tcPr>
            <w:tcW w:w="1422" w:type="dxa"/>
          </w:tcPr>
          <w:p w14:paraId="62F91BDB" w14:textId="77777777" w:rsidR="003A425A" w:rsidRPr="00EA3D30" w:rsidRDefault="003A425A" w:rsidP="00727948">
            <w:pPr>
              <w:spacing w:after="0" w:line="240" w:lineRule="auto"/>
              <w:jc w:val="center"/>
              <w:rPr>
                <w:sz w:val="20"/>
                <w:szCs w:val="20"/>
              </w:rPr>
            </w:pPr>
          </w:p>
        </w:tc>
        <w:tc>
          <w:tcPr>
            <w:tcW w:w="1648" w:type="dxa"/>
          </w:tcPr>
          <w:p w14:paraId="09AE7FCC" w14:textId="77777777" w:rsidR="003A425A" w:rsidRPr="00EA3D30" w:rsidRDefault="003A425A" w:rsidP="00727948">
            <w:pPr>
              <w:spacing w:after="0" w:line="240" w:lineRule="auto"/>
              <w:jc w:val="center"/>
              <w:rPr>
                <w:sz w:val="20"/>
                <w:szCs w:val="20"/>
              </w:rPr>
            </w:pPr>
          </w:p>
        </w:tc>
        <w:tc>
          <w:tcPr>
            <w:tcW w:w="6804" w:type="dxa"/>
          </w:tcPr>
          <w:p w14:paraId="0669636B" w14:textId="77777777" w:rsidR="003A425A" w:rsidRPr="00EA3D30" w:rsidRDefault="003A425A" w:rsidP="00895AB5">
            <w:pPr>
              <w:spacing w:after="0" w:line="240" w:lineRule="auto"/>
              <w:rPr>
                <w:sz w:val="20"/>
                <w:szCs w:val="20"/>
              </w:rPr>
            </w:pPr>
          </w:p>
        </w:tc>
      </w:tr>
      <w:tr w:rsidR="00B254E8" w:rsidRPr="00EA3D30" w14:paraId="65369CB2" w14:textId="77777777" w:rsidTr="00B254E8">
        <w:tc>
          <w:tcPr>
            <w:tcW w:w="2859" w:type="dxa"/>
          </w:tcPr>
          <w:p w14:paraId="300775BB" w14:textId="7B265185" w:rsidR="00746873" w:rsidRPr="00EA3D30" w:rsidRDefault="00746873" w:rsidP="009D7441">
            <w:pPr>
              <w:spacing w:after="0" w:line="240" w:lineRule="auto"/>
              <w:rPr>
                <w:sz w:val="20"/>
                <w:szCs w:val="20"/>
              </w:rPr>
            </w:pPr>
            <w:r w:rsidRPr="00EA3D30">
              <w:rPr>
                <w:sz w:val="20"/>
                <w:szCs w:val="20"/>
              </w:rPr>
              <w:t>Other SDG focal points</w:t>
            </w:r>
          </w:p>
        </w:tc>
        <w:tc>
          <w:tcPr>
            <w:tcW w:w="2140" w:type="dxa"/>
          </w:tcPr>
          <w:p w14:paraId="293C5BC1" w14:textId="0DBD4BC9" w:rsidR="00746873" w:rsidRPr="00EA3D30" w:rsidRDefault="00AE01B6" w:rsidP="00727948">
            <w:pPr>
              <w:spacing w:after="0" w:line="240" w:lineRule="auto"/>
              <w:jc w:val="center"/>
              <w:rPr>
                <w:sz w:val="20"/>
                <w:szCs w:val="20"/>
              </w:rPr>
            </w:pPr>
            <w:r>
              <w:rPr>
                <w:sz w:val="20"/>
                <w:szCs w:val="20"/>
              </w:rPr>
              <w:t>x</w:t>
            </w:r>
          </w:p>
        </w:tc>
        <w:tc>
          <w:tcPr>
            <w:tcW w:w="1422" w:type="dxa"/>
          </w:tcPr>
          <w:p w14:paraId="0B98C645" w14:textId="77777777" w:rsidR="00746873" w:rsidRPr="00EA3D30" w:rsidRDefault="00746873" w:rsidP="00727948">
            <w:pPr>
              <w:spacing w:after="0" w:line="240" w:lineRule="auto"/>
              <w:jc w:val="center"/>
              <w:rPr>
                <w:sz w:val="20"/>
                <w:szCs w:val="20"/>
              </w:rPr>
            </w:pPr>
          </w:p>
        </w:tc>
        <w:tc>
          <w:tcPr>
            <w:tcW w:w="1648" w:type="dxa"/>
          </w:tcPr>
          <w:p w14:paraId="7EFAFFA8" w14:textId="77777777" w:rsidR="00746873" w:rsidRPr="00EA3D30" w:rsidRDefault="00746873" w:rsidP="00727948">
            <w:pPr>
              <w:spacing w:after="0" w:line="240" w:lineRule="auto"/>
              <w:jc w:val="center"/>
              <w:rPr>
                <w:sz w:val="20"/>
                <w:szCs w:val="20"/>
              </w:rPr>
            </w:pPr>
          </w:p>
        </w:tc>
        <w:tc>
          <w:tcPr>
            <w:tcW w:w="6804" w:type="dxa"/>
          </w:tcPr>
          <w:p w14:paraId="7E2ED1E1" w14:textId="08125AFF" w:rsidR="00746873" w:rsidRPr="00EA3D30" w:rsidRDefault="00746873" w:rsidP="00895AB5">
            <w:pPr>
              <w:spacing w:after="0" w:line="240" w:lineRule="auto"/>
              <w:rPr>
                <w:i/>
                <w:sz w:val="20"/>
                <w:szCs w:val="20"/>
              </w:rPr>
            </w:pPr>
            <w:r w:rsidRPr="00EA3D30">
              <w:rPr>
                <w:i/>
                <w:sz w:val="20"/>
                <w:szCs w:val="20"/>
              </w:rPr>
              <w:t>(e.g. FPs from other indicators)</w:t>
            </w:r>
          </w:p>
        </w:tc>
      </w:tr>
      <w:tr w:rsidR="00B254E8" w:rsidRPr="00EA3D30" w14:paraId="2288CCE9" w14:textId="77777777" w:rsidTr="00B254E8">
        <w:tc>
          <w:tcPr>
            <w:tcW w:w="2859" w:type="dxa"/>
          </w:tcPr>
          <w:p w14:paraId="7483100C" w14:textId="6AD2AE11" w:rsidR="00DC2D0A" w:rsidRPr="00EA3D30" w:rsidRDefault="00E921B4" w:rsidP="009D7441">
            <w:pPr>
              <w:spacing w:after="0" w:line="240" w:lineRule="auto"/>
              <w:rPr>
                <w:i/>
                <w:sz w:val="20"/>
                <w:szCs w:val="20"/>
              </w:rPr>
            </w:pPr>
            <w:r>
              <w:rPr>
                <w:i/>
                <w:sz w:val="20"/>
                <w:szCs w:val="20"/>
              </w:rPr>
              <w:t>Please add rows if required</w:t>
            </w:r>
          </w:p>
        </w:tc>
        <w:tc>
          <w:tcPr>
            <w:tcW w:w="2140" w:type="dxa"/>
          </w:tcPr>
          <w:p w14:paraId="630B8448" w14:textId="77777777" w:rsidR="00DC2D0A" w:rsidRPr="00EA3D30" w:rsidRDefault="00DC2D0A" w:rsidP="00727948">
            <w:pPr>
              <w:spacing w:after="0" w:line="240" w:lineRule="auto"/>
              <w:jc w:val="center"/>
              <w:rPr>
                <w:sz w:val="20"/>
                <w:szCs w:val="20"/>
              </w:rPr>
            </w:pPr>
          </w:p>
        </w:tc>
        <w:tc>
          <w:tcPr>
            <w:tcW w:w="1422" w:type="dxa"/>
          </w:tcPr>
          <w:p w14:paraId="4BDEBBF6" w14:textId="77777777" w:rsidR="00DC2D0A" w:rsidRPr="00EA3D30" w:rsidRDefault="00DC2D0A" w:rsidP="00727948">
            <w:pPr>
              <w:spacing w:after="0" w:line="240" w:lineRule="auto"/>
              <w:jc w:val="center"/>
              <w:rPr>
                <w:sz w:val="20"/>
                <w:szCs w:val="20"/>
              </w:rPr>
            </w:pPr>
          </w:p>
        </w:tc>
        <w:tc>
          <w:tcPr>
            <w:tcW w:w="1648" w:type="dxa"/>
          </w:tcPr>
          <w:p w14:paraId="3ADDA53C" w14:textId="77777777" w:rsidR="00DC2D0A" w:rsidRPr="00EA3D30" w:rsidRDefault="00DC2D0A" w:rsidP="00727948">
            <w:pPr>
              <w:spacing w:after="0" w:line="240" w:lineRule="auto"/>
              <w:jc w:val="center"/>
              <w:rPr>
                <w:sz w:val="20"/>
                <w:szCs w:val="20"/>
              </w:rPr>
            </w:pPr>
          </w:p>
        </w:tc>
        <w:tc>
          <w:tcPr>
            <w:tcW w:w="6804" w:type="dxa"/>
          </w:tcPr>
          <w:p w14:paraId="6418B29B" w14:textId="77777777" w:rsidR="00DC2D0A" w:rsidRPr="00EA3D30" w:rsidRDefault="00DC2D0A" w:rsidP="00895AB5">
            <w:pPr>
              <w:spacing w:after="0" w:line="240" w:lineRule="auto"/>
              <w:rPr>
                <w:i/>
                <w:sz w:val="20"/>
                <w:szCs w:val="20"/>
              </w:rPr>
            </w:pPr>
          </w:p>
        </w:tc>
      </w:tr>
    </w:tbl>
    <w:p w14:paraId="7071575D" w14:textId="77777777" w:rsidR="00F700A3" w:rsidRPr="00CB2299" w:rsidRDefault="00F700A3" w:rsidP="00C56FEA">
      <w:pPr>
        <w:rPr>
          <w:color w:val="000000" w:themeColor="text1"/>
        </w:rPr>
      </w:pPr>
    </w:p>
    <w:sectPr w:rsidR="00F700A3" w:rsidRPr="00CB2299" w:rsidSect="00AB7D44">
      <w:footerReference w:type="default" r:id="rId34"/>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B6A4A" w14:textId="77777777" w:rsidR="00E14EE8" w:rsidRDefault="00E14EE8" w:rsidP="00850D9E">
      <w:pPr>
        <w:spacing w:after="0" w:line="240" w:lineRule="auto"/>
      </w:pPr>
      <w:r>
        <w:separator/>
      </w:r>
    </w:p>
  </w:endnote>
  <w:endnote w:type="continuationSeparator" w:id="0">
    <w:p w14:paraId="3906BCF4" w14:textId="77777777" w:rsidR="00E14EE8" w:rsidRDefault="00E14EE8" w:rsidP="00850D9E">
      <w:pPr>
        <w:spacing w:after="0" w:line="240" w:lineRule="auto"/>
      </w:pPr>
      <w:r>
        <w:continuationSeparator/>
      </w:r>
    </w:p>
  </w:endnote>
  <w:endnote w:type="continuationNotice" w:id="1">
    <w:p w14:paraId="558E051C" w14:textId="77777777" w:rsidR="00E14EE8" w:rsidRDefault="00E1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CB5FB2" w:rsidRDefault="00CB5FB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CB5FB2" w:rsidRDefault="00CB5FB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CB5FB2" w:rsidRDefault="00CB5FB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B5B026" w14:textId="5FE05098" w:rsidR="00CB5FB2" w:rsidRPr="00C66D70" w:rsidRDefault="00CB5FB2"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CB5FB2" w:rsidRDefault="00CB5FB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169CF" w14:textId="211B4066" w:rsidR="00CB5FB2" w:rsidRPr="00A7331E" w:rsidRDefault="00CB5FB2"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CB5FB2" w:rsidRDefault="00CB5FB2"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4728ABC" w14:textId="7A24EA62" w:rsidR="00CB5FB2" w:rsidRPr="00F3657C" w:rsidRDefault="00CB5FB2"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BC12" w14:textId="77777777" w:rsidR="00E14EE8" w:rsidRDefault="00E14EE8" w:rsidP="00850D9E">
      <w:pPr>
        <w:spacing w:after="0" w:line="240" w:lineRule="auto"/>
      </w:pPr>
      <w:r>
        <w:separator/>
      </w:r>
    </w:p>
  </w:footnote>
  <w:footnote w:type="continuationSeparator" w:id="0">
    <w:p w14:paraId="7B3392B4" w14:textId="77777777" w:rsidR="00E14EE8" w:rsidRDefault="00E14EE8" w:rsidP="00850D9E">
      <w:pPr>
        <w:spacing w:after="0" w:line="240" w:lineRule="auto"/>
      </w:pPr>
      <w:r>
        <w:continuationSeparator/>
      </w:r>
    </w:p>
  </w:footnote>
  <w:footnote w:type="continuationNotice" w:id="1">
    <w:p w14:paraId="25484023" w14:textId="77777777" w:rsidR="00E14EE8" w:rsidRDefault="00E14EE8">
      <w:pPr>
        <w:spacing w:after="0" w:line="240" w:lineRule="auto"/>
      </w:pPr>
    </w:p>
  </w:footnote>
  <w:footnote w:id="2">
    <w:p w14:paraId="663A67F2" w14:textId="325FAC65" w:rsidR="00CB5FB2" w:rsidRPr="00DB23C9" w:rsidRDefault="00CB5FB2"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CB5FB2" w:rsidRPr="00457494" w:rsidRDefault="00CB5FB2">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 ToolBox</w:t>
        </w:r>
      </w:hyperlink>
      <w:r>
        <w:rPr>
          <w:lang w:val="en-US"/>
        </w:rPr>
        <w:t>.</w:t>
      </w:r>
    </w:p>
  </w:footnote>
  <w:footnote w:id="4">
    <w:p w14:paraId="163C6D91" w14:textId="46E06EE9" w:rsidR="00CB5FB2" w:rsidRPr="00D6667E" w:rsidRDefault="00CB5FB2">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CB5FB2" w:rsidRPr="00DB23C9" w:rsidRDefault="00CB5FB2"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CB5FB2" w:rsidRPr="00AA7BF8" w:rsidRDefault="00CB5FB2">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CB5FB2" w:rsidRPr="006E1592" w:rsidRDefault="00CB5FB2"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CB5FB2" w:rsidRPr="00543B22" w:rsidRDefault="00CB5FB2"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CB5FB2" w:rsidRPr="00C65843" w:rsidRDefault="00CB5FB2">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CB5FB2" w:rsidRPr="00CB497D" w:rsidRDefault="00CB5FB2">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CB5FB2" w:rsidRPr="00E74D50" w:rsidRDefault="00CB5FB2">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CB5FB2" w:rsidRPr="005B673B" w:rsidRDefault="00CB5FB2">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CB5FB2" w:rsidRPr="00C5309F" w:rsidRDefault="00CB5FB2"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64E55C68" w14:textId="77777777" w:rsidR="00CB5FB2" w:rsidRPr="00FF438D" w:rsidRDefault="00CB5FB2"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CB5FB2" w:rsidRPr="00DB23C9" w:rsidRDefault="00CB5FB2"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4E2DDECA" w14:textId="07D67741" w:rsidR="00CB5FB2" w:rsidRPr="007C62FF" w:rsidRDefault="00CB5FB2">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CB5FB2" w:rsidRPr="00DB23C9" w:rsidRDefault="00CB5FB2"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CB5FB2" w:rsidRPr="007C62FF" w:rsidRDefault="00CB5FB2">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CB5FB2" w:rsidRPr="001A0E4C" w:rsidRDefault="00CB5FB2"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53BCBF5D" w14:textId="77777777" w:rsidR="00CB5FB2" w:rsidRPr="00DB23C9" w:rsidRDefault="00CB5FB2"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CB5FB2" w:rsidRPr="00DB23C9" w:rsidRDefault="00CB5FB2"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7D0E6413" w14:textId="3D6A401F" w:rsidR="00CB5FB2" w:rsidRPr="00A37192" w:rsidRDefault="00CB5FB2">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CB5FB2" w:rsidRPr="00610391" w:rsidRDefault="00CB5FB2"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581C1831" w14:textId="77777777" w:rsidR="00CB5FB2" w:rsidRPr="00543847" w:rsidRDefault="00CB5FB2">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122F1E9E" w14:textId="49A99C81" w:rsidR="00CB5FB2" w:rsidRPr="008B7998" w:rsidRDefault="00CB5FB2"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CB5FB2" w:rsidRPr="00445FC1" w:rsidRDefault="00CB5FB2"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CB5FB2" w:rsidRPr="006E1592" w:rsidRDefault="00CB5FB2">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CB5FB2" w:rsidRPr="00A020D5" w:rsidRDefault="00CB5FB2"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CB5FB2" w:rsidRPr="00264D8E" w:rsidRDefault="00CB5FB2"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CB5FB2" w:rsidRPr="006E1592" w:rsidRDefault="00CB5FB2"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CB5FB2" w:rsidRPr="00ED3B30" w:rsidRDefault="00CB5FB2"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27A36317" w14:textId="3077AB5D" w:rsidR="00CB5FB2" w:rsidRPr="000C28E1" w:rsidRDefault="00CB5FB2"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CB5FB2" w:rsidRPr="00B6701D" w:rsidRDefault="00CB5FB2"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CB5FB2" w:rsidRPr="00C5309F" w:rsidRDefault="00CB5FB2"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CB5FB2" w:rsidRPr="003021F0" w:rsidRDefault="00CB5FB2">
      <w:pPr>
        <w:pStyle w:val="FootnoteText"/>
        <w:rPr>
          <w:lang w:val="en-US"/>
        </w:rPr>
      </w:pPr>
      <w:r>
        <w:rPr>
          <w:rStyle w:val="FootnoteReference"/>
        </w:rPr>
        <w:footnoteRef/>
      </w:r>
      <w:r>
        <w:t xml:space="preserve"> See definition of monitoring in Terminology.  </w:t>
      </w:r>
    </w:p>
  </w:footnote>
  <w:footnote w:id="36">
    <w:p w14:paraId="69B502D7" w14:textId="77777777" w:rsidR="00CB5FB2" w:rsidRPr="00E74E12" w:rsidRDefault="00CB5FB2">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CB5FB2" w:rsidRPr="00D6667E" w:rsidRDefault="00CB5FB2">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CB5FB2" w:rsidRPr="00E74E12" w:rsidRDefault="00CB5FB2">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CB5FB2" w:rsidRPr="001220CC" w:rsidRDefault="00CB5FB2">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CB5FB2" w:rsidRPr="008E63E6" w:rsidRDefault="00CB5FB2">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1B4F332" w14:textId="77777777" w:rsidR="00CB5FB2" w:rsidRPr="00BF3964" w:rsidRDefault="00CB5FB2">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CB5FB2" w:rsidRPr="00D6667E" w:rsidRDefault="00CB5FB2">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45E2BD93" w14:textId="0B3F75F9" w:rsidR="00CB5FB2" w:rsidRPr="00ED3B30" w:rsidRDefault="00CB5FB2">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CB5FB2" w:rsidRPr="0091008D" w:rsidRDefault="00CB5FB2">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CB5FB2" w:rsidRPr="00876857" w:rsidRDefault="00CB5FB2"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CB5FB2" w:rsidRPr="00876857" w:rsidRDefault="00CB5FB2">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CB5FB2" w:rsidRPr="001F40EB" w:rsidRDefault="00CB5FB2">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CB5FB2" w:rsidRPr="00DB23C9" w:rsidRDefault="00CB5FB2">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CB5FB2" w:rsidRPr="00A855BE" w:rsidRDefault="00CB5FB2">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CB5FB2" w:rsidRPr="00876857" w:rsidRDefault="00CB5FB2"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360" w:hanging="360"/>
      </w:pPr>
      <w:rPr>
        <w:rFonts w:hint="default"/>
      </w:rPr>
    </w:lvl>
    <w:lvl w:ilvl="1" w:tplc="08090019" w:tentative="1">
      <w:start w:val="1"/>
      <w:numFmt w:val="lowerLetter"/>
      <w:pStyle w:val="TWAP-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D641D"/>
    <w:multiLevelType w:val="hybridMultilevel"/>
    <w:tmpl w:val="F3161F6E"/>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5" w15:restartNumberingAfterBreak="0">
    <w:nsid w:val="19F6246A"/>
    <w:multiLevelType w:val="hybridMultilevel"/>
    <w:tmpl w:val="6A28EA3C"/>
    <w:lvl w:ilvl="0" w:tplc="0C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700CC2C">
      <w:start w:val="1"/>
      <w:numFmt w:val="bullet"/>
      <w:lvlText w:val=""/>
      <w:lvlJc w:val="left"/>
      <w:pPr>
        <w:ind w:left="2160" w:hanging="360"/>
      </w:pPr>
      <w:rPr>
        <w:rFonts w:ascii="Wingdings" w:hAnsi="Wingdings" w:hint="default"/>
      </w:rPr>
    </w:lvl>
    <w:lvl w:ilvl="3" w:tplc="2EEEE950">
      <w:start w:val="1"/>
      <w:numFmt w:val="bullet"/>
      <w:lvlText w:val=""/>
      <w:lvlJc w:val="left"/>
      <w:pPr>
        <w:ind w:left="2880" w:hanging="360"/>
      </w:pPr>
      <w:rPr>
        <w:rFonts w:ascii="Symbol" w:hAnsi="Symbol" w:hint="default"/>
      </w:rPr>
    </w:lvl>
    <w:lvl w:ilvl="4" w:tplc="572C9076">
      <w:start w:val="1"/>
      <w:numFmt w:val="bullet"/>
      <w:lvlText w:val="o"/>
      <w:lvlJc w:val="left"/>
      <w:pPr>
        <w:ind w:left="3600" w:hanging="360"/>
      </w:pPr>
      <w:rPr>
        <w:rFonts w:ascii="Courier New" w:hAnsi="Courier New" w:cs="Courier New" w:hint="default"/>
      </w:rPr>
    </w:lvl>
    <w:lvl w:ilvl="5" w:tplc="9C480DDE">
      <w:start w:val="1"/>
      <w:numFmt w:val="bullet"/>
      <w:lvlText w:val=""/>
      <w:lvlJc w:val="left"/>
      <w:pPr>
        <w:ind w:left="4320" w:hanging="360"/>
      </w:pPr>
      <w:rPr>
        <w:rFonts w:ascii="Wingdings" w:hAnsi="Wingdings" w:hint="default"/>
      </w:rPr>
    </w:lvl>
    <w:lvl w:ilvl="6" w:tplc="589257F2">
      <w:start w:val="1"/>
      <w:numFmt w:val="bullet"/>
      <w:lvlText w:val=""/>
      <w:lvlJc w:val="left"/>
      <w:pPr>
        <w:ind w:left="5040" w:hanging="360"/>
      </w:pPr>
      <w:rPr>
        <w:rFonts w:ascii="Symbol" w:hAnsi="Symbol" w:hint="default"/>
      </w:rPr>
    </w:lvl>
    <w:lvl w:ilvl="7" w:tplc="4D542904">
      <w:start w:val="1"/>
      <w:numFmt w:val="bullet"/>
      <w:lvlText w:val="o"/>
      <w:lvlJc w:val="left"/>
      <w:pPr>
        <w:ind w:left="5760" w:hanging="360"/>
      </w:pPr>
      <w:rPr>
        <w:rFonts w:ascii="Courier New" w:hAnsi="Courier New" w:cs="Courier New" w:hint="default"/>
      </w:rPr>
    </w:lvl>
    <w:lvl w:ilvl="8" w:tplc="DD06BABE">
      <w:start w:val="1"/>
      <w:numFmt w:val="bullet"/>
      <w:lvlText w:val=""/>
      <w:lvlJc w:val="left"/>
      <w:pPr>
        <w:ind w:left="6480" w:hanging="360"/>
      </w:pPr>
      <w:rPr>
        <w:rFonts w:ascii="Wingdings" w:hAnsi="Wingdings" w:hint="default"/>
      </w:rPr>
    </w:lvl>
  </w:abstractNum>
  <w:abstractNum w:abstractNumId="6"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D5D3F2E"/>
    <w:multiLevelType w:val="multilevel"/>
    <w:tmpl w:val="303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F47FB"/>
    <w:multiLevelType w:val="hybridMultilevel"/>
    <w:tmpl w:val="632E55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F9B1CCA"/>
    <w:multiLevelType w:val="hybridMultilevel"/>
    <w:tmpl w:val="E6AAB5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EE181B"/>
    <w:multiLevelType w:val="hybridMultilevel"/>
    <w:tmpl w:val="052A753E"/>
    <w:lvl w:ilvl="0" w:tplc="0C090003">
      <w:start w:val="1"/>
      <w:numFmt w:val="bullet"/>
      <w:lvlText w:val="o"/>
      <w:lvlJc w:val="left"/>
      <w:pPr>
        <w:ind w:left="720" w:hanging="360"/>
      </w:pPr>
      <w:rPr>
        <w:rFonts w:ascii="Courier New" w:hAnsi="Courier New" w:cs="Courier New" w:hint="default"/>
        <w:sz w:val="22"/>
        <w:szCs w:val="22"/>
      </w:rPr>
    </w:lvl>
    <w:lvl w:ilvl="1" w:tplc="0C090003">
      <w:start w:val="1"/>
      <w:numFmt w:val="bullet"/>
      <w:lvlText w:val="o"/>
      <w:lvlJc w:val="left"/>
      <w:pPr>
        <w:ind w:left="1440" w:hanging="360"/>
      </w:pPr>
      <w:rPr>
        <w:rFonts w:ascii="Courier New" w:hAnsi="Courier New" w:cs="Courier New" w:hint="default"/>
      </w:rPr>
    </w:lvl>
    <w:lvl w:ilvl="2" w:tplc="0700CC2C">
      <w:start w:val="1"/>
      <w:numFmt w:val="bullet"/>
      <w:lvlText w:val=""/>
      <w:lvlJc w:val="left"/>
      <w:pPr>
        <w:ind w:left="2160" w:hanging="360"/>
      </w:pPr>
      <w:rPr>
        <w:rFonts w:ascii="Wingdings" w:hAnsi="Wingdings" w:hint="default"/>
      </w:rPr>
    </w:lvl>
    <w:lvl w:ilvl="3" w:tplc="2EEEE950">
      <w:start w:val="1"/>
      <w:numFmt w:val="bullet"/>
      <w:lvlText w:val=""/>
      <w:lvlJc w:val="left"/>
      <w:pPr>
        <w:ind w:left="2880" w:hanging="360"/>
      </w:pPr>
      <w:rPr>
        <w:rFonts w:ascii="Symbol" w:hAnsi="Symbol" w:hint="default"/>
      </w:rPr>
    </w:lvl>
    <w:lvl w:ilvl="4" w:tplc="572C9076">
      <w:start w:val="1"/>
      <w:numFmt w:val="bullet"/>
      <w:lvlText w:val="o"/>
      <w:lvlJc w:val="left"/>
      <w:pPr>
        <w:ind w:left="3600" w:hanging="360"/>
      </w:pPr>
      <w:rPr>
        <w:rFonts w:ascii="Courier New" w:hAnsi="Courier New" w:cs="Courier New" w:hint="default"/>
      </w:rPr>
    </w:lvl>
    <w:lvl w:ilvl="5" w:tplc="9C480DDE">
      <w:start w:val="1"/>
      <w:numFmt w:val="bullet"/>
      <w:lvlText w:val=""/>
      <w:lvlJc w:val="left"/>
      <w:pPr>
        <w:ind w:left="4320" w:hanging="360"/>
      </w:pPr>
      <w:rPr>
        <w:rFonts w:ascii="Wingdings" w:hAnsi="Wingdings" w:hint="default"/>
      </w:rPr>
    </w:lvl>
    <w:lvl w:ilvl="6" w:tplc="589257F2">
      <w:start w:val="1"/>
      <w:numFmt w:val="bullet"/>
      <w:lvlText w:val=""/>
      <w:lvlJc w:val="left"/>
      <w:pPr>
        <w:ind w:left="5040" w:hanging="360"/>
      </w:pPr>
      <w:rPr>
        <w:rFonts w:ascii="Symbol" w:hAnsi="Symbol" w:hint="default"/>
      </w:rPr>
    </w:lvl>
    <w:lvl w:ilvl="7" w:tplc="4D542904">
      <w:start w:val="1"/>
      <w:numFmt w:val="bullet"/>
      <w:lvlText w:val="o"/>
      <w:lvlJc w:val="left"/>
      <w:pPr>
        <w:ind w:left="5760" w:hanging="360"/>
      </w:pPr>
      <w:rPr>
        <w:rFonts w:ascii="Courier New" w:hAnsi="Courier New" w:cs="Courier New" w:hint="default"/>
      </w:rPr>
    </w:lvl>
    <w:lvl w:ilvl="8" w:tplc="DD06BABE">
      <w:start w:val="1"/>
      <w:numFmt w:val="bullet"/>
      <w:lvlText w:val=""/>
      <w:lvlJc w:val="left"/>
      <w:pPr>
        <w:ind w:left="6480" w:hanging="360"/>
      </w:pPr>
      <w:rPr>
        <w:rFonts w:ascii="Wingdings" w:hAnsi="Wingdings" w:hint="default"/>
      </w:rPr>
    </w:lvl>
  </w:abstractNum>
  <w:abstractNum w:abstractNumId="16" w15:restartNumberingAfterBreak="0">
    <w:nsid w:val="3CFB2389"/>
    <w:multiLevelType w:val="multilevel"/>
    <w:tmpl w:val="D1AE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62D73"/>
    <w:multiLevelType w:val="hybridMultilevel"/>
    <w:tmpl w:val="90D0F290"/>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18" w15:restartNumberingAfterBreak="0">
    <w:nsid w:val="3FC408B5"/>
    <w:multiLevelType w:val="hybridMultilevel"/>
    <w:tmpl w:val="C2B4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868D6"/>
    <w:multiLevelType w:val="hybridMultilevel"/>
    <w:tmpl w:val="33EA13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FF49BF"/>
    <w:multiLevelType w:val="hybridMultilevel"/>
    <w:tmpl w:val="AB6029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2130895"/>
    <w:multiLevelType w:val="hybridMultilevel"/>
    <w:tmpl w:val="F8580184"/>
    <w:lvl w:ilvl="0" w:tplc="7FE6F9F4">
      <w:start w:val="1"/>
      <w:numFmt w:val="bullet"/>
      <w:lvlText w:val=""/>
      <w:lvlJc w:val="left"/>
      <w:pPr>
        <w:ind w:left="720" w:hanging="360"/>
      </w:pPr>
      <w:rPr>
        <w:rFonts w:ascii="Symbol" w:hAnsi="Symbol" w:hint="default"/>
      </w:rPr>
    </w:lvl>
    <w:lvl w:ilvl="1" w:tplc="A65ED588">
      <w:start w:val="1"/>
      <w:numFmt w:val="bullet"/>
      <w:lvlText w:val="o"/>
      <w:lvlJc w:val="left"/>
      <w:pPr>
        <w:ind w:left="1440" w:hanging="360"/>
      </w:pPr>
      <w:rPr>
        <w:rFonts w:ascii="Courier New" w:hAnsi="Courier New" w:hint="default"/>
      </w:rPr>
    </w:lvl>
    <w:lvl w:ilvl="2" w:tplc="46D01C4A">
      <w:start w:val="1"/>
      <w:numFmt w:val="bullet"/>
      <w:lvlText w:val=""/>
      <w:lvlJc w:val="left"/>
      <w:pPr>
        <w:ind w:left="2160" w:hanging="360"/>
      </w:pPr>
      <w:rPr>
        <w:rFonts w:ascii="Wingdings" w:hAnsi="Wingdings" w:hint="default"/>
      </w:rPr>
    </w:lvl>
    <w:lvl w:ilvl="3" w:tplc="BB3C7440">
      <w:start w:val="1"/>
      <w:numFmt w:val="bullet"/>
      <w:lvlText w:val=""/>
      <w:lvlJc w:val="left"/>
      <w:pPr>
        <w:ind w:left="2880" w:hanging="360"/>
      </w:pPr>
      <w:rPr>
        <w:rFonts w:ascii="Symbol" w:hAnsi="Symbol" w:hint="default"/>
      </w:rPr>
    </w:lvl>
    <w:lvl w:ilvl="4" w:tplc="15384FE8">
      <w:start w:val="1"/>
      <w:numFmt w:val="bullet"/>
      <w:lvlText w:val="o"/>
      <w:lvlJc w:val="left"/>
      <w:pPr>
        <w:ind w:left="3600" w:hanging="360"/>
      </w:pPr>
      <w:rPr>
        <w:rFonts w:ascii="Courier New" w:hAnsi="Courier New" w:hint="default"/>
      </w:rPr>
    </w:lvl>
    <w:lvl w:ilvl="5" w:tplc="F8CA093A">
      <w:start w:val="1"/>
      <w:numFmt w:val="bullet"/>
      <w:lvlText w:val=""/>
      <w:lvlJc w:val="left"/>
      <w:pPr>
        <w:ind w:left="4320" w:hanging="360"/>
      </w:pPr>
      <w:rPr>
        <w:rFonts w:ascii="Wingdings" w:hAnsi="Wingdings" w:hint="default"/>
      </w:rPr>
    </w:lvl>
    <w:lvl w:ilvl="6" w:tplc="41D6038E">
      <w:start w:val="1"/>
      <w:numFmt w:val="bullet"/>
      <w:lvlText w:val=""/>
      <w:lvlJc w:val="left"/>
      <w:pPr>
        <w:ind w:left="5040" w:hanging="360"/>
      </w:pPr>
      <w:rPr>
        <w:rFonts w:ascii="Symbol" w:hAnsi="Symbol" w:hint="default"/>
      </w:rPr>
    </w:lvl>
    <w:lvl w:ilvl="7" w:tplc="E06623FA">
      <w:start w:val="1"/>
      <w:numFmt w:val="bullet"/>
      <w:lvlText w:val="o"/>
      <w:lvlJc w:val="left"/>
      <w:pPr>
        <w:ind w:left="5760" w:hanging="360"/>
      </w:pPr>
      <w:rPr>
        <w:rFonts w:ascii="Courier New" w:hAnsi="Courier New" w:hint="default"/>
      </w:rPr>
    </w:lvl>
    <w:lvl w:ilvl="8" w:tplc="85FCABFE">
      <w:start w:val="1"/>
      <w:numFmt w:val="bullet"/>
      <w:lvlText w:val=""/>
      <w:lvlJc w:val="left"/>
      <w:pPr>
        <w:ind w:left="6480" w:hanging="360"/>
      </w:pPr>
      <w:rPr>
        <w:rFonts w:ascii="Wingdings" w:hAnsi="Wingdings" w:hint="default"/>
      </w:rPr>
    </w:lvl>
  </w:abstractNum>
  <w:abstractNum w:abstractNumId="22" w15:restartNumberingAfterBreak="0">
    <w:nsid w:val="43EE3B65"/>
    <w:multiLevelType w:val="hybridMultilevel"/>
    <w:tmpl w:val="AF06F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7E73B32"/>
    <w:multiLevelType w:val="hybridMultilevel"/>
    <w:tmpl w:val="C9AEA4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63EE0C58">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F00CC4"/>
    <w:multiLevelType w:val="hybridMultilevel"/>
    <w:tmpl w:val="C77EB46E"/>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26" w15:restartNumberingAfterBreak="0">
    <w:nsid w:val="4D520EAA"/>
    <w:multiLevelType w:val="hybridMultilevel"/>
    <w:tmpl w:val="8FDC7E02"/>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27"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582B25EA"/>
    <w:multiLevelType w:val="hybridMultilevel"/>
    <w:tmpl w:val="6458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93A3B"/>
    <w:multiLevelType w:val="hybridMultilevel"/>
    <w:tmpl w:val="83AE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162F1"/>
    <w:multiLevelType w:val="hybridMultilevel"/>
    <w:tmpl w:val="EA3C8968"/>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31" w15:restartNumberingAfterBreak="0">
    <w:nsid w:val="5D106F7D"/>
    <w:multiLevelType w:val="hybridMultilevel"/>
    <w:tmpl w:val="01A4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A13931"/>
    <w:multiLevelType w:val="hybridMultilevel"/>
    <w:tmpl w:val="AEB27E10"/>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33" w15:restartNumberingAfterBreak="0">
    <w:nsid w:val="61B226B2"/>
    <w:multiLevelType w:val="hybridMultilevel"/>
    <w:tmpl w:val="8F344552"/>
    <w:lvl w:ilvl="0" w:tplc="0C090001">
      <w:start w:val="1"/>
      <w:numFmt w:val="bullet"/>
      <w:lvlText w:val=""/>
      <w:lvlJc w:val="left"/>
      <w:pPr>
        <w:ind w:left="487" w:hanging="360"/>
      </w:pPr>
      <w:rPr>
        <w:rFonts w:ascii="Symbol" w:hAnsi="Symbol" w:hint="default"/>
      </w:rPr>
    </w:lvl>
    <w:lvl w:ilvl="1" w:tplc="0C090003" w:tentative="1">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34" w15:restartNumberingAfterBreak="0">
    <w:nsid w:val="621511B7"/>
    <w:multiLevelType w:val="hybridMultilevel"/>
    <w:tmpl w:val="8430CB20"/>
    <w:lvl w:ilvl="0" w:tplc="0C090001">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700CC2C">
      <w:start w:val="1"/>
      <w:numFmt w:val="bullet"/>
      <w:lvlText w:val=""/>
      <w:lvlJc w:val="left"/>
      <w:pPr>
        <w:ind w:left="2160" w:hanging="360"/>
      </w:pPr>
      <w:rPr>
        <w:rFonts w:ascii="Wingdings" w:hAnsi="Wingdings" w:hint="default"/>
      </w:rPr>
    </w:lvl>
    <w:lvl w:ilvl="3" w:tplc="2EEEE950">
      <w:start w:val="1"/>
      <w:numFmt w:val="bullet"/>
      <w:lvlText w:val=""/>
      <w:lvlJc w:val="left"/>
      <w:pPr>
        <w:ind w:left="2880" w:hanging="360"/>
      </w:pPr>
      <w:rPr>
        <w:rFonts w:ascii="Symbol" w:hAnsi="Symbol" w:hint="default"/>
      </w:rPr>
    </w:lvl>
    <w:lvl w:ilvl="4" w:tplc="572C9076">
      <w:start w:val="1"/>
      <w:numFmt w:val="bullet"/>
      <w:lvlText w:val="o"/>
      <w:lvlJc w:val="left"/>
      <w:pPr>
        <w:ind w:left="3600" w:hanging="360"/>
      </w:pPr>
      <w:rPr>
        <w:rFonts w:ascii="Courier New" w:hAnsi="Courier New" w:cs="Courier New" w:hint="default"/>
      </w:rPr>
    </w:lvl>
    <w:lvl w:ilvl="5" w:tplc="9C480DDE">
      <w:start w:val="1"/>
      <w:numFmt w:val="bullet"/>
      <w:lvlText w:val=""/>
      <w:lvlJc w:val="left"/>
      <w:pPr>
        <w:ind w:left="4320" w:hanging="360"/>
      </w:pPr>
      <w:rPr>
        <w:rFonts w:ascii="Wingdings" w:hAnsi="Wingdings" w:hint="default"/>
      </w:rPr>
    </w:lvl>
    <w:lvl w:ilvl="6" w:tplc="589257F2">
      <w:start w:val="1"/>
      <w:numFmt w:val="bullet"/>
      <w:lvlText w:val=""/>
      <w:lvlJc w:val="left"/>
      <w:pPr>
        <w:ind w:left="5040" w:hanging="360"/>
      </w:pPr>
      <w:rPr>
        <w:rFonts w:ascii="Symbol" w:hAnsi="Symbol" w:hint="default"/>
      </w:rPr>
    </w:lvl>
    <w:lvl w:ilvl="7" w:tplc="4D542904">
      <w:start w:val="1"/>
      <w:numFmt w:val="bullet"/>
      <w:lvlText w:val="o"/>
      <w:lvlJc w:val="left"/>
      <w:pPr>
        <w:ind w:left="5760" w:hanging="360"/>
      </w:pPr>
      <w:rPr>
        <w:rFonts w:ascii="Courier New" w:hAnsi="Courier New" w:cs="Courier New" w:hint="default"/>
      </w:rPr>
    </w:lvl>
    <w:lvl w:ilvl="8" w:tplc="DD06BABE">
      <w:start w:val="1"/>
      <w:numFmt w:val="bullet"/>
      <w:lvlText w:val=""/>
      <w:lvlJc w:val="left"/>
      <w:pPr>
        <w:ind w:left="6480" w:hanging="360"/>
      </w:pPr>
      <w:rPr>
        <w:rFonts w:ascii="Wingdings" w:hAnsi="Wingdings" w:hint="default"/>
      </w:rPr>
    </w:lvl>
  </w:abstractNum>
  <w:abstractNum w:abstractNumId="35" w15:restartNumberingAfterBreak="0">
    <w:nsid w:val="64683D01"/>
    <w:multiLevelType w:val="hybridMultilevel"/>
    <w:tmpl w:val="1500F274"/>
    <w:lvl w:ilvl="0" w:tplc="0C090001">
      <w:start w:val="1"/>
      <w:numFmt w:val="bullet"/>
      <w:lvlText w:val=""/>
      <w:lvlJc w:val="left"/>
      <w:pPr>
        <w:ind w:left="487" w:hanging="360"/>
      </w:pPr>
      <w:rPr>
        <w:rFonts w:ascii="Symbol" w:hAnsi="Symbol" w:hint="default"/>
      </w:rPr>
    </w:lvl>
    <w:lvl w:ilvl="1" w:tplc="0C090003">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36"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A31E0"/>
    <w:multiLevelType w:val="hybridMultilevel"/>
    <w:tmpl w:val="3CCA7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41235"/>
    <w:multiLevelType w:val="hybridMultilevel"/>
    <w:tmpl w:val="7C0AE76E"/>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0" w15:restartNumberingAfterBreak="0">
    <w:nsid w:val="6E1B4D4F"/>
    <w:multiLevelType w:val="multilevel"/>
    <w:tmpl w:val="0AE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C15A3"/>
    <w:multiLevelType w:val="hybridMultilevel"/>
    <w:tmpl w:val="78DC2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5B35A0"/>
    <w:multiLevelType w:val="hybridMultilevel"/>
    <w:tmpl w:val="FB9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53788A"/>
    <w:multiLevelType w:val="hybridMultilevel"/>
    <w:tmpl w:val="16C8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335546"/>
    <w:multiLevelType w:val="hybridMultilevel"/>
    <w:tmpl w:val="4C12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9458D2"/>
    <w:multiLevelType w:val="hybridMultilevel"/>
    <w:tmpl w:val="51EA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3265709"/>
    <w:multiLevelType w:val="hybridMultilevel"/>
    <w:tmpl w:val="6B7ABA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6471F"/>
    <w:multiLevelType w:val="hybridMultilevel"/>
    <w:tmpl w:val="4DCE37E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0" w15:restartNumberingAfterBreak="0">
    <w:nsid w:val="7F287DB6"/>
    <w:multiLevelType w:val="hybridMultilevel"/>
    <w:tmpl w:val="0A64F5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38"/>
  </w:num>
  <w:num w:numId="3">
    <w:abstractNumId w:val="3"/>
  </w:num>
  <w:num w:numId="4">
    <w:abstractNumId w:val="0"/>
  </w:num>
  <w:num w:numId="5">
    <w:abstractNumId w:val="1"/>
  </w:num>
  <w:num w:numId="6">
    <w:abstractNumId w:val="23"/>
  </w:num>
  <w:num w:numId="7">
    <w:abstractNumId w:val="27"/>
  </w:num>
  <w:num w:numId="8">
    <w:abstractNumId w:val="2"/>
  </w:num>
  <w:num w:numId="9">
    <w:abstractNumId w:val="48"/>
  </w:num>
  <w:num w:numId="10">
    <w:abstractNumId w:val="36"/>
  </w:num>
  <w:num w:numId="11">
    <w:abstractNumId w:val="10"/>
  </w:num>
  <w:num w:numId="12">
    <w:abstractNumId w:val="47"/>
  </w:num>
  <w:num w:numId="13">
    <w:abstractNumId w:val="6"/>
  </w:num>
  <w:num w:numId="14">
    <w:abstractNumId w:val="37"/>
  </w:num>
  <w:num w:numId="15">
    <w:abstractNumId w:val="26"/>
  </w:num>
  <w:num w:numId="16">
    <w:abstractNumId w:val="30"/>
  </w:num>
  <w:num w:numId="17">
    <w:abstractNumId w:val="17"/>
  </w:num>
  <w:num w:numId="18">
    <w:abstractNumId w:val="33"/>
  </w:num>
  <w:num w:numId="19">
    <w:abstractNumId w:val="41"/>
  </w:num>
  <w:num w:numId="20">
    <w:abstractNumId w:val="18"/>
  </w:num>
  <w:num w:numId="21">
    <w:abstractNumId w:val="7"/>
  </w:num>
  <w:num w:numId="22">
    <w:abstractNumId w:val="11"/>
  </w:num>
  <w:num w:numId="23">
    <w:abstractNumId w:val="16"/>
  </w:num>
  <w:num w:numId="24">
    <w:abstractNumId w:val="31"/>
  </w:num>
  <w:num w:numId="25">
    <w:abstractNumId w:val="13"/>
  </w:num>
  <w:num w:numId="26">
    <w:abstractNumId w:val="5"/>
  </w:num>
  <w:num w:numId="27">
    <w:abstractNumId w:val="21"/>
  </w:num>
  <w:num w:numId="28">
    <w:abstractNumId w:val="28"/>
  </w:num>
  <w:num w:numId="29">
    <w:abstractNumId w:val="22"/>
  </w:num>
  <w:num w:numId="30">
    <w:abstractNumId w:val="43"/>
  </w:num>
  <w:num w:numId="31">
    <w:abstractNumId w:val="19"/>
  </w:num>
  <w:num w:numId="32">
    <w:abstractNumId w:val="44"/>
  </w:num>
  <w:num w:numId="33">
    <w:abstractNumId w:val="49"/>
  </w:num>
  <w:num w:numId="34">
    <w:abstractNumId w:val="42"/>
  </w:num>
  <w:num w:numId="35">
    <w:abstractNumId w:val="45"/>
  </w:num>
  <w:num w:numId="36">
    <w:abstractNumId w:val="50"/>
  </w:num>
  <w:num w:numId="37">
    <w:abstractNumId w:val="12"/>
  </w:num>
  <w:num w:numId="38">
    <w:abstractNumId w:val="9"/>
  </w:num>
  <w:num w:numId="39">
    <w:abstractNumId w:val="24"/>
  </w:num>
  <w:num w:numId="40">
    <w:abstractNumId w:val="25"/>
  </w:num>
  <w:num w:numId="41">
    <w:abstractNumId w:val="8"/>
  </w:num>
  <w:num w:numId="42">
    <w:abstractNumId w:val="40"/>
  </w:num>
  <w:num w:numId="43">
    <w:abstractNumId w:val="35"/>
  </w:num>
  <w:num w:numId="44">
    <w:abstractNumId w:val="32"/>
  </w:num>
  <w:num w:numId="45">
    <w:abstractNumId w:val="39"/>
  </w:num>
  <w:num w:numId="46">
    <w:abstractNumId w:val="20"/>
  </w:num>
  <w:num w:numId="47">
    <w:abstractNumId w:val="4"/>
  </w:num>
  <w:num w:numId="48">
    <w:abstractNumId w:val="34"/>
  </w:num>
  <w:num w:numId="49">
    <w:abstractNumId w:val="15"/>
  </w:num>
  <w:num w:numId="50">
    <w:abstractNumId w:val="29"/>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3AC2"/>
    <w:rsid w:val="000045EA"/>
    <w:rsid w:val="000046C9"/>
    <w:rsid w:val="00004A41"/>
    <w:rsid w:val="000058AF"/>
    <w:rsid w:val="00005C7C"/>
    <w:rsid w:val="000067EA"/>
    <w:rsid w:val="000069CB"/>
    <w:rsid w:val="00007195"/>
    <w:rsid w:val="00007341"/>
    <w:rsid w:val="000076BE"/>
    <w:rsid w:val="0000795D"/>
    <w:rsid w:val="00007A98"/>
    <w:rsid w:val="00007C5F"/>
    <w:rsid w:val="00010692"/>
    <w:rsid w:val="00011002"/>
    <w:rsid w:val="000112F8"/>
    <w:rsid w:val="00011709"/>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914"/>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0ED"/>
    <w:rsid w:val="0002626E"/>
    <w:rsid w:val="000268D5"/>
    <w:rsid w:val="00026AA7"/>
    <w:rsid w:val="00027A71"/>
    <w:rsid w:val="0003020F"/>
    <w:rsid w:val="0003087B"/>
    <w:rsid w:val="00031185"/>
    <w:rsid w:val="00031426"/>
    <w:rsid w:val="00031660"/>
    <w:rsid w:val="0003168C"/>
    <w:rsid w:val="00031753"/>
    <w:rsid w:val="000317AE"/>
    <w:rsid w:val="00031A00"/>
    <w:rsid w:val="00031AAC"/>
    <w:rsid w:val="00031B19"/>
    <w:rsid w:val="000321A0"/>
    <w:rsid w:val="0003267C"/>
    <w:rsid w:val="000327A5"/>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09"/>
    <w:rsid w:val="00042F1D"/>
    <w:rsid w:val="0004312E"/>
    <w:rsid w:val="00043457"/>
    <w:rsid w:val="00043C45"/>
    <w:rsid w:val="00043E66"/>
    <w:rsid w:val="0004419E"/>
    <w:rsid w:val="0004452C"/>
    <w:rsid w:val="0004480A"/>
    <w:rsid w:val="00044F91"/>
    <w:rsid w:val="0004526F"/>
    <w:rsid w:val="000454B4"/>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26B"/>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5B"/>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5E63"/>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A7B71"/>
    <w:rsid w:val="000B0804"/>
    <w:rsid w:val="000B0949"/>
    <w:rsid w:val="000B162D"/>
    <w:rsid w:val="000B1C0D"/>
    <w:rsid w:val="000B2319"/>
    <w:rsid w:val="000B2C65"/>
    <w:rsid w:val="000B2E34"/>
    <w:rsid w:val="000B3663"/>
    <w:rsid w:val="000B3B85"/>
    <w:rsid w:val="000B46E7"/>
    <w:rsid w:val="000B4A91"/>
    <w:rsid w:val="000B54C5"/>
    <w:rsid w:val="000B595F"/>
    <w:rsid w:val="000B5A19"/>
    <w:rsid w:val="000B5B22"/>
    <w:rsid w:val="000B60AE"/>
    <w:rsid w:val="000B653F"/>
    <w:rsid w:val="000B673C"/>
    <w:rsid w:val="000B6A8C"/>
    <w:rsid w:val="000B7EC8"/>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5DCA"/>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1EE"/>
    <w:rsid w:val="000D476D"/>
    <w:rsid w:val="000D47F3"/>
    <w:rsid w:val="000D4817"/>
    <w:rsid w:val="000D4A65"/>
    <w:rsid w:val="000D4ECF"/>
    <w:rsid w:val="000D5124"/>
    <w:rsid w:val="000D5666"/>
    <w:rsid w:val="000D5750"/>
    <w:rsid w:val="000D57E9"/>
    <w:rsid w:val="000D5D2B"/>
    <w:rsid w:val="000D5DC2"/>
    <w:rsid w:val="000D5F05"/>
    <w:rsid w:val="000D60FD"/>
    <w:rsid w:val="000D7965"/>
    <w:rsid w:val="000D7A60"/>
    <w:rsid w:val="000E02D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1F97"/>
    <w:rsid w:val="000F2341"/>
    <w:rsid w:val="000F2369"/>
    <w:rsid w:val="000F3CDE"/>
    <w:rsid w:val="000F4930"/>
    <w:rsid w:val="000F5A55"/>
    <w:rsid w:val="000F5B63"/>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4D69"/>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3FFB"/>
    <w:rsid w:val="00124301"/>
    <w:rsid w:val="00125FC3"/>
    <w:rsid w:val="00125FED"/>
    <w:rsid w:val="00126301"/>
    <w:rsid w:val="00126B7B"/>
    <w:rsid w:val="00126C7C"/>
    <w:rsid w:val="001274FA"/>
    <w:rsid w:val="001279F2"/>
    <w:rsid w:val="00127A78"/>
    <w:rsid w:val="00127BD8"/>
    <w:rsid w:val="001302EE"/>
    <w:rsid w:val="0013042C"/>
    <w:rsid w:val="001309C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D90"/>
    <w:rsid w:val="00135FC2"/>
    <w:rsid w:val="0013647E"/>
    <w:rsid w:val="00136AAC"/>
    <w:rsid w:val="0013743E"/>
    <w:rsid w:val="001379AF"/>
    <w:rsid w:val="00137B81"/>
    <w:rsid w:val="00137EE2"/>
    <w:rsid w:val="001414A8"/>
    <w:rsid w:val="001418C6"/>
    <w:rsid w:val="00141FC4"/>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07D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6BB0"/>
    <w:rsid w:val="001574D7"/>
    <w:rsid w:val="00157CDF"/>
    <w:rsid w:val="001603FD"/>
    <w:rsid w:val="0016043A"/>
    <w:rsid w:val="00160E64"/>
    <w:rsid w:val="00161B50"/>
    <w:rsid w:val="00161E4C"/>
    <w:rsid w:val="00161F69"/>
    <w:rsid w:val="001624E7"/>
    <w:rsid w:val="0016253C"/>
    <w:rsid w:val="00162743"/>
    <w:rsid w:val="00163D57"/>
    <w:rsid w:val="00163FB5"/>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36C"/>
    <w:rsid w:val="001714CA"/>
    <w:rsid w:val="0017170E"/>
    <w:rsid w:val="00171DEE"/>
    <w:rsid w:val="0017214B"/>
    <w:rsid w:val="00172BBA"/>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218F"/>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14D"/>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6E6"/>
    <w:rsid w:val="001A3B32"/>
    <w:rsid w:val="001A3B6D"/>
    <w:rsid w:val="001A3C9F"/>
    <w:rsid w:val="001A403A"/>
    <w:rsid w:val="001A486D"/>
    <w:rsid w:val="001A4A8A"/>
    <w:rsid w:val="001A50DD"/>
    <w:rsid w:val="001A5B22"/>
    <w:rsid w:val="001A602F"/>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ADA"/>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365"/>
    <w:rsid w:val="001C34BE"/>
    <w:rsid w:val="001C383A"/>
    <w:rsid w:val="001C3AB0"/>
    <w:rsid w:val="001C3B51"/>
    <w:rsid w:val="001C42F1"/>
    <w:rsid w:val="001C4C45"/>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2E5A"/>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5EF4"/>
    <w:rsid w:val="001F612F"/>
    <w:rsid w:val="001F7A1D"/>
    <w:rsid w:val="001F7A79"/>
    <w:rsid w:val="00200314"/>
    <w:rsid w:val="00200523"/>
    <w:rsid w:val="00200569"/>
    <w:rsid w:val="00200CE3"/>
    <w:rsid w:val="00201CB6"/>
    <w:rsid w:val="00202754"/>
    <w:rsid w:val="00202E5E"/>
    <w:rsid w:val="00203238"/>
    <w:rsid w:val="00203849"/>
    <w:rsid w:val="002047D6"/>
    <w:rsid w:val="00204A8B"/>
    <w:rsid w:val="00204D67"/>
    <w:rsid w:val="0020500D"/>
    <w:rsid w:val="002050A2"/>
    <w:rsid w:val="0020510C"/>
    <w:rsid w:val="002052FF"/>
    <w:rsid w:val="00205335"/>
    <w:rsid w:val="002053C5"/>
    <w:rsid w:val="002056F1"/>
    <w:rsid w:val="002057EE"/>
    <w:rsid w:val="00205B59"/>
    <w:rsid w:val="00205DE4"/>
    <w:rsid w:val="00205EDF"/>
    <w:rsid w:val="00206926"/>
    <w:rsid w:val="00206A2F"/>
    <w:rsid w:val="00206AC0"/>
    <w:rsid w:val="00207E58"/>
    <w:rsid w:val="00210E73"/>
    <w:rsid w:val="002118BE"/>
    <w:rsid w:val="00211C0A"/>
    <w:rsid w:val="00212DBE"/>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3F9"/>
    <w:rsid w:val="00220629"/>
    <w:rsid w:val="002208DF"/>
    <w:rsid w:val="00220C6E"/>
    <w:rsid w:val="00220E98"/>
    <w:rsid w:val="0022105F"/>
    <w:rsid w:val="0022163C"/>
    <w:rsid w:val="002219E7"/>
    <w:rsid w:val="0022227D"/>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27E3F"/>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4D2"/>
    <w:rsid w:val="0024264A"/>
    <w:rsid w:val="00242B22"/>
    <w:rsid w:val="00243B02"/>
    <w:rsid w:val="0024404A"/>
    <w:rsid w:val="002444B6"/>
    <w:rsid w:val="0024469F"/>
    <w:rsid w:val="00245514"/>
    <w:rsid w:val="00245562"/>
    <w:rsid w:val="002455E1"/>
    <w:rsid w:val="00245A67"/>
    <w:rsid w:val="00246337"/>
    <w:rsid w:val="00247914"/>
    <w:rsid w:val="0025040F"/>
    <w:rsid w:val="00250618"/>
    <w:rsid w:val="002508B7"/>
    <w:rsid w:val="00250A69"/>
    <w:rsid w:val="00250D52"/>
    <w:rsid w:val="002511DD"/>
    <w:rsid w:val="00251F27"/>
    <w:rsid w:val="00252074"/>
    <w:rsid w:val="002529FA"/>
    <w:rsid w:val="00252DF9"/>
    <w:rsid w:val="002533A7"/>
    <w:rsid w:val="00253733"/>
    <w:rsid w:val="00253F02"/>
    <w:rsid w:val="002546BD"/>
    <w:rsid w:val="00254E95"/>
    <w:rsid w:val="002555AA"/>
    <w:rsid w:val="00255C24"/>
    <w:rsid w:val="00255E8A"/>
    <w:rsid w:val="0025617A"/>
    <w:rsid w:val="0025686D"/>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49E2"/>
    <w:rsid w:val="002749FC"/>
    <w:rsid w:val="0027547E"/>
    <w:rsid w:val="00275B75"/>
    <w:rsid w:val="00275E46"/>
    <w:rsid w:val="002760AF"/>
    <w:rsid w:val="0027611A"/>
    <w:rsid w:val="002765BE"/>
    <w:rsid w:val="00276B0B"/>
    <w:rsid w:val="002773B8"/>
    <w:rsid w:val="002808E7"/>
    <w:rsid w:val="00280F59"/>
    <w:rsid w:val="00281229"/>
    <w:rsid w:val="00281BD8"/>
    <w:rsid w:val="00282A0E"/>
    <w:rsid w:val="00282E8B"/>
    <w:rsid w:val="0028308F"/>
    <w:rsid w:val="00283170"/>
    <w:rsid w:val="00283D27"/>
    <w:rsid w:val="00283EA3"/>
    <w:rsid w:val="00284585"/>
    <w:rsid w:val="0028527C"/>
    <w:rsid w:val="00285705"/>
    <w:rsid w:val="00285C6A"/>
    <w:rsid w:val="002860AC"/>
    <w:rsid w:val="00286304"/>
    <w:rsid w:val="002869E4"/>
    <w:rsid w:val="00286AE4"/>
    <w:rsid w:val="00286F0C"/>
    <w:rsid w:val="00287769"/>
    <w:rsid w:val="00287A5A"/>
    <w:rsid w:val="00290798"/>
    <w:rsid w:val="002909B5"/>
    <w:rsid w:val="00290A7D"/>
    <w:rsid w:val="00291FBD"/>
    <w:rsid w:val="0029299D"/>
    <w:rsid w:val="002930A8"/>
    <w:rsid w:val="0029347B"/>
    <w:rsid w:val="00293B06"/>
    <w:rsid w:val="00295217"/>
    <w:rsid w:val="00295709"/>
    <w:rsid w:val="00295A79"/>
    <w:rsid w:val="00296429"/>
    <w:rsid w:val="002968EB"/>
    <w:rsid w:val="00296971"/>
    <w:rsid w:val="00296A4B"/>
    <w:rsid w:val="00296FC7"/>
    <w:rsid w:val="00297748"/>
    <w:rsid w:val="002977E8"/>
    <w:rsid w:val="002A0122"/>
    <w:rsid w:val="002A0688"/>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04E"/>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7C"/>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D7E56"/>
    <w:rsid w:val="002E0414"/>
    <w:rsid w:val="002E24AC"/>
    <w:rsid w:val="002E2836"/>
    <w:rsid w:val="002E2F58"/>
    <w:rsid w:val="002E33C2"/>
    <w:rsid w:val="002E4730"/>
    <w:rsid w:val="002E48E7"/>
    <w:rsid w:val="002E4931"/>
    <w:rsid w:val="002E4DB4"/>
    <w:rsid w:val="002E4DD5"/>
    <w:rsid w:val="002E5085"/>
    <w:rsid w:val="002E5427"/>
    <w:rsid w:val="002E55BA"/>
    <w:rsid w:val="002E5C76"/>
    <w:rsid w:val="002E6C2C"/>
    <w:rsid w:val="002E728D"/>
    <w:rsid w:val="002E739B"/>
    <w:rsid w:val="002E7D3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BD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717"/>
    <w:rsid w:val="00323A0C"/>
    <w:rsid w:val="00324153"/>
    <w:rsid w:val="003245B0"/>
    <w:rsid w:val="00324BFB"/>
    <w:rsid w:val="00325170"/>
    <w:rsid w:val="0032540A"/>
    <w:rsid w:val="0032568B"/>
    <w:rsid w:val="00325E79"/>
    <w:rsid w:val="003262BD"/>
    <w:rsid w:val="00326415"/>
    <w:rsid w:val="00326AB2"/>
    <w:rsid w:val="00326ECB"/>
    <w:rsid w:val="00326F63"/>
    <w:rsid w:val="00326FF4"/>
    <w:rsid w:val="0032710C"/>
    <w:rsid w:val="00327250"/>
    <w:rsid w:val="0032735D"/>
    <w:rsid w:val="00330193"/>
    <w:rsid w:val="00330CC4"/>
    <w:rsid w:val="00330D2B"/>
    <w:rsid w:val="003316F7"/>
    <w:rsid w:val="0033244D"/>
    <w:rsid w:val="00332D97"/>
    <w:rsid w:val="0033320B"/>
    <w:rsid w:val="00333541"/>
    <w:rsid w:val="003335FE"/>
    <w:rsid w:val="003339E7"/>
    <w:rsid w:val="00333A57"/>
    <w:rsid w:val="003341DD"/>
    <w:rsid w:val="003343FF"/>
    <w:rsid w:val="00334527"/>
    <w:rsid w:val="0033487D"/>
    <w:rsid w:val="00334DB1"/>
    <w:rsid w:val="00334EC3"/>
    <w:rsid w:val="003350F2"/>
    <w:rsid w:val="00336D40"/>
    <w:rsid w:val="00337889"/>
    <w:rsid w:val="00337956"/>
    <w:rsid w:val="00337A55"/>
    <w:rsid w:val="00340250"/>
    <w:rsid w:val="00340793"/>
    <w:rsid w:val="00340A6A"/>
    <w:rsid w:val="00341934"/>
    <w:rsid w:val="00341C1F"/>
    <w:rsid w:val="003423CC"/>
    <w:rsid w:val="003423D9"/>
    <w:rsid w:val="0034272A"/>
    <w:rsid w:val="003427D3"/>
    <w:rsid w:val="00342F5B"/>
    <w:rsid w:val="00343252"/>
    <w:rsid w:val="00343461"/>
    <w:rsid w:val="00343E3D"/>
    <w:rsid w:val="003441D2"/>
    <w:rsid w:val="003441F2"/>
    <w:rsid w:val="00344456"/>
    <w:rsid w:val="003454D7"/>
    <w:rsid w:val="00345C91"/>
    <w:rsid w:val="00346984"/>
    <w:rsid w:val="00346D82"/>
    <w:rsid w:val="00346FC4"/>
    <w:rsid w:val="003470EC"/>
    <w:rsid w:val="003478C6"/>
    <w:rsid w:val="00347F24"/>
    <w:rsid w:val="00347F86"/>
    <w:rsid w:val="003500C0"/>
    <w:rsid w:val="003500FB"/>
    <w:rsid w:val="00350842"/>
    <w:rsid w:val="00350867"/>
    <w:rsid w:val="00350AA1"/>
    <w:rsid w:val="0035117C"/>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446C"/>
    <w:rsid w:val="00355658"/>
    <w:rsid w:val="00355725"/>
    <w:rsid w:val="00356452"/>
    <w:rsid w:val="003567EF"/>
    <w:rsid w:val="00356E7E"/>
    <w:rsid w:val="00356F11"/>
    <w:rsid w:val="00356F26"/>
    <w:rsid w:val="0035733C"/>
    <w:rsid w:val="003575C6"/>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68A"/>
    <w:rsid w:val="00364938"/>
    <w:rsid w:val="00364E44"/>
    <w:rsid w:val="00364F20"/>
    <w:rsid w:val="003653CB"/>
    <w:rsid w:val="0036607C"/>
    <w:rsid w:val="00366C0A"/>
    <w:rsid w:val="00366CA9"/>
    <w:rsid w:val="00366DAA"/>
    <w:rsid w:val="00366DEF"/>
    <w:rsid w:val="00370EEB"/>
    <w:rsid w:val="003710A5"/>
    <w:rsid w:val="00371260"/>
    <w:rsid w:val="00371942"/>
    <w:rsid w:val="00371A7F"/>
    <w:rsid w:val="003723FE"/>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072"/>
    <w:rsid w:val="00380206"/>
    <w:rsid w:val="00380674"/>
    <w:rsid w:val="00381DC9"/>
    <w:rsid w:val="0038225F"/>
    <w:rsid w:val="0038258D"/>
    <w:rsid w:val="0038364D"/>
    <w:rsid w:val="00383703"/>
    <w:rsid w:val="003840EB"/>
    <w:rsid w:val="00384143"/>
    <w:rsid w:val="003846A0"/>
    <w:rsid w:val="0038511D"/>
    <w:rsid w:val="0038523B"/>
    <w:rsid w:val="0038608F"/>
    <w:rsid w:val="00386BBA"/>
    <w:rsid w:val="00386C46"/>
    <w:rsid w:val="00386D7C"/>
    <w:rsid w:val="00386E09"/>
    <w:rsid w:val="0038739B"/>
    <w:rsid w:val="003873DB"/>
    <w:rsid w:val="0038766B"/>
    <w:rsid w:val="003878D7"/>
    <w:rsid w:val="00387A9B"/>
    <w:rsid w:val="00387B40"/>
    <w:rsid w:val="003904EB"/>
    <w:rsid w:val="003907CB"/>
    <w:rsid w:val="00390F13"/>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0CB"/>
    <w:rsid w:val="00397389"/>
    <w:rsid w:val="00397C17"/>
    <w:rsid w:val="003A03FA"/>
    <w:rsid w:val="003A053C"/>
    <w:rsid w:val="003A0ACD"/>
    <w:rsid w:val="003A1406"/>
    <w:rsid w:val="003A1609"/>
    <w:rsid w:val="003A163D"/>
    <w:rsid w:val="003A18EF"/>
    <w:rsid w:val="003A2567"/>
    <w:rsid w:val="003A27A8"/>
    <w:rsid w:val="003A2D02"/>
    <w:rsid w:val="003A3459"/>
    <w:rsid w:val="003A3977"/>
    <w:rsid w:val="003A3ACF"/>
    <w:rsid w:val="003A3F32"/>
    <w:rsid w:val="003A425A"/>
    <w:rsid w:val="003A49A3"/>
    <w:rsid w:val="003A50CA"/>
    <w:rsid w:val="003A5B2B"/>
    <w:rsid w:val="003A6411"/>
    <w:rsid w:val="003A647B"/>
    <w:rsid w:val="003A6924"/>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4ADC"/>
    <w:rsid w:val="003C5247"/>
    <w:rsid w:val="003C52E8"/>
    <w:rsid w:val="003C65EA"/>
    <w:rsid w:val="003C6720"/>
    <w:rsid w:val="003C6C5D"/>
    <w:rsid w:val="003C6DFF"/>
    <w:rsid w:val="003C6EDC"/>
    <w:rsid w:val="003C7180"/>
    <w:rsid w:val="003C7364"/>
    <w:rsid w:val="003C7387"/>
    <w:rsid w:val="003C748F"/>
    <w:rsid w:val="003C7A38"/>
    <w:rsid w:val="003D03BF"/>
    <w:rsid w:val="003D05E3"/>
    <w:rsid w:val="003D0870"/>
    <w:rsid w:val="003D0B5A"/>
    <w:rsid w:val="003D0EB1"/>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66A1"/>
    <w:rsid w:val="003D789C"/>
    <w:rsid w:val="003D79C9"/>
    <w:rsid w:val="003E0A71"/>
    <w:rsid w:val="003E0D83"/>
    <w:rsid w:val="003E1376"/>
    <w:rsid w:val="003E16DD"/>
    <w:rsid w:val="003E1708"/>
    <w:rsid w:val="003E1CD9"/>
    <w:rsid w:val="003E1EB4"/>
    <w:rsid w:val="003E2DC6"/>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BE5"/>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816"/>
    <w:rsid w:val="00424E5A"/>
    <w:rsid w:val="0042543C"/>
    <w:rsid w:val="0042597D"/>
    <w:rsid w:val="00426B00"/>
    <w:rsid w:val="00426C27"/>
    <w:rsid w:val="00426E63"/>
    <w:rsid w:val="00426FE7"/>
    <w:rsid w:val="00427F73"/>
    <w:rsid w:val="00430133"/>
    <w:rsid w:val="004301BB"/>
    <w:rsid w:val="00430798"/>
    <w:rsid w:val="004307F8"/>
    <w:rsid w:val="004312F9"/>
    <w:rsid w:val="0043189D"/>
    <w:rsid w:val="00431C8C"/>
    <w:rsid w:val="00431E9C"/>
    <w:rsid w:val="0043204A"/>
    <w:rsid w:val="00432391"/>
    <w:rsid w:val="004323CD"/>
    <w:rsid w:val="004326B3"/>
    <w:rsid w:val="004327CB"/>
    <w:rsid w:val="00432927"/>
    <w:rsid w:val="00432ADD"/>
    <w:rsid w:val="0043358C"/>
    <w:rsid w:val="0043392F"/>
    <w:rsid w:val="00433D2E"/>
    <w:rsid w:val="00433DF2"/>
    <w:rsid w:val="00434878"/>
    <w:rsid w:val="00434C64"/>
    <w:rsid w:val="004352EE"/>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26BE"/>
    <w:rsid w:val="00443239"/>
    <w:rsid w:val="0044370C"/>
    <w:rsid w:val="00443748"/>
    <w:rsid w:val="004438A5"/>
    <w:rsid w:val="004439D2"/>
    <w:rsid w:val="0044423F"/>
    <w:rsid w:val="00444CE8"/>
    <w:rsid w:val="00446F97"/>
    <w:rsid w:val="00446FE3"/>
    <w:rsid w:val="00447225"/>
    <w:rsid w:val="004476F0"/>
    <w:rsid w:val="00447DAD"/>
    <w:rsid w:val="00450380"/>
    <w:rsid w:val="00450520"/>
    <w:rsid w:val="00450B18"/>
    <w:rsid w:val="00450C7E"/>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3C6"/>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0973"/>
    <w:rsid w:val="0048179E"/>
    <w:rsid w:val="004818D1"/>
    <w:rsid w:val="00481C96"/>
    <w:rsid w:val="00481F3D"/>
    <w:rsid w:val="00481FA4"/>
    <w:rsid w:val="00482B9E"/>
    <w:rsid w:val="00483027"/>
    <w:rsid w:val="004838C9"/>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1EED"/>
    <w:rsid w:val="00492138"/>
    <w:rsid w:val="004922D5"/>
    <w:rsid w:val="00493675"/>
    <w:rsid w:val="004937B2"/>
    <w:rsid w:val="0049394C"/>
    <w:rsid w:val="00494C79"/>
    <w:rsid w:val="004950F8"/>
    <w:rsid w:val="00495A30"/>
    <w:rsid w:val="00495C39"/>
    <w:rsid w:val="00496444"/>
    <w:rsid w:val="00496A65"/>
    <w:rsid w:val="004972C2"/>
    <w:rsid w:val="00497719"/>
    <w:rsid w:val="004977DA"/>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0A4B"/>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B22"/>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C76E5"/>
    <w:rsid w:val="004D029A"/>
    <w:rsid w:val="004D0668"/>
    <w:rsid w:val="004D114C"/>
    <w:rsid w:val="004D1183"/>
    <w:rsid w:val="004D1326"/>
    <w:rsid w:val="004D158C"/>
    <w:rsid w:val="004D15AB"/>
    <w:rsid w:val="004D1AC6"/>
    <w:rsid w:val="004D2083"/>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122"/>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6E8F"/>
    <w:rsid w:val="00507AF4"/>
    <w:rsid w:val="00507BD5"/>
    <w:rsid w:val="00507D45"/>
    <w:rsid w:val="005102C7"/>
    <w:rsid w:val="005105CD"/>
    <w:rsid w:val="00510CA1"/>
    <w:rsid w:val="00511013"/>
    <w:rsid w:val="005118D6"/>
    <w:rsid w:val="00511EDA"/>
    <w:rsid w:val="00514158"/>
    <w:rsid w:val="0051437A"/>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13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6CF2"/>
    <w:rsid w:val="00537159"/>
    <w:rsid w:val="00537523"/>
    <w:rsid w:val="005378F6"/>
    <w:rsid w:val="00537C4E"/>
    <w:rsid w:val="00541091"/>
    <w:rsid w:val="0054165B"/>
    <w:rsid w:val="00542C58"/>
    <w:rsid w:val="00542F32"/>
    <w:rsid w:val="005436B0"/>
    <w:rsid w:val="005436CF"/>
    <w:rsid w:val="00543B22"/>
    <w:rsid w:val="00544286"/>
    <w:rsid w:val="0054460B"/>
    <w:rsid w:val="0054462E"/>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1F4F"/>
    <w:rsid w:val="00552DB3"/>
    <w:rsid w:val="00552DC2"/>
    <w:rsid w:val="0055334A"/>
    <w:rsid w:val="005534A0"/>
    <w:rsid w:val="00553F6F"/>
    <w:rsid w:val="00553FEC"/>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A0B"/>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28"/>
    <w:rsid w:val="005948AE"/>
    <w:rsid w:val="005949FE"/>
    <w:rsid w:val="005951E2"/>
    <w:rsid w:val="00595A6A"/>
    <w:rsid w:val="00595AA0"/>
    <w:rsid w:val="00595AC4"/>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2F2"/>
    <w:rsid w:val="005C04A2"/>
    <w:rsid w:val="005C068D"/>
    <w:rsid w:val="005C0CAD"/>
    <w:rsid w:val="005C1358"/>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7BF"/>
    <w:rsid w:val="005D2FB8"/>
    <w:rsid w:val="005D379B"/>
    <w:rsid w:val="005D3FC5"/>
    <w:rsid w:val="005D5893"/>
    <w:rsid w:val="005D59A1"/>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30"/>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288"/>
    <w:rsid w:val="005F76D2"/>
    <w:rsid w:val="005F7B22"/>
    <w:rsid w:val="0060012E"/>
    <w:rsid w:val="0060024A"/>
    <w:rsid w:val="0060097B"/>
    <w:rsid w:val="00600DEE"/>
    <w:rsid w:val="00600EF0"/>
    <w:rsid w:val="0060140E"/>
    <w:rsid w:val="0060142E"/>
    <w:rsid w:val="006014B1"/>
    <w:rsid w:val="00602A18"/>
    <w:rsid w:val="00602BE5"/>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1BA"/>
    <w:rsid w:val="00624C53"/>
    <w:rsid w:val="00625339"/>
    <w:rsid w:val="006259ED"/>
    <w:rsid w:val="006259F3"/>
    <w:rsid w:val="0062627E"/>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E05"/>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595"/>
    <w:rsid w:val="006756C5"/>
    <w:rsid w:val="00675C8B"/>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C47"/>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976C5"/>
    <w:rsid w:val="0069773E"/>
    <w:rsid w:val="006A0370"/>
    <w:rsid w:val="006A0C79"/>
    <w:rsid w:val="006A1338"/>
    <w:rsid w:val="006A1476"/>
    <w:rsid w:val="006A16AA"/>
    <w:rsid w:val="006A2753"/>
    <w:rsid w:val="006A2D75"/>
    <w:rsid w:val="006A2D7C"/>
    <w:rsid w:val="006A3365"/>
    <w:rsid w:val="006A3557"/>
    <w:rsid w:val="006A3C8D"/>
    <w:rsid w:val="006A437E"/>
    <w:rsid w:val="006A4654"/>
    <w:rsid w:val="006A4F65"/>
    <w:rsid w:val="006A5892"/>
    <w:rsid w:val="006A5A14"/>
    <w:rsid w:val="006A5DF4"/>
    <w:rsid w:val="006A61B7"/>
    <w:rsid w:val="006A62DF"/>
    <w:rsid w:val="006A6551"/>
    <w:rsid w:val="006A74E4"/>
    <w:rsid w:val="006A7533"/>
    <w:rsid w:val="006A79A1"/>
    <w:rsid w:val="006A7ED0"/>
    <w:rsid w:val="006B0B1C"/>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5A69"/>
    <w:rsid w:val="006B621C"/>
    <w:rsid w:val="006B6C17"/>
    <w:rsid w:val="006B701E"/>
    <w:rsid w:val="006B75A0"/>
    <w:rsid w:val="006B76A9"/>
    <w:rsid w:val="006B77F0"/>
    <w:rsid w:val="006C05C7"/>
    <w:rsid w:val="006C084D"/>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E11"/>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5C2"/>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00"/>
    <w:rsid w:val="006F311B"/>
    <w:rsid w:val="006F34B4"/>
    <w:rsid w:val="006F3A4B"/>
    <w:rsid w:val="006F3A5D"/>
    <w:rsid w:val="006F4007"/>
    <w:rsid w:val="006F4058"/>
    <w:rsid w:val="006F4075"/>
    <w:rsid w:val="006F47CF"/>
    <w:rsid w:val="006F495C"/>
    <w:rsid w:val="006F4B0D"/>
    <w:rsid w:val="006F4FF0"/>
    <w:rsid w:val="006F50B1"/>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2FA"/>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1E7C"/>
    <w:rsid w:val="0071222F"/>
    <w:rsid w:val="007125F2"/>
    <w:rsid w:val="007128B8"/>
    <w:rsid w:val="00713113"/>
    <w:rsid w:val="00713508"/>
    <w:rsid w:val="007139FA"/>
    <w:rsid w:val="00713AAB"/>
    <w:rsid w:val="00713F37"/>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0DE9"/>
    <w:rsid w:val="007310A3"/>
    <w:rsid w:val="00731632"/>
    <w:rsid w:val="007317C3"/>
    <w:rsid w:val="007317F4"/>
    <w:rsid w:val="007318FE"/>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268"/>
    <w:rsid w:val="007416AD"/>
    <w:rsid w:val="00741F83"/>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D51"/>
    <w:rsid w:val="00752F95"/>
    <w:rsid w:val="0075325B"/>
    <w:rsid w:val="0075357D"/>
    <w:rsid w:val="007538D9"/>
    <w:rsid w:val="00753C7B"/>
    <w:rsid w:val="00754025"/>
    <w:rsid w:val="007551F7"/>
    <w:rsid w:val="007555FE"/>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2FB0"/>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1FD7"/>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C7"/>
    <w:rsid w:val="007845F5"/>
    <w:rsid w:val="00784751"/>
    <w:rsid w:val="00784890"/>
    <w:rsid w:val="00784919"/>
    <w:rsid w:val="007850A8"/>
    <w:rsid w:val="00785170"/>
    <w:rsid w:val="00785430"/>
    <w:rsid w:val="00785CE9"/>
    <w:rsid w:val="00785D49"/>
    <w:rsid w:val="00786028"/>
    <w:rsid w:val="00786A89"/>
    <w:rsid w:val="00786F37"/>
    <w:rsid w:val="00787198"/>
    <w:rsid w:val="00787555"/>
    <w:rsid w:val="007876D1"/>
    <w:rsid w:val="0079032D"/>
    <w:rsid w:val="00790897"/>
    <w:rsid w:val="007909F9"/>
    <w:rsid w:val="00790ADA"/>
    <w:rsid w:val="007912D3"/>
    <w:rsid w:val="007913CC"/>
    <w:rsid w:val="00791CBC"/>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0FC"/>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1C56"/>
    <w:rsid w:val="007B26EC"/>
    <w:rsid w:val="007B2CA1"/>
    <w:rsid w:val="007B2E83"/>
    <w:rsid w:val="007B3274"/>
    <w:rsid w:val="007B3402"/>
    <w:rsid w:val="007B3C05"/>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7D7"/>
    <w:rsid w:val="007D18C7"/>
    <w:rsid w:val="007D1D64"/>
    <w:rsid w:val="007D2AB0"/>
    <w:rsid w:val="007D2E07"/>
    <w:rsid w:val="007D335D"/>
    <w:rsid w:val="007D361F"/>
    <w:rsid w:val="007D3745"/>
    <w:rsid w:val="007D3753"/>
    <w:rsid w:val="007D3899"/>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818"/>
    <w:rsid w:val="007E0A5D"/>
    <w:rsid w:val="007E133F"/>
    <w:rsid w:val="007E16B7"/>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0F"/>
    <w:rsid w:val="007E78CF"/>
    <w:rsid w:val="007F02A3"/>
    <w:rsid w:val="007F110D"/>
    <w:rsid w:val="007F1493"/>
    <w:rsid w:val="007F163B"/>
    <w:rsid w:val="007F18EA"/>
    <w:rsid w:val="007F1CA2"/>
    <w:rsid w:val="007F1F9C"/>
    <w:rsid w:val="007F2950"/>
    <w:rsid w:val="007F2E22"/>
    <w:rsid w:val="007F301A"/>
    <w:rsid w:val="007F440F"/>
    <w:rsid w:val="007F495B"/>
    <w:rsid w:val="007F4DE4"/>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AFC"/>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0D72"/>
    <w:rsid w:val="0081121A"/>
    <w:rsid w:val="008114A0"/>
    <w:rsid w:val="00811655"/>
    <w:rsid w:val="00811729"/>
    <w:rsid w:val="0081219A"/>
    <w:rsid w:val="00812D24"/>
    <w:rsid w:val="0081323D"/>
    <w:rsid w:val="00813905"/>
    <w:rsid w:val="00814277"/>
    <w:rsid w:val="008143BC"/>
    <w:rsid w:val="00814C55"/>
    <w:rsid w:val="0081536D"/>
    <w:rsid w:val="00816186"/>
    <w:rsid w:val="008167B2"/>
    <w:rsid w:val="00817499"/>
    <w:rsid w:val="008174B2"/>
    <w:rsid w:val="00817A3F"/>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59C"/>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1C0"/>
    <w:rsid w:val="00837915"/>
    <w:rsid w:val="00837968"/>
    <w:rsid w:val="00837DC0"/>
    <w:rsid w:val="00840987"/>
    <w:rsid w:val="00840E97"/>
    <w:rsid w:val="008410BD"/>
    <w:rsid w:val="0084164D"/>
    <w:rsid w:val="00841CAF"/>
    <w:rsid w:val="00842B06"/>
    <w:rsid w:val="00843201"/>
    <w:rsid w:val="0084366B"/>
    <w:rsid w:val="008438DB"/>
    <w:rsid w:val="00843B58"/>
    <w:rsid w:val="0084431E"/>
    <w:rsid w:val="00844653"/>
    <w:rsid w:val="008447A2"/>
    <w:rsid w:val="00844E3F"/>
    <w:rsid w:val="00844F74"/>
    <w:rsid w:val="00845609"/>
    <w:rsid w:val="00845AD9"/>
    <w:rsid w:val="00845B32"/>
    <w:rsid w:val="00845B6B"/>
    <w:rsid w:val="00846DA6"/>
    <w:rsid w:val="00846EBE"/>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3D0"/>
    <w:rsid w:val="00855BF6"/>
    <w:rsid w:val="00855E23"/>
    <w:rsid w:val="00856B24"/>
    <w:rsid w:val="0085763F"/>
    <w:rsid w:val="00857BA7"/>
    <w:rsid w:val="008608BC"/>
    <w:rsid w:val="00860F7C"/>
    <w:rsid w:val="0086134E"/>
    <w:rsid w:val="00861860"/>
    <w:rsid w:val="00861D16"/>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484"/>
    <w:rsid w:val="0086683F"/>
    <w:rsid w:val="00867482"/>
    <w:rsid w:val="00867CE2"/>
    <w:rsid w:val="008706D0"/>
    <w:rsid w:val="008706FB"/>
    <w:rsid w:val="008707F4"/>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667"/>
    <w:rsid w:val="008829CB"/>
    <w:rsid w:val="008829FD"/>
    <w:rsid w:val="008832B5"/>
    <w:rsid w:val="00883D37"/>
    <w:rsid w:val="00884077"/>
    <w:rsid w:val="008843AA"/>
    <w:rsid w:val="008851EE"/>
    <w:rsid w:val="00885336"/>
    <w:rsid w:val="00885364"/>
    <w:rsid w:val="0088548F"/>
    <w:rsid w:val="0088618D"/>
    <w:rsid w:val="008871BB"/>
    <w:rsid w:val="0088776A"/>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6C"/>
    <w:rsid w:val="008A01A3"/>
    <w:rsid w:val="008A061A"/>
    <w:rsid w:val="008A062C"/>
    <w:rsid w:val="008A0CD3"/>
    <w:rsid w:val="008A0DC8"/>
    <w:rsid w:val="008A15CD"/>
    <w:rsid w:val="008A1C0B"/>
    <w:rsid w:val="008A1CC6"/>
    <w:rsid w:val="008A1DFE"/>
    <w:rsid w:val="008A2443"/>
    <w:rsid w:val="008A261D"/>
    <w:rsid w:val="008A26DD"/>
    <w:rsid w:val="008A308C"/>
    <w:rsid w:val="008A30C9"/>
    <w:rsid w:val="008A32E6"/>
    <w:rsid w:val="008A35CE"/>
    <w:rsid w:val="008A37A6"/>
    <w:rsid w:val="008A3E65"/>
    <w:rsid w:val="008A42BC"/>
    <w:rsid w:val="008A437C"/>
    <w:rsid w:val="008A4402"/>
    <w:rsid w:val="008A466B"/>
    <w:rsid w:val="008A47CF"/>
    <w:rsid w:val="008A4B3F"/>
    <w:rsid w:val="008A4FE8"/>
    <w:rsid w:val="008A5019"/>
    <w:rsid w:val="008A5BA2"/>
    <w:rsid w:val="008A63F2"/>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29B"/>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901"/>
    <w:rsid w:val="008D29A6"/>
    <w:rsid w:val="008D2E19"/>
    <w:rsid w:val="008D3376"/>
    <w:rsid w:val="008D3AAF"/>
    <w:rsid w:val="008D41CB"/>
    <w:rsid w:val="008D42AB"/>
    <w:rsid w:val="008D47A4"/>
    <w:rsid w:val="008D530A"/>
    <w:rsid w:val="008D5872"/>
    <w:rsid w:val="008D58CF"/>
    <w:rsid w:val="008D6199"/>
    <w:rsid w:val="008D65C0"/>
    <w:rsid w:val="008D6905"/>
    <w:rsid w:val="008D69F1"/>
    <w:rsid w:val="008D6AFC"/>
    <w:rsid w:val="008D75B2"/>
    <w:rsid w:val="008D7626"/>
    <w:rsid w:val="008E0094"/>
    <w:rsid w:val="008E05B7"/>
    <w:rsid w:val="008E0687"/>
    <w:rsid w:val="008E10E7"/>
    <w:rsid w:val="008E148E"/>
    <w:rsid w:val="008E1529"/>
    <w:rsid w:val="008E2F61"/>
    <w:rsid w:val="008E354E"/>
    <w:rsid w:val="008E3B9E"/>
    <w:rsid w:val="008E4288"/>
    <w:rsid w:val="008E4434"/>
    <w:rsid w:val="008E4B6B"/>
    <w:rsid w:val="008E4CC5"/>
    <w:rsid w:val="008E4F8D"/>
    <w:rsid w:val="008E60C8"/>
    <w:rsid w:val="008E63E6"/>
    <w:rsid w:val="008E7056"/>
    <w:rsid w:val="008E7655"/>
    <w:rsid w:val="008F00D2"/>
    <w:rsid w:val="008F01B4"/>
    <w:rsid w:val="008F0858"/>
    <w:rsid w:val="008F0D42"/>
    <w:rsid w:val="008F0E5B"/>
    <w:rsid w:val="008F117B"/>
    <w:rsid w:val="008F1187"/>
    <w:rsid w:val="008F1364"/>
    <w:rsid w:val="008F1D2F"/>
    <w:rsid w:val="008F1E2B"/>
    <w:rsid w:val="008F1F63"/>
    <w:rsid w:val="008F2195"/>
    <w:rsid w:val="008F21C8"/>
    <w:rsid w:val="008F2758"/>
    <w:rsid w:val="008F2ACB"/>
    <w:rsid w:val="008F2AEF"/>
    <w:rsid w:val="008F2E67"/>
    <w:rsid w:val="008F36C1"/>
    <w:rsid w:val="008F3C49"/>
    <w:rsid w:val="008F414F"/>
    <w:rsid w:val="008F42F1"/>
    <w:rsid w:val="008F4391"/>
    <w:rsid w:val="008F4769"/>
    <w:rsid w:val="008F54BD"/>
    <w:rsid w:val="008F6B91"/>
    <w:rsid w:val="008F6ED8"/>
    <w:rsid w:val="008F70C0"/>
    <w:rsid w:val="008F71EC"/>
    <w:rsid w:val="008F79AB"/>
    <w:rsid w:val="008F7C6F"/>
    <w:rsid w:val="008F7CCD"/>
    <w:rsid w:val="00900596"/>
    <w:rsid w:val="009009F8"/>
    <w:rsid w:val="00900C23"/>
    <w:rsid w:val="00900CE1"/>
    <w:rsid w:val="00901448"/>
    <w:rsid w:val="0090145B"/>
    <w:rsid w:val="00901939"/>
    <w:rsid w:val="00901C3C"/>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5F6A"/>
    <w:rsid w:val="00916707"/>
    <w:rsid w:val="00917BB2"/>
    <w:rsid w:val="00920355"/>
    <w:rsid w:val="00920383"/>
    <w:rsid w:val="00920706"/>
    <w:rsid w:val="00920E74"/>
    <w:rsid w:val="00921DDF"/>
    <w:rsid w:val="00921F00"/>
    <w:rsid w:val="00921F8D"/>
    <w:rsid w:val="009233D3"/>
    <w:rsid w:val="00923A10"/>
    <w:rsid w:val="00924009"/>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520"/>
    <w:rsid w:val="00933E44"/>
    <w:rsid w:val="009342C0"/>
    <w:rsid w:val="00934A3D"/>
    <w:rsid w:val="00934BE5"/>
    <w:rsid w:val="00934CE6"/>
    <w:rsid w:val="00935524"/>
    <w:rsid w:val="009359B4"/>
    <w:rsid w:val="00935FA9"/>
    <w:rsid w:val="009362CF"/>
    <w:rsid w:val="00936783"/>
    <w:rsid w:val="00936B93"/>
    <w:rsid w:val="009376C1"/>
    <w:rsid w:val="00937957"/>
    <w:rsid w:val="00937B47"/>
    <w:rsid w:val="00937C0F"/>
    <w:rsid w:val="00937EB9"/>
    <w:rsid w:val="009400BC"/>
    <w:rsid w:val="00940149"/>
    <w:rsid w:val="0094026A"/>
    <w:rsid w:val="00940593"/>
    <w:rsid w:val="00940785"/>
    <w:rsid w:val="00940F83"/>
    <w:rsid w:val="009410CA"/>
    <w:rsid w:val="00941432"/>
    <w:rsid w:val="009416CF"/>
    <w:rsid w:val="00941812"/>
    <w:rsid w:val="00941F09"/>
    <w:rsid w:val="009421B5"/>
    <w:rsid w:val="009424EB"/>
    <w:rsid w:val="00942AAC"/>
    <w:rsid w:val="00942D5F"/>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38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C84"/>
    <w:rsid w:val="00971D23"/>
    <w:rsid w:val="00972A62"/>
    <w:rsid w:val="00972A72"/>
    <w:rsid w:val="00973179"/>
    <w:rsid w:val="00973333"/>
    <w:rsid w:val="009739F2"/>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3474"/>
    <w:rsid w:val="009A4340"/>
    <w:rsid w:val="009A486E"/>
    <w:rsid w:val="009A4B79"/>
    <w:rsid w:val="009A4C93"/>
    <w:rsid w:val="009A5609"/>
    <w:rsid w:val="009A6221"/>
    <w:rsid w:val="009A6273"/>
    <w:rsid w:val="009A65D2"/>
    <w:rsid w:val="009A6A89"/>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1"/>
    <w:rsid w:val="009B397B"/>
    <w:rsid w:val="009B4AF9"/>
    <w:rsid w:val="009B636D"/>
    <w:rsid w:val="009B6962"/>
    <w:rsid w:val="009B6F6D"/>
    <w:rsid w:val="009B7125"/>
    <w:rsid w:val="009B7215"/>
    <w:rsid w:val="009B7B43"/>
    <w:rsid w:val="009B7B93"/>
    <w:rsid w:val="009B7E30"/>
    <w:rsid w:val="009C0302"/>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953"/>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9A1"/>
    <w:rsid w:val="009E7AEB"/>
    <w:rsid w:val="009E7C72"/>
    <w:rsid w:val="009F09E4"/>
    <w:rsid w:val="009F0AD5"/>
    <w:rsid w:val="009F151F"/>
    <w:rsid w:val="009F153F"/>
    <w:rsid w:val="009F1D87"/>
    <w:rsid w:val="009F23CC"/>
    <w:rsid w:val="009F254D"/>
    <w:rsid w:val="009F2F6D"/>
    <w:rsid w:val="009F3A1E"/>
    <w:rsid w:val="009F47C3"/>
    <w:rsid w:val="009F4BE4"/>
    <w:rsid w:val="009F4BF4"/>
    <w:rsid w:val="009F4C82"/>
    <w:rsid w:val="009F4D8F"/>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2CB"/>
    <w:rsid w:val="00A04387"/>
    <w:rsid w:val="00A0457B"/>
    <w:rsid w:val="00A04E5C"/>
    <w:rsid w:val="00A05582"/>
    <w:rsid w:val="00A05589"/>
    <w:rsid w:val="00A0570B"/>
    <w:rsid w:val="00A05F1E"/>
    <w:rsid w:val="00A05FE1"/>
    <w:rsid w:val="00A0613D"/>
    <w:rsid w:val="00A066B2"/>
    <w:rsid w:val="00A06889"/>
    <w:rsid w:val="00A0696B"/>
    <w:rsid w:val="00A06BD2"/>
    <w:rsid w:val="00A0716A"/>
    <w:rsid w:val="00A0739E"/>
    <w:rsid w:val="00A07D1C"/>
    <w:rsid w:val="00A07D88"/>
    <w:rsid w:val="00A108D0"/>
    <w:rsid w:val="00A10CD0"/>
    <w:rsid w:val="00A11436"/>
    <w:rsid w:val="00A1184A"/>
    <w:rsid w:val="00A11C78"/>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37CA5"/>
    <w:rsid w:val="00A40034"/>
    <w:rsid w:val="00A4062D"/>
    <w:rsid w:val="00A40869"/>
    <w:rsid w:val="00A40942"/>
    <w:rsid w:val="00A40E60"/>
    <w:rsid w:val="00A4152C"/>
    <w:rsid w:val="00A41DE3"/>
    <w:rsid w:val="00A41E4F"/>
    <w:rsid w:val="00A4224C"/>
    <w:rsid w:val="00A429C8"/>
    <w:rsid w:val="00A436C5"/>
    <w:rsid w:val="00A4370B"/>
    <w:rsid w:val="00A43D5F"/>
    <w:rsid w:val="00A43D9F"/>
    <w:rsid w:val="00A45014"/>
    <w:rsid w:val="00A45ACA"/>
    <w:rsid w:val="00A45C55"/>
    <w:rsid w:val="00A463B5"/>
    <w:rsid w:val="00A464DF"/>
    <w:rsid w:val="00A46631"/>
    <w:rsid w:val="00A466E1"/>
    <w:rsid w:val="00A47073"/>
    <w:rsid w:val="00A478C2"/>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1D33"/>
    <w:rsid w:val="00A62791"/>
    <w:rsid w:val="00A62AB0"/>
    <w:rsid w:val="00A63869"/>
    <w:rsid w:val="00A6388C"/>
    <w:rsid w:val="00A638D4"/>
    <w:rsid w:val="00A6400D"/>
    <w:rsid w:val="00A64066"/>
    <w:rsid w:val="00A649B3"/>
    <w:rsid w:val="00A655FA"/>
    <w:rsid w:val="00A6639C"/>
    <w:rsid w:val="00A6676F"/>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0A93"/>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20D"/>
    <w:rsid w:val="00A87632"/>
    <w:rsid w:val="00A87C74"/>
    <w:rsid w:val="00A87CB6"/>
    <w:rsid w:val="00A87DE3"/>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1AD"/>
    <w:rsid w:val="00AA022B"/>
    <w:rsid w:val="00AA0B98"/>
    <w:rsid w:val="00AA0BA8"/>
    <w:rsid w:val="00AA1557"/>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A7D43"/>
    <w:rsid w:val="00AB00D7"/>
    <w:rsid w:val="00AB042A"/>
    <w:rsid w:val="00AB06B7"/>
    <w:rsid w:val="00AB0910"/>
    <w:rsid w:val="00AB0B9C"/>
    <w:rsid w:val="00AB1B65"/>
    <w:rsid w:val="00AB266C"/>
    <w:rsid w:val="00AB28F7"/>
    <w:rsid w:val="00AB2B8B"/>
    <w:rsid w:val="00AB300D"/>
    <w:rsid w:val="00AB3640"/>
    <w:rsid w:val="00AB376C"/>
    <w:rsid w:val="00AB49B1"/>
    <w:rsid w:val="00AB544A"/>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A8A"/>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A9B"/>
    <w:rsid w:val="00AD0BA9"/>
    <w:rsid w:val="00AD1A08"/>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D771C"/>
    <w:rsid w:val="00AE01B6"/>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851"/>
    <w:rsid w:val="00AE4E9C"/>
    <w:rsid w:val="00AE4FBD"/>
    <w:rsid w:val="00AE50E1"/>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6A88"/>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07C"/>
    <w:rsid w:val="00B41256"/>
    <w:rsid w:val="00B41915"/>
    <w:rsid w:val="00B41A2A"/>
    <w:rsid w:val="00B42769"/>
    <w:rsid w:val="00B42C79"/>
    <w:rsid w:val="00B434DA"/>
    <w:rsid w:val="00B439F8"/>
    <w:rsid w:val="00B4455C"/>
    <w:rsid w:val="00B45505"/>
    <w:rsid w:val="00B4551D"/>
    <w:rsid w:val="00B458AA"/>
    <w:rsid w:val="00B4657C"/>
    <w:rsid w:val="00B469BA"/>
    <w:rsid w:val="00B47615"/>
    <w:rsid w:val="00B479AB"/>
    <w:rsid w:val="00B47D03"/>
    <w:rsid w:val="00B504E3"/>
    <w:rsid w:val="00B50CBB"/>
    <w:rsid w:val="00B5167B"/>
    <w:rsid w:val="00B5167E"/>
    <w:rsid w:val="00B51810"/>
    <w:rsid w:val="00B51D78"/>
    <w:rsid w:val="00B51F1D"/>
    <w:rsid w:val="00B5233A"/>
    <w:rsid w:val="00B5301E"/>
    <w:rsid w:val="00B53127"/>
    <w:rsid w:val="00B537F8"/>
    <w:rsid w:val="00B54403"/>
    <w:rsid w:val="00B54C3A"/>
    <w:rsid w:val="00B54F38"/>
    <w:rsid w:val="00B555C3"/>
    <w:rsid w:val="00B558DA"/>
    <w:rsid w:val="00B55B9A"/>
    <w:rsid w:val="00B55DCD"/>
    <w:rsid w:val="00B56357"/>
    <w:rsid w:val="00B56E25"/>
    <w:rsid w:val="00B579F4"/>
    <w:rsid w:val="00B57F92"/>
    <w:rsid w:val="00B60224"/>
    <w:rsid w:val="00B607A0"/>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9C1"/>
    <w:rsid w:val="00B80B52"/>
    <w:rsid w:val="00B80D26"/>
    <w:rsid w:val="00B80DA6"/>
    <w:rsid w:val="00B815C2"/>
    <w:rsid w:val="00B81B1D"/>
    <w:rsid w:val="00B8279A"/>
    <w:rsid w:val="00B82902"/>
    <w:rsid w:val="00B82BFE"/>
    <w:rsid w:val="00B82C1A"/>
    <w:rsid w:val="00B83164"/>
    <w:rsid w:val="00B831DF"/>
    <w:rsid w:val="00B83C07"/>
    <w:rsid w:val="00B84020"/>
    <w:rsid w:val="00B8461E"/>
    <w:rsid w:val="00B85422"/>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0A9"/>
    <w:rsid w:val="00B93344"/>
    <w:rsid w:val="00B9339B"/>
    <w:rsid w:val="00B93651"/>
    <w:rsid w:val="00B942A8"/>
    <w:rsid w:val="00B94AEE"/>
    <w:rsid w:val="00B954F4"/>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236A"/>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1F4"/>
    <w:rsid w:val="00BB0224"/>
    <w:rsid w:val="00BB0385"/>
    <w:rsid w:val="00BB05DE"/>
    <w:rsid w:val="00BB12A7"/>
    <w:rsid w:val="00BB19A7"/>
    <w:rsid w:val="00BB1F45"/>
    <w:rsid w:val="00BB22D5"/>
    <w:rsid w:val="00BB2663"/>
    <w:rsid w:val="00BB2C3E"/>
    <w:rsid w:val="00BB2C8F"/>
    <w:rsid w:val="00BB3C52"/>
    <w:rsid w:val="00BB4C8F"/>
    <w:rsid w:val="00BB4E16"/>
    <w:rsid w:val="00BB583B"/>
    <w:rsid w:val="00BB646C"/>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3B31"/>
    <w:rsid w:val="00BD4263"/>
    <w:rsid w:val="00BD4337"/>
    <w:rsid w:val="00BD46B0"/>
    <w:rsid w:val="00BD47E4"/>
    <w:rsid w:val="00BD52AA"/>
    <w:rsid w:val="00BD53A2"/>
    <w:rsid w:val="00BD5552"/>
    <w:rsid w:val="00BD56D0"/>
    <w:rsid w:val="00BD5CD4"/>
    <w:rsid w:val="00BD6259"/>
    <w:rsid w:val="00BD6CF9"/>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E737D"/>
    <w:rsid w:val="00BF014E"/>
    <w:rsid w:val="00BF27F1"/>
    <w:rsid w:val="00BF3836"/>
    <w:rsid w:val="00BF3964"/>
    <w:rsid w:val="00BF4607"/>
    <w:rsid w:val="00BF4A7F"/>
    <w:rsid w:val="00BF5ABD"/>
    <w:rsid w:val="00BF5E9E"/>
    <w:rsid w:val="00BF63D8"/>
    <w:rsid w:val="00BF65DD"/>
    <w:rsid w:val="00BF67E2"/>
    <w:rsid w:val="00BF6CBB"/>
    <w:rsid w:val="00BF7C36"/>
    <w:rsid w:val="00C00E21"/>
    <w:rsid w:val="00C00EB2"/>
    <w:rsid w:val="00C02454"/>
    <w:rsid w:val="00C024BA"/>
    <w:rsid w:val="00C02933"/>
    <w:rsid w:val="00C02A43"/>
    <w:rsid w:val="00C02A8D"/>
    <w:rsid w:val="00C0352B"/>
    <w:rsid w:val="00C040C1"/>
    <w:rsid w:val="00C04417"/>
    <w:rsid w:val="00C045AF"/>
    <w:rsid w:val="00C04AB2"/>
    <w:rsid w:val="00C04C49"/>
    <w:rsid w:val="00C04C54"/>
    <w:rsid w:val="00C05D8C"/>
    <w:rsid w:val="00C05E3E"/>
    <w:rsid w:val="00C068E2"/>
    <w:rsid w:val="00C071E0"/>
    <w:rsid w:val="00C078D5"/>
    <w:rsid w:val="00C0793B"/>
    <w:rsid w:val="00C07990"/>
    <w:rsid w:val="00C07E77"/>
    <w:rsid w:val="00C07F77"/>
    <w:rsid w:val="00C1001A"/>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1DE"/>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3FE9"/>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3DD"/>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AA3"/>
    <w:rsid w:val="00C41B4A"/>
    <w:rsid w:val="00C41D5A"/>
    <w:rsid w:val="00C4250D"/>
    <w:rsid w:val="00C43AF8"/>
    <w:rsid w:val="00C43FE2"/>
    <w:rsid w:val="00C441CD"/>
    <w:rsid w:val="00C44344"/>
    <w:rsid w:val="00C44379"/>
    <w:rsid w:val="00C4446D"/>
    <w:rsid w:val="00C44EFE"/>
    <w:rsid w:val="00C458D6"/>
    <w:rsid w:val="00C46308"/>
    <w:rsid w:val="00C46860"/>
    <w:rsid w:val="00C46A4B"/>
    <w:rsid w:val="00C47510"/>
    <w:rsid w:val="00C4755E"/>
    <w:rsid w:val="00C47760"/>
    <w:rsid w:val="00C47AD3"/>
    <w:rsid w:val="00C47C93"/>
    <w:rsid w:val="00C47D55"/>
    <w:rsid w:val="00C5100F"/>
    <w:rsid w:val="00C513ED"/>
    <w:rsid w:val="00C516F9"/>
    <w:rsid w:val="00C51E63"/>
    <w:rsid w:val="00C51E90"/>
    <w:rsid w:val="00C5232F"/>
    <w:rsid w:val="00C52DFA"/>
    <w:rsid w:val="00C5334B"/>
    <w:rsid w:val="00C534D5"/>
    <w:rsid w:val="00C534F8"/>
    <w:rsid w:val="00C5353D"/>
    <w:rsid w:val="00C53649"/>
    <w:rsid w:val="00C537CA"/>
    <w:rsid w:val="00C53A21"/>
    <w:rsid w:val="00C5488C"/>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295E"/>
    <w:rsid w:val="00C735CE"/>
    <w:rsid w:val="00C73BD4"/>
    <w:rsid w:val="00C74A18"/>
    <w:rsid w:val="00C74BB4"/>
    <w:rsid w:val="00C74DB9"/>
    <w:rsid w:val="00C750B6"/>
    <w:rsid w:val="00C75209"/>
    <w:rsid w:val="00C7525B"/>
    <w:rsid w:val="00C75774"/>
    <w:rsid w:val="00C75A78"/>
    <w:rsid w:val="00C760A5"/>
    <w:rsid w:val="00C76286"/>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5FBB"/>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C5C"/>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5FB2"/>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E2F"/>
    <w:rsid w:val="00CC6F12"/>
    <w:rsid w:val="00CC6F43"/>
    <w:rsid w:val="00CC7200"/>
    <w:rsid w:val="00CC720C"/>
    <w:rsid w:val="00CC73FD"/>
    <w:rsid w:val="00CC74DB"/>
    <w:rsid w:val="00CC7F7D"/>
    <w:rsid w:val="00CD0141"/>
    <w:rsid w:val="00CD02E1"/>
    <w:rsid w:val="00CD0AE8"/>
    <w:rsid w:val="00CD0BEA"/>
    <w:rsid w:val="00CD0C35"/>
    <w:rsid w:val="00CD0D14"/>
    <w:rsid w:val="00CD15AB"/>
    <w:rsid w:val="00CD1A52"/>
    <w:rsid w:val="00CD2143"/>
    <w:rsid w:val="00CD25A6"/>
    <w:rsid w:val="00CD2810"/>
    <w:rsid w:val="00CD288B"/>
    <w:rsid w:val="00CD32BF"/>
    <w:rsid w:val="00CD350D"/>
    <w:rsid w:val="00CD4D2C"/>
    <w:rsid w:val="00CD4DC9"/>
    <w:rsid w:val="00CD4F5B"/>
    <w:rsid w:val="00CD5268"/>
    <w:rsid w:val="00CD53F1"/>
    <w:rsid w:val="00CD677B"/>
    <w:rsid w:val="00CD6787"/>
    <w:rsid w:val="00CD67C5"/>
    <w:rsid w:val="00CD6988"/>
    <w:rsid w:val="00CD7121"/>
    <w:rsid w:val="00CE065F"/>
    <w:rsid w:val="00CE0677"/>
    <w:rsid w:val="00CE0C70"/>
    <w:rsid w:val="00CE1088"/>
    <w:rsid w:val="00CE144B"/>
    <w:rsid w:val="00CE1494"/>
    <w:rsid w:val="00CE1B94"/>
    <w:rsid w:val="00CE24B9"/>
    <w:rsid w:val="00CE24BE"/>
    <w:rsid w:val="00CE2798"/>
    <w:rsid w:val="00CE300A"/>
    <w:rsid w:val="00CE37AF"/>
    <w:rsid w:val="00CE37F7"/>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649"/>
    <w:rsid w:val="00CF5A58"/>
    <w:rsid w:val="00CF62AF"/>
    <w:rsid w:val="00CF6301"/>
    <w:rsid w:val="00CF6308"/>
    <w:rsid w:val="00CF66D7"/>
    <w:rsid w:val="00CF6EF6"/>
    <w:rsid w:val="00CF6FF1"/>
    <w:rsid w:val="00CF7037"/>
    <w:rsid w:val="00CF7183"/>
    <w:rsid w:val="00CF7240"/>
    <w:rsid w:val="00CF7D70"/>
    <w:rsid w:val="00D00CD4"/>
    <w:rsid w:val="00D01D47"/>
    <w:rsid w:val="00D01FDB"/>
    <w:rsid w:val="00D03515"/>
    <w:rsid w:val="00D04068"/>
    <w:rsid w:val="00D0425F"/>
    <w:rsid w:val="00D043F9"/>
    <w:rsid w:val="00D0468C"/>
    <w:rsid w:val="00D047C5"/>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97"/>
    <w:rsid w:val="00D218E9"/>
    <w:rsid w:val="00D21C8E"/>
    <w:rsid w:val="00D22B9F"/>
    <w:rsid w:val="00D23289"/>
    <w:rsid w:val="00D23A3F"/>
    <w:rsid w:val="00D244DF"/>
    <w:rsid w:val="00D24DF3"/>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757"/>
    <w:rsid w:val="00D35807"/>
    <w:rsid w:val="00D35AB5"/>
    <w:rsid w:val="00D35BFC"/>
    <w:rsid w:val="00D35E4D"/>
    <w:rsid w:val="00D3662F"/>
    <w:rsid w:val="00D371AD"/>
    <w:rsid w:val="00D37B0E"/>
    <w:rsid w:val="00D37BE3"/>
    <w:rsid w:val="00D37FAF"/>
    <w:rsid w:val="00D40591"/>
    <w:rsid w:val="00D40DBF"/>
    <w:rsid w:val="00D415D8"/>
    <w:rsid w:val="00D41912"/>
    <w:rsid w:val="00D41B0E"/>
    <w:rsid w:val="00D41B59"/>
    <w:rsid w:val="00D42090"/>
    <w:rsid w:val="00D427E5"/>
    <w:rsid w:val="00D42D8C"/>
    <w:rsid w:val="00D4308A"/>
    <w:rsid w:val="00D430D8"/>
    <w:rsid w:val="00D43728"/>
    <w:rsid w:val="00D437A8"/>
    <w:rsid w:val="00D43815"/>
    <w:rsid w:val="00D43B09"/>
    <w:rsid w:val="00D43E1B"/>
    <w:rsid w:val="00D44087"/>
    <w:rsid w:val="00D44348"/>
    <w:rsid w:val="00D446FF"/>
    <w:rsid w:val="00D44A34"/>
    <w:rsid w:val="00D44AD0"/>
    <w:rsid w:val="00D44BD1"/>
    <w:rsid w:val="00D44D46"/>
    <w:rsid w:val="00D4559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3A6"/>
    <w:rsid w:val="00D537A9"/>
    <w:rsid w:val="00D53C8E"/>
    <w:rsid w:val="00D541AB"/>
    <w:rsid w:val="00D54348"/>
    <w:rsid w:val="00D547D2"/>
    <w:rsid w:val="00D54927"/>
    <w:rsid w:val="00D54F60"/>
    <w:rsid w:val="00D55089"/>
    <w:rsid w:val="00D551D2"/>
    <w:rsid w:val="00D555BD"/>
    <w:rsid w:val="00D5598B"/>
    <w:rsid w:val="00D55E1A"/>
    <w:rsid w:val="00D5751B"/>
    <w:rsid w:val="00D60096"/>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1E5"/>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9B2"/>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211"/>
    <w:rsid w:val="00DA23B0"/>
    <w:rsid w:val="00DA281F"/>
    <w:rsid w:val="00DA2E7F"/>
    <w:rsid w:val="00DA2F35"/>
    <w:rsid w:val="00DA32B8"/>
    <w:rsid w:val="00DA3466"/>
    <w:rsid w:val="00DA3C25"/>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D7941"/>
    <w:rsid w:val="00DD7C32"/>
    <w:rsid w:val="00DE075B"/>
    <w:rsid w:val="00DE161F"/>
    <w:rsid w:val="00DE1D57"/>
    <w:rsid w:val="00DE2594"/>
    <w:rsid w:val="00DE29C3"/>
    <w:rsid w:val="00DE2CFF"/>
    <w:rsid w:val="00DE2DBA"/>
    <w:rsid w:val="00DE3702"/>
    <w:rsid w:val="00DE3708"/>
    <w:rsid w:val="00DE3A90"/>
    <w:rsid w:val="00DE3CC0"/>
    <w:rsid w:val="00DE3DC6"/>
    <w:rsid w:val="00DE4427"/>
    <w:rsid w:val="00DE4719"/>
    <w:rsid w:val="00DE4EE0"/>
    <w:rsid w:val="00DE5C26"/>
    <w:rsid w:val="00DE5F0C"/>
    <w:rsid w:val="00DE5F6A"/>
    <w:rsid w:val="00DE621A"/>
    <w:rsid w:val="00DE6487"/>
    <w:rsid w:val="00DE6CB8"/>
    <w:rsid w:val="00DE7082"/>
    <w:rsid w:val="00DE7ADB"/>
    <w:rsid w:val="00DF075C"/>
    <w:rsid w:val="00DF09F6"/>
    <w:rsid w:val="00DF0ADE"/>
    <w:rsid w:val="00DF0E29"/>
    <w:rsid w:val="00DF1355"/>
    <w:rsid w:val="00DF1B60"/>
    <w:rsid w:val="00DF25D3"/>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4B8"/>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4EE8"/>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A7D"/>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2E2"/>
    <w:rsid w:val="00E40846"/>
    <w:rsid w:val="00E40923"/>
    <w:rsid w:val="00E4100F"/>
    <w:rsid w:val="00E41129"/>
    <w:rsid w:val="00E41543"/>
    <w:rsid w:val="00E41C1A"/>
    <w:rsid w:val="00E4258A"/>
    <w:rsid w:val="00E42694"/>
    <w:rsid w:val="00E42803"/>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C3"/>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31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3CCD"/>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243"/>
    <w:rsid w:val="00E816F1"/>
    <w:rsid w:val="00E81BC7"/>
    <w:rsid w:val="00E81D54"/>
    <w:rsid w:val="00E8228C"/>
    <w:rsid w:val="00E822B3"/>
    <w:rsid w:val="00E8232F"/>
    <w:rsid w:val="00E82732"/>
    <w:rsid w:val="00E833CB"/>
    <w:rsid w:val="00E837F6"/>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24F"/>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499"/>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88"/>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47D6"/>
    <w:rsid w:val="00EC51C2"/>
    <w:rsid w:val="00EC5311"/>
    <w:rsid w:val="00EC54C2"/>
    <w:rsid w:val="00EC63C7"/>
    <w:rsid w:val="00EC6912"/>
    <w:rsid w:val="00EC6963"/>
    <w:rsid w:val="00EC6BD1"/>
    <w:rsid w:val="00EC6CC9"/>
    <w:rsid w:val="00EC78C6"/>
    <w:rsid w:val="00EC7DF6"/>
    <w:rsid w:val="00ED03CF"/>
    <w:rsid w:val="00ED070B"/>
    <w:rsid w:val="00ED0DF3"/>
    <w:rsid w:val="00ED0F16"/>
    <w:rsid w:val="00ED15CD"/>
    <w:rsid w:val="00ED16B6"/>
    <w:rsid w:val="00ED1E58"/>
    <w:rsid w:val="00ED1F32"/>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6F06"/>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345"/>
    <w:rsid w:val="00F1271F"/>
    <w:rsid w:val="00F12E3A"/>
    <w:rsid w:val="00F13214"/>
    <w:rsid w:val="00F13898"/>
    <w:rsid w:val="00F147DF"/>
    <w:rsid w:val="00F14D7A"/>
    <w:rsid w:val="00F14EF7"/>
    <w:rsid w:val="00F15108"/>
    <w:rsid w:val="00F157A5"/>
    <w:rsid w:val="00F1591A"/>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45B1"/>
    <w:rsid w:val="00F251D2"/>
    <w:rsid w:val="00F25334"/>
    <w:rsid w:val="00F256D1"/>
    <w:rsid w:val="00F26C82"/>
    <w:rsid w:val="00F2702A"/>
    <w:rsid w:val="00F272B6"/>
    <w:rsid w:val="00F27AEC"/>
    <w:rsid w:val="00F27D4A"/>
    <w:rsid w:val="00F27D82"/>
    <w:rsid w:val="00F305AB"/>
    <w:rsid w:val="00F30DC4"/>
    <w:rsid w:val="00F30ED9"/>
    <w:rsid w:val="00F310F4"/>
    <w:rsid w:val="00F31282"/>
    <w:rsid w:val="00F315D2"/>
    <w:rsid w:val="00F3163E"/>
    <w:rsid w:val="00F3167A"/>
    <w:rsid w:val="00F31C52"/>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150"/>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6A44"/>
    <w:rsid w:val="00F57086"/>
    <w:rsid w:val="00F57E44"/>
    <w:rsid w:val="00F60357"/>
    <w:rsid w:val="00F603B9"/>
    <w:rsid w:val="00F60BCF"/>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5A7C"/>
    <w:rsid w:val="00F8648C"/>
    <w:rsid w:val="00F87F17"/>
    <w:rsid w:val="00F90779"/>
    <w:rsid w:val="00F91C62"/>
    <w:rsid w:val="00F91D1B"/>
    <w:rsid w:val="00F92CFA"/>
    <w:rsid w:val="00F92DD0"/>
    <w:rsid w:val="00F9371D"/>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824"/>
    <w:rsid w:val="00F96A1C"/>
    <w:rsid w:val="00F979BB"/>
    <w:rsid w:val="00FA010F"/>
    <w:rsid w:val="00FA01B9"/>
    <w:rsid w:val="00FA03C0"/>
    <w:rsid w:val="00FA06F4"/>
    <w:rsid w:val="00FA0E79"/>
    <w:rsid w:val="00FA102A"/>
    <w:rsid w:val="00FA119F"/>
    <w:rsid w:val="00FA21B8"/>
    <w:rsid w:val="00FA24BA"/>
    <w:rsid w:val="00FA24F6"/>
    <w:rsid w:val="00FA38BC"/>
    <w:rsid w:val="00FA3EA2"/>
    <w:rsid w:val="00FA4B62"/>
    <w:rsid w:val="00FA4F70"/>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25E9"/>
    <w:rsid w:val="00FB3286"/>
    <w:rsid w:val="00FB40C1"/>
    <w:rsid w:val="00FB42B8"/>
    <w:rsid w:val="00FB456D"/>
    <w:rsid w:val="00FB4691"/>
    <w:rsid w:val="00FB47CF"/>
    <w:rsid w:val="00FB4A77"/>
    <w:rsid w:val="00FB5AF0"/>
    <w:rsid w:val="00FB66F5"/>
    <w:rsid w:val="00FB6B57"/>
    <w:rsid w:val="00FB6E26"/>
    <w:rsid w:val="00FB6E38"/>
    <w:rsid w:val="00FB75D4"/>
    <w:rsid w:val="00FB7DFD"/>
    <w:rsid w:val="00FC051C"/>
    <w:rsid w:val="00FC0DA5"/>
    <w:rsid w:val="00FC13DD"/>
    <w:rsid w:val="00FC14FE"/>
    <w:rsid w:val="00FC1747"/>
    <w:rsid w:val="00FC21A1"/>
    <w:rsid w:val="00FC2AA7"/>
    <w:rsid w:val="00FC3062"/>
    <w:rsid w:val="00FC3409"/>
    <w:rsid w:val="00FC3BE1"/>
    <w:rsid w:val="00FC3C13"/>
    <w:rsid w:val="00FC3E78"/>
    <w:rsid w:val="00FC3ED7"/>
    <w:rsid w:val="00FC3F9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0954"/>
    <w:rsid w:val="00FD122F"/>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6A3"/>
    <w:rsid w:val="00FE5AB7"/>
    <w:rsid w:val="00FE5FA3"/>
    <w:rsid w:val="00FE62F8"/>
    <w:rsid w:val="00FE63B6"/>
    <w:rsid w:val="00FE6574"/>
    <w:rsid w:val="00FE6B2C"/>
    <w:rsid w:val="00FE7930"/>
    <w:rsid w:val="00FE7A38"/>
    <w:rsid w:val="00FE7CF7"/>
    <w:rsid w:val="00FE7FEB"/>
    <w:rsid w:val="00FF0D7E"/>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2"/>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2"/>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2"/>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2"/>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2"/>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aliases w:val="Bullet 1,Bullet list,Recommendation,NFP GP Bulleted List,List Paragraph1,List 1,breifing heading,1 heading,DDM Gen Text,List Paragraph11,CV text,Dot pt,F5 List Paragraph,FooterText,L,List Paragraph111,List Paragraph2,Table text,列,numbered"/>
    <w:basedOn w:val="Normal"/>
    <w:link w:val="ListParagraphChar"/>
    <w:uiPriority w:val="99"/>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 w:type="paragraph" w:styleId="ListBullet">
    <w:name w:val="List Bullet"/>
    <w:basedOn w:val="Normal"/>
    <w:uiPriority w:val="99"/>
    <w:qFormat/>
    <w:rsid w:val="001C4C45"/>
    <w:pPr>
      <w:numPr>
        <w:numId w:val="22"/>
      </w:numPr>
      <w:spacing w:before="120" w:after="120" w:line="240" w:lineRule="auto"/>
    </w:pPr>
    <w:rPr>
      <w:rFonts w:ascii="Cambria" w:hAnsi="Cambria"/>
      <w:lang w:val="en-AU"/>
    </w:rPr>
  </w:style>
  <w:style w:type="paragraph" w:styleId="ListBullet2">
    <w:name w:val="List Bullet 2"/>
    <w:basedOn w:val="Normal"/>
    <w:uiPriority w:val="99"/>
    <w:qFormat/>
    <w:rsid w:val="001C4C45"/>
    <w:pPr>
      <w:numPr>
        <w:ilvl w:val="1"/>
        <w:numId w:val="22"/>
      </w:numPr>
      <w:spacing w:before="120" w:after="120" w:line="240" w:lineRule="auto"/>
      <w:contextualSpacing/>
    </w:pPr>
    <w:rPr>
      <w:rFonts w:ascii="Cambria" w:hAnsi="Cambria"/>
      <w:lang w:val="en-AU"/>
    </w:rPr>
  </w:style>
  <w:style w:type="numbering" w:customStyle="1" w:styleId="ListBullets">
    <w:name w:val="ListBullets"/>
    <w:uiPriority w:val="99"/>
    <w:rsid w:val="001C4C45"/>
    <w:pPr>
      <w:numPr>
        <w:numId w:val="21"/>
      </w:numPr>
    </w:pPr>
  </w:style>
  <w:style w:type="paragraph" w:styleId="ListBullet3">
    <w:name w:val="List Bullet 3"/>
    <w:basedOn w:val="Normal"/>
    <w:uiPriority w:val="99"/>
    <w:unhideWhenUsed/>
    <w:rsid w:val="001C4C45"/>
    <w:pPr>
      <w:numPr>
        <w:ilvl w:val="2"/>
        <w:numId w:val="22"/>
      </w:numPr>
      <w:spacing w:before="120" w:after="0" w:line="240" w:lineRule="auto"/>
      <w:contextualSpacing/>
    </w:pPr>
    <w:rPr>
      <w:rFonts w:ascii="Cambria" w:hAnsi="Cambria"/>
      <w:lang w:val="en-AU"/>
    </w:rPr>
  </w:style>
  <w:style w:type="paragraph" w:styleId="NormalWeb">
    <w:name w:val="Normal (Web)"/>
    <w:basedOn w:val="Normal"/>
    <w:uiPriority w:val="99"/>
    <w:unhideWhenUsed/>
    <w:rsid w:val="007845C7"/>
    <w:pPr>
      <w:spacing w:after="0" w:line="240" w:lineRule="auto"/>
      <w:textAlignment w:val="baseline"/>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CF5649"/>
    <w:rPr>
      <w:b/>
      <w:bCs/>
    </w:rPr>
  </w:style>
  <w:style w:type="character" w:styleId="Emphasis">
    <w:name w:val="Emphasis"/>
    <w:basedOn w:val="DefaultParagraphFont"/>
    <w:uiPriority w:val="20"/>
    <w:qFormat/>
    <w:rsid w:val="00CF5649"/>
    <w:rPr>
      <w:i/>
      <w:iCs/>
    </w:rPr>
  </w:style>
  <w:style w:type="paragraph" w:customStyle="1" w:styleId="paragraph">
    <w:name w:val="paragraph"/>
    <w:basedOn w:val="Normal"/>
    <w:rsid w:val="00CF5649"/>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normaltextrun">
    <w:name w:val="normaltextrun"/>
    <w:basedOn w:val="DefaultParagraphFont"/>
    <w:rsid w:val="007A30FC"/>
  </w:style>
  <w:style w:type="character" w:customStyle="1" w:styleId="ListParagraphChar">
    <w:name w:val="List Paragraph Char"/>
    <w:aliases w:val="Bullet 1 Char,Bullet list Char,Recommendation Char,NFP GP Bulleted List Char,List Paragraph1 Char,List 1 Char,breifing heading Char,1 heading Char,DDM Gen Text Char,List Paragraph11 Char,CV text Char,Dot pt Char,FooterText Char"/>
    <w:basedOn w:val="DefaultParagraphFont"/>
    <w:link w:val="ListParagraph"/>
    <w:uiPriority w:val="34"/>
    <w:qFormat/>
    <w:locked/>
    <w:rsid w:val="007A30FC"/>
    <w:rPr>
      <w:sz w:val="22"/>
      <w:szCs w:val="22"/>
      <w:lang w:val="en-GB" w:eastAsia="en-US"/>
    </w:rPr>
  </w:style>
  <w:style w:type="character" w:customStyle="1" w:styleId="eop">
    <w:name w:val="eop"/>
    <w:basedOn w:val="DefaultParagraphFont"/>
    <w:rsid w:val="00F85A7C"/>
  </w:style>
  <w:style w:type="character" w:customStyle="1" w:styleId="advancedproofingissue">
    <w:name w:val="advancedproofingissue"/>
    <w:basedOn w:val="DefaultParagraphFont"/>
    <w:rsid w:val="00F85A7C"/>
  </w:style>
  <w:style w:type="paragraph" w:customStyle="1" w:styleId="BoxQuoteBullet">
    <w:name w:val="Box Quote Bullet"/>
    <w:basedOn w:val="Normal"/>
    <w:next w:val="Normal"/>
    <w:rsid w:val="004301BB"/>
    <w:pPr>
      <w:keepNext/>
      <w:numPr>
        <w:numId w:val="37"/>
      </w:numPr>
      <w:spacing w:before="60" w:after="0" w:line="240" w:lineRule="exact"/>
      <w:ind w:left="568" w:hanging="284"/>
      <w:jc w:val="both"/>
    </w:pPr>
    <w:rPr>
      <w:rFonts w:ascii="Arial" w:eastAsia="Times New Roman" w:hAnsi="Arial"/>
      <w:sz w:val="18"/>
      <w:szCs w:val="20"/>
      <w:lang w:val="en-AU" w:eastAsia="en-AU"/>
    </w:rPr>
  </w:style>
  <w:style w:type="character" w:styleId="HTMLCite">
    <w:name w:val="HTML Cite"/>
    <w:basedOn w:val="DefaultParagraphFont"/>
    <w:uiPriority w:val="99"/>
    <w:semiHidden/>
    <w:unhideWhenUsed/>
    <w:rsid w:val="007B3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455025854">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10390136">
      <w:bodyDiv w:val="1"/>
      <w:marLeft w:val="0"/>
      <w:marRight w:val="0"/>
      <w:marTop w:val="0"/>
      <w:marBottom w:val="0"/>
      <w:divBdr>
        <w:top w:val="none" w:sz="0" w:space="0" w:color="auto"/>
        <w:left w:val="none" w:sz="0" w:space="0" w:color="auto"/>
        <w:bottom w:val="none" w:sz="0" w:space="0" w:color="auto"/>
        <w:right w:val="none" w:sz="0" w:space="0" w:color="auto"/>
      </w:divBdr>
    </w:div>
    <w:div w:id="981690438">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046493048">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44542255">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62154215">
      <w:bodyDiv w:val="1"/>
      <w:marLeft w:val="0"/>
      <w:marRight w:val="0"/>
      <w:marTop w:val="0"/>
      <w:marBottom w:val="0"/>
      <w:divBdr>
        <w:top w:val="none" w:sz="0" w:space="0" w:color="auto"/>
        <w:left w:val="none" w:sz="0" w:space="0" w:color="auto"/>
        <w:bottom w:val="none" w:sz="0" w:space="0" w:color="auto"/>
        <w:right w:val="none" w:sz="0" w:space="0" w:color="auto"/>
      </w:divBdr>
    </w:div>
    <w:div w:id="1967617738">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wrmsdg651@un.org" TargetMode="External"/><Relationship Id="rId18" Type="http://schemas.openxmlformats.org/officeDocument/2006/relationships/footer" Target="footer1.xml"/><Relationship Id="rId26" Type="http://schemas.openxmlformats.org/officeDocument/2006/relationships/hyperlink" Target="https://soe.environment.gov.au/theme/inland-water" TargetMode="External"/><Relationship Id="rId3" Type="http://schemas.openxmlformats.org/officeDocument/2006/relationships/customXml" Target="../customXml/item3.xml"/><Relationship Id="rId21" Type="http://schemas.openxmlformats.org/officeDocument/2006/relationships/hyperlink" Target="http://iwrmdataportal.unepdhi.org/"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iwrmdataportal.unepdhi.org/" TargetMode="External"/><Relationship Id="rId17" Type="http://schemas.openxmlformats.org/officeDocument/2006/relationships/hyperlink" Target="mailto:iwrmsdg651@un.org" TargetMode="External"/><Relationship Id="rId25" Type="http://schemas.openxmlformats.org/officeDocument/2006/relationships/hyperlink" Target="http://www.epa.nsw.gov.au/licensing/hrsts/index.htm" TargetMode="External"/><Relationship Id="rId33" Type="http://schemas.openxmlformats.org/officeDocument/2006/relationships/hyperlink" Target="https://www.un-igrac.org/ggis/explore-all-transboundary-groundwaters" TargetMode="External"/><Relationship Id="rId2" Type="http://schemas.openxmlformats.org/officeDocument/2006/relationships/customXml" Target="../customXml/item2.xml"/><Relationship Id="rId16" Type="http://schemas.openxmlformats.org/officeDocument/2006/relationships/hyperlink" Target="http://iwrmdataportal.unepdhi.org/" TargetMode="External"/><Relationship Id="rId20" Type="http://schemas.openxmlformats.org/officeDocument/2006/relationships/hyperlink" Target="https://www.agriculture.gov.au/water/policy/nwi/guidelines-water" TargetMode="External"/><Relationship Id="rId29" Type="http://schemas.openxmlformats.org/officeDocument/2006/relationships/hyperlink" Target="https://www.oecd.org/dac/stats/officialdevelopmentassistancedefinitionandcoverag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m.gov.au/water/landscape/" TargetMode="External"/><Relationship Id="rId32" Type="http://schemas.openxmlformats.org/officeDocument/2006/relationships/hyperlink" Target="http://twap-rivers.org/indicators/" TargetMode="External"/><Relationship Id="rId5" Type="http://schemas.openxmlformats.org/officeDocument/2006/relationships/customXml" Target="../customXml/item5.xml"/><Relationship Id="rId15" Type="http://schemas.openxmlformats.org/officeDocument/2006/relationships/hyperlink" Target="http://iwrmdataportal.unepdhi.org/" TargetMode="External"/><Relationship Id="rId23" Type="http://schemas.openxmlformats.org/officeDocument/2006/relationships/hyperlink" Target="http://www.bom.gov.au/water/landscape/" TargetMode="External"/><Relationship Id="rId28" Type="http://schemas.openxmlformats.org/officeDocument/2006/relationships/hyperlink" Target="https://www.waterconnect.sa.gov.au/Pages/Home.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sdg6monitoring.org/indicators/target-65/indicators6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g6monitoring.org/indicators/target-65/indicators652/" TargetMode="External"/><Relationship Id="rId22" Type="http://schemas.openxmlformats.org/officeDocument/2006/relationships/hyperlink" Target="http://www.bom.gov.au/water" TargetMode="External"/><Relationship Id="rId27" Type="http://schemas.openxmlformats.org/officeDocument/2006/relationships/hyperlink" Target="http://www.bom.gov.au/water/groundwater/gde/map.shtml"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661E449AC8148901D850AA9B7888F" ma:contentTypeVersion="0" ma:contentTypeDescription="Create a new document." ma:contentTypeScope="" ma:versionID="d1b4b6c7450420d1eb2d0513f4097a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327EB-B50E-4A64-A955-F5B32472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BEA56-BFF4-D54D-B40F-F4556F70A703}">
  <ds:schemaRefs>
    <ds:schemaRef ds:uri="http://schemas.openxmlformats.org/officeDocument/2006/bibliography"/>
  </ds:schemaRefs>
</ds:datastoreItem>
</file>

<file path=customXml/itemProps5.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1154</Words>
  <Characters>129041</Characters>
  <Application>Microsoft Office Word</Application>
  <DocSecurity>0</DocSecurity>
  <Lines>1075</Lines>
  <Paragraphs>299</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149896</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14</cp:revision>
  <cp:lastPrinted>2020-07-24T03:57:00Z</cp:lastPrinted>
  <dcterms:created xsi:type="dcterms:W3CDTF">2020-08-10T06:12:00Z</dcterms:created>
  <dcterms:modified xsi:type="dcterms:W3CDTF">2020-1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61E449AC8148901D850AA9B7888F</vt:lpwstr>
  </property>
</Properties>
</file>